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DE0D81" w14:textId="3FB2874A" w:rsidR="00946A14" w:rsidRDefault="00946A14">
      <w:pPr>
        <w:rPr>
          <w:rFonts w:ascii="Arial" w:hAnsi="Arial"/>
          <w:sz w:val="17"/>
        </w:rPr>
      </w:pPr>
    </w:p>
    <w:p w14:paraId="2BDE0D82" w14:textId="77777777" w:rsidR="008E2690" w:rsidRDefault="008E2690" w:rsidP="00D55662">
      <w:pPr>
        <w:ind w:left="990"/>
        <w:rPr>
          <w:rFonts w:ascii="Arial" w:hAnsi="Arial"/>
          <w:sz w:val="17"/>
        </w:rPr>
      </w:pPr>
    </w:p>
    <w:p w14:paraId="2BDE0D83" w14:textId="77777777" w:rsidR="004F465A" w:rsidRPr="00D55662" w:rsidRDefault="00FA16CD" w:rsidP="003533BB">
      <w:pPr>
        <w:ind w:left="990"/>
        <w:jc w:val="center"/>
        <w:rPr>
          <w:rFonts w:ascii="Arial" w:hAnsi="Arial"/>
          <w:sz w:val="17"/>
        </w:rPr>
      </w:pPr>
      <w:r>
        <w:rPr>
          <w:noProof/>
        </w:rPr>
        <w:drawing>
          <wp:inline distT="0" distB="0" distL="0" distR="0" wp14:anchorId="2BDE159A" wp14:editId="53EA4586">
            <wp:extent cx="5788152" cy="110642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Civilian Personn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52" cy="110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E0D84" w14:textId="77777777" w:rsidR="00A17ABC" w:rsidRDefault="00A17ABC" w:rsidP="003533BB">
      <w:pPr>
        <w:jc w:val="center"/>
        <w:rPr>
          <w:rFonts w:ascii="Arial" w:hAnsi="Arial"/>
          <w:sz w:val="20"/>
          <w:szCs w:val="20"/>
        </w:rPr>
      </w:pPr>
    </w:p>
    <w:p w14:paraId="2BDE0D85" w14:textId="77777777" w:rsidR="00F31E4D" w:rsidRDefault="004759D4" w:rsidP="003533B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ffice of Civilian </w:t>
      </w:r>
      <w:r w:rsidR="00F31E4D" w:rsidRPr="00F31E4D">
        <w:rPr>
          <w:rFonts w:ascii="Arial" w:hAnsi="Arial"/>
          <w:b/>
        </w:rPr>
        <w:t>Human R</w:t>
      </w:r>
      <w:r w:rsidR="00F31E4D">
        <w:rPr>
          <w:rFonts w:ascii="Arial" w:hAnsi="Arial"/>
          <w:b/>
        </w:rPr>
        <w:t>esour</w:t>
      </w:r>
      <w:r w:rsidR="004C32D2">
        <w:rPr>
          <w:rFonts w:ascii="Arial" w:hAnsi="Arial"/>
          <w:b/>
        </w:rPr>
        <w:t>ces Operations (CG-123</w:t>
      </w:r>
      <w:r w:rsidR="00F31E4D">
        <w:rPr>
          <w:rFonts w:ascii="Arial" w:hAnsi="Arial"/>
          <w:b/>
        </w:rPr>
        <w:t>)</w:t>
      </w:r>
    </w:p>
    <w:p w14:paraId="2BDE0D86" w14:textId="77777777" w:rsidR="00F31E4D" w:rsidRPr="00F31E4D" w:rsidRDefault="00F31E4D" w:rsidP="003533BB">
      <w:pPr>
        <w:jc w:val="center"/>
        <w:rPr>
          <w:rFonts w:ascii="Arial" w:hAnsi="Arial"/>
          <w:b/>
          <w:sz w:val="20"/>
          <w:szCs w:val="20"/>
        </w:rPr>
      </w:pPr>
    </w:p>
    <w:p w14:paraId="2BDE0D87" w14:textId="77777777" w:rsidR="004F465A" w:rsidRDefault="004F465A" w:rsidP="003533BB">
      <w:pPr>
        <w:spacing w:after="100" w:afterAutospacing="1" w:line="264" w:lineRule="atLeast"/>
        <w:jc w:val="center"/>
        <w:outlineLvl w:val="0"/>
        <w:rPr>
          <w:rFonts w:ascii="Arial" w:hAnsi="Arial" w:cs="Arial"/>
          <w:b/>
          <w:bCs/>
          <w:color w:val="CC3333"/>
          <w:kern w:val="36"/>
        </w:rPr>
      </w:pPr>
      <w:r w:rsidRPr="00D5748D">
        <w:rPr>
          <w:rFonts w:ascii="Arial" w:hAnsi="Arial" w:cs="Arial"/>
          <w:b/>
          <w:bCs/>
          <w:color w:val="CC3333"/>
          <w:kern w:val="36"/>
        </w:rPr>
        <w:t>C</w:t>
      </w:r>
      <w:r w:rsidR="006709C4">
        <w:rPr>
          <w:rFonts w:ascii="Arial" w:hAnsi="Arial" w:cs="Arial"/>
          <w:b/>
          <w:bCs/>
          <w:color w:val="CC3333"/>
          <w:kern w:val="36"/>
        </w:rPr>
        <w:t>ontact your Servicing Assignment</w:t>
      </w:r>
      <w:r w:rsidRPr="00D5748D">
        <w:rPr>
          <w:rFonts w:ascii="Arial" w:hAnsi="Arial" w:cs="Arial"/>
          <w:b/>
          <w:bCs/>
          <w:color w:val="CC3333"/>
          <w:kern w:val="36"/>
        </w:rPr>
        <w:t xml:space="preserve"> Representative</w:t>
      </w:r>
    </w:p>
    <w:p w14:paraId="2BDE0D88" w14:textId="77777777" w:rsidR="00A94B0A" w:rsidRDefault="004929A8" w:rsidP="003533BB">
      <w:pPr>
        <w:spacing w:line="264" w:lineRule="atLeast"/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4929A8">
        <w:rPr>
          <w:rFonts w:ascii="Arial" w:hAnsi="Arial" w:cs="Arial"/>
          <w:b/>
          <w:bCs/>
          <w:kern w:val="36"/>
          <w:sz w:val="22"/>
          <w:szCs w:val="22"/>
        </w:rPr>
        <w:t>Note:  Some locations do not currently have an active union, but</w:t>
      </w:r>
      <w:r w:rsidR="00194839">
        <w:rPr>
          <w:rFonts w:ascii="Arial" w:hAnsi="Arial" w:cs="Arial"/>
          <w:b/>
          <w:bCs/>
          <w:kern w:val="36"/>
          <w:sz w:val="22"/>
          <w:szCs w:val="22"/>
        </w:rPr>
        <w:t xml:space="preserve"> a</w:t>
      </w:r>
      <w:r w:rsidRPr="004929A8">
        <w:rPr>
          <w:rFonts w:ascii="Arial" w:hAnsi="Arial" w:cs="Arial"/>
          <w:b/>
          <w:bCs/>
          <w:kern w:val="36"/>
          <w:sz w:val="22"/>
          <w:szCs w:val="22"/>
        </w:rPr>
        <w:t xml:space="preserve"> POC has been </w:t>
      </w:r>
    </w:p>
    <w:p w14:paraId="2BDE0D89" w14:textId="77777777" w:rsidR="004929A8" w:rsidRDefault="004F5139" w:rsidP="00A94B0A">
      <w:pPr>
        <w:spacing w:line="264" w:lineRule="atLeast"/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>
        <w:rPr>
          <w:rFonts w:ascii="Arial" w:hAnsi="Arial" w:cs="Arial"/>
          <w:b/>
          <w:bCs/>
          <w:kern w:val="36"/>
          <w:sz w:val="22"/>
          <w:szCs w:val="22"/>
        </w:rPr>
        <w:t xml:space="preserve">  </w:t>
      </w:r>
      <w:r w:rsidR="004929A8" w:rsidRPr="004929A8">
        <w:rPr>
          <w:rFonts w:ascii="Arial" w:hAnsi="Arial" w:cs="Arial"/>
          <w:b/>
          <w:bCs/>
          <w:kern w:val="36"/>
          <w:sz w:val="22"/>
          <w:szCs w:val="22"/>
        </w:rPr>
        <w:t>designated should L</w:t>
      </w:r>
      <w:r w:rsidR="00194839">
        <w:rPr>
          <w:rFonts w:ascii="Arial" w:hAnsi="Arial" w:cs="Arial"/>
          <w:b/>
          <w:bCs/>
          <w:kern w:val="36"/>
          <w:sz w:val="22"/>
          <w:szCs w:val="22"/>
        </w:rPr>
        <w:t xml:space="preserve">abor </w:t>
      </w:r>
      <w:r w:rsidR="004929A8" w:rsidRPr="004929A8">
        <w:rPr>
          <w:rFonts w:ascii="Arial" w:hAnsi="Arial" w:cs="Arial"/>
          <w:b/>
          <w:bCs/>
          <w:kern w:val="36"/>
          <w:sz w:val="22"/>
          <w:szCs w:val="22"/>
        </w:rPr>
        <w:t>R</w:t>
      </w:r>
      <w:r w:rsidR="00194839">
        <w:rPr>
          <w:rFonts w:ascii="Arial" w:hAnsi="Arial" w:cs="Arial"/>
          <w:b/>
          <w:bCs/>
          <w:kern w:val="36"/>
          <w:sz w:val="22"/>
          <w:szCs w:val="22"/>
        </w:rPr>
        <w:t>elations</w:t>
      </w:r>
      <w:r w:rsidR="004929A8" w:rsidRPr="004929A8">
        <w:rPr>
          <w:rFonts w:ascii="Arial" w:hAnsi="Arial" w:cs="Arial"/>
          <w:b/>
          <w:bCs/>
          <w:kern w:val="36"/>
          <w:sz w:val="22"/>
          <w:szCs w:val="22"/>
        </w:rPr>
        <w:t xml:space="preserve"> work</w:t>
      </w:r>
      <w:r w:rsidR="00A94B0A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  <w:r w:rsidR="004929A8" w:rsidRPr="004929A8">
        <w:rPr>
          <w:rFonts w:ascii="Arial" w:hAnsi="Arial" w:cs="Arial"/>
          <w:b/>
          <w:bCs/>
          <w:kern w:val="36"/>
          <w:sz w:val="22"/>
          <w:szCs w:val="22"/>
        </w:rPr>
        <w:t>arise (e.g.,</w:t>
      </w:r>
      <w:r w:rsidR="00A94B0A">
        <w:rPr>
          <w:rFonts w:ascii="Arial" w:hAnsi="Arial" w:cs="Arial"/>
          <w:b/>
          <w:bCs/>
          <w:kern w:val="36"/>
          <w:sz w:val="22"/>
          <w:szCs w:val="22"/>
        </w:rPr>
        <w:t xml:space="preserve"> representation petition filed)</w:t>
      </w:r>
    </w:p>
    <w:p w14:paraId="2BDE0D8A" w14:textId="77777777" w:rsidR="004F465A" w:rsidRPr="00D5748D" w:rsidRDefault="004F465A" w:rsidP="003533BB">
      <w:pPr>
        <w:spacing w:before="100" w:beforeAutospacing="1" w:after="100" w:afterAutospacing="1"/>
        <w:jc w:val="center"/>
        <w:rPr>
          <w:rFonts w:ascii="Arial" w:hAnsi="Arial" w:cs="Arial"/>
          <w:color w:val="333333"/>
          <w:sz w:val="17"/>
        </w:rPr>
      </w:pPr>
      <w:r w:rsidRPr="00D5748D">
        <w:rPr>
          <w:rFonts w:ascii="Arial" w:hAnsi="Arial" w:cs="Arial"/>
          <w:color w:val="333333"/>
          <w:sz w:val="20"/>
          <w:szCs w:val="20"/>
        </w:rPr>
        <w:t xml:space="preserve">The CSA Detachment Offices included </w:t>
      </w:r>
      <w:r w:rsidR="000D7BDA">
        <w:rPr>
          <w:rFonts w:ascii="Arial" w:hAnsi="Arial" w:cs="Arial"/>
          <w:color w:val="333333"/>
          <w:sz w:val="20"/>
          <w:szCs w:val="20"/>
        </w:rPr>
        <w:t>o</w:t>
      </w:r>
      <w:r w:rsidRPr="00D5748D">
        <w:rPr>
          <w:rFonts w:ascii="Arial" w:hAnsi="Arial" w:cs="Arial"/>
          <w:color w:val="333333"/>
          <w:sz w:val="20"/>
          <w:szCs w:val="20"/>
        </w:rPr>
        <w:t>n this page are as follows</w:t>
      </w:r>
      <w:r w:rsidRPr="00D5748D">
        <w:rPr>
          <w:rFonts w:ascii="Arial" w:hAnsi="Arial" w:cs="Arial"/>
          <w:color w:val="333333"/>
          <w:sz w:val="17"/>
        </w:rPr>
        <w:t>:</w:t>
      </w:r>
    </w:p>
    <w:tbl>
      <w:tblPr>
        <w:tblW w:w="11070" w:type="dxa"/>
        <w:jc w:val="center"/>
        <w:tblBorders>
          <w:top w:val="single" w:sz="6" w:space="0" w:color="C1DAD7"/>
          <w:left w:val="single" w:sz="6" w:space="0" w:color="C1DAD7"/>
          <w:bottom w:val="single" w:sz="6" w:space="0" w:color="C1DAD7"/>
          <w:right w:val="single" w:sz="6" w:space="0" w:color="C1DA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790"/>
        <w:gridCol w:w="2790"/>
        <w:gridCol w:w="2790"/>
      </w:tblGrid>
      <w:tr w:rsidR="00ED3B3B" w:rsidRPr="00D5748D" w14:paraId="2BDE0D8F" w14:textId="77777777" w:rsidTr="008A2C0F">
        <w:trPr>
          <w:trHeight w:val="255"/>
          <w:jc w:val="center"/>
        </w:trPr>
        <w:tc>
          <w:tcPr>
            <w:tcW w:w="2700" w:type="dxa"/>
            <w:tcBorders>
              <w:top w:val="single" w:sz="6" w:space="0" w:color="C1DAD7"/>
              <w:left w:val="single" w:sz="6" w:space="0" w:color="C1DAD7"/>
              <w:bottom w:val="single" w:sz="6" w:space="0" w:color="ACBCF0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8B" w14:textId="77777777" w:rsidR="00ED3B3B" w:rsidRPr="00D5748D" w:rsidRDefault="00443B0B" w:rsidP="003533BB">
            <w:pPr>
              <w:spacing w:before="75" w:after="75"/>
              <w:jc w:val="center"/>
              <w:rPr>
                <w:rFonts w:ascii="Arial" w:hAnsi="Arial" w:cs="Arial"/>
                <w:color w:val="4F6B72"/>
                <w:sz w:val="20"/>
                <w:szCs w:val="20"/>
              </w:rPr>
            </w:pPr>
            <w:hyperlink w:anchor="ALAMEDA" w:history="1">
              <w:r w:rsidR="00ED3B3B" w:rsidRPr="00316351">
                <w:rPr>
                  <w:rStyle w:val="Hyperlink"/>
                  <w:rFonts w:ascii="Arial" w:hAnsi="Arial" w:cs="Arial"/>
                  <w:sz w:val="20"/>
                  <w:szCs w:val="20"/>
                </w:rPr>
                <w:t>Alameda, CA</w:t>
              </w:r>
            </w:hyperlink>
          </w:p>
        </w:tc>
        <w:tc>
          <w:tcPr>
            <w:tcW w:w="2790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8C" w14:textId="77777777" w:rsidR="00ED3B3B" w:rsidRPr="005A3C8D" w:rsidRDefault="00443B0B" w:rsidP="003533BB">
            <w:pPr>
              <w:spacing w:before="75" w:after="75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hyperlink w:anchor="CLEVELAND" w:history="1">
              <w:r w:rsidR="005A3C8D" w:rsidRPr="00C859E4">
                <w:rPr>
                  <w:rStyle w:val="Hyperlink"/>
                  <w:rFonts w:ascii="Arial" w:hAnsi="Arial" w:cs="Arial"/>
                  <w:sz w:val="20"/>
                  <w:szCs w:val="20"/>
                </w:rPr>
                <w:t>Cleveland, OH</w:t>
              </w:r>
            </w:hyperlink>
          </w:p>
        </w:tc>
        <w:tc>
          <w:tcPr>
            <w:tcW w:w="2790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8D" w14:textId="77777777" w:rsidR="00ED3B3B" w:rsidRPr="00D5748D" w:rsidRDefault="00443B0B" w:rsidP="003533BB">
            <w:pPr>
              <w:spacing w:before="75" w:after="75"/>
              <w:jc w:val="center"/>
              <w:rPr>
                <w:rFonts w:ascii="Arial" w:hAnsi="Arial" w:cs="Arial"/>
                <w:color w:val="4F6B72"/>
                <w:sz w:val="20"/>
                <w:szCs w:val="20"/>
              </w:rPr>
            </w:pPr>
            <w:hyperlink w:anchor="MARTINSBURG" w:history="1">
              <w:r w:rsidR="005A3C8D" w:rsidRPr="00CD4B49">
                <w:rPr>
                  <w:rStyle w:val="Hyperlink"/>
                  <w:rFonts w:ascii="Arial" w:hAnsi="Arial" w:cs="Arial"/>
                  <w:sz w:val="20"/>
                  <w:szCs w:val="20"/>
                </w:rPr>
                <w:t>Martinsburg, WV</w:t>
              </w:r>
            </w:hyperlink>
          </w:p>
        </w:tc>
        <w:tc>
          <w:tcPr>
            <w:tcW w:w="2790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8E" w14:textId="77777777" w:rsidR="00ED3B3B" w:rsidRPr="00D5748D" w:rsidRDefault="00443B0B" w:rsidP="003533BB">
            <w:pPr>
              <w:spacing w:before="75" w:after="75"/>
              <w:jc w:val="center"/>
              <w:rPr>
                <w:rFonts w:ascii="Arial" w:hAnsi="Arial" w:cs="Arial"/>
                <w:color w:val="4F6B72"/>
                <w:sz w:val="20"/>
                <w:szCs w:val="20"/>
              </w:rPr>
            </w:pPr>
            <w:hyperlink w:anchor="NORFOLK" w:history="1">
              <w:r w:rsidR="00023C61" w:rsidRPr="003271F9">
                <w:rPr>
                  <w:rStyle w:val="Hyperlink"/>
                  <w:rFonts w:ascii="Arial" w:hAnsi="Arial" w:cs="Arial"/>
                  <w:sz w:val="20"/>
                  <w:szCs w:val="20"/>
                </w:rPr>
                <w:t>Norfolk, VA</w:t>
              </w:r>
            </w:hyperlink>
          </w:p>
        </w:tc>
      </w:tr>
      <w:tr w:rsidR="00ED3B3B" w:rsidRPr="00D5748D" w14:paraId="2BDE0D94" w14:textId="77777777" w:rsidTr="008A2C0F">
        <w:trPr>
          <w:trHeight w:val="90"/>
          <w:jc w:val="center"/>
        </w:trPr>
        <w:tc>
          <w:tcPr>
            <w:tcW w:w="2700" w:type="dxa"/>
            <w:tcBorders>
              <w:top w:val="single" w:sz="6" w:space="0" w:color="ACBCF0"/>
              <w:left w:val="single" w:sz="6" w:space="0" w:color="ACBCF0"/>
              <w:bottom w:val="single" w:sz="6" w:space="0" w:color="ACBCF0"/>
              <w:right w:val="single" w:sz="6" w:space="0" w:color="ACBCF0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90" w14:textId="77777777" w:rsidR="008A2C0F" w:rsidRPr="00680D93" w:rsidRDefault="00443B0B" w:rsidP="00966856">
            <w:pPr>
              <w:spacing w:before="75" w:after="75" w:line="90" w:lineRule="atLeast"/>
              <w:jc w:val="center"/>
              <w:rPr>
                <w:rFonts w:ascii="Arial" w:hAnsi="Arial" w:cs="Arial"/>
                <w:color w:val="3115DB"/>
                <w:sz w:val="20"/>
                <w:szCs w:val="20"/>
                <w:u w:val="single"/>
              </w:rPr>
            </w:pPr>
            <w:hyperlink w:anchor="WASHINGTON" w:history="1">
              <w:r w:rsidR="007665D5" w:rsidRPr="001F4AB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ashington, DC</w:t>
              </w:r>
            </w:hyperlink>
          </w:p>
        </w:tc>
        <w:tc>
          <w:tcPr>
            <w:tcW w:w="2790" w:type="dxa"/>
            <w:tcBorders>
              <w:top w:val="single" w:sz="6" w:space="0" w:color="C1DAD7"/>
              <w:left w:val="single" w:sz="6" w:space="0" w:color="ACBCF0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91" w14:textId="2FB68DD3" w:rsidR="00ED3B3B" w:rsidRPr="00D5748D" w:rsidRDefault="00443B0B" w:rsidP="003533BB">
            <w:pPr>
              <w:spacing w:before="75" w:after="75" w:line="90" w:lineRule="atLeast"/>
              <w:jc w:val="center"/>
              <w:rPr>
                <w:rFonts w:ascii="Arial" w:hAnsi="Arial" w:cs="Arial"/>
                <w:color w:val="4F6B72"/>
                <w:sz w:val="20"/>
                <w:szCs w:val="20"/>
              </w:rPr>
            </w:pPr>
            <w:hyperlink w:anchor="ELIZABETH_CITY" w:history="1">
              <w:r w:rsidR="005A3C8D">
                <w:rPr>
                  <w:rStyle w:val="Hyperlink"/>
                  <w:rFonts w:ascii="Arial" w:hAnsi="Arial" w:cs="Arial"/>
                  <w:sz w:val="20"/>
                  <w:szCs w:val="20"/>
                </w:rPr>
                <w:t>Elizabeth</w:t>
              </w:r>
              <w:r w:rsidR="005A3C8D" w:rsidRPr="003271F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City, NC</w:t>
              </w:r>
            </w:hyperlink>
          </w:p>
        </w:tc>
        <w:tc>
          <w:tcPr>
            <w:tcW w:w="2790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92" w14:textId="77777777" w:rsidR="00ED3B3B" w:rsidRPr="00D5748D" w:rsidRDefault="00443B0B" w:rsidP="003533BB">
            <w:pPr>
              <w:spacing w:before="75" w:after="75"/>
              <w:jc w:val="center"/>
              <w:rPr>
                <w:rFonts w:ascii="Arial" w:hAnsi="Arial" w:cs="Arial"/>
                <w:color w:val="4F6B72"/>
                <w:sz w:val="20"/>
                <w:szCs w:val="20"/>
              </w:rPr>
            </w:pPr>
            <w:hyperlink w:anchor="MIAMI" w:history="1">
              <w:r w:rsidR="005A3C8D" w:rsidRPr="003271F9">
                <w:rPr>
                  <w:rStyle w:val="Hyperlink"/>
                  <w:rFonts w:ascii="Arial" w:hAnsi="Arial" w:cs="Arial"/>
                  <w:sz w:val="20"/>
                  <w:szCs w:val="20"/>
                </w:rPr>
                <w:t>Miami, FL</w:t>
              </w:r>
            </w:hyperlink>
          </w:p>
        </w:tc>
        <w:tc>
          <w:tcPr>
            <w:tcW w:w="2790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93" w14:textId="77777777" w:rsidR="00ED3B3B" w:rsidRPr="00D5748D" w:rsidRDefault="00443B0B" w:rsidP="003533BB">
            <w:pPr>
              <w:spacing w:before="75" w:after="75" w:line="90" w:lineRule="atLeast"/>
              <w:jc w:val="center"/>
              <w:rPr>
                <w:rFonts w:ascii="Arial" w:hAnsi="Arial" w:cs="Arial"/>
                <w:color w:val="4F6B72"/>
                <w:sz w:val="20"/>
                <w:szCs w:val="20"/>
              </w:rPr>
            </w:pPr>
            <w:hyperlink w:anchor="SEATTLE" w:history="1">
              <w:r w:rsidR="00023C61" w:rsidRPr="003271F9">
                <w:rPr>
                  <w:rStyle w:val="Hyperlink"/>
                  <w:rFonts w:ascii="Arial" w:hAnsi="Arial" w:cs="Arial"/>
                  <w:sz w:val="20"/>
                  <w:szCs w:val="20"/>
                </w:rPr>
                <w:t>Seattle, WA</w:t>
              </w:r>
            </w:hyperlink>
          </w:p>
        </w:tc>
      </w:tr>
      <w:tr w:rsidR="00ED3B3B" w:rsidRPr="00D5748D" w14:paraId="2BDE0D99" w14:textId="77777777" w:rsidTr="008A2C0F">
        <w:trPr>
          <w:trHeight w:val="318"/>
          <w:jc w:val="center"/>
        </w:trPr>
        <w:tc>
          <w:tcPr>
            <w:tcW w:w="2700" w:type="dxa"/>
            <w:tcBorders>
              <w:top w:val="single" w:sz="6" w:space="0" w:color="ACBCF0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95" w14:textId="77777777" w:rsidR="00ED3B3B" w:rsidRPr="00D5748D" w:rsidRDefault="00443B0B" w:rsidP="003533BB">
            <w:pPr>
              <w:spacing w:before="75" w:after="75"/>
              <w:jc w:val="center"/>
              <w:rPr>
                <w:rFonts w:ascii="Arial" w:hAnsi="Arial" w:cs="Arial"/>
                <w:color w:val="4F6B72"/>
                <w:sz w:val="20"/>
                <w:szCs w:val="20"/>
              </w:rPr>
            </w:pPr>
            <w:hyperlink w:anchor="BALTIMORE" w:history="1">
              <w:r w:rsidR="00023C61" w:rsidRPr="003271F9">
                <w:rPr>
                  <w:rStyle w:val="Hyperlink"/>
                  <w:rFonts w:ascii="Arial" w:hAnsi="Arial" w:cs="Arial"/>
                  <w:sz w:val="20"/>
                  <w:szCs w:val="20"/>
                </w:rPr>
                <w:t>Baltimore, MD</w:t>
              </w:r>
            </w:hyperlink>
          </w:p>
        </w:tc>
        <w:tc>
          <w:tcPr>
            <w:tcW w:w="2790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96" w14:textId="77777777" w:rsidR="00ED3B3B" w:rsidRPr="00D5748D" w:rsidRDefault="00443B0B" w:rsidP="003533BB">
            <w:pPr>
              <w:spacing w:before="75" w:after="75"/>
              <w:jc w:val="center"/>
              <w:rPr>
                <w:rFonts w:ascii="Arial" w:hAnsi="Arial" w:cs="Arial"/>
                <w:color w:val="4F6B72"/>
                <w:sz w:val="20"/>
                <w:szCs w:val="20"/>
              </w:rPr>
            </w:pPr>
            <w:hyperlink w:anchor="HONOLULU" w:history="1">
              <w:r w:rsidR="005A3C8D" w:rsidRPr="00316351">
                <w:rPr>
                  <w:rStyle w:val="Hyperlink"/>
                  <w:rFonts w:ascii="Arial" w:hAnsi="Arial" w:cs="Arial"/>
                  <w:sz w:val="20"/>
                  <w:szCs w:val="20"/>
                </w:rPr>
                <w:t>Honolulu, HI</w:t>
              </w:r>
            </w:hyperlink>
          </w:p>
        </w:tc>
        <w:tc>
          <w:tcPr>
            <w:tcW w:w="2790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97" w14:textId="77777777" w:rsidR="00ED3B3B" w:rsidRPr="00D5748D" w:rsidRDefault="00443B0B" w:rsidP="003533BB">
            <w:pPr>
              <w:spacing w:before="75" w:after="75" w:line="90" w:lineRule="atLeast"/>
              <w:jc w:val="center"/>
              <w:rPr>
                <w:rFonts w:ascii="Arial" w:hAnsi="Arial" w:cs="Arial"/>
                <w:color w:val="4F6B72"/>
                <w:sz w:val="20"/>
                <w:szCs w:val="20"/>
              </w:rPr>
            </w:pPr>
            <w:hyperlink w:anchor="NEW_LONDON" w:history="1">
              <w:r w:rsidR="005A3C8D" w:rsidRPr="003271F9">
                <w:rPr>
                  <w:rStyle w:val="Hyperlink"/>
                  <w:rFonts w:ascii="Arial" w:hAnsi="Arial" w:cs="Arial"/>
                  <w:sz w:val="20"/>
                  <w:szCs w:val="20"/>
                </w:rPr>
                <w:t>New London, CT</w:t>
              </w:r>
            </w:hyperlink>
          </w:p>
        </w:tc>
        <w:tc>
          <w:tcPr>
            <w:tcW w:w="2790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98" w14:textId="77777777" w:rsidR="00ED3B3B" w:rsidRPr="00D5748D" w:rsidRDefault="00443B0B" w:rsidP="003533BB">
            <w:pPr>
              <w:spacing w:before="75" w:after="75"/>
              <w:jc w:val="center"/>
              <w:rPr>
                <w:rFonts w:ascii="Arial" w:hAnsi="Arial" w:cs="Arial"/>
                <w:color w:val="4F6B72"/>
                <w:sz w:val="20"/>
                <w:szCs w:val="20"/>
              </w:rPr>
            </w:pPr>
            <w:hyperlink w:anchor="TOPEKA" w:history="1">
              <w:r w:rsidR="00023C61" w:rsidRPr="003271F9">
                <w:rPr>
                  <w:rStyle w:val="Hyperlink"/>
                  <w:rFonts w:ascii="Arial" w:hAnsi="Arial" w:cs="Arial"/>
                  <w:sz w:val="20"/>
                  <w:szCs w:val="20"/>
                </w:rPr>
                <w:t>Topeka, KS</w:t>
              </w:r>
            </w:hyperlink>
          </w:p>
        </w:tc>
      </w:tr>
      <w:tr w:rsidR="00ED3B3B" w:rsidRPr="00D5748D" w14:paraId="2BDE0D9E" w14:textId="77777777" w:rsidTr="00A94B0A">
        <w:trPr>
          <w:trHeight w:val="291"/>
          <w:jc w:val="center"/>
        </w:trPr>
        <w:tc>
          <w:tcPr>
            <w:tcW w:w="2700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9A" w14:textId="77777777" w:rsidR="00ED3B3B" w:rsidRPr="00D5748D" w:rsidRDefault="00443B0B" w:rsidP="003533BB">
            <w:pPr>
              <w:spacing w:before="75" w:after="75"/>
              <w:jc w:val="center"/>
              <w:rPr>
                <w:rFonts w:ascii="Arial" w:hAnsi="Arial" w:cs="Arial"/>
                <w:color w:val="4F6B72"/>
                <w:sz w:val="20"/>
                <w:szCs w:val="20"/>
              </w:rPr>
            </w:pPr>
            <w:hyperlink w:anchor="BOSTON" w:history="1">
              <w:r w:rsidR="00966856" w:rsidRPr="003271F9">
                <w:rPr>
                  <w:rStyle w:val="Hyperlink"/>
                  <w:rFonts w:ascii="Arial" w:hAnsi="Arial" w:cs="Arial"/>
                  <w:sz w:val="20"/>
                  <w:szCs w:val="20"/>
                </w:rPr>
                <w:t>Boston, MA</w:t>
              </w:r>
            </w:hyperlink>
          </w:p>
        </w:tc>
        <w:tc>
          <w:tcPr>
            <w:tcW w:w="2790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9B" w14:textId="77777777" w:rsidR="00ED3B3B" w:rsidRPr="00D5748D" w:rsidRDefault="00443B0B" w:rsidP="003533BB">
            <w:pPr>
              <w:spacing w:before="75" w:after="75"/>
              <w:jc w:val="center"/>
              <w:rPr>
                <w:rFonts w:ascii="Arial" w:hAnsi="Arial" w:cs="Arial"/>
                <w:color w:val="4F6B72"/>
                <w:sz w:val="20"/>
                <w:szCs w:val="20"/>
              </w:rPr>
            </w:pPr>
            <w:hyperlink w:anchor="KODIAK" w:history="1">
              <w:r w:rsidR="005A3C8D" w:rsidRPr="00316351">
                <w:rPr>
                  <w:rStyle w:val="Hyperlink"/>
                  <w:rFonts w:ascii="Arial" w:hAnsi="Arial" w:cs="Arial"/>
                  <w:sz w:val="20"/>
                  <w:szCs w:val="20"/>
                </w:rPr>
                <w:t>Kodiak, AK</w:t>
              </w:r>
            </w:hyperlink>
          </w:p>
        </w:tc>
        <w:tc>
          <w:tcPr>
            <w:tcW w:w="2790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9C" w14:textId="77777777" w:rsidR="00ED3B3B" w:rsidRPr="00DC5159" w:rsidRDefault="00443B0B" w:rsidP="00DC5159">
            <w:pPr>
              <w:spacing w:before="75" w:after="75" w:line="90" w:lineRule="atLeast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w:anchor="NEW_ORLEANS" w:history="1">
              <w:r w:rsidR="005A3C8D" w:rsidRPr="003271F9">
                <w:rPr>
                  <w:rStyle w:val="Hyperlink"/>
                  <w:rFonts w:ascii="Arial" w:hAnsi="Arial" w:cs="Arial"/>
                  <w:sz w:val="20"/>
                  <w:szCs w:val="20"/>
                </w:rPr>
                <w:t>New Orleans, LA</w:t>
              </w:r>
            </w:hyperlink>
          </w:p>
        </w:tc>
        <w:tc>
          <w:tcPr>
            <w:tcW w:w="2790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BDE0D9D" w14:textId="77777777" w:rsidR="00ED3B3B" w:rsidRPr="00D5748D" w:rsidRDefault="00ED3B3B" w:rsidP="003533BB">
            <w:pPr>
              <w:spacing w:before="75" w:after="75"/>
              <w:ind w:right="-90"/>
              <w:jc w:val="center"/>
              <w:rPr>
                <w:rFonts w:ascii="Arial" w:hAnsi="Arial" w:cs="Arial"/>
                <w:color w:val="4F6B72"/>
                <w:sz w:val="20"/>
                <w:szCs w:val="20"/>
              </w:rPr>
            </w:pPr>
          </w:p>
        </w:tc>
      </w:tr>
    </w:tbl>
    <w:p w14:paraId="2BDE0D9F" w14:textId="77777777" w:rsidR="00A94B0A" w:rsidRDefault="00A94B0A" w:rsidP="003533BB">
      <w:pPr>
        <w:jc w:val="center"/>
        <w:rPr>
          <w:rFonts w:ascii="Arial" w:hAnsi="Arial"/>
          <w:sz w:val="17"/>
          <w:szCs w:val="17"/>
        </w:rPr>
      </w:pPr>
    </w:p>
    <w:p w14:paraId="2BDE0DA0" w14:textId="77777777" w:rsidR="00837FFD" w:rsidRDefault="00837FFD"/>
    <w:p w14:paraId="2BDE0DA1" w14:textId="77777777" w:rsidR="00837FFD" w:rsidRDefault="00837FFD"/>
    <w:p w14:paraId="2BDE0DA2" w14:textId="77777777" w:rsidR="00837FFD" w:rsidRDefault="00837FFD"/>
    <w:p w14:paraId="2BDE0DA3" w14:textId="77777777" w:rsidR="00837FFD" w:rsidRDefault="00837FFD"/>
    <w:p w14:paraId="2BDE0DA4" w14:textId="77777777" w:rsidR="00837FFD" w:rsidRDefault="00837FFD"/>
    <w:p w14:paraId="2BDE0DA5" w14:textId="77777777" w:rsidR="00837FFD" w:rsidRDefault="00837FFD"/>
    <w:p w14:paraId="2BDE0DA6" w14:textId="77777777" w:rsidR="00837FFD" w:rsidRDefault="00837FFD"/>
    <w:tbl>
      <w:tblPr>
        <w:tblW w:w="0" w:type="auto"/>
        <w:jc w:val="center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619"/>
        <w:gridCol w:w="1182"/>
        <w:gridCol w:w="1951"/>
        <w:gridCol w:w="1644"/>
        <w:gridCol w:w="1753"/>
        <w:gridCol w:w="2502"/>
        <w:gridCol w:w="1691"/>
        <w:gridCol w:w="1558"/>
        <w:gridCol w:w="60"/>
      </w:tblGrid>
      <w:tr w:rsidR="00B82333" w:rsidRPr="009502FD" w14:paraId="2BDE0DAF" w14:textId="77777777" w:rsidTr="5AC7BF7D">
        <w:trPr>
          <w:cantSplit/>
          <w:trHeight w:val="259"/>
          <w:tblCellSpacing w:w="20" w:type="dxa"/>
          <w:jc w:val="center"/>
        </w:trPr>
        <w:tc>
          <w:tcPr>
            <w:tcW w:w="0" w:type="auto"/>
            <w:gridSpan w:val="9"/>
            <w:shd w:val="clear" w:color="auto" w:fill="E0E0E0"/>
            <w:vAlign w:val="center"/>
          </w:tcPr>
          <w:p w14:paraId="2BDE0DA7" w14:textId="77777777" w:rsidR="00B82333" w:rsidRPr="009502FD" w:rsidRDefault="00B82333" w:rsidP="00837FFD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lastRenderedPageBreak/>
              <w:t xml:space="preserve">OFFICE OF CIVILIAN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m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an Resources Operations</w:t>
            </w:r>
          </w:p>
          <w:p w14:paraId="2BDE0DA8" w14:textId="77777777" w:rsidR="00B82333" w:rsidRPr="009502FD" w:rsidRDefault="00B82333" w:rsidP="00837FFD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Human ResourceS Service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Center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- West (CG-123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W)</w:t>
            </w:r>
          </w:p>
          <w:p w14:paraId="2BDE0DA9" w14:textId="681ABB43" w:rsidR="00B82333" w:rsidRDefault="00B82333" w:rsidP="00837FFD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ranch Chief: </w:t>
            </w:r>
            <w:r w:rsidR="005132DC">
              <w:rPr>
                <w:rFonts w:ascii="Arial" w:hAnsi="Arial"/>
                <w:b/>
                <w:sz w:val="20"/>
                <w:szCs w:val="20"/>
              </w:rPr>
              <w:t>Vacant</w:t>
            </w:r>
            <w:r w:rsidR="00A710DB">
              <w:rPr>
                <w:rFonts w:ascii="Arial" w:hAnsi="Arial"/>
                <w:b/>
                <w:sz w:val="20"/>
                <w:szCs w:val="20"/>
              </w:rPr>
              <w:t xml:space="preserve"> (410) 636-7099</w:t>
            </w:r>
          </w:p>
          <w:p w14:paraId="2BDE0DAA" w14:textId="0918EC23" w:rsidR="00C10C8E" w:rsidRPr="009502FD" w:rsidRDefault="00C10C8E" w:rsidP="00837FFD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10C8E">
              <w:rPr>
                <w:rFonts w:ascii="Arial" w:hAnsi="Arial"/>
                <w:b/>
                <w:sz w:val="20"/>
                <w:szCs w:val="20"/>
              </w:rPr>
              <w:t>Center Supervisor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arissa Lewis </w:t>
            </w:r>
            <w:r w:rsidR="0092075F">
              <w:rPr>
                <w:rFonts w:ascii="Arial" w:hAnsi="Arial"/>
                <w:b/>
                <w:sz w:val="20"/>
                <w:szCs w:val="20"/>
              </w:rPr>
              <w:t>(</w:t>
            </w:r>
            <w:r w:rsidR="0092075F" w:rsidRPr="0092075F">
              <w:rPr>
                <w:rFonts w:ascii="Arial" w:hAnsi="Arial"/>
                <w:b/>
                <w:sz w:val="20"/>
                <w:szCs w:val="20"/>
              </w:rPr>
              <w:t>202</w:t>
            </w:r>
            <w:r w:rsidR="0092075F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92075F" w:rsidRPr="0092075F">
              <w:rPr>
                <w:rFonts w:ascii="Arial" w:hAnsi="Arial"/>
                <w:b/>
                <w:sz w:val="20"/>
                <w:szCs w:val="20"/>
              </w:rPr>
              <w:t>384-6753</w:t>
            </w:r>
          </w:p>
          <w:p w14:paraId="2BDE0DAB" w14:textId="69508FCB" w:rsidR="00B82333" w:rsidRPr="009502FD" w:rsidRDefault="00B82333" w:rsidP="00837FFD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nch Administrative Assistant: Avery Wolfe </w:t>
            </w:r>
            <w:r w:rsidR="000A053A"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="000A053A" w:rsidRPr="001931EC">
              <w:rPr>
                <w:rFonts w:ascii="Arial" w:hAnsi="Arial"/>
                <w:b/>
                <w:bCs/>
                <w:sz w:val="20"/>
                <w:szCs w:val="20"/>
              </w:rPr>
              <w:t>571</w:t>
            </w:r>
            <w:r w:rsidR="000A053A">
              <w:rPr>
                <w:rFonts w:ascii="Arial" w:hAnsi="Arial"/>
                <w:b/>
                <w:bCs/>
                <w:sz w:val="20"/>
                <w:szCs w:val="20"/>
              </w:rPr>
              <w:t xml:space="preserve">) </w:t>
            </w:r>
            <w:r w:rsidR="000A053A" w:rsidRPr="001931EC">
              <w:rPr>
                <w:rFonts w:ascii="Arial" w:hAnsi="Arial"/>
                <w:b/>
                <w:bCs/>
                <w:sz w:val="20"/>
                <w:szCs w:val="20"/>
              </w:rPr>
              <w:t>608-1912</w:t>
            </w:r>
          </w:p>
          <w:p w14:paraId="4744965D" w14:textId="77777777" w:rsidR="005132DC" w:rsidRDefault="00B82333" w:rsidP="00837FFD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8776D">
              <w:rPr>
                <w:rFonts w:ascii="Arial" w:hAnsi="Arial"/>
                <w:b/>
                <w:sz w:val="20"/>
                <w:szCs w:val="20"/>
              </w:rPr>
              <w:t xml:space="preserve">Lead HR Specialist (Processing): </w:t>
            </w:r>
            <w:r w:rsidR="00A37F85">
              <w:rPr>
                <w:rFonts w:ascii="Arial" w:hAnsi="Arial"/>
                <w:b/>
                <w:sz w:val="20"/>
                <w:szCs w:val="20"/>
              </w:rPr>
              <w:t>Darren Graves J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C654D">
              <w:rPr>
                <w:rFonts w:ascii="Arial" w:hAnsi="Arial"/>
                <w:b/>
                <w:sz w:val="20"/>
                <w:szCs w:val="20"/>
              </w:rPr>
              <w:t>(</w:t>
            </w:r>
            <w:r w:rsidR="009C654D" w:rsidRPr="009C654D">
              <w:rPr>
                <w:rFonts w:ascii="Arial" w:hAnsi="Arial"/>
                <w:b/>
                <w:sz w:val="20"/>
                <w:szCs w:val="20"/>
              </w:rPr>
              <w:t>443</w:t>
            </w:r>
            <w:r w:rsidR="009C654D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9C654D" w:rsidRPr="009C654D">
              <w:rPr>
                <w:rFonts w:ascii="Arial" w:hAnsi="Arial"/>
                <w:b/>
                <w:sz w:val="20"/>
                <w:szCs w:val="20"/>
              </w:rPr>
              <w:t>992-1244</w:t>
            </w:r>
          </w:p>
          <w:p w14:paraId="2BDE0DAD" w14:textId="2EB3EAD4" w:rsidR="00B82333" w:rsidRPr="00715520" w:rsidRDefault="00B82333" w:rsidP="00837FFD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5520">
              <w:rPr>
                <w:rFonts w:ascii="Arial" w:hAnsi="Arial"/>
                <w:b/>
                <w:bCs/>
                <w:sz w:val="20"/>
                <w:szCs w:val="20"/>
              </w:rPr>
              <w:t xml:space="preserve">Lead HR Assistant (Processing): </w:t>
            </w:r>
            <w:r w:rsidR="000F1FC8">
              <w:rPr>
                <w:rFonts w:ascii="Arial" w:hAnsi="Arial"/>
                <w:b/>
                <w:bCs/>
                <w:sz w:val="20"/>
                <w:szCs w:val="20"/>
              </w:rPr>
              <w:t>Vacant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>41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)-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>636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>7095</w:t>
            </w:r>
          </w:p>
          <w:p w14:paraId="2BDE0DAE" w14:textId="77777777" w:rsidR="00B82333" w:rsidRDefault="00B82333" w:rsidP="00837FFD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bookmarkStart w:id="0" w:name="ALAMEDA"/>
            <w:bookmarkEnd w:id="0"/>
            <w:r w:rsidRPr="001264F1">
              <w:rPr>
                <w:rFonts w:ascii="Arial" w:hAnsi="Arial" w:cs="Arial"/>
                <w:b/>
                <w:sz w:val="20"/>
                <w:szCs w:val="20"/>
              </w:rPr>
              <w:t>ALAMEDA, 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64F1">
              <w:rPr>
                <w:rFonts w:ascii="Arial" w:hAnsi="Arial" w:cs="Arial"/>
                <w:b/>
                <w:sz w:val="20"/>
                <w:szCs w:val="20"/>
              </w:rPr>
              <w:t>(3 Hrs Behind)</w:t>
            </w:r>
          </w:p>
        </w:tc>
      </w:tr>
      <w:tr w:rsidR="00B9080D" w:rsidRPr="00EE510C" w14:paraId="2BDE0DBD" w14:textId="77777777" w:rsidTr="5AC7BF7D">
        <w:trPr>
          <w:gridAfter w:val="1"/>
          <w:cantSplit/>
          <w:trHeight w:val="331"/>
          <w:tblCellSpacing w:w="20" w:type="dxa"/>
          <w:jc w:val="center"/>
        </w:trPr>
        <w:tc>
          <w:tcPr>
            <w:tcW w:w="0" w:type="auto"/>
            <w:shd w:val="clear" w:color="auto" w:fill="E0E0E0"/>
            <w:vAlign w:val="center"/>
          </w:tcPr>
          <w:p w14:paraId="2BDE0DB0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0DB1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MAND</w:t>
            </w:r>
          </w:p>
          <w:p w14:paraId="2BDE0DB2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TAFF ADVISOR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0DB3" w14:textId="77777777" w:rsidR="00B9080D" w:rsidRPr="00EE510C" w:rsidRDefault="00B9080D" w:rsidP="00837FFD">
            <w:pPr>
              <w:pStyle w:val="Heading3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COMMAND STAFF ASSISTA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0DB4" w14:textId="77777777" w:rsidR="00B9080D" w:rsidRPr="00EE510C" w:rsidRDefault="00B9080D" w:rsidP="00837FFD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1713" w:type="dxa"/>
            <w:shd w:val="clear" w:color="auto" w:fill="E0E0E0"/>
            <w:vAlign w:val="center"/>
          </w:tcPr>
          <w:p w14:paraId="2BDE0DB5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2462" w:type="dxa"/>
            <w:shd w:val="clear" w:color="auto" w:fill="E0E0E0"/>
            <w:vAlign w:val="center"/>
          </w:tcPr>
          <w:p w14:paraId="2BDE0DB6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LABO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&amp;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MPLOYEE </w:t>
            </w:r>
          </w:p>
          <w:p w14:paraId="2BDE0DB7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RELATIONS</w:t>
            </w:r>
          </w:p>
        </w:tc>
        <w:tc>
          <w:tcPr>
            <w:tcW w:w="1651" w:type="dxa"/>
            <w:shd w:val="clear" w:color="auto" w:fill="E0E0E0"/>
            <w:vAlign w:val="center"/>
          </w:tcPr>
          <w:p w14:paraId="2BDE0DB8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ORKERS </w:t>
            </w:r>
          </w:p>
          <w:p w14:paraId="2BDE0DB9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PENSATION</w:t>
            </w:r>
          </w:p>
          <w:p w14:paraId="2BDE0DBA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PRESENTATIVE</w:t>
            </w:r>
          </w:p>
        </w:tc>
        <w:tc>
          <w:tcPr>
            <w:tcW w:w="1518" w:type="dxa"/>
            <w:shd w:val="clear" w:color="auto" w:fill="E0E0E0"/>
          </w:tcPr>
          <w:p w14:paraId="2BDE0DBB" w14:textId="77777777" w:rsidR="00B9080D" w:rsidRDefault="00B9080D" w:rsidP="00B8233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TIREMENT &amp; BENEFITS</w:t>
            </w:r>
          </w:p>
          <w:p w14:paraId="2BDE0DBC" w14:textId="77777777" w:rsidR="00B9080D" w:rsidRPr="00EE510C" w:rsidRDefault="00B9080D" w:rsidP="00B8233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B9080D" w:rsidRPr="00EE510C" w14:paraId="2BDE0DE2" w14:textId="77777777" w:rsidTr="5AC7BF7D">
        <w:trPr>
          <w:gridAfter w:val="1"/>
          <w:cantSplit/>
          <w:trHeight w:val="2341"/>
          <w:tblCellSpacing w:w="20" w:type="dxa"/>
          <w:jc w:val="center"/>
        </w:trPr>
        <w:tc>
          <w:tcPr>
            <w:tcW w:w="0" w:type="auto"/>
          </w:tcPr>
          <w:p w14:paraId="2BDE0DBE" w14:textId="77777777" w:rsidR="00B9080D" w:rsidRPr="00EE510C" w:rsidRDefault="00B9080D" w:rsidP="00837FFD">
            <w:pPr>
              <w:autoSpaceDE w:val="0"/>
              <w:autoSpaceDN w:val="0"/>
              <w:adjustRightInd w:val="0"/>
              <w:rPr>
                <w:rFonts w:ascii="Arial" w:hAnsi="Arial" w:cs="Courier New"/>
                <w:b/>
                <w:sz w:val="14"/>
                <w:szCs w:val="14"/>
              </w:rPr>
            </w:pPr>
            <w:r w:rsidRPr="00EE510C">
              <w:rPr>
                <w:rFonts w:ascii="Arial" w:hAnsi="Arial" w:cs="Courier New"/>
                <w:b/>
                <w:sz w:val="14"/>
                <w:szCs w:val="14"/>
              </w:rPr>
              <w:t>D-11</w:t>
            </w:r>
          </w:p>
          <w:p w14:paraId="2BDE0DBF" w14:textId="77777777" w:rsidR="00B9080D" w:rsidRPr="00EE510C" w:rsidRDefault="00B9080D" w:rsidP="00837FFD">
            <w:pPr>
              <w:autoSpaceDE w:val="0"/>
              <w:autoSpaceDN w:val="0"/>
              <w:adjustRightInd w:val="0"/>
              <w:rPr>
                <w:rFonts w:ascii="Arial" w:hAnsi="Arial" w:cs="Courier New"/>
                <w:b/>
                <w:sz w:val="14"/>
                <w:szCs w:val="14"/>
              </w:rPr>
            </w:pPr>
          </w:p>
          <w:p w14:paraId="2BDE0DC0" w14:textId="77777777" w:rsidR="00B9080D" w:rsidRPr="00EE510C" w:rsidRDefault="00B9080D" w:rsidP="00837FFD">
            <w:pPr>
              <w:autoSpaceDE w:val="0"/>
              <w:autoSpaceDN w:val="0"/>
              <w:adjustRightInd w:val="0"/>
              <w:rPr>
                <w:rFonts w:ascii="Arial" w:hAnsi="Arial" w:cs="Courier New"/>
                <w:b/>
                <w:sz w:val="14"/>
                <w:szCs w:val="14"/>
              </w:rPr>
            </w:pPr>
            <w:r w:rsidRPr="00EE510C">
              <w:rPr>
                <w:rFonts w:ascii="Arial" w:hAnsi="Arial" w:cs="Courier New"/>
                <w:b/>
                <w:sz w:val="14"/>
                <w:szCs w:val="14"/>
              </w:rPr>
              <w:t>Air Stations</w:t>
            </w:r>
          </w:p>
          <w:p w14:paraId="2BDE0DC1" w14:textId="77777777" w:rsidR="00B9080D" w:rsidRPr="00EE510C" w:rsidRDefault="00B9080D" w:rsidP="00837FFD">
            <w:pPr>
              <w:autoSpaceDE w:val="0"/>
              <w:autoSpaceDN w:val="0"/>
              <w:adjustRightInd w:val="0"/>
              <w:rPr>
                <w:rFonts w:ascii="Arial" w:hAnsi="Arial" w:cs="Courier New"/>
                <w:b/>
                <w:sz w:val="14"/>
                <w:szCs w:val="14"/>
              </w:rPr>
            </w:pPr>
            <w:r w:rsidRPr="00EE510C">
              <w:rPr>
                <w:rFonts w:ascii="Arial" w:hAnsi="Arial" w:cs="Courier New"/>
                <w:b/>
                <w:sz w:val="14"/>
                <w:szCs w:val="14"/>
              </w:rPr>
              <w:t xml:space="preserve">    Humboldt Bay</w:t>
            </w:r>
          </w:p>
          <w:p w14:paraId="2BDE0DC2" w14:textId="77777777" w:rsidR="00B9080D" w:rsidRPr="00EE510C" w:rsidRDefault="00B9080D" w:rsidP="00837FFD">
            <w:pPr>
              <w:autoSpaceDE w:val="0"/>
              <w:autoSpaceDN w:val="0"/>
              <w:adjustRightInd w:val="0"/>
              <w:rPr>
                <w:rFonts w:ascii="Arial" w:hAnsi="Arial" w:cs="Courier New"/>
                <w:b/>
                <w:sz w:val="14"/>
                <w:szCs w:val="14"/>
              </w:rPr>
            </w:pPr>
            <w:r w:rsidRPr="00EE510C">
              <w:rPr>
                <w:rFonts w:ascii="Arial" w:hAnsi="Arial" w:cs="Courier New"/>
                <w:b/>
                <w:sz w:val="14"/>
                <w:szCs w:val="14"/>
              </w:rPr>
              <w:t xml:space="preserve">    Los Angeles/Long Beach</w:t>
            </w:r>
          </w:p>
          <w:p w14:paraId="2BDE0DC3" w14:textId="77777777" w:rsidR="00B9080D" w:rsidRPr="00EE510C" w:rsidRDefault="00B9080D" w:rsidP="00837FFD">
            <w:pPr>
              <w:autoSpaceDE w:val="0"/>
              <w:autoSpaceDN w:val="0"/>
              <w:adjustRightInd w:val="0"/>
              <w:rPr>
                <w:rFonts w:ascii="Arial" w:hAnsi="Arial" w:cs="Courier New"/>
                <w:b/>
                <w:sz w:val="14"/>
                <w:szCs w:val="14"/>
              </w:rPr>
            </w:pPr>
            <w:r w:rsidRPr="00EE510C">
              <w:rPr>
                <w:rFonts w:ascii="Arial" w:hAnsi="Arial" w:cs="Courier New"/>
                <w:b/>
                <w:sz w:val="14"/>
                <w:szCs w:val="14"/>
              </w:rPr>
              <w:t xml:space="preserve">    San Francisco</w:t>
            </w:r>
          </w:p>
          <w:p w14:paraId="2BDE0DC4" w14:textId="77777777" w:rsidR="00B9080D" w:rsidRPr="00EE510C" w:rsidRDefault="00B9080D" w:rsidP="00837FFD">
            <w:pPr>
              <w:autoSpaceDE w:val="0"/>
              <w:autoSpaceDN w:val="0"/>
              <w:adjustRightInd w:val="0"/>
              <w:rPr>
                <w:rFonts w:ascii="Arial" w:hAnsi="Arial" w:cs="Courier New"/>
                <w:b/>
                <w:sz w:val="14"/>
                <w:szCs w:val="14"/>
              </w:rPr>
            </w:pPr>
            <w:r w:rsidRPr="00EE510C">
              <w:rPr>
                <w:rFonts w:ascii="Arial" w:hAnsi="Arial" w:cs="Courier New"/>
                <w:b/>
                <w:sz w:val="14"/>
                <w:szCs w:val="14"/>
              </w:rPr>
              <w:t xml:space="preserve">    Sacramento</w:t>
            </w:r>
          </w:p>
          <w:p w14:paraId="2BDE0DC5" w14:textId="77777777" w:rsidR="00B9080D" w:rsidRPr="00EE510C" w:rsidRDefault="00B9080D" w:rsidP="00837FFD">
            <w:pPr>
              <w:autoSpaceDE w:val="0"/>
              <w:autoSpaceDN w:val="0"/>
              <w:adjustRightInd w:val="0"/>
              <w:rPr>
                <w:rFonts w:ascii="Arial" w:hAnsi="Arial" w:cs="Courier New"/>
                <w:b/>
                <w:sz w:val="14"/>
                <w:szCs w:val="14"/>
              </w:rPr>
            </w:pPr>
          </w:p>
          <w:p w14:paraId="2BDE0DC6" w14:textId="77777777" w:rsidR="00B9080D" w:rsidRPr="00EE510C" w:rsidRDefault="00B9080D" w:rsidP="00837FFD">
            <w:pPr>
              <w:autoSpaceDE w:val="0"/>
              <w:autoSpaceDN w:val="0"/>
              <w:adjustRightInd w:val="0"/>
              <w:rPr>
                <w:rFonts w:ascii="Arial" w:hAnsi="Arial" w:cs="Courier New"/>
                <w:b/>
                <w:sz w:val="14"/>
                <w:szCs w:val="14"/>
              </w:rPr>
            </w:pPr>
            <w:r w:rsidRPr="00EE510C">
              <w:rPr>
                <w:rFonts w:ascii="Arial" w:hAnsi="Arial" w:cs="Courier New"/>
                <w:b/>
                <w:sz w:val="14"/>
                <w:szCs w:val="14"/>
              </w:rPr>
              <w:t>Sectors</w:t>
            </w:r>
          </w:p>
          <w:p w14:paraId="2BDE0DC7" w14:textId="77777777" w:rsidR="00B9080D" w:rsidRPr="00EE510C" w:rsidRDefault="00B9080D" w:rsidP="00837FFD">
            <w:pPr>
              <w:autoSpaceDE w:val="0"/>
              <w:autoSpaceDN w:val="0"/>
              <w:adjustRightInd w:val="0"/>
              <w:rPr>
                <w:rFonts w:ascii="Arial" w:hAnsi="Arial" w:cs="Courier New"/>
                <w:b/>
                <w:sz w:val="14"/>
                <w:szCs w:val="14"/>
              </w:rPr>
            </w:pPr>
            <w:r w:rsidRPr="00EE510C">
              <w:rPr>
                <w:rFonts w:ascii="Arial" w:hAnsi="Arial" w:cs="Courier New"/>
                <w:b/>
                <w:sz w:val="14"/>
                <w:szCs w:val="14"/>
              </w:rPr>
              <w:t xml:space="preserve">    Los Angeles/Long Beach</w:t>
            </w:r>
          </w:p>
          <w:p w14:paraId="2BDE0DC8" w14:textId="77777777" w:rsidR="00B9080D" w:rsidRPr="00EE510C" w:rsidRDefault="00B9080D" w:rsidP="00837FFD">
            <w:pPr>
              <w:autoSpaceDE w:val="0"/>
              <w:autoSpaceDN w:val="0"/>
              <w:adjustRightInd w:val="0"/>
              <w:rPr>
                <w:rFonts w:ascii="Arial" w:hAnsi="Arial" w:cs="Courier New"/>
                <w:b/>
                <w:sz w:val="14"/>
                <w:szCs w:val="14"/>
              </w:rPr>
            </w:pPr>
            <w:r w:rsidRPr="00EE510C">
              <w:rPr>
                <w:rFonts w:ascii="Arial" w:hAnsi="Arial" w:cs="Courier New"/>
                <w:b/>
                <w:sz w:val="14"/>
                <w:szCs w:val="14"/>
              </w:rPr>
              <w:t xml:space="preserve">    San Diego</w:t>
            </w:r>
          </w:p>
          <w:p w14:paraId="2BDE0DC9" w14:textId="77777777" w:rsidR="00B9080D" w:rsidRPr="00EE510C" w:rsidRDefault="00B9080D" w:rsidP="00837FFD">
            <w:pPr>
              <w:autoSpaceDE w:val="0"/>
              <w:autoSpaceDN w:val="0"/>
              <w:adjustRightInd w:val="0"/>
              <w:rPr>
                <w:rFonts w:ascii="Arial" w:hAnsi="Arial" w:cs="Courier New"/>
                <w:b/>
                <w:sz w:val="14"/>
                <w:szCs w:val="14"/>
              </w:rPr>
            </w:pPr>
            <w:r w:rsidRPr="00EE510C">
              <w:rPr>
                <w:rFonts w:ascii="Arial" w:hAnsi="Arial" w:cs="Courier New"/>
                <w:b/>
                <w:sz w:val="14"/>
                <w:szCs w:val="14"/>
              </w:rPr>
              <w:t xml:space="preserve">    San Francisco</w:t>
            </w:r>
          </w:p>
          <w:p w14:paraId="2BDE0DCA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DCB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DCC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BDE0DCD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DCE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DCF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brina Lee</w:t>
            </w:r>
          </w:p>
          <w:p w14:paraId="2BDE0DD0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510) 437-5952</w:t>
            </w:r>
          </w:p>
          <w:p w14:paraId="2BDE0DD1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DD2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DE0DD3" w14:textId="3659DEA8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ichele </w:t>
            </w:r>
            <w:r w:rsidR="00F737D0">
              <w:rPr>
                <w:rFonts w:ascii="Arial" w:hAnsi="Arial" w:cs="Arial"/>
                <w:b/>
                <w:bCs/>
                <w:sz w:val="14"/>
                <w:szCs w:val="14"/>
              </w:rPr>
              <w:t>Calvin</w:t>
            </w:r>
          </w:p>
          <w:p w14:paraId="2BDE0DD4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510) 437-32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2D91A4E4" w14:textId="282DA808" w:rsidR="00B9080D" w:rsidRPr="00EE510C" w:rsidRDefault="4BC3396F" w:rsidP="4E0916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8EA4D6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akeesha Lawson </w:t>
            </w:r>
          </w:p>
          <w:p w14:paraId="2BDE0DD6" w14:textId="0652C653" w:rsidR="00B9080D" w:rsidRPr="00EE510C" w:rsidRDefault="01C52017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4E091689">
              <w:rPr>
                <w:rFonts w:ascii="Arial" w:hAnsi="Arial" w:cs="Arial"/>
                <w:b/>
                <w:bCs/>
                <w:sz w:val="14"/>
                <w:szCs w:val="14"/>
              </w:rPr>
              <w:t>(410) 636-709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BDE0DD7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6EB987C" w14:textId="77777777" w:rsidR="0088154E" w:rsidRPr="00DF142B" w:rsidRDefault="0088154E" w:rsidP="008815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142B">
              <w:rPr>
                <w:rFonts w:ascii="Arial" w:hAnsi="Arial" w:cs="Arial"/>
                <w:b/>
                <w:bCs/>
                <w:sz w:val="14"/>
                <w:szCs w:val="14"/>
              </w:rPr>
              <w:t>Taneesha Graves</w:t>
            </w:r>
          </w:p>
          <w:p w14:paraId="2BDE0DDA" w14:textId="24C5FDBD" w:rsidR="00B9080D" w:rsidRPr="00EE510C" w:rsidRDefault="0088154E" w:rsidP="008815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636166">
              <w:rPr>
                <w:rFonts w:ascii="Arial" w:hAnsi="Arial" w:cs="Arial"/>
                <w:b/>
                <w:bCs/>
                <w:sz w:val="14"/>
                <w:szCs w:val="14"/>
              </w:rPr>
              <w:t>20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636166">
              <w:rPr>
                <w:rFonts w:ascii="Arial" w:hAnsi="Arial" w:cs="Arial"/>
                <w:b/>
                <w:bCs/>
                <w:sz w:val="14"/>
                <w:szCs w:val="14"/>
              </w:rPr>
              <w:t>834-6043</w:t>
            </w:r>
          </w:p>
        </w:tc>
        <w:tc>
          <w:tcPr>
            <w:tcW w:w="2462" w:type="dxa"/>
            <w:vAlign w:val="center"/>
          </w:tcPr>
          <w:p w14:paraId="2BDE0DDB" w14:textId="77777777" w:rsidR="00B9080D" w:rsidRDefault="00B9080D" w:rsidP="000730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Del="00471BB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7526BC96" w14:textId="77777777" w:rsidR="000D2830" w:rsidRPr="008963B7" w:rsidRDefault="000D2830" w:rsidP="000D283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arlon Vera</w:t>
            </w:r>
          </w:p>
          <w:p w14:paraId="2BDE0DDE" w14:textId="0534F4AB" w:rsidR="00B9080D" w:rsidRPr="00EE510C" w:rsidRDefault="000D2830" w:rsidP="00837F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15) 678-6933</w:t>
            </w:r>
          </w:p>
        </w:tc>
        <w:tc>
          <w:tcPr>
            <w:tcW w:w="1651" w:type="dxa"/>
            <w:vAlign w:val="center"/>
          </w:tcPr>
          <w:p w14:paraId="2BDE0DDF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</w:tc>
        <w:tc>
          <w:tcPr>
            <w:tcW w:w="1518" w:type="dxa"/>
            <w:vAlign w:val="center"/>
          </w:tcPr>
          <w:p w14:paraId="2BDE0DE0" w14:textId="77777777" w:rsidR="00B9080D" w:rsidRDefault="00B9080D" w:rsidP="00B823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eanna Brown</w:t>
            </w:r>
          </w:p>
          <w:p w14:paraId="2BDE0DE1" w14:textId="77777777" w:rsidR="00B9080D" w:rsidRDefault="00B9080D" w:rsidP="00B823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49</w:t>
            </w:r>
          </w:p>
        </w:tc>
      </w:tr>
      <w:tr w:rsidR="00B9080D" w:rsidRPr="00EE510C" w14:paraId="2BDE0DF1" w14:textId="77777777" w:rsidTr="5AC7BF7D">
        <w:trPr>
          <w:gridAfter w:val="1"/>
          <w:cantSplit/>
          <w:trHeight w:val="1412"/>
          <w:tblCellSpacing w:w="20" w:type="dxa"/>
          <w:jc w:val="center"/>
        </w:trPr>
        <w:tc>
          <w:tcPr>
            <w:tcW w:w="0" w:type="auto"/>
            <w:vAlign w:val="center"/>
          </w:tcPr>
          <w:p w14:paraId="2BDE0DE3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SC West</w:t>
            </w:r>
          </w:p>
        </w:tc>
        <w:tc>
          <w:tcPr>
            <w:tcW w:w="0" w:type="auto"/>
            <w:vAlign w:val="center"/>
          </w:tcPr>
          <w:p w14:paraId="2BDE0DE4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ony Ozuna</w:t>
            </w:r>
          </w:p>
          <w:p w14:paraId="2BDE0DE5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510) 437-39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E0DE6" w14:textId="44F8B171" w:rsidR="00B9080D" w:rsidRDefault="00B9080D" w:rsidP="00FF744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ichele </w:t>
            </w:r>
            <w:r w:rsidR="00CF2843">
              <w:rPr>
                <w:rFonts w:ascii="Arial" w:hAnsi="Arial" w:cs="Arial"/>
                <w:b/>
                <w:bCs/>
                <w:sz w:val="14"/>
                <w:szCs w:val="14"/>
              </w:rPr>
              <w:t>Calvin</w:t>
            </w:r>
          </w:p>
          <w:p w14:paraId="2BDE0DE7" w14:textId="77777777" w:rsidR="00B9080D" w:rsidRDefault="00B9080D" w:rsidP="00FF744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510) 437-32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4B1D0" w14:textId="77777777" w:rsidR="002910E2" w:rsidRPr="002910E2" w:rsidRDefault="002910E2" w:rsidP="002910E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910E2">
              <w:rPr>
                <w:rFonts w:ascii="Arial" w:hAnsi="Arial" w:cs="Arial"/>
                <w:b/>
                <w:bCs/>
                <w:sz w:val="14"/>
                <w:szCs w:val="14"/>
              </w:rPr>
              <w:t>Charles ‘Chuck’ Edwards</w:t>
            </w:r>
          </w:p>
          <w:p w14:paraId="2BDE0DE9" w14:textId="5B9AFE44" w:rsidR="00B9080D" w:rsidRDefault="002910E2" w:rsidP="00FF744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910E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47FE8" w:rsidRPr="00347FE8">
              <w:rPr>
                <w:rFonts w:ascii="Arial" w:hAnsi="Arial" w:cs="Arial"/>
                <w:b/>
                <w:bCs/>
                <w:sz w:val="14"/>
                <w:szCs w:val="14"/>
              </w:rPr>
              <w:t>(443) 824-649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34CD515" w14:textId="77777777" w:rsidR="004A4075" w:rsidRPr="00DF142B" w:rsidRDefault="004A4075" w:rsidP="004A407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142B">
              <w:rPr>
                <w:rFonts w:ascii="Arial" w:hAnsi="Arial" w:cs="Arial"/>
                <w:b/>
                <w:bCs/>
                <w:sz w:val="14"/>
                <w:szCs w:val="14"/>
              </w:rPr>
              <w:t>Taneesha Graves</w:t>
            </w:r>
          </w:p>
          <w:p w14:paraId="2BDE0DEB" w14:textId="5A06C0D7" w:rsidR="00B9080D" w:rsidRDefault="004A4075" w:rsidP="00F064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636166">
              <w:rPr>
                <w:rFonts w:ascii="Arial" w:hAnsi="Arial" w:cs="Arial"/>
                <w:b/>
                <w:bCs/>
                <w:sz w:val="14"/>
                <w:szCs w:val="14"/>
              </w:rPr>
              <w:t>20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636166">
              <w:rPr>
                <w:rFonts w:ascii="Arial" w:hAnsi="Arial" w:cs="Arial"/>
                <w:b/>
                <w:bCs/>
                <w:sz w:val="14"/>
                <w:szCs w:val="14"/>
              </w:rPr>
              <w:t>834-6043</w:t>
            </w:r>
          </w:p>
        </w:tc>
        <w:tc>
          <w:tcPr>
            <w:tcW w:w="2462" w:type="dxa"/>
            <w:vAlign w:val="center"/>
          </w:tcPr>
          <w:p w14:paraId="474AD52C" w14:textId="77777777" w:rsidR="001E5C26" w:rsidRDefault="001E5C26" w:rsidP="001E5C2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rin Atkinson</w:t>
            </w:r>
          </w:p>
          <w:p w14:paraId="2BDE0DED" w14:textId="5FD553EF" w:rsidR="00B9080D" w:rsidRDefault="001E5C26" w:rsidP="00B908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478) 714-3797</w:t>
            </w:r>
          </w:p>
        </w:tc>
        <w:tc>
          <w:tcPr>
            <w:tcW w:w="1651" w:type="dxa"/>
            <w:vAlign w:val="center"/>
          </w:tcPr>
          <w:p w14:paraId="2BDE0DEE" w14:textId="77777777" w:rsidR="00B9080D" w:rsidRDefault="00007537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07537"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</w:tc>
        <w:tc>
          <w:tcPr>
            <w:tcW w:w="1518" w:type="dxa"/>
            <w:vAlign w:val="center"/>
          </w:tcPr>
          <w:p w14:paraId="2BDE0DEF" w14:textId="77777777" w:rsidR="00B9080D" w:rsidRDefault="00B9080D" w:rsidP="00B823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eanna Brown</w:t>
            </w:r>
          </w:p>
          <w:p w14:paraId="2BDE0DF0" w14:textId="77777777" w:rsidR="00B9080D" w:rsidRDefault="00B9080D" w:rsidP="00B8233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49</w:t>
            </w:r>
          </w:p>
        </w:tc>
      </w:tr>
      <w:tr w:rsidR="00B9080D" w:rsidRPr="00EE510C" w14:paraId="2BDE0E0D" w14:textId="77777777" w:rsidTr="5AC7BF7D">
        <w:trPr>
          <w:gridAfter w:val="1"/>
          <w:cantSplit/>
          <w:trHeight w:val="1826"/>
          <w:tblCellSpacing w:w="20" w:type="dxa"/>
          <w:jc w:val="center"/>
        </w:trPr>
        <w:tc>
          <w:tcPr>
            <w:tcW w:w="0" w:type="auto"/>
            <w:vAlign w:val="center"/>
          </w:tcPr>
          <w:p w14:paraId="2BDE0DF2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PACAREA NUMBERED STAFF</w:t>
            </w:r>
          </w:p>
          <w:p w14:paraId="2BDE0DF3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DF4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MIFCPAC</w:t>
            </w:r>
          </w:p>
          <w:p w14:paraId="2BDE0DF5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DF6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LC </w:t>
            </w:r>
          </w:p>
          <w:p w14:paraId="2BDE0DF7" w14:textId="77777777" w:rsidR="00B9080D" w:rsidRPr="00EE510C" w:rsidRDefault="00B9080D" w:rsidP="00837F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CEU Oakland</w:t>
            </w:r>
            <w:r w:rsidRPr="00EE510C" w:rsidDel="00192E9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BDE0DF8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DF9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DFA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ony Ozuna</w:t>
            </w:r>
          </w:p>
          <w:p w14:paraId="2BDE0DFB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510) 437-3952</w:t>
            </w:r>
          </w:p>
          <w:p w14:paraId="2BDE0DFC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DFD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DE0DFE" w14:textId="13BC14D8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ichele </w:t>
            </w:r>
            <w:r w:rsidR="00CF2843">
              <w:rPr>
                <w:rFonts w:ascii="Arial" w:hAnsi="Arial" w:cs="Arial"/>
                <w:b/>
                <w:bCs/>
                <w:sz w:val="14"/>
                <w:szCs w:val="14"/>
              </w:rPr>
              <w:t>Calvin</w:t>
            </w:r>
          </w:p>
          <w:p w14:paraId="2BDE0DFF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510) 437-32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E0E00" w14:textId="77777777" w:rsidR="00B9080D" w:rsidRDefault="000F1FC8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harles</w:t>
            </w:r>
            <w:r w:rsidR="004308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‘Chuck’ Edwards</w:t>
            </w:r>
          </w:p>
          <w:p w14:paraId="2BDE0E02" w14:textId="5EE677A7" w:rsidR="004308C7" w:rsidRPr="00EE510C" w:rsidRDefault="00A37F85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08C7" w:rsidDel="00A37F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47FE8" w:rsidRPr="00347FE8">
              <w:rPr>
                <w:rFonts w:ascii="Arial" w:hAnsi="Arial" w:cs="Arial"/>
                <w:b/>
                <w:bCs/>
                <w:sz w:val="14"/>
                <w:szCs w:val="14"/>
              </w:rPr>
              <w:t>(443) 824-649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BDE0E03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9B895D4" w14:textId="77777777" w:rsidR="004A4075" w:rsidRPr="00DF142B" w:rsidRDefault="004A4075" w:rsidP="004A407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142B">
              <w:rPr>
                <w:rFonts w:ascii="Arial" w:hAnsi="Arial" w:cs="Arial"/>
                <w:b/>
                <w:bCs/>
                <w:sz w:val="14"/>
                <w:szCs w:val="14"/>
              </w:rPr>
              <w:t>Taneesha Graves</w:t>
            </w:r>
          </w:p>
          <w:p w14:paraId="2BDE0E06" w14:textId="4088C180" w:rsidR="00B9080D" w:rsidRPr="00EE510C" w:rsidRDefault="004A4075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636166">
              <w:rPr>
                <w:rFonts w:ascii="Arial" w:hAnsi="Arial" w:cs="Arial"/>
                <w:b/>
                <w:bCs/>
                <w:sz w:val="14"/>
                <w:szCs w:val="14"/>
              </w:rPr>
              <w:t>20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636166">
              <w:rPr>
                <w:rFonts w:ascii="Arial" w:hAnsi="Arial" w:cs="Arial"/>
                <w:b/>
                <w:bCs/>
                <w:sz w:val="14"/>
                <w:szCs w:val="14"/>
              </w:rPr>
              <w:t>834-6043</w:t>
            </w:r>
          </w:p>
        </w:tc>
        <w:tc>
          <w:tcPr>
            <w:tcW w:w="2462" w:type="dxa"/>
            <w:vAlign w:val="center"/>
          </w:tcPr>
          <w:p w14:paraId="0D58232E" w14:textId="77777777" w:rsidR="002A1859" w:rsidRDefault="002A1859" w:rsidP="002A18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CAREA</w:t>
            </w:r>
          </w:p>
          <w:p w14:paraId="094A64FF" w14:textId="77777777" w:rsidR="002A1859" w:rsidRDefault="002A1859" w:rsidP="002A18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FCPAC</w:t>
            </w:r>
            <w:r w:rsidDel="00471BB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0611307B" w14:textId="77777777" w:rsidR="002A1859" w:rsidRPr="00A1613E" w:rsidRDefault="002A1859" w:rsidP="002A18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1613E">
              <w:rPr>
                <w:rFonts w:ascii="Arial" w:hAnsi="Arial" w:cs="Arial"/>
                <w:b/>
                <w:bCs/>
                <w:sz w:val="14"/>
                <w:szCs w:val="14"/>
              </w:rPr>
              <w:t>Marlon Vera</w:t>
            </w:r>
          </w:p>
          <w:p w14:paraId="5C7D87BE" w14:textId="77777777" w:rsidR="002A1859" w:rsidRDefault="002A1859" w:rsidP="002A18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415) 678-6933</w:t>
            </w:r>
          </w:p>
          <w:p w14:paraId="56CD728B" w14:textId="77777777" w:rsidR="002A1859" w:rsidRDefault="002A1859" w:rsidP="002A18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2B01544" w14:textId="77777777" w:rsidR="002A1859" w:rsidRDefault="002A1859" w:rsidP="002A18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82C9237" w14:textId="77777777" w:rsidR="002A1859" w:rsidRDefault="002A1859" w:rsidP="002A18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ILC – CEU Cleveland</w:t>
            </w:r>
          </w:p>
          <w:p w14:paraId="40F230E1" w14:textId="77777777" w:rsidR="002A1859" w:rsidRDefault="002A1859" w:rsidP="002A18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elissa Sidebottom</w:t>
            </w:r>
          </w:p>
          <w:p w14:paraId="2BDE0E09" w14:textId="0ED70DCE" w:rsidR="00B9080D" w:rsidRPr="00EE510C" w:rsidRDefault="002A1859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410) 844-2548</w:t>
            </w:r>
          </w:p>
        </w:tc>
        <w:tc>
          <w:tcPr>
            <w:tcW w:w="1651" w:type="dxa"/>
            <w:vAlign w:val="center"/>
          </w:tcPr>
          <w:p w14:paraId="2BDE0E0A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</w:tc>
        <w:tc>
          <w:tcPr>
            <w:tcW w:w="1518" w:type="dxa"/>
            <w:vAlign w:val="center"/>
          </w:tcPr>
          <w:p w14:paraId="2BDE0E0B" w14:textId="77777777" w:rsidR="00B9080D" w:rsidRDefault="00B9080D" w:rsidP="00B823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eanna Brown</w:t>
            </w:r>
          </w:p>
          <w:p w14:paraId="2BDE0E0C" w14:textId="77777777" w:rsidR="00B9080D" w:rsidRDefault="00B9080D" w:rsidP="00B8233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49</w:t>
            </w:r>
          </w:p>
        </w:tc>
      </w:tr>
      <w:tr w:rsidR="00B9080D" w14:paraId="2BDE0E27" w14:textId="77777777" w:rsidTr="5AC7BF7D">
        <w:trPr>
          <w:gridAfter w:val="1"/>
          <w:cantSplit/>
          <w:trHeight w:val="1178"/>
          <w:tblCellSpacing w:w="20" w:type="dxa"/>
          <w:jc w:val="center"/>
        </w:trPr>
        <w:tc>
          <w:tcPr>
            <w:tcW w:w="0" w:type="auto"/>
            <w:vAlign w:val="center"/>
          </w:tcPr>
          <w:p w14:paraId="2BDE0E0E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OL</w:t>
            </w:r>
          </w:p>
          <w:p w14:paraId="2BDE0E0F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Base Alameda</w:t>
            </w:r>
          </w:p>
          <w:p w14:paraId="2BDE0E10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E11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OL</w:t>
            </w:r>
          </w:p>
          <w:p w14:paraId="2BDE0E12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Base Los Angeles (LA) / Long Beach (LB)</w:t>
            </w:r>
          </w:p>
          <w:p w14:paraId="2BDE0E13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E14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BDE0E15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E16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E17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brina Lee</w:t>
            </w:r>
          </w:p>
          <w:p w14:paraId="2BDE0E18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510) 437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80</w:t>
            </w:r>
          </w:p>
          <w:p w14:paraId="2BDE0E19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0E1A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DE0E1B" w14:textId="31785F50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ichele </w:t>
            </w:r>
            <w:r w:rsidR="00A8568F">
              <w:rPr>
                <w:rFonts w:ascii="Arial" w:hAnsi="Arial" w:cs="Arial"/>
                <w:b/>
                <w:bCs/>
                <w:sz w:val="14"/>
                <w:szCs w:val="14"/>
              </w:rPr>
              <w:t>Calvin</w:t>
            </w:r>
          </w:p>
          <w:p w14:paraId="2BDE0E1C" w14:textId="77777777" w:rsidR="00B9080D" w:rsidRPr="00EE510C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510) 437-32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2F078" w14:textId="77777777" w:rsidR="00A37F85" w:rsidRPr="00A37F85" w:rsidRDefault="00A37F85" w:rsidP="00A37F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7F85">
              <w:rPr>
                <w:rFonts w:ascii="Arial" w:hAnsi="Arial" w:cs="Arial"/>
                <w:b/>
                <w:bCs/>
                <w:sz w:val="14"/>
                <w:szCs w:val="14"/>
              </w:rPr>
              <w:t>Nakeesha Lawson</w:t>
            </w:r>
          </w:p>
          <w:p w14:paraId="2BDE0E1E" w14:textId="01764A33" w:rsidR="00B9080D" w:rsidRPr="00EE510C" w:rsidRDefault="00A37F85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7F85">
              <w:rPr>
                <w:rFonts w:ascii="Arial" w:hAnsi="Arial" w:cs="Arial"/>
                <w:b/>
                <w:bCs/>
                <w:sz w:val="14"/>
                <w:szCs w:val="14"/>
              </w:rPr>
              <w:t>(410) 63</w:t>
            </w:r>
            <w:r w:rsidR="00271E35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Pr="00A37F85">
              <w:rPr>
                <w:rFonts w:ascii="Arial" w:hAnsi="Arial" w:cs="Arial"/>
                <w:b/>
                <w:bCs/>
                <w:sz w:val="14"/>
                <w:szCs w:val="14"/>
              </w:rPr>
              <w:t>-709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CBAB03E" w14:textId="77777777" w:rsidR="004A4075" w:rsidRPr="00DF142B" w:rsidRDefault="004A4075" w:rsidP="004A407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142B">
              <w:rPr>
                <w:rFonts w:ascii="Arial" w:hAnsi="Arial" w:cs="Arial"/>
                <w:b/>
                <w:bCs/>
                <w:sz w:val="14"/>
                <w:szCs w:val="14"/>
              </w:rPr>
              <w:t>Taneesha Graves</w:t>
            </w:r>
          </w:p>
          <w:p w14:paraId="2BDE0E21" w14:textId="756F51D4" w:rsidR="00B9080D" w:rsidRPr="00EE510C" w:rsidRDefault="004A4075" w:rsidP="00A85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636166">
              <w:rPr>
                <w:rFonts w:ascii="Arial" w:hAnsi="Arial" w:cs="Arial"/>
                <w:b/>
                <w:bCs/>
                <w:sz w:val="14"/>
                <w:szCs w:val="14"/>
              </w:rPr>
              <w:t>20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636166">
              <w:rPr>
                <w:rFonts w:ascii="Arial" w:hAnsi="Arial" w:cs="Arial"/>
                <w:b/>
                <w:bCs/>
                <w:sz w:val="14"/>
                <w:szCs w:val="14"/>
              </w:rPr>
              <w:t>834-6043</w:t>
            </w:r>
          </w:p>
        </w:tc>
        <w:tc>
          <w:tcPr>
            <w:tcW w:w="2462" w:type="dxa"/>
            <w:vAlign w:val="center"/>
          </w:tcPr>
          <w:p w14:paraId="2BDE0E22" w14:textId="77777777" w:rsidR="00B9080D" w:rsidRPr="00A1613E" w:rsidRDefault="00B9080D" w:rsidP="00A161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Del="00471B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1613E">
              <w:rPr>
                <w:rFonts w:ascii="Arial" w:hAnsi="Arial" w:cs="Arial"/>
                <w:b/>
                <w:bCs/>
                <w:sz w:val="14"/>
                <w:szCs w:val="14"/>
              </w:rPr>
              <w:t>Marlon Vera</w:t>
            </w:r>
          </w:p>
          <w:p w14:paraId="2BDE0E23" w14:textId="77777777" w:rsidR="00B9080D" w:rsidRPr="00EE510C" w:rsidRDefault="00B9080D" w:rsidP="00611BF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1613E">
              <w:rPr>
                <w:rFonts w:ascii="Arial" w:hAnsi="Arial" w:cs="Arial"/>
                <w:b/>
                <w:bCs/>
                <w:sz w:val="14"/>
                <w:szCs w:val="14"/>
              </w:rPr>
              <w:t>(510) 437-6218</w:t>
            </w:r>
          </w:p>
        </w:tc>
        <w:tc>
          <w:tcPr>
            <w:tcW w:w="1651" w:type="dxa"/>
            <w:vAlign w:val="center"/>
          </w:tcPr>
          <w:p w14:paraId="2BDE0E24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</w:tc>
        <w:tc>
          <w:tcPr>
            <w:tcW w:w="1518" w:type="dxa"/>
            <w:vAlign w:val="center"/>
          </w:tcPr>
          <w:p w14:paraId="2BDE0E25" w14:textId="77777777" w:rsidR="00B9080D" w:rsidRDefault="00B9080D" w:rsidP="00B823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eanna Brown</w:t>
            </w:r>
          </w:p>
          <w:p w14:paraId="2BDE0E26" w14:textId="77777777" w:rsidR="00B9080D" w:rsidRDefault="00B9080D" w:rsidP="00B8233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49</w:t>
            </w:r>
          </w:p>
        </w:tc>
      </w:tr>
      <w:tr w:rsidR="00B9080D" w14:paraId="2BDE0E39" w14:textId="77777777" w:rsidTr="5AC7BF7D">
        <w:trPr>
          <w:gridAfter w:val="1"/>
          <w:cantSplit/>
          <w:trHeight w:val="1178"/>
          <w:tblCellSpacing w:w="20" w:type="dxa"/>
          <w:jc w:val="center"/>
        </w:trPr>
        <w:tc>
          <w:tcPr>
            <w:tcW w:w="0" w:type="auto"/>
            <w:vAlign w:val="center"/>
          </w:tcPr>
          <w:p w14:paraId="2BDE0E28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FORCECOM</w:t>
            </w:r>
          </w:p>
          <w:p w14:paraId="2BDE0E29" w14:textId="77777777" w:rsidR="00B9080D" w:rsidRPr="00EE510C" w:rsidRDefault="00B9080D" w:rsidP="00837F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TRACEN Petaluma</w:t>
            </w:r>
          </w:p>
        </w:tc>
        <w:tc>
          <w:tcPr>
            <w:tcW w:w="0" w:type="auto"/>
            <w:vAlign w:val="center"/>
          </w:tcPr>
          <w:p w14:paraId="2BDE0E2A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ony Ozuna</w:t>
            </w:r>
          </w:p>
          <w:p w14:paraId="2BDE0E2B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510) 437-39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E0E2C" w14:textId="36B36637" w:rsidR="00B9080D" w:rsidRPr="00EE510C" w:rsidRDefault="00B9080D" w:rsidP="00F1518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ichele </w:t>
            </w:r>
            <w:r w:rsidR="00A8568F">
              <w:rPr>
                <w:rFonts w:ascii="Arial" w:hAnsi="Arial" w:cs="Arial"/>
                <w:b/>
                <w:bCs/>
                <w:sz w:val="14"/>
                <w:szCs w:val="14"/>
              </w:rPr>
              <w:t>Calvin</w:t>
            </w:r>
          </w:p>
          <w:p w14:paraId="2BDE0E2D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510) 437-32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CC97D" w14:textId="77777777" w:rsidR="00141F08" w:rsidRPr="00141F08" w:rsidRDefault="00141F08" w:rsidP="00141F0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1F08">
              <w:rPr>
                <w:rFonts w:ascii="Arial" w:hAnsi="Arial" w:cs="Arial"/>
                <w:b/>
                <w:bCs/>
                <w:sz w:val="14"/>
                <w:szCs w:val="14"/>
              </w:rPr>
              <w:t>Charles ‘Chuck’ Edwards</w:t>
            </w:r>
          </w:p>
          <w:p w14:paraId="2BDE0E2F" w14:textId="12DF6D26" w:rsidR="00B9080D" w:rsidRDefault="00141F08" w:rsidP="00F306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1F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90152" w:rsidRPr="00347FE8">
              <w:rPr>
                <w:rFonts w:ascii="Arial" w:hAnsi="Arial" w:cs="Arial"/>
                <w:b/>
                <w:bCs/>
                <w:sz w:val="14"/>
                <w:szCs w:val="14"/>
              </w:rPr>
              <w:t>(443) 824-649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BDE0E30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F97A0D1" w14:textId="77777777" w:rsidR="004A4075" w:rsidRPr="00DF142B" w:rsidRDefault="004A4075" w:rsidP="004A407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142B">
              <w:rPr>
                <w:rFonts w:ascii="Arial" w:hAnsi="Arial" w:cs="Arial"/>
                <w:b/>
                <w:bCs/>
                <w:sz w:val="14"/>
                <w:szCs w:val="14"/>
              </w:rPr>
              <w:t>Taneesha Graves</w:t>
            </w:r>
          </w:p>
          <w:p w14:paraId="2BDE0E33" w14:textId="3BDCEDC9" w:rsidR="00B9080D" w:rsidRDefault="004A4075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636166">
              <w:rPr>
                <w:rFonts w:ascii="Arial" w:hAnsi="Arial" w:cs="Arial"/>
                <w:b/>
                <w:bCs/>
                <w:sz w:val="14"/>
                <w:szCs w:val="14"/>
              </w:rPr>
              <w:t>20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636166">
              <w:rPr>
                <w:rFonts w:ascii="Arial" w:hAnsi="Arial" w:cs="Arial"/>
                <w:b/>
                <w:bCs/>
                <w:sz w:val="14"/>
                <w:szCs w:val="14"/>
              </w:rPr>
              <w:t>834-6043</w:t>
            </w:r>
          </w:p>
        </w:tc>
        <w:tc>
          <w:tcPr>
            <w:tcW w:w="2462" w:type="dxa"/>
            <w:vAlign w:val="center"/>
          </w:tcPr>
          <w:p w14:paraId="20ABDD8E" w14:textId="77777777" w:rsidR="001E31A5" w:rsidRDefault="00B9080D" w:rsidP="001E31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Del="00471BB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E31A5">
              <w:rPr>
                <w:rFonts w:ascii="Arial" w:hAnsi="Arial" w:cs="Arial"/>
                <w:b/>
                <w:sz w:val="14"/>
                <w:szCs w:val="14"/>
              </w:rPr>
              <w:t>Ben Poulson</w:t>
            </w:r>
          </w:p>
          <w:p w14:paraId="2BDE0E35" w14:textId="47DB38B8" w:rsidR="00B9080D" w:rsidRDefault="001E31A5" w:rsidP="00611B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6) 220-6076</w:t>
            </w:r>
          </w:p>
        </w:tc>
        <w:tc>
          <w:tcPr>
            <w:tcW w:w="1651" w:type="dxa"/>
            <w:vAlign w:val="center"/>
          </w:tcPr>
          <w:p w14:paraId="2BDE0E36" w14:textId="77777777" w:rsidR="00B9080D" w:rsidRDefault="00B9080D" w:rsidP="00837F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</w:tc>
        <w:tc>
          <w:tcPr>
            <w:tcW w:w="1518" w:type="dxa"/>
            <w:vAlign w:val="center"/>
          </w:tcPr>
          <w:p w14:paraId="2BDE0E37" w14:textId="77777777" w:rsidR="00B9080D" w:rsidRDefault="00B9080D" w:rsidP="00B823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eanna Brown</w:t>
            </w:r>
          </w:p>
          <w:p w14:paraId="2BDE0E38" w14:textId="77777777" w:rsidR="00B9080D" w:rsidRDefault="00B9080D" w:rsidP="00B8233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49</w:t>
            </w:r>
          </w:p>
        </w:tc>
      </w:tr>
    </w:tbl>
    <w:p w14:paraId="2BDE0E3A" w14:textId="77777777" w:rsidR="00837FFD" w:rsidRDefault="00837FFD"/>
    <w:p w14:paraId="2BDE0E3B" w14:textId="77777777" w:rsidR="00837FFD" w:rsidRDefault="00837FFD">
      <w:r>
        <w:br w:type="page"/>
      </w:r>
    </w:p>
    <w:p w14:paraId="2BDE0E3C" w14:textId="77777777" w:rsidR="004215D5" w:rsidRDefault="004215D5"/>
    <w:tbl>
      <w:tblPr>
        <w:tblW w:w="0" w:type="auto"/>
        <w:jc w:val="center"/>
        <w:tblCellSpacing w:w="1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6"/>
        <w:gridCol w:w="865"/>
        <w:gridCol w:w="2085"/>
        <w:gridCol w:w="1899"/>
        <w:gridCol w:w="2630"/>
        <w:gridCol w:w="1682"/>
        <w:gridCol w:w="1648"/>
        <w:gridCol w:w="45"/>
      </w:tblGrid>
      <w:tr w:rsidR="00B82333" w:rsidRPr="00F02645" w14:paraId="2BDE0E46" w14:textId="77777777" w:rsidTr="06C53BBB">
        <w:trPr>
          <w:trHeight w:val="1980"/>
          <w:tblCellSpacing w:w="15" w:type="dxa"/>
          <w:jc w:val="center"/>
        </w:trPr>
        <w:tc>
          <w:tcPr>
            <w:tcW w:w="0" w:type="auto"/>
            <w:gridSpan w:val="8"/>
            <w:shd w:val="clear" w:color="auto" w:fill="E0E0E0"/>
            <w:vAlign w:val="center"/>
          </w:tcPr>
          <w:p w14:paraId="2BDE0E3D" w14:textId="77777777" w:rsidR="00B82333" w:rsidRPr="009502FD" w:rsidRDefault="00B82333" w:rsidP="003709A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OFFICE OF CIVILIAN HUMAN RESOURCES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Operations</w:t>
            </w:r>
          </w:p>
          <w:p w14:paraId="2BDE0E3E" w14:textId="77777777" w:rsidR="00B82333" w:rsidRDefault="00B82333" w:rsidP="003709A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Human ResourceS Service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Center – 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HEADQUARTERS (CG-123HQ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)</w:t>
            </w:r>
          </w:p>
          <w:p w14:paraId="2BDE0E3F" w14:textId="77777777" w:rsidR="00B82333" w:rsidRPr="009502FD" w:rsidRDefault="00B82333" w:rsidP="003709A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B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ranch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C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hief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: 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rrance Starks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(202) 795-6307</w:t>
            </w:r>
          </w:p>
          <w:p w14:paraId="2BDE0E40" w14:textId="08FB2B57" w:rsidR="00B82333" w:rsidRDefault="00B82333" w:rsidP="003709A3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enter Supervisor:  </w:t>
            </w:r>
            <w:r w:rsidR="00804E95">
              <w:rPr>
                <w:rFonts w:ascii="Arial" w:hAnsi="Arial"/>
                <w:b/>
                <w:sz w:val="20"/>
                <w:szCs w:val="20"/>
              </w:rPr>
              <w:t>Michelle Jule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202) 795-6272</w:t>
            </w:r>
          </w:p>
          <w:p w14:paraId="2BDE0E41" w14:textId="7BD04773" w:rsidR="00B82333" w:rsidRPr="009502FD" w:rsidRDefault="00B82333" w:rsidP="003709A3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nch Administrative Assistant: Avery Wolfe </w:t>
            </w:r>
            <w:r w:rsidR="00CF5F2E"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="001931EC" w:rsidRPr="001931EC">
              <w:rPr>
                <w:rFonts w:ascii="Arial" w:hAnsi="Arial"/>
                <w:b/>
                <w:bCs/>
                <w:sz w:val="20"/>
                <w:szCs w:val="20"/>
              </w:rPr>
              <w:t>571</w:t>
            </w:r>
            <w:r w:rsidR="00CF5F2E">
              <w:rPr>
                <w:rFonts w:ascii="Arial" w:hAnsi="Arial"/>
                <w:b/>
                <w:bCs/>
                <w:sz w:val="20"/>
                <w:szCs w:val="20"/>
              </w:rPr>
              <w:t xml:space="preserve">) </w:t>
            </w:r>
            <w:r w:rsidR="001931EC" w:rsidRPr="001931EC">
              <w:rPr>
                <w:rFonts w:ascii="Arial" w:hAnsi="Arial"/>
                <w:b/>
                <w:bCs/>
                <w:sz w:val="20"/>
                <w:szCs w:val="20"/>
              </w:rPr>
              <w:t>608-1912</w:t>
            </w:r>
          </w:p>
          <w:p w14:paraId="2BDE0E42" w14:textId="7B84B189" w:rsidR="00B82333" w:rsidRDefault="00B82333" w:rsidP="003709A3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8776D">
              <w:rPr>
                <w:rFonts w:ascii="Arial" w:hAnsi="Arial"/>
                <w:b/>
                <w:sz w:val="20"/>
                <w:szCs w:val="20"/>
              </w:rPr>
              <w:t>Lead HR Specialist (Processing)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="00804E95">
              <w:rPr>
                <w:rFonts w:ascii="Arial" w:hAnsi="Arial"/>
                <w:b/>
                <w:sz w:val="20"/>
                <w:szCs w:val="20"/>
              </w:rPr>
              <w:t>Vacant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202</w:t>
            </w:r>
            <w:r w:rsidRPr="0018776D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/>
                <w:b/>
                <w:sz w:val="20"/>
                <w:szCs w:val="20"/>
              </w:rPr>
              <w:t>795-6271</w:t>
            </w:r>
          </w:p>
          <w:p w14:paraId="2BDE0E43" w14:textId="401BC968" w:rsidR="007F098F" w:rsidRPr="0018776D" w:rsidRDefault="007F098F" w:rsidP="007F098F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8776D">
              <w:rPr>
                <w:rFonts w:ascii="Arial" w:hAnsi="Arial"/>
                <w:b/>
                <w:sz w:val="20"/>
                <w:szCs w:val="20"/>
              </w:rPr>
              <w:t>Lead HR Specialist (Processing)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="0094756A">
              <w:rPr>
                <w:rFonts w:ascii="Arial" w:hAnsi="Arial"/>
                <w:b/>
                <w:sz w:val="20"/>
                <w:szCs w:val="20"/>
              </w:rPr>
              <w:t>Flor Barke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202</w:t>
            </w:r>
            <w:r w:rsidRPr="0018776D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/>
                <w:b/>
                <w:sz w:val="20"/>
                <w:szCs w:val="20"/>
              </w:rPr>
              <w:t>795-6312</w:t>
            </w:r>
          </w:p>
          <w:p w14:paraId="2BDE0E44" w14:textId="259B130F" w:rsidR="00B82333" w:rsidRPr="00333C4F" w:rsidRDefault="00B82333" w:rsidP="003709A3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333C4F">
              <w:rPr>
                <w:rFonts w:ascii="Arial" w:hAnsi="Arial"/>
                <w:b/>
                <w:bCs/>
                <w:sz w:val="20"/>
              </w:rPr>
              <w:t xml:space="preserve">Lead HR Assistant (Processing): </w:t>
            </w:r>
            <w:r w:rsidR="00865E44">
              <w:rPr>
                <w:rFonts w:ascii="Arial" w:hAnsi="Arial"/>
                <w:b/>
                <w:bCs/>
                <w:sz w:val="20"/>
              </w:rPr>
              <w:t>Vacant</w:t>
            </w:r>
            <w:r w:rsidR="0094756A"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</w:rPr>
              <w:t>(202) 795-</w:t>
            </w:r>
            <w:r w:rsidR="003A59EB">
              <w:rPr>
                <w:rFonts w:ascii="Arial" w:hAnsi="Arial"/>
                <w:b/>
                <w:bCs/>
                <w:sz w:val="20"/>
              </w:rPr>
              <w:t>6256</w:t>
            </w:r>
          </w:p>
          <w:p w14:paraId="2BDE0E45" w14:textId="77777777" w:rsidR="00B82333" w:rsidRDefault="00B82333" w:rsidP="003709A3">
            <w:pPr>
              <w:spacing w:line="60" w:lineRule="atLeast"/>
              <w:jc w:val="center"/>
              <w:rPr>
                <w:rFonts w:ascii="Arial" w:hAnsi="Arial" w:cs="Arial"/>
                <w:sz w:val="17"/>
                <w:szCs w:val="20"/>
              </w:rPr>
            </w:pPr>
            <w:bookmarkStart w:id="1" w:name="ARLINGTON"/>
            <w:bookmarkStart w:id="2" w:name="WASHINGTON"/>
            <w:bookmarkEnd w:id="1"/>
            <w:bookmarkEnd w:id="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ASHINGTON, DC</w:t>
            </w:r>
          </w:p>
        </w:tc>
      </w:tr>
      <w:tr w:rsidR="001427F4" w:rsidRPr="00D5748D" w14:paraId="2BDE0E50" w14:textId="77777777" w:rsidTr="06C53BBB">
        <w:tblPrEx>
          <w:tblCellSpacing w:w="20" w:type="dxa"/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gridAfter w:val="1"/>
          <w:trHeight w:val="773"/>
          <w:tblCellSpacing w:w="20" w:type="dxa"/>
          <w:jc w:val="center"/>
        </w:trPr>
        <w:tc>
          <w:tcPr>
            <w:tcW w:w="0" w:type="auto"/>
            <w:gridSpan w:val="2"/>
            <w:shd w:val="clear" w:color="auto" w:fill="E0E0E0"/>
            <w:vAlign w:val="center"/>
          </w:tcPr>
          <w:p w14:paraId="2BDE0E47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2055" w:type="dxa"/>
            <w:shd w:val="clear" w:color="auto" w:fill="E0E0E0"/>
            <w:vAlign w:val="center"/>
          </w:tcPr>
          <w:p w14:paraId="2BDE0E48" w14:textId="77777777" w:rsidR="001427F4" w:rsidRPr="00EE510C" w:rsidRDefault="001427F4" w:rsidP="003709A3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1869" w:type="dxa"/>
            <w:shd w:val="clear" w:color="auto" w:fill="E0E0E0"/>
            <w:vAlign w:val="center"/>
          </w:tcPr>
          <w:p w14:paraId="2BDE0E49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2600" w:type="dxa"/>
            <w:shd w:val="clear" w:color="auto" w:fill="E0E0E0"/>
            <w:vAlign w:val="center"/>
          </w:tcPr>
          <w:p w14:paraId="2BDE0E4A" w14:textId="77777777" w:rsidR="001427F4" w:rsidRPr="00EE510C" w:rsidRDefault="001427F4" w:rsidP="007951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BOR &amp;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EMPLOYEE RELATIONS</w:t>
            </w:r>
          </w:p>
        </w:tc>
        <w:tc>
          <w:tcPr>
            <w:tcW w:w="1652" w:type="dxa"/>
            <w:shd w:val="clear" w:color="auto" w:fill="E0E0E0"/>
            <w:vAlign w:val="center"/>
          </w:tcPr>
          <w:p w14:paraId="2BDE0E4B" w14:textId="77777777" w:rsidR="001427F4" w:rsidRPr="00D519BA" w:rsidRDefault="001427F4" w:rsidP="00D519B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19B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ORKERS </w:t>
            </w:r>
          </w:p>
          <w:p w14:paraId="2BDE0E4C" w14:textId="77777777" w:rsidR="001427F4" w:rsidRDefault="001427F4" w:rsidP="00EE51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19BA">
              <w:rPr>
                <w:rFonts w:ascii="Arial" w:hAnsi="Arial" w:cs="Arial"/>
                <w:b/>
                <w:bCs/>
                <w:sz w:val="14"/>
                <w:szCs w:val="14"/>
              </w:rPr>
              <w:t>COMPENSATION</w:t>
            </w:r>
          </w:p>
          <w:p w14:paraId="2BDE0E4D" w14:textId="77777777" w:rsidR="001427F4" w:rsidRPr="00EE510C" w:rsidRDefault="001427F4" w:rsidP="00EE51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19B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PRESENTATIVE</w:t>
            </w:r>
          </w:p>
        </w:tc>
        <w:tc>
          <w:tcPr>
            <w:tcW w:w="1618" w:type="dxa"/>
            <w:shd w:val="clear" w:color="auto" w:fill="E0E0E0"/>
            <w:vAlign w:val="center"/>
          </w:tcPr>
          <w:p w14:paraId="2BDE0E4E" w14:textId="77777777" w:rsidR="001427F4" w:rsidRDefault="001427F4" w:rsidP="00381B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TIREMENT &amp; BENEFITS</w:t>
            </w:r>
          </w:p>
          <w:p w14:paraId="2BDE0E4F" w14:textId="77777777" w:rsidR="001427F4" w:rsidRPr="00D519BA" w:rsidRDefault="001427F4" w:rsidP="00381B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1427F4" w:rsidRPr="0092176F" w14:paraId="2BDE0E61" w14:textId="77777777" w:rsidTr="06C53BBB">
        <w:trPr>
          <w:gridAfter w:val="1"/>
          <w:trHeight w:val="68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E51" w14:textId="77777777" w:rsidR="001427F4" w:rsidRPr="00EE510C" w:rsidRDefault="001427F4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Office of the Commandant and Vice Commandan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E52" w14:textId="77777777" w:rsidR="001427F4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00/</w:t>
            </w:r>
          </w:p>
          <w:p w14:paraId="2BDE0E53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0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E409B6C" w14:textId="77777777" w:rsidR="00D93DBD" w:rsidRPr="00C1162E" w:rsidRDefault="00D93DBD" w:rsidP="00D93D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ica Bennett</w:t>
            </w:r>
          </w:p>
          <w:p w14:paraId="2BDE0E55" w14:textId="0B453593" w:rsidR="001427F4" w:rsidRPr="00EE510C" w:rsidRDefault="00D93DBD" w:rsidP="00990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0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38-8821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EEAC0B5" w14:textId="6BAADD35" w:rsidR="00101B3A" w:rsidRDefault="00701B97" w:rsidP="00101B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01B3A" w:rsidRPr="007972F2">
              <w:rPr>
                <w:rFonts w:ascii="Arial" w:hAnsi="Arial" w:cs="Arial"/>
                <w:b/>
                <w:sz w:val="14"/>
                <w:szCs w:val="14"/>
              </w:rPr>
              <w:t>(202) 795-62</w:t>
            </w:r>
            <w:r w:rsidR="00101B3A">
              <w:rPr>
                <w:rFonts w:ascii="Arial" w:hAnsi="Arial" w:cs="Arial"/>
                <w:b/>
                <w:sz w:val="14"/>
                <w:szCs w:val="14"/>
              </w:rPr>
              <w:t>56</w:t>
            </w:r>
          </w:p>
          <w:p w14:paraId="2BDE0E5A" w14:textId="26564EFF" w:rsidR="006F2AED" w:rsidRPr="00F67153" w:rsidRDefault="006F2AED" w:rsidP="00F671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3BD77972" w14:textId="77777777" w:rsidR="00C079D5" w:rsidRDefault="00C079D5" w:rsidP="00C079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G-00</w:t>
            </w:r>
          </w:p>
          <w:p w14:paraId="545AEC6B" w14:textId="77777777" w:rsidR="00C079D5" w:rsidRDefault="00C079D5" w:rsidP="00C079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honda Lunsford</w:t>
            </w:r>
          </w:p>
          <w:p w14:paraId="3F2CB530" w14:textId="77777777" w:rsidR="00C079D5" w:rsidRDefault="00C079D5" w:rsidP="00C079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40</w:t>
            </w:r>
          </w:p>
          <w:p w14:paraId="312FD6FE" w14:textId="77777777" w:rsidR="00C079D5" w:rsidRDefault="00C079D5" w:rsidP="00C079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3579EF9" w14:textId="77777777" w:rsidR="00C079D5" w:rsidRDefault="00C079D5" w:rsidP="00C079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37A81FD" w14:textId="77777777" w:rsidR="00C079D5" w:rsidRDefault="00C079D5" w:rsidP="00C079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G-09</w:t>
            </w:r>
          </w:p>
          <w:p w14:paraId="2DD97DFC" w14:textId="77777777" w:rsidR="00C079D5" w:rsidRDefault="00C079D5" w:rsidP="00C079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0E5C" w14:textId="1317ACFC" w:rsidR="001427F4" w:rsidRPr="00EE510C" w:rsidRDefault="00C079D5" w:rsidP="00851EF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E5D" w14:textId="77777777" w:rsidR="001427F4" w:rsidRDefault="001427F4" w:rsidP="00EE51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E5E" w14:textId="77777777" w:rsidR="001427F4" w:rsidRPr="00EE510C" w:rsidRDefault="001427F4" w:rsidP="00A90C7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E5F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E60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E70" w14:textId="77777777" w:rsidTr="06C53BBB">
        <w:trPr>
          <w:gridAfter w:val="1"/>
          <w:trHeight w:val="786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E62" w14:textId="77777777" w:rsidR="001427F4" w:rsidRPr="00EE510C" w:rsidRDefault="001427F4" w:rsidP="00083C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Assistant Commandant for Intergovernmental and Public Affair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E63" w14:textId="77777777" w:rsidR="001427F4" w:rsidRPr="00EE510C" w:rsidRDefault="001427F4" w:rsidP="00083C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092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983D77F" w14:textId="77777777" w:rsidR="005A0C1E" w:rsidRDefault="00C73D3F" w:rsidP="4E0916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Vanessa Proctor</w:t>
            </w:r>
          </w:p>
          <w:p w14:paraId="2BDE0E65" w14:textId="39825F03" w:rsidR="001427F4" w:rsidRPr="00EE510C" w:rsidRDefault="00693704" w:rsidP="4E0916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693704">
              <w:rPr>
                <w:rFonts w:ascii="Arial" w:hAnsi="Arial" w:cs="Arial"/>
                <w:b/>
                <w:bCs/>
                <w:sz w:val="14"/>
                <w:szCs w:val="14"/>
              </w:rPr>
              <w:t>20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693704">
              <w:rPr>
                <w:rFonts w:ascii="Arial" w:hAnsi="Arial" w:cs="Arial"/>
                <w:b/>
                <w:bCs/>
                <w:sz w:val="14"/>
                <w:szCs w:val="14"/>
              </w:rPr>
              <w:t>630-4749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BDE0E68" w14:textId="7A3280C1" w:rsidR="001427F4" w:rsidRDefault="001427F4" w:rsidP="28EA4D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62926E" w14:textId="45425AFE" w:rsidR="003024CD" w:rsidRPr="003024CD" w:rsidRDefault="00CC0655" w:rsidP="003024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ristopher Pope</w:t>
            </w:r>
          </w:p>
          <w:p w14:paraId="24BDAD11" w14:textId="1DA9973F" w:rsidR="00C833F3" w:rsidRDefault="003024CD" w:rsidP="003024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024CD">
              <w:rPr>
                <w:rFonts w:ascii="Arial" w:hAnsi="Arial" w:cs="Arial"/>
                <w:b/>
                <w:sz w:val="14"/>
                <w:szCs w:val="14"/>
              </w:rPr>
              <w:t>(202) 795-62</w:t>
            </w:r>
            <w:r w:rsidR="00CC0655"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  <w:p w14:paraId="7E6D1C4B" w14:textId="77777777" w:rsidR="00C833F3" w:rsidRDefault="00C833F3" w:rsidP="003024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E6A" w14:textId="7EE15388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571189ED" w14:textId="77777777" w:rsidR="00946460" w:rsidRDefault="00946460" w:rsidP="009464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0E6C" w14:textId="23EC6B1E" w:rsidR="001427F4" w:rsidRPr="00EE510C" w:rsidRDefault="00946460" w:rsidP="00851EF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E6D" w14:textId="77777777" w:rsidR="001427F4" w:rsidRPr="00EE510C" w:rsidRDefault="001427F4" w:rsidP="00083C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E6E" w14:textId="77777777" w:rsidR="001427F4" w:rsidRDefault="001427F4" w:rsidP="00083C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E6F" w14:textId="77777777" w:rsidR="001427F4" w:rsidRDefault="001427F4" w:rsidP="00083C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E85" w14:textId="77777777" w:rsidTr="06C53BBB">
        <w:trPr>
          <w:gridAfter w:val="1"/>
          <w:trHeight w:val="885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E71" w14:textId="77777777" w:rsidR="001427F4" w:rsidRPr="00EE510C" w:rsidRDefault="001427F4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Judge Advocate General &amp; Chief Counse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E72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094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FAFE394" w14:textId="0EB41301" w:rsidR="00C1162E" w:rsidRPr="00C1162E" w:rsidRDefault="000E20A1" w:rsidP="00C116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erelle Brown</w:t>
            </w:r>
          </w:p>
          <w:p w14:paraId="2BDE0E79" w14:textId="2E235C4C" w:rsidR="00FD6D21" w:rsidRPr="00EE510C" w:rsidRDefault="007577D7" w:rsidP="4E0916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77D7">
              <w:rPr>
                <w:rFonts w:ascii="Arial" w:hAnsi="Arial" w:cs="Arial"/>
                <w:b/>
                <w:bCs/>
                <w:sz w:val="14"/>
                <w:szCs w:val="14"/>
              </w:rPr>
              <w:t>cherelle.b.brown@uscg.mil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47FE36F4" w14:textId="2012101A" w:rsidR="00C1162E" w:rsidRPr="00C1162E" w:rsidRDefault="00417EB1" w:rsidP="00C116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ristopher Pope</w:t>
            </w:r>
          </w:p>
          <w:p w14:paraId="6C7EA3A0" w14:textId="70006C84" w:rsidR="00981042" w:rsidRDefault="00C1162E" w:rsidP="00C116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</w:t>
            </w:r>
            <w:r w:rsidRPr="00C1162E">
              <w:rPr>
                <w:rFonts w:ascii="Arial" w:hAnsi="Arial" w:cs="Arial"/>
                <w:b/>
                <w:sz w:val="14"/>
                <w:szCs w:val="14"/>
              </w:rPr>
              <w:t>62</w:t>
            </w:r>
            <w:r w:rsidR="007C4FBC"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  <w:p w14:paraId="2BDE0E7E" w14:textId="5B4FF132" w:rsidR="006F2AED" w:rsidRPr="00EE510C" w:rsidRDefault="006F2AED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6A930CD4" w14:textId="77777777" w:rsidR="00946460" w:rsidRDefault="00946460" w:rsidP="009464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0E80" w14:textId="3B86E97A" w:rsidR="001427F4" w:rsidRPr="00EE510C" w:rsidRDefault="00946460" w:rsidP="00851EF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E81" w14:textId="77777777" w:rsidR="001427F4" w:rsidRDefault="001427F4" w:rsidP="00C931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E82" w14:textId="77777777" w:rsidR="001427F4" w:rsidRPr="00EE510C" w:rsidRDefault="001427F4" w:rsidP="000472D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E83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E84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E99" w14:textId="77777777" w:rsidTr="06C53BBB">
        <w:trPr>
          <w:gridAfter w:val="1"/>
          <w:trHeight w:val="750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E86" w14:textId="77777777" w:rsidR="001427F4" w:rsidRPr="00EE510C" w:rsidRDefault="001427F4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Mission Support Chief of Staf</w:t>
            </w:r>
            <w:r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E87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DCMS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0E88" w14:textId="77777777" w:rsidR="001427F4" w:rsidRDefault="001427F4" w:rsidP="00990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E89" w14:textId="77777777" w:rsidR="001427F4" w:rsidRDefault="001427F4" w:rsidP="00990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5B83F94" w14:textId="77777777" w:rsidR="00FA0FB3" w:rsidRPr="00981042" w:rsidRDefault="00FA0FB3" w:rsidP="00FA0F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keyia Smith</w:t>
            </w:r>
          </w:p>
          <w:p w14:paraId="77F7CF58" w14:textId="4C02A19A" w:rsidR="00981042" w:rsidRDefault="00FA0FB3" w:rsidP="00990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739">
              <w:rPr>
                <w:rFonts w:ascii="Arial" w:hAnsi="Arial" w:cs="Arial"/>
                <w:b/>
                <w:sz w:val="14"/>
                <w:szCs w:val="14"/>
              </w:rPr>
              <w:t>Lakeyia.D.Smith@uscg.mil</w:t>
            </w:r>
          </w:p>
          <w:p w14:paraId="2BDE0E8D" w14:textId="77777777" w:rsidR="001427F4" w:rsidRPr="00EE510C" w:rsidRDefault="001427F4" w:rsidP="00141DF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2E7DBB6" w14:textId="3C7FB6A5" w:rsidR="00981042" w:rsidRDefault="00701B97" w:rsidP="009810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81042" w:rsidRPr="00981042">
              <w:rPr>
                <w:rFonts w:ascii="Arial" w:hAnsi="Arial" w:cs="Arial"/>
                <w:b/>
                <w:sz w:val="14"/>
                <w:szCs w:val="14"/>
              </w:rPr>
              <w:t>(202) 795-</w:t>
            </w:r>
            <w:r w:rsidR="00390108">
              <w:rPr>
                <w:rFonts w:ascii="Arial" w:hAnsi="Arial" w:cs="Arial"/>
                <w:b/>
                <w:sz w:val="14"/>
                <w:szCs w:val="14"/>
              </w:rPr>
              <w:t>6255</w:t>
            </w:r>
          </w:p>
          <w:p w14:paraId="2BDE0E92" w14:textId="665177B8" w:rsidR="006F2AED" w:rsidRPr="00EE510C" w:rsidRDefault="006F2AED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08C59929" w14:textId="77777777" w:rsidR="00946460" w:rsidRDefault="00946460" w:rsidP="009464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0E94" w14:textId="1090B592" w:rsidR="001427F4" w:rsidRPr="00EE510C" w:rsidRDefault="00946460" w:rsidP="00EE51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E95" w14:textId="77777777" w:rsidR="001427F4" w:rsidRDefault="001427F4" w:rsidP="00C931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E96" w14:textId="77777777" w:rsidR="001427F4" w:rsidRPr="00EE510C" w:rsidRDefault="001427F4" w:rsidP="000472D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E97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E98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EAA" w14:textId="77777777" w:rsidTr="06C53BBB">
        <w:trPr>
          <w:gridAfter w:val="1"/>
          <w:trHeight w:val="813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E9A" w14:textId="77777777" w:rsidR="001427F4" w:rsidRPr="00EE510C" w:rsidRDefault="001427F4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ivil Rights Directorat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E9B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00H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DA25A44" w14:textId="77777777" w:rsidR="00B409FF" w:rsidRPr="007A420B" w:rsidRDefault="00B409FF" w:rsidP="00B409F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erelle Brown</w:t>
            </w:r>
          </w:p>
          <w:p w14:paraId="386DC71C" w14:textId="77777777" w:rsidR="00B409FF" w:rsidRDefault="00B409FF" w:rsidP="00B409F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3134A">
              <w:rPr>
                <w:rFonts w:ascii="Arial" w:hAnsi="Arial" w:cs="Arial"/>
                <w:b/>
                <w:sz w:val="14"/>
                <w:szCs w:val="14"/>
              </w:rPr>
              <w:t>cherelle.b.brown@uscg.mil</w:t>
            </w:r>
          </w:p>
          <w:p w14:paraId="2BDE0E9E" w14:textId="3B05462F" w:rsidR="009846E2" w:rsidRPr="00EE510C" w:rsidRDefault="009846E2" w:rsidP="4E0916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1597E58C" w14:textId="77777777" w:rsidR="005F4574" w:rsidRPr="005F4574" w:rsidRDefault="005F4574" w:rsidP="005F45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4574">
              <w:rPr>
                <w:rFonts w:ascii="Arial" w:hAnsi="Arial" w:cs="Arial"/>
                <w:b/>
                <w:sz w:val="14"/>
                <w:szCs w:val="14"/>
              </w:rPr>
              <w:t>Katrina Richardson</w:t>
            </w:r>
          </w:p>
          <w:p w14:paraId="52481950" w14:textId="77777777" w:rsidR="005F4574" w:rsidRDefault="005F4574" w:rsidP="005F457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4574">
              <w:rPr>
                <w:rFonts w:ascii="Arial" w:hAnsi="Arial" w:cs="Arial"/>
                <w:b/>
                <w:sz w:val="14"/>
                <w:szCs w:val="14"/>
              </w:rPr>
              <w:t>(410) 636-7095</w:t>
            </w:r>
          </w:p>
          <w:p w14:paraId="2BDE0EA3" w14:textId="2B63D776" w:rsidR="006F2AED" w:rsidRPr="00EE510C" w:rsidRDefault="005F4574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MP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6BD6B7D4" w14:textId="77777777" w:rsidR="00946460" w:rsidRDefault="00946460" w:rsidP="009464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0EA5" w14:textId="0CA7751E" w:rsidR="001427F4" w:rsidRPr="00EE510C" w:rsidRDefault="00946460" w:rsidP="00EE51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EA6" w14:textId="77777777" w:rsidR="001427F4" w:rsidRDefault="001427F4" w:rsidP="00C931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EA7" w14:textId="77777777" w:rsidR="001427F4" w:rsidRPr="00EE510C" w:rsidRDefault="001427F4" w:rsidP="000472D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EA8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EA9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EBF" w14:textId="77777777" w:rsidTr="06C53BBB">
        <w:trPr>
          <w:gridAfter w:val="1"/>
          <w:trHeight w:val="696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EAB" w14:textId="77777777" w:rsidR="001427F4" w:rsidRPr="00EE510C" w:rsidRDefault="001427F4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Administrative Law Judge (ALJ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EAC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00J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4C85C38" w14:textId="77777777" w:rsidR="00227CDA" w:rsidRDefault="007A420B" w:rsidP="007A420B">
            <w:pPr>
              <w:jc w:val="center"/>
            </w:pPr>
            <w:r>
              <w:t xml:space="preserve"> </w:t>
            </w:r>
          </w:p>
          <w:p w14:paraId="2BDE0EAD" w14:textId="7A14123A" w:rsidR="007A420B" w:rsidRPr="007A420B" w:rsidRDefault="00C3134A" w:rsidP="007A42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erelle Brown</w:t>
            </w:r>
          </w:p>
          <w:p w14:paraId="2BDE0EB0" w14:textId="76C109AB" w:rsidR="00365FE6" w:rsidRDefault="00C3134A" w:rsidP="007A42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3134A">
              <w:rPr>
                <w:rFonts w:ascii="Arial" w:hAnsi="Arial" w:cs="Arial"/>
                <w:b/>
                <w:sz w:val="14"/>
                <w:szCs w:val="14"/>
              </w:rPr>
              <w:t>cherelle.b.brown@uscg.mil</w:t>
            </w:r>
          </w:p>
          <w:p w14:paraId="2BDE0EB3" w14:textId="2944735F" w:rsidR="007A420B" w:rsidRPr="00EE510C" w:rsidRDefault="007A420B" w:rsidP="28EA4D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1ACE1DE" w14:textId="77777777" w:rsidR="0093077D" w:rsidRDefault="0093077D" w:rsidP="00990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523383C" w14:textId="0A8E9C48" w:rsidR="0024573C" w:rsidRDefault="00701B97" w:rsidP="00990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</w:p>
          <w:p w14:paraId="3DDB6BC8" w14:textId="28C3992E" w:rsidR="0024573C" w:rsidRDefault="007972F2" w:rsidP="00990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72F2">
              <w:rPr>
                <w:rFonts w:ascii="Arial" w:hAnsi="Arial" w:cs="Arial"/>
                <w:b/>
                <w:sz w:val="14"/>
                <w:szCs w:val="14"/>
              </w:rPr>
              <w:t>(202) 795-</w:t>
            </w:r>
            <w:r w:rsidR="006077A3" w:rsidRPr="007972F2">
              <w:rPr>
                <w:rFonts w:ascii="Arial" w:hAnsi="Arial" w:cs="Arial"/>
                <w:b/>
                <w:sz w:val="14"/>
                <w:szCs w:val="14"/>
              </w:rPr>
              <w:t>62</w:t>
            </w:r>
            <w:r w:rsidR="006077A3">
              <w:rPr>
                <w:rFonts w:ascii="Arial" w:hAnsi="Arial" w:cs="Arial"/>
                <w:b/>
                <w:sz w:val="14"/>
                <w:szCs w:val="14"/>
              </w:rPr>
              <w:t>56</w:t>
            </w:r>
          </w:p>
          <w:p w14:paraId="544AE5B5" w14:textId="77777777" w:rsidR="007972F2" w:rsidRDefault="007972F2" w:rsidP="00990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EB8" w14:textId="56D591DA" w:rsidR="006F2AED" w:rsidRPr="00F67153" w:rsidRDefault="006F2AED" w:rsidP="00F671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4DA00F3E" w14:textId="77777777" w:rsidR="00946460" w:rsidRDefault="00946460" w:rsidP="009464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0EBA" w14:textId="09AB803C" w:rsidR="001427F4" w:rsidRPr="00EE510C" w:rsidRDefault="00946460" w:rsidP="004428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EBB" w14:textId="77777777" w:rsidR="001427F4" w:rsidRDefault="001427F4" w:rsidP="00C931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EBC" w14:textId="77777777" w:rsidR="001427F4" w:rsidRPr="00EE510C" w:rsidRDefault="001427F4" w:rsidP="000472D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EBD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EBE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ED1" w14:textId="77777777" w:rsidTr="06C53BBB">
        <w:trPr>
          <w:gridAfter w:val="1"/>
          <w:trHeight w:val="768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EC0" w14:textId="77777777" w:rsidR="001427F4" w:rsidRPr="00EE510C" w:rsidRDefault="001427F4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DCO-Commandant for Operation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EC1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DCO</w:t>
            </w:r>
          </w:p>
          <w:p w14:paraId="2BDE0EC2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DCO-I</w:t>
            </w:r>
          </w:p>
          <w:p w14:paraId="2BDE0EC3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DCO-8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6EDBD10" w14:textId="77777777" w:rsidR="00F259B5" w:rsidRDefault="00F259B5" w:rsidP="00F259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erelle Brown</w:t>
            </w:r>
          </w:p>
          <w:p w14:paraId="197B0A39" w14:textId="77777777" w:rsidR="00F259B5" w:rsidRDefault="00F259B5" w:rsidP="00F259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65C8">
              <w:rPr>
                <w:rFonts w:ascii="Arial" w:hAnsi="Arial" w:cs="Arial"/>
                <w:b/>
                <w:sz w:val="14"/>
                <w:szCs w:val="14"/>
              </w:rPr>
              <w:t>cherelle.b.brown@uscg.mil</w:t>
            </w:r>
          </w:p>
          <w:p w14:paraId="37D2FD53" w14:textId="22E52E0D" w:rsidR="001427F4" w:rsidRDefault="001427F4" w:rsidP="004C0A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952FF2" w14:textId="77777777" w:rsidR="007826B0" w:rsidRPr="00C1162E" w:rsidRDefault="007826B0" w:rsidP="007826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ica Bennett</w:t>
            </w:r>
          </w:p>
          <w:p w14:paraId="2BDE0EC5" w14:textId="185D06F2" w:rsidR="00B55EA7" w:rsidRPr="00EE510C" w:rsidRDefault="007826B0" w:rsidP="007826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0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38-8821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5323CE4" w14:textId="77777777" w:rsidR="00CB33A2" w:rsidRDefault="00CB33A2" w:rsidP="00CB33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ristopher Pope</w:t>
            </w:r>
          </w:p>
          <w:p w14:paraId="2BDE0ECA" w14:textId="55E6F11D" w:rsidR="007972F2" w:rsidRPr="00EE510C" w:rsidRDefault="00CB33A2" w:rsidP="005A47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72F2">
              <w:rPr>
                <w:rFonts w:ascii="Arial" w:hAnsi="Arial" w:cs="Arial"/>
                <w:b/>
                <w:sz w:val="14"/>
                <w:szCs w:val="14"/>
              </w:rPr>
              <w:t>(202) 795-</w:t>
            </w:r>
            <w:r>
              <w:rPr>
                <w:rFonts w:ascii="Arial" w:hAnsi="Arial" w:cs="Arial"/>
                <w:b/>
                <w:sz w:val="14"/>
                <w:szCs w:val="14"/>
              </w:rPr>
              <w:t>6260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1D1433FA" w14:textId="77777777" w:rsidR="00075152" w:rsidRDefault="00075152" w:rsidP="000751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hannon Kelley</w:t>
            </w:r>
          </w:p>
          <w:p w14:paraId="2BDE0ECC" w14:textId="547200E8" w:rsidR="001427F4" w:rsidRPr="006D5B31" w:rsidRDefault="00075152" w:rsidP="004428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816) 267-154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ECD" w14:textId="77777777" w:rsidR="001427F4" w:rsidRDefault="001427F4" w:rsidP="00C931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ECE" w14:textId="77777777" w:rsidR="001427F4" w:rsidRPr="00EE510C" w:rsidRDefault="001427F4" w:rsidP="000472D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ECF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ED0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EE7" w14:textId="77777777" w:rsidTr="06C53BBB">
        <w:trPr>
          <w:gridAfter w:val="1"/>
          <w:trHeight w:val="966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ED2" w14:textId="0A110317" w:rsidR="001427F4" w:rsidRDefault="001427F4" w:rsidP="001656F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DCO- Assistant Commandant for Response Policy</w:t>
            </w:r>
          </w:p>
          <w:p w14:paraId="49B04047" w14:textId="77777777" w:rsidR="00334E5A" w:rsidRDefault="00334E5A" w:rsidP="001656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ED3" w14:textId="77777777" w:rsidR="001427F4" w:rsidRDefault="001427F4" w:rsidP="001656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ED4" w14:textId="77777777" w:rsidR="001427F4" w:rsidRPr="00EE510C" w:rsidRDefault="001427F4" w:rsidP="001656F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CO Assistant Commandant for Prevention Polic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A280BE" w14:textId="4D0044ED" w:rsidR="00950EB6" w:rsidRDefault="001427F4" w:rsidP="00FE50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5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R </w:t>
            </w:r>
          </w:p>
          <w:p w14:paraId="5806E832" w14:textId="77777777" w:rsidR="00950EB6" w:rsidRDefault="00950EB6" w:rsidP="001656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3E8E248" w14:textId="77777777" w:rsidR="00D13AAA" w:rsidRDefault="00D13AAA" w:rsidP="001656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249C93" w14:textId="77777777" w:rsidR="00D13AAA" w:rsidRDefault="00D13AAA" w:rsidP="001656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5B5D3F4" w14:textId="77777777" w:rsidR="00D13AAA" w:rsidRDefault="00D13AAA" w:rsidP="001656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C0E2121" w14:textId="77777777" w:rsidR="00D13AAA" w:rsidRDefault="00D13AAA" w:rsidP="001656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ED8" w14:textId="77777777" w:rsidR="001427F4" w:rsidRDefault="001427F4" w:rsidP="001656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G-5P</w:t>
            </w:r>
          </w:p>
          <w:p w14:paraId="2BDE0ED9" w14:textId="77777777" w:rsidR="001427F4" w:rsidRPr="00EE510C" w:rsidRDefault="001427F4" w:rsidP="001656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0672083" w14:textId="797CD070" w:rsidR="005A65C8" w:rsidRDefault="00462566" w:rsidP="00B23A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erelle Brown</w:t>
            </w:r>
          </w:p>
          <w:p w14:paraId="23437514" w14:textId="47AFB841" w:rsidR="00AB2BF5" w:rsidRDefault="00443B0B" w:rsidP="00B23A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hyperlink r:id="rId12" w:history="1">
              <w:r w:rsidR="00D13AAA" w:rsidRPr="008D0561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cherelle.b.brown@uscg.mil</w:t>
              </w:r>
            </w:hyperlink>
          </w:p>
          <w:p w14:paraId="49926150" w14:textId="77777777" w:rsidR="00D13AAA" w:rsidRDefault="00D13AAA" w:rsidP="00B23A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011EA12" w14:textId="77777777" w:rsidR="00D960A6" w:rsidRPr="00C1162E" w:rsidRDefault="00D960A6" w:rsidP="00D960A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ica Bennett</w:t>
            </w:r>
          </w:p>
          <w:p w14:paraId="20DC9AC9" w14:textId="77777777" w:rsidR="001427F4" w:rsidRDefault="00D960A6" w:rsidP="00D960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0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38-8821</w:t>
            </w:r>
          </w:p>
          <w:p w14:paraId="0AAC0AC1" w14:textId="77777777" w:rsidR="00D13AAA" w:rsidRDefault="00D13AAA" w:rsidP="00D960A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B501486" w14:textId="77777777" w:rsidR="00ED112F" w:rsidRDefault="00ED112F" w:rsidP="00D960A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8BC6864" w14:textId="77777777" w:rsidR="00D13AAA" w:rsidRDefault="00D13AAA" w:rsidP="00D13A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erelle Brown</w:t>
            </w:r>
          </w:p>
          <w:p w14:paraId="4EFDBC24" w14:textId="67EC6EE5" w:rsidR="00D13AAA" w:rsidRDefault="00443B0B" w:rsidP="00D13A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hyperlink r:id="rId13" w:history="1">
              <w:r w:rsidR="00D13AAA" w:rsidRPr="008D0561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cherelle.b.brown@uscg.mil</w:t>
              </w:r>
            </w:hyperlink>
          </w:p>
          <w:p w14:paraId="4BD5A5EC" w14:textId="77777777" w:rsidR="00D13AAA" w:rsidRDefault="00D13AAA" w:rsidP="00D13A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7278C90" w14:textId="77777777" w:rsidR="00D13AAA" w:rsidRPr="00C1162E" w:rsidRDefault="00D13AAA" w:rsidP="00D13A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ica Bennett</w:t>
            </w:r>
          </w:p>
          <w:p w14:paraId="2BDE0EDB" w14:textId="43486833" w:rsidR="00D13AAA" w:rsidRPr="00EE510C" w:rsidRDefault="00D13AAA" w:rsidP="005A0C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0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38-8821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E935A55" w14:textId="2F08AA00" w:rsidR="006F2AED" w:rsidRDefault="00C833F3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  <w:p w14:paraId="7AAD102D" w14:textId="77777777" w:rsidR="0024573C" w:rsidRDefault="0024573C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1AC1E3" w14:textId="01BA2A29" w:rsidR="0024573C" w:rsidRDefault="003A49A9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ristopher Pope</w:t>
            </w:r>
          </w:p>
          <w:p w14:paraId="06027678" w14:textId="5DF01FD7" w:rsidR="007972F2" w:rsidRDefault="007972F2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72F2">
              <w:rPr>
                <w:rFonts w:ascii="Arial" w:hAnsi="Arial" w:cs="Arial"/>
                <w:b/>
                <w:sz w:val="14"/>
                <w:szCs w:val="14"/>
              </w:rPr>
              <w:t>(202) 795-62</w:t>
            </w:r>
            <w:r w:rsidR="003A49A9"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  <w:p w14:paraId="10B379D5" w14:textId="77777777" w:rsidR="003F5F0F" w:rsidRDefault="003F5F0F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EE0" w14:textId="13391A52" w:rsidR="003F5F0F" w:rsidRPr="00EE510C" w:rsidRDefault="003F5F0F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4C892A72" w14:textId="77777777" w:rsidR="00075152" w:rsidRDefault="00075152" w:rsidP="000751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hannon Kelley</w:t>
            </w:r>
          </w:p>
          <w:p w14:paraId="2BDE0EE2" w14:textId="09CFDD07" w:rsidR="001427F4" w:rsidRPr="00EE510C" w:rsidRDefault="00075152" w:rsidP="0044282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816) 267-154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EE3" w14:textId="77777777" w:rsidR="001427F4" w:rsidRDefault="001427F4" w:rsidP="00C931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EE4" w14:textId="77777777" w:rsidR="001427F4" w:rsidRPr="00EE510C" w:rsidRDefault="001427F4" w:rsidP="000472D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EE5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EE6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EF7" w14:textId="77777777" w:rsidTr="06C53BBB">
        <w:trPr>
          <w:gridAfter w:val="1"/>
          <w:trHeight w:val="8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EE8" w14:textId="77777777" w:rsidR="001427F4" w:rsidRPr="00EE510C" w:rsidRDefault="001427F4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 xml:space="preserve">DCO- Assistant Commandant for </w:t>
            </w:r>
            <w:r>
              <w:rPr>
                <w:rFonts w:ascii="Arial" w:hAnsi="Arial" w:cs="Arial"/>
                <w:b/>
                <w:sz w:val="14"/>
                <w:szCs w:val="14"/>
              </w:rPr>
              <w:t>Capabiliti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EE9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7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AFC1B35" w14:textId="77777777" w:rsidR="00B55EA7" w:rsidRDefault="00B55EA7" w:rsidP="00B55E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erelle Brown</w:t>
            </w:r>
          </w:p>
          <w:p w14:paraId="74ACA1BC" w14:textId="77777777" w:rsidR="00B55EA7" w:rsidRDefault="00B55EA7" w:rsidP="00B55E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65C8">
              <w:rPr>
                <w:rFonts w:ascii="Arial" w:hAnsi="Arial" w:cs="Arial"/>
                <w:b/>
                <w:sz w:val="14"/>
                <w:szCs w:val="14"/>
              </w:rPr>
              <w:t>cherelle.b.brown@uscg.mil</w:t>
            </w:r>
          </w:p>
          <w:p w14:paraId="1DC58F34" w14:textId="77777777" w:rsidR="00B55EA7" w:rsidRDefault="00B55EA7" w:rsidP="00B55E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B867D02" w14:textId="77777777" w:rsidR="00581394" w:rsidRPr="00C1162E" w:rsidRDefault="00581394" w:rsidP="0058139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ica Bennett</w:t>
            </w:r>
          </w:p>
          <w:p w14:paraId="2BDE0EEB" w14:textId="11766F93" w:rsidR="001427F4" w:rsidRPr="00227CDA" w:rsidRDefault="00581394" w:rsidP="00581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0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38-8821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DC46193" w14:textId="64FA4E8D" w:rsidR="0024573C" w:rsidRDefault="00BF2083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ristopher Pope</w:t>
            </w:r>
          </w:p>
          <w:p w14:paraId="2BDE0EF0" w14:textId="71A475A0" w:rsidR="007972F2" w:rsidRPr="00EE510C" w:rsidRDefault="007972F2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72F2">
              <w:rPr>
                <w:rFonts w:ascii="Arial" w:hAnsi="Arial" w:cs="Arial"/>
                <w:b/>
                <w:sz w:val="14"/>
                <w:szCs w:val="14"/>
              </w:rPr>
              <w:t>(202) 795-62</w:t>
            </w:r>
            <w:r w:rsidR="001B2D61"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67F3291C" w14:textId="77777777" w:rsidR="00075152" w:rsidRDefault="00075152" w:rsidP="000751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hannon Kelley</w:t>
            </w:r>
          </w:p>
          <w:p w14:paraId="2BDE0EF2" w14:textId="3C7D8706" w:rsidR="001427F4" w:rsidRPr="00EE510C" w:rsidRDefault="00075152" w:rsidP="0044282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816) 267-154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EF3" w14:textId="77777777" w:rsidR="001427F4" w:rsidRDefault="001427F4" w:rsidP="00C931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EF4" w14:textId="77777777" w:rsidR="001427F4" w:rsidRPr="00EE510C" w:rsidRDefault="001427F4" w:rsidP="00C931C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EF5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EF6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F0B" w14:textId="77777777" w:rsidTr="06C53BBB">
        <w:trPr>
          <w:gridAfter w:val="1"/>
          <w:trHeight w:val="68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EF8" w14:textId="77777777" w:rsidR="001427F4" w:rsidRDefault="001427F4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Mission Support 34, Office of Security Policy &amp; Mgmt</w:t>
            </w:r>
          </w:p>
          <w:p w14:paraId="2BDE0EF9" w14:textId="4F0CE988" w:rsidR="001427F4" w:rsidRDefault="00223701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CMS-34</w:t>
            </w:r>
          </w:p>
          <w:p w14:paraId="2BDE0EFA" w14:textId="77777777" w:rsidR="001427F4" w:rsidRPr="00EE510C" w:rsidRDefault="001427F4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EFB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 xml:space="preserve">Mission </w:t>
            </w:r>
          </w:p>
          <w:p w14:paraId="2BDE0EFC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Support 34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054F190" w14:textId="77777777" w:rsidR="00C82088" w:rsidRPr="00981042" w:rsidRDefault="00C82088" w:rsidP="00C8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keyia Smith</w:t>
            </w:r>
          </w:p>
          <w:p w14:paraId="2BDE0EFF" w14:textId="0BD099D6" w:rsidR="001427F4" w:rsidRPr="00EE510C" w:rsidRDefault="00C82088" w:rsidP="007C7F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739">
              <w:rPr>
                <w:rFonts w:ascii="Arial" w:hAnsi="Arial" w:cs="Arial"/>
                <w:b/>
                <w:sz w:val="14"/>
                <w:szCs w:val="14"/>
              </w:rPr>
              <w:t>Lakeyia.D.Smith@uscg.mil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FE47F6A" w14:textId="77777777" w:rsidR="00334E5A" w:rsidRDefault="00334E5A" w:rsidP="008259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4CD81E7" w14:textId="17097815" w:rsidR="007105D6" w:rsidRPr="00825963" w:rsidRDefault="00701B97" w:rsidP="007105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RPr="00771FE6"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105D6" w:rsidRPr="00825963">
              <w:rPr>
                <w:rFonts w:ascii="Arial" w:hAnsi="Arial" w:cs="Arial"/>
                <w:b/>
                <w:sz w:val="14"/>
                <w:szCs w:val="14"/>
              </w:rPr>
              <w:t>(202) 795-6</w:t>
            </w:r>
            <w:r w:rsidR="007105D6">
              <w:rPr>
                <w:rFonts w:ascii="Arial" w:hAnsi="Arial" w:cs="Arial"/>
                <w:b/>
                <w:sz w:val="14"/>
                <w:szCs w:val="14"/>
              </w:rPr>
              <w:t>255</w:t>
            </w:r>
          </w:p>
          <w:p w14:paraId="2BDE0F04" w14:textId="4B032098" w:rsidR="006F2AED" w:rsidRPr="00EE510C" w:rsidRDefault="006F2AED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523E6533" w14:textId="77777777" w:rsidR="00054A60" w:rsidRDefault="00054A60" w:rsidP="00054A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0F06" w14:textId="239966D5" w:rsidR="001427F4" w:rsidRPr="00EE510C" w:rsidRDefault="00054A60" w:rsidP="003B0B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07" w14:textId="77777777" w:rsidR="001427F4" w:rsidRDefault="001427F4" w:rsidP="00C931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F08" w14:textId="77777777" w:rsidR="001427F4" w:rsidRPr="00EE510C" w:rsidRDefault="001427F4" w:rsidP="000472D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09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0A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11154F" w14:paraId="2BDE0F1F" w14:textId="77777777" w:rsidTr="06C53BBB">
        <w:trPr>
          <w:gridAfter w:val="1"/>
          <w:trHeight w:val="822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F0C" w14:textId="7E047AE7" w:rsidR="001427F4" w:rsidRPr="00EE510C" w:rsidRDefault="001427F4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Mission Support 5, Integration Office</w:t>
            </w:r>
            <w:r w:rsidR="00CB23D9">
              <w:rPr>
                <w:rFonts w:ascii="Arial" w:hAnsi="Arial" w:cs="Arial"/>
                <w:b/>
                <w:sz w:val="14"/>
                <w:szCs w:val="14"/>
              </w:rPr>
              <w:t xml:space="preserve"> (DCMS-5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F0D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 xml:space="preserve">Mission </w:t>
            </w:r>
          </w:p>
          <w:p w14:paraId="2BDE0F0E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Support O5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0F0F" w14:textId="77777777" w:rsidR="001427F4" w:rsidRDefault="001427F4" w:rsidP="00C21F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73910CC" w14:textId="77777777" w:rsidR="00C82088" w:rsidRPr="00981042" w:rsidRDefault="00C82088" w:rsidP="00C8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keyia Smith</w:t>
            </w:r>
          </w:p>
          <w:p w14:paraId="2BDE0F13" w14:textId="453B5E3B" w:rsidR="001427F4" w:rsidRPr="00EE510C" w:rsidRDefault="00C82088" w:rsidP="000D6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739">
              <w:rPr>
                <w:rFonts w:ascii="Arial" w:hAnsi="Arial" w:cs="Arial"/>
                <w:b/>
                <w:sz w:val="14"/>
                <w:szCs w:val="14"/>
              </w:rPr>
              <w:t>Lakeyia.D.Smith@uscg.mil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134AD317" w14:textId="2E2BB33B" w:rsidR="007105D6" w:rsidRPr="00825963" w:rsidRDefault="00701B97" w:rsidP="007105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RPr="00771FE6"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105D6" w:rsidRPr="00825963">
              <w:rPr>
                <w:rFonts w:ascii="Arial" w:hAnsi="Arial" w:cs="Arial"/>
                <w:b/>
                <w:sz w:val="14"/>
                <w:szCs w:val="14"/>
              </w:rPr>
              <w:t>(202) 795-6</w:t>
            </w:r>
            <w:r w:rsidR="007105D6">
              <w:rPr>
                <w:rFonts w:ascii="Arial" w:hAnsi="Arial" w:cs="Arial"/>
                <w:b/>
                <w:sz w:val="14"/>
                <w:szCs w:val="14"/>
              </w:rPr>
              <w:t>255</w:t>
            </w:r>
          </w:p>
          <w:p w14:paraId="2BDE0F18" w14:textId="308DBCB4" w:rsidR="006F2AED" w:rsidRPr="00EE510C" w:rsidRDefault="006F2AED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44059480" w14:textId="77777777" w:rsidR="00054A60" w:rsidRDefault="00054A60" w:rsidP="00054A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0F1A" w14:textId="227DCF0E" w:rsidR="001427F4" w:rsidRPr="00EE510C" w:rsidRDefault="00054A60" w:rsidP="00224D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1B" w14:textId="77777777" w:rsidR="001427F4" w:rsidRDefault="001427F4" w:rsidP="00C931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F1C" w14:textId="77777777" w:rsidR="001427F4" w:rsidRPr="00EE510C" w:rsidRDefault="001427F4" w:rsidP="000472D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1D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1E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11154F" w14:paraId="2BDE0F34" w14:textId="77777777" w:rsidTr="06C53BBB">
        <w:trPr>
          <w:gridAfter w:val="1"/>
          <w:trHeight w:val="489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2B10722" w14:textId="2B41479A" w:rsidR="003C0D68" w:rsidRDefault="003C0D68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ssion Support RA, Resource Advisory</w:t>
            </w:r>
            <w:r w:rsidRPr="00EE510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DCMS-RA)</w:t>
            </w:r>
          </w:p>
          <w:p w14:paraId="06C3AF35" w14:textId="24C12196" w:rsidR="001427F4" w:rsidRDefault="003C0D68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ormerly </w:t>
            </w:r>
            <w:r w:rsidR="001427F4" w:rsidRPr="00EE510C">
              <w:rPr>
                <w:rFonts w:ascii="Arial" w:hAnsi="Arial" w:cs="Arial"/>
                <w:b/>
                <w:sz w:val="14"/>
                <w:szCs w:val="14"/>
              </w:rPr>
              <w:t>Mission Support 8, Resources Directorate</w:t>
            </w:r>
          </w:p>
          <w:p w14:paraId="2999841A" w14:textId="6D202E25" w:rsidR="003C0D68" w:rsidRDefault="003C0D68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  <w:bookmarkStart w:id="3" w:name="_Hlk128482058"/>
          </w:p>
          <w:bookmarkEnd w:id="3"/>
          <w:p w14:paraId="2BDE0F20" w14:textId="281ED4C2" w:rsidR="0046010A" w:rsidRPr="00EE510C" w:rsidRDefault="0046010A" w:rsidP="003709A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F21" w14:textId="77777777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 xml:space="preserve">Mission </w:t>
            </w:r>
          </w:p>
          <w:p w14:paraId="2BDE0F22" w14:textId="41D4F0B1" w:rsidR="001427F4" w:rsidRPr="00EE510C" w:rsidRDefault="001427F4" w:rsidP="003709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 xml:space="preserve">Support </w:t>
            </w:r>
            <w:r w:rsidR="003C0D68">
              <w:rPr>
                <w:rFonts w:ascii="Arial" w:hAnsi="Arial" w:cs="Arial"/>
                <w:b/>
                <w:sz w:val="14"/>
                <w:szCs w:val="14"/>
              </w:rPr>
              <w:t xml:space="preserve">RA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0F23" w14:textId="77777777" w:rsidR="001427F4" w:rsidRDefault="001427F4" w:rsidP="004C0A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B4723D" w14:textId="77777777" w:rsidR="00C82088" w:rsidRPr="00981042" w:rsidRDefault="00C82088" w:rsidP="00C820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keyia Smith</w:t>
            </w:r>
          </w:p>
          <w:p w14:paraId="2BDE0F28" w14:textId="4A1FF65E" w:rsidR="001427F4" w:rsidRPr="00EE510C" w:rsidRDefault="00C82088" w:rsidP="005A0C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739">
              <w:rPr>
                <w:rFonts w:ascii="Arial" w:hAnsi="Arial" w:cs="Arial"/>
                <w:b/>
                <w:sz w:val="14"/>
                <w:szCs w:val="14"/>
              </w:rPr>
              <w:t>Lakeyia.D.Smith@uscg.mil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4632809E" w14:textId="5E53D5ED" w:rsidR="00825963" w:rsidRPr="00825963" w:rsidRDefault="00701B97" w:rsidP="008259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RPr="00771FE6"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25963" w:rsidRPr="00825963">
              <w:rPr>
                <w:rFonts w:ascii="Arial" w:hAnsi="Arial" w:cs="Arial"/>
                <w:b/>
                <w:sz w:val="14"/>
                <w:szCs w:val="14"/>
              </w:rPr>
              <w:t>(202) 795-6</w:t>
            </w:r>
            <w:r w:rsidR="00EA0D13">
              <w:rPr>
                <w:rFonts w:ascii="Arial" w:hAnsi="Arial" w:cs="Arial"/>
                <w:b/>
                <w:sz w:val="14"/>
                <w:szCs w:val="14"/>
              </w:rPr>
              <w:t>255</w:t>
            </w:r>
          </w:p>
          <w:p w14:paraId="2BDE0F2D" w14:textId="0DBFF9A8" w:rsidR="006F2AED" w:rsidRPr="00EE510C" w:rsidRDefault="006F2AED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7245CEE5" w14:textId="77777777" w:rsidR="00054A60" w:rsidRDefault="00054A60" w:rsidP="00054A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0F2F" w14:textId="0613DB49" w:rsidR="001427F4" w:rsidRPr="00EE510C" w:rsidRDefault="00054A60" w:rsidP="00224D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30" w14:textId="77777777" w:rsidR="001427F4" w:rsidRDefault="001427F4" w:rsidP="00C931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F31" w14:textId="77777777" w:rsidR="001427F4" w:rsidRPr="00EE510C" w:rsidRDefault="001427F4" w:rsidP="000472D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32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33" w14:textId="77777777" w:rsidR="001427F4" w:rsidRDefault="001427F4" w:rsidP="000D55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11154F" w14:paraId="2BDE0F45" w14:textId="77777777" w:rsidTr="06C53BBB">
        <w:trPr>
          <w:gridAfter w:val="1"/>
          <w:trHeight w:val="696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F35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Marine Safety Cent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F36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stockticker">
              <w:r w:rsidRPr="00EE510C">
                <w:rPr>
                  <w:rFonts w:ascii="Arial" w:hAnsi="Arial" w:cs="Arial"/>
                  <w:b/>
                  <w:sz w:val="14"/>
                  <w:szCs w:val="14"/>
                </w:rPr>
                <w:t>MSC</w:t>
              </w:r>
            </w:smartTag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0F37" w14:textId="18D94926" w:rsidR="001427F4" w:rsidRPr="00083C8A" w:rsidRDefault="006064A7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Quaterria ‘Q’ Perry</w:t>
            </w:r>
          </w:p>
          <w:p w14:paraId="2BDE0F39" w14:textId="5EB02874" w:rsidR="009846E2" w:rsidRPr="00EE510C" w:rsidRDefault="006064A7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64A7">
              <w:rPr>
                <w:rFonts w:ascii="Arial" w:hAnsi="Arial" w:cs="Arial"/>
                <w:b/>
                <w:sz w:val="14"/>
                <w:szCs w:val="14"/>
              </w:rPr>
              <w:t>quaterria.d.perry@uscg.mil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BDE0F3E" w14:textId="3ABB2EFD" w:rsidR="006F2AED" w:rsidRPr="00F67153" w:rsidRDefault="00701B97" w:rsidP="00F6715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RPr="00FF5933"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E5EA8" w:rsidRPr="00FF5933">
              <w:rPr>
                <w:rFonts w:ascii="Arial" w:hAnsi="Arial" w:cs="Arial"/>
                <w:b/>
                <w:sz w:val="14"/>
                <w:szCs w:val="14"/>
              </w:rPr>
              <w:t>(202) 795-6256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4AF634AE" w14:textId="77777777" w:rsidR="00836E6A" w:rsidRDefault="00836E6A" w:rsidP="00836E6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hannon Kelley</w:t>
            </w:r>
          </w:p>
          <w:p w14:paraId="2BDE0F40" w14:textId="4655CF6C" w:rsidR="001427F4" w:rsidRPr="00EE510C" w:rsidRDefault="00836E6A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816) 267-154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41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F42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43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44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F5C" w14:textId="77777777" w:rsidTr="06C53BBB">
        <w:trPr>
          <w:gridAfter w:val="1"/>
          <w:trHeight w:val="876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F46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Personnel Service Center (PSC)</w:t>
            </w:r>
            <w:r w:rsidRPr="00EE510C" w:rsidDel="001846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E510C">
              <w:rPr>
                <w:rFonts w:ascii="Arial" w:hAnsi="Arial" w:cs="Arial"/>
                <w:b/>
                <w:sz w:val="14"/>
                <w:szCs w:val="14"/>
              </w:rPr>
              <w:t>Coast Guard Recruiting Comman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F47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PSC</w:t>
            </w:r>
          </w:p>
          <w:p w14:paraId="2BDE0F48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F49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F4A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GRC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0F4B" w14:textId="7E6D7AB5" w:rsidR="001427F4" w:rsidRPr="00083C8A" w:rsidRDefault="0083628B" w:rsidP="28EA4D6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aterria ‘Q’ Perry</w:t>
            </w:r>
          </w:p>
          <w:p w14:paraId="484560CE" w14:textId="49096525" w:rsidR="001427F4" w:rsidRPr="00EE510C" w:rsidRDefault="00C163B9" w:rsidP="4E0916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63B9">
              <w:rPr>
                <w:rFonts w:ascii="Arial" w:hAnsi="Arial" w:cs="Arial"/>
                <w:b/>
                <w:bCs/>
                <w:sz w:val="14"/>
                <w:szCs w:val="14"/>
              </w:rPr>
              <w:t>quaterria.d.perry@uscg.mil</w:t>
            </w:r>
          </w:p>
          <w:p w14:paraId="2BDE0F4C" w14:textId="087A0BCB" w:rsidR="001427F4" w:rsidRPr="00EE510C" w:rsidRDefault="001427F4" w:rsidP="4E0916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BDE0F50" w14:textId="2109A5E2" w:rsidR="001427F4" w:rsidRDefault="001427F4" w:rsidP="28EA4D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A7B38FB" w14:textId="772195DC" w:rsidR="005825DC" w:rsidRDefault="00701B97" w:rsidP="005825D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825DC" w:rsidRPr="007972F2">
              <w:rPr>
                <w:rFonts w:ascii="Arial" w:hAnsi="Arial" w:cs="Arial"/>
                <w:b/>
                <w:sz w:val="14"/>
                <w:szCs w:val="14"/>
              </w:rPr>
              <w:t>(202) 795-62</w:t>
            </w:r>
            <w:r w:rsidR="005825DC">
              <w:rPr>
                <w:rFonts w:ascii="Arial" w:hAnsi="Arial" w:cs="Arial"/>
                <w:b/>
                <w:sz w:val="14"/>
                <w:szCs w:val="14"/>
              </w:rPr>
              <w:t>56</w:t>
            </w:r>
          </w:p>
          <w:p w14:paraId="7BB801CD" w14:textId="77777777" w:rsidR="0024573C" w:rsidRDefault="0024573C" w:rsidP="003024C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2BDE0F53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4DF86D80" w14:textId="77777777" w:rsidR="008A656E" w:rsidRDefault="008A656E" w:rsidP="008A65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0F57" w14:textId="69389F56" w:rsidR="001427F4" w:rsidRPr="00EE510C" w:rsidRDefault="008A656E" w:rsidP="00713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58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F59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5A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5B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F6D" w14:textId="77777777" w:rsidTr="06C53BBB">
        <w:trPr>
          <w:gridAfter w:val="1"/>
          <w:trHeight w:val="750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F5D" w14:textId="77777777" w:rsidR="001427F4" w:rsidRPr="00EE510C" w:rsidRDefault="001427F4" w:rsidP="0071388F">
            <w:pPr>
              <w:spacing w:before="100" w:beforeAutospacing="1" w:after="100" w:afterAutospacing="1" w:line="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color w:val="000000"/>
                <w:sz w:val="14"/>
                <w:szCs w:val="14"/>
              </w:rPr>
              <w:t>Health, Safety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&amp;</w:t>
            </w:r>
            <w:r w:rsidRPr="00EE510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Work-Life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epartm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F5E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HSWL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0F5F" w14:textId="4D232BEF" w:rsidR="001427F4" w:rsidRPr="00F67153" w:rsidRDefault="00E024B2" w:rsidP="007138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Quaterria ‘Q’ Perry</w:t>
            </w:r>
          </w:p>
          <w:p w14:paraId="2BDE0F61" w14:textId="5841A814" w:rsidR="009846E2" w:rsidRPr="00F67153" w:rsidRDefault="00E024B2" w:rsidP="007138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024B2">
              <w:rPr>
                <w:rFonts w:ascii="Arial" w:hAnsi="Arial" w:cs="Arial"/>
                <w:b/>
                <w:color w:val="000000"/>
                <w:sz w:val="14"/>
                <w:szCs w:val="14"/>
              </w:rPr>
              <w:t>quaterria.d.perry@uscg.mil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BDE0F66" w14:textId="485B3682" w:rsidR="006F2AED" w:rsidRPr="00F67153" w:rsidRDefault="00701B97" w:rsidP="00F671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RPr="00FF5933"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C059E" w:rsidRPr="00FF5933">
              <w:rPr>
                <w:rFonts w:ascii="Arial" w:hAnsi="Arial" w:cs="Arial"/>
                <w:b/>
                <w:sz w:val="14"/>
                <w:szCs w:val="14"/>
              </w:rPr>
              <w:t>(202) 795-6256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77BACBEE" w14:textId="77777777" w:rsidR="008A656E" w:rsidRDefault="008A656E" w:rsidP="008A65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0F68" w14:textId="2EF58B59" w:rsidR="001427F4" w:rsidRPr="00EE510C" w:rsidRDefault="008A656E" w:rsidP="007138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69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F6A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6B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6C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F82" w14:textId="77777777" w:rsidTr="06C53BBB">
        <w:trPr>
          <w:gridAfter w:val="1"/>
          <w:trHeight w:val="77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F6E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Assistant Commandant for Human Resourc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F6F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1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0F73" w14:textId="77777777" w:rsidR="00007537" w:rsidRDefault="00007537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32A1E4" w14:textId="77777777" w:rsidR="005A0C1E" w:rsidRDefault="006E52EC" w:rsidP="00F46A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keyia Smith</w:t>
            </w:r>
          </w:p>
          <w:p w14:paraId="10C2AE16" w14:textId="1FCECA46" w:rsidR="00007537" w:rsidRPr="00F67153" w:rsidRDefault="006E52EC" w:rsidP="00F46A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7A1A">
              <w:rPr>
                <w:rFonts w:ascii="Arial" w:hAnsi="Arial" w:cs="Arial"/>
                <w:b/>
                <w:sz w:val="14"/>
                <w:szCs w:val="14"/>
              </w:rPr>
              <w:t>Lakeyia.D.Smith@uscg.mil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BDE0F79" w14:textId="77777777" w:rsidR="006F2AED" w:rsidRDefault="006F2AED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FDD052D" w14:textId="17279A52" w:rsidR="006F2AED" w:rsidRDefault="00701B97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F2AED" w:rsidRPr="006F2AED">
              <w:rPr>
                <w:rFonts w:ascii="Arial" w:hAnsi="Arial" w:cs="Arial"/>
                <w:b/>
                <w:sz w:val="14"/>
                <w:szCs w:val="14"/>
              </w:rPr>
              <w:t>(202) 795-62</w:t>
            </w:r>
            <w:r w:rsidR="00226176">
              <w:rPr>
                <w:rFonts w:ascii="Arial" w:hAnsi="Arial" w:cs="Arial"/>
                <w:b/>
                <w:sz w:val="14"/>
                <w:szCs w:val="14"/>
              </w:rPr>
              <w:t>55</w:t>
            </w:r>
          </w:p>
          <w:p w14:paraId="4CFB4666" w14:textId="77777777" w:rsidR="0024573C" w:rsidRDefault="0024573C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F7B" w14:textId="737A74F7" w:rsidR="00545FE6" w:rsidRPr="00EE510C" w:rsidRDefault="00545FE6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7A422C99" w14:textId="77777777" w:rsidR="008A656E" w:rsidRDefault="008A656E" w:rsidP="008A65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0F7D" w14:textId="4C98939E" w:rsidR="001427F4" w:rsidRPr="00EE510C" w:rsidRDefault="008A656E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7E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F7F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80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81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F97" w14:textId="77777777" w:rsidTr="06C53BBB">
        <w:trPr>
          <w:gridAfter w:val="1"/>
          <w:trHeight w:val="696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F83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 Civilian Human Resources</w:t>
            </w:r>
            <w:r>
              <w:rPr>
                <w:rFonts w:ascii="Arial" w:hAnsi="Arial" w:cs="Arial"/>
                <w:b/>
                <w:sz w:val="14"/>
                <w:szCs w:val="14"/>
              </w:rPr>
              <w:t>, Diversity, and Leadership Directorate</w:t>
            </w:r>
            <w:r w:rsidRPr="00EE510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F84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12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0F88" w14:textId="77777777" w:rsidR="00007537" w:rsidRDefault="00007537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F89" w14:textId="64D06C9E" w:rsidR="00007537" w:rsidRDefault="009E63E7" w:rsidP="00007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a Johnson</w:t>
            </w:r>
          </w:p>
          <w:p w14:paraId="16E232D4" w14:textId="10CA7AF7" w:rsidR="00336D8C" w:rsidRPr="00007537" w:rsidRDefault="00336D8C" w:rsidP="00007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6D8C">
              <w:rPr>
                <w:rFonts w:ascii="Arial" w:hAnsi="Arial" w:cs="Arial"/>
                <w:b/>
                <w:sz w:val="14"/>
                <w:szCs w:val="14"/>
              </w:rPr>
              <w:t>mona.l.johnson@uscg.mil</w:t>
            </w:r>
          </w:p>
          <w:p w14:paraId="2BDE0F8B" w14:textId="45C938BC" w:rsidR="00007537" w:rsidRPr="00EE510C" w:rsidRDefault="00007537" w:rsidP="00007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BDE0F8E" w14:textId="77777777" w:rsidR="006F2AED" w:rsidRDefault="006F2AED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56F29F9" w14:textId="0FADFB5A" w:rsidR="006F2AED" w:rsidRDefault="00701B97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F2AED" w:rsidRPr="006F2AED">
              <w:rPr>
                <w:rFonts w:ascii="Arial" w:hAnsi="Arial" w:cs="Arial"/>
                <w:b/>
                <w:sz w:val="14"/>
                <w:szCs w:val="14"/>
              </w:rPr>
              <w:t>(202) 795-62</w:t>
            </w:r>
            <w:r w:rsidR="00407BC9">
              <w:rPr>
                <w:rFonts w:ascii="Arial" w:hAnsi="Arial" w:cs="Arial"/>
                <w:b/>
                <w:sz w:val="14"/>
                <w:szCs w:val="14"/>
              </w:rPr>
              <w:t>55</w:t>
            </w:r>
            <w:r w:rsidR="002457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2BDE0F90" w14:textId="113ACE6F" w:rsidR="00545FE6" w:rsidRPr="00EE510C" w:rsidRDefault="00545FE6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3759F437" w14:textId="77777777" w:rsidR="008A656E" w:rsidRDefault="008A656E" w:rsidP="008A65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0F92" w14:textId="2C277885" w:rsidR="001427F4" w:rsidRPr="00EE510C" w:rsidRDefault="008A656E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93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F94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95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96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FA7" w14:textId="77777777" w:rsidTr="06C53BBB">
        <w:trPr>
          <w:gridAfter w:val="1"/>
          <w:trHeight w:val="77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F98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lastRenderedPageBreak/>
              <w:t>Coast Guard Investigative Servic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F99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IS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0F9A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ita Manu</w:t>
            </w:r>
          </w:p>
          <w:p w14:paraId="2BDE0F9B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(202) 795-6</w:t>
            </w:r>
            <w:r>
              <w:rPr>
                <w:rFonts w:ascii="Arial" w:hAnsi="Arial" w:cs="Arial"/>
                <w:b/>
                <w:sz w:val="14"/>
                <w:szCs w:val="14"/>
              </w:rPr>
              <w:t>262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4610E61" w14:textId="77777777" w:rsidR="007211EB" w:rsidRDefault="007211EB" w:rsidP="007211E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ristopher Pope</w:t>
            </w:r>
          </w:p>
          <w:p w14:paraId="2BDE0FA0" w14:textId="0ECCAAC4" w:rsidR="006F2AED" w:rsidRPr="00EE510C" w:rsidRDefault="007211EB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72F2">
              <w:rPr>
                <w:rFonts w:ascii="Arial" w:hAnsi="Arial" w:cs="Arial"/>
                <w:b/>
                <w:sz w:val="14"/>
                <w:szCs w:val="14"/>
              </w:rPr>
              <w:t>(202) 795-62</w:t>
            </w:r>
            <w:r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5E95610C" w14:textId="77777777" w:rsidR="00B053F7" w:rsidRPr="00B053F7" w:rsidRDefault="00B053F7" w:rsidP="00B053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053F7">
              <w:rPr>
                <w:rFonts w:ascii="Arial" w:hAnsi="Arial" w:cs="Arial"/>
                <w:b/>
                <w:sz w:val="14"/>
                <w:szCs w:val="14"/>
              </w:rPr>
              <w:t>Ana Gutierrez</w:t>
            </w:r>
          </w:p>
          <w:p w14:paraId="2BDE0FA2" w14:textId="7FAECC7E" w:rsidR="001427F4" w:rsidRPr="00EE510C" w:rsidRDefault="00B053F7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053F7">
              <w:rPr>
                <w:rFonts w:ascii="Arial" w:hAnsi="Arial" w:cs="Arial"/>
                <w:b/>
                <w:sz w:val="14"/>
                <w:szCs w:val="14"/>
              </w:rPr>
              <w:t>(305) 415-7122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A3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FA4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A5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A6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FB7" w14:textId="77777777" w:rsidTr="06C53BBB">
        <w:trPr>
          <w:gridAfter w:val="1"/>
          <w:trHeight w:val="786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FA8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Assistant Commandant for Intelligence &amp; Criminal Investigation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FA9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2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0FAA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ita Manu</w:t>
            </w:r>
          </w:p>
          <w:p w14:paraId="2BDE0FAB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(202) 795-6</w:t>
            </w:r>
            <w:r>
              <w:rPr>
                <w:rFonts w:ascii="Arial" w:hAnsi="Arial" w:cs="Arial"/>
                <w:b/>
                <w:sz w:val="14"/>
                <w:szCs w:val="14"/>
              </w:rPr>
              <w:t>262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5D4452EE" w14:textId="77777777" w:rsidR="00E66440" w:rsidRDefault="00E66440" w:rsidP="00E664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ristopher Pope</w:t>
            </w:r>
          </w:p>
          <w:p w14:paraId="2BDE0FB0" w14:textId="7450AA43" w:rsidR="006F2AED" w:rsidRPr="00EE510C" w:rsidRDefault="00E66440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72F2">
              <w:rPr>
                <w:rFonts w:ascii="Arial" w:hAnsi="Arial" w:cs="Arial"/>
                <w:b/>
                <w:sz w:val="14"/>
                <w:szCs w:val="14"/>
              </w:rPr>
              <w:t>(202) 795-62</w:t>
            </w:r>
            <w:r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2BDE0FB1" w14:textId="77777777" w:rsidR="009F1640" w:rsidRPr="009F1640" w:rsidRDefault="009F1640" w:rsidP="009F16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1640">
              <w:rPr>
                <w:rFonts w:ascii="Arial" w:hAnsi="Arial" w:cs="Arial"/>
                <w:b/>
                <w:sz w:val="14"/>
                <w:szCs w:val="14"/>
              </w:rPr>
              <w:t>Ana Gutierrez</w:t>
            </w:r>
          </w:p>
          <w:p w14:paraId="2BDE0FB2" w14:textId="77777777" w:rsidR="001427F4" w:rsidRPr="00EE510C" w:rsidRDefault="009F1640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1640">
              <w:rPr>
                <w:rFonts w:ascii="Arial" w:hAnsi="Arial" w:cs="Arial"/>
                <w:b/>
                <w:sz w:val="14"/>
                <w:szCs w:val="14"/>
              </w:rPr>
              <w:t>(305) 415-7122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B3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FB4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B5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B6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FC8" w14:textId="77777777" w:rsidTr="06C53BBB">
        <w:trPr>
          <w:gridAfter w:val="1"/>
          <w:trHeight w:val="678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FB8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Assistant Commandant for Engineering and Logistic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FB9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4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BCF0717" w14:textId="77777777" w:rsidR="00450019" w:rsidRDefault="4E091689" w:rsidP="0045001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28EA4D6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r w:rsidR="00450019">
              <w:rPr>
                <w:rFonts w:ascii="Arial" w:hAnsi="Arial" w:cs="Arial"/>
                <w:b/>
                <w:sz w:val="14"/>
                <w:szCs w:val="14"/>
              </w:rPr>
              <w:t>Mona Johnson</w:t>
            </w:r>
          </w:p>
          <w:p w14:paraId="2BDE0FBC" w14:textId="62518AE8" w:rsidR="001427F4" w:rsidRPr="00EE510C" w:rsidRDefault="00450019" w:rsidP="00F24A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D8C">
              <w:rPr>
                <w:rFonts w:ascii="Arial" w:hAnsi="Arial" w:cs="Arial"/>
                <w:b/>
                <w:sz w:val="14"/>
                <w:szCs w:val="14"/>
              </w:rPr>
              <w:t>mona.l.johnson@uscg.mil</w:t>
            </w:r>
            <w:r w:rsidRPr="006850EE" w:rsidDel="0045001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4482C65" w14:textId="64A608E8" w:rsidR="0024573C" w:rsidRDefault="0024573C" w:rsidP="4E0916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B5A1BE1" w14:textId="6B9101FC" w:rsidR="005F6991" w:rsidRDefault="00701B97" w:rsidP="4E0916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Del="00701B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F6991" w:rsidRPr="007972F2">
              <w:rPr>
                <w:rFonts w:ascii="Arial" w:hAnsi="Arial" w:cs="Arial"/>
                <w:b/>
                <w:sz w:val="14"/>
                <w:szCs w:val="14"/>
              </w:rPr>
              <w:t>(202) 795-</w:t>
            </w:r>
            <w:r w:rsidR="005F6991">
              <w:rPr>
                <w:rFonts w:ascii="Arial" w:hAnsi="Arial" w:cs="Arial"/>
                <w:b/>
                <w:sz w:val="14"/>
                <w:szCs w:val="14"/>
              </w:rPr>
              <w:t>625</w:t>
            </w:r>
            <w:r w:rsidR="0095754B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14:paraId="2BDE0FC1" w14:textId="26A8D22C" w:rsidR="00C0684F" w:rsidRPr="00EE510C" w:rsidRDefault="00C0684F" w:rsidP="28EA4D6B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04136D27" w14:textId="77777777" w:rsidR="00FC2364" w:rsidRDefault="00FC2364" w:rsidP="00FC23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Shonna Cabrera</w:t>
            </w:r>
          </w:p>
          <w:p w14:paraId="2BDE0FC3" w14:textId="0D7B416D" w:rsidR="001427F4" w:rsidRPr="00EE510C" w:rsidRDefault="00FC236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shonna.r.cabrera@uscg.mil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C4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FC5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C6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C7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FDC" w14:textId="77777777" w:rsidTr="06C53BBB">
        <w:trPr>
          <w:gridAfter w:val="1"/>
          <w:trHeight w:val="77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FC9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Assistant Commandant for C4 and Information Technolog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FCA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6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5DDFFCC" w14:textId="77777777" w:rsidR="00C52C61" w:rsidRDefault="00C52C61" w:rsidP="008211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20C6942" w14:textId="40A49B13" w:rsidR="0082113E" w:rsidRPr="00FF5933" w:rsidRDefault="0082113E" w:rsidP="008211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rquesha Pippen</w:t>
            </w:r>
          </w:p>
          <w:p w14:paraId="212EC9A4" w14:textId="77777777" w:rsidR="0082113E" w:rsidRDefault="0082113E" w:rsidP="008211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F5933">
              <w:rPr>
                <w:rFonts w:ascii="Arial" w:hAnsi="Arial" w:cs="Arial"/>
                <w:b/>
                <w:sz w:val="14"/>
                <w:szCs w:val="14"/>
              </w:rPr>
              <w:t>(202) 795-63</w:t>
            </w:r>
            <w:r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  <w:p w14:paraId="2BDE0FD0" w14:textId="776DE995" w:rsidR="001427F4" w:rsidRPr="00EE510C" w:rsidRDefault="001427F4" w:rsidP="00C52C6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BDE0FD5" w14:textId="4A7F5317" w:rsidR="001427F4" w:rsidRPr="00EE510C" w:rsidRDefault="00701B97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RPr="00FF5933"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A5959" w:rsidRPr="00FF5933">
              <w:rPr>
                <w:rFonts w:ascii="Arial" w:hAnsi="Arial" w:cs="Arial"/>
                <w:b/>
                <w:sz w:val="14"/>
                <w:szCs w:val="14"/>
              </w:rPr>
              <w:t>(202) 795-6256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7242138F" w14:textId="77777777" w:rsidR="00B026C2" w:rsidRDefault="00B026C2" w:rsidP="00B026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rbert “Jeff” Vaughan</w:t>
            </w:r>
          </w:p>
          <w:p w14:paraId="2BDE0FD7" w14:textId="7592D13B" w:rsidR="001427F4" w:rsidRPr="00EE510C" w:rsidRDefault="00B026C2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520) 220-2586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D8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FD9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DA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DB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0FEF" w14:textId="77777777" w:rsidTr="06C53BBB">
        <w:trPr>
          <w:gridAfter w:val="1"/>
          <w:trHeight w:val="876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FDD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Assistant Commandant for Resources/CF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FDE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8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0FDF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FE0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BB95F41" w14:textId="77777777" w:rsidR="00493ACB" w:rsidRPr="00C1162E" w:rsidRDefault="00493ACB" w:rsidP="00493A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ica Bennett</w:t>
            </w:r>
          </w:p>
          <w:p w14:paraId="2BDE0FE3" w14:textId="62AE926C" w:rsidR="001427F4" w:rsidRDefault="00493ACB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0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38-8821</w:t>
            </w:r>
          </w:p>
          <w:p w14:paraId="2BDE0FE4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BDE0FE7" w14:textId="77777777" w:rsidR="006F2AED" w:rsidRDefault="006F2AED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FE9" w14:textId="4EAFC525" w:rsidR="006F2AED" w:rsidRPr="00EE510C" w:rsidRDefault="00701B97" w:rsidP="00227CDA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RPr="00FF5933"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7DFB" w:rsidRPr="00FF5933">
              <w:rPr>
                <w:rFonts w:ascii="Arial" w:hAnsi="Arial" w:cs="Arial"/>
                <w:b/>
                <w:sz w:val="14"/>
                <w:szCs w:val="14"/>
              </w:rPr>
              <w:t>(202) 795-6256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0CCE1F91" w14:textId="77777777" w:rsidR="00317384" w:rsidRDefault="00317384" w:rsidP="0031738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evin Dunphy</w:t>
            </w:r>
          </w:p>
          <w:p w14:paraId="2BDE0FEB" w14:textId="457C1CA2" w:rsidR="001427F4" w:rsidRPr="00EE510C" w:rsidRDefault="0031738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847) 722-1301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EC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ED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EE" w14:textId="3BE929A7" w:rsidR="001427F4" w:rsidRDefault="001427F4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(202) 795-6337</w:t>
            </w:r>
            <w:r w:rsidR="729F279F" w:rsidRPr="06C53BB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795</w:t>
            </w:r>
          </w:p>
        </w:tc>
      </w:tr>
      <w:tr w:rsidR="001427F4" w:rsidRPr="0092176F" w14:paraId="2BDE1000" w14:textId="77777777" w:rsidTr="06C53BBB">
        <w:trPr>
          <w:gridAfter w:val="1"/>
          <w:trHeight w:val="660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0FF0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Assistant Commandant for Acquisi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0FF1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91</w:t>
            </w:r>
          </w:p>
          <w:p w14:paraId="2BDE0FF2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92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464249" w14:textId="77777777" w:rsidR="00F30D4C" w:rsidRDefault="00F30D4C" w:rsidP="00F30D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Yorlanda Adams</w:t>
            </w:r>
          </w:p>
          <w:p w14:paraId="2BDE0FF4" w14:textId="3A1AED64" w:rsidR="001427F4" w:rsidRPr="00EE510C" w:rsidRDefault="00F30D4C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414E">
              <w:rPr>
                <w:rFonts w:ascii="Arial" w:hAnsi="Arial" w:cs="Arial"/>
                <w:b/>
                <w:sz w:val="14"/>
                <w:szCs w:val="14"/>
              </w:rPr>
              <w:t>yorlanda.c.adams@uscg.mil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517B0EB3" w14:textId="737287BE" w:rsidR="007C1935" w:rsidRDefault="00701B97" w:rsidP="007C19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Del="00701B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C1935" w:rsidRPr="007972F2">
              <w:rPr>
                <w:rFonts w:ascii="Arial" w:hAnsi="Arial" w:cs="Arial"/>
                <w:b/>
                <w:sz w:val="14"/>
                <w:szCs w:val="14"/>
              </w:rPr>
              <w:t>(202) 795-</w:t>
            </w:r>
            <w:r w:rsidR="007C1935">
              <w:rPr>
                <w:rFonts w:ascii="Arial" w:hAnsi="Arial" w:cs="Arial"/>
                <w:b/>
                <w:sz w:val="14"/>
                <w:szCs w:val="14"/>
              </w:rPr>
              <w:t>6255</w:t>
            </w:r>
          </w:p>
          <w:p w14:paraId="2BDE0FF7" w14:textId="77777777" w:rsidR="006F2AED" w:rsidRDefault="006F2AED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0FF9" w14:textId="4CAA2729" w:rsidR="006F2AED" w:rsidRPr="00EE510C" w:rsidRDefault="006F2AED" w:rsidP="00227CDA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7E73AAA5" w14:textId="77777777" w:rsidR="007E252A" w:rsidRDefault="007E252A" w:rsidP="007E25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lon Vera</w:t>
            </w:r>
          </w:p>
          <w:p w14:paraId="2BDE0FFB" w14:textId="2E96C0D5" w:rsidR="001427F4" w:rsidRPr="00EE510C" w:rsidRDefault="007E252A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15) 678-6933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0FFC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0FFD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0FFE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0FFF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100F" w14:textId="77777777" w:rsidTr="06C53BBB">
        <w:trPr>
          <w:gridAfter w:val="1"/>
          <w:trHeight w:val="759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1001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Director of Acquisition Program Executive Offic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002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CG-93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F3DA70B" w14:textId="77777777" w:rsidR="00F30D4C" w:rsidRDefault="00F30D4C" w:rsidP="00F30D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Yorlanda Adams</w:t>
            </w:r>
          </w:p>
          <w:p w14:paraId="2BDE1004" w14:textId="76620271" w:rsidR="001427F4" w:rsidRPr="00EE510C" w:rsidRDefault="00F30D4C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414E">
              <w:rPr>
                <w:rFonts w:ascii="Arial" w:hAnsi="Arial" w:cs="Arial"/>
                <w:b/>
                <w:sz w:val="14"/>
                <w:szCs w:val="14"/>
              </w:rPr>
              <w:t>yorlanda.c.adams@uscg.mil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1ABA8C41" w14:textId="4A3827B6" w:rsidR="007A63A9" w:rsidRDefault="00701B97" w:rsidP="007A6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Del="00701B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A63A9" w:rsidRPr="007972F2">
              <w:rPr>
                <w:rFonts w:ascii="Arial" w:hAnsi="Arial" w:cs="Arial"/>
                <w:b/>
                <w:sz w:val="14"/>
                <w:szCs w:val="14"/>
              </w:rPr>
              <w:t>(202) 795-</w:t>
            </w:r>
            <w:r w:rsidR="007A63A9">
              <w:rPr>
                <w:rFonts w:ascii="Arial" w:hAnsi="Arial" w:cs="Arial"/>
                <w:b/>
                <w:sz w:val="14"/>
                <w:szCs w:val="14"/>
              </w:rPr>
              <w:t>6255</w:t>
            </w:r>
          </w:p>
          <w:p w14:paraId="2BDE1009" w14:textId="2D4D863B" w:rsidR="006F2AED" w:rsidRPr="003E2BAB" w:rsidRDefault="006F2AED" w:rsidP="003E2B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3833AA3F" w14:textId="77777777" w:rsidR="00D04F65" w:rsidRDefault="00D04F65" w:rsidP="00D04F6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lon Vera</w:t>
            </w:r>
          </w:p>
          <w:p w14:paraId="2BDE100B" w14:textId="5C18D5EC" w:rsidR="001427F4" w:rsidRPr="00EE510C" w:rsidRDefault="00D04F65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15) 678-6933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100C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100D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100E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92176F" w14:paraId="2BDE101F" w14:textId="77777777" w:rsidTr="06C53BBB">
        <w:trPr>
          <w:gridAfter w:val="1"/>
          <w:trHeight w:val="876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1010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Base 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tional </w:t>
            </w:r>
            <w:r w:rsidRPr="00EE510C">
              <w:rPr>
                <w:rFonts w:ascii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pital </w:t>
            </w:r>
            <w:r w:rsidRPr="00EE510C">
              <w:rPr>
                <w:rFonts w:ascii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hAnsi="Arial" w:cs="Arial"/>
                <w:b/>
                <w:sz w:val="14"/>
                <w:szCs w:val="14"/>
              </w:rPr>
              <w:t>eg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011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Base NCR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1012" w14:textId="3C12E2F7" w:rsidR="001427F4" w:rsidRPr="0071388F" w:rsidRDefault="0016131E" w:rsidP="002B71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Quaterria ‘Q’ Perry</w:t>
            </w:r>
          </w:p>
          <w:p w14:paraId="2BDE1013" w14:textId="65B7C4D0" w:rsidR="001427F4" w:rsidRPr="00EE510C" w:rsidRDefault="007C69CE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69CE">
              <w:rPr>
                <w:rFonts w:ascii="Arial" w:hAnsi="Arial" w:cs="Arial"/>
                <w:b/>
                <w:sz w:val="14"/>
                <w:szCs w:val="14"/>
              </w:rPr>
              <w:t>quaterria.d.perry@uscg.mil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BDE1018" w14:textId="2C8EC3B2" w:rsidR="006F2AED" w:rsidRPr="00EE510C" w:rsidRDefault="00701B97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RPr="00FF5933"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41D49" w:rsidRPr="00FF5933">
              <w:rPr>
                <w:rFonts w:ascii="Arial" w:hAnsi="Arial" w:cs="Arial"/>
                <w:b/>
                <w:sz w:val="14"/>
                <w:szCs w:val="14"/>
              </w:rPr>
              <w:t>(202) 795-6256</w:t>
            </w:r>
          </w:p>
        </w:tc>
        <w:tc>
          <w:tcPr>
            <w:tcW w:w="2600" w:type="dxa"/>
            <w:vAlign w:val="center"/>
          </w:tcPr>
          <w:p w14:paraId="457D0012" w14:textId="77777777" w:rsidR="00A31844" w:rsidRDefault="00A31844" w:rsidP="00A3184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rbert “Jeff” Vaughan</w:t>
            </w:r>
          </w:p>
          <w:p w14:paraId="2BDE101A" w14:textId="48C1575D" w:rsidR="001427F4" w:rsidRPr="00EE510C" w:rsidRDefault="00A31844" w:rsidP="007138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(520) 220-2586</w:t>
            </w:r>
          </w:p>
        </w:tc>
        <w:tc>
          <w:tcPr>
            <w:tcW w:w="1652" w:type="dxa"/>
            <w:vAlign w:val="center"/>
          </w:tcPr>
          <w:p w14:paraId="2BDE101B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101C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8" w:type="dxa"/>
            <w:vAlign w:val="center"/>
          </w:tcPr>
          <w:p w14:paraId="2BDE101D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101E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08238F" w14:paraId="2BDE1030" w14:textId="77777777" w:rsidTr="06C53BBB">
        <w:trPr>
          <w:gridAfter w:val="1"/>
          <w:trHeight w:val="8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1020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National Pollution Funds Cent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021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NPFC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3DCB8CA" w14:textId="77777777" w:rsidR="00386981" w:rsidRPr="00007537" w:rsidRDefault="00386981" w:rsidP="003869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a Johnson</w:t>
            </w:r>
          </w:p>
          <w:p w14:paraId="2BDE1024" w14:textId="513F8609" w:rsidR="001427F4" w:rsidRPr="00FE50BC" w:rsidRDefault="00386981" w:rsidP="4E0916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226176">
              <w:rPr>
                <w:rFonts w:ascii="Arial" w:hAnsi="Arial" w:cs="Arial"/>
                <w:b/>
                <w:sz w:val="14"/>
                <w:szCs w:val="14"/>
              </w:rPr>
              <w:t>mona.l.johnson@uscg.mil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75A64C0" w14:textId="1DCD83EA" w:rsidR="008358DC" w:rsidRDefault="00701B97" w:rsidP="008358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cant</w:t>
            </w:r>
            <w:r w:rsidDel="00701B9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358DC" w:rsidRPr="007972F2">
              <w:rPr>
                <w:rFonts w:ascii="Arial" w:hAnsi="Arial" w:cs="Arial"/>
                <w:b/>
                <w:sz w:val="14"/>
                <w:szCs w:val="14"/>
              </w:rPr>
              <w:t>(202) 795-</w:t>
            </w:r>
            <w:r w:rsidR="008358DC">
              <w:rPr>
                <w:rFonts w:ascii="Arial" w:hAnsi="Arial" w:cs="Arial"/>
                <w:b/>
                <w:sz w:val="14"/>
                <w:szCs w:val="14"/>
              </w:rPr>
              <w:t>6255</w:t>
            </w:r>
          </w:p>
          <w:p w14:paraId="2BDE1029" w14:textId="0BBD60C8" w:rsidR="006F2AED" w:rsidRPr="00EE510C" w:rsidRDefault="006F2AED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784EF5FE" w14:textId="77777777" w:rsidR="00F75048" w:rsidRDefault="00F75048" w:rsidP="00F7504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Kevin Dunphy</w:t>
            </w:r>
          </w:p>
          <w:p w14:paraId="2BDE102B" w14:textId="7D6490C4" w:rsidR="001427F4" w:rsidRPr="00EE510C" w:rsidRDefault="00F75048" w:rsidP="007138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(847) 722-1301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102C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102D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102E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102F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1427F4" w:rsidRPr="0008238F" w14:paraId="2BDE1040" w14:textId="77777777" w:rsidTr="06C53BBB">
        <w:trPr>
          <w:gridAfter w:val="1"/>
          <w:trHeight w:val="696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1031" w14:textId="77777777" w:rsidR="001427F4" w:rsidRPr="00EE510C" w:rsidRDefault="001427F4" w:rsidP="0071388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NAVCE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032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NAVCEN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DD24872" w14:textId="428D33A5" w:rsidR="001427F4" w:rsidRPr="00EE510C" w:rsidRDefault="4E091689" w:rsidP="4E091689">
            <w:pPr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4E0916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40F84C8E" w14:textId="77777777" w:rsidR="00291E95" w:rsidRPr="00C1162E" w:rsidRDefault="00291E95" w:rsidP="00291E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ica Bennett</w:t>
            </w:r>
          </w:p>
          <w:p w14:paraId="2BDE1034" w14:textId="7094B338" w:rsidR="001427F4" w:rsidRPr="003E2BAB" w:rsidRDefault="00291E95" w:rsidP="003E2BAB">
            <w:pPr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0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38-8821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CE02DAE" w14:textId="1C4F0214" w:rsidR="0024573C" w:rsidRDefault="0034756B" w:rsidP="003E2B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ristopher Pope</w:t>
            </w:r>
          </w:p>
          <w:p w14:paraId="2BDE1039" w14:textId="1E0F85B2" w:rsidR="0024573C" w:rsidRPr="00EE510C" w:rsidRDefault="007972F2" w:rsidP="006F2A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72F2">
              <w:rPr>
                <w:rFonts w:ascii="Arial" w:hAnsi="Arial" w:cs="Arial"/>
                <w:b/>
                <w:sz w:val="14"/>
                <w:szCs w:val="14"/>
              </w:rPr>
              <w:t>(202) 795-62</w:t>
            </w:r>
            <w:r w:rsidR="0034756B"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355BA569" w14:textId="77777777" w:rsidR="00A67D41" w:rsidRDefault="00A67D41" w:rsidP="00A67D4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Shannon Kelley</w:t>
            </w:r>
          </w:p>
          <w:p w14:paraId="2BDE103B" w14:textId="1DB87E82" w:rsidR="001427F4" w:rsidRPr="00EE510C" w:rsidRDefault="00A67D41" w:rsidP="007138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(816) 267-154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103C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103D" w14:textId="77777777" w:rsidR="001427F4" w:rsidRPr="00EE510C" w:rsidRDefault="001427F4" w:rsidP="0071388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103E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103F" w14:textId="77777777" w:rsidR="001427F4" w:rsidRDefault="001427F4" w:rsidP="007138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9A4A87" w:rsidRPr="0008238F" w14:paraId="2BDE104F" w14:textId="77777777" w:rsidTr="06C53BBB">
        <w:trPr>
          <w:gridAfter w:val="1"/>
          <w:trHeight w:val="77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1041" w14:textId="77777777" w:rsidR="009A4A87" w:rsidRPr="00EE510C" w:rsidRDefault="009A4A87" w:rsidP="009A4A8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IC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042" w14:textId="77777777" w:rsidR="009A4A87" w:rsidRPr="00EE510C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ICC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1043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ita Manu</w:t>
            </w:r>
          </w:p>
          <w:p w14:paraId="2BDE1044" w14:textId="77777777" w:rsidR="009A4A87" w:rsidRPr="00EE510C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(202) 795-6</w:t>
            </w:r>
            <w:r>
              <w:rPr>
                <w:rFonts w:ascii="Arial" w:hAnsi="Arial" w:cs="Arial"/>
                <w:b/>
                <w:sz w:val="14"/>
                <w:szCs w:val="14"/>
              </w:rPr>
              <w:t>262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79D4017" w14:textId="77777777" w:rsidR="00E66440" w:rsidRDefault="00E66440" w:rsidP="00E6644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ristopher Pope</w:t>
            </w:r>
          </w:p>
          <w:p w14:paraId="2BDE1049" w14:textId="336E932D" w:rsidR="009A4A87" w:rsidRPr="00EE510C" w:rsidRDefault="00E66440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72F2">
              <w:rPr>
                <w:rFonts w:ascii="Arial" w:hAnsi="Arial" w:cs="Arial"/>
                <w:b/>
                <w:sz w:val="14"/>
                <w:szCs w:val="14"/>
              </w:rPr>
              <w:t>(202) 795-62</w:t>
            </w:r>
            <w:r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37B290F8" w14:textId="77777777" w:rsidR="009A4A87" w:rsidRPr="00865282" w:rsidRDefault="009A4A87" w:rsidP="009A4A8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65282">
              <w:rPr>
                <w:rFonts w:ascii="Arial" w:hAnsi="Arial" w:cs="Arial"/>
                <w:b/>
                <w:color w:val="000000"/>
                <w:sz w:val="14"/>
                <w:szCs w:val="14"/>
              </w:rPr>
              <w:t>Ana Gutierrez</w:t>
            </w:r>
          </w:p>
          <w:p w14:paraId="2BDE104B" w14:textId="590A2529" w:rsidR="009A4A87" w:rsidRPr="00EE510C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65282">
              <w:rPr>
                <w:rFonts w:ascii="Arial" w:hAnsi="Arial" w:cs="Arial"/>
                <w:b/>
                <w:color w:val="000000"/>
                <w:sz w:val="14"/>
                <w:szCs w:val="14"/>
              </w:rPr>
              <w:t>(305) 415-7122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104C" w14:textId="77777777" w:rsidR="009A4A87" w:rsidRPr="00EE510C" w:rsidRDefault="009A4A87" w:rsidP="009A4A8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104D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104E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9A4A87" w:rsidRPr="0008238F" w14:paraId="2BDE1060" w14:textId="77777777" w:rsidTr="06C53BBB">
        <w:trPr>
          <w:gridAfter w:val="1"/>
          <w:trHeight w:val="696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1050" w14:textId="77777777" w:rsidR="009A4A87" w:rsidRPr="00EE510C" w:rsidRDefault="009A4A87" w:rsidP="009A4A8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5I Service Center (C5ISC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051" w14:textId="77777777" w:rsidR="009A4A87" w:rsidRPr="00EE510C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5ISC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BDE1052" w14:textId="4C4D1ED5" w:rsidR="009A4A87" w:rsidRPr="00FF5933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rquesha Pippen</w:t>
            </w:r>
          </w:p>
          <w:p w14:paraId="4FCA1EEA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F5933">
              <w:rPr>
                <w:rFonts w:ascii="Arial" w:hAnsi="Arial" w:cs="Arial"/>
                <w:b/>
                <w:sz w:val="14"/>
                <w:szCs w:val="14"/>
              </w:rPr>
              <w:t>(202) 795-63</w:t>
            </w:r>
            <w:r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  <w:p w14:paraId="0702FE4E" w14:textId="77777777" w:rsidR="00FC4280" w:rsidRDefault="00FC4280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A30C248" w14:textId="77777777" w:rsidR="009F05C5" w:rsidRDefault="009F05C5" w:rsidP="00465F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Vanessa Proctor</w:t>
            </w:r>
          </w:p>
          <w:p w14:paraId="2BDE1053" w14:textId="5A6F482D" w:rsidR="00FC4280" w:rsidRPr="00EE510C" w:rsidRDefault="009F05C5" w:rsidP="00465F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(</w:t>
            </w:r>
            <w:r w:rsidRPr="00693704">
              <w:rPr>
                <w:rFonts w:ascii="Arial" w:hAnsi="Arial" w:cs="Arial"/>
                <w:b/>
                <w:bCs/>
                <w:sz w:val="14"/>
                <w:szCs w:val="14"/>
              </w:rPr>
              <w:t>20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693704">
              <w:rPr>
                <w:rFonts w:ascii="Arial" w:hAnsi="Arial" w:cs="Arial"/>
                <w:b/>
                <w:bCs/>
                <w:sz w:val="14"/>
                <w:szCs w:val="14"/>
              </w:rPr>
              <w:t>630-4749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BDE1059" w14:textId="0454CF05" w:rsidR="009A4A87" w:rsidRPr="00EE510C" w:rsidRDefault="00701B9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Vacant</w:t>
            </w:r>
            <w:r w:rsidRPr="00FF5933" w:rsidDel="00701B9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A4A87" w:rsidRPr="00FF5933">
              <w:rPr>
                <w:rFonts w:ascii="Arial" w:hAnsi="Arial" w:cs="Arial"/>
                <w:b/>
                <w:sz w:val="14"/>
                <w:szCs w:val="14"/>
              </w:rPr>
              <w:t>(202) 795-6256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1A919325" w14:textId="77777777" w:rsidR="009A4A87" w:rsidRPr="008963B7" w:rsidRDefault="009A4A87" w:rsidP="009A4A8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Herbert “</w:t>
            </w:r>
            <w:r w:rsidRPr="008963B7">
              <w:rPr>
                <w:rFonts w:ascii="Arial" w:hAnsi="Arial" w:cs="Arial"/>
                <w:b/>
                <w:color w:val="000000"/>
                <w:sz w:val="14"/>
                <w:szCs w:val="14"/>
              </w:rPr>
              <w:t>Jeff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”</w:t>
            </w:r>
            <w:r w:rsidRPr="008963B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Vaughan</w:t>
            </w:r>
          </w:p>
          <w:p w14:paraId="2BDE105B" w14:textId="70C6305B" w:rsidR="009A4A87" w:rsidRPr="00EE510C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63B7">
              <w:rPr>
                <w:rFonts w:ascii="Arial" w:hAnsi="Arial" w:cs="Arial"/>
                <w:b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520) 220-2586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105C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  <w:p w14:paraId="2BDE105D" w14:textId="77777777" w:rsidR="009A4A87" w:rsidRPr="00EE510C" w:rsidRDefault="009A4A87" w:rsidP="009A4A8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105E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105F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9A4A87" w:rsidRPr="001617A4" w14:paraId="2BDE106F" w14:textId="77777777" w:rsidTr="06C53BBB">
        <w:trPr>
          <w:gridAfter w:val="1"/>
          <w:trHeight w:val="77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1061" w14:textId="77777777" w:rsidR="009A4A87" w:rsidRPr="00EE510C" w:rsidRDefault="009A4A87" w:rsidP="009A4A8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tional </w:t>
            </w:r>
            <w:r w:rsidRPr="00EE510C">
              <w:rPr>
                <w:rFonts w:ascii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nter of </w:t>
            </w:r>
            <w:r w:rsidRPr="00EE510C">
              <w:rPr>
                <w:rFonts w:ascii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hAnsi="Arial" w:cs="Arial"/>
                <w:b/>
                <w:sz w:val="14"/>
                <w:szCs w:val="14"/>
              </w:rPr>
              <w:t>xpertis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062" w14:textId="77777777" w:rsidR="009A4A87" w:rsidRPr="00EE510C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NCOE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47A92A2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5DB3884" w14:textId="77777777" w:rsidR="005B3BC1" w:rsidRDefault="005B3BC1" w:rsidP="005B3B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Vanessa Proctor</w:t>
            </w:r>
          </w:p>
          <w:p w14:paraId="2BDE1064" w14:textId="3B396291" w:rsidR="009A4A87" w:rsidRPr="00EE510C" w:rsidRDefault="005B3BC1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693704">
              <w:rPr>
                <w:rFonts w:ascii="Arial" w:hAnsi="Arial" w:cs="Arial"/>
                <w:b/>
                <w:bCs/>
                <w:sz w:val="14"/>
                <w:szCs w:val="14"/>
              </w:rPr>
              <w:t>20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693704">
              <w:rPr>
                <w:rFonts w:ascii="Arial" w:hAnsi="Arial" w:cs="Arial"/>
                <w:b/>
                <w:bCs/>
                <w:sz w:val="14"/>
                <w:szCs w:val="14"/>
              </w:rPr>
              <w:t>630-4749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160E0A02" w14:textId="7A922601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ristopher Pope</w:t>
            </w:r>
          </w:p>
          <w:p w14:paraId="2BDE1069" w14:textId="53C8F5EA" w:rsidR="009A4A87" w:rsidRPr="00EE510C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72F2">
              <w:rPr>
                <w:rFonts w:ascii="Arial" w:hAnsi="Arial" w:cs="Arial"/>
                <w:b/>
                <w:sz w:val="14"/>
                <w:szCs w:val="14"/>
              </w:rPr>
              <w:t>(202) 795-62</w:t>
            </w:r>
            <w:r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215EF3D2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hannon Kelley</w:t>
            </w:r>
          </w:p>
          <w:p w14:paraId="2BDE106B" w14:textId="236658DC" w:rsidR="009A4A87" w:rsidRPr="00EE510C" w:rsidRDefault="009A4A87" w:rsidP="009A4A8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816) 267-1540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106C" w14:textId="77777777" w:rsidR="009A4A87" w:rsidRPr="00EE510C" w:rsidRDefault="009A4A87" w:rsidP="009A4A8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106D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106E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  <w:tr w:rsidR="009A4A87" w:rsidRPr="001617A4" w14:paraId="2BDE107E" w14:textId="77777777" w:rsidTr="06C53BBB">
        <w:trPr>
          <w:gridAfter w:val="1"/>
          <w:trHeight w:val="77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BDE1070" w14:textId="77777777" w:rsidR="009A4A87" w:rsidRPr="00EE510C" w:rsidRDefault="009A4A87" w:rsidP="009A4A8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G Cyber Comman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071" w14:textId="77777777" w:rsidR="009A4A87" w:rsidRPr="00EE510C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GCC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4DCF433" w14:textId="77777777" w:rsidR="00291E95" w:rsidRPr="00C1162E" w:rsidRDefault="00291E95" w:rsidP="00291E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ica Bennett</w:t>
            </w:r>
          </w:p>
          <w:p w14:paraId="2BDE1073" w14:textId="0637F0FC" w:rsidR="009A4A87" w:rsidRDefault="00291E95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0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) </w:t>
            </w:r>
            <w:r w:rsidRPr="0043358D">
              <w:rPr>
                <w:rFonts w:ascii="Arial" w:hAnsi="Arial" w:cs="Arial"/>
                <w:b/>
                <w:bCs/>
                <w:sz w:val="14"/>
                <w:szCs w:val="14"/>
              </w:rPr>
              <w:t>338-8821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BDE1078" w14:textId="74EB6137" w:rsidR="009A4A87" w:rsidDel="00683F42" w:rsidRDefault="001107E4" w:rsidP="009A4A8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Va</w:t>
            </w:r>
            <w:r w:rsidR="004B408D">
              <w:rPr>
                <w:rFonts w:ascii="Arial" w:hAnsi="Arial" w:cs="Arial"/>
                <w:b/>
                <w:color w:val="000000"/>
                <w:sz w:val="14"/>
                <w:szCs w:val="14"/>
              </w:rPr>
              <w:t>cant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38D0A460" w14:textId="77777777" w:rsidR="009A4A87" w:rsidRPr="00865282" w:rsidRDefault="009A4A87" w:rsidP="009A4A8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65282">
              <w:rPr>
                <w:rFonts w:ascii="Arial" w:hAnsi="Arial" w:cs="Arial"/>
                <w:b/>
                <w:color w:val="000000"/>
                <w:sz w:val="14"/>
                <w:szCs w:val="14"/>
              </w:rPr>
              <w:t>Ana Gutierrez</w:t>
            </w:r>
          </w:p>
          <w:p w14:paraId="2BDE107A" w14:textId="53E216C9" w:rsidR="009A4A87" w:rsidRDefault="009A4A87" w:rsidP="009A4A8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65282">
              <w:rPr>
                <w:rFonts w:ascii="Arial" w:hAnsi="Arial" w:cs="Arial"/>
                <w:b/>
                <w:color w:val="000000"/>
                <w:sz w:val="14"/>
                <w:szCs w:val="14"/>
              </w:rPr>
              <w:t>(305) 415-7122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2BDE107B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BDE107C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chelle Satterwhite</w:t>
            </w:r>
          </w:p>
          <w:p w14:paraId="2BDE107D" w14:textId="77777777" w:rsidR="009A4A87" w:rsidRDefault="009A4A87" w:rsidP="009A4A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2) 795-6337</w:t>
            </w:r>
          </w:p>
        </w:tc>
      </w:tr>
    </w:tbl>
    <w:p w14:paraId="2BDE107F" w14:textId="77777777" w:rsidR="001264F1" w:rsidRDefault="001264F1">
      <w:pPr>
        <w:rPr>
          <w:sz w:val="17"/>
          <w:szCs w:val="17"/>
        </w:rPr>
      </w:pPr>
    </w:p>
    <w:p w14:paraId="2BDE1080" w14:textId="77777777" w:rsidR="00EE510C" w:rsidRDefault="00EE510C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2BDE1081" w14:textId="77777777" w:rsidR="00EE510C" w:rsidRDefault="00EE510C">
      <w:pPr>
        <w:rPr>
          <w:sz w:val="17"/>
          <w:szCs w:val="17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0"/>
        <w:gridCol w:w="2320"/>
        <w:gridCol w:w="2406"/>
        <w:gridCol w:w="2529"/>
        <w:gridCol w:w="2765"/>
        <w:gridCol w:w="3210"/>
      </w:tblGrid>
      <w:tr w:rsidR="00B82333" w:rsidRPr="00D5748D" w14:paraId="2BDE108B" w14:textId="77777777" w:rsidTr="18EC538F">
        <w:trPr>
          <w:trHeight w:val="1998"/>
          <w:tblCellSpacing w:w="15" w:type="dxa"/>
          <w:jc w:val="center"/>
        </w:trPr>
        <w:tc>
          <w:tcPr>
            <w:tcW w:w="4980" w:type="pct"/>
            <w:gridSpan w:val="6"/>
            <w:shd w:val="clear" w:color="auto" w:fill="E0E0E0"/>
            <w:vAlign w:val="center"/>
          </w:tcPr>
          <w:p w14:paraId="2BDE1082" w14:textId="77777777" w:rsidR="00B82333" w:rsidRPr="009502FD" w:rsidRDefault="00B82333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sz w:val="17"/>
                <w:szCs w:val="17"/>
              </w:rPr>
              <w:br w:type="page"/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OFFICE OF CIVILIAN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HUMAN RESOURCES OPERATIONS </w:t>
            </w:r>
          </w:p>
          <w:p w14:paraId="2BDE1083" w14:textId="77777777" w:rsidR="00B82333" w:rsidRPr="009502FD" w:rsidRDefault="00B82333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Human Resources 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service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Center –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NORTHEAST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(CG-1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23ne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)</w:t>
            </w:r>
          </w:p>
          <w:p w14:paraId="2BDE1084" w14:textId="2FB9C119" w:rsidR="00B82333" w:rsidRDefault="00B82333" w:rsidP="7998E2B8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6139F736">
              <w:rPr>
                <w:rFonts w:ascii="Arial" w:hAnsi="Arial"/>
                <w:b/>
                <w:bCs/>
                <w:sz w:val="20"/>
                <w:szCs w:val="20"/>
              </w:rPr>
              <w:t>Branch Chief: April Millings-</w:t>
            </w:r>
            <w:r w:rsidR="06C5FD3B" w:rsidRPr="6139F736">
              <w:rPr>
                <w:rFonts w:ascii="Arial" w:hAnsi="Arial"/>
                <w:b/>
                <w:bCs/>
                <w:sz w:val="20"/>
                <w:szCs w:val="20"/>
              </w:rPr>
              <w:t>Little (</w:t>
            </w:r>
            <w:r w:rsidRPr="6139F736">
              <w:rPr>
                <w:rFonts w:ascii="Arial" w:hAnsi="Arial"/>
                <w:b/>
                <w:bCs/>
                <w:sz w:val="20"/>
                <w:szCs w:val="20"/>
              </w:rPr>
              <w:t>410) 636-7227</w:t>
            </w:r>
          </w:p>
          <w:p w14:paraId="2BDE1085" w14:textId="376E4562" w:rsidR="00B82333" w:rsidRPr="009502FD" w:rsidRDefault="00B82333" w:rsidP="00500B63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enter Supervisor: </w:t>
            </w:r>
            <w:r w:rsidR="00BA69F6">
              <w:rPr>
                <w:rFonts w:ascii="Arial" w:hAnsi="Arial"/>
                <w:b/>
                <w:sz w:val="20"/>
                <w:szCs w:val="20"/>
              </w:rPr>
              <w:t>Eugenia Rive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410) 636-</w:t>
            </w:r>
            <w:r w:rsidR="00BA69F6">
              <w:rPr>
                <w:rFonts w:ascii="Arial" w:hAnsi="Arial"/>
                <w:b/>
                <w:sz w:val="20"/>
                <w:szCs w:val="20"/>
              </w:rPr>
              <w:t>7212</w:t>
            </w:r>
          </w:p>
          <w:p w14:paraId="2BDE1086" w14:textId="5C4D0948" w:rsidR="00B82333" w:rsidRPr="009502FD" w:rsidRDefault="00B82333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ranch Administrative Assistant: </w:t>
            </w:r>
            <w:r w:rsidR="00BA69F6">
              <w:rPr>
                <w:rFonts w:ascii="Arial" w:hAnsi="Arial"/>
                <w:b/>
                <w:bCs/>
                <w:sz w:val="20"/>
                <w:szCs w:val="20"/>
              </w:rPr>
              <w:t>Vacant</w:t>
            </w:r>
            <w:r w:rsidR="00CC5FA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CC5FA0" w:rsidRPr="00CC5FA0">
              <w:rPr>
                <w:rFonts w:ascii="Arial" w:hAnsi="Arial"/>
                <w:b/>
                <w:bCs/>
                <w:sz w:val="20"/>
                <w:szCs w:val="20"/>
              </w:rPr>
              <w:t>(410) 636-</w:t>
            </w:r>
            <w:r w:rsidR="006940C0">
              <w:rPr>
                <w:rFonts w:ascii="Arial" w:hAnsi="Arial"/>
                <w:b/>
                <w:bCs/>
                <w:sz w:val="20"/>
                <w:szCs w:val="20"/>
              </w:rPr>
              <w:t>1357</w:t>
            </w:r>
          </w:p>
          <w:p w14:paraId="2BDE1087" w14:textId="77777777" w:rsidR="00B82333" w:rsidRPr="0018776D" w:rsidRDefault="00B82333" w:rsidP="3B86502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7998E2B8">
              <w:rPr>
                <w:rFonts w:ascii="Arial" w:hAnsi="Arial"/>
                <w:b/>
                <w:bCs/>
                <w:sz w:val="20"/>
                <w:szCs w:val="20"/>
              </w:rPr>
              <w:t>Lead HR Specialist (Processing): Leah Ricks (410) 636-7208</w:t>
            </w:r>
          </w:p>
          <w:p w14:paraId="35CEB687" w14:textId="789CF9E5" w:rsidR="00B82333" w:rsidRDefault="7779121C" w:rsidP="00F46AC7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7998E2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="1BA842D2" w:rsidRPr="7998E2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d</w:t>
            </w:r>
            <w:r w:rsidRPr="7998E2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HR Specialist (Processing): Annette Smith</w:t>
            </w:r>
            <w:r w:rsidR="47EBA8DE" w:rsidRPr="7998E2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hyperlink r:id="rId14" w:history="1">
              <w:r w:rsidR="47EBA8DE" w:rsidRPr="7998E2B8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</w:rPr>
                <w:t>Annette.Smith@uscg.mil</w:t>
              </w:r>
            </w:hyperlink>
          </w:p>
          <w:p w14:paraId="2BDE1088" w14:textId="09BD6547" w:rsidR="00B82333" w:rsidRDefault="47EBA8DE" w:rsidP="00715520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6139F736">
              <w:rPr>
                <w:rFonts w:ascii="Arial" w:hAnsi="Arial"/>
                <w:b/>
                <w:bCs/>
                <w:sz w:val="20"/>
                <w:szCs w:val="20"/>
              </w:rPr>
              <w:t>L</w:t>
            </w:r>
            <w:r w:rsidR="00B82333" w:rsidRPr="6139F736">
              <w:rPr>
                <w:rFonts w:ascii="Arial" w:hAnsi="Arial"/>
                <w:b/>
                <w:bCs/>
                <w:sz w:val="20"/>
                <w:szCs w:val="20"/>
              </w:rPr>
              <w:t xml:space="preserve">ead HR Assistant (Processing): </w:t>
            </w:r>
            <w:r w:rsidR="34A06EC2" w:rsidRPr="6139F736">
              <w:rPr>
                <w:rFonts w:ascii="Arial" w:hAnsi="Arial"/>
                <w:b/>
                <w:bCs/>
                <w:sz w:val="20"/>
                <w:szCs w:val="20"/>
              </w:rPr>
              <w:t xml:space="preserve">Lester </w:t>
            </w:r>
            <w:r w:rsidR="699A4AFD" w:rsidRPr="6139F736">
              <w:rPr>
                <w:rFonts w:ascii="Arial" w:hAnsi="Arial"/>
                <w:b/>
                <w:bCs/>
                <w:sz w:val="20"/>
                <w:szCs w:val="20"/>
              </w:rPr>
              <w:t>Claxton (</w:t>
            </w:r>
            <w:r w:rsidR="00B82333" w:rsidRPr="6139F736">
              <w:rPr>
                <w:rFonts w:ascii="Arial" w:hAnsi="Arial"/>
                <w:b/>
                <w:bCs/>
                <w:sz w:val="20"/>
                <w:szCs w:val="20"/>
              </w:rPr>
              <w:t>410) 636-7218</w:t>
            </w:r>
          </w:p>
          <w:p w14:paraId="2BDE1089" w14:textId="4E6AFAA1" w:rsidR="003574F7" w:rsidRPr="00715520" w:rsidRDefault="003574F7" w:rsidP="00715520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74F7">
              <w:rPr>
                <w:rFonts w:ascii="Arial" w:hAnsi="Arial"/>
                <w:b/>
                <w:bCs/>
                <w:sz w:val="20"/>
                <w:szCs w:val="20"/>
              </w:rPr>
              <w:t xml:space="preserve">Lead HR Assistant (Processing): </w:t>
            </w:r>
            <w:r w:rsidR="00BA69F6">
              <w:rPr>
                <w:rFonts w:ascii="Arial" w:hAnsi="Arial"/>
                <w:b/>
                <w:bCs/>
                <w:sz w:val="20"/>
                <w:szCs w:val="20"/>
              </w:rPr>
              <w:t>Vacant</w:t>
            </w:r>
            <w:r w:rsidRPr="003574F7">
              <w:rPr>
                <w:rFonts w:ascii="Arial" w:hAnsi="Arial"/>
                <w:b/>
                <w:bCs/>
                <w:sz w:val="20"/>
                <w:szCs w:val="20"/>
              </w:rPr>
              <w:t xml:space="preserve"> (410) 636-7237</w:t>
            </w:r>
          </w:p>
          <w:p w14:paraId="2BDE108A" w14:textId="77777777" w:rsidR="00B82333" w:rsidRDefault="00B82333" w:rsidP="00500B63">
            <w:pPr>
              <w:spacing w:line="60" w:lineRule="atLeast"/>
              <w:jc w:val="center"/>
              <w:rPr>
                <w:sz w:val="17"/>
                <w:szCs w:val="17"/>
              </w:rPr>
            </w:pPr>
            <w:bookmarkStart w:id="4" w:name="BALTIMORE"/>
            <w:bookmarkEnd w:id="4"/>
            <w:smartTag w:uri="urn:schemas-microsoft-com:office:smarttags" w:element="City">
              <w:r>
                <w:rPr>
                  <w:rFonts w:ascii="Arial" w:hAnsi="Arial"/>
                  <w:b/>
                  <w:sz w:val="20"/>
                  <w:szCs w:val="20"/>
                </w:rPr>
                <w:t>BALTIMORE</w:t>
              </w:r>
            </w:smartTag>
            <w:r>
              <w:rPr>
                <w:rFonts w:ascii="Arial" w:hAnsi="Arial"/>
                <w:b/>
                <w:sz w:val="20"/>
                <w:szCs w:val="20"/>
              </w:rPr>
              <w:t>, MD</w:t>
            </w:r>
          </w:p>
        </w:tc>
      </w:tr>
      <w:tr w:rsidR="00DA3B91" w:rsidRPr="00D5748D" w14:paraId="2BDE1096" w14:textId="77777777" w:rsidTr="18EC538F">
        <w:trPr>
          <w:trHeight w:val="1056"/>
          <w:tblCellSpacing w:w="15" w:type="dxa"/>
          <w:jc w:val="center"/>
        </w:trPr>
        <w:tc>
          <w:tcPr>
            <w:tcW w:w="569" w:type="pct"/>
            <w:shd w:val="clear" w:color="auto" w:fill="E0E0E0"/>
            <w:vAlign w:val="center"/>
          </w:tcPr>
          <w:p w14:paraId="2BDE108C" w14:textId="77777777" w:rsidR="00DA3B91" w:rsidRPr="00EE510C" w:rsidRDefault="00DA3B91" w:rsidP="007A5D9C">
            <w:pPr>
              <w:spacing w:before="100" w:beforeAutospacing="1" w:after="100" w:afterAutospacing="1" w:line="0" w:lineRule="atLeast"/>
              <w:jc w:val="center"/>
              <w:rPr>
                <w:rFonts w:ascii="Arial" w:hAnsi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773" w:type="pct"/>
            <w:shd w:val="clear" w:color="auto" w:fill="E0E0E0"/>
            <w:vAlign w:val="center"/>
          </w:tcPr>
          <w:p w14:paraId="2BDE108D" w14:textId="77777777" w:rsidR="00DA3B91" w:rsidRPr="00EE510C" w:rsidRDefault="00DA3B91" w:rsidP="007A5D9C">
            <w:pPr>
              <w:spacing w:before="100" w:beforeAutospacing="1" w:after="100" w:afterAutospacing="1" w:line="0" w:lineRule="atLeast"/>
              <w:jc w:val="center"/>
              <w:rPr>
                <w:rFonts w:ascii="Arial" w:hAnsi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SPECIALIST</w:t>
            </w:r>
          </w:p>
        </w:tc>
        <w:tc>
          <w:tcPr>
            <w:tcW w:w="802" w:type="pct"/>
            <w:shd w:val="clear" w:color="auto" w:fill="E0E0E0"/>
            <w:vAlign w:val="center"/>
          </w:tcPr>
          <w:p w14:paraId="2BDE108E" w14:textId="77777777" w:rsidR="00DA3B91" w:rsidRPr="00EE510C" w:rsidRDefault="00DA3B91" w:rsidP="007A5D9C">
            <w:pPr>
              <w:spacing w:before="100" w:beforeAutospacing="1" w:after="100" w:afterAutospacing="1" w:line="0" w:lineRule="atLeast"/>
              <w:jc w:val="center"/>
              <w:rPr>
                <w:rFonts w:ascii="Arial" w:hAnsi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844" w:type="pct"/>
            <w:shd w:val="clear" w:color="auto" w:fill="E0E0E0"/>
            <w:vAlign w:val="center"/>
          </w:tcPr>
          <w:p w14:paraId="2BDE108F" w14:textId="77777777" w:rsidR="00DA3B91" w:rsidRDefault="00DA3B9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LABO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&amp; EMPLOYEE</w:t>
            </w:r>
          </w:p>
          <w:p w14:paraId="2BDE1090" w14:textId="77777777" w:rsidR="00DA3B91" w:rsidRPr="00EE510C" w:rsidRDefault="00DA3B9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RELATIONS</w:t>
            </w:r>
          </w:p>
        </w:tc>
        <w:tc>
          <w:tcPr>
            <w:tcW w:w="923" w:type="pct"/>
            <w:shd w:val="clear" w:color="auto" w:fill="E0E0E0"/>
            <w:vAlign w:val="center"/>
          </w:tcPr>
          <w:p w14:paraId="2BDE1091" w14:textId="77777777" w:rsidR="00DA3B91" w:rsidRPr="00EE510C" w:rsidRDefault="00DA3B9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WORKERS</w:t>
            </w:r>
          </w:p>
          <w:p w14:paraId="2BDE1092" w14:textId="77777777" w:rsidR="00DA3B91" w:rsidRDefault="00DA3B9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PENSATION</w:t>
            </w:r>
          </w:p>
          <w:p w14:paraId="2BDE1093" w14:textId="77777777" w:rsidR="00DA3B91" w:rsidRPr="00EE510C" w:rsidRDefault="00DA3B9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PRESENTATIVE</w:t>
            </w:r>
          </w:p>
        </w:tc>
        <w:tc>
          <w:tcPr>
            <w:tcW w:w="1018" w:type="pct"/>
            <w:shd w:val="clear" w:color="auto" w:fill="E0E0E0"/>
            <w:vAlign w:val="center"/>
          </w:tcPr>
          <w:p w14:paraId="2BDE1094" w14:textId="77777777" w:rsidR="00DA3B91" w:rsidRDefault="00DA3B9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TIREMENT &amp; BENEFITS</w:t>
            </w:r>
          </w:p>
          <w:p w14:paraId="2BDE1095" w14:textId="77777777" w:rsidR="00DA3B91" w:rsidRPr="00D519BA" w:rsidRDefault="00DA3B9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B44714" w:rsidRPr="00D5748D" w14:paraId="2BDE10A9" w14:textId="77777777" w:rsidTr="18EC538F">
        <w:trPr>
          <w:trHeight w:val="777"/>
          <w:tblCellSpacing w:w="15" w:type="dxa"/>
          <w:jc w:val="center"/>
        </w:trPr>
        <w:tc>
          <w:tcPr>
            <w:tcW w:w="569" w:type="pct"/>
            <w:shd w:val="clear" w:color="auto" w:fill="FFFFFF" w:themeFill="background1"/>
            <w:vAlign w:val="center"/>
          </w:tcPr>
          <w:p w14:paraId="2BDE1097" w14:textId="77777777" w:rsidR="00B44714" w:rsidRPr="00EE510C" w:rsidRDefault="00B44714" w:rsidP="00B44714">
            <w:pPr>
              <w:spacing w:line="0" w:lineRule="atLeast"/>
              <w:ind w:left="15"/>
              <w:rPr>
                <w:rFonts w:ascii="Arial" w:hAnsi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Yard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14:paraId="202145AB" w14:textId="302E5E9D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4E0916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xter Greene</w:t>
            </w:r>
          </w:p>
          <w:p w14:paraId="62D83C36" w14:textId="3BA0C9EC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4E091689">
              <w:rPr>
                <w:rFonts w:ascii="Arial" w:hAnsi="Arial" w:cs="Arial"/>
                <w:b/>
                <w:bCs/>
                <w:sz w:val="14"/>
                <w:szCs w:val="14"/>
              </w:rPr>
              <w:t>(410) 636-7287</w:t>
            </w:r>
          </w:p>
          <w:p w14:paraId="2B912970" w14:textId="77951EBE" w:rsidR="00B44714" w:rsidRDefault="00B44714" w:rsidP="00B44714">
            <w:pPr>
              <w:spacing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2BDE109A" w14:textId="77777777" w:rsidR="00B44714" w:rsidRDefault="00B44714" w:rsidP="00B44714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953B86E" w14:textId="39196BFC" w:rsidR="00B44714" w:rsidRPr="00EE510C" w:rsidRDefault="00B44714" w:rsidP="00B44714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4E0916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lleen Stevens</w:t>
            </w:r>
          </w:p>
          <w:p w14:paraId="24F186C0" w14:textId="77777777" w:rsidR="00B44714" w:rsidRPr="00EE510C" w:rsidRDefault="00B44714" w:rsidP="00B44714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4E091689">
              <w:rPr>
                <w:rFonts w:ascii="Arial" w:hAnsi="Arial" w:cs="Arial"/>
                <w:b/>
                <w:bCs/>
                <w:sz w:val="14"/>
                <w:szCs w:val="14"/>
              </w:rPr>
              <w:t>(410) 636-7207</w:t>
            </w:r>
          </w:p>
          <w:p w14:paraId="2BDE109C" w14:textId="7F7D03AE" w:rsidR="00B44714" w:rsidRPr="00EE510C" w:rsidRDefault="00B44714" w:rsidP="00B44714">
            <w:pPr>
              <w:spacing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2BDE109D" w14:textId="293930D1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FE4F5D" w14:textId="3EEB4F9D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6B9BFF1">
              <w:rPr>
                <w:rFonts w:ascii="Arial" w:hAnsi="Arial" w:cs="Arial"/>
                <w:b/>
                <w:bCs/>
                <w:sz w:val="14"/>
                <w:szCs w:val="14"/>
              </w:rPr>
              <w:t>Jessica White</w:t>
            </w:r>
          </w:p>
          <w:p w14:paraId="2BDE109E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410) 636-7999</w:t>
            </w:r>
          </w:p>
          <w:p w14:paraId="2BDE109F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4CC03F6" w14:textId="792F3966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93D338C" w14:textId="658186BD" w:rsidR="00B44714" w:rsidRDefault="1542A773" w:rsidP="52EF84B2">
            <w:pPr>
              <w:jc w:val="center"/>
              <w:rPr>
                <w:rFonts w:ascii="Arial" w:hAnsi="Arial" w:cs="Arial"/>
                <w:b/>
                <w:bCs/>
                <w:strike/>
                <w:sz w:val="14"/>
                <w:szCs w:val="14"/>
              </w:rPr>
            </w:pPr>
            <w:r w:rsidRPr="00997024">
              <w:rPr>
                <w:rFonts w:ascii="Arial" w:hAnsi="Arial" w:cs="Arial"/>
                <w:b/>
                <w:bCs/>
                <w:strike/>
                <w:sz w:val="14"/>
                <w:szCs w:val="14"/>
              </w:rPr>
              <w:t>V</w:t>
            </w:r>
            <w:r w:rsidR="00B44714" w:rsidRPr="00997024">
              <w:rPr>
                <w:rFonts w:ascii="Arial" w:hAnsi="Arial" w:cs="Arial"/>
                <w:b/>
                <w:bCs/>
                <w:strike/>
                <w:sz w:val="14"/>
                <w:szCs w:val="14"/>
              </w:rPr>
              <w:t>acant</w:t>
            </w:r>
          </w:p>
          <w:p w14:paraId="594D957F" w14:textId="47D3BA88" w:rsidR="1542A773" w:rsidRDefault="1542A773" w:rsidP="52EF84B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52EF84B2">
              <w:rPr>
                <w:rFonts w:ascii="Arial" w:hAnsi="Arial" w:cs="Arial"/>
                <w:b/>
                <w:bCs/>
                <w:sz w:val="14"/>
                <w:szCs w:val="14"/>
              </w:rPr>
              <w:t>Nicole Pridgen</w:t>
            </w:r>
          </w:p>
          <w:p w14:paraId="7763E186" w14:textId="2112453E" w:rsidR="52EF84B2" w:rsidRDefault="52EF84B2" w:rsidP="52EF84B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0A1" w14:textId="3016F368" w:rsidR="00B44714" w:rsidRPr="00EE510C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60F09846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aShonna Cabrera</w:t>
            </w:r>
          </w:p>
          <w:p w14:paraId="090E90C5" w14:textId="77777777" w:rsidR="00B44714" w:rsidRPr="00EE510C" w:rsidRDefault="00443B0B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15" w:history="1">
              <w:r w:rsidR="00B44714" w:rsidRPr="009C4D5C">
                <w:rPr>
                  <w:rStyle w:val="Hyperlink"/>
                  <w:rFonts w:ascii="Arial" w:hAnsi="Arial" w:cs="Arial"/>
                  <w:b/>
                  <w:bCs/>
                  <w:sz w:val="14"/>
                  <w:szCs w:val="14"/>
                </w:rPr>
                <w:t>Lashonna.r.cabrera@uscg.mil</w:t>
              </w:r>
            </w:hyperlink>
            <w:r w:rsidR="00B4471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2BDE10A3" w14:textId="7B849AAB" w:rsidR="00B44714" w:rsidRPr="00EE510C" w:rsidRDefault="00B44714" w:rsidP="00B4471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2BDE10A4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  <w:p w14:paraId="2BDE10A5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eather Zerbe</w:t>
            </w:r>
          </w:p>
          <w:p w14:paraId="2BDE10A6" w14:textId="77777777" w:rsidR="00B44714" w:rsidRPr="00EE510C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410) 636-7405</w:t>
            </w:r>
          </w:p>
        </w:tc>
        <w:tc>
          <w:tcPr>
            <w:tcW w:w="1018" w:type="pct"/>
            <w:shd w:val="clear" w:color="auto" w:fill="FFFFFF" w:themeFill="background1"/>
            <w:vAlign w:val="center"/>
          </w:tcPr>
          <w:p w14:paraId="0D78F3FB" w14:textId="711F9617" w:rsidR="6139F736" w:rsidRDefault="6139F736" w:rsidP="6139F7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98AD4D" w14:textId="1A707977" w:rsidR="20980AA3" w:rsidRDefault="74ED8081" w:rsidP="6139F7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8EC538F">
              <w:rPr>
                <w:rFonts w:ascii="Arial" w:hAnsi="Arial" w:cs="Arial"/>
                <w:b/>
                <w:bCs/>
                <w:sz w:val="14"/>
                <w:szCs w:val="14"/>
              </w:rPr>
              <w:t>Judi Lacefield</w:t>
            </w:r>
          </w:p>
          <w:p w14:paraId="5052EF23" w14:textId="2BEC1B4D" w:rsidR="6139F736" w:rsidRDefault="13485949" w:rsidP="18EC53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8EC538F">
              <w:rPr>
                <w:rFonts w:ascii="Arial" w:hAnsi="Arial" w:cs="Arial"/>
                <w:b/>
                <w:bCs/>
                <w:sz w:val="14"/>
                <w:szCs w:val="14"/>
              </w:rPr>
              <w:t>(206) 836-3775</w:t>
            </w:r>
          </w:p>
          <w:p w14:paraId="2BDE10A8" w14:textId="68226130" w:rsidR="00B44714" w:rsidRDefault="00B44714" w:rsidP="00B4471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B44714" w:rsidRPr="00D5748D" w14:paraId="2BDE10C1" w14:textId="77777777" w:rsidTr="18EC538F">
        <w:trPr>
          <w:trHeight w:val="1137"/>
          <w:tblCellSpacing w:w="15" w:type="dxa"/>
          <w:jc w:val="center"/>
        </w:trPr>
        <w:tc>
          <w:tcPr>
            <w:tcW w:w="569" w:type="pct"/>
            <w:shd w:val="clear" w:color="auto" w:fill="FFFFFF" w:themeFill="background1"/>
            <w:vAlign w:val="center"/>
          </w:tcPr>
          <w:p w14:paraId="2BDE10AA" w14:textId="1306B8DF" w:rsidR="00B44714" w:rsidRPr="00EE510C" w:rsidRDefault="00B44714" w:rsidP="00B44714">
            <w:pPr>
              <w:ind w:left="15"/>
              <w:outlineLvl w:val="7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Surface Forces Logistics Cent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SFLC)</w:t>
            </w:r>
          </w:p>
          <w:p w14:paraId="2BDE10AB" w14:textId="77777777" w:rsidR="00B44714" w:rsidRPr="00EE510C" w:rsidRDefault="00B44714" w:rsidP="00B44714">
            <w:pPr>
              <w:ind w:left="15"/>
              <w:outlineLvl w:val="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10AC" w14:textId="1B3131E8" w:rsidR="00B44714" w:rsidRPr="00EE510C" w:rsidRDefault="00B44714" w:rsidP="00B44714">
            <w:pPr>
              <w:ind w:left="15"/>
              <w:outlineLvl w:val="7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APO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14:paraId="35C0E6ED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0AD" w14:textId="5DAFA103" w:rsidR="00B44714" w:rsidRPr="00EE510C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den Williams</w:t>
            </w:r>
          </w:p>
          <w:p w14:paraId="2BDE10AE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410) 636-3504</w:t>
            </w:r>
          </w:p>
          <w:p w14:paraId="2BDE10AF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98D25CA" w14:textId="0976D29C" w:rsidR="00B44714" w:rsidRPr="00EE510C" w:rsidRDefault="00B44714" w:rsidP="00B44714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4E0916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John Hentgen</w:t>
            </w:r>
          </w:p>
          <w:p w14:paraId="675CE2A5" w14:textId="77777777" w:rsidR="00B44714" w:rsidRPr="00EE510C" w:rsidRDefault="00B44714" w:rsidP="00B44714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4E091689">
              <w:rPr>
                <w:rFonts w:ascii="Arial" w:hAnsi="Arial" w:cs="Arial"/>
                <w:b/>
                <w:bCs/>
                <w:sz w:val="14"/>
                <w:szCs w:val="14"/>
              </w:rPr>
              <w:t>(410) 636-3980</w:t>
            </w:r>
          </w:p>
          <w:p w14:paraId="2BDE10B1" w14:textId="254FDBEF" w:rsidR="00B44714" w:rsidRPr="00EE510C" w:rsidRDefault="00B44714" w:rsidP="00B447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2BDE10B4" w14:textId="04FD5E1D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52EF84B2">
              <w:rPr>
                <w:rFonts w:ascii="Arial" w:hAnsi="Arial" w:cs="Arial"/>
                <w:b/>
                <w:bCs/>
                <w:sz w:val="14"/>
                <w:szCs w:val="14"/>
              </w:rPr>
              <w:t>Bobbi Cook-</w:t>
            </w:r>
          </w:p>
          <w:p w14:paraId="2BDE10B6" w14:textId="77777777" w:rsidR="00B44714" w:rsidRPr="00EE510C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368C">
              <w:rPr>
                <w:rFonts w:ascii="Arial" w:hAnsi="Arial" w:cs="Arial"/>
                <w:b/>
                <w:bCs/>
                <w:sz w:val="14"/>
                <w:szCs w:val="14"/>
              </w:rPr>
              <w:t>(410) 636-7999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63353081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FLC</w:t>
            </w:r>
          </w:p>
          <w:p w14:paraId="0A92AC0B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elissa Sidebottom</w:t>
            </w:r>
          </w:p>
          <w:p w14:paraId="37DEDA0B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410) 636-3270</w:t>
            </w:r>
          </w:p>
          <w:p w14:paraId="7B5FACBD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072B936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PO</w:t>
            </w:r>
          </w:p>
          <w:p w14:paraId="6C380B7B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Del="00215BD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Melissa Sidebottom</w:t>
            </w:r>
          </w:p>
          <w:p w14:paraId="2BDE10BB" w14:textId="4AA655C7" w:rsidR="00B44714" w:rsidRPr="00EE510C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410) 636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270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2BDE10BC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  <w:p w14:paraId="2BDE10BD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eather Zerbe</w:t>
            </w:r>
          </w:p>
          <w:p w14:paraId="2BDE10BE" w14:textId="77777777" w:rsidR="00B44714" w:rsidRPr="00EE510C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410) 636-7405</w:t>
            </w:r>
          </w:p>
        </w:tc>
        <w:tc>
          <w:tcPr>
            <w:tcW w:w="1018" w:type="pct"/>
            <w:shd w:val="clear" w:color="auto" w:fill="FFFFFF" w:themeFill="background1"/>
            <w:vAlign w:val="center"/>
          </w:tcPr>
          <w:p w14:paraId="7724D845" w14:textId="18DC59F6" w:rsidR="5463F1BE" w:rsidRDefault="3C62C092" w:rsidP="6139F7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8EC538F">
              <w:rPr>
                <w:rFonts w:ascii="Arial" w:hAnsi="Arial" w:cs="Arial"/>
                <w:b/>
                <w:bCs/>
                <w:sz w:val="14"/>
                <w:szCs w:val="14"/>
              </w:rPr>
              <w:t>Judi Lacefield</w:t>
            </w:r>
          </w:p>
          <w:p w14:paraId="00F79EB7" w14:textId="2BEC1B4D" w:rsidR="6139F736" w:rsidRDefault="19DF842F" w:rsidP="18EC53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8EC538F">
              <w:rPr>
                <w:rFonts w:ascii="Arial" w:hAnsi="Arial" w:cs="Arial"/>
                <w:b/>
                <w:bCs/>
                <w:sz w:val="14"/>
                <w:szCs w:val="14"/>
              </w:rPr>
              <w:t>(206) 836-3775</w:t>
            </w:r>
          </w:p>
          <w:p w14:paraId="2BDE10C0" w14:textId="5C33BA5D" w:rsidR="00B44714" w:rsidRDefault="00B44714" w:rsidP="00B4471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B44714" w:rsidRPr="00D5748D" w14:paraId="2BDE10E8" w14:textId="77777777" w:rsidTr="18EC538F">
        <w:trPr>
          <w:trHeight w:val="3522"/>
          <w:tblCellSpacing w:w="15" w:type="dxa"/>
          <w:jc w:val="center"/>
        </w:trPr>
        <w:tc>
          <w:tcPr>
            <w:tcW w:w="569" w:type="pct"/>
            <w:shd w:val="clear" w:color="auto" w:fill="FFFFFF" w:themeFill="background1"/>
            <w:vAlign w:val="center"/>
          </w:tcPr>
          <w:p w14:paraId="2BDE10C2" w14:textId="77777777" w:rsidR="00B44714" w:rsidRPr="00EE510C" w:rsidRDefault="00B44714" w:rsidP="00B44714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FORCECOM</w:t>
            </w:r>
          </w:p>
          <w:p w14:paraId="2BDE10C3" w14:textId="77777777" w:rsidR="00B44714" w:rsidRDefault="00B44714" w:rsidP="00B44714">
            <w:pPr>
              <w:spacing w:after="120"/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ape</w:t>
            </w:r>
            <w:r w:rsidRPr="00EE510C">
              <w:rPr>
                <w:rFonts w:ascii="Arial" w:hAnsi="Arial"/>
                <w:sz w:val="14"/>
                <w:szCs w:val="14"/>
              </w:rPr>
              <w:t xml:space="preserve">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May, NJ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   - TRACEN</w:t>
            </w:r>
          </w:p>
          <w:p w14:paraId="2BDE10C4" w14:textId="77777777" w:rsidR="00B44714" w:rsidRDefault="00B44714" w:rsidP="00B44714">
            <w:pPr>
              <w:spacing w:after="120"/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0C5" w14:textId="77777777" w:rsidR="00B44714" w:rsidRPr="00EE510C" w:rsidRDefault="00B44714" w:rsidP="00B44714">
            <w:pPr>
              <w:spacing w:after="120"/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0C6" w14:textId="77777777" w:rsidR="00B44714" w:rsidRPr="00EE510C" w:rsidRDefault="00B44714" w:rsidP="00B44714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PSC</w:t>
            </w:r>
          </w:p>
          <w:p w14:paraId="2BDE10C7" w14:textId="77777777" w:rsidR="00B44714" w:rsidRPr="00EE510C" w:rsidRDefault="00B44714" w:rsidP="00B44714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ape</w:t>
            </w:r>
            <w:r w:rsidRPr="00EE510C">
              <w:rPr>
                <w:rFonts w:ascii="Arial" w:hAnsi="Arial"/>
                <w:sz w:val="14"/>
                <w:szCs w:val="14"/>
              </w:rPr>
              <w:t xml:space="preserve">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May, NJ</w:t>
            </w:r>
          </w:p>
          <w:p w14:paraId="2BDE10C8" w14:textId="77777777" w:rsidR="00B44714" w:rsidRDefault="00B44714" w:rsidP="00B44714">
            <w:pPr>
              <w:spacing w:after="120"/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HSWL </w:t>
            </w:r>
          </w:p>
          <w:p w14:paraId="2BDE10C9" w14:textId="77777777" w:rsidR="00B44714" w:rsidRDefault="00B44714" w:rsidP="00B44714">
            <w:pPr>
              <w:spacing w:after="120"/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0CA" w14:textId="77777777" w:rsidR="00B44714" w:rsidRPr="00EE510C" w:rsidRDefault="00B44714" w:rsidP="00B44714">
            <w:pPr>
              <w:spacing w:after="120"/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0CB" w14:textId="77777777" w:rsidR="00B44714" w:rsidRPr="00EE510C" w:rsidRDefault="00B44714" w:rsidP="00B44714">
            <w:pPr>
              <w:spacing w:after="120"/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Woodbine, NJ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   - UDC</w:t>
            </w:r>
          </w:p>
          <w:p w14:paraId="2BDE10CC" w14:textId="77777777" w:rsidR="00B44714" w:rsidRPr="00EE510C" w:rsidRDefault="00B44714" w:rsidP="00B44714">
            <w:pPr>
              <w:ind w:left="15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14:paraId="2BDE10CF" w14:textId="20627C2A" w:rsidR="00B44714" w:rsidRDefault="436F44ED" w:rsidP="52EF84B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99702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VACANT</w:t>
            </w:r>
          </w:p>
          <w:p w14:paraId="44B66976" w14:textId="414F7CF1" w:rsidR="00B44714" w:rsidRDefault="00B44714" w:rsidP="00B44714">
            <w:pPr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3B86502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Classification Manager</w:t>
            </w:r>
          </w:p>
          <w:p w14:paraId="2BDE10D1" w14:textId="7F6AA33E" w:rsidR="00B44714" w:rsidRPr="00EE510C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2BDE10D2" w14:textId="77777777" w:rsidR="00B44714" w:rsidRDefault="00B44714" w:rsidP="00B44714">
            <w:pPr>
              <w:spacing w:line="0" w:lineRule="atLeas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45FE">
              <w:rPr>
                <w:rFonts w:ascii="Arial" w:hAnsi="Arial" w:cs="Arial"/>
                <w:b/>
                <w:sz w:val="14"/>
                <w:szCs w:val="14"/>
              </w:rPr>
              <w:t>Corrinn Sebree</w:t>
            </w:r>
          </w:p>
          <w:p w14:paraId="2BDE10D3" w14:textId="77777777" w:rsidR="00B44714" w:rsidRPr="00EE510C" w:rsidRDefault="00B44714" w:rsidP="00B44714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(410) </w:t>
            </w:r>
            <w:r w:rsidRPr="003F45FE">
              <w:rPr>
                <w:rFonts w:ascii="Arial" w:hAnsi="Arial" w:cs="Arial"/>
                <w:b/>
                <w:sz w:val="14"/>
                <w:szCs w:val="14"/>
              </w:rPr>
              <w:t>636-7284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5A229E2D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RACEN CAPE MAY</w:t>
            </w:r>
          </w:p>
          <w:p w14:paraId="7D1B0CF2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en Poulson</w:t>
            </w:r>
          </w:p>
          <w:p w14:paraId="11CC8FA3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206) 220-6076</w:t>
            </w:r>
          </w:p>
          <w:p w14:paraId="6FAF0D18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9964A5B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5AF499F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0A813F5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B126483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SC</w:t>
            </w:r>
          </w:p>
          <w:p w14:paraId="4BA6CC82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SWL</w:t>
            </w:r>
          </w:p>
          <w:p w14:paraId="590065AD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7F497E80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  <w:p w14:paraId="418700D7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3381A2F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A51745C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1E9CDDB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DC</w:t>
            </w:r>
          </w:p>
          <w:p w14:paraId="718B1BA1" w14:textId="77777777" w:rsidR="00B44714" w:rsidRPr="00E707BD" w:rsidRDefault="00B44714" w:rsidP="00B447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7BD">
              <w:rPr>
                <w:rFonts w:ascii="Arial" w:hAnsi="Arial" w:cs="Arial"/>
                <w:b/>
                <w:sz w:val="14"/>
                <w:szCs w:val="14"/>
              </w:rPr>
              <w:t>Melissa Sidebottom</w:t>
            </w:r>
          </w:p>
          <w:p w14:paraId="2BDE10E3" w14:textId="0C351A6F" w:rsidR="00B44714" w:rsidRPr="00EE510C" w:rsidRDefault="00B44714" w:rsidP="00B447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7BD">
              <w:rPr>
                <w:rFonts w:ascii="Arial" w:hAnsi="Arial" w:cs="Arial"/>
                <w:b/>
                <w:sz w:val="14"/>
                <w:szCs w:val="14"/>
              </w:rPr>
              <w:t>(410) 636-3270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2BDE10E4" w14:textId="77777777" w:rsidR="00B44714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  <w:p w14:paraId="2BDE10E5" w14:textId="77777777" w:rsidR="00B44714" w:rsidRPr="00EE510C" w:rsidRDefault="00B44714" w:rsidP="00B4471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18" w:type="pct"/>
            <w:shd w:val="clear" w:color="auto" w:fill="FFFFFF" w:themeFill="background1"/>
            <w:vAlign w:val="center"/>
          </w:tcPr>
          <w:p w14:paraId="78D34CB3" w14:textId="0B0A77B2" w:rsidR="40057FEE" w:rsidRDefault="40057FEE" w:rsidP="6139F73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6139F736">
              <w:rPr>
                <w:rFonts w:ascii="Arial" w:hAnsi="Arial" w:cs="Arial"/>
                <w:b/>
                <w:bCs/>
                <w:sz w:val="14"/>
                <w:szCs w:val="14"/>
              </w:rPr>
              <w:t>Judi Lacefield</w:t>
            </w:r>
          </w:p>
          <w:p w14:paraId="16C399AC" w14:textId="2BEC1B4D" w:rsidR="6139F736" w:rsidRDefault="3D864C00" w:rsidP="18EC53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8EC538F">
              <w:rPr>
                <w:rFonts w:ascii="Arial" w:hAnsi="Arial" w:cs="Arial"/>
                <w:b/>
                <w:bCs/>
                <w:sz w:val="14"/>
                <w:szCs w:val="14"/>
              </w:rPr>
              <w:t>(206) 836-3775</w:t>
            </w:r>
          </w:p>
          <w:p w14:paraId="14539437" w14:textId="0B6D5C3F" w:rsidR="6139F736" w:rsidRDefault="6139F736" w:rsidP="18EC538F">
            <w:pPr>
              <w:jc w:val="center"/>
              <w:rPr>
                <w:rFonts w:ascii="Arial" w:hAnsi="Arial" w:cs="Arial"/>
                <w:b/>
                <w:bCs/>
                <w:strike/>
                <w:sz w:val="14"/>
                <w:szCs w:val="14"/>
              </w:rPr>
            </w:pPr>
          </w:p>
          <w:p w14:paraId="2BDE10E7" w14:textId="302FCC53" w:rsidR="00B44714" w:rsidRPr="00F46AC7" w:rsidRDefault="00B44714" w:rsidP="00B44714">
            <w:pPr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margin" w:tblpY="-271"/>
        <w:tblW w:w="15065" w:type="dxa"/>
        <w:tblCellSpacing w:w="1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3"/>
        <w:gridCol w:w="1619"/>
        <w:gridCol w:w="1410"/>
        <w:gridCol w:w="1561"/>
        <w:gridCol w:w="1555"/>
        <w:gridCol w:w="2114"/>
        <w:gridCol w:w="1890"/>
        <w:gridCol w:w="2383"/>
      </w:tblGrid>
      <w:tr w:rsidR="00D24ACB" w:rsidRPr="009502FD" w14:paraId="3BC5BFE9" w14:textId="77777777" w:rsidTr="18EC538F">
        <w:trPr>
          <w:trHeight w:val="2160"/>
          <w:tblCellSpacing w:w="15" w:type="dxa"/>
        </w:trPr>
        <w:tc>
          <w:tcPr>
            <w:tcW w:w="15005" w:type="dxa"/>
            <w:gridSpan w:val="8"/>
            <w:shd w:val="clear" w:color="auto" w:fill="E0E0E0"/>
            <w:vAlign w:val="center"/>
          </w:tcPr>
          <w:p w14:paraId="4DCD9A39" w14:textId="77777777" w:rsidR="00D24ACB" w:rsidRPr="009502FD" w:rsidRDefault="00D24ACB" w:rsidP="00D24ACB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lastRenderedPageBreak/>
              <w:t xml:space="preserve">OFFICE OF CIVILIAN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m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an Resources Operations </w:t>
            </w:r>
          </w:p>
          <w:p w14:paraId="63A2659B" w14:textId="77777777" w:rsidR="00D24ACB" w:rsidRPr="009502FD" w:rsidRDefault="00D24ACB" w:rsidP="00D24ACB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man Resources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service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Center –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NORTHEAST (CG-123ne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)</w:t>
            </w:r>
          </w:p>
          <w:p w14:paraId="6820D089" w14:textId="77777777" w:rsidR="00D24ACB" w:rsidRDefault="00D24ACB" w:rsidP="00D24ACB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ranch Chief: April Millings-Little</w:t>
            </w:r>
            <w:r w:rsidRPr="009502FD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b/>
                <w:sz w:val="20"/>
                <w:szCs w:val="20"/>
              </w:rPr>
              <w:t>410</w:t>
            </w:r>
            <w:r w:rsidRPr="009502FD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/>
                <w:b/>
                <w:sz w:val="20"/>
                <w:szCs w:val="20"/>
              </w:rPr>
              <w:t>636-7227</w:t>
            </w:r>
          </w:p>
          <w:p w14:paraId="4DED00D2" w14:textId="77777777" w:rsidR="00D24ACB" w:rsidRDefault="00D24ACB" w:rsidP="00D24ACB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enter Supervisor:  </w:t>
            </w:r>
            <w:r w:rsidRPr="00BA69F6">
              <w:rPr>
                <w:rFonts w:ascii="Arial" w:hAnsi="Arial"/>
                <w:b/>
                <w:sz w:val="20"/>
                <w:szCs w:val="20"/>
              </w:rPr>
              <w:t>Eugenia Rivera (410) 636-7212</w:t>
            </w:r>
          </w:p>
          <w:p w14:paraId="18454518" w14:textId="77777777" w:rsidR="00D24ACB" w:rsidRPr="009502FD" w:rsidRDefault="00D24ACB" w:rsidP="00D24AC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nch Administrative Assistant: Vacant </w:t>
            </w:r>
            <w:r w:rsidRPr="00CC5FA0">
              <w:rPr>
                <w:rFonts w:ascii="Arial" w:hAnsi="Arial"/>
                <w:b/>
                <w:bCs/>
                <w:sz w:val="20"/>
                <w:szCs w:val="20"/>
              </w:rPr>
              <w:t>(410) 636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1357</w:t>
            </w:r>
          </w:p>
          <w:p w14:paraId="3478642A" w14:textId="77777777" w:rsidR="00D24ACB" w:rsidRPr="0018776D" w:rsidRDefault="00D24ACB" w:rsidP="00D24AC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86502B">
              <w:rPr>
                <w:rFonts w:ascii="Arial" w:hAnsi="Arial"/>
                <w:b/>
                <w:bCs/>
                <w:sz w:val="20"/>
                <w:szCs w:val="20"/>
              </w:rPr>
              <w:t>Lead HR Specialist (Processing): Leah Ricks (410) 636-7208</w:t>
            </w:r>
          </w:p>
          <w:p w14:paraId="7C56ECC7" w14:textId="3E0D93EA" w:rsidR="001D7648" w:rsidRDefault="00D24ACB" w:rsidP="00D24ACB">
            <w:pPr>
              <w:spacing w:line="60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98E2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LEAD HR Specialist (Processing): Annette Smith </w:t>
            </w:r>
            <w:hyperlink r:id="rId16" w:history="1">
              <w:r w:rsidR="001D7648" w:rsidRPr="00006CC6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</w:rPr>
                <w:t>-Annette.Smith@uscg.mil</w:t>
              </w:r>
            </w:hyperlink>
          </w:p>
          <w:p w14:paraId="09A76CD0" w14:textId="4BE0A40E" w:rsidR="00D24ACB" w:rsidRDefault="00D24ACB" w:rsidP="00D24AC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6139F736">
              <w:rPr>
                <w:rFonts w:ascii="Arial" w:hAnsi="Arial"/>
                <w:b/>
                <w:bCs/>
                <w:sz w:val="20"/>
                <w:szCs w:val="20"/>
              </w:rPr>
              <w:t xml:space="preserve">Lead HR Assistant (Processing):  </w:t>
            </w:r>
            <w:r w:rsidR="0D2C939F" w:rsidRPr="6139F736">
              <w:rPr>
                <w:rFonts w:ascii="Arial" w:hAnsi="Arial"/>
                <w:b/>
                <w:bCs/>
                <w:sz w:val="20"/>
                <w:szCs w:val="20"/>
              </w:rPr>
              <w:t xml:space="preserve"> Lester </w:t>
            </w:r>
            <w:r w:rsidR="149627F4" w:rsidRPr="6139F736">
              <w:rPr>
                <w:rFonts w:ascii="Arial" w:hAnsi="Arial"/>
                <w:b/>
                <w:bCs/>
                <w:sz w:val="20"/>
                <w:szCs w:val="20"/>
              </w:rPr>
              <w:t>Claxton (</w:t>
            </w:r>
            <w:r w:rsidRPr="6139F736">
              <w:rPr>
                <w:rFonts w:ascii="Arial" w:hAnsi="Arial"/>
                <w:b/>
                <w:bCs/>
                <w:sz w:val="20"/>
                <w:szCs w:val="20"/>
              </w:rPr>
              <w:t>410) 636-7218</w:t>
            </w:r>
          </w:p>
          <w:p w14:paraId="77061AF6" w14:textId="77777777" w:rsidR="00D24ACB" w:rsidRPr="00715520" w:rsidRDefault="00D24ACB" w:rsidP="00D24AC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74F7">
              <w:rPr>
                <w:rFonts w:ascii="Arial" w:hAnsi="Arial"/>
                <w:b/>
                <w:bCs/>
                <w:sz w:val="20"/>
                <w:szCs w:val="20"/>
              </w:rPr>
              <w:t xml:space="preserve">Lead HR Assistant (Processing):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Vacant</w:t>
            </w:r>
            <w:r w:rsidRPr="003574F7">
              <w:rPr>
                <w:rFonts w:ascii="Arial" w:hAnsi="Arial"/>
                <w:b/>
                <w:bCs/>
                <w:sz w:val="20"/>
                <w:szCs w:val="20"/>
              </w:rPr>
              <w:t xml:space="preserve"> (410) 636-7237</w:t>
            </w:r>
          </w:p>
          <w:p w14:paraId="4045406F" w14:textId="77777777" w:rsidR="00D24ACB" w:rsidRDefault="00D24ACB" w:rsidP="00D24ACB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Arial" w:hAnsi="Arial"/>
                  <w:b/>
                  <w:sz w:val="20"/>
                  <w:szCs w:val="20"/>
                </w:rPr>
                <w:t>BOSTON</w:t>
              </w:r>
            </w:smartTag>
            <w:r>
              <w:rPr>
                <w:rFonts w:ascii="Arial" w:hAnsi="Arial"/>
                <w:b/>
                <w:sz w:val="20"/>
                <w:szCs w:val="20"/>
              </w:rPr>
              <w:t>, MA</w:t>
            </w:r>
          </w:p>
        </w:tc>
      </w:tr>
      <w:tr w:rsidR="00D24ACB" w:rsidRPr="00D5748D" w14:paraId="4B82AFB8" w14:textId="77777777" w:rsidTr="18EC538F">
        <w:tblPrEx>
          <w:tblCellSpacing w:w="20" w:type="dxa"/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trHeight w:val="656"/>
          <w:tblCellSpacing w:w="20" w:type="dxa"/>
        </w:trPr>
        <w:tc>
          <w:tcPr>
            <w:tcW w:w="2488" w:type="dxa"/>
            <w:shd w:val="clear" w:color="auto" w:fill="E0E0E0"/>
            <w:vAlign w:val="center"/>
          </w:tcPr>
          <w:p w14:paraId="2C602277" w14:textId="77777777" w:rsidR="00D24ACB" w:rsidRPr="00EE510C" w:rsidRDefault="00D24ACB" w:rsidP="00D24A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1589" w:type="dxa"/>
            <w:shd w:val="clear" w:color="auto" w:fill="E0E0E0"/>
            <w:vAlign w:val="center"/>
          </w:tcPr>
          <w:p w14:paraId="7F16FA61" w14:textId="77777777" w:rsidR="00D24ACB" w:rsidRPr="00EE510C" w:rsidRDefault="00D24ACB" w:rsidP="00D24A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MAND</w:t>
            </w:r>
          </w:p>
          <w:p w14:paraId="2F90628F" w14:textId="77777777" w:rsidR="00D24ACB" w:rsidRPr="00EE510C" w:rsidRDefault="00D24ACB" w:rsidP="00D24A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TAFF ADVISOR</w:t>
            </w:r>
          </w:p>
        </w:tc>
        <w:tc>
          <w:tcPr>
            <w:tcW w:w="1380" w:type="dxa"/>
            <w:shd w:val="clear" w:color="auto" w:fill="E0E0E0"/>
            <w:vAlign w:val="center"/>
          </w:tcPr>
          <w:p w14:paraId="5121E396" w14:textId="77777777" w:rsidR="00D24ACB" w:rsidRPr="00EE510C" w:rsidRDefault="00D24ACB" w:rsidP="00D24ACB">
            <w:pPr>
              <w:pStyle w:val="Heading3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COMMAND STAFF ASSISTANT</w:t>
            </w:r>
          </w:p>
        </w:tc>
        <w:tc>
          <w:tcPr>
            <w:tcW w:w="1531" w:type="dxa"/>
            <w:shd w:val="clear" w:color="auto" w:fill="E0E0E0"/>
            <w:vAlign w:val="center"/>
          </w:tcPr>
          <w:p w14:paraId="1C24D0F4" w14:textId="77777777" w:rsidR="00D24ACB" w:rsidRPr="00EE510C" w:rsidRDefault="00D24ACB" w:rsidP="00D24ACB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1525" w:type="dxa"/>
            <w:shd w:val="clear" w:color="auto" w:fill="E0E0E0"/>
            <w:vAlign w:val="center"/>
          </w:tcPr>
          <w:p w14:paraId="4B70E3DA" w14:textId="77777777" w:rsidR="00D24ACB" w:rsidRPr="00EE510C" w:rsidRDefault="00D24ACB" w:rsidP="00D24A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2084" w:type="dxa"/>
            <w:shd w:val="clear" w:color="auto" w:fill="E0E0E0"/>
            <w:vAlign w:val="center"/>
          </w:tcPr>
          <w:p w14:paraId="44E1F969" w14:textId="77777777" w:rsidR="00D24ACB" w:rsidRPr="00EE510C" w:rsidRDefault="00D24ACB" w:rsidP="00D24A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BOR &amp;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EMPLOYEE RELATIONS</w:t>
            </w:r>
          </w:p>
        </w:tc>
        <w:tc>
          <w:tcPr>
            <w:tcW w:w="1860" w:type="dxa"/>
            <w:shd w:val="clear" w:color="auto" w:fill="E0E0E0"/>
            <w:vAlign w:val="center"/>
          </w:tcPr>
          <w:p w14:paraId="2C2A1B78" w14:textId="77777777" w:rsidR="00D24ACB" w:rsidRPr="00D519BA" w:rsidRDefault="00D24ACB" w:rsidP="00D24A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19BA">
              <w:rPr>
                <w:rFonts w:ascii="Arial" w:hAnsi="Arial" w:cs="Arial"/>
                <w:b/>
                <w:bCs/>
                <w:sz w:val="14"/>
                <w:szCs w:val="14"/>
              </w:rPr>
              <w:t>WORKERS</w:t>
            </w:r>
          </w:p>
          <w:p w14:paraId="666C9AC4" w14:textId="77777777" w:rsidR="00D24ACB" w:rsidRDefault="00D24ACB" w:rsidP="00D24A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19BA">
              <w:rPr>
                <w:rFonts w:ascii="Arial" w:hAnsi="Arial" w:cs="Arial"/>
                <w:b/>
                <w:bCs/>
                <w:sz w:val="14"/>
                <w:szCs w:val="14"/>
              </w:rPr>
              <w:t>COMPENSATION</w:t>
            </w:r>
          </w:p>
          <w:p w14:paraId="6F7A38AD" w14:textId="77777777" w:rsidR="00D24ACB" w:rsidRPr="00EE510C" w:rsidRDefault="00D24ACB" w:rsidP="00D24A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19B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PRESENTATIVE</w:t>
            </w:r>
          </w:p>
        </w:tc>
        <w:tc>
          <w:tcPr>
            <w:tcW w:w="2338" w:type="dxa"/>
            <w:shd w:val="clear" w:color="auto" w:fill="E0E0E0"/>
            <w:vAlign w:val="center"/>
          </w:tcPr>
          <w:p w14:paraId="3EDD3F22" w14:textId="77777777" w:rsidR="00D24ACB" w:rsidRDefault="00D24ACB" w:rsidP="00D24A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TIREMENT &amp; BENEFITS</w:t>
            </w:r>
          </w:p>
          <w:p w14:paraId="48CBBF9C" w14:textId="77777777" w:rsidR="00D24ACB" w:rsidRPr="00D519BA" w:rsidRDefault="00D24ACB" w:rsidP="00D24A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D24ACB" w:rsidRPr="00D5748D" w14:paraId="5D2850C5" w14:textId="77777777" w:rsidTr="18EC538F">
        <w:trPr>
          <w:trHeight w:val="4260"/>
          <w:tblCellSpacing w:w="15" w:type="dxa"/>
        </w:trPr>
        <w:tc>
          <w:tcPr>
            <w:tcW w:w="2488" w:type="dxa"/>
            <w:shd w:val="clear" w:color="auto" w:fill="FFFFFF" w:themeFill="background1"/>
            <w:vAlign w:val="center"/>
          </w:tcPr>
          <w:p w14:paraId="6F9BFCD5" w14:textId="77777777" w:rsidR="00D24ACB" w:rsidRPr="00EE510C" w:rsidRDefault="00D24ACB" w:rsidP="00D24ACB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Base Boston</w:t>
            </w:r>
          </w:p>
          <w:p w14:paraId="4E3F7329" w14:textId="77777777" w:rsidR="00D24ACB" w:rsidRPr="00EE510C" w:rsidRDefault="00D24ACB" w:rsidP="00D24ACB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331C86E" w14:textId="77777777" w:rsidR="00D24ACB" w:rsidRPr="00EE510C" w:rsidRDefault="00D24ACB" w:rsidP="00D24ACB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- IPF Boston</w:t>
            </w:r>
          </w:p>
          <w:p w14:paraId="57E30A50" w14:textId="77777777" w:rsidR="00D24ACB" w:rsidRPr="00EE510C" w:rsidRDefault="00D24ACB" w:rsidP="00D24ACB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- IPF South Portland</w:t>
            </w:r>
          </w:p>
          <w:p w14:paraId="3C0F7DB3" w14:textId="77777777" w:rsidR="00D24ACB" w:rsidRPr="00EE510C" w:rsidRDefault="00D24ACB" w:rsidP="00D24ACB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- IPDs (New Haven/South Weymouth)</w:t>
            </w:r>
          </w:p>
          <w:p w14:paraId="3955FF50" w14:textId="77777777" w:rsidR="00D24ACB" w:rsidRPr="00EE510C" w:rsidRDefault="00D24ACB" w:rsidP="00D24ACB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- ESU Boston</w:t>
            </w:r>
          </w:p>
          <w:p w14:paraId="33307E40" w14:textId="77777777" w:rsidR="00D24ACB" w:rsidRDefault="00D24ACB" w:rsidP="00D24ACB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6681D16" w14:textId="77777777" w:rsidR="00D24ACB" w:rsidRPr="00EE510C" w:rsidRDefault="00D24ACB" w:rsidP="00D24ACB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- ESD</w:t>
            </w:r>
          </w:p>
          <w:p w14:paraId="4330CBE7" w14:textId="77777777" w:rsidR="00D24ACB" w:rsidRPr="00EE510C" w:rsidRDefault="00D24ACB" w:rsidP="00D24ACB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Cape Cod</w:t>
            </w:r>
          </w:p>
          <w:p w14:paraId="420B40DF" w14:textId="77777777" w:rsidR="00D24ACB" w:rsidRPr="00EE510C" w:rsidRDefault="00D24ACB" w:rsidP="00D24ACB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South Portland</w:t>
            </w:r>
          </w:p>
          <w:p w14:paraId="44C490B0" w14:textId="6DAC035D" w:rsidR="00D24ACB" w:rsidRDefault="00D24ACB" w:rsidP="00D24ACB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6139F7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</w:t>
            </w:r>
            <w:r w:rsidR="149C8A05" w:rsidRPr="6139F736">
              <w:rPr>
                <w:rFonts w:ascii="Arial" w:hAnsi="Arial" w:cs="Arial"/>
                <w:b/>
                <w:bCs/>
                <w:sz w:val="14"/>
                <w:szCs w:val="14"/>
              </w:rPr>
              <w:t>Southwest</w:t>
            </w:r>
            <w:r w:rsidRPr="6139F7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Harbor</w:t>
            </w:r>
          </w:p>
          <w:p w14:paraId="43EF9C6F" w14:textId="77777777" w:rsidR="00D24ACB" w:rsidRDefault="00D24ACB" w:rsidP="00D24ACB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New York</w:t>
            </w:r>
          </w:p>
          <w:p w14:paraId="5A5128C3" w14:textId="77777777" w:rsidR="00D24ACB" w:rsidRPr="00EE510C" w:rsidRDefault="00D24ACB" w:rsidP="00D24ACB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695A3E4" w14:textId="77777777" w:rsidR="00D24ACB" w:rsidRDefault="00D24ACB" w:rsidP="00D24ACB">
            <w:pPr>
              <w:spacing w:line="0" w:lineRule="atLeast"/>
              <w:ind w:left="15"/>
              <w:rPr>
                <w:rFonts w:ascii="Arial" w:hAnsi="Arial"/>
                <w:b/>
                <w:sz w:val="14"/>
                <w:szCs w:val="14"/>
              </w:rPr>
            </w:pPr>
            <w:r w:rsidRPr="008A30FF">
              <w:rPr>
                <w:rFonts w:ascii="Arial" w:hAnsi="Arial"/>
                <w:b/>
                <w:sz w:val="14"/>
                <w:szCs w:val="14"/>
              </w:rPr>
              <w:t>Base Cape Cod</w:t>
            </w:r>
          </w:p>
          <w:p w14:paraId="65BD66F9" w14:textId="77777777" w:rsidR="00D24ACB" w:rsidRDefault="00D24ACB" w:rsidP="00D24ACB">
            <w:pPr>
              <w:spacing w:line="0" w:lineRule="atLeast"/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1</w:t>
            </w:r>
          </w:p>
          <w:p w14:paraId="2E24561E" w14:textId="77777777" w:rsidR="00D24ACB" w:rsidRDefault="00D24ACB" w:rsidP="00D24ACB">
            <w:pPr>
              <w:spacing w:line="0" w:lineRule="atLeast"/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ectors</w:t>
            </w:r>
          </w:p>
          <w:p w14:paraId="430899CF" w14:textId="77777777" w:rsidR="00D24ACB" w:rsidRPr="00EE510C" w:rsidRDefault="00D24ACB" w:rsidP="00D24ACB">
            <w:pPr>
              <w:spacing w:line="0" w:lineRule="atLeast"/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Northern New England</w:t>
            </w:r>
          </w:p>
          <w:p w14:paraId="3C017D08" w14:textId="77777777" w:rsidR="00D24ACB" w:rsidRPr="00EE510C" w:rsidRDefault="00D24ACB" w:rsidP="00D24ACB">
            <w:pPr>
              <w:spacing w:line="0" w:lineRule="atLeast"/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Southeast New England</w:t>
            </w:r>
          </w:p>
          <w:p w14:paraId="202665CA" w14:textId="77777777" w:rsidR="00D24ACB" w:rsidRPr="00EE510C" w:rsidRDefault="00D24ACB" w:rsidP="00D24ACB">
            <w:pPr>
              <w:spacing w:line="0" w:lineRule="atLeast"/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Long Island Sound</w:t>
            </w:r>
          </w:p>
          <w:p w14:paraId="7C1BAD9A" w14:textId="77777777" w:rsidR="00D24ACB" w:rsidRPr="00EE510C" w:rsidRDefault="00D24ACB" w:rsidP="00D24ACB">
            <w:pPr>
              <w:spacing w:line="0" w:lineRule="atLeast"/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Boston</w:t>
            </w:r>
          </w:p>
          <w:p w14:paraId="4CDFE821" w14:textId="77777777" w:rsidR="00D24ACB" w:rsidRDefault="00D24ACB" w:rsidP="00D24ACB">
            <w:pPr>
              <w:spacing w:line="0" w:lineRule="atLeast"/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New York</w:t>
            </w:r>
          </w:p>
          <w:p w14:paraId="44D90524" w14:textId="77777777" w:rsidR="00D24ACB" w:rsidRPr="00EE510C" w:rsidRDefault="00D24ACB" w:rsidP="00D24ACB">
            <w:pPr>
              <w:spacing w:line="0" w:lineRule="atLeast"/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3B86502B">
              <w:rPr>
                <w:rFonts w:ascii="Arial" w:hAnsi="Arial" w:cs="Arial"/>
                <w:b/>
                <w:bCs/>
                <w:sz w:val="14"/>
                <w:szCs w:val="14"/>
              </w:rPr>
              <w:t>Air Station Cape Cod</w:t>
            </w:r>
          </w:p>
          <w:p w14:paraId="54A71709" w14:textId="77777777" w:rsidR="00D24ACB" w:rsidRPr="00EE510C" w:rsidRDefault="00D24ACB" w:rsidP="00D24ACB">
            <w:pPr>
              <w:spacing w:line="0" w:lineRule="atLeast"/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92B8FC2" w14:textId="77777777" w:rsidR="00D24ACB" w:rsidRPr="00EE510C" w:rsidRDefault="00D24ACB" w:rsidP="00D24ACB">
            <w:pPr>
              <w:spacing w:line="0" w:lineRule="atLeast"/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36D701" w14:textId="77777777" w:rsidR="00D24ACB" w:rsidRPr="00EE510C" w:rsidRDefault="00D24ACB" w:rsidP="00D24ACB">
            <w:pPr>
              <w:spacing w:line="0" w:lineRule="atLeast"/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3B86502B">
              <w:rPr>
                <w:rFonts w:ascii="Arial" w:hAnsi="Arial" w:cs="Arial"/>
                <w:b/>
                <w:bCs/>
                <w:sz w:val="14"/>
                <w:szCs w:val="14"/>
              </w:rPr>
              <w:t>CEU Providence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6559F2F6" w14:textId="5CE989BD" w:rsidR="00D24ACB" w:rsidRPr="00EE510C" w:rsidRDefault="00D24ACB" w:rsidP="00443B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Todd Merric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k</w:t>
            </w:r>
          </w:p>
          <w:p w14:paraId="64AFC69B" w14:textId="659E23E1" w:rsidR="00D24ACB" w:rsidRPr="00EE510C" w:rsidRDefault="2F0AB22C" w:rsidP="52EF84B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52EF84B2">
              <w:rPr>
                <w:rFonts w:ascii="Arial" w:hAnsi="Arial" w:cs="Arial"/>
                <w:b/>
                <w:bCs/>
                <w:sz w:val="14"/>
                <w:szCs w:val="14"/>
              </w:rPr>
              <w:t>857 416-3266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2FD6222F" w14:textId="52935821" w:rsidR="00D24ACB" w:rsidRPr="00EE510C" w:rsidRDefault="00D24ACB" w:rsidP="00443B0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nise Ellis</w:t>
            </w:r>
          </w:p>
          <w:p w14:paraId="4CDF2C61" w14:textId="2CA2DDAB" w:rsidR="00D24ACB" w:rsidRPr="00EE510C" w:rsidRDefault="6238C6B3" w:rsidP="52EF84B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52EF84B2">
              <w:rPr>
                <w:rFonts w:ascii="Arial" w:hAnsi="Arial" w:cs="Arial"/>
                <w:b/>
                <w:bCs/>
                <w:sz w:val="14"/>
                <w:szCs w:val="14"/>
              </w:rPr>
              <w:t>857 416-326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28B65603" w14:textId="77777777" w:rsidR="00D24ACB" w:rsidRPr="00EE510C" w:rsidRDefault="00D24ACB" w:rsidP="00D24AC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60E8395" w14:textId="77777777" w:rsidR="00D24ACB" w:rsidRPr="00EE510C" w:rsidRDefault="00D24ACB" w:rsidP="00D24AC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5DAEACF" w14:textId="77777777" w:rsidR="00D24ACB" w:rsidRDefault="00D24ACB" w:rsidP="00D24AC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haLonda Loua</w:t>
            </w:r>
          </w:p>
          <w:p w14:paraId="5A6ECE74" w14:textId="77777777" w:rsidR="00D24ACB" w:rsidRPr="00EE510C" w:rsidRDefault="00D24ACB" w:rsidP="00D24AC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410) 636-7281</w:t>
            </w:r>
          </w:p>
          <w:p w14:paraId="67F32E60" w14:textId="77777777" w:rsidR="00D24ACB" w:rsidRPr="00EE510C" w:rsidRDefault="00D24ACB" w:rsidP="00D24AC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7470AD6" w14:textId="77777777" w:rsidR="00D24ACB" w:rsidRPr="00EE510C" w:rsidRDefault="00D24ACB" w:rsidP="00D24ACB">
            <w:pPr>
              <w:spacing w:line="0" w:lineRule="atLeas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B77BE82" w14:textId="77777777" w:rsidR="00D24ACB" w:rsidRPr="00582849" w:rsidRDefault="00D24ACB" w:rsidP="00D24AC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2849">
              <w:rPr>
                <w:rFonts w:ascii="Arial" w:hAnsi="Arial" w:cs="Arial"/>
                <w:b/>
                <w:bCs/>
                <w:sz w:val="14"/>
                <w:szCs w:val="14"/>
              </w:rPr>
              <w:t>Christian Sisolak</w:t>
            </w:r>
          </w:p>
          <w:p w14:paraId="3BD46A5A" w14:textId="77777777" w:rsidR="00D24ACB" w:rsidRPr="00EE510C" w:rsidRDefault="00D24ACB" w:rsidP="00D24AC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2849">
              <w:rPr>
                <w:rFonts w:ascii="Arial" w:hAnsi="Arial" w:cs="Arial"/>
                <w:b/>
                <w:bCs/>
                <w:sz w:val="14"/>
                <w:szCs w:val="14"/>
              </w:rPr>
              <w:t>(410) 636-7220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27BCE1DE" w14:textId="77777777" w:rsidR="004324B5" w:rsidRDefault="004324B5" w:rsidP="004324B5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431C4F0" w14:textId="77777777" w:rsidR="004324B5" w:rsidRDefault="004324B5" w:rsidP="004324B5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ll except CEU Providence</w:t>
            </w:r>
          </w:p>
          <w:p w14:paraId="545CE302" w14:textId="77777777" w:rsidR="004324B5" w:rsidRDefault="004324B5" w:rsidP="004324B5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osie Mendoza</w:t>
            </w:r>
          </w:p>
          <w:p w14:paraId="0A7DA9EF" w14:textId="77777777" w:rsidR="004324B5" w:rsidRDefault="004324B5" w:rsidP="004324B5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562) 447-7014</w:t>
            </w:r>
          </w:p>
          <w:p w14:paraId="11ECE003" w14:textId="77777777" w:rsidR="004324B5" w:rsidRDefault="004324B5" w:rsidP="004324B5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75A90AE" w14:textId="77777777" w:rsidR="004324B5" w:rsidRDefault="004324B5" w:rsidP="004324B5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86D48E3" w14:textId="77777777" w:rsidR="004324B5" w:rsidRDefault="004324B5" w:rsidP="004324B5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39218F7" w14:textId="77777777" w:rsidR="004324B5" w:rsidRDefault="004324B5" w:rsidP="004324B5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6D46FCE" w14:textId="77777777" w:rsidR="004324B5" w:rsidRDefault="004324B5" w:rsidP="004324B5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ED214E3" w14:textId="77777777" w:rsidR="004324B5" w:rsidRDefault="004324B5" w:rsidP="004324B5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C784D9C" w14:textId="77777777" w:rsidR="004324B5" w:rsidRDefault="004324B5" w:rsidP="004324B5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EU Providence</w:t>
            </w:r>
          </w:p>
          <w:p w14:paraId="0E465156" w14:textId="77777777" w:rsidR="004324B5" w:rsidRDefault="004324B5" w:rsidP="004324B5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elissa Sidebottom</w:t>
            </w:r>
          </w:p>
          <w:p w14:paraId="3AAB06CA" w14:textId="77777777" w:rsidR="004324B5" w:rsidRDefault="004324B5" w:rsidP="004324B5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410) 844-2548</w:t>
            </w:r>
          </w:p>
          <w:p w14:paraId="2280E807" w14:textId="77777777" w:rsidR="00D24ACB" w:rsidRDefault="00D24ACB" w:rsidP="00D24AC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6521F52" w14:textId="77777777" w:rsidR="00D24ACB" w:rsidRPr="00EE510C" w:rsidRDefault="00D24ACB" w:rsidP="00D24AC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57887144" w14:textId="77777777" w:rsidR="00D24ACB" w:rsidRDefault="00D24ACB" w:rsidP="00D24AC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3B86502B">
              <w:rPr>
                <w:rFonts w:ascii="Arial" w:hAnsi="Arial" w:cs="Arial"/>
                <w:b/>
                <w:bCs/>
                <w:sz w:val="14"/>
                <w:szCs w:val="14"/>
              </w:rPr>
              <w:t>Daniel  Waterstreet</w:t>
            </w:r>
          </w:p>
          <w:p w14:paraId="286E2DCC" w14:textId="77777777" w:rsidR="00D24ACB" w:rsidRPr="00EE510C" w:rsidRDefault="00443B0B" w:rsidP="00D24AC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17" w:history="1">
              <w:r w:rsidR="00D24ACB" w:rsidRPr="3B86502B">
                <w:rPr>
                  <w:rStyle w:val="Hyperlink"/>
                  <w:rFonts w:ascii="Arial" w:hAnsi="Arial" w:cs="Arial"/>
                  <w:b/>
                  <w:bCs/>
                  <w:sz w:val="14"/>
                  <w:szCs w:val="14"/>
                </w:rPr>
                <w:t>OWCP@uscg.mil</w:t>
              </w:r>
            </w:hyperlink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CD8CE57" w14:textId="09030E4B" w:rsidR="43A67B82" w:rsidRDefault="43A67B82" w:rsidP="52EF84B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52EF84B2">
              <w:rPr>
                <w:rFonts w:ascii="Arial" w:hAnsi="Arial" w:cs="Arial"/>
                <w:b/>
                <w:bCs/>
                <w:sz w:val="14"/>
                <w:szCs w:val="14"/>
              </w:rPr>
              <w:t>Judi Lacefield</w:t>
            </w:r>
          </w:p>
          <w:p w14:paraId="436D6C5D" w14:textId="2BEC1B4D" w:rsidR="52EF84B2" w:rsidRDefault="35EC5EE9" w:rsidP="52EF84B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8EC538F">
              <w:rPr>
                <w:rFonts w:ascii="Arial" w:hAnsi="Arial" w:cs="Arial"/>
                <w:b/>
                <w:bCs/>
                <w:sz w:val="14"/>
                <w:szCs w:val="14"/>
              </w:rPr>
              <w:t>(206) 836-3775</w:t>
            </w:r>
          </w:p>
          <w:p w14:paraId="61D25589" w14:textId="6A3F5E0C" w:rsidR="00D24ACB" w:rsidRPr="00F46AC7" w:rsidRDefault="00D24ACB" w:rsidP="00D24ACB">
            <w:pPr>
              <w:spacing w:line="0" w:lineRule="atLeast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BDE10EA" w14:textId="55DAE9A1" w:rsidR="004215D5" w:rsidRDefault="00D24ACB">
      <w:r w:rsidDel="00453EA7">
        <w:t xml:space="preserve"> </w:t>
      </w:r>
    </w:p>
    <w:p w14:paraId="2BDE112E" w14:textId="77777777" w:rsidR="00500B63" w:rsidRDefault="00500B63">
      <w:pPr>
        <w:rPr>
          <w:sz w:val="17"/>
          <w:szCs w:val="17"/>
        </w:rPr>
      </w:pPr>
    </w:p>
    <w:p w14:paraId="2BDE112F" w14:textId="77777777" w:rsidR="00500B63" w:rsidRDefault="00500B63">
      <w:pPr>
        <w:rPr>
          <w:sz w:val="17"/>
          <w:szCs w:val="17"/>
        </w:rPr>
      </w:pPr>
    </w:p>
    <w:p w14:paraId="2BDE1130" w14:textId="77777777" w:rsidR="003709A3" w:rsidRDefault="003709A3">
      <w:pPr>
        <w:rPr>
          <w:sz w:val="17"/>
          <w:szCs w:val="17"/>
        </w:rPr>
      </w:pPr>
    </w:p>
    <w:p w14:paraId="2BDE1131" w14:textId="77777777" w:rsidR="003709A3" w:rsidRDefault="003709A3">
      <w:pPr>
        <w:rPr>
          <w:sz w:val="17"/>
          <w:szCs w:val="17"/>
        </w:rPr>
      </w:pPr>
    </w:p>
    <w:p w14:paraId="2BDE1132" w14:textId="77777777" w:rsidR="003709A3" w:rsidRDefault="003709A3">
      <w:pPr>
        <w:rPr>
          <w:sz w:val="17"/>
          <w:szCs w:val="17"/>
        </w:rPr>
      </w:pPr>
    </w:p>
    <w:p w14:paraId="2BDE1133" w14:textId="77777777" w:rsidR="00614B35" w:rsidRDefault="00614B35">
      <w:pPr>
        <w:rPr>
          <w:sz w:val="17"/>
          <w:szCs w:val="17"/>
        </w:rPr>
      </w:pPr>
    </w:p>
    <w:p w14:paraId="2BDE1134" w14:textId="77777777" w:rsidR="00614B35" w:rsidRDefault="00614B35">
      <w:pPr>
        <w:rPr>
          <w:sz w:val="17"/>
          <w:szCs w:val="17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356"/>
        <w:gridCol w:w="1310"/>
        <w:gridCol w:w="2153"/>
        <w:gridCol w:w="1186"/>
        <w:gridCol w:w="1458"/>
        <w:gridCol w:w="1980"/>
        <w:gridCol w:w="1572"/>
        <w:gridCol w:w="1880"/>
        <w:gridCol w:w="65"/>
      </w:tblGrid>
      <w:tr w:rsidR="00B82333" w:rsidRPr="009502FD" w14:paraId="2BDE113F" w14:textId="77777777" w:rsidTr="0D739C87">
        <w:trPr>
          <w:cantSplit/>
          <w:trHeight w:val="259"/>
          <w:tblCellSpacing w:w="20" w:type="dxa"/>
          <w:jc w:val="center"/>
        </w:trPr>
        <w:tc>
          <w:tcPr>
            <w:tcW w:w="14880" w:type="dxa"/>
            <w:gridSpan w:val="9"/>
            <w:shd w:val="clear" w:color="auto" w:fill="E0E0E0"/>
            <w:vAlign w:val="center"/>
          </w:tcPr>
          <w:p w14:paraId="2BDE1135" w14:textId="77777777" w:rsidR="00B82333" w:rsidRPr="009502FD" w:rsidRDefault="00B82333" w:rsidP="0032421B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lastRenderedPageBreak/>
              <w:t>Human R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esources Operations</w:t>
            </w:r>
            <w:r w:rsidR="00576E43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DIVISION</w:t>
            </w:r>
          </w:p>
          <w:p w14:paraId="2BDE1136" w14:textId="77777777" w:rsidR="00B82333" w:rsidRPr="009502FD" w:rsidRDefault="00B82333" w:rsidP="0032421B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Human Resources Center – 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SOUTHEAST (CG-123Se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)</w:t>
            </w:r>
          </w:p>
          <w:p w14:paraId="2BDE1137" w14:textId="77777777" w:rsidR="00B82333" w:rsidRDefault="00B82333" w:rsidP="0032421B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ranch Chief:  Namar Green </w:t>
            </w:r>
            <w:r w:rsidRPr="009502FD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b/>
                <w:sz w:val="20"/>
                <w:szCs w:val="20"/>
              </w:rPr>
              <w:t>202</w:t>
            </w:r>
            <w:r w:rsidRPr="009502FD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/>
                <w:b/>
                <w:sz w:val="20"/>
                <w:szCs w:val="20"/>
              </w:rPr>
              <w:t>795-6279</w:t>
            </w:r>
          </w:p>
          <w:p w14:paraId="2BDE1138" w14:textId="70204493" w:rsidR="00B82333" w:rsidRPr="009502FD" w:rsidRDefault="00B82333" w:rsidP="0032421B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enter Supervisor: </w:t>
            </w:r>
            <w:r w:rsidR="00361B0F" w:rsidRPr="00361B0F">
              <w:rPr>
                <w:rFonts w:ascii="Arial" w:hAnsi="Arial"/>
                <w:b/>
                <w:sz w:val="20"/>
                <w:szCs w:val="20"/>
              </w:rPr>
              <w:t xml:space="preserve">Tamra McCleskey </w:t>
            </w:r>
            <w:r w:rsidR="00587143">
              <w:rPr>
                <w:rFonts w:ascii="Arial" w:hAnsi="Arial"/>
                <w:b/>
                <w:sz w:val="20"/>
                <w:szCs w:val="20"/>
              </w:rPr>
              <w:t xml:space="preserve">(202) </w:t>
            </w:r>
            <w:r w:rsidR="00173F1B" w:rsidRPr="00173F1B">
              <w:rPr>
                <w:rFonts w:ascii="Arial" w:hAnsi="Arial"/>
                <w:b/>
                <w:sz w:val="20"/>
                <w:szCs w:val="20"/>
              </w:rPr>
              <w:t>599-5612</w:t>
            </w:r>
          </w:p>
          <w:p w14:paraId="2BDE1139" w14:textId="49D9AD0E" w:rsidR="00B82333" w:rsidRDefault="00B82333" w:rsidP="0032421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786E18DB">
              <w:rPr>
                <w:rFonts w:ascii="Arial" w:hAnsi="Arial"/>
                <w:b/>
                <w:bCs/>
                <w:sz w:val="20"/>
                <w:szCs w:val="20"/>
              </w:rPr>
              <w:t xml:space="preserve">Branch Administrative Assistant: </w:t>
            </w:r>
            <w:r w:rsidR="39AA384B" w:rsidRPr="786E18DB">
              <w:rPr>
                <w:rFonts w:ascii="Arial" w:hAnsi="Arial"/>
                <w:b/>
                <w:bCs/>
                <w:sz w:val="20"/>
                <w:szCs w:val="20"/>
              </w:rPr>
              <w:t>Demetrius Simmons</w:t>
            </w:r>
            <w:r w:rsidR="00941E42" w:rsidRPr="786E18DB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34D7C" w:rsidRPr="786E18DB">
              <w:rPr>
                <w:rFonts w:ascii="Arial" w:hAnsi="Arial"/>
                <w:b/>
                <w:bCs/>
                <w:sz w:val="20"/>
                <w:szCs w:val="20"/>
              </w:rPr>
              <w:t>(202) 795-</w:t>
            </w:r>
            <w:r w:rsidR="00173F1B" w:rsidRPr="786E18DB">
              <w:rPr>
                <w:rFonts w:ascii="Arial" w:hAnsi="Arial"/>
                <w:b/>
                <w:bCs/>
                <w:sz w:val="20"/>
                <w:szCs w:val="20"/>
              </w:rPr>
              <w:t>6258</w:t>
            </w:r>
          </w:p>
          <w:p w14:paraId="2BDE113A" w14:textId="77777777" w:rsidR="00B82333" w:rsidRPr="006437C9" w:rsidRDefault="00B82333" w:rsidP="0032421B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8776D">
              <w:rPr>
                <w:rFonts w:ascii="Arial" w:hAnsi="Arial"/>
                <w:b/>
                <w:sz w:val="20"/>
                <w:szCs w:val="20"/>
              </w:rPr>
              <w:t>Lead HR Specialist (</w:t>
            </w:r>
            <w:r w:rsidRPr="006437C9">
              <w:rPr>
                <w:rFonts w:ascii="Arial" w:hAnsi="Arial"/>
                <w:b/>
                <w:sz w:val="20"/>
                <w:szCs w:val="20"/>
              </w:rPr>
              <w:t>Processing)</w:t>
            </w:r>
            <w:r>
              <w:rPr>
                <w:rFonts w:ascii="Arial" w:hAnsi="Arial"/>
                <w:b/>
                <w:sz w:val="20"/>
                <w:szCs w:val="20"/>
              </w:rPr>
              <w:t>: Jesselle Brooks-Tutt (202) 795-6311</w:t>
            </w:r>
          </w:p>
          <w:p w14:paraId="2BDE113B" w14:textId="3ED0DA9C" w:rsidR="00B82333" w:rsidRDefault="00B82333" w:rsidP="0032421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786E18DB">
              <w:rPr>
                <w:rFonts w:ascii="Arial" w:hAnsi="Arial"/>
                <w:b/>
                <w:bCs/>
                <w:sz w:val="20"/>
                <w:szCs w:val="20"/>
              </w:rPr>
              <w:t xml:space="preserve">Lead HR </w:t>
            </w:r>
            <w:r w:rsidR="63DFD5FF" w:rsidRPr="786E18DB">
              <w:rPr>
                <w:rFonts w:ascii="Arial" w:hAnsi="Arial"/>
                <w:b/>
                <w:bCs/>
                <w:sz w:val="20"/>
                <w:szCs w:val="20"/>
              </w:rPr>
              <w:t>Specialist</w:t>
            </w:r>
            <w:r w:rsidRPr="786E18DB">
              <w:rPr>
                <w:rFonts w:ascii="Arial" w:hAnsi="Arial"/>
                <w:b/>
                <w:bCs/>
                <w:sz w:val="20"/>
                <w:szCs w:val="20"/>
              </w:rPr>
              <w:t xml:space="preserve">(Processing): </w:t>
            </w:r>
            <w:r w:rsidR="00941E42" w:rsidRPr="786E18DB">
              <w:rPr>
                <w:rFonts w:ascii="Arial" w:hAnsi="Arial"/>
                <w:b/>
                <w:bCs/>
                <w:sz w:val="20"/>
                <w:szCs w:val="20"/>
              </w:rPr>
              <w:t xml:space="preserve">Barrett Washington </w:t>
            </w:r>
            <w:r w:rsidRPr="786E18DB">
              <w:rPr>
                <w:rFonts w:ascii="Arial" w:hAnsi="Arial"/>
                <w:b/>
                <w:bCs/>
                <w:sz w:val="20"/>
                <w:szCs w:val="20"/>
              </w:rPr>
              <w:t>(202) 795-</w:t>
            </w:r>
            <w:r w:rsidR="00576E43" w:rsidRPr="786E18DB">
              <w:rPr>
                <w:rFonts w:ascii="Arial" w:hAnsi="Arial"/>
                <w:b/>
                <w:bCs/>
                <w:sz w:val="20"/>
                <w:szCs w:val="20"/>
              </w:rPr>
              <w:t xml:space="preserve">6324 </w:t>
            </w:r>
          </w:p>
          <w:p w14:paraId="0F5E79D7" w14:textId="030EB588" w:rsidR="00B82333" w:rsidRDefault="00B82333" w:rsidP="786E18D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 xml:space="preserve">Lead HR Assistant (Processing): </w:t>
            </w:r>
            <w:r w:rsidR="13F8A64C" w:rsidRPr="06C53BBB">
              <w:rPr>
                <w:rFonts w:ascii="Arial" w:hAnsi="Arial"/>
                <w:b/>
                <w:bCs/>
                <w:sz w:val="20"/>
                <w:szCs w:val="20"/>
              </w:rPr>
              <w:t>Steven Parker</w:t>
            </w: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 xml:space="preserve"> (202) 795-6</w:t>
            </w:r>
            <w:r w:rsidR="0779B369" w:rsidRPr="06C53BBB">
              <w:rPr>
                <w:rFonts w:ascii="Arial" w:hAnsi="Arial"/>
                <w:b/>
                <w:bCs/>
                <w:sz w:val="20"/>
                <w:szCs w:val="20"/>
              </w:rPr>
              <w:t>283</w:t>
            </w:r>
          </w:p>
          <w:p w14:paraId="7046C2D0" w14:textId="7F1285F8" w:rsidR="1F818FEF" w:rsidRDefault="16E58D7C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Lead HR Assistant (Processing): Marica Barnes</w:t>
            </w:r>
            <w:r w:rsidR="7FF1B070" w:rsidRPr="06C53BBB">
              <w:rPr>
                <w:rFonts w:ascii="Arial" w:hAnsi="Arial"/>
                <w:b/>
                <w:bCs/>
                <w:sz w:val="20"/>
                <w:szCs w:val="20"/>
              </w:rPr>
              <w:t xml:space="preserve"> (202) 795-6346</w:t>
            </w:r>
            <w:r w:rsidR="1F818FEF" w:rsidRPr="06C53BBB">
              <w:rPr>
                <w:rFonts w:ascii="Arial" w:hAnsi="Arial"/>
                <w:b/>
                <w:bCs/>
                <w:sz w:val="20"/>
                <w:szCs w:val="20"/>
              </w:rPr>
              <w:t xml:space="preserve">Lead HR Assistant (Staffing) Mary Williams (305) </w:t>
            </w:r>
            <w:r w:rsidR="34143E61" w:rsidRPr="06C53BBB">
              <w:rPr>
                <w:rFonts w:ascii="Arial" w:hAnsi="Arial"/>
                <w:b/>
                <w:bCs/>
                <w:sz w:val="20"/>
                <w:szCs w:val="20"/>
              </w:rPr>
              <w:t>415-7141</w:t>
            </w:r>
          </w:p>
          <w:p w14:paraId="2BDE113D" w14:textId="77777777" w:rsidR="00B82333" w:rsidRPr="00E70674" w:rsidRDefault="00B82333" w:rsidP="0032421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OPF Assistant: </w:t>
            </w:r>
            <w:r w:rsidR="00A812A7" w:rsidRPr="00A812A7">
              <w:rPr>
                <w:rFonts w:ascii="Arial" w:hAnsi="Arial"/>
                <w:b/>
                <w:bCs/>
                <w:sz w:val="20"/>
                <w:szCs w:val="20"/>
              </w:rPr>
              <w:t>Leezette Allen (202) 795-</w:t>
            </w:r>
            <w:r w:rsidR="00361B0F">
              <w:rPr>
                <w:rFonts w:ascii="Arial" w:hAnsi="Arial"/>
                <w:b/>
                <w:bCs/>
                <w:sz w:val="20"/>
                <w:szCs w:val="20"/>
              </w:rPr>
              <w:t>6299</w:t>
            </w:r>
          </w:p>
          <w:p w14:paraId="2BDE113E" w14:textId="77777777" w:rsidR="00B82333" w:rsidRDefault="00B82333" w:rsidP="0032421B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bookmarkStart w:id="5" w:name="CLEVELAND"/>
            <w:bookmarkEnd w:id="5"/>
            <w:r>
              <w:rPr>
                <w:rFonts w:ascii="Arial" w:hAnsi="Arial"/>
                <w:b/>
                <w:bCs/>
                <w:sz w:val="20"/>
                <w:szCs w:val="20"/>
              </w:rPr>
              <w:t>CLEVELAND, OH</w:t>
            </w:r>
          </w:p>
        </w:tc>
      </w:tr>
      <w:tr w:rsidR="00F13151" w:rsidRPr="00D5748D" w14:paraId="2BDE114C" w14:textId="77777777" w:rsidTr="0D739C87">
        <w:trPr>
          <w:gridAfter w:val="1"/>
          <w:wAfter w:w="5" w:type="dxa"/>
          <w:cantSplit/>
          <w:trHeight w:val="331"/>
          <w:tblCellSpacing w:w="20" w:type="dxa"/>
          <w:jc w:val="center"/>
        </w:trPr>
        <w:tc>
          <w:tcPr>
            <w:tcW w:w="3296" w:type="dxa"/>
            <w:shd w:val="clear" w:color="auto" w:fill="E0E0E0"/>
            <w:vAlign w:val="center"/>
          </w:tcPr>
          <w:p w14:paraId="2BDE1140" w14:textId="77777777" w:rsidR="00F13151" w:rsidRPr="00EE510C" w:rsidRDefault="00F1315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141" w14:textId="77777777" w:rsidR="00F13151" w:rsidRPr="00EE510C" w:rsidRDefault="00F1315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MAND</w:t>
            </w:r>
          </w:p>
          <w:p w14:paraId="2BDE1142" w14:textId="77777777" w:rsidR="00F13151" w:rsidRPr="00EE510C" w:rsidRDefault="00F1315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TAFF ADVISOR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143" w14:textId="77777777" w:rsidR="00F13151" w:rsidRPr="00EE510C" w:rsidRDefault="00F13151" w:rsidP="007A5D9C">
            <w:pPr>
              <w:pStyle w:val="Heading3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COMMAND STAFF ASSISTA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144" w14:textId="77777777" w:rsidR="00F13151" w:rsidRPr="00EE510C" w:rsidRDefault="00F13151" w:rsidP="007A5D9C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2BDE1145" w14:textId="77777777" w:rsidR="00F13151" w:rsidRPr="00EE510C" w:rsidRDefault="00F1315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1940" w:type="dxa"/>
            <w:shd w:val="clear" w:color="auto" w:fill="E0E0E0"/>
            <w:vAlign w:val="center"/>
          </w:tcPr>
          <w:p w14:paraId="2BDE1146" w14:textId="77777777" w:rsidR="00F13151" w:rsidRPr="00EE510C" w:rsidRDefault="00F1315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BOR &amp;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EMPLOYEE RELATIONS</w:t>
            </w:r>
          </w:p>
        </w:tc>
        <w:tc>
          <w:tcPr>
            <w:tcW w:w="1532" w:type="dxa"/>
            <w:shd w:val="clear" w:color="auto" w:fill="E0E0E0"/>
            <w:vAlign w:val="center"/>
          </w:tcPr>
          <w:p w14:paraId="2BDE1147" w14:textId="77777777" w:rsidR="00F13151" w:rsidRPr="00EE510C" w:rsidRDefault="00F1315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WORKERS</w:t>
            </w:r>
          </w:p>
          <w:p w14:paraId="2BDE1148" w14:textId="77777777" w:rsidR="00F13151" w:rsidRDefault="00F1315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PENSATION</w:t>
            </w:r>
          </w:p>
          <w:p w14:paraId="2BDE1149" w14:textId="77777777" w:rsidR="00F13151" w:rsidRPr="00EE510C" w:rsidRDefault="00F1315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PRESENTATIVE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14A" w14:textId="77777777" w:rsidR="00F13151" w:rsidRDefault="00F1315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TIREMENT &amp; BENEFITS</w:t>
            </w:r>
          </w:p>
          <w:p w14:paraId="2BDE114B" w14:textId="77777777" w:rsidR="00F13151" w:rsidRPr="00D519BA" w:rsidRDefault="00F1315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F13151" w14:paraId="2BDE115D" w14:textId="77777777" w:rsidTr="0D739C87">
        <w:trPr>
          <w:gridAfter w:val="1"/>
          <w:wAfter w:w="5" w:type="dxa"/>
          <w:cantSplit/>
          <w:trHeight w:val="1008"/>
          <w:tblCellSpacing w:w="20" w:type="dxa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2BDE114D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Base Clevel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EF452" w14:textId="4F9AA041" w:rsidR="2241927D" w:rsidRDefault="2241927D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Gwen Barnett</w:t>
            </w:r>
          </w:p>
          <w:p w14:paraId="3BB481EB" w14:textId="73E8DB7D" w:rsidR="2241927D" w:rsidRDefault="2241927D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308</w:t>
            </w:r>
          </w:p>
          <w:p w14:paraId="2BDE114F" w14:textId="75DF44A6" w:rsidR="00F13151" w:rsidRPr="00EE510C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DE1150" w14:textId="77777777" w:rsidR="00F13151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D4DB1E4" w14:textId="0CDFE092" w:rsidR="00F13151" w:rsidRPr="00EE510C" w:rsidRDefault="01F1A1FC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Evan Nettingham</w:t>
            </w:r>
          </w:p>
          <w:p w14:paraId="22525137" w14:textId="1D4BB6B4" w:rsidR="00F13151" w:rsidRPr="00EE510C" w:rsidRDefault="01F1A1FC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(757)</w:t>
            </w:r>
            <w:r w:rsidR="578865AF"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628-4769</w:t>
            </w:r>
          </w:p>
          <w:p w14:paraId="2BDE1152" w14:textId="783B4AF5" w:rsidR="00F13151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53" w14:textId="77777777" w:rsidR="00F13151" w:rsidRPr="00EE510C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A1A42" w14:textId="5E6329FF" w:rsidR="00F13151" w:rsidRPr="00EE510C" w:rsidRDefault="56044AB1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Gwen Barnett</w:t>
            </w:r>
          </w:p>
          <w:p w14:paraId="2B17D876" w14:textId="6011903D" w:rsidR="00F13151" w:rsidRPr="00EE510C" w:rsidRDefault="56044AB1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(202) 795-6308</w:t>
            </w:r>
          </w:p>
          <w:p w14:paraId="2BDE1155" w14:textId="60ED969D" w:rsidR="00F13151" w:rsidRPr="00EE510C" w:rsidRDefault="00F13151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4B214D" w14:textId="062E3A3B" w:rsidR="71F9FF5F" w:rsidRDefault="71F9FF5F" w:rsidP="0D739C8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D739C87">
              <w:rPr>
                <w:rFonts w:ascii="Arial" w:hAnsi="Arial" w:cs="Arial"/>
                <w:b/>
                <w:bCs/>
                <w:sz w:val="14"/>
                <w:szCs w:val="14"/>
              </w:rPr>
              <w:t>Marcia Barnes</w:t>
            </w:r>
          </w:p>
          <w:p w14:paraId="0CAB65F6" w14:textId="7D6069E8" w:rsidR="71F9FF5F" w:rsidRDefault="71F9FF5F" w:rsidP="0D739C8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D739C87">
              <w:rPr>
                <w:rFonts w:ascii="Arial" w:hAnsi="Arial" w:cs="Arial"/>
                <w:b/>
                <w:bCs/>
                <w:sz w:val="14"/>
                <w:szCs w:val="14"/>
              </w:rPr>
              <w:t>(202) 795-6346</w:t>
            </w:r>
          </w:p>
          <w:p w14:paraId="2BDE1157" w14:textId="70784AAC" w:rsidR="00F13151" w:rsidRPr="00EE510C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40" w:type="dxa"/>
            <w:vAlign w:val="center"/>
          </w:tcPr>
          <w:p w14:paraId="2BDE1158" w14:textId="77777777" w:rsidR="00F13151" w:rsidRPr="00F13151" w:rsidRDefault="00F13151" w:rsidP="00F131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3151">
              <w:rPr>
                <w:rFonts w:ascii="Arial" w:hAnsi="Arial" w:cs="Arial"/>
                <w:b/>
                <w:bCs/>
                <w:sz w:val="14"/>
                <w:szCs w:val="14"/>
              </w:rPr>
              <w:t>Ben Poulson</w:t>
            </w:r>
          </w:p>
          <w:p w14:paraId="2BDE1159" w14:textId="77777777" w:rsidR="00F13151" w:rsidRPr="00EE510C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3151">
              <w:rPr>
                <w:rFonts w:ascii="Arial" w:hAnsi="Arial" w:cs="Arial"/>
                <w:b/>
                <w:bCs/>
                <w:sz w:val="14"/>
                <w:szCs w:val="14"/>
              </w:rPr>
              <w:t>(206) 220-6976</w:t>
            </w:r>
          </w:p>
        </w:tc>
        <w:tc>
          <w:tcPr>
            <w:tcW w:w="1532" w:type="dxa"/>
            <w:vAlign w:val="center"/>
          </w:tcPr>
          <w:p w14:paraId="2BDE115A" w14:textId="77777777" w:rsidR="00F13151" w:rsidRPr="00EE510C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</w:tc>
        <w:tc>
          <w:tcPr>
            <w:tcW w:w="0" w:type="auto"/>
            <w:vAlign w:val="center"/>
          </w:tcPr>
          <w:p w14:paraId="2BDE115B" w14:textId="77777777" w:rsidR="00F13151" w:rsidRPr="00002EC9" w:rsidRDefault="00F13151" w:rsidP="00A812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2EC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iyuki Hall</w:t>
            </w:r>
          </w:p>
          <w:p w14:paraId="2BDE115C" w14:textId="77777777" w:rsidR="00F13151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02EC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475-5081</w:t>
            </w:r>
          </w:p>
        </w:tc>
      </w:tr>
      <w:tr w:rsidR="00F13151" w14:paraId="2BDE116C" w14:textId="77777777" w:rsidTr="0D739C87">
        <w:trPr>
          <w:gridAfter w:val="1"/>
          <w:wAfter w:w="5" w:type="dxa"/>
          <w:cantSplit/>
          <w:trHeight w:val="1008"/>
          <w:tblCellSpacing w:w="20" w:type="dxa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2BDE115E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ILC-CEU Clevel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36274" w14:textId="7C9E9396" w:rsidR="00F13151" w:rsidRPr="00971356" w:rsidRDefault="17C94448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Catherine Howard</w:t>
            </w:r>
          </w:p>
          <w:p w14:paraId="7F141670" w14:textId="73D18658" w:rsidR="00F13151" w:rsidRPr="00971356" w:rsidRDefault="17C94448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(757) 628-4762</w:t>
            </w:r>
          </w:p>
          <w:p w14:paraId="2BDE1160" w14:textId="41E1D8DD" w:rsidR="00F13151" w:rsidRPr="00EE510C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1CF4C0" w14:textId="4F388E84" w:rsidR="00F13151" w:rsidRPr="00EE510C" w:rsidRDefault="4FE43ECB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5AF7E5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nmisola </w:t>
            </w:r>
            <w:r w:rsidR="6E13124E" w:rsidRPr="5AF7E5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Kuku</w:t>
            </w:r>
          </w:p>
          <w:p w14:paraId="509E7122" w14:textId="37947A27" w:rsidR="00F13151" w:rsidRPr="00EE510C" w:rsidRDefault="3A33BD1A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(757) 628-4163</w:t>
            </w:r>
          </w:p>
          <w:p w14:paraId="2BDE1162" w14:textId="2E5EB86E" w:rsidR="00F13151" w:rsidRPr="00EE510C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1A1B2C" w14:textId="52C2BAFB" w:rsidR="007F15F9" w:rsidRDefault="20CD85B2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Britney Kane</w:t>
            </w:r>
          </w:p>
          <w:p w14:paraId="2BDE1164" w14:textId="5430FC03" w:rsidR="00F13151" w:rsidRPr="00EE510C" w:rsidRDefault="67038849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(202) 7</w:t>
            </w:r>
            <w:r w:rsidR="1FBA169B"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95-62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63585" w14:textId="242B1606" w:rsidR="67577FE0" w:rsidRDefault="67577FE0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Lynnette Porter</w:t>
            </w:r>
          </w:p>
          <w:p w14:paraId="7CB1CDBC" w14:textId="6821419E" w:rsidR="67577FE0" w:rsidRDefault="67577FE0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(202) 795-6298</w:t>
            </w:r>
          </w:p>
          <w:p w14:paraId="2BDE1166" w14:textId="3394F431" w:rsidR="00F13151" w:rsidRPr="00EE510C" w:rsidRDefault="00F13151" w:rsidP="00B4602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40" w:type="dxa"/>
            <w:vAlign w:val="center"/>
          </w:tcPr>
          <w:p w14:paraId="7C1D29A4" w14:textId="77777777" w:rsidR="00DE4973" w:rsidRDefault="00DE4973" w:rsidP="00DE497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elissa Sidebotton</w:t>
            </w:r>
          </w:p>
          <w:p w14:paraId="2BDE1168" w14:textId="0BB8B4F5" w:rsidR="00F13151" w:rsidRPr="00EE510C" w:rsidRDefault="00DE4973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410) 844-2548</w:t>
            </w:r>
          </w:p>
        </w:tc>
        <w:tc>
          <w:tcPr>
            <w:tcW w:w="1532" w:type="dxa"/>
            <w:vAlign w:val="center"/>
          </w:tcPr>
          <w:p w14:paraId="2BDE1169" w14:textId="77777777" w:rsidR="00F13151" w:rsidRPr="00EE510C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</w:tc>
        <w:tc>
          <w:tcPr>
            <w:tcW w:w="0" w:type="auto"/>
            <w:vAlign w:val="center"/>
          </w:tcPr>
          <w:p w14:paraId="2BDE116A" w14:textId="77777777" w:rsidR="00F13151" w:rsidRPr="00002EC9" w:rsidRDefault="00F13151" w:rsidP="00A812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2EC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iyuki Hall</w:t>
            </w:r>
          </w:p>
          <w:p w14:paraId="2BDE116B" w14:textId="77777777" w:rsidR="00F13151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02EC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475-5081</w:t>
            </w:r>
          </w:p>
        </w:tc>
      </w:tr>
      <w:tr w:rsidR="00F13151" w14:paraId="2BDE1190" w14:textId="77777777" w:rsidTr="0D739C87">
        <w:trPr>
          <w:gridAfter w:val="1"/>
          <w:wAfter w:w="5" w:type="dxa"/>
          <w:cantSplit/>
          <w:trHeight w:val="1378"/>
          <w:tblCellSpacing w:w="20" w:type="dxa"/>
          <w:jc w:val="center"/>
        </w:trPr>
        <w:tc>
          <w:tcPr>
            <w:tcW w:w="3296" w:type="dxa"/>
            <w:shd w:val="clear" w:color="auto" w:fill="auto"/>
          </w:tcPr>
          <w:p w14:paraId="2BDE116D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6E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-9</w:t>
            </w:r>
          </w:p>
          <w:p w14:paraId="2BDE116F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ir Stations (Detroit/Traverse City)</w:t>
            </w:r>
          </w:p>
          <w:p w14:paraId="2BDE1170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71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MSUs</w:t>
            </w:r>
          </w:p>
          <w:p w14:paraId="2BDE1172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Chicago</w:t>
            </w:r>
          </w:p>
          <w:p w14:paraId="2BDE1173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Cleveland</w:t>
            </w:r>
          </w:p>
          <w:p w14:paraId="2BDE1174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Duluth</w:t>
            </w:r>
          </w:p>
          <w:p w14:paraId="2BDE1175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Toledo</w:t>
            </w:r>
          </w:p>
          <w:p w14:paraId="2BDE1176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</w:p>
          <w:p w14:paraId="2BDE1177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MSDs</w:t>
            </w:r>
          </w:p>
          <w:p w14:paraId="2BDE1178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Massena</w:t>
            </w:r>
          </w:p>
          <w:p w14:paraId="2BDE1179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Sturgeon Bay</w:t>
            </w:r>
          </w:p>
          <w:p w14:paraId="2BDE117A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7B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ectors</w:t>
            </w:r>
          </w:p>
          <w:p w14:paraId="2BDE117C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Detroit</w:t>
            </w:r>
          </w:p>
          <w:p w14:paraId="2BDE117D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Lake Michigan</w:t>
            </w:r>
          </w:p>
          <w:p w14:paraId="2BDE117E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Grand Haven</w:t>
            </w:r>
          </w:p>
          <w:p w14:paraId="2BDE117F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Sault Ste Marie</w:t>
            </w:r>
          </w:p>
          <w:p w14:paraId="2BDE1180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Buffalo</w:t>
            </w:r>
          </w:p>
          <w:p w14:paraId="2BDE1181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82" w14:textId="77777777" w:rsidR="00F13151" w:rsidRPr="00EE510C" w:rsidRDefault="00F13151" w:rsidP="00A812A7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DE1183" w14:textId="77777777" w:rsidR="00F13151" w:rsidRPr="00971356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1356">
              <w:rPr>
                <w:rFonts w:ascii="Arial" w:hAnsi="Arial" w:cs="Arial"/>
                <w:b/>
                <w:bCs/>
                <w:sz w:val="14"/>
                <w:szCs w:val="14"/>
              </w:rPr>
              <w:t>Melanie Hager</w:t>
            </w:r>
          </w:p>
          <w:p w14:paraId="2BDE1184" w14:textId="77777777" w:rsidR="00F13151" w:rsidRPr="00EE510C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1356">
              <w:rPr>
                <w:rFonts w:ascii="Arial" w:hAnsi="Arial" w:cs="Arial"/>
                <w:b/>
                <w:bCs/>
                <w:sz w:val="14"/>
                <w:szCs w:val="14"/>
              </w:rPr>
              <w:t>(216) 902-61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EA799" w14:textId="2F2299E1" w:rsidR="00F13151" w:rsidRPr="00EE510C" w:rsidRDefault="4FE43ECB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5AF7E5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nmisola </w:t>
            </w:r>
            <w:r w:rsidR="7C61355F" w:rsidRPr="5AF7E5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Kuku</w:t>
            </w:r>
          </w:p>
          <w:p w14:paraId="0DE5257B" w14:textId="62554513" w:rsidR="00F13151" w:rsidRPr="00EE510C" w:rsidRDefault="7BFAFD2C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(757) 628-4163</w:t>
            </w:r>
          </w:p>
          <w:p w14:paraId="2BDE1186" w14:textId="14650F0C" w:rsidR="00F13151" w:rsidRPr="00EE510C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DE1187" w14:textId="77777777" w:rsidR="00F13151" w:rsidRDefault="00F13151" w:rsidP="00A812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itney Kane</w:t>
            </w:r>
          </w:p>
          <w:p w14:paraId="2BDE1188" w14:textId="77777777" w:rsidR="00F13151" w:rsidRPr="00EE510C" w:rsidRDefault="00F13151" w:rsidP="00A812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sz w:val="14"/>
                <w:szCs w:val="14"/>
              </w:rPr>
              <w:t>(202) 795-6</w:t>
            </w:r>
            <w:r>
              <w:rPr>
                <w:rFonts w:ascii="Arial" w:hAnsi="Arial" w:cs="Arial"/>
                <w:b/>
                <w:sz w:val="14"/>
                <w:szCs w:val="14"/>
              </w:rPr>
              <w:t>2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DE118A" w14:textId="512E1672" w:rsidR="00F13151" w:rsidRPr="00EE510C" w:rsidRDefault="0E302FD9" w:rsidP="00B4602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ynnette Porter </w:t>
            </w:r>
            <w:r w:rsidR="169B889C"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(202) 795-</w:t>
            </w: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6298</w:t>
            </w:r>
          </w:p>
        </w:tc>
        <w:tc>
          <w:tcPr>
            <w:tcW w:w="1940" w:type="dxa"/>
            <w:vAlign w:val="center"/>
          </w:tcPr>
          <w:p w14:paraId="2BDE118B" w14:textId="77777777" w:rsidR="00F13151" w:rsidRPr="00F13151" w:rsidRDefault="00F13151" w:rsidP="00F131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3151">
              <w:rPr>
                <w:rFonts w:ascii="Arial" w:hAnsi="Arial" w:cs="Arial"/>
                <w:b/>
                <w:bCs/>
                <w:sz w:val="14"/>
                <w:szCs w:val="14"/>
              </w:rPr>
              <w:t>Ben Poulson</w:t>
            </w:r>
          </w:p>
          <w:p w14:paraId="2BDE118C" w14:textId="77777777" w:rsidR="00F13151" w:rsidRPr="00EE510C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3151">
              <w:rPr>
                <w:rFonts w:ascii="Arial" w:hAnsi="Arial" w:cs="Arial"/>
                <w:b/>
                <w:bCs/>
                <w:sz w:val="14"/>
                <w:szCs w:val="14"/>
              </w:rPr>
              <w:t>(206) 220-6976</w:t>
            </w:r>
          </w:p>
        </w:tc>
        <w:tc>
          <w:tcPr>
            <w:tcW w:w="1532" w:type="dxa"/>
            <w:vAlign w:val="center"/>
          </w:tcPr>
          <w:p w14:paraId="2BDE118D" w14:textId="77777777" w:rsidR="00F13151" w:rsidRPr="00EE510C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</w:tc>
        <w:tc>
          <w:tcPr>
            <w:tcW w:w="0" w:type="auto"/>
            <w:vAlign w:val="center"/>
          </w:tcPr>
          <w:p w14:paraId="2BDE118E" w14:textId="77777777" w:rsidR="00F13151" w:rsidRPr="00002EC9" w:rsidRDefault="00F13151" w:rsidP="00A812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2EC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iyuki Hall</w:t>
            </w:r>
          </w:p>
          <w:p w14:paraId="2BDE118F" w14:textId="77777777" w:rsidR="00F13151" w:rsidRDefault="00F13151" w:rsidP="00A812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02EC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475-5081</w:t>
            </w:r>
          </w:p>
        </w:tc>
      </w:tr>
    </w:tbl>
    <w:p w14:paraId="2BDE1191" w14:textId="77777777" w:rsidR="004215D5" w:rsidRDefault="004215D5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0" w:type="auto"/>
        <w:jc w:val="center"/>
        <w:tblCellSpacing w:w="1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81"/>
        <w:gridCol w:w="1110"/>
        <w:gridCol w:w="1731"/>
        <w:gridCol w:w="2078"/>
        <w:gridCol w:w="1067"/>
        <w:gridCol w:w="2025"/>
        <w:gridCol w:w="1730"/>
        <w:gridCol w:w="1588"/>
        <w:gridCol w:w="50"/>
      </w:tblGrid>
      <w:tr w:rsidR="00381B52" w:rsidRPr="00CE4149" w14:paraId="2BDE119B" w14:textId="77777777" w:rsidTr="18EC538F">
        <w:trPr>
          <w:trHeight w:val="259"/>
          <w:tblCellSpacing w:w="15" w:type="dxa"/>
          <w:jc w:val="center"/>
        </w:trPr>
        <w:tc>
          <w:tcPr>
            <w:tcW w:w="14900" w:type="dxa"/>
            <w:gridSpan w:val="9"/>
            <w:shd w:val="clear" w:color="auto" w:fill="E0E0E0"/>
          </w:tcPr>
          <w:p w14:paraId="2BDE1192" w14:textId="77777777" w:rsidR="00381B52" w:rsidRPr="009502FD" w:rsidRDefault="00381B52" w:rsidP="009966AE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lastRenderedPageBreak/>
              <w:t xml:space="preserve">OFFICE OF CIVILIAN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m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an Resources Operations</w:t>
            </w:r>
          </w:p>
          <w:p w14:paraId="2BDE1193" w14:textId="77777777" w:rsidR="00381B52" w:rsidRPr="009502FD" w:rsidRDefault="00381B52" w:rsidP="009966AE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Human ResourceS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Center – 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NORTHEAST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(CG-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123ne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)</w:t>
            </w:r>
          </w:p>
          <w:p w14:paraId="2BDE1194" w14:textId="77777777" w:rsidR="00381B52" w:rsidRDefault="00381B52" w:rsidP="009966AE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ranch Chief: April Millings-Little</w:t>
            </w:r>
            <w:r w:rsidRPr="009502FD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b/>
                <w:sz w:val="20"/>
                <w:szCs w:val="20"/>
              </w:rPr>
              <w:t>410</w:t>
            </w:r>
            <w:r w:rsidRPr="009502FD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/>
                <w:b/>
                <w:sz w:val="20"/>
                <w:szCs w:val="20"/>
              </w:rPr>
              <w:t>636-7227</w:t>
            </w:r>
          </w:p>
          <w:p w14:paraId="2BDE1195" w14:textId="38187F60" w:rsidR="00381B52" w:rsidRPr="009502FD" w:rsidRDefault="00381B52" w:rsidP="009966AE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enter Supervisor: </w:t>
            </w:r>
            <w:r w:rsidR="00BA69F6" w:rsidRPr="00BA69F6">
              <w:rPr>
                <w:rFonts w:ascii="Arial" w:hAnsi="Arial"/>
                <w:b/>
                <w:sz w:val="20"/>
                <w:szCs w:val="20"/>
              </w:rPr>
              <w:t>Eugenia Rivera (410) 636-7212</w:t>
            </w:r>
          </w:p>
          <w:p w14:paraId="2BDE1196" w14:textId="659C449E" w:rsidR="00381B52" w:rsidRPr="009502FD" w:rsidRDefault="00381B52" w:rsidP="009966AE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nch Administrative Assistant: </w:t>
            </w:r>
            <w:r w:rsidR="00BA69F6">
              <w:rPr>
                <w:rFonts w:ascii="Arial" w:hAnsi="Arial"/>
                <w:b/>
                <w:bCs/>
                <w:sz w:val="20"/>
                <w:szCs w:val="20"/>
              </w:rPr>
              <w:t>Vacant</w:t>
            </w:r>
            <w:r w:rsidR="00B347A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347A1" w:rsidRPr="00CC5FA0">
              <w:rPr>
                <w:rFonts w:ascii="Arial" w:hAnsi="Arial"/>
                <w:b/>
                <w:bCs/>
                <w:sz w:val="20"/>
                <w:szCs w:val="20"/>
              </w:rPr>
              <w:t>(410) 636-</w:t>
            </w:r>
            <w:r w:rsidR="006940C0">
              <w:rPr>
                <w:rFonts w:ascii="Arial" w:hAnsi="Arial"/>
                <w:b/>
                <w:bCs/>
                <w:sz w:val="20"/>
                <w:szCs w:val="20"/>
              </w:rPr>
              <w:t>1357</w:t>
            </w:r>
          </w:p>
          <w:p w14:paraId="2BDE1197" w14:textId="23D0C0B8" w:rsidR="00381B52" w:rsidRPr="0018776D" w:rsidRDefault="4266F1F4" w:rsidP="3B86502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86502B">
              <w:rPr>
                <w:rFonts w:ascii="Arial" w:hAnsi="Arial"/>
                <w:b/>
                <w:bCs/>
                <w:sz w:val="20"/>
                <w:szCs w:val="20"/>
              </w:rPr>
              <w:t>Lead HR Specialist (Processing): Leah Ricks (410) 636-7208</w:t>
            </w:r>
            <w:r w:rsidR="08E093CC" w:rsidRPr="3B86502B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7EF39E81" w14:textId="09FD2F27" w:rsidR="08E093CC" w:rsidRDefault="29F0CCB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98E2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="08E093CC" w:rsidRPr="7998E2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AD HR Specialist (Processing): Annette Smith</w:t>
            </w:r>
            <w:r w:rsidR="57F0B113" w:rsidRPr="7998E2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="7998E2B8" w:rsidRPr="7998E2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nette.Smith@uscg.mil</w:t>
            </w:r>
          </w:p>
          <w:p w14:paraId="2BDE1198" w14:textId="03FEFCA8" w:rsidR="00381B52" w:rsidRDefault="00381B52" w:rsidP="009966AE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5520">
              <w:rPr>
                <w:rFonts w:ascii="Arial" w:hAnsi="Arial"/>
                <w:b/>
                <w:bCs/>
                <w:sz w:val="20"/>
                <w:szCs w:val="20"/>
              </w:rPr>
              <w:t xml:space="preserve">Lead HR Assistant (Processing): </w:t>
            </w:r>
            <w:r w:rsidR="00142308" w:rsidRPr="057FB0C3">
              <w:rPr>
                <w:rFonts w:ascii="Arial" w:hAnsi="Arial"/>
                <w:b/>
                <w:bCs/>
                <w:sz w:val="20"/>
                <w:szCs w:val="20"/>
              </w:rPr>
              <w:t>Lester Claxto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(410) 636-7218</w:t>
            </w:r>
          </w:p>
          <w:p w14:paraId="2BDE1199" w14:textId="70355996" w:rsidR="003574F7" w:rsidRPr="00715520" w:rsidRDefault="003574F7" w:rsidP="009966AE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74F7">
              <w:rPr>
                <w:rFonts w:ascii="Arial" w:hAnsi="Arial"/>
                <w:b/>
                <w:bCs/>
                <w:sz w:val="20"/>
                <w:szCs w:val="20"/>
              </w:rPr>
              <w:t xml:space="preserve">Lead HR Assistant (Processing): </w:t>
            </w:r>
            <w:r w:rsidR="00BA69F6">
              <w:rPr>
                <w:rFonts w:ascii="Arial" w:hAnsi="Arial"/>
                <w:b/>
                <w:bCs/>
                <w:sz w:val="20"/>
                <w:szCs w:val="20"/>
              </w:rPr>
              <w:t>Vacant</w:t>
            </w:r>
            <w:r w:rsidRPr="003574F7">
              <w:rPr>
                <w:rFonts w:ascii="Arial" w:hAnsi="Arial"/>
                <w:b/>
                <w:bCs/>
                <w:sz w:val="20"/>
                <w:szCs w:val="20"/>
              </w:rPr>
              <w:t xml:space="preserve"> (410) 636-7237</w:t>
            </w:r>
          </w:p>
          <w:p w14:paraId="2BDE119A" w14:textId="77777777" w:rsidR="00381B52" w:rsidRDefault="00381B52" w:rsidP="009966AE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bookmarkStart w:id="6" w:name="ELIZABETH_CITY"/>
            <w:bookmarkEnd w:id="6"/>
            <w:r>
              <w:rPr>
                <w:rFonts w:ascii="Arial" w:hAnsi="Arial" w:cs="Arial"/>
                <w:b/>
                <w:sz w:val="20"/>
                <w:szCs w:val="20"/>
              </w:rPr>
              <w:t>ELIZABETH CITY, NC</w:t>
            </w:r>
          </w:p>
        </w:tc>
      </w:tr>
      <w:tr w:rsidR="009524B5" w:rsidRPr="00EE510C" w14:paraId="2BDE11A8" w14:textId="77777777" w:rsidTr="18EC538F">
        <w:tblPrEx>
          <w:tblCellSpacing w:w="20" w:type="dxa"/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gridAfter w:val="1"/>
          <w:wAfter w:w="5" w:type="dxa"/>
          <w:cantSplit/>
          <w:trHeight w:val="331"/>
          <w:tblCellSpacing w:w="20" w:type="dxa"/>
          <w:jc w:val="center"/>
        </w:trPr>
        <w:tc>
          <w:tcPr>
            <w:tcW w:w="3537" w:type="dxa"/>
            <w:shd w:val="clear" w:color="auto" w:fill="E0E0E0"/>
            <w:vAlign w:val="center"/>
          </w:tcPr>
          <w:p w14:paraId="2BDE119C" w14:textId="77777777" w:rsidR="009524B5" w:rsidRPr="00EE510C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19D" w14:textId="77777777" w:rsidR="009524B5" w:rsidRPr="00EE510C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MAND</w:t>
            </w:r>
          </w:p>
          <w:p w14:paraId="2BDE119E" w14:textId="77777777" w:rsidR="009524B5" w:rsidRPr="00EE510C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TAFF ADVISOR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19F" w14:textId="77777777" w:rsidR="009524B5" w:rsidRPr="00EE510C" w:rsidRDefault="009524B5" w:rsidP="007A5D9C">
            <w:pPr>
              <w:pStyle w:val="Heading3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COMMAND STAFF ASSISTA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1A0" w14:textId="77777777" w:rsidR="009524B5" w:rsidRPr="00EE510C" w:rsidRDefault="009524B5" w:rsidP="007A5D9C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1A1" w14:textId="77777777" w:rsidR="009524B5" w:rsidRPr="00EE510C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1995" w:type="dxa"/>
            <w:shd w:val="clear" w:color="auto" w:fill="E0E0E0"/>
            <w:vAlign w:val="center"/>
          </w:tcPr>
          <w:p w14:paraId="2BDE11A2" w14:textId="77777777" w:rsidR="009524B5" w:rsidRPr="00EE510C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BOR &amp;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EMPLOYEE RELATIONS</w:t>
            </w:r>
          </w:p>
        </w:tc>
        <w:tc>
          <w:tcPr>
            <w:tcW w:w="1700" w:type="dxa"/>
            <w:shd w:val="clear" w:color="auto" w:fill="E0E0E0"/>
          </w:tcPr>
          <w:p w14:paraId="2BDE11A3" w14:textId="77777777" w:rsidR="009524B5" w:rsidRPr="009966AE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66AE">
              <w:rPr>
                <w:rFonts w:ascii="Arial" w:hAnsi="Arial" w:cs="Arial"/>
                <w:b/>
                <w:bCs/>
                <w:sz w:val="14"/>
                <w:szCs w:val="14"/>
              </w:rPr>
              <w:t>WORKERS</w:t>
            </w:r>
          </w:p>
          <w:p w14:paraId="2BDE11A4" w14:textId="77777777" w:rsidR="009524B5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66AE">
              <w:rPr>
                <w:rFonts w:ascii="Arial" w:hAnsi="Arial" w:cs="Arial"/>
                <w:b/>
                <w:bCs/>
                <w:sz w:val="14"/>
                <w:szCs w:val="14"/>
              </w:rPr>
              <w:t>COMPENSATION</w:t>
            </w:r>
          </w:p>
          <w:p w14:paraId="2BDE11A5" w14:textId="77777777" w:rsidR="009524B5" w:rsidRPr="009966AE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66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PRESENTATIVE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1A6" w14:textId="77777777" w:rsidR="009524B5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TIREMENT &amp; BENEFITS</w:t>
            </w:r>
          </w:p>
          <w:p w14:paraId="2BDE11A7" w14:textId="77777777" w:rsidR="009524B5" w:rsidRPr="00D519BA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9524B5" w:rsidRPr="00EE510C" w14:paraId="2BDE11C8" w14:textId="77777777" w:rsidTr="18EC538F">
        <w:trPr>
          <w:gridAfter w:val="1"/>
          <w:wAfter w:w="5" w:type="dxa"/>
          <w:trHeight w:val="2523"/>
          <w:tblCellSpacing w:w="15" w:type="dxa"/>
          <w:jc w:val="center"/>
        </w:trPr>
        <w:tc>
          <w:tcPr>
            <w:tcW w:w="3537" w:type="dxa"/>
            <w:shd w:val="clear" w:color="auto" w:fill="FFFFFF" w:themeFill="background1"/>
            <w:vAlign w:val="center"/>
          </w:tcPr>
          <w:p w14:paraId="2BDE11A9" w14:textId="77777777" w:rsidR="009524B5" w:rsidRPr="00EE510C" w:rsidRDefault="009524B5" w:rsidP="007A5D9C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LC</w:t>
            </w:r>
          </w:p>
          <w:p w14:paraId="2BDE11AA" w14:textId="77777777" w:rsidR="009524B5" w:rsidRPr="00EE510C" w:rsidRDefault="009524B5" w:rsidP="007A5D9C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-130J Aircraft Project Office</w:t>
            </w:r>
          </w:p>
          <w:p w14:paraId="2BDE11AB" w14:textId="77777777" w:rsidR="009524B5" w:rsidRPr="00EE510C" w:rsidRDefault="009524B5" w:rsidP="007A5D9C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AC" w14:textId="77777777" w:rsidR="009524B5" w:rsidRPr="00EE510C" w:rsidRDefault="009524B5" w:rsidP="007A5D9C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5</w:t>
            </w:r>
          </w:p>
          <w:p w14:paraId="2BDE11AD" w14:textId="77777777" w:rsidR="009524B5" w:rsidRPr="00EE510C" w:rsidRDefault="009524B5" w:rsidP="007A5D9C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ir Station Elizabeth City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</w:p>
          <w:p w14:paraId="2BDE11AE" w14:textId="77777777" w:rsidR="009524B5" w:rsidRPr="00EE510C" w:rsidRDefault="009524B5" w:rsidP="007A5D9C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FORCECOM</w:t>
            </w:r>
          </w:p>
          <w:p w14:paraId="2BDE11AF" w14:textId="77777777" w:rsidR="009524B5" w:rsidRPr="00EE510C" w:rsidRDefault="009524B5" w:rsidP="007A5D9C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viation Technology Training Center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National Strike Force Coordination Center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</w:p>
          <w:p w14:paraId="2BDE11B0" w14:textId="77777777" w:rsidR="009524B5" w:rsidRPr="00EE510C" w:rsidRDefault="009524B5" w:rsidP="007A5D9C">
            <w:pPr>
              <w:ind w:left="15"/>
              <w:rPr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Base Elizabeth Cit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1B1" w14:textId="6D32A7E5" w:rsidR="009524B5" w:rsidRPr="00443B0B" w:rsidRDefault="22F8EE1B" w:rsidP="00443B0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52EF84B2">
              <w:rPr>
                <w:rFonts w:ascii="Arial" w:hAnsi="Arial" w:cs="Arial"/>
                <w:b/>
                <w:bCs/>
                <w:sz w:val="14"/>
                <w:szCs w:val="14"/>
              </w:rPr>
              <w:t>VACANT</w:t>
            </w:r>
          </w:p>
          <w:p w14:paraId="2BDE11B2" w14:textId="77777777" w:rsidR="009524B5" w:rsidRPr="00EE510C" w:rsidRDefault="009524B5" w:rsidP="007A5D9C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252) 335-62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1B3" w14:textId="77777777" w:rsidR="009524B5" w:rsidRDefault="009524B5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11B4" w14:textId="77777777" w:rsidR="009524B5" w:rsidRDefault="009524B5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escilla Harris</w:t>
            </w:r>
          </w:p>
          <w:p w14:paraId="2BDE11B5" w14:textId="77777777" w:rsidR="009524B5" w:rsidRPr="00EE510C" w:rsidRDefault="009524B5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252-335-6586 </w:t>
            </w:r>
          </w:p>
          <w:p w14:paraId="2BDE11B6" w14:textId="77777777" w:rsidR="009524B5" w:rsidRPr="00EE510C" w:rsidRDefault="009524B5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1B7" w14:textId="2B9BCC9C" w:rsidR="009524B5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B8" w14:textId="4C620D74" w:rsidR="009524B5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B9" w14:textId="77777777" w:rsidR="009524B5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BA" w14:textId="77777777" w:rsidR="009524B5" w:rsidRPr="0042576C" w:rsidRDefault="009524B5" w:rsidP="0042576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576C">
              <w:rPr>
                <w:rFonts w:ascii="Arial" w:hAnsi="Arial" w:cs="Arial"/>
                <w:b/>
                <w:bCs/>
                <w:sz w:val="14"/>
                <w:szCs w:val="14"/>
              </w:rPr>
              <w:t>Kimberley Alston</w:t>
            </w:r>
          </w:p>
          <w:p w14:paraId="00433447" w14:textId="77777777" w:rsidR="009524B5" w:rsidRDefault="009524B5" w:rsidP="0042576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9A5">
              <w:rPr>
                <w:rFonts w:ascii="Arial" w:hAnsi="Arial" w:cs="Arial"/>
                <w:b/>
                <w:bCs/>
                <w:sz w:val="14"/>
                <w:szCs w:val="14"/>
              </w:rPr>
              <w:t>(410) 636-3980</w:t>
            </w:r>
          </w:p>
          <w:p w14:paraId="4B385D24" w14:textId="77777777" w:rsidR="00BA69F6" w:rsidRDefault="00BA69F6" w:rsidP="0042576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5C54C02" w14:textId="77777777" w:rsidR="00BA69F6" w:rsidRDefault="00BA69F6" w:rsidP="0042576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lexandra Hardy</w:t>
            </w:r>
          </w:p>
          <w:p w14:paraId="2BDE11BB" w14:textId="5E63C54C" w:rsidR="00BA69F6" w:rsidRPr="00EE510C" w:rsidRDefault="00BA69F6" w:rsidP="0042576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69F6">
              <w:rPr>
                <w:rFonts w:ascii="Arial" w:hAnsi="Arial" w:cs="Arial"/>
                <w:b/>
                <w:bCs/>
                <w:sz w:val="14"/>
                <w:szCs w:val="14"/>
              </w:rPr>
              <w:t>Alexandra.N.Hardy@uscg.mi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1BC" w14:textId="77777777" w:rsidR="009524B5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BD" w14:textId="77777777" w:rsidR="009524B5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D4B20AA" w14:textId="3138473B" w:rsidR="4021B685" w:rsidRDefault="4021B685" w:rsidP="6139F736">
            <w:pPr>
              <w:spacing w:line="259" w:lineRule="auto"/>
              <w:jc w:val="center"/>
            </w:pPr>
            <w:r w:rsidRPr="6139F736">
              <w:rPr>
                <w:rFonts w:ascii="Arial" w:hAnsi="Arial" w:cs="Arial"/>
                <w:b/>
                <w:bCs/>
                <w:sz w:val="14"/>
                <w:szCs w:val="14"/>
              </w:rPr>
              <w:t>Vacant</w:t>
            </w:r>
          </w:p>
          <w:p w14:paraId="2BDE11C0" w14:textId="77777777" w:rsidR="009524B5" w:rsidRDefault="009524B5" w:rsidP="0058284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2849">
              <w:rPr>
                <w:rFonts w:ascii="Arial" w:hAnsi="Arial" w:cs="Arial"/>
                <w:b/>
                <w:bCs/>
                <w:sz w:val="14"/>
                <w:szCs w:val="14"/>
              </w:rPr>
              <w:t>(410) 636-7173</w:t>
            </w:r>
          </w:p>
          <w:p w14:paraId="2BDE11C1" w14:textId="77777777" w:rsidR="009524B5" w:rsidRDefault="009524B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C2" w14:textId="77777777" w:rsidR="009524B5" w:rsidRPr="00EE510C" w:rsidRDefault="009524B5" w:rsidP="007A5D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C6DA09D" w14:textId="77777777" w:rsidR="006F3E68" w:rsidRDefault="006F3E68" w:rsidP="006F3E6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ional Strike Force Coordination Center</w:t>
            </w:r>
          </w:p>
          <w:p w14:paraId="64B753C4" w14:textId="77777777" w:rsidR="006F3E68" w:rsidRDefault="006F3E68" w:rsidP="006F3E6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evin Dunphy</w:t>
            </w:r>
          </w:p>
          <w:p w14:paraId="681570E6" w14:textId="77777777" w:rsidR="006F3E68" w:rsidRDefault="006F3E68" w:rsidP="006F3E6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847) 722-1301</w:t>
            </w:r>
          </w:p>
          <w:p w14:paraId="19991A93" w14:textId="77777777" w:rsidR="006F3E68" w:rsidRDefault="006F3E68" w:rsidP="006F3E6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19D25E9" w14:textId="77777777" w:rsidR="006F3E68" w:rsidRDefault="006F3E68" w:rsidP="006F3E6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4C43170" w14:textId="77777777" w:rsidR="006F3E68" w:rsidRDefault="006F3E68" w:rsidP="006F3E6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l except NSFCC</w:t>
            </w:r>
          </w:p>
          <w:p w14:paraId="15A96EB5" w14:textId="77777777" w:rsidR="006F3E68" w:rsidRDefault="006F3E68" w:rsidP="006F3E6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sie Mendoza</w:t>
            </w:r>
          </w:p>
          <w:p w14:paraId="2008C124" w14:textId="77777777" w:rsidR="006F3E68" w:rsidRDefault="006F3E68" w:rsidP="006F3E6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562) 447-7014</w:t>
            </w:r>
          </w:p>
          <w:p w14:paraId="2BDE11C4" w14:textId="0E658199" w:rsidR="009524B5" w:rsidRPr="00EE510C" w:rsidRDefault="009524B5" w:rsidP="008963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BDE11C5" w14:textId="77777777" w:rsidR="009524B5" w:rsidRPr="00EE510C" w:rsidRDefault="009524B5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C131D2" w14:textId="636A1152" w:rsidR="0203A692" w:rsidRDefault="09D8643F" w:rsidP="52EF84B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8EC538F">
              <w:rPr>
                <w:rFonts w:ascii="Arial" w:hAnsi="Arial" w:cs="Arial"/>
                <w:b/>
                <w:bCs/>
                <w:sz w:val="14"/>
                <w:szCs w:val="14"/>
              </w:rPr>
              <w:t>Judi Lacefield</w:t>
            </w:r>
          </w:p>
          <w:p w14:paraId="25CA6D61" w14:textId="2BEC1B4D" w:rsidR="579FE0A8" w:rsidRDefault="579FE0A8" w:rsidP="18EC53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8EC538F">
              <w:rPr>
                <w:rFonts w:ascii="Arial" w:hAnsi="Arial" w:cs="Arial"/>
                <w:b/>
                <w:bCs/>
                <w:sz w:val="14"/>
                <w:szCs w:val="14"/>
              </w:rPr>
              <w:t>(206) 836-3775</w:t>
            </w:r>
          </w:p>
          <w:p w14:paraId="17A2ED11" w14:textId="469ECD0E" w:rsidR="18EC538F" w:rsidRDefault="18EC538F" w:rsidP="18EC53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C7" w14:textId="40852BF5" w:rsidR="009524B5" w:rsidRDefault="009524B5" w:rsidP="7998E2B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BDE11C9" w14:textId="77777777" w:rsidR="00500B63" w:rsidRPr="00EE510C" w:rsidRDefault="00500B63">
      <w:pPr>
        <w:rPr>
          <w:sz w:val="14"/>
          <w:szCs w:val="14"/>
        </w:rPr>
      </w:pPr>
    </w:p>
    <w:p w14:paraId="2BDE11CA" w14:textId="77777777" w:rsidR="003709A3" w:rsidRPr="00EE510C" w:rsidRDefault="003709A3">
      <w:pPr>
        <w:rPr>
          <w:sz w:val="14"/>
          <w:szCs w:val="14"/>
        </w:rPr>
      </w:pPr>
    </w:p>
    <w:p w14:paraId="2BDE11CB" w14:textId="77777777" w:rsidR="003709A3" w:rsidRDefault="003709A3">
      <w:pPr>
        <w:rPr>
          <w:sz w:val="17"/>
          <w:szCs w:val="17"/>
        </w:rPr>
      </w:pPr>
    </w:p>
    <w:p w14:paraId="2BDE11CC" w14:textId="77777777" w:rsidR="003709A3" w:rsidRDefault="003709A3">
      <w:pPr>
        <w:rPr>
          <w:sz w:val="17"/>
          <w:szCs w:val="17"/>
        </w:rPr>
      </w:pPr>
    </w:p>
    <w:p w14:paraId="2BDE11CD" w14:textId="77777777" w:rsidR="003709A3" w:rsidRDefault="003709A3">
      <w:pPr>
        <w:rPr>
          <w:sz w:val="17"/>
          <w:szCs w:val="17"/>
        </w:rPr>
      </w:pPr>
    </w:p>
    <w:p w14:paraId="2BDE11CE" w14:textId="77777777" w:rsidR="003709A3" w:rsidRDefault="004215D5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0" w:type="auto"/>
        <w:jc w:val="center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498"/>
        <w:gridCol w:w="1223"/>
        <w:gridCol w:w="2087"/>
        <w:gridCol w:w="1173"/>
        <w:gridCol w:w="1277"/>
        <w:gridCol w:w="2113"/>
        <w:gridCol w:w="1689"/>
        <w:gridCol w:w="1835"/>
        <w:gridCol w:w="65"/>
      </w:tblGrid>
      <w:tr w:rsidR="00381B52" w:rsidRPr="00D5748D" w14:paraId="2BDE11D7" w14:textId="77777777" w:rsidTr="27414ECC">
        <w:trPr>
          <w:cantSplit/>
          <w:trHeight w:val="259"/>
          <w:tblCellSpacing w:w="20" w:type="dxa"/>
          <w:jc w:val="center"/>
        </w:trPr>
        <w:tc>
          <w:tcPr>
            <w:tcW w:w="14880" w:type="dxa"/>
            <w:gridSpan w:val="9"/>
            <w:shd w:val="clear" w:color="auto" w:fill="E0E0E0"/>
            <w:vAlign w:val="center"/>
          </w:tcPr>
          <w:p w14:paraId="2BDE11CF" w14:textId="77777777" w:rsidR="00381B52" w:rsidRPr="000567EA" w:rsidRDefault="00381B52" w:rsidP="00E42470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lastRenderedPageBreak/>
              <w:t xml:space="preserve"> OFFICE OF CIVILIAN </w:t>
            </w:r>
            <w:r w:rsidRPr="000567EA">
              <w:rPr>
                <w:rFonts w:ascii="Arial" w:hAnsi="Arial"/>
                <w:b/>
                <w:bCs/>
                <w:caps/>
                <w:sz w:val="20"/>
                <w:szCs w:val="20"/>
              </w:rPr>
              <w:t>Hum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an Resources Operations</w:t>
            </w:r>
          </w:p>
          <w:p w14:paraId="2BDE11D0" w14:textId="77777777" w:rsidR="00381B52" w:rsidRPr="000567EA" w:rsidRDefault="00381B52" w:rsidP="00E42470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Human ResourceS service Center – West (CG-123</w:t>
            </w:r>
            <w:r w:rsidRPr="000567EA">
              <w:rPr>
                <w:rFonts w:ascii="Arial" w:hAnsi="Arial"/>
                <w:b/>
                <w:bCs/>
                <w:caps/>
                <w:sz w:val="20"/>
                <w:szCs w:val="20"/>
              </w:rPr>
              <w:t>W)</w:t>
            </w:r>
          </w:p>
          <w:p w14:paraId="2BDE11D1" w14:textId="15275A13" w:rsidR="00381B52" w:rsidRDefault="00381B52" w:rsidP="00024D26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ranch Chief: </w:t>
            </w:r>
            <w:r w:rsidR="00C11BA5">
              <w:rPr>
                <w:rFonts w:ascii="Arial" w:hAnsi="Arial"/>
                <w:b/>
                <w:sz w:val="20"/>
                <w:szCs w:val="20"/>
              </w:rPr>
              <w:t>Vacant</w:t>
            </w:r>
            <w:r w:rsidR="00F15180">
              <w:rPr>
                <w:rFonts w:ascii="Arial" w:hAnsi="Arial"/>
                <w:b/>
                <w:sz w:val="20"/>
                <w:szCs w:val="20"/>
              </w:rPr>
              <w:t xml:space="preserve"> (410) 636-7099</w:t>
            </w:r>
          </w:p>
          <w:p w14:paraId="2BDE11D2" w14:textId="672980FA" w:rsidR="00C10C8E" w:rsidRPr="009502FD" w:rsidRDefault="00C10C8E" w:rsidP="00024D26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10C8E">
              <w:rPr>
                <w:rFonts w:ascii="Arial" w:hAnsi="Arial"/>
                <w:b/>
                <w:sz w:val="20"/>
                <w:szCs w:val="20"/>
              </w:rPr>
              <w:t xml:space="preserve">Center Supervisor: Marissa Lewis </w:t>
            </w:r>
            <w:r w:rsidR="007319F9">
              <w:rPr>
                <w:rFonts w:ascii="Arial" w:hAnsi="Arial"/>
                <w:b/>
                <w:sz w:val="20"/>
                <w:szCs w:val="20"/>
              </w:rPr>
              <w:t>(</w:t>
            </w:r>
            <w:r w:rsidR="007319F9" w:rsidRPr="0092075F">
              <w:rPr>
                <w:rFonts w:ascii="Arial" w:hAnsi="Arial"/>
                <w:b/>
                <w:sz w:val="20"/>
                <w:szCs w:val="20"/>
              </w:rPr>
              <w:t>202</w:t>
            </w:r>
            <w:r w:rsidR="007319F9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7319F9" w:rsidRPr="0092075F">
              <w:rPr>
                <w:rFonts w:ascii="Arial" w:hAnsi="Arial"/>
                <w:b/>
                <w:sz w:val="20"/>
                <w:szCs w:val="20"/>
              </w:rPr>
              <w:t>384-6753</w:t>
            </w:r>
          </w:p>
          <w:p w14:paraId="2BDE11D3" w14:textId="3A13ECBD" w:rsidR="00381B52" w:rsidRDefault="00381B52" w:rsidP="00024D26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nch Administrative Assistant: Avery Wolfe </w:t>
            </w:r>
            <w:r w:rsidR="000A053A"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="000A053A" w:rsidRPr="001931EC">
              <w:rPr>
                <w:rFonts w:ascii="Arial" w:hAnsi="Arial"/>
                <w:b/>
                <w:bCs/>
                <w:sz w:val="20"/>
                <w:szCs w:val="20"/>
              </w:rPr>
              <w:t>571</w:t>
            </w:r>
            <w:r w:rsidR="000A053A">
              <w:rPr>
                <w:rFonts w:ascii="Arial" w:hAnsi="Arial"/>
                <w:b/>
                <w:bCs/>
                <w:sz w:val="20"/>
                <w:szCs w:val="20"/>
              </w:rPr>
              <w:t xml:space="preserve">) </w:t>
            </w:r>
            <w:r w:rsidR="000A053A" w:rsidRPr="001931EC">
              <w:rPr>
                <w:rFonts w:ascii="Arial" w:hAnsi="Arial"/>
                <w:b/>
                <w:bCs/>
                <w:sz w:val="20"/>
                <w:szCs w:val="20"/>
              </w:rPr>
              <w:t>608-1912</w:t>
            </w:r>
          </w:p>
          <w:p w14:paraId="2BDE11D4" w14:textId="2740CDBC" w:rsidR="00381B52" w:rsidRPr="00526AFF" w:rsidRDefault="00381B52" w:rsidP="00526AFF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6AFF">
              <w:rPr>
                <w:rFonts w:ascii="Arial" w:hAnsi="Arial"/>
                <w:b/>
                <w:bCs/>
                <w:sz w:val="20"/>
                <w:szCs w:val="20"/>
              </w:rPr>
              <w:t xml:space="preserve">Lead HR Specialist (Processing): </w:t>
            </w:r>
            <w:r w:rsidR="00DF142B">
              <w:rPr>
                <w:rFonts w:ascii="Arial" w:hAnsi="Arial"/>
                <w:b/>
                <w:bCs/>
                <w:sz w:val="20"/>
                <w:szCs w:val="20"/>
              </w:rPr>
              <w:t>Darren Graves Jr</w:t>
            </w:r>
            <w:r w:rsidRPr="00526AF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C654D">
              <w:rPr>
                <w:rFonts w:ascii="Arial" w:hAnsi="Arial"/>
                <w:b/>
                <w:sz w:val="20"/>
                <w:szCs w:val="20"/>
              </w:rPr>
              <w:t>(</w:t>
            </w:r>
            <w:r w:rsidR="009C654D" w:rsidRPr="009C654D">
              <w:rPr>
                <w:rFonts w:ascii="Arial" w:hAnsi="Arial"/>
                <w:b/>
                <w:sz w:val="20"/>
                <w:szCs w:val="20"/>
              </w:rPr>
              <w:t>443</w:t>
            </w:r>
            <w:r w:rsidR="009C654D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9C654D" w:rsidRPr="009C654D">
              <w:rPr>
                <w:rFonts w:ascii="Arial" w:hAnsi="Arial"/>
                <w:b/>
                <w:sz w:val="20"/>
                <w:szCs w:val="20"/>
              </w:rPr>
              <w:t>992-1244</w:t>
            </w:r>
          </w:p>
          <w:p w14:paraId="2BDE11D5" w14:textId="77777777" w:rsidR="00381B52" w:rsidRPr="00526AFF" w:rsidRDefault="00381B52" w:rsidP="00526AFF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6AFF">
              <w:rPr>
                <w:rFonts w:ascii="Arial" w:hAnsi="Arial"/>
                <w:b/>
                <w:bCs/>
                <w:sz w:val="20"/>
                <w:szCs w:val="20"/>
              </w:rPr>
              <w:t>Lead HR Assis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ant (Processing):  </w:t>
            </w:r>
            <w:r w:rsidR="00D11FBF">
              <w:rPr>
                <w:rFonts w:ascii="Arial" w:hAnsi="Arial"/>
                <w:b/>
                <w:bCs/>
                <w:sz w:val="20"/>
                <w:szCs w:val="20"/>
              </w:rPr>
              <w:t>Vacant</w:t>
            </w:r>
            <w:r w:rsidR="00EB1285" w:rsidRPr="00526AF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526AFF"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>410</w:t>
            </w:r>
            <w:r w:rsidRPr="00526AFF">
              <w:rPr>
                <w:rFonts w:ascii="Arial" w:hAnsi="Arial"/>
                <w:b/>
                <w:bCs/>
                <w:sz w:val="20"/>
                <w:szCs w:val="20"/>
              </w:rPr>
              <w:t xml:space="preserve">) 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>636</w:t>
            </w:r>
            <w:r w:rsidRPr="00526AFF"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>7095</w:t>
            </w:r>
          </w:p>
          <w:p w14:paraId="2BDE11D6" w14:textId="77777777" w:rsidR="00381B52" w:rsidRDefault="00381B52" w:rsidP="00E42470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bookmarkStart w:id="7" w:name="HONOLULU"/>
            <w:bookmarkEnd w:id="7"/>
            <w:r w:rsidRPr="00526AFF">
              <w:rPr>
                <w:rFonts w:ascii="Arial" w:hAnsi="Arial"/>
                <w:b/>
                <w:bCs/>
                <w:sz w:val="20"/>
                <w:szCs w:val="20"/>
              </w:rPr>
              <w:t>HONOLULU, HI (6 Hrs Behind/Spring &amp; 5 Hrs Behind/Fall)</w:t>
            </w:r>
          </w:p>
        </w:tc>
      </w:tr>
      <w:tr w:rsidR="00BB0B9A" w:rsidRPr="00D5748D" w14:paraId="2BDE11E4" w14:textId="77777777" w:rsidTr="27414ECC">
        <w:trPr>
          <w:gridAfter w:val="1"/>
          <w:wAfter w:w="5" w:type="dxa"/>
          <w:cantSplit/>
          <w:trHeight w:val="584"/>
          <w:tblCellSpacing w:w="20" w:type="dxa"/>
          <w:jc w:val="center"/>
        </w:trPr>
        <w:tc>
          <w:tcPr>
            <w:tcW w:w="3438" w:type="dxa"/>
            <w:shd w:val="clear" w:color="auto" w:fill="E0E0E0"/>
            <w:vAlign w:val="center"/>
          </w:tcPr>
          <w:p w14:paraId="2BDE11D8" w14:textId="77777777" w:rsidR="002654A7" w:rsidRPr="00EE510C" w:rsidRDefault="002654A7" w:rsidP="00EE51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1D9" w14:textId="77777777" w:rsidR="002654A7" w:rsidRPr="00EE510C" w:rsidRDefault="002654A7" w:rsidP="00EE51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MAND</w:t>
            </w:r>
          </w:p>
          <w:p w14:paraId="2BDE11DA" w14:textId="77777777" w:rsidR="002654A7" w:rsidRPr="00EE510C" w:rsidRDefault="002654A7" w:rsidP="00EE51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TAFF ADVISOR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1DB" w14:textId="77777777" w:rsidR="002654A7" w:rsidRPr="00EE510C" w:rsidRDefault="002654A7" w:rsidP="00EE510C">
            <w:pPr>
              <w:pStyle w:val="Heading3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COMMAND STAFF ASSISTA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1DC" w14:textId="77777777" w:rsidR="002654A7" w:rsidRPr="00EE510C" w:rsidRDefault="002654A7" w:rsidP="00EE510C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1DD" w14:textId="77777777" w:rsidR="002654A7" w:rsidRPr="00EE510C" w:rsidRDefault="002654A7" w:rsidP="00EE51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2073" w:type="dxa"/>
            <w:shd w:val="clear" w:color="auto" w:fill="E0E0E0"/>
            <w:vAlign w:val="center"/>
          </w:tcPr>
          <w:p w14:paraId="2BDE11DE" w14:textId="77777777" w:rsidR="002654A7" w:rsidRPr="00EE510C" w:rsidRDefault="002654A7" w:rsidP="00EE51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BOR &amp;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EMPLOYEE RELATIONS</w:t>
            </w:r>
          </w:p>
        </w:tc>
        <w:tc>
          <w:tcPr>
            <w:tcW w:w="1649" w:type="dxa"/>
            <w:shd w:val="clear" w:color="auto" w:fill="E0E0E0"/>
            <w:vAlign w:val="center"/>
          </w:tcPr>
          <w:p w14:paraId="2BDE11DF" w14:textId="77777777" w:rsidR="002654A7" w:rsidRPr="00526AFF" w:rsidRDefault="002654A7" w:rsidP="00526A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6AFF">
              <w:rPr>
                <w:rFonts w:ascii="Arial" w:hAnsi="Arial" w:cs="Arial"/>
                <w:b/>
                <w:bCs/>
                <w:sz w:val="14"/>
                <w:szCs w:val="14"/>
              </w:rPr>
              <w:t>WORKERS</w:t>
            </w:r>
          </w:p>
          <w:p w14:paraId="2BDE11E0" w14:textId="77777777" w:rsidR="002654A7" w:rsidRDefault="002654A7" w:rsidP="00526A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6AFF">
              <w:rPr>
                <w:rFonts w:ascii="Arial" w:hAnsi="Arial" w:cs="Arial"/>
                <w:b/>
                <w:bCs/>
                <w:sz w:val="14"/>
                <w:szCs w:val="14"/>
              </w:rPr>
              <w:t>COMPENSATION</w:t>
            </w:r>
          </w:p>
          <w:p w14:paraId="2BDE11E1" w14:textId="77777777" w:rsidR="002654A7" w:rsidRPr="00526AFF" w:rsidRDefault="002654A7" w:rsidP="00526A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6AF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PRESENTATIVE</w:t>
            </w:r>
          </w:p>
        </w:tc>
        <w:tc>
          <w:tcPr>
            <w:tcW w:w="0" w:type="auto"/>
            <w:shd w:val="clear" w:color="auto" w:fill="E0E0E0"/>
          </w:tcPr>
          <w:p w14:paraId="2BDE11E2" w14:textId="77777777" w:rsidR="002654A7" w:rsidRPr="007A5D9C" w:rsidRDefault="002654A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A5D9C">
              <w:rPr>
                <w:rFonts w:ascii="Arial" w:hAnsi="Arial" w:cs="Arial"/>
                <w:b/>
                <w:bCs/>
                <w:sz w:val="14"/>
                <w:szCs w:val="14"/>
              </w:rPr>
              <w:t>RETIREMENT &amp; BENEFITS</w:t>
            </w:r>
          </w:p>
          <w:p w14:paraId="2BDE11E3" w14:textId="77777777" w:rsidR="002654A7" w:rsidRPr="00526AFF" w:rsidRDefault="002654A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A5D9C"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BB1A06" w:rsidRPr="00D5748D" w14:paraId="2BDE11FE" w14:textId="77777777" w:rsidTr="27414ECC">
        <w:trPr>
          <w:gridAfter w:val="1"/>
          <w:wAfter w:w="5" w:type="dxa"/>
          <w:cantSplit/>
          <w:trHeight w:val="1421"/>
          <w:tblCellSpacing w:w="20" w:type="dxa"/>
          <w:jc w:val="center"/>
        </w:trPr>
        <w:tc>
          <w:tcPr>
            <w:tcW w:w="3438" w:type="dxa"/>
            <w:shd w:val="clear" w:color="auto" w:fill="auto"/>
          </w:tcPr>
          <w:p w14:paraId="2BDE11E5" w14:textId="77777777" w:rsidR="002654A7" w:rsidRPr="00EE510C" w:rsidRDefault="002654A7" w:rsidP="00EE51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E6" w14:textId="77777777" w:rsidR="002654A7" w:rsidRPr="00EE510C" w:rsidRDefault="002654A7" w:rsidP="00EE51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14</w:t>
            </w:r>
          </w:p>
          <w:p w14:paraId="2BDE11E7" w14:textId="77777777" w:rsidR="002654A7" w:rsidRPr="00EE510C" w:rsidRDefault="002654A7" w:rsidP="00EE51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ir Station Barbers Point</w:t>
            </w:r>
          </w:p>
          <w:p w14:paraId="2BDE11E8" w14:textId="77777777" w:rsidR="002654A7" w:rsidRPr="00EE510C" w:rsidRDefault="002654A7" w:rsidP="00EE51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ector Guam</w:t>
            </w:r>
          </w:p>
          <w:p w14:paraId="2BDE11E9" w14:textId="77777777" w:rsidR="002654A7" w:rsidRPr="00EE510C" w:rsidRDefault="002654A7" w:rsidP="00EE51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ector Honolulu</w:t>
            </w:r>
          </w:p>
          <w:p w14:paraId="2BDE11EA" w14:textId="77777777" w:rsidR="002654A7" w:rsidRPr="00EE510C" w:rsidRDefault="002654A7" w:rsidP="00EE51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- TBD (Pago Pago, American Samoa)</w:t>
            </w:r>
          </w:p>
          <w:p w14:paraId="2BDE11EB" w14:textId="77777777" w:rsidR="002654A7" w:rsidRPr="00EE510C" w:rsidRDefault="002654A7" w:rsidP="00EE51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1EC" w14:textId="77777777" w:rsidR="002654A7" w:rsidRPr="00EE510C" w:rsidRDefault="002654A7" w:rsidP="00EE51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Base Honolulu</w:t>
            </w:r>
          </w:p>
          <w:p w14:paraId="2BDE11ED" w14:textId="77777777" w:rsidR="002654A7" w:rsidRPr="00EE510C" w:rsidRDefault="002654A7" w:rsidP="00EE51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DE11EE" w14:textId="075C2AA2" w:rsidR="002654A7" w:rsidRPr="00EE510C" w:rsidRDefault="00CE3AC4" w:rsidP="00EE51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ipporah Dukes</w:t>
            </w:r>
          </w:p>
          <w:p w14:paraId="2BDE11EF" w14:textId="75DC41CB" w:rsidR="002654A7" w:rsidRPr="00EE510C" w:rsidRDefault="00BB0B9A" w:rsidP="00EE51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B0B9A">
              <w:rPr>
                <w:rFonts w:ascii="Arial" w:hAnsi="Arial" w:cs="Arial"/>
                <w:b/>
                <w:bCs/>
                <w:sz w:val="14"/>
                <w:szCs w:val="14"/>
              </w:rPr>
              <w:t>(202) 417-04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E11F0" w14:textId="7C217DA2" w:rsidR="002654A7" w:rsidRPr="00EE510C" w:rsidRDefault="3F38C7F4" w:rsidP="00FE50BC">
            <w:pPr>
              <w:spacing w:line="259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27414ECC">
              <w:rPr>
                <w:rFonts w:ascii="Arial" w:hAnsi="Arial" w:cs="Arial"/>
                <w:b/>
                <w:bCs/>
                <w:sz w:val="14"/>
                <w:szCs w:val="14"/>
              </w:rPr>
              <w:t>Kari Marsh</w:t>
            </w:r>
          </w:p>
          <w:p w14:paraId="2BDE11F1" w14:textId="2BDDB5FA" w:rsidR="002654A7" w:rsidRPr="00EE510C" w:rsidRDefault="006E4DB3" w:rsidP="00EE51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798">
              <w:rPr>
                <w:rFonts w:ascii="Arial" w:hAnsi="Arial" w:cs="Arial"/>
                <w:b/>
                <w:bCs/>
                <w:sz w:val="14"/>
                <w:szCs w:val="14"/>
              </w:rPr>
              <w:t>(907) 942-46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3B913" w14:textId="4C9DC7EA" w:rsidR="00DF142B" w:rsidRPr="00DF142B" w:rsidRDefault="00BB1A06" w:rsidP="00DF14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ipporah Dukes</w:t>
            </w:r>
          </w:p>
          <w:p w14:paraId="2BDE11F4" w14:textId="7339DCA5" w:rsidR="002654A7" w:rsidRPr="00EE510C" w:rsidRDefault="00BB1A06" w:rsidP="00D11F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1A06">
              <w:rPr>
                <w:rFonts w:ascii="Arial" w:hAnsi="Arial" w:cs="Arial"/>
                <w:b/>
                <w:sz w:val="14"/>
                <w:szCs w:val="14"/>
              </w:rPr>
              <w:t>(202) 417-04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518D1" w14:textId="77777777" w:rsidR="002A67EB" w:rsidRPr="00535A2A" w:rsidRDefault="002A67EB" w:rsidP="002A67E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7414ECC">
              <w:rPr>
                <w:rFonts w:ascii="Arial" w:hAnsi="Arial" w:cs="Arial"/>
                <w:b/>
                <w:bCs/>
                <w:sz w:val="14"/>
                <w:szCs w:val="14"/>
              </w:rPr>
              <w:t>Jacquelyn Klauck</w:t>
            </w:r>
          </w:p>
          <w:p w14:paraId="2BDE11F8" w14:textId="37F8E99F" w:rsidR="002654A7" w:rsidRPr="00EE510C" w:rsidRDefault="002A67EB" w:rsidP="00EE51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3A06">
              <w:rPr>
                <w:rFonts w:ascii="Arial" w:hAnsi="Arial" w:cs="Arial"/>
                <w:b/>
                <w:bCs/>
                <w:sz w:val="14"/>
                <w:szCs w:val="14"/>
              </w:rPr>
              <w:t>(443) 347-3535</w:t>
            </w:r>
          </w:p>
        </w:tc>
        <w:tc>
          <w:tcPr>
            <w:tcW w:w="2073" w:type="dxa"/>
            <w:vAlign w:val="center"/>
          </w:tcPr>
          <w:p w14:paraId="2BDE11F9" w14:textId="77777777" w:rsidR="002654A7" w:rsidRDefault="002654A7" w:rsidP="00A1613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Del="00215BD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Marlon Vera</w:t>
            </w:r>
          </w:p>
          <w:p w14:paraId="2BDE11FA" w14:textId="77777777" w:rsidR="002654A7" w:rsidRPr="00EE510C" w:rsidRDefault="002654A7" w:rsidP="00EE51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510) 437-6218</w:t>
            </w:r>
          </w:p>
        </w:tc>
        <w:tc>
          <w:tcPr>
            <w:tcW w:w="1649" w:type="dxa"/>
            <w:vAlign w:val="center"/>
          </w:tcPr>
          <w:p w14:paraId="2BDE11FB" w14:textId="77777777" w:rsidR="002654A7" w:rsidRPr="00EE510C" w:rsidRDefault="002654A7" w:rsidP="00EE51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</w:tc>
        <w:tc>
          <w:tcPr>
            <w:tcW w:w="0" w:type="auto"/>
            <w:vAlign w:val="center"/>
          </w:tcPr>
          <w:p w14:paraId="2BDE11FC" w14:textId="77777777" w:rsidR="002654A7" w:rsidRDefault="002654A7" w:rsidP="00414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yuki Hall</w:t>
            </w:r>
          </w:p>
          <w:p w14:paraId="2BDE11FD" w14:textId="77777777" w:rsidR="002654A7" w:rsidRDefault="002654A7" w:rsidP="00414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202) 475-5081</w:t>
            </w:r>
          </w:p>
        </w:tc>
      </w:tr>
    </w:tbl>
    <w:p w14:paraId="2BDE11FF" w14:textId="77777777" w:rsidR="00500B63" w:rsidRDefault="00500B63">
      <w:pPr>
        <w:rPr>
          <w:sz w:val="17"/>
          <w:szCs w:val="17"/>
        </w:rPr>
      </w:pPr>
    </w:p>
    <w:p w14:paraId="2BDE1200" w14:textId="77777777" w:rsidR="003709A3" w:rsidRDefault="003709A3">
      <w:pPr>
        <w:rPr>
          <w:sz w:val="17"/>
          <w:szCs w:val="17"/>
        </w:rPr>
      </w:pPr>
    </w:p>
    <w:p w14:paraId="2BDE1201" w14:textId="77777777" w:rsidR="003709A3" w:rsidRDefault="003709A3">
      <w:pPr>
        <w:rPr>
          <w:sz w:val="17"/>
          <w:szCs w:val="17"/>
        </w:rPr>
      </w:pPr>
    </w:p>
    <w:p w14:paraId="2BDE1202" w14:textId="77777777" w:rsidR="008D6BF6" w:rsidRDefault="008D6BF6">
      <w:pPr>
        <w:rPr>
          <w:sz w:val="17"/>
          <w:szCs w:val="17"/>
        </w:rPr>
      </w:pPr>
    </w:p>
    <w:p w14:paraId="2BDE1203" w14:textId="77777777" w:rsidR="008D6BF6" w:rsidRDefault="008D6BF6">
      <w:pPr>
        <w:rPr>
          <w:sz w:val="17"/>
          <w:szCs w:val="17"/>
        </w:rPr>
      </w:pPr>
    </w:p>
    <w:p w14:paraId="2BDE1204" w14:textId="77777777" w:rsidR="003709A3" w:rsidRDefault="003709A3">
      <w:pPr>
        <w:rPr>
          <w:sz w:val="17"/>
          <w:szCs w:val="17"/>
        </w:rPr>
      </w:pPr>
    </w:p>
    <w:p w14:paraId="2BDE1205" w14:textId="77777777" w:rsidR="003709A3" w:rsidRDefault="003709A3">
      <w:pPr>
        <w:rPr>
          <w:sz w:val="17"/>
          <w:szCs w:val="17"/>
        </w:rPr>
      </w:pPr>
    </w:p>
    <w:p w14:paraId="2BDE1206" w14:textId="77777777" w:rsidR="004215D5" w:rsidRDefault="004215D5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0" w:type="auto"/>
        <w:jc w:val="center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325"/>
        <w:gridCol w:w="1271"/>
        <w:gridCol w:w="2224"/>
        <w:gridCol w:w="1208"/>
        <w:gridCol w:w="1621"/>
        <w:gridCol w:w="2251"/>
        <w:gridCol w:w="2171"/>
        <w:gridCol w:w="2504"/>
      </w:tblGrid>
      <w:tr w:rsidR="00381B52" w:rsidRPr="00D5748D" w14:paraId="2BDE120F" w14:textId="77777777" w:rsidTr="00851EF6">
        <w:trPr>
          <w:cantSplit/>
          <w:trHeight w:val="259"/>
          <w:tblCellSpacing w:w="20" w:type="dxa"/>
          <w:jc w:val="center"/>
        </w:trPr>
        <w:tc>
          <w:tcPr>
            <w:tcW w:w="14495" w:type="dxa"/>
            <w:gridSpan w:val="8"/>
            <w:shd w:val="clear" w:color="auto" w:fill="E0E0E0"/>
            <w:vAlign w:val="center"/>
          </w:tcPr>
          <w:p w14:paraId="2BDE1207" w14:textId="77777777" w:rsidR="00381B52" w:rsidRPr="009502FD" w:rsidRDefault="00381B52" w:rsidP="00414A0E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OFFICE OF CIVILIAN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m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an Resources Operations</w:t>
            </w:r>
          </w:p>
          <w:p w14:paraId="2BDE1208" w14:textId="77777777" w:rsidR="00381B52" w:rsidRPr="009502FD" w:rsidRDefault="00381B52" w:rsidP="00414A0E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Human ResourceS service Center – West (CG-123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W)</w:t>
            </w:r>
          </w:p>
          <w:p w14:paraId="2BDE1209" w14:textId="63275CF0" w:rsidR="00381B52" w:rsidRDefault="00381B52" w:rsidP="00414A0E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ranch Chief: </w:t>
            </w:r>
            <w:r w:rsidR="00C11BA5">
              <w:rPr>
                <w:rFonts w:ascii="Arial" w:hAnsi="Arial"/>
                <w:b/>
                <w:sz w:val="20"/>
                <w:szCs w:val="20"/>
              </w:rPr>
              <w:t>Vacant</w:t>
            </w:r>
            <w:r w:rsidR="00F15180">
              <w:rPr>
                <w:rFonts w:ascii="Arial" w:hAnsi="Arial"/>
                <w:b/>
                <w:sz w:val="20"/>
                <w:szCs w:val="20"/>
              </w:rPr>
              <w:t xml:space="preserve"> (410) 636-7099</w:t>
            </w:r>
          </w:p>
          <w:p w14:paraId="2BDE120A" w14:textId="3FC36218" w:rsidR="00C10C8E" w:rsidRPr="009502FD" w:rsidRDefault="00C10C8E" w:rsidP="00414A0E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10C8E">
              <w:rPr>
                <w:rFonts w:ascii="Arial" w:hAnsi="Arial"/>
                <w:b/>
                <w:sz w:val="20"/>
                <w:szCs w:val="20"/>
              </w:rPr>
              <w:t xml:space="preserve">Center Supervisor: Marissa Lewis </w:t>
            </w:r>
            <w:r w:rsidR="007319F9">
              <w:rPr>
                <w:rFonts w:ascii="Arial" w:hAnsi="Arial"/>
                <w:b/>
                <w:sz w:val="20"/>
                <w:szCs w:val="20"/>
              </w:rPr>
              <w:t>(</w:t>
            </w:r>
            <w:r w:rsidR="007319F9" w:rsidRPr="0092075F">
              <w:rPr>
                <w:rFonts w:ascii="Arial" w:hAnsi="Arial"/>
                <w:b/>
                <w:sz w:val="20"/>
                <w:szCs w:val="20"/>
              </w:rPr>
              <w:t>202</w:t>
            </w:r>
            <w:r w:rsidR="007319F9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7319F9" w:rsidRPr="0092075F">
              <w:rPr>
                <w:rFonts w:ascii="Arial" w:hAnsi="Arial"/>
                <w:b/>
                <w:sz w:val="20"/>
                <w:szCs w:val="20"/>
              </w:rPr>
              <w:t>384-6753</w:t>
            </w:r>
          </w:p>
          <w:p w14:paraId="2BDE120B" w14:textId="764CC163" w:rsidR="00381B52" w:rsidRPr="009502FD" w:rsidRDefault="00381B52" w:rsidP="00414A0E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nch Administrative Assistant: Avery Wolfe </w:t>
            </w:r>
            <w:r w:rsidR="000A053A"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="000A053A" w:rsidRPr="001931EC">
              <w:rPr>
                <w:rFonts w:ascii="Arial" w:hAnsi="Arial"/>
                <w:b/>
                <w:bCs/>
                <w:sz w:val="20"/>
                <w:szCs w:val="20"/>
              </w:rPr>
              <w:t>571</w:t>
            </w:r>
            <w:r w:rsidR="000A053A">
              <w:rPr>
                <w:rFonts w:ascii="Arial" w:hAnsi="Arial"/>
                <w:b/>
                <w:bCs/>
                <w:sz w:val="20"/>
                <w:szCs w:val="20"/>
              </w:rPr>
              <w:t xml:space="preserve">) </w:t>
            </w:r>
            <w:r w:rsidR="000A053A" w:rsidRPr="001931EC">
              <w:rPr>
                <w:rFonts w:ascii="Arial" w:hAnsi="Arial"/>
                <w:b/>
                <w:bCs/>
                <w:sz w:val="20"/>
                <w:szCs w:val="20"/>
              </w:rPr>
              <w:t>608-1912</w:t>
            </w:r>
          </w:p>
          <w:p w14:paraId="2BDE120C" w14:textId="14D1C50D" w:rsidR="00381B52" w:rsidRPr="0018776D" w:rsidRDefault="00381B52" w:rsidP="00414A0E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8776D">
              <w:rPr>
                <w:rFonts w:ascii="Arial" w:hAnsi="Arial"/>
                <w:b/>
                <w:sz w:val="20"/>
                <w:szCs w:val="20"/>
              </w:rPr>
              <w:t>Lead HR Specialist (Proces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ing </w:t>
            </w:r>
            <w:r w:rsidR="00DF142B">
              <w:rPr>
                <w:rFonts w:ascii="Arial" w:hAnsi="Arial"/>
                <w:b/>
                <w:sz w:val="20"/>
                <w:szCs w:val="20"/>
              </w:rPr>
              <w:t>Darren Graves J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C654D">
              <w:rPr>
                <w:rFonts w:ascii="Arial" w:hAnsi="Arial"/>
                <w:b/>
                <w:sz w:val="20"/>
                <w:szCs w:val="20"/>
              </w:rPr>
              <w:t>(</w:t>
            </w:r>
            <w:r w:rsidR="009C654D" w:rsidRPr="009C654D">
              <w:rPr>
                <w:rFonts w:ascii="Arial" w:hAnsi="Arial"/>
                <w:b/>
                <w:sz w:val="20"/>
                <w:szCs w:val="20"/>
              </w:rPr>
              <w:t>443</w:t>
            </w:r>
            <w:r w:rsidR="009C654D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9C654D" w:rsidRPr="009C654D">
              <w:rPr>
                <w:rFonts w:ascii="Arial" w:hAnsi="Arial"/>
                <w:b/>
                <w:sz w:val="20"/>
                <w:szCs w:val="20"/>
              </w:rPr>
              <w:t>992-1244</w:t>
            </w:r>
          </w:p>
          <w:p w14:paraId="2BDE120D" w14:textId="77777777" w:rsidR="00381B52" w:rsidRPr="00715520" w:rsidRDefault="00381B52" w:rsidP="00414A0E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5520">
              <w:rPr>
                <w:rFonts w:ascii="Arial" w:hAnsi="Arial"/>
                <w:b/>
                <w:bCs/>
                <w:sz w:val="20"/>
                <w:szCs w:val="20"/>
              </w:rPr>
              <w:t xml:space="preserve">Lead HR Assistant (Processing):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535A2A">
              <w:rPr>
                <w:rFonts w:ascii="Arial" w:hAnsi="Arial"/>
                <w:b/>
                <w:bCs/>
                <w:sz w:val="20"/>
                <w:szCs w:val="20"/>
              </w:rPr>
              <w:t>Vacant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>41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) 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>636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>7095</w:t>
            </w:r>
          </w:p>
          <w:p w14:paraId="2BDE120E" w14:textId="77777777" w:rsidR="00381B52" w:rsidRDefault="00381B52" w:rsidP="00414A0E">
            <w:pPr>
              <w:spacing w:line="60" w:lineRule="atLeast"/>
              <w:jc w:val="center"/>
            </w:pPr>
            <w:bookmarkStart w:id="8" w:name="KODIAK"/>
            <w:bookmarkEnd w:id="8"/>
            <w:r w:rsidRPr="00E70674">
              <w:rPr>
                <w:rFonts w:ascii="Arial" w:hAnsi="Arial" w:cs="Arial"/>
                <w:b/>
                <w:bCs/>
                <w:sz w:val="20"/>
                <w:szCs w:val="20"/>
              </w:rPr>
              <w:t>KODIAK, AK (4 Hrs Behind)</w:t>
            </w:r>
          </w:p>
        </w:tc>
      </w:tr>
      <w:tr w:rsidR="00B6367B" w:rsidRPr="00D5748D" w14:paraId="2BDE121D" w14:textId="77777777" w:rsidTr="00B6367B">
        <w:trPr>
          <w:cantSplit/>
          <w:trHeight w:val="331"/>
          <w:tblCellSpacing w:w="20" w:type="dxa"/>
          <w:jc w:val="center"/>
        </w:trPr>
        <w:tc>
          <w:tcPr>
            <w:tcW w:w="0" w:type="auto"/>
            <w:shd w:val="clear" w:color="auto" w:fill="E0E0E0"/>
            <w:vAlign w:val="center"/>
          </w:tcPr>
          <w:p w14:paraId="2BDE1210" w14:textId="77777777" w:rsidR="00B6367B" w:rsidRPr="00EE510C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211" w14:textId="77777777" w:rsidR="00B6367B" w:rsidRPr="00EE510C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MAND</w:t>
            </w:r>
          </w:p>
          <w:p w14:paraId="2BDE1212" w14:textId="77777777" w:rsidR="00B6367B" w:rsidRPr="00EE510C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TAFF ADVISOR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213" w14:textId="77777777" w:rsidR="00B6367B" w:rsidRPr="00EE510C" w:rsidRDefault="00B6367B" w:rsidP="007A5D9C">
            <w:pPr>
              <w:pStyle w:val="Heading3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COMMAND STAFF ASSISTA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214" w14:textId="77777777" w:rsidR="00B6367B" w:rsidRPr="00EE510C" w:rsidRDefault="00B6367B" w:rsidP="007A5D9C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1561" w:type="dxa"/>
            <w:shd w:val="clear" w:color="auto" w:fill="E0E0E0"/>
            <w:vAlign w:val="center"/>
          </w:tcPr>
          <w:p w14:paraId="2BDE1215" w14:textId="77777777" w:rsidR="00B6367B" w:rsidRPr="00EE510C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2184" w:type="dxa"/>
            <w:shd w:val="clear" w:color="auto" w:fill="E0E0E0"/>
            <w:vAlign w:val="center"/>
          </w:tcPr>
          <w:p w14:paraId="2BDE1216" w14:textId="77777777" w:rsidR="00B6367B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BOR &amp;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EMPLOYEE</w:t>
            </w:r>
          </w:p>
          <w:p w14:paraId="2BDE1217" w14:textId="77777777" w:rsidR="00B6367B" w:rsidRPr="00EE510C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LATIONS</w:t>
            </w:r>
          </w:p>
        </w:tc>
        <w:tc>
          <w:tcPr>
            <w:tcW w:w="2105" w:type="dxa"/>
            <w:shd w:val="clear" w:color="auto" w:fill="E0E0E0"/>
          </w:tcPr>
          <w:p w14:paraId="2BDE1218" w14:textId="77777777" w:rsidR="00B6367B" w:rsidRPr="00EE510C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WORKERS</w:t>
            </w:r>
          </w:p>
          <w:p w14:paraId="2BDE1219" w14:textId="77777777" w:rsidR="00B6367B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PENSATION</w:t>
            </w:r>
          </w:p>
          <w:p w14:paraId="2BDE121A" w14:textId="77777777" w:rsidR="00B6367B" w:rsidRPr="00EE510C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PRESENTATIVE</w:t>
            </w:r>
          </w:p>
        </w:tc>
        <w:tc>
          <w:tcPr>
            <w:tcW w:w="2414" w:type="dxa"/>
            <w:shd w:val="clear" w:color="auto" w:fill="E0E0E0"/>
            <w:vAlign w:val="center"/>
          </w:tcPr>
          <w:p w14:paraId="2BDE121B" w14:textId="77777777" w:rsidR="00B6367B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TIREMENT &amp; BENEFITS</w:t>
            </w:r>
          </w:p>
          <w:p w14:paraId="2BDE121C" w14:textId="77777777" w:rsidR="00B6367B" w:rsidRPr="00D519BA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B6367B" w:rsidRPr="00D5748D" w14:paraId="2BDE1239" w14:textId="77777777" w:rsidTr="00B6367B">
        <w:trPr>
          <w:cantSplit/>
          <w:trHeight w:val="2285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DE121E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1F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-17</w:t>
            </w:r>
          </w:p>
          <w:p w14:paraId="2BDE1220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ir Station</w:t>
            </w:r>
          </w:p>
          <w:p w14:paraId="2BDE1221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Kodiak</w:t>
            </w:r>
          </w:p>
          <w:p w14:paraId="2BDE1222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Sitka</w:t>
            </w:r>
          </w:p>
          <w:p w14:paraId="2BDE1223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24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ectors</w:t>
            </w:r>
          </w:p>
          <w:p w14:paraId="2BDE1225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Anchorage</w:t>
            </w:r>
          </w:p>
          <w:p w14:paraId="2BDE1226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Juneau</w:t>
            </w:r>
          </w:p>
          <w:p w14:paraId="2BDE1227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28" w14:textId="77777777" w:rsidR="00B6367B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OL</w:t>
            </w:r>
          </w:p>
          <w:p w14:paraId="2BDE1229" w14:textId="77777777" w:rsidR="00B6367B" w:rsidRPr="00154235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4235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se Kodiak</w:t>
            </w:r>
          </w:p>
          <w:p w14:paraId="2BDE122A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Base Ketchikan</w:t>
            </w:r>
          </w:p>
          <w:p w14:paraId="2BDE122B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DE122C" w14:textId="77777777" w:rsidR="00B6367B" w:rsidRPr="00EE510C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Larry Hagen</w:t>
            </w:r>
          </w:p>
          <w:p w14:paraId="2BDE122D" w14:textId="77777777" w:rsidR="00B6367B" w:rsidRPr="00EE510C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907) 487-54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E122E" w14:textId="354EF018" w:rsidR="00B6367B" w:rsidRPr="00EE510C" w:rsidRDefault="009264D4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i Marsh</w:t>
            </w:r>
          </w:p>
          <w:p w14:paraId="2BDE122F" w14:textId="305D94D9" w:rsidR="00B6367B" w:rsidRPr="00EE510C" w:rsidRDefault="00654798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798">
              <w:rPr>
                <w:rFonts w:ascii="Arial" w:hAnsi="Arial" w:cs="Arial"/>
                <w:b/>
                <w:bCs/>
                <w:sz w:val="14"/>
                <w:szCs w:val="14"/>
              </w:rPr>
              <w:t>(907) 942-46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687625" w14:textId="1124114A" w:rsidR="00DF142B" w:rsidRPr="00DF142B" w:rsidRDefault="00377A3E" w:rsidP="00DF142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amela Raila</w:t>
            </w:r>
          </w:p>
          <w:p w14:paraId="2BDE1231" w14:textId="2FB81029" w:rsidR="00B6367B" w:rsidRPr="00EE510C" w:rsidRDefault="00F109C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09C5">
              <w:rPr>
                <w:rFonts w:ascii="Arial" w:hAnsi="Arial" w:cs="Arial"/>
                <w:b/>
                <w:bCs/>
                <w:sz w:val="14"/>
                <w:szCs w:val="14"/>
              </w:rPr>
              <w:t>(410) 636-350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D71C39D" w14:textId="77777777" w:rsidR="005D5159" w:rsidRPr="00535A2A" w:rsidRDefault="005D5159" w:rsidP="005D515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7414ECC">
              <w:rPr>
                <w:rFonts w:ascii="Arial" w:hAnsi="Arial" w:cs="Arial"/>
                <w:b/>
                <w:bCs/>
                <w:sz w:val="14"/>
                <w:szCs w:val="14"/>
              </w:rPr>
              <w:t>Jacquelyn Klauck</w:t>
            </w:r>
          </w:p>
          <w:p w14:paraId="2BDE1233" w14:textId="3F7BCA48" w:rsidR="00B6367B" w:rsidRPr="00EE510C" w:rsidRDefault="005D515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3A06">
              <w:rPr>
                <w:rFonts w:ascii="Arial" w:hAnsi="Arial" w:cs="Arial"/>
                <w:b/>
                <w:bCs/>
                <w:sz w:val="14"/>
                <w:szCs w:val="14"/>
              </w:rPr>
              <w:t>(443) 347-3535</w:t>
            </w:r>
          </w:p>
        </w:tc>
        <w:tc>
          <w:tcPr>
            <w:tcW w:w="2184" w:type="dxa"/>
            <w:vAlign w:val="center"/>
          </w:tcPr>
          <w:p w14:paraId="33BF59EA" w14:textId="77777777" w:rsidR="008963B7" w:rsidRPr="008963B7" w:rsidRDefault="008963B7" w:rsidP="008963B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3B7">
              <w:rPr>
                <w:rFonts w:ascii="Arial" w:hAnsi="Arial" w:cs="Arial"/>
                <w:b/>
                <w:bCs/>
                <w:sz w:val="14"/>
                <w:szCs w:val="14"/>
              </w:rPr>
              <w:t>Ben Poulson</w:t>
            </w:r>
          </w:p>
          <w:p w14:paraId="2BDE1235" w14:textId="0B7273EF" w:rsidR="00B6367B" w:rsidRPr="00EE510C" w:rsidRDefault="008963B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3B7">
              <w:rPr>
                <w:rFonts w:ascii="Arial" w:hAnsi="Arial" w:cs="Arial"/>
                <w:b/>
                <w:bCs/>
                <w:sz w:val="14"/>
                <w:szCs w:val="14"/>
              </w:rPr>
              <w:t>(206) 220-6976</w:t>
            </w:r>
          </w:p>
        </w:tc>
        <w:tc>
          <w:tcPr>
            <w:tcW w:w="2105" w:type="dxa"/>
            <w:vAlign w:val="center"/>
          </w:tcPr>
          <w:p w14:paraId="2BDE1236" w14:textId="77777777" w:rsidR="00B6367B" w:rsidRPr="00EE510C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</w:tc>
        <w:tc>
          <w:tcPr>
            <w:tcW w:w="2414" w:type="dxa"/>
            <w:vAlign w:val="center"/>
          </w:tcPr>
          <w:p w14:paraId="2BDE1237" w14:textId="77777777" w:rsidR="00B6367B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yuki Hall</w:t>
            </w:r>
          </w:p>
          <w:p w14:paraId="2BDE1238" w14:textId="77777777" w:rsidR="00B6367B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202) 475-5081</w:t>
            </w:r>
          </w:p>
        </w:tc>
      </w:tr>
      <w:tr w:rsidR="00B6367B" w:rsidRPr="00D5748D" w14:paraId="2BDE124D" w14:textId="77777777" w:rsidTr="00B6367B">
        <w:trPr>
          <w:cantSplit/>
          <w:trHeight w:val="953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DE123A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3B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17</w:t>
            </w:r>
          </w:p>
          <w:p w14:paraId="2BDE123C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3D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ILC</w:t>
            </w:r>
          </w:p>
          <w:p w14:paraId="2BDE123E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CEU Juneau</w:t>
            </w:r>
          </w:p>
          <w:p w14:paraId="2BDE123F" w14:textId="77777777" w:rsidR="00B6367B" w:rsidRPr="00EE510C" w:rsidRDefault="00B6367B" w:rsidP="007A5D9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DE1240" w14:textId="77777777" w:rsidR="00B6367B" w:rsidRPr="00EE510C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Larry Hagen</w:t>
            </w:r>
          </w:p>
          <w:p w14:paraId="2BDE1241" w14:textId="77777777" w:rsidR="00B6367B" w:rsidRPr="00EE510C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907) 487-54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E1242" w14:textId="7284A383" w:rsidR="00B6367B" w:rsidRPr="00EE510C" w:rsidRDefault="009264D4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i Marsh</w:t>
            </w:r>
          </w:p>
          <w:p w14:paraId="2BDE1243" w14:textId="6581BBF1" w:rsidR="00B6367B" w:rsidRPr="00EE510C" w:rsidRDefault="00654798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4798">
              <w:rPr>
                <w:rFonts w:ascii="Arial" w:hAnsi="Arial" w:cs="Arial"/>
                <w:b/>
                <w:bCs/>
                <w:sz w:val="14"/>
                <w:szCs w:val="14"/>
              </w:rPr>
              <w:t>(907) 942-46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133AE" w14:textId="3D14075C" w:rsidR="00DF142B" w:rsidRPr="00DF142B" w:rsidRDefault="00377A3E" w:rsidP="00DF142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amela Raila</w:t>
            </w:r>
          </w:p>
          <w:p w14:paraId="2BDE1245" w14:textId="446B2319" w:rsidR="00B6367B" w:rsidRPr="00EE510C" w:rsidRDefault="00F109C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09C5">
              <w:rPr>
                <w:rFonts w:ascii="Arial" w:hAnsi="Arial" w:cs="Arial"/>
                <w:b/>
                <w:bCs/>
                <w:sz w:val="14"/>
                <w:szCs w:val="14"/>
              </w:rPr>
              <w:t>(410) 636-350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00D963A" w14:textId="77777777" w:rsidR="005D5159" w:rsidRPr="00535A2A" w:rsidRDefault="005D5159" w:rsidP="005D515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7414ECC">
              <w:rPr>
                <w:rFonts w:ascii="Arial" w:hAnsi="Arial" w:cs="Arial"/>
                <w:b/>
                <w:bCs/>
                <w:sz w:val="14"/>
                <w:szCs w:val="14"/>
              </w:rPr>
              <w:t>Jacquelyn Klauck</w:t>
            </w:r>
          </w:p>
          <w:p w14:paraId="2BDE1247" w14:textId="2B6B4C55" w:rsidR="00B6367B" w:rsidRPr="00EE510C" w:rsidRDefault="005D515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3A06">
              <w:rPr>
                <w:rFonts w:ascii="Arial" w:hAnsi="Arial" w:cs="Arial"/>
                <w:b/>
                <w:bCs/>
                <w:sz w:val="14"/>
                <w:szCs w:val="14"/>
              </w:rPr>
              <w:t>(443) 347-3535</w:t>
            </w:r>
          </w:p>
        </w:tc>
        <w:tc>
          <w:tcPr>
            <w:tcW w:w="2184" w:type="dxa"/>
            <w:vAlign w:val="center"/>
          </w:tcPr>
          <w:p w14:paraId="5890735E" w14:textId="77777777" w:rsidR="00BB6486" w:rsidRDefault="00BB6486" w:rsidP="00BB648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elissa Sidebottom</w:t>
            </w:r>
          </w:p>
          <w:p w14:paraId="2BDE1249" w14:textId="4CF7DA83" w:rsidR="00B6367B" w:rsidRPr="00EE510C" w:rsidRDefault="00BB648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410) 844-2548</w:t>
            </w:r>
          </w:p>
        </w:tc>
        <w:tc>
          <w:tcPr>
            <w:tcW w:w="2105" w:type="dxa"/>
            <w:vAlign w:val="center"/>
          </w:tcPr>
          <w:p w14:paraId="2BDE124A" w14:textId="77777777" w:rsidR="00B6367B" w:rsidRPr="00EE510C" w:rsidRDefault="00B6367B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</w:tc>
        <w:tc>
          <w:tcPr>
            <w:tcW w:w="2414" w:type="dxa"/>
            <w:vAlign w:val="center"/>
          </w:tcPr>
          <w:p w14:paraId="2BDE124B" w14:textId="77777777" w:rsidR="00B6367B" w:rsidRDefault="00B6367B" w:rsidP="00414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yuki Hall</w:t>
            </w:r>
          </w:p>
          <w:p w14:paraId="2BDE124C" w14:textId="77777777" w:rsidR="00B6367B" w:rsidRDefault="00B6367B" w:rsidP="00414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202) 475-5081</w:t>
            </w:r>
          </w:p>
        </w:tc>
      </w:tr>
    </w:tbl>
    <w:p w14:paraId="2BDE124E" w14:textId="77777777" w:rsidR="001264F1" w:rsidRDefault="001264F1">
      <w:pPr>
        <w:rPr>
          <w:sz w:val="17"/>
          <w:szCs w:val="17"/>
        </w:rPr>
      </w:pPr>
    </w:p>
    <w:p w14:paraId="2BDE124F" w14:textId="77777777" w:rsidR="00EC4CE6" w:rsidRDefault="00EC4CE6">
      <w:pPr>
        <w:rPr>
          <w:sz w:val="17"/>
          <w:szCs w:val="17"/>
        </w:rPr>
      </w:pPr>
    </w:p>
    <w:p w14:paraId="2BDE1250" w14:textId="77777777" w:rsidR="00EC4CE6" w:rsidRDefault="00EC4CE6">
      <w:pPr>
        <w:rPr>
          <w:sz w:val="17"/>
          <w:szCs w:val="17"/>
        </w:rPr>
      </w:pPr>
    </w:p>
    <w:p w14:paraId="2BDE1251" w14:textId="77777777" w:rsidR="004215D5" w:rsidRDefault="004215D5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0" w:type="auto"/>
        <w:jc w:val="center"/>
        <w:tblCellSpacing w:w="1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8"/>
        <w:gridCol w:w="1883"/>
        <w:gridCol w:w="1570"/>
        <w:gridCol w:w="1635"/>
        <w:gridCol w:w="1226"/>
        <w:gridCol w:w="1710"/>
        <w:gridCol w:w="2160"/>
        <w:gridCol w:w="3088"/>
      </w:tblGrid>
      <w:tr w:rsidR="00381B52" w14:paraId="2BDE125C" w14:textId="77777777" w:rsidTr="06C53BBB">
        <w:trPr>
          <w:trHeight w:val="750"/>
          <w:tblCellSpacing w:w="15" w:type="dxa"/>
          <w:jc w:val="center"/>
        </w:trPr>
        <w:tc>
          <w:tcPr>
            <w:tcW w:w="14900" w:type="dxa"/>
            <w:gridSpan w:val="8"/>
            <w:shd w:val="clear" w:color="auto" w:fill="E0E0E0"/>
            <w:vAlign w:val="center"/>
          </w:tcPr>
          <w:p w14:paraId="2BDE1252" w14:textId="77777777" w:rsidR="00381B52" w:rsidRPr="009502FD" w:rsidRDefault="00381B52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sz w:val="17"/>
                <w:szCs w:val="20"/>
              </w:rPr>
              <w:br w:type="page"/>
            </w:r>
            <w:r>
              <w:rPr>
                <w:rFonts w:ascii="Arial" w:hAnsi="Arial" w:cs="Arial"/>
                <w:sz w:val="17"/>
                <w:szCs w:val="20"/>
              </w:rPr>
              <w:br w:type="page"/>
            </w:r>
            <w:r>
              <w:rPr>
                <w:rFonts w:ascii="Arial" w:hAnsi="Arial" w:cs="Arial"/>
                <w:sz w:val="17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m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an Resources Operations</w:t>
            </w:r>
            <w:r w:rsidR="004E591F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Division</w:t>
            </w:r>
          </w:p>
          <w:p w14:paraId="2BDE1253" w14:textId="77777777" w:rsidR="00381B52" w:rsidRPr="009502FD" w:rsidRDefault="00381B52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Human ResourceS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Center – 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SOUTHEAST (CG-123Se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)</w:t>
            </w:r>
          </w:p>
          <w:p w14:paraId="2BDE1254" w14:textId="77777777" w:rsidR="00381B52" w:rsidRDefault="00381B52" w:rsidP="00500B63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ranch Chief:  Namar Green (202) 795-6279</w:t>
            </w:r>
          </w:p>
          <w:p w14:paraId="2BDE1255" w14:textId="16885DD5" w:rsidR="00381B52" w:rsidRPr="009502FD" w:rsidRDefault="00381B52" w:rsidP="00500B63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enter Supervisor: </w:t>
            </w:r>
            <w:r w:rsidR="004E591F" w:rsidRPr="004E591F">
              <w:rPr>
                <w:rFonts w:ascii="Arial" w:hAnsi="Arial"/>
                <w:b/>
                <w:sz w:val="20"/>
                <w:szCs w:val="20"/>
              </w:rPr>
              <w:t xml:space="preserve">Tamra McCleskey </w:t>
            </w:r>
            <w:r w:rsidR="00587143">
              <w:rPr>
                <w:rFonts w:ascii="Arial" w:hAnsi="Arial"/>
                <w:b/>
                <w:sz w:val="20"/>
                <w:szCs w:val="20"/>
              </w:rPr>
              <w:t xml:space="preserve">(202) </w:t>
            </w:r>
            <w:r w:rsidR="00173F1B">
              <w:rPr>
                <w:rFonts w:ascii="Arial" w:hAnsi="Arial"/>
                <w:b/>
                <w:sz w:val="20"/>
                <w:szCs w:val="20"/>
              </w:rPr>
              <w:t>599-5612</w:t>
            </w:r>
          </w:p>
          <w:p w14:paraId="2BDE1256" w14:textId="5B86ADBA" w:rsidR="00381B52" w:rsidRPr="009502FD" w:rsidRDefault="00381B52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nch Administrative Assistant: </w:t>
            </w:r>
            <w:r w:rsidR="00CE7114" w:rsidRPr="786E18DB">
              <w:rPr>
                <w:rFonts w:ascii="Arial" w:hAnsi="Arial"/>
                <w:b/>
                <w:bCs/>
                <w:sz w:val="20"/>
                <w:szCs w:val="20"/>
              </w:rPr>
              <w:t>Demetrius Simmons</w:t>
            </w:r>
            <w:r w:rsidR="00666848">
              <w:rPr>
                <w:rFonts w:ascii="Arial" w:hAnsi="Arial"/>
                <w:b/>
                <w:bCs/>
                <w:sz w:val="20"/>
                <w:szCs w:val="20"/>
              </w:rPr>
              <w:t xml:space="preserve"> (202) 795-</w:t>
            </w:r>
            <w:r w:rsidR="00173F1B">
              <w:rPr>
                <w:rFonts w:ascii="Arial" w:hAnsi="Arial"/>
                <w:b/>
                <w:bCs/>
                <w:sz w:val="20"/>
                <w:szCs w:val="20"/>
              </w:rPr>
              <w:t>6258</w:t>
            </w:r>
          </w:p>
          <w:p w14:paraId="2BDE1257" w14:textId="77777777" w:rsidR="00381B52" w:rsidRPr="006437C9" w:rsidRDefault="00381B52" w:rsidP="00500B63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ad</w:t>
            </w:r>
            <w:r w:rsidRPr="0018776D">
              <w:rPr>
                <w:rFonts w:ascii="Arial" w:hAnsi="Arial"/>
                <w:b/>
                <w:sz w:val="20"/>
                <w:szCs w:val="20"/>
              </w:rPr>
              <w:t xml:space="preserve"> HR Specialist (</w:t>
            </w:r>
            <w:r w:rsidRPr="006437C9">
              <w:rPr>
                <w:rFonts w:ascii="Arial" w:hAnsi="Arial"/>
                <w:b/>
                <w:sz w:val="20"/>
                <w:szCs w:val="20"/>
              </w:rPr>
              <w:t>Processing)</w:t>
            </w:r>
            <w:r>
              <w:rPr>
                <w:rFonts w:ascii="Arial" w:hAnsi="Arial"/>
                <w:b/>
                <w:sz w:val="20"/>
                <w:szCs w:val="20"/>
              </w:rPr>
              <w:t>: Jesselle Brooks-Tutt (202) 795-6311</w:t>
            </w:r>
          </w:p>
          <w:p w14:paraId="2BDE1258" w14:textId="58C3A61D" w:rsidR="00381B52" w:rsidRDefault="00381B52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ead</w:t>
            </w:r>
            <w:r w:rsidRPr="00E70674">
              <w:rPr>
                <w:rFonts w:ascii="Arial" w:hAnsi="Arial"/>
                <w:b/>
                <w:bCs/>
                <w:sz w:val="20"/>
                <w:szCs w:val="20"/>
              </w:rPr>
              <w:t xml:space="preserve"> HR </w:t>
            </w:r>
            <w:r w:rsidR="00186A92" w:rsidRPr="786E18DB">
              <w:rPr>
                <w:rFonts w:ascii="Arial" w:hAnsi="Arial"/>
                <w:b/>
                <w:bCs/>
                <w:sz w:val="20"/>
                <w:szCs w:val="20"/>
              </w:rPr>
              <w:t>Specialist</w:t>
            </w:r>
            <w:r w:rsidR="00186A92" w:rsidRPr="00E70674" w:rsidDel="00186A92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E70674">
              <w:rPr>
                <w:rFonts w:ascii="Arial" w:hAnsi="Arial"/>
                <w:b/>
                <w:bCs/>
                <w:sz w:val="20"/>
                <w:szCs w:val="20"/>
              </w:rPr>
              <w:t xml:space="preserve">(Processing): </w:t>
            </w:r>
            <w:r w:rsidR="00246ACD">
              <w:rPr>
                <w:rFonts w:ascii="Arial" w:hAnsi="Arial"/>
                <w:b/>
                <w:bCs/>
                <w:sz w:val="20"/>
                <w:szCs w:val="20"/>
              </w:rPr>
              <w:t xml:space="preserve">Barrett Washington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202) 795-</w:t>
            </w:r>
            <w:r w:rsidR="004E591F">
              <w:rPr>
                <w:rFonts w:ascii="Arial" w:hAnsi="Arial"/>
                <w:b/>
                <w:bCs/>
                <w:sz w:val="20"/>
                <w:szCs w:val="20"/>
              </w:rPr>
              <w:t xml:space="preserve">6324 </w:t>
            </w:r>
          </w:p>
          <w:p w14:paraId="64E608D9" w14:textId="5B067729" w:rsidR="2CDA8877" w:rsidRDefault="2CDA8877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9" w:name="MARTINSBURG"/>
            <w:bookmarkEnd w:id="9"/>
          </w:p>
          <w:p w14:paraId="160A1D45" w14:textId="3D0D32AA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Lead HR Assistant (Processing): Steven Parker (202) 795-6283</w:t>
            </w:r>
          </w:p>
          <w:p w14:paraId="4D473B8D" w14:textId="60F4A5CB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Lead HR Assistant (Processing): Marica Barnes (202) 795-6346</w:t>
            </w:r>
          </w:p>
          <w:p w14:paraId="69AE3B60" w14:textId="29D6E4FC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Lead HR Assistant (Staffing) Mary Williams (305) 415-7141</w:t>
            </w:r>
          </w:p>
          <w:p w14:paraId="5AF48713" w14:textId="77777777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EOPF Assistant: Leezette Allen (202) 795-6299</w:t>
            </w:r>
          </w:p>
          <w:p w14:paraId="2BDE125B" w14:textId="77777777" w:rsidR="00381B52" w:rsidRDefault="00381B52" w:rsidP="00500B63">
            <w:pPr>
              <w:spacing w:line="60" w:lineRule="atLeast"/>
              <w:jc w:val="center"/>
            </w:pPr>
            <w:r>
              <w:rPr>
                <w:rFonts w:ascii="Arial" w:hAnsi="Arial"/>
                <w:b/>
                <w:bCs/>
                <w:sz w:val="20"/>
              </w:rPr>
              <w:t>M</w:t>
            </w:r>
            <w:r w:rsidRPr="00E70674">
              <w:rPr>
                <w:rFonts w:ascii="Arial" w:hAnsi="Arial"/>
                <w:b/>
                <w:bCs/>
                <w:sz w:val="20"/>
              </w:rPr>
              <w:t>ARTINSBURG, WV</w:t>
            </w:r>
          </w:p>
        </w:tc>
      </w:tr>
      <w:tr w:rsidR="002C37E6" w:rsidRPr="00D5748D" w14:paraId="2BDE1269" w14:textId="77777777" w:rsidTr="06C53BBB">
        <w:tblPrEx>
          <w:tblCellSpacing w:w="20" w:type="dxa"/>
          <w:shd w:val="clear" w:color="auto" w:fill="auto"/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31"/>
          <w:tblCellSpacing w:w="20" w:type="dxa"/>
          <w:jc w:val="center"/>
        </w:trPr>
        <w:tc>
          <w:tcPr>
            <w:tcW w:w="1643" w:type="dxa"/>
            <w:shd w:val="clear" w:color="auto" w:fill="E0E0E0"/>
            <w:vAlign w:val="center"/>
          </w:tcPr>
          <w:p w14:paraId="2BDE125D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25E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MAND</w:t>
            </w:r>
          </w:p>
          <w:p w14:paraId="2BDE125F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TAFF ADVISOR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260" w14:textId="77777777" w:rsidR="002C37E6" w:rsidRPr="00EE510C" w:rsidRDefault="002C37E6" w:rsidP="007A5D9C">
            <w:pPr>
              <w:pStyle w:val="Heading3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COMMAND STAFF ASSISTA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261" w14:textId="77777777" w:rsidR="002C37E6" w:rsidRPr="00EE510C" w:rsidRDefault="002C37E6" w:rsidP="007A5D9C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1196" w:type="dxa"/>
            <w:shd w:val="clear" w:color="auto" w:fill="E0E0E0"/>
            <w:vAlign w:val="center"/>
          </w:tcPr>
          <w:p w14:paraId="2BDE1262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1680" w:type="dxa"/>
            <w:shd w:val="clear" w:color="auto" w:fill="E0E0E0"/>
            <w:vAlign w:val="center"/>
          </w:tcPr>
          <w:p w14:paraId="2BDE1263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BOR &amp;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EMPLOYEE RELATIONS</w:t>
            </w:r>
          </w:p>
        </w:tc>
        <w:tc>
          <w:tcPr>
            <w:tcW w:w="2130" w:type="dxa"/>
            <w:shd w:val="clear" w:color="auto" w:fill="E0E0E0"/>
          </w:tcPr>
          <w:p w14:paraId="2BDE1264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WORKERS</w:t>
            </w:r>
          </w:p>
          <w:p w14:paraId="2BDE1265" w14:textId="77777777" w:rsidR="002C37E6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PENSATION</w:t>
            </w:r>
          </w:p>
          <w:p w14:paraId="2BDE1266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PRESENTATIVE</w:t>
            </w:r>
          </w:p>
        </w:tc>
        <w:tc>
          <w:tcPr>
            <w:tcW w:w="3043" w:type="dxa"/>
            <w:shd w:val="clear" w:color="auto" w:fill="E0E0E0"/>
            <w:vAlign w:val="center"/>
          </w:tcPr>
          <w:p w14:paraId="2BDE1267" w14:textId="77777777" w:rsidR="002C37E6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TIREMENT &amp; BENEFITS</w:t>
            </w:r>
          </w:p>
          <w:p w14:paraId="2BDE1268" w14:textId="77777777" w:rsidR="002C37E6" w:rsidRPr="00D519BA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740250" w14:paraId="2BDE127A" w14:textId="77777777" w:rsidTr="06C53BBB">
        <w:trPr>
          <w:trHeight w:val="1290"/>
          <w:tblCellSpacing w:w="15" w:type="dxa"/>
          <w:jc w:val="center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BDE126A" w14:textId="77777777" w:rsidR="00740250" w:rsidRPr="00EE510C" w:rsidRDefault="00740250" w:rsidP="00740250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bookmarkStart w:id="10" w:name="_MARTINSBURG,_WV_"/>
            <w:bookmarkEnd w:id="10"/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M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B904D9" w14:textId="77777777" w:rsidR="00740250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12A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nna Kimmey</w:t>
            </w:r>
          </w:p>
          <w:p w14:paraId="2BDE126B" w14:textId="2B0BD84E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107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nna.l.kimmey@uscg.mi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26C" w14:textId="77777777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Tracy Jainniney</w:t>
            </w:r>
          </w:p>
          <w:p w14:paraId="2BDE126D" w14:textId="77777777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304) 433-37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26E" w14:textId="77777777" w:rsidR="00740250" w:rsidRPr="00633A8B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33A8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lfreda Jefferson</w:t>
            </w:r>
          </w:p>
          <w:p w14:paraId="2BDE126F" w14:textId="77777777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33A8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6291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2BDE1270" w14:textId="77777777" w:rsidR="00740250" w:rsidRPr="00A812A7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12A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cia Barnes</w:t>
            </w:r>
          </w:p>
          <w:p w14:paraId="2BDE1271" w14:textId="77777777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12A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(202) </w:t>
            </w:r>
            <w:r w:rsidRPr="004E591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5-6346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BA92BD5" w14:textId="77777777" w:rsidR="00740250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hannon Kelley</w:t>
            </w:r>
          </w:p>
          <w:p w14:paraId="2BDE1273" w14:textId="3AC54012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16) 267-1540</w:t>
            </w:r>
          </w:p>
        </w:tc>
        <w:tc>
          <w:tcPr>
            <w:tcW w:w="2130" w:type="dxa"/>
            <w:shd w:val="clear" w:color="auto" w:fill="FFFFFF" w:themeFill="background1"/>
          </w:tcPr>
          <w:p w14:paraId="2BDE1274" w14:textId="77777777" w:rsidR="00740250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275" w14:textId="77777777" w:rsidR="00740250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276" w14:textId="77777777" w:rsidR="00740250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277" w14:textId="77777777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2BDE1278" w14:textId="77777777" w:rsidR="00740250" w:rsidRPr="00002EC9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2EC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iyuki Hall</w:t>
            </w:r>
          </w:p>
          <w:p w14:paraId="2BDE1279" w14:textId="77777777" w:rsidR="00740250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2EC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475-5081</w:t>
            </w:r>
          </w:p>
        </w:tc>
      </w:tr>
      <w:tr w:rsidR="00740250" w:rsidRPr="00117DB5" w14:paraId="2BDE128B" w14:textId="77777777" w:rsidTr="06C53BBB">
        <w:trPr>
          <w:trHeight w:val="966"/>
          <w:tblCellSpacing w:w="15" w:type="dxa"/>
          <w:jc w:val="center"/>
        </w:trPr>
        <w:tc>
          <w:tcPr>
            <w:tcW w:w="1643" w:type="dxa"/>
            <w:shd w:val="clear" w:color="auto" w:fill="FFFFFF" w:themeFill="background1"/>
            <w:vAlign w:val="center"/>
          </w:tcPr>
          <w:p w14:paraId="2BDE127B" w14:textId="77777777" w:rsidR="00740250" w:rsidRPr="00EE510C" w:rsidRDefault="00740250" w:rsidP="00740250">
            <w:pPr>
              <w:spacing w:before="100" w:beforeAutospacing="1" w:after="100" w:afterAutospacing="1" w:line="0" w:lineRule="atLeas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</w:t>
            </w: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t’l Vess Doc Ct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349EAD" w14:textId="77777777" w:rsidR="00740250" w:rsidRDefault="00740250" w:rsidP="00740250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A812A7">
              <w:rPr>
                <w:rFonts w:ascii="Arial" w:hAnsi="Arial"/>
                <w:b/>
                <w:color w:val="000000"/>
                <w:sz w:val="14"/>
                <w:szCs w:val="14"/>
              </w:rPr>
              <w:t>Donna Kimmey</w:t>
            </w:r>
          </w:p>
          <w:p w14:paraId="2BDE127C" w14:textId="23AECA56" w:rsidR="00740250" w:rsidRPr="00EE510C" w:rsidRDefault="00740250" w:rsidP="00740250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1107BE">
              <w:rPr>
                <w:rFonts w:ascii="Arial" w:hAnsi="Arial"/>
                <w:b/>
                <w:color w:val="000000"/>
                <w:sz w:val="14"/>
                <w:szCs w:val="14"/>
              </w:rPr>
              <w:t>donna.l.kimmey@uscg.mi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27D" w14:textId="77777777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Tracy Jainniney</w:t>
            </w:r>
          </w:p>
          <w:p w14:paraId="2BDE127E" w14:textId="77777777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304) 433-37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280" w14:textId="13A542ED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46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llette McKinley</w:t>
            </w:r>
            <w:r w:rsidRPr="00594641" w:rsidDel="005946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946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09-8235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657FACF9" w14:textId="1708BFE7" w:rsidR="00740250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4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ynnette Porter</w:t>
            </w:r>
          </w:p>
          <w:p w14:paraId="2BDE1282" w14:textId="756958C6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12A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6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8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CBF39D4" w14:textId="77777777" w:rsidR="00740250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hannon Kelley</w:t>
            </w:r>
          </w:p>
          <w:p w14:paraId="6F1A3A74" w14:textId="77777777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16) 267-1540</w:t>
            </w:r>
          </w:p>
          <w:p w14:paraId="2BDE1284" w14:textId="0F926869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2BDE1285" w14:textId="77777777" w:rsidR="00740250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286" w14:textId="77777777" w:rsidR="00740250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287" w14:textId="77777777" w:rsidR="00740250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  <w:p w14:paraId="2BDE1288" w14:textId="77777777" w:rsidR="00740250" w:rsidRPr="00EE510C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2BDE1289" w14:textId="77777777" w:rsidR="00740250" w:rsidRPr="00002EC9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2EC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iyuki Hall</w:t>
            </w:r>
          </w:p>
          <w:p w14:paraId="2BDE128A" w14:textId="77777777" w:rsidR="00740250" w:rsidRDefault="00740250" w:rsidP="007402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2EC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475-5081</w:t>
            </w:r>
          </w:p>
        </w:tc>
      </w:tr>
    </w:tbl>
    <w:p w14:paraId="2BDE128C" w14:textId="77777777" w:rsidR="004215D5" w:rsidRDefault="004215D5">
      <w:pPr>
        <w:rPr>
          <w:sz w:val="17"/>
          <w:szCs w:val="17"/>
        </w:rPr>
      </w:pPr>
    </w:p>
    <w:p w14:paraId="2BDE128D" w14:textId="77777777" w:rsidR="004215D5" w:rsidRDefault="004215D5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0" w:type="auto"/>
        <w:jc w:val="center"/>
        <w:tblCellSpacing w:w="1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3"/>
        <w:gridCol w:w="1654"/>
        <w:gridCol w:w="1662"/>
        <w:gridCol w:w="1515"/>
        <w:gridCol w:w="1938"/>
        <w:gridCol w:w="2210"/>
        <w:gridCol w:w="1559"/>
        <w:gridCol w:w="1399"/>
        <w:gridCol w:w="50"/>
      </w:tblGrid>
      <w:tr w:rsidR="00381B52" w:rsidRPr="001963A4" w14:paraId="2BDE1298" w14:textId="77777777" w:rsidTr="06C53BBB">
        <w:trPr>
          <w:trHeight w:val="576"/>
          <w:tblCellSpacing w:w="15" w:type="dxa"/>
          <w:jc w:val="center"/>
        </w:trPr>
        <w:tc>
          <w:tcPr>
            <w:tcW w:w="14900" w:type="dxa"/>
            <w:gridSpan w:val="9"/>
            <w:shd w:val="clear" w:color="auto" w:fill="E0E0E0"/>
            <w:vAlign w:val="center"/>
          </w:tcPr>
          <w:p w14:paraId="2BDE128E" w14:textId="77777777" w:rsidR="00381B52" w:rsidRPr="009502FD" w:rsidRDefault="00381B52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sz w:val="17"/>
                <w:szCs w:val="17"/>
              </w:rPr>
              <w:lastRenderedPageBreak/>
              <w:br w:type="page"/>
            </w:r>
            <w:r>
              <w:rPr>
                <w:sz w:val="17"/>
                <w:szCs w:val="17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m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an Resources Operations</w:t>
            </w:r>
            <w:r w:rsidR="004E591F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division</w:t>
            </w:r>
          </w:p>
          <w:p w14:paraId="2BDE128F" w14:textId="77777777" w:rsidR="00381B52" w:rsidRPr="009502FD" w:rsidRDefault="00381B52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man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ResourceS service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Center – 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SOUTHEAST (CG-123Se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)</w:t>
            </w:r>
          </w:p>
          <w:p w14:paraId="2BDE1290" w14:textId="77777777" w:rsidR="00381B52" w:rsidRDefault="00381B52" w:rsidP="00FA2F4B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ranch Chief: Namar Green (202) 795-6279  </w:t>
            </w:r>
            <w:r w:rsidRPr="009502F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2BDE1291" w14:textId="316C03B6" w:rsidR="00381B52" w:rsidRPr="009502FD" w:rsidRDefault="00381B52" w:rsidP="00FA2F4B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enter Supervisor: </w:t>
            </w:r>
            <w:r w:rsidR="004E591F" w:rsidRPr="004E591F">
              <w:rPr>
                <w:rFonts w:ascii="Arial" w:hAnsi="Arial"/>
                <w:b/>
                <w:sz w:val="20"/>
                <w:szCs w:val="20"/>
              </w:rPr>
              <w:t xml:space="preserve">Tamra McCleskey </w:t>
            </w:r>
            <w:r w:rsidR="00587143">
              <w:rPr>
                <w:rFonts w:ascii="Arial" w:hAnsi="Arial"/>
                <w:b/>
                <w:sz w:val="20"/>
                <w:szCs w:val="20"/>
              </w:rPr>
              <w:t xml:space="preserve">(202) </w:t>
            </w:r>
            <w:r w:rsidR="00173F1B" w:rsidRPr="00173F1B">
              <w:rPr>
                <w:rFonts w:ascii="Arial" w:hAnsi="Arial"/>
                <w:b/>
                <w:sz w:val="20"/>
                <w:szCs w:val="20"/>
              </w:rPr>
              <w:t>599-5612</w:t>
            </w:r>
          </w:p>
          <w:p w14:paraId="2BDE1292" w14:textId="7EBC4195" w:rsidR="00381B52" w:rsidRPr="009502FD" w:rsidRDefault="00381B52" w:rsidP="00FA2F4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nch Administrative Assistant: </w:t>
            </w:r>
            <w:r w:rsidR="00B11B8A" w:rsidRPr="786E18DB">
              <w:rPr>
                <w:rFonts w:ascii="Arial" w:hAnsi="Arial"/>
                <w:b/>
                <w:bCs/>
                <w:sz w:val="20"/>
                <w:szCs w:val="20"/>
              </w:rPr>
              <w:t>Demetrius Simmons</w:t>
            </w:r>
            <w:r w:rsidR="00666848">
              <w:rPr>
                <w:rFonts w:ascii="Arial" w:hAnsi="Arial"/>
                <w:b/>
                <w:bCs/>
                <w:sz w:val="20"/>
                <w:szCs w:val="20"/>
              </w:rPr>
              <w:t xml:space="preserve"> (202) 795-</w:t>
            </w:r>
            <w:r w:rsidR="00173F1B">
              <w:rPr>
                <w:rFonts w:ascii="Arial" w:hAnsi="Arial"/>
                <w:b/>
                <w:bCs/>
                <w:sz w:val="20"/>
                <w:szCs w:val="20"/>
              </w:rPr>
              <w:t>6258</w:t>
            </w:r>
          </w:p>
          <w:p w14:paraId="2BDE1293" w14:textId="77777777" w:rsidR="00381B52" w:rsidRPr="006437C9" w:rsidRDefault="00381B52" w:rsidP="00FA2F4B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ad</w:t>
            </w:r>
            <w:r w:rsidRPr="0018776D">
              <w:rPr>
                <w:rFonts w:ascii="Arial" w:hAnsi="Arial"/>
                <w:b/>
                <w:sz w:val="20"/>
                <w:szCs w:val="20"/>
              </w:rPr>
              <w:t xml:space="preserve"> HR Specialist (</w:t>
            </w:r>
            <w:r w:rsidRPr="006437C9">
              <w:rPr>
                <w:rFonts w:ascii="Arial" w:hAnsi="Arial"/>
                <w:b/>
                <w:sz w:val="20"/>
                <w:szCs w:val="20"/>
              </w:rPr>
              <w:t>Processing)</w:t>
            </w:r>
            <w:r>
              <w:rPr>
                <w:rFonts w:ascii="Arial" w:hAnsi="Arial"/>
                <w:b/>
                <w:sz w:val="20"/>
                <w:szCs w:val="20"/>
              </w:rPr>
              <w:t>: Jesselle Brooks-Tutt (202) 795-6311</w:t>
            </w:r>
          </w:p>
          <w:p w14:paraId="2BDE1294" w14:textId="172CEF3C" w:rsidR="00381B52" w:rsidRDefault="00381B52" w:rsidP="00FA2F4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ead</w:t>
            </w:r>
            <w:r w:rsidRPr="00E70674">
              <w:rPr>
                <w:rFonts w:ascii="Arial" w:hAnsi="Arial"/>
                <w:b/>
                <w:bCs/>
                <w:sz w:val="20"/>
                <w:szCs w:val="20"/>
              </w:rPr>
              <w:t xml:space="preserve"> HR </w:t>
            </w:r>
            <w:r w:rsidR="00186A92" w:rsidRPr="786E18DB">
              <w:rPr>
                <w:rFonts w:ascii="Arial" w:hAnsi="Arial"/>
                <w:b/>
                <w:bCs/>
                <w:sz w:val="20"/>
                <w:szCs w:val="20"/>
              </w:rPr>
              <w:t>Specialist</w:t>
            </w:r>
            <w:r w:rsidR="00186A92" w:rsidRPr="00E70674" w:rsidDel="00186A92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E70674">
              <w:rPr>
                <w:rFonts w:ascii="Arial" w:hAnsi="Arial"/>
                <w:b/>
                <w:bCs/>
                <w:sz w:val="20"/>
                <w:szCs w:val="20"/>
              </w:rPr>
              <w:t xml:space="preserve">(Processing): </w:t>
            </w:r>
            <w:r w:rsidR="00246ACD">
              <w:rPr>
                <w:rFonts w:ascii="Arial" w:hAnsi="Arial"/>
                <w:b/>
                <w:bCs/>
                <w:sz w:val="20"/>
                <w:szCs w:val="20"/>
              </w:rPr>
              <w:t xml:space="preserve">Barrett Washington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202) 795-</w:t>
            </w:r>
            <w:r w:rsidR="004E591F">
              <w:rPr>
                <w:rFonts w:ascii="Arial" w:hAnsi="Arial"/>
                <w:b/>
                <w:bCs/>
                <w:sz w:val="20"/>
                <w:szCs w:val="20"/>
              </w:rPr>
              <w:t>6324</w:t>
            </w:r>
          </w:p>
          <w:p w14:paraId="37A36199" w14:textId="6295E820" w:rsidR="2CDA8877" w:rsidRDefault="2CDA8877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6EEFB9D7" w14:textId="78CA4B32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Lead HR Assistant (Processing): Steven Parker (202) 795-6283</w:t>
            </w:r>
          </w:p>
          <w:p w14:paraId="2AA9C0ED" w14:textId="49597714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Lead HR Assistant (Processing): Marica Barnes (202) 795-6346</w:t>
            </w:r>
          </w:p>
          <w:p w14:paraId="14AF7932" w14:textId="29D6E4FC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Lead HR Assistant (Staffing) Mary Williams (305) 415-7141</w:t>
            </w:r>
          </w:p>
          <w:p w14:paraId="0459E78D" w14:textId="77777777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EOPF Assistant: Leezette Allen (202) 795-6299</w:t>
            </w:r>
          </w:p>
          <w:p w14:paraId="2BDE1297" w14:textId="77777777" w:rsidR="00381B52" w:rsidRDefault="00381B52" w:rsidP="00500B63">
            <w:pPr>
              <w:spacing w:line="60" w:lineRule="atLeast"/>
              <w:jc w:val="center"/>
              <w:rPr>
                <w:sz w:val="17"/>
                <w:szCs w:val="17"/>
              </w:rPr>
            </w:pPr>
            <w:bookmarkStart w:id="11" w:name="MIAMI"/>
            <w:bookmarkEnd w:id="11"/>
            <w:r w:rsidRPr="001963A4">
              <w:rPr>
                <w:rFonts w:ascii="Arial" w:hAnsi="Arial" w:cs="Arial"/>
                <w:b/>
                <w:bCs/>
                <w:sz w:val="20"/>
                <w:szCs w:val="20"/>
              </w:rPr>
              <w:t>MIAMI, FL</w:t>
            </w:r>
          </w:p>
        </w:tc>
      </w:tr>
      <w:tr w:rsidR="002C37E6" w:rsidRPr="00D5748D" w14:paraId="2BDE12A5" w14:textId="77777777" w:rsidTr="06C53BBB">
        <w:tblPrEx>
          <w:tblCellSpacing w:w="20" w:type="dxa"/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gridAfter w:val="1"/>
          <w:wAfter w:w="5" w:type="dxa"/>
          <w:cantSplit/>
          <w:trHeight w:val="331"/>
          <w:tblCellSpacing w:w="20" w:type="dxa"/>
          <w:jc w:val="center"/>
        </w:trPr>
        <w:tc>
          <w:tcPr>
            <w:tcW w:w="2928" w:type="dxa"/>
            <w:shd w:val="clear" w:color="auto" w:fill="E0E0E0"/>
            <w:vAlign w:val="center"/>
          </w:tcPr>
          <w:p w14:paraId="2BDE1299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1624" w:type="dxa"/>
            <w:shd w:val="clear" w:color="auto" w:fill="E0E0E0"/>
            <w:vAlign w:val="center"/>
          </w:tcPr>
          <w:p w14:paraId="2BDE129A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MAND</w:t>
            </w:r>
          </w:p>
          <w:p w14:paraId="2BDE129B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TAFF ADVISOR</w:t>
            </w:r>
          </w:p>
        </w:tc>
        <w:tc>
          <w:tcPr>
            <w:tcW w:w="1632" w:type="dxa"/>
            <w:shd w:val="clear" w:color="auto" w:fill="E0E0E0"/>
            <w:vAlign w:val="center"/>
          </w:tcPr>
          <w:p w14:paraId="2BDE129C" w14:textId="77777777" w:rsidR="002C37E6" w:rsidRPr="00EE510C" w:rsidRDefault="002C37E6" w:rsidP="007A5D9C">
            <w:pPr>
              <w:pStyle w:val="Heading3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COMMAND STAFF ASSISTANT</w:t>
            </w:r>
          </w:p>
        </w:tc>
        <w:tc>
          <w:tcPr>
            <w:tcW w:w="1485" w:type="dxa"/>
            <w:shd w:val="clear" w:color="auto" w:fill="E0E0E0"/>
            <w:vAlign w:val="center"/>
          </w:tcPr>
          <w:p w14:paraId="2BDE129D" w14:textId="77777777" w:rsidR="002C37E6" w:rsidRPr="00EE510C" w:rsidRDefault="002C37E6" w:rsidP="007A5D9C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1908" w:type="dxa"/>
            <w:shd w:val="clear" w:color="auto" w:fill="E0E0E0"/>
            <w:vAlign w:val="center"/>
          </w:tcPr>
          <w:p w14:paraId="2BDE129E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2180" w:type="dxa"/>
            <w:shd w:val="clear" w:color="auto" w:fill="E0E0E0"/>
            <w:vAlign w:val="center"/>
          </w:tcPr>
          <w:p w14:paraId="2BDE129F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BOR &amp;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EMPLOYEE RELATIONS</w:t>
            </w:r>
          </w:p>
        </w:tc>
        <w:tc>
          <w:tcPr>
            <w:tcW w:w="1529" w:type="dxa"/>
            <w:shd w:val="clear" w:color="auto" w:fill="E0E0E0"/>
            <w:vAlign w:val="center"/>
          </w:tcPr>
          <w:p w14:paraId="2BDE12A0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WORKERS</w:t>
            </w:r>
          </w:p>
          <w:p w14:paraId="2BDE12A1" w14:textId="77777777" w:rsidR="002C37E6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PENSATION</w:t>
            </w:r>
          </w:p>
          <w:p w14:paraId="2BDE12A2" w14:textId="77777777" w:rsidR="002C37E6" w:rsidRPr="00EE510C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PRESENTATIVE</w:t>
            </w:r>
          </w:p>
        </w:tc>
        <w:tc>
          <w:tcPr>
            <w:tcW w:w="1369" w:type="dxa"/>
            <w:shd w:val="clear" w:color="auto" w:fill="E0E0E0"/>
            <w:vAlign w:val="center"/>
          </w:tcPr>
          <w:p w14:paraId="2BDE12A3" w14:textId="77777777" w:rsidR="002C37E6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TIREMENT &amp; BENEFITS</w:t>
            </w:r>
          </w:p>
          <w:p w14:paraId="2BDE12A4" w14:textId="77777777" w:rsidR="002C37E6" w:rsidRPr="00D519BA" w:rsidRDefault="002C37E6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FD26AF" w:rsidRPr="001963A4" w14:paraId="2BDE12D6" w14:textId="77777777" w:rsidTr="06C53BBB">
        <w:trPr>
          <w:gridAfter w:val="1"/>
          <w:wAfter w:w="5" w:type="dxa"/>
          <w:trHeight w:val="3720"/>
          <w:tblCellSpacing w:w="15" w:type="dxa"/>
          <w:jc w:val="center"/>
        </w:trPr>
        <w:tc>
          <w:tcPr>
            <w:tcW w:w="2928" w:type="dxa"/>
            <w:shd w:val="clear" w:color="auto" w:fill="FFFFFF" w:themeFill="background1"/>
            <w:vAlign w:val="center"/>
          </w:tcPr>
          <w:p w14:paraId="2BDE12A6" w14:textId="77777777" w:rsidR="00FD26AF" w:rsidRPr="00EE510C" w:rsidRDefault="00FD26AF" w:rsidP="00FD26AF">
            <w:pPr>
              <w:spacing w:before="100" w:beforeAutospacing="1" w:line="0" w:lineRule="atLeas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A7" w14:textId="77777777" w:rsidR="00FD26AF" w:rsidRPr="00EE510C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7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Sectors (Miami/San Juan/St. Petersburg/ Charleston/Jacksonville/Key West)</w:t>
            </w:r>
          </w:p>
          <w:p w14:paraId="2BDE12A8" w14:textId="77777777" w:rsidR="00FD26AF" w:rsidRPr="00EE510C" w:rsidRDefault="00FD26AF" w:rsidP="00FD26AF">
            <w:pPr>
              <w:spacing w:line="0" w:lineRule="atLeas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A9" w14:textId="77777777" w:rsidR="00FD26AF" w:rsidRPr="00EE510C" w:rsidRDefault="00FD26AF" w:rsidP="00FD26AF">
            <w:pPr>
              <w:spacing w:line="0" w:lineRule="atLeas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MSU Savannah Air Stations (Miami/Borinquen/Savannah/ Clearwater)</w:t>
            </w:r>
          </w:p>
          <w:p w14:paraId="2BDE12AA" w14:textId="77777777" w:rsidR="00FD26AF" w:rsidRPr="00EE510C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AB" w14:textId="77777777" w:rsidR="00FD26AF" w:rsidRPr="00EE510C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AC" w14:textId="77777777" w:rsidR="00FD26AF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OL</w:t>
            </w:r>
          </w:p>
          <w:p w14:paraId="2BDE12AD" w14:textId="77777777" w:rsidR="00FD26AF" w:rsidRPr="00EE510C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ase Charleston</w:t>
            </w:r>
          </w:p>
          <w:p w14:paraId="2BDE12AE" w14:textId="77777777" w:rsidR="00FD26AF" w:rsidRPr="00EE510C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Base Miami Beach</w:t>
            </w:r>
          </w:p>
          <w:p w14:paraId="2BDE12AF" w14:textId="77777777" w:rsidR="00FD26AF" w:rsidRPr="00EE510C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B0" w14:textId="77777777" w:rsidR="00FD26AF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B1" w14:textId="77777777" w:rsidR="00FD26AF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B2" w14:textId="77777777" w:rsidR="00FD26AF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B3" w14:textId="77777777" w:rsidR="00FD26AF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B4" w14:textId="77777777" w:rsidR="00FD26AF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B5" w14:textId="77777777" w:rsidR="00FD26AF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ase San Juan</w:t>
            </w:r>
          </w:p>
          <w:p w14:paraId="2BDE12B6" w14:textId="77777777" w:rsidR="00FD26AF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ase Detached Borinquen</w:t>
            </w:r>
          </w:p>
          <w:p w14:paraId="2BDE12B7" w14:textId="77777777" w:rsidR="00FD26AF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2B8" w14:textId="77777777" w:rsidR="00FD26AF" w:rsidRPr="00EE510C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ITRON Jacksonville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2BDE12B9" w14:textId="77777777" w:rsidR="00FD26AF" w:rsidRPr="00EE510C" w:rsidRDefault="00FD26AF" w:rsidP="00FD26AF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erdell Cooper</w:t>
            </w:r>
          </w:p>
          <w:p w14:paraId="2BDE12BA" w14:textId="77777777" w:rsidR="00FD26AF" w:rsidRPr="00EE510C" w:rsidRDefault="00FD26AF" w:rsidP="00FD26AF">
            <w:pPr>
              <w:spacing w:line="0" w:lineRule="atLeast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(305) 415-7140 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2BDE12BB" w14:textId="77777777" w:rsidR="00FD26AF" w:rsidRDefault="00FD26AF" w:rsidP="00FD26AF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2BC" w14:textId="77777777" w:rsidR="00FD26AF" w:rsidRPr="00120BBE" w:rsidRDefault="00FD26AF" w:rsidP="00FD26AF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20B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y Williams</w:t>
            </w:r>
          </w:p>
          <w:p w14:paraId="2BDE12BD" w14:textId="77777777" w:rsidR="00FD26AF" w:rsidRPr="00EE510C" w:rsidRDefault="00FD26AF" w:rsidP="00FD26AF">
            <w:pPr>
              <w:spacing w:line="0" w:lineRule="atLeast"/>
              <w:jc w:val="center"/>
              <w:rPr>
                <w:color w:val="000000"/>
                <w:sz w:val="14"/>
                <w:szCs w:val="14"/>
              </w:rPr>
            </w:pPr>
            <w:r w:rsidRPr="00120B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305) 415-714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5C007BA" w14:textId="1DD4499F" w:rsidR="61933BC7" w:rsidRDefault="61933BC7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Raquelle Ferguson</w:t>
            </w:r>
          </w:p>
          <w:p w14:paraId="18B86011" w14:textId="183B82EC" w:rsidR="61933BC7" w:rsidRDefault="61933BC7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757) 754-5194</w:t>
            </w:r>
          </w:p>
          <w:p w14:paraId="48C34325" w14:textId="744C1B67" w:rsidR="06C53BBB" w:rsidRDefault="06C53BBB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2BDE12BF" w14:textId="1A68B4AD" w:rsidR="00FD26AF" w:rsidRPr="00EE510C" w:rsidRDefault="00FD26AF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50A65466" w14:textId="77777777" w:rsidR="00FD26AF" w:rsidRDefault="00FD26AF" w:rsidP="00FD26AF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4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drea Simmons</w:t>
            </w:r>
          </w:p>
          <w:p w14:paraId="7E86FA0C" w14:textId="25F4D35D" w:rsidR="00FD26AF" w:rsidRDefault="1CD43154" w:rsidP="00FD26AF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andrea.simmons@uscg.mil </w:t>
            </w:r>
          </w:p>
          <w:p w14:paraId="4E7DA904" w14:textId="08D6F030" w:rsidR="06C53BBB" w:rsidRDefault="06C53BBB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28F03AD0" w14:textId="7AEF3012" w:rsidR="06C53BBB" w:rsidRDefault="06C53BBB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24F0C1B8" w14:textId="6AB94EE0" w:rsidR="00FD26AF" w:rsidRPr="00EE510C" w:rsidRDefault="008D2629" w:rsidP="06C53BBB">
            <w:pPr>
              <w:spacing w:line="0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6C53BBB">
              <w:rPr>
                <w:color w:val="000000" w:themeColor="text1"/>
                <w:sz w:val="14"/>
                <w:szCs w:val="14"/>
              </w:rPr>
              <w:t>Lynnette Porter</w:t>
            </w:r>
          </w:p>
          <w:p w14:paraId="16E1F77F" w14:textId="023274C0" w:rsidR="00FD26AF" w:rsidRPr="00EE510C" w:rsidRDefault="008D2629" w:rsidP="06C53BBB">
            <w:pPr>
              <w:spacing w:line="0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6C53BBB">
              <w:rPr>
                <w:color w:val="000000" w:themeColor="text1"/>
                <w:sz w:val="14"/>
                <w:szCs w:val="14"/>
              </w:rPr>
              <w:t>Base Miami Beach</w:t>
            </w:r>
          </w:p>
          <w:p w14:paraId="2BDE12C0" w14:textId="2AFB81C0" w:rsidR="00FD26AF" w:rsidRPr="00EE510C" w:rsidRDefault="008D2629" w:rsidP="06C53BBB">
            <w:pPr>
              <w:spacing w:line="0" w:lineRule="atLeast"/>
              <w:jc w:val="center"/>
              <w:rPr>
                <w:color w:val="000000"/>
                <w:sz w:val="14"/>
                <w:szCs w:val="14"/>
              </w:rPr>
            </w:pPr>
            <w:r w:rsidRPr="06C53BBB">
              <w:rPr>
                <w:color w:val="000000" w:themeColor="text1"/>
                <w:sz w:val="14"/>
                <w:szCs w:val="14"/>
              </w:rPr>
              <w:t>(202) 795-6298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76F0D5D2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1047DE97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032FFBA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F89573E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2E4A2BD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584415DC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70773A9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3ECF2F7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43195AB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ll except HITRON Jacksonville</w:t>
            </w:r>
          </w:p>
          <w:p w14:paraId="6D4793D7" w14:textId="77777777" w:rsidR="00FD26AF" w:rsidRPr="00EE510C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a Gutierrez</w:t>
            </w:r>
          </w:p>
          <w:p w14:paraId="6DFF8D53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5) 415-7122</w:t>
            </w:r>
          </w:p>
          <w:p w14:paraId="7FDD8A7B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1168F16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97C2952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HITRON Jacksonville</w:t>
            </w:r>
          </w:p>
          <w:p w14:paraId="7B49D8AC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evin Dunphy</w:t>
            </w:r>
          </w:p>
          <w:p w14:paraId="5B0A2CED" w14:textId="77777777" w:rsidR="00FD26AF" w:rsidRDefault="00FD26AF" w:rsidP="00FD26AF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47) 722-1301</w:t>
            </w:r>
          </w:p>
          <w:p w14:paraId="306A7669" w14:textId="77777777" w:rsidR="00FD26AF" w:rsidRDefault="00FD26AF" w:rsidP="00FD26AF">
            <w:pPr>
              <w:jc w:val="center"/>
            </w:pPr>
          </w:p>
          <w:p w14:paraId="7F4D6CB6" w14:textId="77777777" w:rsidR="00FD26AF" w:rsidRDefault="00FD26AF" w:rsidP="00FD26AF">
            <w:pPr>
              <w:jc w:val="center"/>
            </w:pPr>
          </w:p>
          <w:p w14:paraId="2BDE12D2" w14:textId="5E85326F" w:rsidR="00FD26AF" w:rsidRPr="00EE510C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BDE12D3" w14:textId="77777777" w:rsidR="00FD26AF" w:rsidRPr="00EE510C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2BDE12D4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2D5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FD26AF" w14:paraId="2BDE12E7" w14:textId="77777777" w:rsidTr="06C53BBB">
        <w:trPr>
          <w:gridAfter w:val="1"/>
          <w:wAfter w:w="5" w:type="dxa"/>
          <w:trHeight w:val="1767"/>
          <w:tblCellSpacing w:w="15" w:type="dxa"/>
          <w:jc w:val="center"/>
        </w:trPr>
        <w:tc>
          <w:tcPr>
            <w:tcW w:w="2928" w:type="dxa"/>
            <w:shd w:val="clear" w:color="auto" w:fill="FFFFFF" w:themeFill="background1"/>
            <w:vAlign w:val="center"/>
          </w:tcPr>
          <w:p w14:paraId="2BDE12D7" w14:textId="77777777" w:rsidR="00FD26AF" w:rsidRPr="00EE510C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ILC</w:t>
            </w:r>
          </w:p>
          <w:p w14:paraId="2BDE12D8" w14:textId="77777777" w:rsidR="00FD26AF" w:rsidRPr="00EE510C" w:rsidRDefault="00FD26AF" w:rsidP="00FD26A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EU Miami</w:t>
            </w:r>
          </w:p>
          <w:p w14:paraId="2BDE12D9" w14:textId="77777777" w:rsidR="00FD26AF" w:rsidRPr="00EE510C" w:rsidRDefault="00FD26AF" w:rsidP="00FD26AF">
            <w:pPr>
              <w:spacing w:before="100" w:beforeAutospacing="1" w:line="0" w:lineRule="atLeas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1B125261" w14:textId="7BDEAABA" w:rsidR="00FD26AF" w:rsidRPr="00282548" w:rsidRDefault="4E9C7FE9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atherine Howard</w:t>
            </w:r>
          </w:p>
          <w:p w14:paraId="613A82FD" w14:textId="526CE973" w:rsidR="00FD26AF" w:rsidRPr="00282548" w:rsidRDefault="4E9C7FE9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757) 628-4762</w:t>
            </w:r>
          </w:p>
          <w:p w14:paraId="2BDE12DB" w14:textId="24B1D906" w:rsidR="00FD26AF" w:rsidRDefault="00FD26AF" w:rsidP="00FD26AF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2BDE12DC" w14:textId="77777777" w:rsidR="00FD26AF" w:rsidRPr="00120BBE" w:rsidRDefault="00FD26AF" w:rsidP="00FD26AF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20B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y Williams</w:t>
            </w:r>
          </w:p>
          <w:p w14:paraId="2BDE12DD" w14:textId="77777777" w:rsidR="00FD26AF" w:rsidRDefault="00FD26AF" w:rsidP="00FD26AF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20BB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305) 415-714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86E4934" w14:textId="0B22792E" w:rsidR="00FD26AF" w:rsidRPr="00120BBE" w:rsidRDefault="5131EB24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Britney Kane</w:t>
            </w:r>
          </w:p>
          <w:p w14:paraId="68971DBF" w14:textId="67F399C2" w:rsidR="00FD26AF" w:rsidRPr="00120BBE" w:rsidRDefault="5131EB24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4</w:t>
            </w:r>
          </w:p>
          <w:p w14:paraId="2BDE12DF" w14:textId="3E1AA8B5" w:rsidR="00FD26AF" w:rsidRDefault="00FD26AF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268D86E6" w14:textId="057EA7C5" w:rsidR="00FD26AF" w:rsidRDefault="494D5AB3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teven Parker</w:t>
            </w:r>
          </w:p>
          <w:p w14:paraId="2CE0DEEC" w14:textId="59B2AAC4" w:rsidR="00FD26AF" w:rsidRDefault="494D5AB3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3</w:t>
            </w:r>
          </w:p>
          <w:p w14:paraId="2BDE12E1" w14:textId="1888FEBE" w:rsidR="00FD26AF" w:rsidRDefault="00FD26AF" w:rsidP="00FD26AF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7F125BA7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elissa Sidebottom</w:t>
            </w:r>
          </w:p>
          <w:p w14:paraId="2BDE12E3" w14:textId="3D892FD0" w:rsidR="00FD26AF" w:rsidRPr="00EE510C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410) 844-254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BDE12E4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2BDE12E5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2E6" w14:textId="77777777" w:rsidR="00FD26AF" w:rsidRDefault="00FD26AF" w:rsidP="00FD26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</w:tbl>
    <w:p w14:paraId="2BDE12E8" w14:textId="77777777" w:rsidR="002343C3" w:rsidRDefault="002343C3">
      <w:pPr>
        <w:rPr>
          <w:sz w:val="17"/>
          <w:szCs w:val="17"/>
        </w:rPr>
      </w:pPr>
    </w:p>
    <w:p w14:paraId="2BDE12E9" w14:textId="77777777" w:rsidR="002343C3" w:rsidRDefault="002343C3">
      <w:pPr>
        <w:rPr>
          <w:sz w:val="17"/>
          <w:szCs w:val="17"/>
        </w:rPr>
      </w:pPr>
    </w:p>
    <w:p w14:paraId="2BDE12EA" w14:textId="77777777" w:rsidR="001F39F0" w:rsidRDefault="001F39F0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0" w:type="auto"/>
        <w:jc w:val="center"/>
        <w:tblCellSpacing w:w="1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0"/>
        <w:gridCol w:w="1246"/>
        <w:gridCol w:w="1834"/>
        <w:gridCol w:w="1543"/>
        <w:gridCol w:w="1429"/>
        <w:gridCol w:w="2237"/>
        <w:gridCol w:w="1973"/>
        <w:gridCol w:w="2456"/>
      </w:tblGrid>
      <w:tr w:rsidR="00381B52" w14:paraId="2BDE12F4" w14:textId="77777777" w:rsidTr="3A096E1F">
        <w:trPr>
          <w:trHeight w:val="600"/>
          <w:tblCellSpacing w:w="15" w:type="dxa"/>
          <w:jc w:val="center"/>
        </w:trPr>
        <w:tc>
          <w:tcPr>
            <w:tcW w:w="14698" w:type="dxa"/>
            <w:gridSpan w:val="8"/>
            <w:shd w:val="clear" w:color="auto" w:fill="E0E0E0"/>
            <w:vAlign w:val="center"/>
          </w:tcPr>
          <w:p w14:paraId="2BDE12EB" w14:textId="77777777" w:rsidR="00381B52" w:rsidRPr="009502FD" w:rsidRDefault="00381B52" w:rsidP="00357716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lastRenderedPageBreak/>
              <w:t xml:space="preserve"> OFFICE OF CIVILIAN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m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an Resources Operations</w:t>
            </w:r>
          </w:p>
          <w:p w14:paraId="2BDE12EC" w14:textId="2C88D5DC" w:rsidR="00381B52" w:rsidRPr="009502FD" w:rsidRDefault="00381B52" w:rsidP="00357716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man Resources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service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Center – </w:t>
            </w:r>
            <w:r w:rsidR="00CB67D9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WEST 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(CG-</w:t>
            </w:r>
            <w:r w:rsidR="00CB67D9">
              <w:rPr>
                <w:rFonts w:ascii="Arial" w:hAnsi="Arial"/>
                <w:b/>
                <w:bCs/>
                <w:caps/>
                <w:sz w:val="20"/>
                <w:szCs w:val="20"/>
              </w:rPr>
              <w:t>123W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)</w:t>
            </w:r>
          </w:p>
          <w:p w14:paraId="2BDE12ED" w14:textId="4E5C1100" w:rsidR="00381B52" w:rsidRDefault="00381B52" w:rsidP="00357716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ranch Chief: </w:t>
            </w:r>
            <w:r w:rsidR="00C11BA5">
              <w:rPr>
                <w:rFonts w:ascii="Arial" w:hAnsi="Arial"/>
                <w:b/>
                <w:sz w:val="20"/>
                <w:szCs w:val="20"/>
              </w:rPr>
              <w:t>Vacant</w:t>
            </w:r>
            <w:r w:rsidR="00CB67D9">
              <w:rPr>
                <w:rFonts w:ascii="Arial" w:hAnsi="Arial"/>
                <w:b/>
                <w:sz w:val="20"/>
                <w:szCs w:val="20"/>
              </w:rPr>
              <w:t xml:space="preserve"> (410) 636-7099</w:t>
            </w:r>
          </w:p>
          <w:p w14:paraId="2BDE12EE" w14:textId="2AD75EDB" w:rsidR="00381B52" w:rsidRPr="009502FD" w:rsidRDefault="00381B52" w:rsidP="00B9398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enter Supervisor: </w:t>
            </w:r>
            <w:r w:rsidR="00CB67D9">
              <w:rPr>
                <w:rFonts w:ascii="Arial" w:hAnsi="Arial"/>
                <w:b/>
                <w:sz w:val="20"/>
                <w:szCs w:val="20"/>
              </w:rPr>
              <w:t>Marissa Lewis (</w:t>
            </w:r>
            <w:r w:rsidR="00CB67D9" w:rsidRPr="0092075F">
              <w:rPr>
                <w:rFonts w:ascii="Arial" w:hAnsi="Arial"/>
                <w:b/>
                <w:sz w:val="20"/>
                <w:szCs w:val="20"/>
              </w:rPr>
              <w:t>202</w:t>
            </w:r>
            <w:r w:rsidR="00CB67D9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CB67D9" w:rsidRPr="0092075F">
              <w:rPr>
                <w:rFonts w:ascii="Arial" w:hAnsi="Arial"/>
                <w:b/>
                <w:sz w:val="20"/>
                <w:szCs w:val="20"/>
              </w:rPr>
              <w:t>384-6753</w:t>
            </w:r>
          </w:p>
          <w:p w14:paraId="2BDE12EF" w14:textId="79A3F0B1" w:rsidR="00381B52" w:rsidRPr="009502FD" w:rsidRDefault="00381B52" w:rsidP="00357716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nch Administrative Assistant: </w:t>
            </w:r>
            <w:r w:rsidR="00CB67D9">
              <w:rPr>
                <w:rFonts w:ascii="Arial" w:hAnsi="Arial"/>
                <w:b/>
                <w:bCs/>
                <w:sz w:val="20"/>
                <w:szCs w:val="20"/>
              </w:rPr>
              <w:t xml:space="preserve">Avery Wolfe </w:t>
            </w:r>
            <w:r w:rsidR="000A053A"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="000A053A" w:rsidRPr="001931EC">
              <w:rPr>
                <w:rFonts w:ascii="Arial" w:hAnsi="Arial"/>
                <w:b/>
                <w:bCs/>
                <w:sz w:val="20"/>
                <w:szCs w:val="20"/>
              </w:rPr>
              <w:t>571</w:t>
            </w:r>
            <w:r w:rsidR="000A053A">
              <w:rPr>
                <w:rFonts w:ascii="Arial" w:hAnsi="Arial"/>
                <w:b/>
                <w:bCs/>
                <w:sz w:val="20"/>
                <w:szCs w:val="20"/>
              </w:rPr>
              <w:t xml:space="preserve">) </w:t>
            </w:r>
            <w:r w:rsidR="000A053A" w:rsidRPr="001931EC">
              <w:rPr>
                <w:rFonts w:ascii="Arial" w:hAnsi="Arial"/>
                <w:b/>
                <w:bCs/>
                <w:sz w:val="20"/>
                <w:szCs w:val="20"/>
              </w:rPr>
              <w:t>608-1912</w:t>
            </w:r>
          </w:p>
          <w:p w14:paraId="4D2D4AAB" w14:textId="071CFDF4" w:rsidR="001D7648" w:rsidRDefault="00381B52" w:rsidP="00997024">
            <w:pPr>
              <w:spacing w:line="60" w:lineRule="atLeas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5177A5">
              <w:rPr>
                <w:rFonts w:ascii="Arial" w:hAnsi="Arial"/>
                <w:b/>
                <w:bCs/>
                <w:sz w:val="20"/>
                <w:szCs w:val="20"/>
              </w:rPr>
              <w:t xml:space="preserve">Lead HR Specialist (Processing): </w:t>
            </w:r>
            <w:r w:rsidR="00FA7ECC">
              <w:rPr>
                <w:rFonts w:ascii="Arial" w:hAnsi="Arial"/>
                <w:b/>
                <w:sz w:val="20"/>
                <w:szCs w:val="20"/>
              </w:rPr>
              <w:t>Darren Graves Jr (</w:t>
            </w:r>
            <w:r w:rsidR="00FA7ECC" w:rsidRPr="009C654D">
              <w:rPr>
                <w:rFonts w:ascii="Arial" w:hAnsi="Arial"/>
                <w:b/>
                <w:sz w:val="20"/>
                <w:szCs w:val="20"/>
              </w:rPr>
              <w:t>443</w:t>
            </w:r>
            <w:r w:rsidR="00FA7ECC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FA7ECC" w:rsidRPr="009C654D">
              <w:rPr>
                <w:rFonts w:ascii="Arial" w:hAnsi="Arial"/>
                <w:b/>
                <w:sz w:val="20"/>
                <w:szCs w:val="20"/>
              </w:rPr>
              <w:t>992-1244</w:t>
            </w:r>
            <w:r w:rsidR="1362DCEC" w:rsidRPr="645177A5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                                      </w:t>
            </w:r>
          </w:p>
          <w:p w14:paraId="6565BD30" w14:textId="77777777" w:rsidR="003B70C3" w:rsidRPr="00715520" w:rsidRDefault="001D7648" w:rsidP="003B70C3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="00381B52" w:rsidRPr="645177A5">
              <w:rPr>
                <w:rFonts w:ascii="Arial" w:hAnsi="Arial"/>
                <w:b/>
                <w:bCs/>
                <w:sz w:val="20"/>
                <w:szCs w:val="20"/>
              </w:rPr>
              <w:t xml:space="preserve">ead HR Assistant (Processing):  </w:t>
            </w:r>
            <w:r w:rsidR="003B70C3">
              <w:rPr>
                <w:rFonts w:ascii="Arial" w:hAnsi="Arial"/>
                <w:b/>
                <w:bCs/>
                <w:sz w:val="20"/>
                <w:szCs w:val="20"/>
              </w:rPr>
              <w:t>Vacant (410)-636-7095</w:t>
            </w:r>
          </w:p>
          <w:p w14:paraId="2BDE12F3" w14:textId="77777777" w:rsidR="00381B52" w:rsidRDefault="00381B52" w:rsidP="00357716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bookmarkStart w:id="12" w:name="NEW_LONDON"/>
            <w:bookmarkEnd w:id="12"/>
            <w:r>
              <w:rPr>
                <w:rFonts w:ascii="Arial" w:hAnsi="Arial" w:cs="Arial"/>
                <w:b/>
                <w:sz w:val="20"/>
                <w:szCs w:val="20"/>
              </w:rPr>
              <w:t>NEW LONDON, CT</w:t>
            </w:r>
          </w:p>
        </w:tc>
      </w:tr>
      <w:tr w:rsidR="00F5189A" w:rsidRPr="00D5748D" w14:paraId="2BDE1302" w14:textId="77777777" w:rsidTr="3A096E1F">
        <w:tblPrEx>
          <w:tblCellSpacing w:w="20" w:type="dxa"/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trHeight w:val="331"/>
          <w:tblCellSpacing w:w="20" w:type="dxa"/>
          <w:jc w:val="center"/>
        </w:trPr>
        <w:tc>
          <w:tcPr>
            <w:tcW w:w="1995" w:type="dxa"/>
            <w:shd w:val="clear" w:color="auto" w:fill="E0E0E0"/>
            <w:vAlign w:val="center"/>
          </w:tcPr>
          <w:p w14:paraId="2BDE12F5" w14:textId="77777777" w:rsidR="00F5189A" w:rsidRPr="00EE510C" w:rsidRDefault="00F5189A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2F6" w14:textId="77777777" w:rsidR="00F5189A" w:rsidRPr="00EE510C" w:rsidRDefault="00F5189A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MAND</w:t>
            </w:r>
          </w:p>
          <w:p w14:paraId="2BDE12F7" w14:textId="77777777" w:rsidR="00F5189A" w:rsidRPr="00EE510C" w:rsidRDefault="00F5189A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TAFF ADVISOR</w:t>
            </w:r>
          </w:p>
        </w:tc>
        <w:tc>
          <w:tcPr>
            <w:tcW w:w="1804" w:type="dxa"/>
            <w:shd w:val="clear" w:color="auto" w:fill="E0E0E0"/>
            <w:vAlign w:val="center"/>
          </w:tcPr>
          <w:p w14:paraId="2BDE12F8" w14:textId="77777777" w:rsidR="00F5189A" w:rsidRPr="00EE510C" w:rsidRDefault="00F5189A" w:rsidP="007A5D9C">
            <w:pPr>
              <w:pStyle w:val="Heading3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COMMAND STAFF ASSISTANT</w:t>
            </w:r>
          </w:p>
        </w:tc>
        <w:tc>
          <w:tcPr>
            <w:tcW w:w="1513" w:type="dxa"/>
            <w:shd w:val="clear" w:color="auto" w:fill="E0E0E0"/>
            <w:vAlign w:val="center"/>
          </w:tcPr>
          <w:p w14:paraId="2BDE12F9" w14:textId="77777777" w:rsidR="00F5189A" w:rsidRPr="00EE510C" w:rsidRDefault="00F5189A" w:rsidP="007A5D9C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1399" w:type="dxa"/>
            <w:shd w:val="clear" w:color="auto" w:fill="E0E0E0"/>
            <w:vAlign w:val="center"/>
          </w:tcPr>
          <w:p w14:paraId="2BDE12FA" w14:textId="77777777" w:rsidR="00F5189A" w:rsidRPr="00EE510C" w:rsidRDefault="00F5189A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2207" w:type="dxa"/>
            <w:shd w:val="clear" w:color="auto" w:fill="E0E0E0"/>
            <w:vAlign w:val="center"/>
          </w:tcPr>
          <w:p w14:paraId="2BDE12FB" w14:textId="77777777" w:rsidR="00F5189A" w:rsidRDefault="00F5189A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BOR &amp;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EMPLOYEE</w:t>
            </w:r>
          </w:p>
          <w:p w14:paraId="2BDE12FC" w14:textId="77777777" w:rsidR="00F5189A" w:rsidRPr="00EE510C" w:rsidRDefault="00F5189A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LATIONS</w:t>
            </w:r>
          </w:p>
        </w:tc>
        <w:tc>
          <w:tcPr>
            <w:tcW w:w="1943" w:type="dxa"/>
            <w:shd w:val="clear" w:color="auto" w:fill="E0E0E0"/>
            <w:vAlign w:val="center"/>
          </w:tcPr>
          <w:p w14:paraId="2BDE12FD" w14:textId="77777777" w:rsidR="00F5189A" w:rsidRPr="00EE510C" w:rsidRDefault="00F5189A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WORKERS</w:t>
            </w:r>
          </w:p>
          <w:p w14:paraId="2BDE12FE" w14:textId="77777777" w:rsidR="00F5189A" w:rsidRDefault="00F5189A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PENSATION</w:t>
            </w:r>
          </w:p>
          <w:p w14:paraId="2BDE12FF" w14:textId="77777777" w:rsidR="00F5189A" w:rsidRPr="00EE510C" w:rsidRDefault="00F5189A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PRESENTATIVE</w:t>
            </w:r>
          </w:p>
        </w:tc>
        <w:tc>
          <w:tcPr>
            <w:tcW w:w="2411" w:type="dxa"/>
            <w:shd w:val="clear" w:color="auto" w:fill="E0E0E0"/>
            <w:vAlign w:val="center"/>
          </w:tcPr>
          <w:p w14:paraId="2BDE1300" w14:textId="77777777" w:rsidR="00F5189A" w:rsidRDefault="00F5189A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TIREMENT &amp; BENEFITS</w:t>
            </w:r>
          </w:p>
          <w:p w14:paraId="2BDE1301" w14:textId="77777777" w:rsidR="00F5189A" w:rsidRPr="00D519BA" w:rsidRDefault="00F5189A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F5189A" w:rsidRPr="001A26D8" w14:paraId="2BDE1356" w14:textId="77777777" w:rsidTr="3A096E1F">
        <w:trPr>
          <w:trHeight w:val="5295"/>
          <w:tblCellSpacing w:w="15" w:type="dxa"/>
          <w:jc w:val="center"/>
        </w:trPr>
        <w:tc>
          <w:tcPr>
            <w:tcW w:w="1995" w:type="dxa"/>
            <w:shd w:val="clear" w:color="auto" w:fill="FFFFFF" w:themeFill="background1"/>
          </w:tcPr>
          <w:p w14:paraId="2BDE1303" w14:textId="77777777" w:rsidR="00F5189A" w:rsidRPr="00EE510C" w:rsidRDefault="00F5189A" w:rsidP="007A5D9C">
            <w:pPr>
              <w:spacing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04" w14:textId="77777777" w:rsidR="00E808C1" w:rsidRDefault="00E808C1" w:rsidP="007A5D9C">
            <w:pPr>
              <w:spacing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05" w14:textId="77777777" w:rsidR="00E808C1" w:rsidRDefault="00E808C1" w:rsidP="007A5D9C">
            <w:pPr>
              <w:spacing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07" w14:textId="77777777" w:rsidR="00F5189A" w:rsidRPr="00EE510C" w:rsidRDefault="00F5189A" w:rsidP="007A5D9C">
            <w:pPr>
              <w:spacing w:after="60"/>
              <w:rPr>
                <w:sz w:val="14"/>
                <w:szCs w:val="14"/>
              </w:rPr>
            </w:pPr>
          </w:p>
          <w:p w14:paraId="2BDE1308" w14:textId="77777777" w:rsidR="00E808C1" w:rsidRDefault="00E808C1" w:rsidP="007A5D9C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09" w14:textId="77777777" w:rsidR="00E808C1" w:rsidRDefault="00E808C1" w:rsidP="007A5D9C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0A" w14:textId="77777777" w:rsidR="00F5189A" w:rsidRDefault="00F5189A" w:rsidP="007A5D9C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R&amp;D Center</w:t>
            </w:r>
          </w:p>
          <w:p w14:paraId="2BDE130B" w14:textId="77777777" w:rsidR="00E808C1" w:rsidRDefault="00E808C1" w:rsidP="007A5D9C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0C" w14:textId="77777777" w:rsidR="00E808C1" w:rsidRDefault="00E808C1" w:rsidP="007A5D9C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0D" w14:textId="77777777" w:rsidR="00E808C1" w:rsidRPr="00EE510C" w:rsidRDefault="00E808C1" w:rsidP="007A5D9C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0E" w14:textId="77777777" w:rsidR="00F5189A" w:rsidRPr="00EE510C" w:rsidRDefault="00F5189A" w:rsidP="007A5D9C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Marine Safety Lab</w:t>
            </w:r>
          </w:p>
          <w:p w14:paraId="2BDE130F" w14:textId="77777777" w:rsidR="00F5189A" w:rsidRDefault="00F5189A" w:rsidP="007A5D9C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International Ice Patrol</w:t>
            </w:r>
          </w:p>
          <w:p w14:paraId="2BDE1310" w14:textId="77777777" w:rsidR="00E808C1" w:rsidRDefault="00E808C1" w:rsidP="007A5D9C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11" w14:textId="77777777" w:rsidR="00E808C1" w:rsidRPr="00EE510C" w:rsidRDefault="00E808C1" w:rsidP="007A5D9C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12" w14:textId="77777777" w:rsidR="00F5189A" w:rsidRPr="00EE510C" w:rsidRDefault="00F5189A" w:rsidP="007A5D9C">
            <w:pPr>
              <w:spacing w:before="6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ILC</w:t>
            </w:r>
          </w:p>
          <w:p w14:paraId="2BDE1314" w14:textId="77777777" w:rsidR="00E808C1" w:rsidRDefault="00E808C1" w:rsidP="007A5D9C">
            <w:pPr>
              <w:spacing w:after="6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315" w14:textId="77777777" w:rsidR="00F5189A" w:rsidRPr="00EE510C" w:rsidRDefault="00F5189A" w:rsidP="007A5D9C">
            <w:pPr>
              <w:spacing w:before="6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SC</w:t>
            </w:r>
          </w:p>
          <w:p w14:paraId="2BDE1316" w14:textId="4849B849" w:rsidR="00F5189A" w:rsidRPr="00EE510C" w:rsidRDefault="00F5189A" w:rsidP="007A5D9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317" w14:textId="77777777" w:rsidR="00F5189A" w:rsidRPr="00EE510C" w:rsidRDefault="00F5189A" w:rsidP="007A5D9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318" w14:textId="77777777" w:rsidR="00F5189A" w:rsidRPr="00EE510C" w:rsidRDefault="00F5189A" w:rsidP="007A5D9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E1320" w14:textId="033BDBFF" w:rsidR="00F5189A" w:rsidRDefault="00E053C0" w:rsidP="007A5D9C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Vacant</w:t>
            </w:r>
          </w:p>
          <w:p w14:paraId="2BDE1321" w14:textId="77777777" w:rsidR="00F5189A" w:rsidRPr="00EE510C" w:rsidRDefault="00F5189A" w:rsidP="007A5D9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BDE1323" w14:textId="2924DA20" w:rsidR="00F5189A" w:rsidRDefault="00F5189A" w:rsidP="000B331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24" w14:textId="2A0B1211" w:rsidR="00F5189A" w:rsidRDefault="005C6412" w:rsidP="000B331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Vacant</w:t>
            </w:r>
          </w:p>
          <w:p w14:paraId="2BDE1328" w14:textId="77777777" w:rsidR="00F5189A" w:rsidRPr="00EE510C" w:rsidRDefault="00F5189A" w:rsidP="007A5D9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5B5FE0E4" w14:textId="77777777" w:rsidR="00374E3C" w:rsidRPr="0067017F" w:rsidRDefault="00374E3C" w:rsidP="00374E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7017F">
              <w:rPr>
                <w:rFonts w:ascii="Arial" w:hAnsi="Arial" w:cs="Arial"/>
                <w:b/>
                <w:sz w:val="14"/>
                <w:szCs w:val="14"/>
              </w:rPr>
              <w:t>Joseph Parks</w:t>
            </w:r>
          </w:p>
          <w:p w14:paraId="2BDE132C" w14:textId="084379CD" w:rsidR="00F5189A" w:rsidRDefault="00374E3C" w:rsidP="00374E3C">
            <w:pPr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11327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(410) 636-7292</w:t>
            </w:r>
          </w:p>
          <w:p w14:paraId="4D99E1DB" w14:textId="77777777" w:rsidR="00547115" w:rsidRDefault="00547115" w:rsidP="00374E3C">
            <w:pPr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BDE132D" w14:textId="77777777" w:rsidR="00F5189A" w:rsidRDefault="00F5189A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30" w14:textId="77777777" w:rsidR="00F5189A" w:rsidRPr="00EE510C" w:rsidRDefault="00F5189A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2BDE1332" w14:textId="2929AD74" w:rsidR="00F5189A" w:rsidRDefault="00D16241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Vacant</w:t>
            </w:r>
          </w:p>
          <w:p w14:paraId="2BDE1333" w14:textId="77777777" w:rsidR="00F5189A" w:rsidRDefault="00F5189A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1335" w14:textId="62F11869" w:rsidR="00F5189A" w:rsidRPr="00EE510C" w:rsidRDefault="00F5189A" w:rsidP="3A096E1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14:paraId="753A7090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&amp;D Center</w:t>
            </w:r>
          </w:p>
          <w:p w14:paraId="5DFD4410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en Poulson</w:t>
            </w:r>
          </w:p>
          <w:p w14:paraId="58290E7A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6) 220-6076</w:t>
            </w:r>
          </w:p>
          <w:p w14:paraId="3A1D310B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CEF3ADB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0B19E74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9189923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ine Safety Lab</w:t>
            </w:r>
          </w:p>
          <w:p w14:paraId="4FB7BB1E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ternational Ice Patrol</w:t>
            </w:r>
          </w:p>
          <w:p w14:paraId="56923AD9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hannon Kelley</w:t>
            </w:r>
          </w:p>
          <w:p w14:paraId="42E88594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816) 267-15</w:t>
            </w:r>
          </w:p>
          <w:p w14:paraId="6D594412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495676B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2AD3788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383713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LC – CEU Providence</w:t>
            </w:r>
          </w:p>
          <w:p w14:paraId="29A57F23" w14:textId="77777777" w:rsidR="00883BB9" w:rsidRPr="008963B7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63B7">
              <w:rPr>
                <w:rFonts w:ascii="Arial" w:hAnsi="Arial" w:cs="Arial"/>
                <w:b/>
                <w:sz w:val="14"/>
                <w:szCs w:val="14"/>
              </w:rPr>
              <w:t>Melissa Sidebottom</w:t>
            </w:r>
          </w:p>
          <w:p w14:paraId="4D0B3423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63B7">
              <w:rPr>
                <w:rFonts w:ascii="Arial" w:hAnsi="Arial" w:cs="Arial"/>
                <w:b/>
                <w:sz w:val="14"/>
                <w:szCs w:val="14"/>
              </w:rPr>
              <w:t>(410) 636-3270</w:t>
            </w:r>
          </w:p>
          <w:p w14:paraId="41DBF510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E553231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73514D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SC</w:t>
            </w:r>
          </w:p>
          <w:p w14:paraId="0402C61A" w14:textId="77777777" w:rsidR="00883BB9" w:rsidRDefault="00883BB9" w:rsidP="00883B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134D" w14:textId="65741403" w:rsidR="00A74A1D" w:rsidRPr="00EE510C" w:rsidRDefault="00883BB9" w:rsidP="00A74A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2BDE134E" w14:textId="77777777" w:rsidR="00F5189A" w:rsidRDefault="00F5189A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134F" w14:textId="77777777" w:rsidR="00F5189A" w:rsidRDefault="00F5189A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1350" w14:textId="77777777" w:rsidR="00F5189A" w:rsidRDefault="00F5189A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DE1351" w14:textId="77777777" w:rsidR="00F5189A" w:rsidRPr="00EE510C" w:rsidRDefault="00F5189A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WCP@uscg.mil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BDE1352" w14:textId="77777777" w:rsidR="00F5189A" w:rsidRDefault="00F5189A" w:rsidP="0054537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53" w14:textId="77777777" w:rsidR="00F5189A" w:rsidRDefault="00F5189A" w:rsidP="0054537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54" w14:textId="77777777" w:rsidR="00F5189A" w:rsidRPr="00940747" w:rsidRDefault="00F5189A" w:rsidP="0094074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0747">
              <w:rPr>
                <w:rFonts w:ascii="Arial" w:hAnsi="Arial" w:cs="Arial"/>
                <w:b/>
                <w:bCs/>
                <w:sz w:val="14"/>
                <w:szCs w:val="14"/>
              </w:rPr>
              <w:t>Breanna Brown</w:t>
            </w:r>
          </w:p>
          <w:p w14:paraId="2BDE1355" w14:textId="77777777" w:rsidR="00F5189A" w:rsidRDefault="00F5189A" w:rsidP="009407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747">
              <w:rPr>
                <w:rFonts w:ascii="Arial" w:hAnsi="Arial" w:cs="Arial"/>
                <w:b/>
                <w:bCs/>
                <w:sz w:val="14"/>
                <w:szCs w:val="14"/>
              </w:rPr>
              <w:t>(202) 795-6349</w:t>
            </w:r>
          </w:p>
        </w:tc>
      </w:tr>
    </w:tbl>
    <w:p w14:paraId="2BDE1357" w14:textId="77777777" w:rsidR="00FC4432" w:rsidRDefault="00FC4432"/>
    <w:p w14:paraId="2BDE1358" w14:textId="77777777" w:rsidR="001F39F0" w:rsidRDefault="001F39F0">
      <w:r>
        <w:br w:type="page"/>
      </w:r>
    </w:p>
    <w:tbl>
      <w:tblPr>
        <w:tblW w:w="14339" w:type="dxa"/>
        <w:jc w:val="center"/>
        <w:tblCellSpacing w:w="1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22"/>
        <w:gridCol w:w="2229"/>
        <w:gridCol w:w="1465"/>
        <w:gridCol w:w="1127"/>
        <w:gridCol w:w="1174"/>
        <w:gridCol w:w="1481"/>
        <w:gridCol w:w="1459"/>
        <w:gridCol w:w="1890"/>
        <w:gridCol w:w="92"/>
      </w:tblGrid>
      <w:tr w:rsidR="00381B52" w:rsidRPr="00524C7E" w14:paraId="2BDE1363" w14:textId="77777777" w:rsidTr="00FE50BC">
        <w:trPr>
          <w:trHeight w:val="621"/>
          <w:tblCellSpacing w:w="15" w:type="dxa"/>
          <w:jc w:val="center"/>
        </w:trPr>
        <w:tc>
          <w:tcPr>
            <w:tcW w:w="14339" w:type="dxa"/>
            <w:gridSpan w:val="9"/>
            <w:shd w:val="clear" w:color="auto" w:fill="E0E0E0"/>
            <w:vAlign w:val="center"/>
          </w:tcPr>
          <w:p w14:paraId="2BDE1359" w14:textId="77777777" w:rsidR="00381B52" w:rsidRPr="00E82FA4" w:rsidRDefault="00381B52" w:rsidP="00E82FA4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lastRenderedPageBreak/>
              <w:br w:type="page"/>
            </w:r>
            <w:r w:rsidRPr="00E82FA4">
              <w:rPr>
                <w:rFonts w:ascii="Arial" w:hAnsi="Arial"/>
                <w:b/>
                <w:bCs/>
                <w:caps/>
                <w:sz w:val="20"/>
              </w:rPr>
              <w:br w:type="page"/>
            </w:r>
            <w:r w:rsidRPr="00E82FA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br w:type="page"/>
            </w:r>
            <w:r w:rsidRPr="00E82FA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  <w:r w:rsidRPr="00E82FA4">
              <w:rPr>
                <w:rFonts w:ascii="Arial" w:hAnsi="Arial"/>
                <w:b/>
                <w:bCs/>
                <w:caps/>
                <w:sz w:val="20"/>
                <w:szCs w:val="20"/>
              </w:rPr>
              <w:t>Hum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an Resources Operations</w:t>
            </w:r>
            <w:r w:rsidR="00F96E69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division</w:t>
            </w:r>
          </w:p>
          <w:p w14:paraId="2BDE135A" w14:textId="77777777" w:rsidR="00381B52" w:rsidRPr="00E82FA4" w:rsidRDefault="00381B52" w:rsidP="00E82FA4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Human ResourceS</w:t>
            </w:r>
            <w:r w:rsidRPr="00E82FA4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Center – SOUTHEAST (CG-123</w:t>
            </w:r>
            <w:r w:rsidRPr="00E82FA4">
              <w:rPr>
                <w:rFonts w:ascii="Arial" w:hAnsi="Arial"/>
                <w:b/>
                <w:bCs/>
                <w:caps/>
                <w:sz w:val="20"/>
                <w:szCs w:val="20"/>
              </w:rPr>
              <w:t>Se)</w:t>
            </w:r>
          </w:p>
          <w:p w14:paraId="2BDE135B" w14:textId="77777777" w:rsidR="00381B52" w:rsidRDefault="00381B52" w:rsidP="00FA2F4B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ranch Chief:  Namar Green (202) 795-6279  </w:t>
            </w:r>
            <w:r w:rsidRPr="009502F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2BDE135C" w14:textId="18700B73" w:rsidR="00381B52" w:rsidRDefault="00381B52" w:rsidP="00FA2F4B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enter Supervisor: </w:t>
            </w:r>
            <w:r w:rsidR="00F96E69" w:rsidRPr="00F96E69">
              <w:rPr>
                <w:rFonts w:ascii="Arial" w:hAnsi="Arial"/>
                <w:b/>
                <w:sz w:val="20"/>
                <w:szCs w:val="20"/>
              </w:rPr>
              <w:t xml:space="preserve">Tamra McCleskey </w:t>
            </w:r>
            <w:r w:rsidR="00587143">
              <w:rPr>
                <w:rFonts w:ascii="Arial" w:hAnsi="Arial"/>
                <w:b/>
                <w:sz w:val="20"/>
                <w:szCs w:val="20"/>
              </w:rPr>
              <w:t xml:space="preserve">(202) </w:t>
            </w:r>
            <w:r w:rsidR="00173F1B" w:rsidRPr="00173F1B">
              <w:rPr>
                <w:rFonts w:ascii="Arial" w:hAnsi="Arial"/>
                <w:b/>
                <w:sz w:val="20"/>
                <w:szCs w:val="20"/>
              </w:rPr>
              <w:t>599-5612</w:t>
            </w:r>
          </w:p>
          <w:p w14:paraId="2BDE135D" w14:textId="3130A682" w:rsidR="00381B52" w:rsidRPr="009502FD" w:rsidRDefault="00381B52" w:rsidP="000609F7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nch Administrative Assistant: </w:t>
            </w:r>
            <w:r w:rsidR="00B11B8A" w:rsidRPr="786E18DB">
              <w:rPr>
                <w:rFonts w:ascii="Arial" w:hAnsi="Arial"/>
                <w:b/>
                <w:bCs/>
                <w:sz w:val="20"/>
                <w:szCs w:val="20"/>
              </w:rPr>
              <w:t>Demetrius Simmons</w:t>
            </w:r>
            <w:r w:rsidR="00666848">
              <w:rPr>
                <w:rFonts w:ascii="Arial" w:hAnsi="Arial"/>
                <w:b/>
                <w:bCs/>
                <w:sz w:val="20"/>
                <w:szCs w:val="20"/>
              </w:rPr>
              <w:t xml:space="preserve"> (202) 795-</w:t>
            </w:r>
            <w:r w:rsidR="00173F1B">
              <w:rPr>
                <w:rFonts w:ascii="Arial" w:hAnsi="Arial"/>
                <w:b/>
                <w:bCs/>
                <w:sz w:val="20"/>
                <w:szCs w:val="20"/>
              </w:rPr>
              <w:t>6258</w:t>
            </w:r>
          </w:p>
          <w:p w14:paraId="2BDE135E" w14:textId="77777777" w:rsidR="00381B52" w:rsidRPr="006437C9" w:rsidRDefault="00381B52" w:rsidP="000609F7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ad</w:t>
            </w:r>
            <w:r w:rsidRPr="0018776D">
              <w:rPr>
                <w:rFonts w:ascii="Arial" w:hAnsi="Arial"/>
                <w:b/>
                <w:sz w:val="20"/>
                <w:szCs w:val="20"/>
              </w:rPr>
              <w:t xml:space="preserve"> HR Specialist (</w:t>
            </w:r>
            <w:r w:rsidRPr="006437C9">
              <w:rPr>
                <w:rFonts w:ascii="Arial" w:hAnsi="Arial"/>
                <w:b/>
                <w:sz w:val="20"/>
                <w:szCs w:val="20"/>
              </w:rPr>
              <w:t>Processing)</w:t>
            </w:r>
            <w:r>
              <w:rPr>
                <w:rFonts w:ascii="Arial" w:hAnsi="Arial"/>
                <w:b/>
                <w:sz w:val="20"/>
                <w:szCs w:val="20"/>
              </w:rPr>
              <w:t>: Jesselle Brooks-Tutt (202) 795-6311</w:t>
            </w:r>
          </w:p>
          <w:p w14:paraId="2BDE135F" w14:textId="3270A6E3" w:rsidR="00381B52" w:rsidRDefault="00381B52" w:rsidP="000609F7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ead</w:t>
            </w:r>
            <w:r w:rsidRPr="00E70674">
              <w:rPr>
                <w:rFonts w:ascii="Arial" w:hAnsi="Arial"/>
                <w:b/>
                <w:bCs/>
                <w:sz w:val="20"/>
                <w:szCs w:val="20"/>
              </w:rPr>
              <w:t xml:space="preserve"> HR </w:t>
            </w:r>
            <w:r w:rsidR="00186A92" w:rsidRPr="786E18DB">
              <w:rPr>
                <w:rFonts w:ascii="Arial" w:hAnsi="Arial"/>
                <w:b/>
                <w:bCs/>
                <w:sz w:val="20"/>
                <w:szCs w:val="20"/>
              </w:rPr>
              <w:t>Specialist</w:t>
            </w:r>
            <w:r w:rsidR="00186A92" w:rsidRPr="00E70674" w:rsidDel="00186A92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E70674">
              <w:rPr>
                <w:rFonts w:ascii="Arial" w:hAnsi="Arial"/>
                <w:b/>
                <w:bCs/>
                <w:sz w:val="20"/>
                <w:szCs w:val="20"/>
              </w:rPr>
              <w:t xml:space="preserve">(Processing): </w:t>
            </w:r>
            <w:r w:rsidR="00246ACD">
              <w:rPr>
                <w:rFonts w:ascii="Arial" w:hAnsi="Arial"/>
                <w:b/>
                <w:bCs/>
                <w:sz w:val="20"/>
                <w:szCs w:val="20"/>
              </w:rPr>
              <w:t xml:space="preserve">Barrett Washington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202) 795-</w:t>
            </w:r>
            <w:r w:rsidR="00F96E69">
              <w:rPr>
                <w:rFonts w:ascii="Arial" w:hAnsi="Arial"/>
                <w:b/>
                <w:bCs/>
                <w:sz w:val="20"/>
                <w:szCs w:val="20"/>
              </w:rPr>
              <w:t xml:space="preserve">6324 </w:t>
            </w:r>
          </w:p>
          <w:p w14:paraId="484CFCC5" w14:textId="75221FBF" w:rsidR="2CDA8877" w:rsidRDefault="2CDA8877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A43A756" w14:textId="033B6757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Lead HR Assistant (Processing): Steven Parker (202) 795-6283</w:t>
            </w:r>
          </w:p>
          <w:p w14:paraId="69F2FBF6" w14:textId="7C5939D4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Lead HR Assistant (Processing): Marica Barnes (202) 795-6346</w:t>
            </w:r>
          </w:p>
          <w:p w14:paraId="7FB58128" w14:textId="29D6E4FC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Lead HR Assistant (Staffing) Mary Williams (305) 415-7141</w:t>
            </w:r>
          </w:p>
          <w:p w14:paraId="2DED3057" w14:textId="77777777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EOPF Assistant: Leezette Allen (202) 795-6299</w:t>
            </w:r>
          </w:p>
          <w:p w14:paraId="2BDE1362" w14:textId="77777777" w:rsidR="00381B52" w:rsidRDefault="00381B52" w:rsidP="00E82FA4">
            <w:pPr>
              <w:spacing w:line="60" w:lineRule="atLeast"/>
              <w:jc w:val="center"/>
            </w:pPr>
            <w:bookmarkStart w:id="13" w:name="NEW_ORLEANS"/>
            <w:bookmarkEnd w:id="13"/>
            <w:r w:rsidRPr="00E82FA4">
              <w:rPr>
                <w:rFonts w:ascii="Arial" w:hAnsi="Arial" w:cs="Arial"/>
                <w:b/>
                <w:bCs/>
                <w:sz w:val="20"/>
                <w:szCs w:val="20"/>
              </w:rPr>
              <w:t>NEW ORLEANS, LA</w:t>
            </w:r>
          </w:p>
        </w:tc>
      </w:tr>
      <w:tr w:rsidR="00FE50BC" w:rsidRPr="00EE510C" w14:paraId="2BDE1370" w14:textId="77777777" w:rsidTr="00FE50BC">
        <w:tblPrEx>
          <w:tblCellSpacing w:w="20" w:type="dxa"/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gridAfter w:val="1"/>
          <w:wAfter w:w="50" w:type="dxa"/>
          <w:cantSplit/>
          <w:trHeight w:val="331"/>
          <w:tblCellSpacing w:w="20" w:type="dxa"/>
          <w:jc w:val="center"/>
        </w:trPr>
        <w:tc>
          <w:tcPr>
            <w:tcW w:w="3505" w:type="dxa"/>
            <w:shd w:val="clear" w:color="auto" w:fill="E0E0E0"/>
            <w:vAlign w:val="center"/>
          </w:tcPr>
          <w:p w14:paraId="2BDE1364" w14:textId="77777777" w:rsidR="008F6797" w:rsidRPr="00EE510C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2220" w:type="dxa"/>
            <w:shd w:val="clear" w:color="auto" w:fill="E0E0E0"/>
            <w:vAlign w:val="center"/>
          </w:tcPr>
          <w:p w14:paraId="2BDE1365" w14:textId="77777777" w:rsidR="008F6797" w:rsidRPr="00EE510C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MAND</w:t>
            </w:r>
          </w:p>
          <w:p w14:paraId="2BDE1366" w14:textId="77777777" w:rsidR="008F6797" w:rsidRPr="00EE510C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TAFF ADVISOR</w:t>
            </w:r>
          </w:p>
        </w:tc>
        <w:tc>
          <w:tcPr>
            <w:tcW w:w="1468" w:type="dxa"/>
            <w:shd w:val="clear" w:color="auto" w:fill="E0E0E0"/>
            <w:vAlign w:val="center"/>
          </w:tcPr>
          <w:p w14:paraId="2BDE1367" w14:textId="77777777" w:rsidR="008F6797" w:rsidRPr="00EE510C" w:rsidRDefault="008F6797" w:rsidP="007A5D9C">
            <w:pPr>
              <w:pStyle w:val="Heading3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COMMAND STAFF ASSISTANT</w:t>
            </w:r>
          </w:p>
        </w:tc>
        <w:tc>
          <w:tcPr>
            <w:tcW w:w="1108" w:type="dxa"/>
            <w:shd w:val="clear" w:color="auto" w:fill="E0E0E0"/>
            <w:vAlign w:val="center"/>
          </w:tcPr>
          <w:p w14:paraId="2BDE1368" w14:textId="77777777" w:rsidR="008F6797" w:rsidRPr="00EE510C" w:rsidRDefault="008F6797" w:rsidP="007A5D9C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1160" w:type="dxa"/>
            <w:shd w:val="clear" w:color="auto" w:fill="E0E0E0"/>
            <w:vAlign w:val="center"/>
          </w:tcPr>
          <w:p w14:paraId="2BDE1369" w14:textId="77777777" w:rsidR="008F6797" w:rsidRPr="00EE510C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1484" w:type="dxa"/>
            <w:shd w:val="clear" w:color="auto" w:fill="E0E0E0"/>
            <w:vAlign w:val="center"/>
          </w:tcPr>
          <w:p w14:paraId="2BDE136A" w14:textId="77777777" w:rsidR="008F6797" w:rsidRPr="00EE510C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BOR &amp;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EMPLOYEE RELATIONS</w:t>
            </w:r>
          </w:p>
        </w:tc>
        <w:tc>
          <w:tcPr>
            <w:tcW w:w="1433" w:type="dxa"/>
            <w:shd w:val="clear" w:color="auto" w:fill="E0E0E0"/>
            <w:vAlign w:val="center"/>
          </w:tcPr>
          <w:p w14:paraId="2BDE136B" w14:textId="77777777" w:rsidR="008F6797" w:rsidRPr="008A6782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782">
              <w:rPr>
                <w:rFonts w:ascii="Arial" w:hAnsi="Arial" w:cs="Arial"/>
                <w:b/>
                <w:bCs/>
                <w:sz w:val="14"/>
                <w:szCs w:val="14"/>
              </w:rPr>
              <w:t>WORKERS</w:t>
            </w:r>
          </w:p>
          <w:p w14:paraId="2BDE136C" w14:textId="77777777" w:rsidR="008F6797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782">
              <w:rPr>
                <w:rFonts w:ascii="Arial" w:hAnsi="Arial" w:cs="Arial"/>
                <w:b/>
                <w:bCs/>
                <w:sz w:val="14"/>
                <w:szCs w:val="14"/>
              </w:rPr>
              <w:t>COMPENSATION</w:t>
            </w:r>
          </w:p>
          <w:p w14:paraId="2BDE136D" w14:textId="77777777" w:rsidR="008F6797" w:rsidRPr="008A6782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78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PRESENTATIVE</w:t>
            </w:r>
          </w:p>
        </w:tc>
        <w:tc>
          <w:tcPr>
            <w:tcW w:w="1911" w:type="dxa"/>
            <w:shd w:val="clear" w:color="auto" w:fill="E0E0E0"/>
            <w:vAlign w:val="center"/>
          </w:tcPr>
          <w:p w14:paraId="2BDE136E" w14:textId="77777777" w:rsidR="008F6797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TIREMENT &amp; BENEFITS</w:t>
            </w:r>
          </w:p>
          <w:p w14:paraId="2BDE136F" w14:textId="77777777" w:rsidR="008F6797" w:rsidRPr="00D519BA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FE50BC" w:rsidRPr="00EE510C" w14:paraId="2BDE1396" w14:textId="77777777" w:rsidTr="00FE50BC">
        <w:trPr>
          <w:gridAfter w:val="1"/>
          <w:wAfter w:w="50" w:type="dxa"/>
          <w:trHeight w:val="300"/>
          <w:tblCellSpacing w:w="15" w:type="dxa"/>
          <w:jc w:val="center"/>
        </w:trPr>
        <w:tc>
          <w:tcPr>
            <w:tcW w:w="3505" w:type="dxa"/>
            <w:shd w:val="clear" w:color="auto" w:fill="FFFFFF" w:themeFill="background1"/>
            <w:vAlign w:val="center"/>
          </w:tcPr>
          <w:p w14:paraId="2BDE1371" w14:textId="77777777" w:rsidR="00242238" w:rsidRPr="00EE510C" w:rsidRDefault="00242238" w:rsidP="00242238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0A00384" w14:textId="5AC2BE2E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D8 – Donna Kimmey</w:t>
            </w:r>
            <w:r w:rsidR="00242238">
              <w:br/>
            </w:r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Air Stations (Houston/Corpus Christi/New Orleans) – Donna Kimmey</w:t>
            </w:r>
          </w:p>
          <w:p w14:paraId="55880A68" w14:textId="0B7D71D9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2840068B" w14:textId="757D664A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ectors</w:t>
            </w:r>
          </w:p>
          <w:p w14:paraId="52841484" w14:textId="5B67E957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Corpus Christi – Donna Kimmey</w:t>
            </w:r>
          </w:p>
          <w:p w14:paraId="371EDEA4" w14:textId="13BC16EF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Houston-Galveston – Daniel Benton</w:t>
            </w:r>
          </w:p>
          <w:p w14:paraId="5ABC82D8" w14:textId="0C78F65E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MSU Lake Charles </w:t>
            </w:r>
          </w:p>
          <w:p w14:paraId="76A1D529" w14:textId="299C2C66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MSU Port Arthur </w:t>
            </w:r>
          </w:p>
          <w:p w14:paraId="3612C844" w14:textId="60F5711D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MSU Texas City</w:t>
            </w:r>
          </w:p>
          <w:p w14:paraId="7C4D66BC" w14:textId="3B450C4D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3AD7957D" w14:textId="0AB55CC2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Lower Mississippi River – Donna Kimmey</w:t>
            </w:r>
          </w:p>
          <w:p w14:paraId="5854299C" w14:textId="190AFEB3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</w:t>
            </w:r>
          </w:p>
          <w:p w14:paraId="0D5016B1" w14:textId="57AA94FC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Mobile – Daniel Benton</w:t>
            </w:r>
          </w:p>
          <w:p w14:paraId="11E9A87B" w14:textId="60C41BDA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</w:t>
            </w:r>
          </w:p>
          <w:p w14:paraId="59D913B6" w14:textId="20965641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New Orleans – Daniel Benton</w:t>
            </w:r>
          </w:p>
          <w:p w14:paraId="4D4C91C5" w14:textId="38992E89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MSU Baton Rouge</w:t>
            </w:r>
          </w:p>
          <w:p w14:paraId="66BE4DF6" w14:textId="207C5F54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MSU Houma</w:t>
            </w:r>
          </w:p>
          <w:p w14:paraId="46E077A0" w14:textId="31E2FE66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MSU Morgan City</w:t>
            </w:r>
          </w:p>
          <w:p w14:paraId="2379FD71" w14:textId="7B6A268B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165CC28F" w14:textId="5489CD8F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Ohio Valley – Donna Kimmey</w:t>
            </w:r>
          </w:p>
          <w:p w14:paraId="73553574" w14:textId="1CBDD927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MSU Huntington</w:t>
            </w:r>
          </w:p>
          <w:p w14:paraId="24A8E035" w14:textId="0AF2F9E4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MSU Paducah</w:t>
            </w:r>
          </w:p>
          <w:p w14:paraId="09D2CB5D" w14:textId="7927FEE8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MSU Pittsburgh</w:t>
            </w:r>
          </w:p>
          <w:p w14:paraId="4EDD45B8" w14:textId="73DC635C" w:rsidR="00242238" w:rsidRPr="00EE510C" w:rsidRDefault="524EF430" w:rsidP="06C53BBB">
            <w:r w:rsidRPr="06C53BB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Upper Mississippi River – Donna Kimmey</w:t>
            </w:r>
          </w:p>
          <w:p w14:paraId="0D6373FA" w14:textId="3E3B474D" w:rsidR="00242238" w:rsidRPr="00EE510C" w:rsidRDefault="00242238" w:rsidP="06C53BBB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BDE1387" w14:textId="77777777" w:rsidR="00242238" w:rsidRPr="00EE510C" w:rsidRDefault="00242238" w:rsidP="00242238">
            <w:pPr>
              <w:spacing w:after="100" w:afterAutospacing="1" w:line="0" w:lineRule="atLeast"/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19076C9A" w14:textId="35D25E50" w:rsidR="00242238" w:rsidRPr="00EE510C" w:rsidRDefault="706042E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onna Kimmey</w:t>
            </w:r>
          </w:p>
          <w:p w14:paraId="1DBA4BCC" w14:textId="150759FB" w:rsidR="00242238" w:rsidRPr="00EE510C" w:rsidRDefault="00443B0B" w:rsidP="00FE50BC">
            <w:pPr>
              <w:spacing w:line="0" w:lineRule="atLeast"/>
              <w:jc w:val="center"/>
              <w:rPr>
                <w:rStyle w:val="Hyperlink"/>
                <w:rFonts w:ascii="Arial" w:eastAsia="Arial" w:hAnsi="Arial" w:cs="Arial"/>
                <w:b/>
                <w:bCs/>
                <w:sz w:val="14"/>
                <w:szCs w:val="14"/>
              </w:rPr>
            </w:pPr>
            <w:hyperlink r:id="rId18" w:history="1">
              <w:r w:rsidR="11880039" w:rsidRPr="06C53BBB">
                <w:rPr>
                  <w:rStyle w:val="Hyperlink"/>
                  <w:rFonts w:ascii="Arial" w:eastAsia="Arial" w:hAnsi="Arial" w:cs="Arial"/>
                  <w:b/>
                  <w:bCs/>
                  <w:sz w:val="14"/>
                  <w:szCs w:val="14"/>
                </w:rPr>
                <w:t>donna.l.kimmey@uscg.mil</w:t>
              </w:r>
            </w:hyperlink>
          </w:p>
          <w:p w14:paraId="3A7ACCB2" w14:textId="67F1D9D4" w:rsidR="00242238" w:rsidRPr="00EE510C" w:rsidRDefault="00242238" w:rsidP="06C53BBB">
            <w:pPr>
              <w:spacing w:line="0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4995D4A" w14:textId="2142C8EF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453E93FD" w14:textId="1F45A702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5020C8D0" w14:textId="47F26C25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657FE4B6" w14:textId="5337D04E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2A5A17F4" w14:textId="388048F5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50C1466C" w14:textId="59FD22C1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18E41D87" w14:textId="034BC5B6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71E28209" w14:textId="6BE12F8F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57E1F340" w14:textId="4250BF59" w:rsidR="00242238" w:rsidRPr="00EE510C" w:rsidRDefault="654DC164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aniel Benton</w:t>
            </w:r>
          </w:p>
          <w:p w14:paraId="3DDE0BC3" w14:textId="4C251E60" w:rsidR="00242238" w:rsidRPr="00EE510C" w:rsidRDefault="654DC164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7</w:t>
            </w:r>
          </w:p>
          <w:p w14:paraId="75345A2D" w14:textId="057B281A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054617CE" w14:textId="7BD9478F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5B261781" w14:textId="63B4F940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5DFB4BDC" w14:textId="6F1A21B0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343078C4" w14:textId="2AE59D83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577D0059" w14:textId="27F5E7E8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42C2120A" w14:textId="61EB65A1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5701BCA4" w14:textId="4DC81B99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6352E5D0" w14:textId="117F4F74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5D6EF47A" w14:textId="4DF62684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0BBB6344" w14:textId="655E7B0C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25BE6396" w14:textId="633576E2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3B406A95" w14:textId="3878A89D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0801BA6F" w14:textId="12CFB550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7BEDE663" w14:textId="43D98C6F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745CC5CB" w14:textId="724A070C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2BDE1389" w14:textId="002123E5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5388DFD5" w14:textId="77777777" w:rsidR="7A26B766" w:rsidRDefault="7A26B766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Tracy Jainniney</w:t>
            </w:r>
          </w:p>
          <w:p w14:paraId="6A2D5A58" w14:textId="77777777" w:rsidR="7A26B766" w:rsidRDefault="7A26B766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(304) 433-3708</w:t>
            </w:r>
          </w:p>
          <w:p w14:paraId="117616CF" w14:textId="1A213878" w:rsidR="06C53BBB" w:rsidRDefault="06C53BBB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33E174F" w14:textId="0DE61BE2" w:rsidR="06C53BBB" w:rsidRDefault="06C53BBB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9D3047D" w14:textId="02296A44" w:rsidR="06C53BBB" w:rsidRDefault="06C53BBB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F4E5B38" w14:textId="3CFCA59A" w:rsidR="06C53BBB" w:rsidRDefault="06C53BBB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838F61D" w14:textId="77777777" w:rsidR="7A26B766" w:rsidRDefault="7A26B766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teven Parker</w:t>
            </w:r>
          </w:p>
          <w:p w14:paraId="5A76682B" w14:textId="322A78F6" w:rsidR="7A26B766" w:rsidRDefault="7A26B766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TC MOBILE</w:t>
            </w:r>
          </w:p>
          <w:p w14:paraId="55C93E37" w14:textId="49DAA5DF" w:rsidR="7A26B766" w:rsidRDefault="7A26B766" w:rsidP="06C53BBB">
            <w:pPr>
              <w:spacing w:line="0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3</w:t>
            </w:r>
          </w:p>
          <w:p w14:paraId="11ADCD38" w14:textId="7F5F6947" w:rsidR="06C53BBB" w:rsidRDefault="06C53BBB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605769" w14:textId="3A035E2F" w:rsidR="06C53BBB" w:rsidRDefault="06C53BBB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8190B70" w14:textId="004F6E72" w:rsidR="06C53BBB" w:rsidRDefault="06C53BBB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0DCEAA2" w14:textId="004F6E72" w:rsidR="4E78D606" w:rsidRDefault="24CB6C8B" w:rsidP="7525E427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525E42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unmisola Kuku</w:t>
            </w:r>
          </w:p>
          <w:p w14:paraId="0655DF8A" w14:textId="004F6E72" w:rsidR="4E78D606" w:rsidRDefault="4E78D606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525E427">
              <w:rPr>
                <w:rFonts w:ascii="Arial" w:hAnsi="Arial" w:cs="Arial"/>
                <w:b/>
                <w:bCs/>
                <w:sz w:val="14"/>
                <w:szCs w:val="14"/>
              </w:rPr>
              <w:t>Base New Orleans</w:t>
            </w:r>
          </w:p>
          <w:p w14:paraId="078D74C8" w14:textId="565C36C0" w:rsidR="5B644434" w:rsidRDefault="5B644434" w:rsidP="7525E427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72B56CC">
              <w:rPr>
                <w:rFonts w:ascii="Arial" w:hAnsi="Arial" w:cs="Arial"/>
                <w:b/>
                <w:bCs/>
                <w:sz w:val="14"/>
                <w:szCs w:val="14"/>
              </w:rPr>
              <w:t>(757) 628-4763</w:t>
            </w:r>
          </w:p>
          <w:p w14:paraId="2F5A4762" w14:textId="32264FCA" w:rsidR="06C53BBB" w:rsidRDefault="06C53BBB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38E7E73" w14:textId="2F0BE8BD" w:rsidR="06C53BBB" w:rsidRDefault="06C53BBB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7E8AE94" w14:textId="25C7F605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38B" w14:textId="3D591006" w:rsidR="00242238" w:rsidRPr="00EE510C" w:rsidRDefault="00242238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14:paraId="55070AD9" w14:textId="2EF5D4C5" w:rsidR="00242238" w:rsidRDefault="6477F0D2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rma Morales</w:t>
            </w:r>
          </w:p>
          <w:p w14:paraId="5A6F7283" w14:textId="62A2391A" w:rsidR="135AA292" w:rsidRDefault="135AA292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40) 376-7093</w:t>
            </w:r>
          </w:p>
          <w:p w14:paraId="5C3E6EA0" w14:textId="2275D02A" w:rsidR="06C53BBB" w:rsidRDefault="06C53BBB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1AFD2162" w14:textId="648EB721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52145690" w14:textId="15DEF723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5BBA686" w14:textId="7BD587A6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9C1F2B3" w14:textId="66A524CF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882156E" w14:textId="77777777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1E59E5B" w14:textId="067508FF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52E6C393" w14:textId="7FB7C1AD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78DFE49" w14:textId="1688C847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187801B5" w14:textId="27A80CE6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5039BDC" w14:textId="6C33F6E2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0932754" w14:textId="515D30BF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F23FDAD" w14:textId="2CC7BF0E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5F941A0" w14:textId="77777777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171B0319" w14:textId="4D88DB28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niel Benton</w:t>
            </w:r>
          </w:p>
          <w:p w14:paraId="2BDE138D" w14:textId="11143AEA" w:rsidR="00242238" w:rsidRPr="00EE510C" w:rsidRDefault="00242238" w:rsidP="00242238">
            <w:pPr>
              <w:spacing w:line="0" w:lineRule="atLeast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(202) 795-6287 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BDE138F" w14:textId="6184E04D" w:rsidR="00242238" w:rsidRPr="00EE510C" w:rsidRDefault="41EAD1A1" w:rsidP="00242238">
            <w:pPr>
              <w:spacing w:line="0" w:lineRule="atLeast"/>
              <w:jc w:val="center"/>
              <w:rPr>
                <w:color w:val="000000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teven Parker</w:t>
            </w:r>
            <w:r w:rsidR="00242238" w:rsidRPr="00A812A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</w:t>
            </w:r>
            <w:r w:rsidR="0024223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83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13B62F51" w14:textId="77777777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andon Lynch</w:t>
            </w:r>
          </w:p>
          <w:p w14:paraId="2BDE1391" w14:textId="2680A5C7" w:rsidR="00242238" w:rsidRPr="00EE510C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903) 650-101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BDE1392" w14:textId="77777777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  <w:p w14:paraId="2BDE1393" w14:textId="77777777" w:rsidR="00242238" w:rsidRPr="00EE510C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2BDE1394" w14:textId="77777777" w:rsidR="00242238" w:rsidRDefault="00242238" w:rsidP="0024223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395" w14:textId="77777777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FE50BC" w:rsidRPr="001A26D8" w14:paraId="2BDE13A8" w14:textId="77777777" w:rsidTr="00FE50BC">
        <w:trPr>
          <w:gridAfter w:val="1"/>
          <w:wAfter w:w="50" w:type="dxa"/>
          <w:trHeight w:val="1152"/>
          <w:tblCellSpacing w:w="15" w:type="dxa"/>
          <w:jc w:val="center"/>
        </w:trPr>
        <w:tc>
          <w:tcPr>
            <w:tcW w:w="3505" w:type="dxa"/>
            <w:shd w:val="clear" w:color="auto" w:fill="FFFFFF" w:themeFill="background1"/>
          </w:tcPr>
          <w:p w14:paraId="2BDE1397" w14:textId="77777777" w:rsidR="00242238" w:rsidRPr="00EE510C" w:rsidRDefault="00242238" w:rsidP="00242238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OL</w:t>
            </w:r>
          </w:p>
          <w:p w14:paraId="2BDE1398" w14:textId="77777777" w:rsidR="00242238" w:rsidRPr="00EE510C" w:rsidRDefault="00242238" w:rsidP="00242238">
            <w:pPr>
              <w:ind w:left="1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Base New Orleans</w:t>
            </w:r>
          </w:p>
          <w:p w14:paraId="2BDE1399" w14:textId="77777777" w:rsidR="00242238" w:rsidRDefault="00242238" w:rsidP="00242238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et St Louis</w:t>
            </w:r>
          </w:p>
          <w:p w14:paraId="2BDE139A" w14:textId="1E9C12A8" w:rsidR="00242238" w:rsidRPr="00EE510C" w:rsidRDefault="4506218B" w:rsidP="00242238">
            <w:pPr>
              <w:ind w:left="1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sz w:val="14"/>
                <w:szCs w:val="14"/>
              </w:rPr>
              <w:t>Base Galveston</w:t>
            </w:r>
            <w:r w:rsidR="76E142E8" w:rsidRPr="78B8D6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Gwen &amp; Evan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5CB2FE76" w14:textId="5CD4EF11" w:rsidR="00242238" w:rsidRPr="00EE510C" w:rsidRDefault="59508311" w:rsidP="002D621F">
            <w:pPr>
              <w:spacing w:line="0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Gwen Barnett</w:t>
            </w:r>
          </w:p>
          <w:p w14:paraId="675850BF" w14:textId="62AE1BF7" w:rsidR="00242238" w:rsidRPr="00EE510C" w:rsidRDefault="59508311" w:rsidP="002D621F">
            <w:pPr>
              <w:spacing w:line="0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308</w:t>
            </w:r>
          </w:p>
          <w:p w14:paraId="2BDE139B" w14:textId="05F4B663" w:rsidR="00242238" w:rsidRPr="00EE510C" w:rsidRDefault="00242238" w:rsidP="06C53BBB">
            <w:pPr>
              <w:spacing w:before="100" w:beforeAutospacing="1" w:after="100" w:afterAutospacing="1" w:line="0" w:lineRule="atLeast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2BDE139C" w14:textId="322A3C2A" w:rsidR="00242238" w:rsidRDefault="4220513B" w:rsidP="002D621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Mary Williams</w:t>
            </w:r>
          </w:p>
          <w:p w14:paraId="3D68FC9F" w14:textId="6F940FF5" w:rsidR="4220513B" w:rsidRDefault="19BC4F51" w:rsidP="002D621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sz w:val="14"/>
                <w:szCs w:val="14"/>
              </w:rPr>
              <w:t>(305) 415-7141</w:t>
            </w:r>
          </w:p>
          <w:p w14:paraId="667A2CD4" w14:textId="33C3E225" w:rsidR="78B8D61B" w:rsidRDefault="78B8D61B" w:rsidP="002D621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1121A0E" w14:textId="714EACA1" w:rsidR="0A58838F" w:rsidRDefault="0A58838F" w:rsidP="002D621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sz w:val="14"/>
                <w:szCs w:val="14"/>
              </w:rPr>
              <w:t>Evan Nettingham</w:t>
            </w:r>
          </w:p>
          <w:p w14:paraId="2BDE139F" w14:textId="4633C9BF" w:rsidR="00242238" w:rsidRPr="004C1BAB" w:rsidRDefault="0A58838F" w:rsidP="002D621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sz w:val="14"/>
                <w:szCs w:val="14"/>
              </w:rPr>
              <w:t>(757) 628-4769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14:paraId="4877D34B" w14:textId="1211AD7B" w:rsidR="00242238" w:rsidRPr="00B46022" w:rsidRDefault="5BEC6554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Gwen Barnett</w:t>
            </w:r>
          </w:p>
          <w:p w14:paraId="22E7D8B2" w14:textId="7A66BE24" w:rsidR="00242238" w:rsidRPr="00B46022" w:rsidRDefault="5BEC6554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308</w:t>
            </w:r>
          </w:p>
          <w:p w14:paraId="2BDE13A0" w14:textId="5C9DD624" w:rsidR="00242238" w:rsidRPr="006772AD" w:rsidRDefault="00242238" w:rsidP="0024223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BDE13A1" w14:textId="77777777" w:rsidR="00242238" w:rsidRPr="00A812A7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even Parker</w:t>
            </w:r>
          </w:p>
          <w:p w14:paraId="2BDE13A2" w14:textId="77777777" w:rsidR="00242238" w:rsidRPr="00EE510C" w:rsidRDefault="00242238" w:rsidP="00242238">
            <w:pPr>
              <w:spacing w:line="0" w:lineRule="atLeast"/>
              <w:jc w:val="center"/>
              <w:rPr>
                <w:color w:val="000000"/>
                <w:sz w:val="14"/>
                <w:szCs w:val="14"/>
              </w:rPr>
            </w:pPr>
            <w:r w:rsidRPr="00A812A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83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188DA337" w14:textId="77777777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andon Lynch</w:t>
            </w:r>
          </w:p>
          <w:p w14:paraId="2BDE13A4" w14:textId="2B098569" w:rsidR="00242238" w:rsidRPr="00EE510C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903) 650-101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BDE13A5" w14:textId="77777777" w:rsidR="00242238" w:rsidRPr="00EE510C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2BDE13A6" w14:textId="77777777" w:rsidR="00242238" w:rsidRDefault="00242238" w:rsidP="0024223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3A7" w14:textId="77777777" w:rsidR="00242238" w:rsidRDefault="00242238" w:rsidP="00242238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</w:tbl>
    <w:p w14:paraId="2BDE13A9" w14:textId="77777777" w:rsidR="00500B63" w:rsidRDefault="00500B63"/>
    <w:tbl>
      <w:tblPr>
        <w:tblW w:w="14842" w:type="dxa"/>
        <w:jc w:val="center"/>
        <w:tblCellSpacing w:w="1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1878"/>
        <w:gridCol w:w="1384"/>
        <w:gridCol w:w="1447"/>
        <w:gridCol w:w="1961"/>
        <w:gridCol w:w="2580"/>
        <w:gridCol w:w="1614"/>
        <w:gridCol w:w="2268"/>
      </w:tblGrid>
      <w:tr w:rsidR="00381B52" w14:paraId="2BDE13B5" w14:textId="77777777" w:rsidTr="78B8D61B">
        <w:trPr>
          <w:trHeight w:val="750"/>
          <w:tblCellSpacing w:w="15" w:type="dxa"/>
          <w:jc w:val="center"/>
        </w:trPr>
        <w:tc>
          <w:tcPr>
            <w:tcW w:w="14782" w:type="dxa"/>
            <w:gridSpan w:val="8"/>
            <w:shd w:val="clear" w:color="auto" w:fill="E0E0E0"/>
            <w:vAlign w:val="center"/>
          </w:tcPr>
          <w:p w14:paraId="2BDE13AB" w14:textId="1A6093BA" w:rsidR="00381B52" w:rsidRPr="009502FD" w:rsidRDefault="004215D5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lastRenderedPageBreak/>
              <w:br w:type="page"/>
            </w:r>
            <w:r w:rsidR="00381B52">
              <w:rPr>
                <w:sz w:val="17"/>
                <w:szCs w:val="17"/>
              </w:rPr>
              <w:br w:type="page"/>
            </w:r>
            <w:r w:rsidR="00381B52">
              <w:rPr>
                <w:sz w:val="17"/>
                <w:szCs w:val="17"/>
              </w:rPr>
              <w:br w:type="page"/>
            </w:r>
            <w:r w:rsidR="00381B52">
              <w:br w:type="page"/>
            </w:r>
            <w:r w:rsidR="00381B52">
              <w:rPr>
                <w:rFonts w:ascii="Arial" w:hAnsi="Arial" w:cs="Arial"/>
                <w:sz w:val="17"/>
                <w:szCs w:val="20"/>
              </w:rPr>
              <w:br w:type="page"/>
            </w:r>
            <w:r w:rsidR="00381B52">
              <w:rPr>
                <w:rFonts w:ascii="Arial" w:hAnsi="Arial" w:cs="Arial"/>
                <w:sz w:val="17"/>
                <w:szCs w:val="20"/>
              </w:rPr>
              <w:br w:type="page"/>
            </w:r>
            <w:r w:rsidR="00381B52">
              <w:rPr>
                <w:rFonts w:ascii="Arial" w:hAnsi="Arial" w:cs="Arial"/>
                <w:sz w:val="17"/>
                <w:szCs w:val="20"/>
              </w:rPr>
              <w:br w:type="page"/>
            </w:r>
            <w:r w:rsidR="00381B52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</w:t>
            </w:r>
            <w:r w:rsidR="00381B52"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m</w:t>
            </w:r>
            <w:r w:rsidR="00381B52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an Resources Operations </w:t>
            </w:r>
            <w:r w:rsidR="002C6E72">
              <w:rPr>
                <w:rFonts w:ascii="Arial" w:hAnsi="Arial"/>
                <w:b/>
                <w:bCs/>
                <w:caps/>
                <w:sz w:val="20"/>
                <w:szCs w:val="20"/>
              </w:rPr>
              <w:t>division</w:t>
            </w:r>
          </w:p>
          <w:p w14:paraId="2BDE13AC" w14:textId="77777777" w:rsidR="00381B52" w:rsidRPr="009502FD" w:rsidRDefault="00381B52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Human ResourceS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Center – 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SOUTHEAST (CG-123Se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)</w:t>
            </w:r>
          </w:p>
          <w:p w14:paraId="2BDE13AD" w14:textId="77777777" w:rsidR="00381B52" w:rsidRDefault="00381B52" w:rsidP="00FA2F4B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ranch Chief:  Namar Green </w:t>
            </w:r>
            <w:r w:rsidRPr="009502FD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b/>
                <w:sz w:val="20"/>
                <w:szCs w:val="20"/>
              </w:rPr>
              <w:t>202</w:t>
            </w:r>
            <w:r w:rsidRPr="009502FD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795-6279 </w:t>
            </w:r>
          </w:p>
          <w:p w14:paraId="2BDE13AE" w14:textId="0DF206FE" w:rsidR="00381B52" w:rsidRPr="009502FD" w:rsidRDefault="00381B52" w:rsidP="00FA2F4B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enter Supervisor: </w:t>
            </w:r>
            <w:r w:rsidR="002C6E72" w:rsidRPr="002C6E72">
              <w:rPr>
                <w:rFonts w:ascii="Arial" w:hAnsi="Arial"/>
                <w:b/>
                <w:sz w:val="20"/>
                <w:szCs w:val="20"/>
              </w:rPr>
              <w:t xml:space="preserve">Tamra McCleskey </w:t>
            </w:r>
            <w:r w:rsidR="00587143">
              <w:rPr>
                <w:rFonts w:ascii="Arial" w:hAnsi="Arial"/>
                <w:b/>
                <w:sz w:val="20"/>
                <w:szCs w:val="20"/>
              </w:rPr>
              <w:t xml:space="preserve">(202) </w:t>
            </w:r>
            <w:r w:rsidR="00173F1B" w:rsidRPr="00173F1B">
              <w:rPr>
                <w:rFonts w:ascii="Arial" w:hAnsi="Arial"/>
                <w:b/>
                <w:sz w:val="20"/>
                <w:szCs w:val="20"/>
              </w:rPr>
              <w:t>599-5612</w:t>
            </w:r>
          </w:p>
          <w:p w14:paraId="2BDE13AF" w14:textId="274FC7F7" w:rsidR="00381B52" w:rsidRDefault="00381B52" w:rsidP="00FA2F4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nch Administrative Assistant: </w:t>
            </w:r>
            <w:r w:rsidR="00B11B8A" w:rsidRPr="786E18DB">
              <w:rPr>
                <w:rFonts w:ascii="Arial" w:hAnsi="Arial"/>
                <w:b/>
                <w:bCs/>
                <w:sz w:val="20"/>
                <w:szCs w:val="20"/>
              </w:rPr>
              <w:t>Demetrius Simmons</w:t>
            </w:r>
            <w:r w:rsidR="00666848">
              <w:rPr>
                <w:rFonts w:ascii="Arial" w:hAnsi="Arial"/>
                <w:b/>
                <w:bCs/>
                <w:sz w:val="20"/>
                <w:szCs w:val="20"/>
              </w:rPr>
              <w:t xml:space="preserve"> (202) 795-</w:t>
            </w:r>
            <w:r w:rsidR="00173F1B">
              <w:rPr>
                <w:rFonts w:ascii="Arial" w:hAnsi="Arial"/>
                <w:b/>
                <w:bCs/>
                <w:sz w:val="20"/>
                <w:szCs w:val="20"/>
              </w:rPr>
              <w:t>6258</w:t>
            </w:r>
          </w:p>
          <w:p w14:paraId="2BDE13B0" w14:textId="77777777" w:rsidR="00381B52" w:rsidRPr="006437C9" w:rsidRDefault="00381B52" w:rsidP="00FA2F4B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8776D">
              <w:rPr>
                <w:rFonts w:ascii="Arial" w:hAnsi="Arial"/>
                <w:b/>
                <w:sz w:val="20"/>
                <w:szCs w:val="20"/>
              </w:rPr>
              <w:t>Lead HR Specialist (</w:t>
            </w:r>
            <w:r w:rsidRPr="006437C9">
              <w:rPr>
                <w:rFonts w:ascii="Arial" w:hAnsi="Arial"/>
                <w:b/>
                <w:sz w:val="20"/>
                <w:szCs w:val="20"/>
              </w:rPr>
              <w:t>Processing)</w:t>
            </w:r>
            <w:r>
              <w:rPr>
                <w:rFonts w:ascii="Arial" w:hAnsi="Arial"/>
                <w:b/>
                <w:sz w:val="20"/>
                <w:szCs w:val="20"/>
              </w:rPr>
              <w:t>: Jesselle Brooks-Tutt (202) 795-6311</w:t>
            </w:r>
          </w:p>
          <w:p w14:paraId="2BDE13B1" w14:textId="3AB718C3" w:rsidR="00381B52" w:rsidRDefault="00381B52" w:rsidP="00FA2F4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70674">
              <w:rPr>
                <w:rFonts w:ascii="Arial" w:hAnsi="Arial"/>
                <w:b/>
                <w:bCs/>
                <w:sz w:val="20"/>
                <w:szCs w:val="20"/>
              </w:rPr>
              <w:t xml:space="preserve">Lead HR </w:t>
            </w:r>
            <w:r w:rsidR="00186A92" w:rsidRPr="786E18DB">
              <w:rPr>
                <w:rFonts w:ascii="Arial" w:hAnsi="Arial"/>
                <w:b/>
                <w:bCs/>
                <w:sz w:val="20"/>
                <w:szCs w:val="20"/>
              </w:rPr>
              <w:t>Specialist</w:t>
            </w:r>
            <w:r w:rsidR="00186A92" w:rsidRPr="00E70674" w:rsidDel="00186A92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E70674">
              <w:rPr>
                <w:rFonts w:ascii="Arial" w:hAnsi="Arial"/>
                <w:b/>
                <w:bCs/>
                <w:sz w:val="20"/>
                <w:szCs w:val="20"/>
              </w:rPr>
              <w:t xml:space="preserve">(Processing): </w:t>
            </w:r>
            <w:r w:rsidR="00246ACD">
              <w:rPr>
                <w:rFonts w:ascii="Arial" w:hAnsi="Arial"/>
                <w:b/>
                <w:bCs/>
                <w:sz w:val="20"/>
                <w:szCs w:val="20"/>
              </w:rPr>
              <w:t xml:space="preserve">Barrett Washington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202) 795-</w:t>
            </w:r>
            <w:r w:rsidR="002C6E72">
              <w:rPr>
                <w:rFonts w:ascii="Arial" w:hAnsi="Arial"/>
                <w:b/>
                <w:bCs/>
                <w:sz w:val="20"/>
                <w:szCs w:val="20"/>
              </w:rPr>
              <w:t xml:space="preserve">6324 </w:t>
            </w:r>
          </w:p>
          <w:p w14:paraId="4905B4E2" w14:textId="39404BA7" w:rsidR="2CDA8877" w:rsidRDefault="2CDA8877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D92CC3B" w14:textId="22621C32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Lead HR Assistant (Processing): Steven Parker (202) 795-6283</w:t>
            </w:r>
          </w:p>
          <w:p w14:paraId="2EFE9ADE" w14:textId="4CB55E33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Lead HR Assistant (Processing): Marica Barnes (202) 795-6346</w:t>
            </w:r>
          </w:p>
          <w:p w14:paraId="389EFAD6" w14:textId="29D6E4FC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Lead HR Assistant (Staffing) Mary Williams (305) 415-7141</w:t>
            </w:r>
          </w:p>
          <w:p w14:paraId="51DE4BBD" w14:textId="77777777" w:rsidR="06C53BBB" w:rsidRDefault="06C53BBB" w:rsidP="06C53BBB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6C53BBB">
              <w:rPr>
                <w:rFonts w:ascii="Arial" w:hAnsi="Arial"/>
                <w:b/>
                <w:bCs/>
                <w:sz w:val="20"/>
                <w:szCs w:val="20"/>
              </w:rPr>
              <w:t>EOPF Assistant: Leezette Allen (202) 795-6299</w:t>
            </w:r>
          </w:p>
          <w:p w14:paraId="2BDE13B4" w14:textId="77777777" w:rsidR="00381B52" w:rsidRDefault="00381B52" w:rsidP="00500B63">
            <w:pPr>
              <w:spacing w:line="60" w:lineRule="atLeast"/>
              <w:jc w:val="center"/>
              <w:rPr>
                <w:sz w:val="17"/>
                <w:szCs w:val="17"/>
              </w:rPr>
            </w:pPr>
            <w:bookmarkStart w:id="14" w:name="NORFOLK"/>
            <w:bookmarkEnd w:id="14"/>
            <w:r w:rsidRPr="00F02645">
              <w:rPr>
                <w:rFonts w:ascii="Arial" w:hAnsi="Arial" w:cs="Arial"/>
                <w:b/>
                <w:bCs/>
                <w:sz w:val="20"/>
                <w:szCs w:val="20"/>
              </w:rPr>
              <w:t>NORFOLK, VA</w:t>
            </w:r>
          </w:p>
        </w:tc>
      </w:tr>
      <w:tr w:rsidR="00AB598D" w:rsidRPr="00D5748D" w14:paraId="2BDE13C2" w14:textId="77777777" w:rsidTr="00624E73">
        <w:tblPrEx>
          <w:tblCellSpacing w:w="20" w:type="dxa"/>
          <w:shd w:val="clear" w:color="auto" w:fill="auto"/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31"/>
          <w:tblCellSpacing w:w="20" w:type="dxa"/>
          <w:jc w:val="center"/>
        </w:trPr>
        <w:tc>
          <w:tcPr>
            <w:tcW w:w="1665" w:type="dxa"/>
            <w:shd w:val="clear" w:color="auto" w:fill="E0E0E0"/>
            <w:vAlign w:val="center"/>
          </w:tcPr>
          <w:p w14:paraId="2BDE13B6" w14:textId="77777777" w:rsidR="008F6797" w:rsidRPr="00EE510C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1848" w:type="dxa"/>
            <w:shd w:val="clear" w:color="auto" w:fill="E0E0E0"/>
            <w:vAlign w:val="center"/>
          </w:tcPr>
          <w:p w14:paraId="2BDE13B7" w14:textId="77777777" w:rsidR="008F6797" w:rsidRPr="00EE510C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MAND</w:t>
            </w:r>
          </w:p>
          <w:p w14:paraId="2BDE13B8" w14:textId="77777777" w:rsidR="008F6797" w:rsidRPr="00EE510C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TAFF ADVISOR</w:t>
            </w:r>
          </w:p>
        </w:tc>
        <w:tc>
          <w:tcPr>
            <w:tcW w:w="1354" w:type="dxa"/>
            <w:shd w:val="clear" w:color="auto" w:fill="E0E0E0"/>
            <w:vAlign w:val="center"/>
          </w:tcPr>
          <w:p w14:paraId="2BDE13B9" w14:textId="77777777" w:rsidR="008F6797" w:rsidRPr="00EE510C" w:rsidRDefault="008F6797" w:rsidP="007A5D9C">
            <w:pPr>
              <w:pStyle w:val="Heading3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COMMAND STAFF ASSISTANT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2BDE13BA" w14:textId="77777777" w:rsidR="008F6797" w:rsidRPr="00EE510C" w:rsidRDefault="008F6797" w:rsidP="007A5D9C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1931" w:type="dxa"/>
            <w:shd w:val="clear" w:color="auto" w:fill="E0E0E0"/>
            <w:vAlign w:val="center"/>
          </w:tcPr>
          <w:p w14:paraId="2BDE13BB" w14:textId="77777777" w:rsidR="008F6797" w:rsidRPr="00EE510C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2550" w:type="dxa"/>
            <w:shd w:val="clear" w:color="auto" w:fill="E0E0E0"/>
            <w:vAlign w:val="center"/>
          </w:tcPr>
          <w:p w14:paraId="2BDE13BC" w14:textId="77777777" w:rsidR="008F6797" w:rsidRPr="00EE510C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BOR &amp;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EMPLOYEE RELATIONS</w:t>
            </w:r>
          </w:p>
        </w:tc>
        <w:tc>
          <w:tcPr>
            <w:tcW w:w="1584" w:type="dxa"/>
            <w:shd w:val="clear" w:color="auto" w:fill="E0E0E0"/>
            <w:vAlign w:val="center"/>
          </w:tcPr>
          <w:p w14:paraId="2BDE13BD" w14:textId="77777777" w:rsidR="008F6797" w:rsidRPr="00EE510C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WORKERS</w:t>
            </w:r>
          </w:p>
          <w:p w14:paraId="2BDE13BE" w14:textId="77777777" w:rsidR="008F6797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ENSATION </w:t>
            </w:r>
          </w:p>
          <w:p w14:paraId="2BDE13BF" w14:textId="77777777" w:rsidR="008F6797" w:rsidRPr="00EE510C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REPRESENTATIVE</w:t>
            </w:r>
          </w:p>
        </w:tc>
        <w:tc>
          <w:tcPr>
            <w:tcW w:w="2223" w:type="dxa"/>
            <w:shd w:val="clear" w:color="auto" w:fill="E0E0E0"/>
            <w:vAlign w:val="center"/>
          </w:tcPr>
          <w:p w14:paraId="2BDE13C0" w14:textId="77777777" w:rsidR="008F6797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TIREMENT &amp; BENEFITS</w:t>
            </w:r>
          </w:p>
          <w:p w14:paraId="2BDE13C1" w14:textId="77777777" w:rsidR="008F6797" w:rsidRPr="00D519BA" w:rsidRDefault="008F6797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762098" w:rsidRPr="00117DB5" w14:paraId="2BDE13D2" w14:textId="77777777" w:rsidTr="00624E73">
        <w:trPr>
          <w:trHeight w:val="732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3C3" w14:textId="77777777" w:rsidR="00762098" w:rsidRPr="00EE510C" w:rsidRDefault="00762098" w:rsidP="00762098">
            <w:pPr>
              <w:tabs>
                <w:tab w:val="left" w:pos="789"/>
              </w:tabs>
              <w:ind w:left="15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color w:val="000000"/>
                <w:sz w:val="14"/>
                <w:szCs w:val="14"/>
              </w:rPr>
              <w:t>DOL</w:t>
            </w:r>
          </w:p>
          <w:p w14:paraId="2BDE13C4" w14:textId="77777777" w:rsidR="00762098" w:rsidRPr="00EE510C" w:rsidRDefault="00762098" w:rsidP="00762098">
            <w:pPr>
              <w:tabs>
                <w:tab w:val="left" w:pos="789"/>
              </w:tabs>
              <w:ind w:left="15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color w:val="000000"/>
                <w:sz w:val="14"/>
                <w:szCs w:val="14"/>
              </w:rPr>
              <w:t>Base Portsmouth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453AC4E" w14:textId="7ED69383" w:rsidR="00762098" w:rsidRPr="00EE510C" w:rsidRDefault="7F26C814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Wanda Coleman</w:t>
            </w:r>
          </w:p>
          <w:p w14:paraId="43EB03D6" w14:textId="6A1E2DD6" w:rsidR="00762098" w:rsidRPr="00EE510C" w:rsidRDefault="58AB3076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364</w:t>
            </w:r>
          </w:p>
          <w:p w14:paraId="2BDE13C6" w14:textId="1C9C9137" w:rsidR="00762098" w:rsidRPr="00EE510C" w:rsidRDefault="00762098" w:rsidP="00762098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BDE13C7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an Nettingham</w:t>
            </w:r>
          </w:p>
          <w:p w14:paraId="2BDE13C8" w14:textId="77777777" w:rsidR="00762098" w:rsidRPr="00EE510C" w:rsidRDefault="00762098" w:rsidP="007620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628-476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F232F1" w14:textId="18A43CC6" w:rsidR="00762098" w:rsidRDefault="352A7D85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rma Morales</w:t>
            </w:r>
          </w:p>
          <w:p w14:paraId="089D5001" w14:textId="6180A39C" w:rsidR="00762098" w:rsidRDefault="352A7D85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40) 376-7093</w:t>
            </w:r>
          </w:p>
          <w:p w14:paraId="2BDE13CA" w14:textId="5E5B5D31" w:rsidR="00762098" w:rsidRPr="00EE510C" w:rsidRDefault="00762098" w:rsidP="06C53BB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128C3FA0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4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drea Simmons</w:t>
            </w:r>
          </w:p>
          <w:p w14:paraId="2BDE13CC" w14:textId="76CF2D97" w:rsidR="00762098" w:rsidRPr="00EE510C" w:rsidRDefault="00762098" w:rsidP="007620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294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drea.simmons@uscg.mil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978067D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evin Dunphy</w:t>
            </w:r>
          </w:p>
          <w:p w14:paraId="2BDE13CE" w14:textId="3FF382FA" w:rsidR="00762098" w:rsidRPr="00EE510C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47) 722-1301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3CF" w14:textId="77777777" w:rsidR="00762098" w:rsidRPr="00EE510C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3D0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3D1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762098" w:rsidRPr="00117DB5" w14:paraId="2BDE13E1" w14:textId="77777777" w:rsidTr="00624E73">
        <w:trPr>
          <w:trHeight w:val="867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3D3" w14:textId="77777777" w:rsidR="00762098" w:rsidRPr="00EE510C" w:rsidRDefault="00762098" w:rsidP="00762098">
            <w:pPr>
              <w:tabs>
                <w:tab w:val="left" w:pos="789"/>
              </w:tabs>
              <w:ind w:left="15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color w:val="000000"/>
                <w:sz w:val="14"/>
                <w:szCs w:val="14"/>
              </w:rPr>
              <w:t>HSWL Service Center Norfolk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02EAF9EA" w14:textId="2FDCBD24" w:rsidR="00762098" w:rsidRDefault="71BAA53F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atherine Howard</w:t>
            </w:r>
          </w:p>
          <w:p w14:paraId="16AFDBD9" w14:textId="774707D3" w:rsidR="00762098" w:rsidRDefault="71BAA53F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757) 628-4762</w:t>
            </w:r>
          </w:p>
          <w:p w14:paraId="2BDE13D5" w14:textId="4797FD4A" w:rsidR="00762098" w:rsidRPr="00EE510C" w:rsidRDefault="00762098" w:rsidP="00762098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BDE13D6" w14:textId="77777777" w:rsidR="00762098" w:rsidRPr="007D0B14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0B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y Williams</w:t>
            </w:r>
          </w:p>
          <w:p w14:paraId="2BDE13D7" w14:textId="77777777" w:rsidR="00762098" w:rsidRPr="00EE510C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0B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305) 415-71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40BD0D" w14:textId="40C60C7F" w:rsidR="00762098" w:rsidRDefault="4DDC5568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rma Morales</w:t>
            </w:r>
          </w:p>
          <w:p w14:paraId="5407B99F" w14:textId="04B5F788" w:rsidR="00762098" w:rsidRDefault="4DDC5568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4) 376-7093</w:t>
            </w:r>
          </w:p>
          <w:p w14:paraId="2BDE13D9" w14:textId="1FE45687" w:rsidR="00762098" w:rsidRPr="00EE510C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21720F8D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46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eezette Allen</w:t>
            </w:r>
            <w:r w:rsidRPr="00594641" w:rsidDel="005946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2BDE13DB" w14:textId="78FD1DED" w:rsidR="00762098" w:rsidRPr="00EE510C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6E7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6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9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2B5F113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in Atkinson</w:t>
            </w:r>
          </w:p>
          <w:p w14:paraId="2BDE13DD" w14:textId="6BC0DD40" w:rsidR="00762098" w:rsidRPr="00EE510C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478) 714-3797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3DE" w14:textId="77777777" w:rsidR="00762098" w:rsidRPr="00EE510C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3DF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3E0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762098" w14:paraId="2BDE13F6" w14:textId="77777777" w:rsidTr="00624E73">
        <w:trPr>
          <w:trHeight w:val="1047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3E2" w14:textId="77777777" w:rsidR="00762098" w:rsidRPr="00EE510C" w:rsidRDefault="00762098" w:rsidP="00762098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ANTAREA</w:t>
            </w:r>
          </w:p>
          <w:p w14:paraId="2BDE13E3" w14:textId="77777777" w:rsidR="00762098" w:rsidRPr="00EE510C" w:rsidRDefault="00762098" w:rsidP="00762098">
            <w:pPr>
              <w:tabs>
                <w:tab w:val="left" w:pos="789"/>
              </w:tabs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IFCLANT</w:t>
            </w:r>
          </w:p>
          <w:p w14:paraId="2BDE13E4" w14:textId="77777777" w:rsidR="00762098" w:rsidRDefault="00762098" w:rsidP="00762098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MSLANT Chesapeake</w:t>
            </w:r>
          </w:p>
          <w:p w14:paraId="2BDE13E5" w14:textId="77777777" w:rsidR="00762098" w:rsidRDefault="00762098" w:rsidP="00762098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CLET South</w:t>
            </w:r>
          </w:p>
          <w:p w14:paraId="2BDE13E6" w14:textId="77777777" w:rsidR="00762098" w:rsidRDefault="00762098" w:rsidP="00762098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CLET Pacific</w:t>
            </w:r>
          </w:p>
          <w:p w14:paraId="2BDE13E7" w14:textId="77777777" w:rsidR="00762098" w:rsidRPr="00EE510C" w:rsidRDefault="00762098" w:rsidP="00762098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SRT East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48349826" w14:textId="3F026C36" w:rsidR="00762098" w:rsidRPr="00EE510C" w:rsidRDefault="13EF7BEC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William Anderson</w:t>
            </w:r>
          </w:p>
          <w:p w14:paraId="59F9E459" w14:textId="25C3A8E6" w:rsidR="00762098" w:rsidRPr="00EE510C" w:rsidRDefault="13EF7BEC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</w:t>
            </w:r>
            <w:r w:rsidR="423D12B3"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02</w:t>
            </w: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) </w:t>
            </w:r>
            <w:r w:rsidR="6EE61A31"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94-3631</w:t>
            </w:r>
          </w:p>
          <w:p w14:paraId="2BDE13E9" w14:textId="067D46C6" w:rsidR="00762098" w:rsidRPr="00EE510C" w:rsidRDefault="00762098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F91266E" w14:textId="34942DC3" w:rsidR="00762098" w:rsidRPr="00B46022" w:rsidRDefault="4FE43ECB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5AF7E5C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Sunmisola </w:t>
            </w:r>
            <w:r w:rsidR="00762098" w:rsidRPr="5AF7E5C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ola Kuku</w:t>
            </w:r>
          </w:p>
          <w:p w14:paraId="2BDE13EB" w14:textId="4B8814BA" w:rsidR="00762098" w:rsidRPr="00EE510C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4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628-47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DE13EC" w14:textId="3D7F1B69" w:rsidR="00762098" w:rsidRDefault="7A3355B4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rma Marales</w:t>
            </w:r>
          </w:p>
          <w:p w14:paraId="2BDE13EE" w14:textId="77DDC202" w:rsidR="00762098" w:rsidRPr="00EE510C" w:rsidRDefault="7A3355B4" w:rsidP="06C53BB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40) 376-7093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05ADED34" w14:textId="415C5329" w:rsidR="00762098" w:rsidRPr="00B664BA" w:rsidRDefault="298C436A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Lynnette Porter</w:t>
            </w:r>
          </w:p>
          <w:p w14:paraId="4C659BBA" w14:textId="0F068970" w:rsidR="00762098" w:rsidRPr="00B664BA" w:rsidRDefault="298C436A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98</w:t>
            </w:r>
          </w:p>
          <w:p w14:paraId="2BDE13F0" w14:textId="7940E377" w:rsidR="00762098" w:rsidRPr="00EE510C" w:rsidRDefault="00762098" w:rsidP="06C53BB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C20A655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evin Dunphy</w:t>
            </w:r>
          </w:p>
          <w:p w14:paraId="2BDE13F2" w14:textId="364EBD6A" w:rsidR="00762098" w:rsidRPr="00EE510C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47) 722-1301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3F3" w14:textId="77777777" w:rsidR="00762098" w:rsidRPr="00EE510C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3F4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3F5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762098" w14:paraId="2BDE140A" w14:textId="77777777" w:rsidTr="00624E73">
        <w:trPr>
          <w:trHeight w:val="1047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3F7" w14:textId="77777777" w:rsidR="00762098" w:rsidRDefault="00762098" w:rsidP="00762098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5</w:t>
            </w:r>
          </w:p>
          <w:p w14:paraId="2BDE13F8" w14:textId="77777777" w:rsidR="00762098" w:rsidRDefault="00762098" w:rsidP="00762098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3F9" w14:textId="77777777" w:rsidR="00762098" w:rsidRDefault="00762098" w:rsidP="00762098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MSTA Miami</w:t>
            </w:r>
          </w:p>
          <w:p w14:paraId="2BDE13FA" w14:textId="77777777" w:rsidR="00762098" w:rsidRDefault="00762098" w:rsidP="00762098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3FB" w14:textId="77777777" w:rsidR="00762098" w:rsidRPr="00EE510C" w:rsidRDefault="00762098" w:rsidP="00762098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3C51777" w14:textId="5310C08C" w:rsidR="00762098" w:rsidRPr="00721EDE" w:rsidRDefault="00B16070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Wanda Coleman</w:t>
            </w:r>
          </w:p>
          <w:p w14:paraId="15CDF010" w14:textId="3786F936" w:rsidR="00762098" w:rsidRPr="00721EDE" w:rsidRDefault="00B16070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364</w:t>
            </w:r>
          </w:p>
          <w:p w14:paraId="2BDE13FD" w14:textId="5BDB914E" w:rsidR="00762098" w:rsidRDefault="00762098" w:rsidP="00762098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BDE13FE" w14:textId="77777777" w:rsidR="00762098" w:rsidRPr="00B664BA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664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y Williams</w:t>
            </w:r>
          </w:p>
          <w:p w14:paraId="2BDE13FF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664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305) 415-7141</w:t>
            </w:r>
          </w:p>
          <w:p w14:paraId="2BDE1400" w14:textId="7C8179F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Temp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67A402" w14:textId="302C7EF5" w:rsidR="7265E383" w:rsidRDefault="7265E383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Wanda Coleman</w:t>
            </w:r>
          </w:p>
          <w:p w14:paraId="290BB0D8" w14:textId="3786F936" w:rsidR="7265E383" w:rsidRDefault="7265E383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364</w:t>
            </w:r>
          </w:p>
          <w:p w14:paraId="2BDE1402" w14:textId="11623FCB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6B90760E" w14:textId="77777777" w:rsidR="7716ED4F" w:rsidRDefault="7716ED4F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teven Parker</w:t>
            </w:r>
          </w:p>
          <w:p w14:paraId="2051299B" w14:textId="77777777" w:rsidR="7716ED4F" w:rsidRDefault="7716ED4F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3</w:t>
            </w:r>
          </w:p>
          <w:p w14:paraId="2BDE1404" w14:textId="04174060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59E770B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evin Dunphy</w:t>
            </w:r>
          </w:p>
          <w:p w14:paraId="2BDE1406" w14:textId="3338F82A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47) 722-1301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07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08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09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762098" w14:paraId="2BDE141B" w14:textId="77777777" w:rsidTr="00624E73">
        <w:trPr>
          <w:trHeight w:val="1047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40B" w14:textId="77777777" w:rsidR="00762098" w:rsidRDefault="00762098" w:rsidP="00762098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40C" w14:textId="77777777" w:rsidR="00762098" w:rsidRPr="00EE510C" w:rsidRDefault="00762098" w:rsidP="00762098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ir Station Atlantic City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F5D58B7" w14:textId="5FD233B3" w:rsidR="00762098" w:rsidRPr="00721EDE" w:rsidRDefault="647A786E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Wanda Coleman</w:t>
            </w:r>
          </w:p>
          <w:p w14:paraId="1E270965" w14:textId="180D4D15" w:rsidR="00762098" w:rsidRPr="00721EDE" w:rsidRDefault="647A786E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(202) 795-6364 </w:t>
            </w:r>
          </w:p>
          <w:p w14:paraId="2BDE140E" w14:textId="37E2C46D" w:rsidR="00762098" w:rsidRDefault="00762098" w:rsidP="00762098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BDE140F" w14:textId="77777777" w:rsidR="00762098" w:rsidRPr="00B664BA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664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y Williams</w:t>
            </w:r>
          </w:p>
          <w:p w14:paraId="2BDE1410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664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305) 415-7141</w:t>
            </w:r>
          </w:p>
          <w:p w14:paraId="2BDE1411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Temp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245E61" w14:textId="62434DC9" w:rsidR="0633B2DB" w:rsidRDefault="0633B2DB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Wanda Coleman</w:t>
            </w:r>
          </w:p>
          <w:p w14:paraId="74DCECC0" w14:textId="3786F936" w:rsidR="0633B2DB" w:rsidRDefault="0633B2DB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364</w:t>
            </w:r>
          </w:p>
          <w:p w14:paraId="2BDE1413" w14:textId="1196568D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682E0314" w14:textId="77777777" w:rsidR="00762098" w:rsidRPr="00F5333F" w:rsidRDefault="19BBF22A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teven Parker</w:t>
            </w:r>
          </w:p>
          <w:p w14:paraId="7FF6EF43" w14:textId="00F7DAEF" w:rsidR="00762098" w:rsidRPr="00F5333F" w:rsidRDefault="19BBF22A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3</w:t>
            </w:r>
          </w:p>
          <w:p w14:paraId="2BDE1415" w14:textId="78074FC8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4BDD87E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evin Dunphy</w:t>
            </w:r>
          </w:p>
          <w:p w14:paraId="2BDE1417" w14:textId="1B01E6EC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47) 722-1301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18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19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1A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762098" w14:paraId="2BDE142B" w14:textId="77777777" w:rsidTr="00624E73">
        <w:trPr>
          <w:trHeight w:val="1047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41C" w14:textId="77777777" w:rsidR="00762098" w:rsidRPr="00EE510C" w:rsidRDefault="00762098" w:rsidP="00762098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SFCC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6C8A8490" w14:textId="08A9C687" w:rsidR="00762098" w:rsidRPr="00721EDE" w:rsidRDefault="5CAE9A36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Wanda Coleman</w:t>
            </w:r>
          </w:p>
          <w:p w14:paraId="2F0E9BDF" w14:textId="3ED42DDE" w:rsidR="00762098" w:rsidRPr="00721EDE" w:rsidRDefault="5CAE9A36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(202) 795-6364 </w:t>
            </w:r>
          </w:p>
          <w:p w14:paraId="2BDE141E" w14:textId="592568F2" w:rsidR="00762098" w:rsidRDefault="00762098" w:rsidP="00762098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BDE141F" w14:textId="77777777" w:rsidR="00762098" w:rsidRPr="00F5333F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3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y Williams</w:t>
            </w:r>
          </w:p>
          <w:p w14:paraId="2BDE1420" w14:textId="77777777" w:rsidR="00762098" w:rsidRPr="00F5333F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3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305) 415-7141</w:t>
            </w:r>
          </w:p>
          <w:p w14:paraId="2BDE1421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333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Temp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0516D5" w14:textId="275EC536" w:rsidR="3C3AECA9" w:rsidRDefault="3C3AECA9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Wanda Coleman</w:t>
            </w:r>
          </w:p>
          <w:p w14:paraId="5E1B4B68" w14:textId="3786F936" w:rsidR="3C3AECA9" w:rsidRDefault="3C3AECA9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364</w:t>
            </w:r>
          </w:p>
          <w:p w14:paraId="2BDE1423" w14:textId="0B37E89B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2C1A79FB" w14:textId="77777777" w:rsidR="2D8AD0EE" w:rsidRDefault="2D8AD0EE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teven Parker</w:t>
            </w:r>
          </w:p>
          <w:p w14:paraId="155BDAFA" w14:textId="77777777" w:rsidR="2D8AD0EE" w:rsidRDefault="2D8AD0EE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3</w:t>
            </w:r>
          </w:p>
          <w:p w14:paraId="2BDE1425" w14:textId="72EA603B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4B5DDDD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evin Dunphy</w:t>
            </w:r>
          </w:p>
          <w:p w14:paraId="2BDE1427" w14:textId="1E931986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47) 722-1301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BDE1428" w14:textId="77777777" w:rsidR="00762098" w:rsidRPr="00C61F1F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vAlign w:val="center"/>
          </w:tcPr>
          <w:p w14:paraId="2BDE1429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2A" w14:textId="77777777" w:rsidR="00762098" w:rsidRDefault="00762098" w:rsidP="0076209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CF1D91" w14:paraId="2BDE1447" w14:textId="77777777" w:rsidTr="00624E73">
        <w:trPr>
          <w:trHeight w:val="1731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42C" w14:textId="77777777" w:rsidR="00CF1D91" w:rsidRPr="00EE510C" w:rsidRDefault="00CF1D91" w:rsidP="00CF1D91">
            <w:pPr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42D" w14:textId="77777777" w:rsidR="00CF1D91" w:rsidRPr="00EE510C" w:rsidRDefault="00CF1D91" w:rsidP="00CF1D91">
            <w:pPr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ctors</w:t>
            </w:r>
          </w:p>
          <w:p w14:paraId="2BDE142E" w14:textId="77777777" w:rsidR="00CF1D91" w:rsidRPr="00EE510C" w:rsidRDefault="00CF1D91" w:rsidP="00CF1D91">
            <w:pPr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irginia (old Hampton Roads)</w:t>
            </w:r>
          </w:p>
          <w:p w14:paraId="2BDE142F" w14:textId="77777777" w:rsidR="00CF1D91" w:rsidRPr="00EE510C" w:rsidRDefault="00CF1D91" w:rsidP="00CF1D91">
            <w:pPr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Delaware Bay</w:t>
            </w:r>
          </w:p>
          <w:p w14:paraId="2BDE1430" w14:textId="77777777" w:rsidR="00CF1D91" w:rsidRPr="00EE510C" w:rsidRDefault="00CF1D91" w:rsidP="00CF1D91">
            <w:pPr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North Carolina</w:t>
            </w:r>
          </w:p>
          <w:p w14:paraId="2BDE1431" w14:textId="77777777" w:rsidR="00CF1D91" w:rsidRPr="00EE510C" w:rsidRDefault="00CF1D91" w:rsidP="00CF1D91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yland (old Baltimore)</w:t>
            </w:r>
          </w:p>
          <w:p w14:paraId="2BDE1432" w14:textId="77777777" w:rsidR="00CF1D91" w:rsidRPr="00EE510C" w:rsidRDefault="00CF1D91" w:rsidP="00CF1D91">
            <w:pPr>
              <w:ind w:left="14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Eastern Shore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BDE1433" w14:textId="77777777" w:rsidR="00CF1D91" w:rsidRDefault="00CF1D91" w:rsidP="00CF1D91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B107430" w14:textId="1EE680C3" w:rsidR="6F008E5A" w:rsidRDefault="6F008E5A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Wanda Coleman</w:t>
            </w:r>
          </w:p>
          <w:p w14:paraId="169A12AE" w14:textId="3786F936" w:rsidR="6F008E5A" w:rsidRDefault="6F008E5A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364</w:t>
            </w:r>
          </w:p>
          <w:p w14:paraId="2BDE1435" w14:textId="22088554" w:rsidR="00CF1D91" w:rsidRPr="00EE510C" w:rsidRDefault="00CF1D91" w:rsidP="00CF1D91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BDE1436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2A90FC1" w14:textId="3A4B46A0" w:rsidR="00CF1D91" w:rsidRPr="00EE510C" w:rsidRDefault="6DFC67CA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657EE69E" w14:textId="4264841A" w:rsidR="00CF1D91" w:rsidRPr="00EE510C" w:rsidRDefault="6DFC67CA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Mary Williams</w:t>
            </w:r>
          </w:p>
          <w:p w14:paraId="36FB80E3" w14:textId="77777777" w:rsidR="00CF1D91" w:rsidRPr="00EE510C" w:rsidRDefault="6DFC67CA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305) 415-7141</w:t>
            </w:r>
          </w:p>
          <w:p w14:paraId="1F204F2A" w14:textId="77777777" w:rsidR="00CF1D91" w:rsidRPr="00EE510C" w:rsidRDefault="6DFC67CA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Temp)</w:t>
            </w:r>
          </w:p>
          <w:p w14:paraId="2BDE1439" w14:textId="54005013" w:rsidR="00CF1D91" w:rsidRPr="00EE510C" w:rsidRDefault="00CF1D91" w:rsidP="06C53BB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DE143A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1658871F" w14:textId="0A8ED321" w:rsidR="00CF1D91" w:rsidRPr="00EE510C" w:rsidRDefault="6893FEA7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Wanda Coleman (202) 795-6364</w:t>
            </w:r>
          </w:p>
          <w:p w14:paraId="2BDE143C" w14:textId="74E14D93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229409D" w14:textId="77777777" w:rsidR="00CF1D91" w:rsidRDefault="573F6AC7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teven Parker</w:t>
            </w:r>
          </w:p>
          <w:p w14:paraId="008A436A" w14:textId="77777777" w:rsidR="00CF1D91" w:rsidRDefault="573F6AC7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3</w:t>
            </w:r>
          </w:p>
          <w:p w14:paraId="2BDE143F" w14:textId="7F60551C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CBC66A9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2BB3803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evin Dunphy</w:t>
            </w:r>
          </w:p>
          <w:p w14:paraId="2BDE1442" w14:textId="35709048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47) 722-1301</w:t>
            </w:r>
            <w:r w:rsidRPr="008F679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43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.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44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445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46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CF1D91" w14:paraId="2BDE1458" w14:textId="77777777" w:rsidTr="00624E73">
        <w:trPr>
          <w:trHeight w:val="786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448" w14:textId="352978D9" w:rsidR="00CF1D91" w:rsidRPr="00EE510C" w:rsidRDefault="00CF1D91" w:rsidP="00CF1D91">
            <w:pPr>
              <w:spacing w:after="100" w:afterAutospacing="1" w:line="0" w:lineRule="atLeas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SC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East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6783B872" w14:textId="77777777" w:rsidR="6B309A40" w:rsidRDefault="6B309A40" w:rsidP="06C53BBB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aniel Benton</w:t>
            </w:r>
          </w:p>
          <w:p w14:paraId="69B319AE" w14:textId="60A0D92A" w:rsidR="6B309A40" w:rsidRDefault="6B309A40" w:rsidP="06C53BBB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7</w:t>
            </w:r>
          </w:p>
          <w:p w14:paraId="2BDE144A" w14:textId="2D374D8A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16334D3A" w14:textId="77777777" w:rsidR="65ACE251" w:rsidRDefault="65ACE251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Tracy Jainniney</w:t>
            </w:r>
          </w:p>
          <w:p w14:paraId="4512835D" w14:textId="77777777" w:rsidR="65ACE251" w:rsidRDefault="65ACE251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(304) 433-3708</w:t>
            </w:r>
          </w:p>
          <w:p w14:paraId="2BDE144D" w14:textId="133E66F7" w:rsidR="00CF1D91" w:rsidRPr="00EE510C" w:rsidRDefault="4FE43ECB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5AF7E5C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Sunmisola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CDBD1A" w14:textId="77777777" w:rsidR="43F7A9FC" w:rsidRDefault="43F7A9FC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aniel Benton</w:t>
            </w:r>
          </w:p>
          <w:p w14:paraId="6A96D400" w14:textId="2029373D" w:rsidR="43F7A9FC" w:rsidRDefault="43F7A9FC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7</w:t>
            </w:r>
          </w:p>
          <w:p w14:paraId="2BDE144F" w14:textId="4AF5C685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2BDE1450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76B66F1" w14:textId="0DA62376" w:rsidR="00CF1D91" w:rsidRDefault="3A474FAB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Marcia Barnes</w:t>
            </w:r>
          </w:p>
          <w:p w14:paraId="343162D4" w14:textId="7D6069E8" w:rsidR="00CF1D91" w:rsidRDefault="3A474FAB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(202) 795-6346</w:t>
            </w:r>
          </w:p>
          <w:p w14:paraId="2BDE1452" w14:textId="11FA2DCF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9CC9E92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in Atkinson</w:t>
            </w:r>
          </w:p>
          <w:p w14:paraId="2BDE1454" w14:textId="1E5DF5FB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478) 714-3797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55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56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57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CF1D91" w:rsidRPr="00117DB5" w14:paraId="2BDE1468" w14:textId="77777777" w:rsidTr="00624E73">
        <w:trPr>
          <w:trHeight w:val="1123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3633B665" w14:textId="77777777" w:rsidR="00CF1D91" w:rsidRDefault="00CF1D91" w:rsidP="00CF1D91">
            <w:pPr>
              <w:tabs>
                <w:tab w:val="left" w:pos="789"/>
              </w:tabs>
              <w:spacing w:line="0" w:lineRule="atLeas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ILC</w:t>
            </w:r>
          </w:p>
          <w:p w14:paraId="566C161A" w14:textId="77777777" w:rsidR="00CF1D91" w:rsidRPr="00C2211A" w:rsidRDefault="00CF1D91" w:rsidP="00CF1D91">
            <w:pPr>
              <w:tabs>
                <w:tab w:val="left" w:pos="789"/>
              </w:tabs>
              <w:spacing w:line="0" w:lineRule="atLeas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211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CO Seattle</w:t>
            </w:r>
          </w:p>
          <w:p w14:paraId="0B98D87D" w14:textId="77777777" w:rsidR="00CF1D91" w:rsidRPr="00C2211A" w:rsidRDefault="00CF1D91" w:rsidP="00CF1D91">
            <w:pPr>
              <w:tabs>
                <w:tab w:val="left" w:pos="789"/>
              </w:tabs>
              <w:spacing w:line="0" w:lineRule="atLeas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211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CO Oakland</w:t>
            </w:r>
          </w:p>
          <w:p w14:paraId="01B5DC40" w14:textId="77777777" w:rsidR="00CF1D91" w:rsidRPr="00C2211A" w:rsidRDefault="00CF1D91" w:rsidP="00CF1D91">
            <w:pPr>
              <w:tabs>
                <w:tab w:val="left" w:pos="789"/>
              </w:tabs>
              <w:spacing w:line="0" w:lineRule="atLeas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211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CO Cleveland</w:t>
            </w:r>
          </w:p>
          <w:p w14:paraId="38CF3680" w14:textId="77777777" w:rsidR="00CF1D91" w:rsidRPr="00C2211A" w:rsidRDefault="00CF1D91" w:rsidP="00CF1D91">
            <w:pPr>
              <w:tabs>
                <w:tab w:val="left" w:pos="789"/>
              </w:tabs>
              <w:spacing w:line="0" w:lineRule="atLeas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211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COCO Providence </w:t>
            </w:r>
          </w:p>
          <w:p w14:paraId="006AAFA3" w14:textId="77777777" w:rsidR="00CF1D91" w:rsidRPr="00C2211A" w:rsidRDefault="00CF1D91" w:rsidP="00CF1D91">
            <w:pPr>
              <w:tabs>
                <w:tab w:val="left" w:pos="789"/>
              </w:tabs>
              <w:spacing w:line="0" w:lineRule="atLeas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211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CO Miami</w:t>
            </w:r>
          </w:p>
          <w:p w14:paraId="2BDE1459" w14:textId="17E0B03F" w:rsidR="00CF1D91" w:rsidRPr="00EE510C" w:rsidRDefault="00CF1D91" w:rsidP="00CF1D91">
            <w:pPr>
              <w:tabs>
                <w:tab w:val="left" w:pos="789"/>
              </w:tabs>
              <w:spacing w:line="0" w:lineRule="atLeas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211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CO Norfolk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BDE145A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therine Howard</w:t>
            </w:r>
          </w:p>
          <w:p w14:paraId="2BDE145B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628-4762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65A05743" w14:textId="08F1778E" w:rsidR="00CF1D91" w:rsidRDefault="124ADEFD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Mary Williams (305) 415-7141</w:t>
            </w:r>
          </w:p>
          <w:p w14:paraId="2BDE145E" w14:textId="4B0530F3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DE145F" w14:textId="77777777" w:rsidR="00CF1D91" w:rsidRPr="00EE510C" w:rsidRDefault="00CF1D91" w:rsidP="00CF1D91">
            <w:pPr>
              <w:tabs>
                <w:tab w:val="left" w:pos="789"/>
              </w:tabs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itney Kane</w:t>
            </w: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(202) 795-6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4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2BDE1460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31006DB" w14:textId="77777777" w:rsidR="00CF1D91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022">
              <w:rPr>
                <w:rFonts w:ascii="Arial" w:hAnsi="Arial" w:cs="Arial"/>
                <w:b/>
                <w:bCs/>
                <w:sz w:val="14"/>
                <w:szCs w:val="14"/>
              </w:rPr>
              <w:t>Lynnette Porter</w:t>
            </w:r>
            <w:r w:rsidRPr="00B46022" w:rsidDel="00B460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2BDE1462" w14:textId="78AC3F94" w:rsidR="00CF1D91" w:rsidRPr="00EE510C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202) 795-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98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895BEC0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elissa Sidebottom</w:t>
            </w:r>
          </w:p>
          <w:p w14:paraId="2BDE1464" w14:textId="09A830DD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410) 714-3797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65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66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67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CF1D91" w:rsidRPr="00117DB5" w14:paraId="2BDE1478" w14:textId="77777777" w:rsidTr="00624E73">
        <w:trPr>
          <w:trHeight w:val="1123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469" w14:textId="77777777" w:rsidR="00CF1D91" w:rsidRPr="00EE510C" w:rsidRDefault="00CF1D91" w:rsidP="00CF1D91">
            <w:pPr>
              <w:tabs>
                <w:tab w:val="left" w:pos="789"/>
              </w:tabs>
              <w:spacing w:line="0" w:lineRule="atLeas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G Security Center (SECCEN)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B17FE2C" w14:textId="2685B8CD" w:rsidR="00CF1D91" w:rsidRDefault="13F6F4BB" w:rsidP="06C53BBB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/>
                <w:b/>
                <w:bCs/>
                <w:color w:val="000000" w:themeColor="text1"/>
                <w:sz w:val="14"/>
                <w:szCs w:val="14"/>
              </w:rPr>
              <w:t>Wanda Coleman</w:t>
            </w:r>
          </w:p>
          <w:p w14:paraId="37A4CD67" w14:textId="30679DBB" w:rsidR="00CF1D91" w:rsidRDefault="13F6F4BB" w:rsidP="06C53BBB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/>
                <w:b/>
                <w:bCs/>
                <w:color w:val="000000" w:themeColor="text1"/>
                <w:sz w:val="14"/>
                <w:szCs w:val="14"/>
              </w:rPr>
              <w:t>(202) 795-6364</w:t>
            </w:r>
          </w:p>
          <w:p w14:paraId="2BDE146C" w14:textId="062E1682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BDE146D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Tracy Jainniney</w:t>
            </w:r>
          </w:p>
          <w:p w14:paraId="2BDE146E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304) 433-37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DE146F" w14:textId="77777777" w:rsidR="00CF1D91" w:rsidRPr="005C79E9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9E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itney Kane</w:t>
            </w:r>
          </w:p>
          <w:p w14:paraId="2BDE1470" w14:textId="77777777" w:rsidR="00CF1D91" w:rsidRDefault="00CF1D91" w:rsidP="00CF1D91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9E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6284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2121EF28" w14:textId="77777777" w:rsidR="00CF1D91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4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ynnette Porter</w:t>
            </w:r>
            <w:r w:rsidRPr="00B46022" w:rsidDel="00B4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2BDE1472" w14:textId="03990A04" w:rsidR="00CF1D91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9E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6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8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26448F1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in Atkinson</w:t>
            </w:r>
          </w:p>
          <w:p w14:paraId="2BDE1474" w14:textId="5DA9C791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78) 714-3797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75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76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77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CF1D91" w:rsidRPr="00117DB5" w14:paraId="2BDE1487" w14:textId="77777777" w:rsidTr="00624E73">
        <w:trPr>
          <w:trHeight w:val="534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479" w14:textId="77777777" w:rsidR="00CF1D91" w:rsidRPr="00EE510C" w:rsidRDefault="00CF1D91" w:rsidP="00CF1D91">
            <w:pPr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INCEN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BDE147A" w14:textId="77777777" w:rsidR="00CF1D91" w:rsidRPr="007D0B14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0B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elanie Hager</w:t>
            </w:r>
          </w:p>
          <w:p w14:paraId="2BDE147B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0B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16) 902-6131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440B55A" w14:textId="6DDBE0E2" w:rsidR="00CF1D91" w:rsidRPr="00EE510C" w:rsidRDefault="67BD9DB1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van</w:t>
            </w:r>
            <w:r w:rsidR="1A5D637D"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Nettingham </w:t>
            </w:r>
          </w:p>
          <w:p w14:paraId="73EFD284" w14:textId="4B042BDC" w:rsidR="00CF1D91" w:rsidRPr="00EE510C" w:rsidRDefault="1A5D637D" w:rsidP="06C53BB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757) 628-4769</w:t>
            </w:r>
          </w:p>
          <w:p w14:paraId="2BDE147D" w14:textId="19739831" w:rsidR="00CF1D91" w:rsidRPr="00EE510C" w:rsidRDefault="00CF1D91" w:rsidP="00CF1D91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DE147E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lfreda Jefferson</w:t>
            </w:r>
          </w:p>
          <w:p w14:paraId="2BDE147F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6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1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2BDE1480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cia Barnes</w:t>
            </w:r>
          </w:p>
          <w:p w14:paraId="2BDE1481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6346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990387F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evin Dunphy</w:t>
            </w:r>
          </w:p>
          <w:p w14:paraId="2BDE1483" w14:textId="7B3CBC58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47) 722-1301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84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85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86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CF1D91" w:rsidRPr="00117DB5" w14:paraId="2BDE1497" w14:textId="77777777" w:rsidTr="00624E73">
        <w:trPr>
          <w:trHeight w:val="903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488" w14:textId="77777777" w:rsidR="00CF1D91" w:rsidRPr="00EE510C" w:rsidRDefault="00CF1D91" w:rsidP="00CF1D91">
            <w:pPr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munity Services Command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7D16342" w14:textId="77777777" w:rsidR="549460CC" w:rsidRDefault="549460CC" w:rsidP="06C53BBB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aniel Benton</w:t>
            </w:r>
          </w:p>
          <w:p w14:paraId="069F2979" w14:textId="60A0D92A" w:rsidR="549460CC" w:rsidRDefault="549460CC" w:rsidP="06C53BBB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7</w:t>
            </w:r>
          </w:p>
          <w:p w14:paraId="2BDE148A" w14:textId="6AB9F13E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5552C780" w14:textId="0D89614D" w:rsidR="00CF1D91" w:rsidRPr="00B46022" w:rsidRDefault="4FE43ECB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5AF7E5C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Sunmisola </w:t>
            </w:r>
            <w:r w:rsidR="00CF1D91" w:rsidRPr="5AF7E5C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ola Kuku</w:t>
            </w:r>
          </w:p>
          <w:p w14:paraId="2BDE148C" w14:textId="2DD63CE9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4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628-47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AB0B40" w14:textId="77777777" w:rsidR="00CF1D91" w:rsidRPr="00B46022" w:rsidRDefault="0A91F54C" w:rsidP="06C53BBB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aniel Benton</w:t>
            </w:r>
          </w:p>
          <w:p w14:paraId="14AD21DE" w14:textId="1F77796D" w:rsidR="00CF1D91" w:rsidRPr="00B46022" w:rsidRDefault="0A91F54C" w:rsidP="06C53BBB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(202) 795-6287 </w:t>
            </w:r>
          </w:p>
          <w:p w14:paraId="2BDE148F" w14:textId="64277F2C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2BDE1490" w14:textId="77777777" w:rsidR="00CF1D91" w:rsidRPr="005431D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even Parker</w:t>
            </w:r>
          </w:p>
          <w:p w14:paraId="2BDE1491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431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83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89684D7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in Atkinson</w:t>
            </w:r>
          </w:p>
          <w:p w14:paraId="2BDE1493" w14:textId="2ECA18FA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478) 714-3797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94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95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96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CF1D91" w14:paraId="2BDE14A7" w14:textId="77777777" w:rsidTr="00624E73">
        <w:trPr>
          <w:trHeight w:val="669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498" w14:textId="77777777" w:rsidR="00CF1D91" w:rsidRPr="00EE510C" w:rsidRDefault="00CF1D91" w:rsidP="00CF1D91">
            <w:pPr>
              <w:tabs>
                <w:tab w:val="left" w:pos="789"/>
              </w:tabs>
              <w:ind w:left="15"/>
              <w:rPr>
                <w:b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ILC/FD&amp;CC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BDE1499" w14:textId="77777777" w:rsidR="00CF1D91" w:rsidRPr="00EE510C" w:rsidRDefault="00CF1D91" w:rsidP="00CF1D91">
            <w:pPr>
              <w:tabs>
                <w:tab w:val="left" w:pos="789"/>
              </w:tabs>
              <w:spacing w:before="100" w:beforeAutospacing="1" w:after="100" w:afterAutospacing="1" w:line="0" w:lineRule="atLeast"/>
              <w:jc w:val="center"/>
              <w:rPr>
                <w:b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therine Howard</w:t>
            </w: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(757) 628-4762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65FE6275" w14:textId="0AEF6471" w:rsidR="00CF1D91" w:rsidRPr="005C79E9" w:rsidRDefault="235364FA" w:rsidP="78B8D61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unmisola Kuku</w:t>
            </w:r>
          </w:p>
          <w:p w14:paraId="3B4ADCAD" w14:textId="78E98A29" w:rsidR="00CF1D91" w:rsidRPr="005C79E9" w:rsidRDefault="235364FA" w:rsidP="78B8D61B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757) 628-4763</w:t>
            </w:r>
          </w:p>
          <w:p w14:paraId="2BDE149C" w14:textId="06CA2C6E" w:rsidR="00CF1D91" w:rsidRPr="00EE510C" w:rsidRDefault="00CF1D91" w:rsidP="78B8D61B">
            <w:pPr>
              <w:tabs>
                <w:tab w:val="left" w:pos="789"/>
              </w:tabs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DE149D" w14:textId="77777777" w:rsidR="00CF1D91" w:rsidRPr="00EE510C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DE149E" w14:textId="77777777" w:rsidR="00CF1D91" w:rsidRPr="00EE510C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itney Kane</w:t>
            </w:r>
          </w:p>
          <w:p w14:paraId="2BDE149F" w14:textId="77777777" w:rsidR="00CF1D91" w:rsidRPr="00EE510C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6284</w:t>
            </w: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101CCD02" w14:textId="77777777" w:rsidR="532C1F7B" w:rsidRDefault="532C1F7B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Leezette Allen </w:t>
            </w:r>
          </w:p>
          <w:p w14:paraId="6FF3C9D3" w14:textId="78FD1DED" w:rsidR="532C1F7B" w:rsidRDefault="532C1F7B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99</w:t>
            </w:r>
          </w:p>
          <w:p w14:paraId="2BDE14A1" w14:textId="025D29E6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2B357D9" w14:textId="77777777" w:rsidR="00CF1D91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ILC</w:t>
            </w:r>
          </w:p>
          <w:p w14:paraId="553DEEF5" w14:textId="77777777" w:rsidR="00CF1D91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elissa Sidebottom</w:t>
            </w:r>
          </w:p>
          <w:p w14:paraId="4404FFA6" w14:textId="77777777" w:rsidR="00CF1D91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410) 844-2548</w:t>
            </w:r>
          </w:p>
          <w:p w14:paraId="0ED06A8F" w14:textId="77777777" w:rsidR="00CF1D91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C94AEF6" w14:textId="77777777" w:rsidR="00CF1D91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D&amp;CC</w:t>
            </w:r>
          </w:p>
          <w:p w14:paraId="1F090A5B" w14:textId="77777777" w:rsidR="00CF1D91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aShonna Cabrera</w:t>
            </w:r>
          </w:p>
          <w:p w14:paraId="2BDE14A3" w14:textId="7E74D5DB" w:rsidR="00CF1D91" w:rsidRPr="00EE510C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ashonna.r.cabrera@uscg.mil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A4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A5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A6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CF1D91" w14:paraId="2BDE14B7" w14:textId="77777777" w:rsidTr="00624E73">
        <w:trPr>
          <w:trHeight w:val="669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4A8" w14:textId="77777777" w:rsidR="00CF1D91" w:rsidRPr="00EE510C" w:rsidRDefault="00CF1D91" w:rsidP="00CF1D91">
            <w:pPr>
              <w:tabs>
                <w:tab w:val="left" w:pos="789"/>
              </w:tabs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L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BDE14A9" w14:textId="5012BA44" w:rsidR="00CF1D91" w:rsidRPr="007D0B14" w:rsidRDefault="00CF1D91" w:rsidP="00CF1D91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Gwen Barnett</w:t>
            </w:r>
          </w:p>
          <w:p w14:paraId="2BDE14AA" w14:textId="66E6802A" w:rsidR="00CF1D91" w:rsidRPr="00EE510C" w:rsidRDefault="00CF1D91" w:rsidP="00CF1D91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0B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2</w:t>
            </w:r>
            <w:r w:rsidRPr="007D0B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5</w:t>
            </w:r>
            <w:r w:rsidRPr="007D0B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08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73357A21" w14:textId="307C347E" w:rsidR="00CF1D91" w:rsidRPr="00B46022" w:rsidRDefault="3B9B5E15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van Nettingham</w:t>
            </w:r>
          </w:p>
          <w:p w14:paraId="578F5271" w14:textId="4D1F2C6C" w:rsidR="00CF1D91" w:rsidRPr="00B46022" w:rsidRDefault="3B9B5E15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757) 628-4769</w:t>
            </w:r>
          </w:p>
          <w:p w14:paraId="2BDE14AD" w14:textId="3D360A4B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DE14AE" w14:textId="77777777" w:rsidR="00CF1D91" w:rsidRPr="007D0B14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Gwen Barnett</w:t>
            </w:r>
          </w:p>
          <w:p w14:paraId="2BDE14AF" w14:textId="77777777" w:rsidR="00CF1D91" w:rsidRPr="00EE510C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0B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08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71F5E70A" w14:textId="4E7902DD" w:rsidR="00CF1D91" w:rsidRDefault="00CF1D91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6A65313D" w14:textId="1453124B" w:rsidR="00CF1D91" w:rsidRDefault="7ADCAA66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teven Parker</w:t>
            </w:r>
          </w:p>
          <w:p w14:paraId="53990CCC" w14:textId="179EE500" w:rsidR="00CF1D91" w:rsidRDefault="7ADCAA66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3</w:t>
            </w:r>
          </w:p>
          <w:p w14:paraId="2BDE14B1" w14:textId="201F476E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37E3E81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evin Dunphy</w:t>
            </w:r>
          </w:p>
          <w:p w14:paraId="2BDE14B3" w14:textId="36F2CA73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847) 722-1301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B4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B5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B6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CF1D91" w14:paraId="2BDE14C5" w14:textId="77777777" w:rsidTr="00624E73">
        <w:trPr>
          <w:trHeight w:val="669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4B8" w14:textId="77777777" w:rsidR="00CF1D91" w:rsidRPr="00EE510C" w:rsidRDefault="00CF1D91" w:rsidP="00CF1D91">
            <w:pPr>
              <w:tabs>
                <w:tab w:val="left" w:pos="789"/>
              </w:tabs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ORCECOM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BDE14B9" w14:textId="77777777" w:rsidR="00CF1D91" w:rsidRPr="00EE510C" w:rsidRDefault="00CF1D91" w:rsidP="00CF1D91">
            <w:pPr>
              <w:tabs>
                <w:tab w:val="left" w:pos="789"/>
              </w:tabs>
              <w:spacing w:before="100" w:beforeAutospacing="1" w:after="100" w:afterAutospacing="1"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lliam Anderson</w:t>
            </w: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(757) 628-4766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BDE14BA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an Nettingham</w:t>
            </w:r>
          </w:p>
          <w:p w14:paraId="2BDE14BB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628-476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DE14BD" w14:textId="400A4ACA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46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llette McKinley (202) 709-8235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0029AD63" w14:textId="53EF5DF8" w:rsidR="00CF1D91" w:rsidRPr="007D0B14" w:rsidRDefault="2884EE93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ndrea Simmons</w:t>
            </w:r>
          </w:p>
          <w:p w14:paraId="2BDE14BF" w14:textId="3415FED7" w:rsidR="00CF1D91" w:rsidRPr="00EE510C" w:rsidRDefault="00443B0B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hyperlink r:id="rId19" w:history="1">
              <w:r w:rsidR="2884EE93" w:rsidRPr="06C53BBB">
                <w:rPr>
                  <w:rFonts w:ascii="Arial" w:hAnsi="Arial" w:cs="Arial"/>
                  <w:b/>
                  <w:bCs/>
                  <w:color w:val="000000" w:themeColor="text1"/>
                  <w:sz w:val="14"/>
                  <w:szCs w:val="14"/>
                </w:rPr>
                <w:t>Andrea.simmons@us</w:t>
              </w:r>
              <w:r w:rsidR="2884EE93" w:rsidRPr="06C53BBB">
                <w:rPr>
                  <w:rStyle w:val="Hyperlink"/>
                  <w:rFonts w:ascii="Arial" w:hAnsi="Arial" w:cs="Arial"/>
                  <w:b/>
                  <w:bCs/>
                  <w:sz w:val="14"/>
                  <w:szCs w:val="14"/>
                </w:rPr>
                <w:t>cg.mil</w:t>
              </w:r>
            </w:hyperlink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360DBA2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n Poulson</w:t>
            </w:r>
          </w:p>
          <w:p w14:paraId="2BDE14C1" w14:textId="1B15A662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6) 220-6076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C2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C3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C4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FE50BC" w14:paraId="2BDE14D3" w14:textId="77777777" w:rsidTr="00624E73">
        <w:trPr>
          <w:trHeight w:val="550"/>
          <w:tblCellSpacing w:w="15" w:type="dxa"/>
          <w:jc w:val="center"/>
        </w:trPr>
        <w:tc>
          <w:tcPr>
            <w:tcW w:w="16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14:paraId="2BDE14C6" w14:textId="77777777" w:rsidR="00CF1D91" w:rsidRPr="00EE510C" w:rsidRDefault="00CF1D91" w:rsidP="00CF1D91">
            <w:pPr>
              <w:tabs>
                <w:tab w:val="left" w:pos="789"/>
              </w:tabs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RACEN Yorktown</w:t>
            </w:r>
          </w:p>
        </w:tc>
        <w:tc>
          <w:tcPr>
            <w:tcW w:w="18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14:paraId="2BDE14C7" w14:textId="77777777" w:rsidR="00CF1D91" w:rsidRPr="00EE510C" w:rsidRDefault="00CF1D91" w:rsidP="00CF1D91">
            <w:pPr>
              <w:tabs>
                <w:tab w:val="left" w:pos="789"/>
              </w:tabs>
              <w:spacing w:before="100" w:beforeAutospacing="1" w:after="100" w:afterAutospacing="1"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lliam Anderson</w:t>
            </w: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(757) 628-4766</w:t>
            </w:r>
          </w:p>
        </w:tc>
        <w:tc>
          <w:tcPr>
            <w:tcW w:w="13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14:paraId="6CEA016F" w14:textId="0A1F0817" w:rsidR="18CFC3FF" w:rsidRDefault="18CFC3FF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unmisola Kuku</w:t>
            </w:r>
          </w:p>
          <w:p w14:paraId="439D55BD" w14:textId="1483FF86" w:rsidR="18CFC3FF" w:rsidRDefault="18CFC3FF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757) 628-4763</w:t>
            </w:r>
          </w:p>
          <w:p w14:paraId="2BDE14C9" w14:textId="15AD6A31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14:paraId="2BDE14CB" w14:textId="46FE0436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46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llette McKinley (202) 709-8235</w:t>
            </w:r>
          </w:p>
        </w:tc>
        <w:tc>
          <w:tcPr>
            <w:tcW w:w="1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14:paraId="2BDE14CC" w14:textId="77777777" w:rsidR="00CF1D91" w:rsidRPr="00BB3152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cia Barnes</w:t>
            </w:r>
          </w:p>
          <w:p w14:paraId="2BDE14CD" w14:textId="77777777" w:rsidR="00CF1D91" w:rsidRPr="00EE510C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B3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46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14:paraId="2A5E6423" w14:textId="77777777" w:rsidR="00CF1D91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n Poulson</w:t>
            </w:r>
          </w:p>
          <w:p w14:paraId="2BDE14CF" w14:textId="43FA45F9" w:rsidR="00CF1D91" w:rsidRPr="00EE510C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6) 220-6076</w:t>
            </w:r>
          </w:p>
        </w:tc>
        <w:tc>
          <w:tcPr>
            <w:tcW w:w="15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14:paraId="2BDE14D0" w14:textId="77777777" w:rsidR="00CF1D91" w:rsidRPr="00EE510C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14:paraId="2BDE14D1" w14:textId="77777777" w:rsidR="00CF1D91" w:rsidRDefault="00CF1D91" w:rsidP="00CF1D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D2" w14:textId="77777777" w:rsidR="00CF1D91" w:rsidRDefault="00CF1D91" w:rsidP="00CF1D91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1F061F" w14:paraId="2BDE14E2" w14:textId="77777777" w:rsidTr="00624E73">
        <w:trPr>
          <w:trHeight w:val="669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4D4" w14:textId="77777777" w:rsidR="001F061F" w:rsidRPr="00EE510C" w:rsidRDefault="001F061F" w:rsidP="001F061F">
            <w:pPr>
              <w:tabs>
                <w:tab w:val="left" w:pos="789"/>
              </w:tabs>
              <w:spacing w:line="0" w:lineRule="atLeas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Special Missions Training Center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(SMTC)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1406200D" w14:textId="77777777" w:rsidR="25878E22" w:rsidRDefault="25878E22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aniel Benton</w:t>
            </w:r>
          </w:p>
          <w:p w14:paraId="261615A5" w14:textId="2029373D" w:rsidR="25878E22" w:rsidRDefault="25878E22" w:rsidP="06C53B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7</w:t>
            </w:r>
          </w:p>
          <w:p w14:paraId="2BDE14D6" w14:textId="11C018D8" w:rsidR="001F061F" w:rsidRPr="00EE510C" w:rsidRDefault="001F061F" w:rsidP="001F061F">
            <w:pPr>
              <w:tabs>
                <w:tab w:val="left" w:pos="78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64ED2F49" w14:textId="1185C54D" w:rsidR="001F061F" w:rsidRPr="00B46022" w:rsidRDefault="1AD21EA3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772B56C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Sunmisola </w:t>
            </w:r>
            <w:r w:rsidR="48AE6BF4" w:rsidRPr="772B56C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Kuku</w:t>
            </w:r>
          </w:p>
          <w:p w14:paraId="2BDE14D8" w14:textId="084C84C6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4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628-47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882658" w14:textId="77777777" w:rsidR="001F061F" w:rsidRPr="00AF771A" w:rsidRDefault="1646F790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aniel Benton</w:t>
            </w:r>
          </w:p>
          <w:p w14:paraId="3CB355A9" w14:textId="2029373D" w:rsidR="001F061F" w:rsidRPr="00AF771A" w:rsidRDefault="1646F790" w:rsidP="06C53BB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7</w:t>
            </w:r>
          </w:p>
          <w:p w14:paraId="2BDE14DA" w14:textId="0F1A6265" w:rsidR="001F061F" w:rsidRPr="00EE510C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096B149F" w14:textId="77777777" w:rsidR="001F061F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4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ynnette Porter</w:t>
            </w:r>
            <w:r w:rsidRPr="00B46022" w:rsidDel="00B4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2BDE14DC" w14:textId="6889CC2F" w:rsidR="001F061F" w:rsidRPr="00EE510C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431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6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8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ABE092F" w14:textId="77777777" w:rsidR="001F061F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n Poulson</w:t>
            </w:r>
          </w:p>
          <w:p w14:paraId="2BDE14DE" w14:textId="057636B1" w:rsidR="001F061F" w:rsidRPr="00EE510C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6) 220-6076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DF" w14:textId="77777777" w:rsidR="001F061F" w:rsidRPr="00EE510C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E0" w14:textId="77777777" w:rsidR="001F061F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E1" w14:textId="77777777" w:rsidR="001F061F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1F061F" w14:paraId="2BDE14F1" w14:textId="77777777" w:rsidTr="00624E73">
        <w:trPr>
          <w:trHeight w:val="669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4E3" w14:textId="77777777" w:rsidR="001F061F" w:rsidRPr="00EE510C" w:rsidRDefault="001F061F" w:rsidP="001F061F">
            <w:pPr>
              <w:tabs>
                <w:tab w:val="left" w:pos="789"/>
              </w:tabs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ducation/</w:t>
            </w: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raining Quota Mgt Center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BDE14E4" w14:textId="77777777" w:rsidR="001F061F" w:rsidRPr="00EE510C" w:rsidRDefault="001F061F" w:rsidP="001F061F">
            <w:pPr>
              <w:tabs>
                <w:tab w:val="left" w:pos="789"/>
              </w:tabs>
              <w:spacing w:before="100" w:beforeAutospacing="1" w:after="100" w:afterAutospacing="1"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lliam Anderson</w:t>
            </w: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(757) 628-4766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48F9CD3D" w14:textId="7D87CBFC" w:rsidR="1CA76630" w:rsidRDefault="1CA76630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unmisola Kuku</w:t>
            </w:r>
          </w:p>
          <w:p w14:paraId="6A79490C" w14:textId="1483FF86" w:rsidR="1CA76630" w:rsidRDefault="1CA76630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757) 628-4763</w:t>
            </w:r>
          </w:p>
          <w:p w14:paraId="2BDE14E6" w14:textId="3A157AAC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F3DC5B" w14:textId="77777777" w:rsidR="001F061F" w:rsidRPr="00B46022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4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niel Benton</w:t>
            </w:r>
          </w:p>
          <w:p w14:paraId="2BDE14E9" w14:textId="60A0D92A" w:rsidR="001F061F" w:rsidRPr="00EE510C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4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6287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2BDE14EA" w14:textId="77777777" w:rsidR="001F061F" w:rsidRPr="005431D1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even Parker</w:t>
            </w:r>
          </w:p>
          <w:p w14:paraId="2BDE14EB" w14:textId="77777777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431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83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BB65F12" w14:textId="77777777" w:rsidR="001F061F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n Poulson</w:t>
            </w:r>
          </w:p>
          <w:p w14:paraId="2BDE14ED" w14:textId="17610B16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6) 220-6076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EE" w14:textId="77777777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EF" w14:textId="77777777" w:rsidR="001F061F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F0" w14:textId="77777777" w:rsidR="001F061F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1F061F" w14:paraId="2BDE1500" w14:textId="77777777" w:rsidTr="00624E73">
        <w:trPr>
          <w:trHeight w:val="669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4F2" w14:textId="77777777" w:rsidR="001F061F" w:rsidRPr="00EE510C" w:rsidRDefault="001F061F" w:rsidP="001F061F">
            <w:pPr>
              <w:tabs>
                <w:tab w:val="left" w:pos="789"/>
              </w:tabs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erformance Technology Center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BDE14F3" w14:textId="77777777" w:rsidR="001F061F" w:rsidRPr="00EE510C" w:rsidRDefault="001F061F" w:rsidP="001F061F">
            <w:pPr>
              <w:tabs>
                <w:tab w:val="left" w:pos="789"/>
              </w:tabs>
              <w:spacing w:before="100" w:beforeAutospacing="1" w:after="100" w:afterAutospacing="1"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illiam Anderson</w:t>
            </w:r>
            <w:r w:rsidRPr="00EE510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(757) 628-4766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00EBA3E2" w14:textId="2F59063C" w:rsidR="001F061F" w:rsidRDefault="3B1BBFBE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unmisola Kuku</w:t>
            </w:r>
          </w:p>
          <w:p w14:paraId="43C7E9CB" w14:textId="1483FF86" w:rsidR="001F061F" w:rsidRDefault="3B1BBFBE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757) 628-4763</w:t>
            </w:r>
          </w:p>
          <w:p w14:paraId="2BDE14F5" w14:textId="57A5E326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CFB217" w14:textId="77777777" w:rsidR="001F061F" w:rsidRPr="0065632B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563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niel Benton</w:t>
            </w:r>
          </w:p>
          <w:p w14:paraId="2BDE14F8" w14:textId="2029373D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563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6287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14489027" w14:textId="50F66D0C" w:rsidR="001F061F" w:rsidRPr="005431D1" w:rsidRDefault="17D6A842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Marcia Barnes</w:t>
            </w:r>
          </w:p>
          <w:p w14:paraId="100AEC98" w14:textId="30A7CAF3" w:rsidR="001F061F" w:rsidRPr="005431D1" w:rsidRDefault="17D6A842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346</w:t>
            </w:r>
          </w:p>
          <w:p w14:paraId="2BDE14FA" w14:textId="655142D6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D1A3071" w14:textId="77777777" w:rsidR="001F061F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n Poulson</w:t>
            </w:r>
          </w:p>
          <w:p w14:paraId="2BDE14FC" w14:textId="71613BAF" w:rsidR="001F061F" w:rsidRPr="00EE510C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6) 220-6076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4FD" w14:textId="77777777" w:rsidR="001F061F" w:rsidRPr="00EE510C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4FE" w14:textId="77777777" w:rsidR="001F061F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4FF" w14:textId="77777777" w:rsidR="001F061F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1F061F" w14:paraId="2BDE150F" w14:textId="77777777" w:rsidTr="00624E73">
        <w:trPr>
          <w:trHeight w:val="669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501" w14:textId="77777777" w:rsidR="001F061F" w:rsidRPr="00EE510C" w:rsidRDefault="001F061F" w:rsidP="001F061F">
            <w:pPr>
              <w:tabs>
                <w:tab w:val="left" w:pos="789"/>
              </w:tabs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Maritime Law Enforcement Academy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36B53057" w14:textId="77777777" w:rsidR="001F061F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Operdell Cooper    </w:t>
            </w:r>
          </w:p>
          <w:p w14:paraId="2BDE1502" w14:textId="0558B21A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305) 415-714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BDE1503" w14:textId="77777777" w:rsidR="001F061F" w:rsidRPr="00BB3152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B3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ry Williams</w:t>
            </w:r>
          </w:p>
          <w:p w14:paraId="2BDE1504" w14:textId="77777777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B3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305) 415-71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1BB157" w14:textId="77777777" w:rsidR="001F061F" w:rsidRPr="0065632B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563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niel Benton</w:t>
            </w:r>
          </w:p>
          <w:p w14:paraId="2BDE1507" w14:textId="0F3FFE56" w:rsidR="001F061F" w:rsidRPr="00EE510C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563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795-6287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0074C963" w14:textId="75B889B5" w:rsidR="001F061F" w:rsidRPr="005431D1" w:rsidRDefault="0020610D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Marcia Barnes</w:t>
            </w:r>
          </w:p>
          <w:p w14:paraId="2CB0CD25" w14:textId="1E72F4BE" w:rsidR="001F061F" w:rsidRPr="005431D1" w:rsidRDefault="0020610D" w:rsidP="78B8D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8B8D61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(202) 795-6346 </w:t>
            </w:r>
          </w:p>
          <w:p w14:paraId="2BDE1509" w14:textId="24B1C08F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943F37C" w14:textId="77777777" w:rsidR="001F061F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n Poulson</w:t>
            </w:r>
          </w:p>
          <w:p w14:paraId="2BDE150B" w14:textId="70E2D802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6) 220-6076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50C" w14:textId="77777777" w:rsidR="001F061F" w:rsidRPr="00EE510C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50D" w14:textId="77777777" w:rsidR="001F061F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50E" w14:textId="77777777" w:rsidR="001F061F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  <w:tr w:rsidR="001F061F" w14:paraId="2BDE1520" w14:textId="77777777" w:rsidTr="00624E73">
        <w:trPr>
          <w:trHeight w:val="669"/>
          <w:tblCellSpacing w:w="15" w:type="dxa"/>
          <w:jc w:val="center"/>
        </w:trPr>
        <w:tc>
          <w:tcPr>
            <w:tcW w:w="1665" w:type="dxa"/>
            <w:shd w:val="clear" w:color="auto" w:fill="FFFFFF" w:themeFill="background1"/>
            <w:vAlign w:val="center"/>
          </w:tcPr>
          <w:p w14:paraId="2BDE1510" w14:textId="77777777" w:rsidR="001F061F" w:rsidRPr="00EE510C" w:rsidRDefault="001F061F" w:rsidP="001F061F">
            <w:pPr>
              <w:tabs>
                <w:tab w:val="left" w:pos="789"/>
              </w:tabs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viation Training Center Mobile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65C8E8D9" w14:textId="3C8AA217" w:rsidR="001F061F" w:rsidRPr="00EE510C" w:rsidRDefault="065D9979" w:rsidP="00D30D7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aniel Benton</w:t>
            </w:r>
          </w:p>
          <w:p w14:paraId="0B848BE0" w14:textId="0412D72E" w:rsidR="001F061F" w:rsidRPr="00EE510C" w:rsidRDefault="065D9979" w:rsidP="00D30D7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202) 795-6287</w:t>
            </w:r>
          </w:p>
          <w:p w14:paraId="2BDE1511" w14:textId="3A65CDF2" w:rsidR="001F061F" w:rsidRPr="00EE510C" w:rsidRDefault="001F061F" w:rsidP="06C53BBB">
            <w:pPr>
              <w:tabs>
                <w:tab w:val="left" w:pos="789"/>
              </w:tabs>
              <w:spacing w:before="100" w:beforeAutospacing="1" w:after="100" w:afterAutospacing="1"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68E0341B" w14:textId="6E9D6CA5" w:rsidR="001F061F" w:rsidRPr="00EE510C" w:rsidRDefault="06CD7190" w:rsidP="06C53BB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C53BBB">
              <w:rPr>
                <w:rFonts w:ascii="Arial" w:hAnsi="Arial" w:cs="Arial"/>
                <w:b/>
                <w:bCs/>
                <w:sz w:val="14"/>
                <w:szCs w:val="14"/>
              </w:rPr>
              <w:t>Steven Parker (202) 475-6283</w:t>
            </w:r>
          </w:p>
          <w:p w14:paraId="2BDE1513" w14:textId="7CD66BAC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4A9196" w14:textId="7D9D1454" w:rsidR="001F061F" w:rsidRPr="0065632B" w:rsidRDefault="5FC830C0" w:rsidP="75EC76C7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5EC76C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Raquella Ferguson</w:t>
            </w:r>
          </w:p>
          <w:p w14:paraId="56EFA228" w14:textId="6A0E3EDC" w:rsidR="001F061F" w:rsidRPr="0065632B" w:rsidRDefault="5FC830C0" w:rsidP="75EC76C7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75EC76C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757) 754-5194</w:t>
            </w:r>
          </w:p>
          <w:p w14:paraId="2BDE1516" w14:textId="203F7214" w:rsidR="001F061F" w:rsidRPr="00EE510C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2BDE1517" w14:textId="77777777" w:rsidR="001F061F" w:rsidRPr="00BB3152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even Parker</w:t>
            </w:r>
          </w:p>
          <w:p w14:paraId="2BDE1518" w14:textId="77777777" w:rsidR="001F061F" w:rsidRPr="00BB3152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B31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2) 475-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83</w:t>
            </w:r>
          </w:p>
          <w:p w14:paraId="2BDE1519" w14:textId="77777777" w:rsidR="001F061F" w:rsidRPr="00EE510C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308167F" w14:textId="77777777" w:rsidR="001F061F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5853C839" w14:textId="77777777" w:rsidR="001F061F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n Poulson</w:t>
            </w:r>
          </w:p>
          <w:p w14:paraId="2BDE151C" w14:textId="7559764D" w:rsidR="001F061F" w:rsidRPr="00EE510C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06) 220-6076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BDE151D" w14:textId="77777777" w:rsidR="001F061F" w:rsidRPr="00EE510C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WCP@uscg.mil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BDE151E" w14:textId="77777777" w:rsidR="001F061F" w:rsidRDefault="001F061F" w:rsidP="001F061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unmi Lane</w:t>
            </w:r>
          </w:p>
          <w:p w14:paraId="2BDE151F" w14:textId="77777777" w:rsidR="001F061F" w:rsidRDefault="001F061F" w:rsidP="001F061F">
            <w:pPr>
              <w:tabs>
                <w:tab w:val="left" w:pos="789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4A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757) 579-6137</w:t>
            </w:r>
          </w:p>
        </w:tc>
      </w:tr>
    </w:tbl>
    <w:p w14:paraId="2BDE1521" w14:textId="77777777" w:rsidR="00551897" w:rsidRDefault="00551897"/>
    <w:p w14:paraId="2BDE1522" w14:textId="77777777" w:rsidR="008E26C4" w:rsidRDefault="00551897" w:rsidP="00551897">
      <w:r>
        <w:br w:type="page"/>
      </w:r>
    </w:p>
    <w:tbl>
      <w:tblPr>
        <w:tblW w:w="0" w:type="auto"/>
        <w:jc w:val="center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376"/>
        <w:gridCol w:w="1676"/>
        <w:gridCol w:w="1902"/>
        <w:gridCol w:w="1608"/>
        <w:gridCol w:w="1530"/>
        <w:gridCol w:w="2157"/>
        <w:gridCol w:w="2160"/>
        <w:gridCol w:w="2433"/>
      </w:tblGrid>
      <w:tr w:rsidR="00381B52" w:rsidRPr="009502FD" w14:paraId="2BDE152B" w14:textId="77777777" w:rsidTr="18EC538F">
        <w:trPr>
          <w:cantSplit/>
          <w:trHeight w:val="259"/>
          <w:tblCellSpacing w:w="20" w:type="dxa"/>
          <w:jc w:val="center"/>
        </w:trPr>
        <w:tc>
          <w:tcPr>
            <w:tcW w:w="14762" w:type="dxa"/>
            <w:gridSpan w:val="8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0E0E0"/>
            <w:vAlign w:val="center"/>
          </w:tcPr>
          <w:p w14:paraId="2BDE1523" w14:textId="77777777" w:rsidR="00381B52" w:rsidRPr="009502FD" w:rsidRDefault="00381B52" w:rsidP="00531EFA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lastRenderedPageBreak/>
              <w:t xml:space="preserve">OFFICE OF CIVILIAN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m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an Resources Operations</w:t>
            </w:r>
          </w:p>
          <w:p w14:paraId="2BDE1524" w14:textId="77777777" w:rsidR="00381B52" w:rsidRPr="009502FD" w:rsidRDefault="00381B52" w:rsidP="00531EFA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Human ResourceS service Center – West (CG-123W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)</w:t>
            </w:r>
          </w:p>
          <w:p w14:paraId="2BDE1525" w14:textId="3EEFF596" w:rsidR="00381B52" w:rsidRDefault="00381B52" w:rsidP="00531EFA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31EFA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Branch Chief: </w:t>
            </w:r>
            <w:r w:rsidR="00C11BA5">
              <w:rPr>
                <w:rFonts w:ascii="Arial" w:hAnsi="Arial"/>
                <w:b/>
                <w:sz w:val="20"/>
                <w:szCs w:val="20"/>
              </w:rPr>
              <w:t>Vacant</w:t>
            </w:r>
            <w:r w:rsidR="00F15180">
              <w:rPr>
                <w:rFonts w:ascii="Arial" w:hAnsi="Arial"/>
                <w:b/>
                <w:sz w:val="20"/>
                <w:szCs w:val="20"/>
              </w:rPr>
              <w:t xml:space="preserve"> (410) 636-7099</w:t>
            </w:r>
          </w:p>
          <w:p w14:paraId="2BDE1526" w14:textId="041C6688" w:rsidR="00C10C8E" w:rsidRPr="00531EFA" w:rsidRDefault="00C10C8E" w:rsidP="00531EFA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 w:rsidRPr="00C10C8E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Center Supervisor: Marissa Lewis </w:t>
            </w:r>
            <w:r w:rsidR="007319F9">
              <w:rPr>
                <w:rFonts w:ascii="Arial" w:hAnsi="Arial"/>
                <w:b/>
                <w:sz w:val="20"/>
                <w:szCs w:val="20"/>
              </w:rPr>
              <w:t>(</w:t>
            </w:r>
            <w:r w:rsidR="007319F9" w:rsidRPr="0092075F">
              <w:rPr>
                <w:rFonts w:ascii="Arial" w:hAnsi="Arial"/>
                <w:b/>
                <w:sz w:val="20"/>
                <w:szCs w:val="20"/>
              </w:rPr>
              <w:t>202</w:t>
            </w:r>
            <w:r w:rsidR="007319F9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7319F9" w:rsidRPr="0092075F">
              <w:rPr>
                <w:rFonts w:ascii="Arial" w:hAnsi="Arial"/>
                <w:b/>
                <w:sz w:val="20"/>
                <w:szCs w:val="20"/>
              </w:rPr>
              <w:t>384-6753</w:t>
            </w:r>
          </w:p>
          <w:p w14:paraId="2BDE1527" w14:textId="2A33A531" w:rsidR="00381B52" w:rsidRPr="00531EFA" w:rsidRDefault="00381B52" w:rsidP="00531EFA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 w:rsidRPr="00531EFA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Branch Administrative Assistant: 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A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very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</w:t>
            </w:r>
            <w:r w:rsidRPr="004E6916">
              <w:rPr>
                <w:rFonts w:ascii="Arial" w:hAnsi="Arial"/>
                <w:b/>
                <w:bCs/>
                <w:sz w:val="20"/>
                <w:szCs w:val="20"/>
              </w:rPr>
              <w:t>Wolfe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</w:t>
            </w:r>
            <w:r w:rsidR="000A053A"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="000A053A" w:rsidRPr="001931EC">
              <w:rPr>
                <w:rFonts w:ascii="Arial" w:hAnsi="Arial"/>
                <w:b/>
                <w:bCs/>
                <w:sz w:val="20"/>
                <w:szCs w:val="20"/>
              </w:rPr>
              <w:t>571</w:t>
            </w:r>
            <w:r w:rsidR="000A053A">
              <w:rPr>
                <w:rFonts w:ascii="Arial" w:hAnsi="Arial"/>
                <w:b/>
                <w:bCs/>
                <w:sz w:val="20"/>
                <w:szCs w:val="20"/>
              </w:rPr>
              <w:t xml:space="preserve">) </w:t>
            </w:r>
            <w:r w:rsidR="000A053A" w:rsidRPr="001931EC">
              <w:rPr>
                <w:rFonts w:ascii="Arial" w:hAnsi="Arial"/>
                <w:b/>
                <w:bCs/>
                <w:sz w:val="20"/>
                <w:szCs w:val="20"/>
              </w:rPr>
              <w:t>608-1912</w:t>
            </w:r>
          </w:p>
          <w:p w14:paraId="2BDE1528" w14:textId="573C8426" w:rsidR="00381B52" w:rsidRPr="00531EFA" w:rsidRDefault="00381B52" w:rsidP="00531EFA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 w:rsidRPr="00531EFA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Lead HR Specialist (Processing): </w:t>
            </w:r>
            <w:r w:rsidR="004B0638">
              <w:rPr>
                <w:rFonts w:ascii="Arial" w:hAnsi="Arial"/>
                <w:b/>
                <w:bCs/>
                <w:sz w:val="20"/>
                <w:szCs w:val="20"/>
              </w:rPr>
              <w:t>Darren Graves Jr</w:t>
            </w:r>
            <w:r w:rsidRPr="00531EFA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</w:t>
            </w:r>
            <w:r w:rsidR="001F17D0">
              <w:rPr>
                <w:rFonts w:ascii="Arial" w:hAnsi="Arial"/>
                <w:b/>
                <w:sz w:val="20"/>
                <w:szCs w:val="20"/>
              </w:rPr>
              <w:t>(</w:t>
            </w:r>
            <w:r w:rsidR="001F17D0" w:rsidRPr="009C654D">
              <w:rPr>
                <w:rFonts w:ascii="Arial" w:hAnsi="Arial"/>
                <w:b/>
                <w:sz w:val="20"/>
                <w:szCs w:val="20"/>
              </w:rPr>
              <w:t>443</w:t>
            </w:r>
            <w:r w:rsidR="001F17D0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1F17D0" w:rsidRPr="009C654D">
              <w:rPr>
                <w:rFonts w:ascii="Arial" w:hAnsi="Arial"/>
                <w:b/>
                <w:sz w:val="20"/>
                <w:szCs w:val="20"/>
              </w:rPr>
              <w:t>992-1244</w:t>
            </w:r>
          </w:p>
          <w:p w14:paraId="2BDE1529" w14:textId="77777777" w:rsidR="00381B52" w:rsidRPr="00531EFA" w:rsidRDefault="00381B52" w:rsidP="00531EFA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 w:rsidRPr="00531EFA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Lead HR Assistant (Processing): </w:t>
            </w:r>
            <w:r w:rsidR="00535A2A">
              <w:rPr>
                <w:rFonts w:ascii="Arial" w:hAnsi="Arial"/>
                <w:b/>
                <w:bCs/>
                <w:sz w:val="20"/>
                <w:szCs w:val="20"/>
              </w:rPr>
              <w:t>Vacant</w:t>
            </w:r>
            <w:r w:rsidR="00EB1285" w:rsidRPr="00531EFA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</w:t>
            </w:r>
            <w:r w:rsidRPr="00531EFA">
              <w:rPr>
                <w:rFonts w:ascii="Arial" w:hAnsi="Arial"/>
                <w:b/>
                <w:bCs/>
                <w:caps/>
                <w:sz w:val="20"/>
                <w:szCs w:val="20"/>
              </w:rPr>
              <w:t>(</w:t>
            </w:r>
            <w:r w:rsidR="00EB1285">
              <w:rPr>
                <w:rFonts w:ascii="Arial" w:hAnsi="Arial"/>
                <w:b/>
                <w:bCs/>
                <w:caps/>
                <w:sz w:val="20"/>
                <w:szCs w:val="20"/>
              </w:rPr>
              <w:t>410</w:t>
            </w:r>
            <w:r w:rsidRPr="00531EFA"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) </w:t>
            </w:r>
            <w:r w:rsidR="00EB1285">
              <w:rPr>
                <w:rFonts w:ascii="Arial" w:hAnsi="Arial"/>
                <w:b/>
                <w:bCs/>
                <w:caps/>
                <w:sz w:val="20"/>
                <w:szCs w:val="20"/>
              </w:rPr>
              <w:t>636</w:t>
            </w:r>
            <w:r w:rsidRPr="00531EFA">
              <w:rPr>
                <w:rFonts w:ascii="Arial" w:hAnsi="Arial"/>
                <w:b/>
                <w:bCs/>
                <w:caps/>
                <w:sz w:val="20"/>
                <w:szCs w:val="20"/>
              </w:rPr>
              <w:t>-</w:t>
            </w:r>
            <w:r w:rsidR="00EB1285">
              <w:rPr>
                <w:rFonts w:ascii="Arial" w:hAnsi="Arial"/>
                <w:b/>
                <w:bCs/>
                <w:caps/>
                <w:sz w:val="20"/>
                <w:szCs w:val="20"/>
              </w:rPr>
              <w:t>7095</w:t>
            </w:r>
          </w:p>
          <w:p w14:paraId="2BDE152A" w14:textId="77777777" w:rsidR="00381B52" w:rsidRDefault="00381B52" w:rsidP="00531EFA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bookmarkStart w:id="15" w:name="SEATTLE"/>
            <w:bookmarkEnd w:id="15"/>
            <w:r w:rsidRPr="00531EFA">
              <w:rPr>
                <w:rFonts w:ascii="Arial" w:hAnsi="Arial"/>
                <w:b/>
                <w:bCs/>
                <w:caps/>
                <w:sz w:val="20"/>
                <w:szCs w:val="20"/>
              </w:rPr>
              <w:t>SEATTLE, WA (3 Hrs Behind)</w:t>
            </w:r>
          </w:p>
        </w:tc>
      </w:tr>
      <w:tr w:rsidR="002459B9" w:rsidRPr="00D5748D" w14:paraId="2BDE1539" w14:textId="77777777" w:rsidTr="18EC538F">
        <w:trPr>
          <w:cantSplit/>
          <w:trHeight w:val="331"/>
          <w:tblCellSpacing w:w="20" w:type="dxa"/>
          <w:jc w:val="center"/>
        </w:trPr>
        <w:tc>
          <w:tcPr>
            <w:tcW w:w="0" w:type="auto"/>
            <w:shd w:val="clear" w:color="auto" w:fill="E0E0E0"/>
            <w:vAlign w:val="center"/>
          </w:tcPr>
          <w:p w14:paraId="2BDE152C" w14:textId="77777777" w:rsidR="002459B9" w:rsidRPr="00EE510C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1636" w:type="dxa"/>
            <w:shd w:val="clear" w:color="auto" w:fill="E0E0E0"/>
            <w:vAlign w:val="center"/>
          </w:tcPr>
          <w:p w14:paraId="2BDE152D" w14:textId="77777777" w:rsidR="002459B9" w:rsidRPr="00EE510C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MAND</w:t>
            </w:r>
          </w:p>
          <w:p w14:paraId="2BDE152E" w14:textId="77777777" w:rsidR="002459B9" w:rsidRPr="00EE510C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TAFF ADVISOR</w:t>
            </w:r>
          </w:p>
        </w:tc>
        <w:tc>
          <w:tcPr>
            <w:tcW w:w="1862" w:type="dxa"/>
            <w:shd w:val="clear" w:color="auto" w:fill="E0E0E0"/>
            <w:vAlign w:val="center"/>
          </w:tcPr>
          <w:p w14:paraId="2BDE152F" w14:textId="77777777" w:rsidR="002459B9" w:rsidRPr="00EE510C" w:rsidRDefault="002459B9" w:rsidP="007A5D9C">
            <w:pPr>
              <w:pStyle w:val="Heading3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COMMAND STAFF ASSISTANT</w:t>
            </w:r>
          </w:p>
        </w:tc>
        <w:tc>
          <w:tcPr>
            <w:tcW w:w="1568" w:type="dxa"/>
            <w:shd w:val="clear" w:color="auto" w:fill="E0E0E0"/>
            <w:vAlign w:val="center"/>
          </w:tcPr>
          <w:p w14:paraId="2BDE1530" w14:textId="77777777" w:rsidR="002459B9" w:rsidRPr="00EE510C" w:rsidRDefault="002459B9" w:rsidP="007A5D9C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1490" w:type="dxa"/>
            <w:shd w:val="clear" w:color="auto" w:fill="E0E0E0"/>
            <w:vAlign w:val="center"/>
          </w:tcPr>
          <w:p w14:paraId="2BDE1531" w14:textId="77777777" w:rsidR="002459B9" w:rsidRPr="00EE510C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2117" w:type="dxa"/>
            <w:shd w:val="clear" w:color="auto" w:fill="E0E0E0"/>
            <w:vAlign w:val="center"/>
          </w:tcPr>
          <w:p w14:paraId="2BDE1532" w14:textId="77777777" w:rsidR="002459B9" w:rsidRPr="00EE510C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BOR &amp;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EMPLOYEE RELATIONS</w:t>
            </w:r>
          </w:p>
        </w:tc>
        <w:tc>
          <w:tcPr>
            <w:tcW w:w="2120" w:type="dxa"/>
            <w:shd w:val="clear" w:color="auto" w:fill="E0E0E0"/>
          </w:tcPr>
          <w:p w14:paraId="2BDE1533" w14:textId="77777777" w:rsidR="002459B9" w:rsidRPr="00BE46DC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46DC">
              <w:rPr>
                <w:rFonts w:ascii="Arial" w:hAnsi="Arial" w:cs="Arial"/>
                <w:b/>
                <w:bCs/>
                <w:sz w:val="14"/>
                <w:szCs w:val="14"/>
              </w:rPr>
              <w:t>WORKERS</w:t>
            </w:r>
          </w:p>
          <w:p w14:paraId="2BDE1534" w14:textId="77777777" w:rsidR="002459B9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46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ENSATION </w:t>
            </w:r>
          </w:p>
          <w:p w14:paraId="2BDE1535" w14:textId="77777777" w:rsidR="002459B9" w:rsidRPr="00EE510C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46DC">
              <w:rPr>
                <w:rFonts w:ascii="Arial" w:hAnsi="Arial" w:cs="Arial"/>
                <w:b/>
                <w:bCs/>
                <w:sz w:val="14"/>
                <w:szCs w:val="14"/>
              </w:rPr>
              <w:t>REPRESENTATIVE</w:t>
            </w:r>
          </w:p>
        </w:tc>
        <w:tc>
          <w:tcPr>
            <w:tcW w:w="2373" w:type="dxa"/>
            <w:shd w:val="clear" w:color="auto" w:fill="E0E0E0"/>
            <w:vAlign w:val="center"/>
          </w:tcPr>
          <w:p w14:paraId="2BDE1536" w14:textId="77777777" w:rsidR="002459B9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TIREMENT &amp;</w:t>
            </w:r>
          </w:p>
          <w:p w14:paraId="2BDE1537" w14:textId="77777777" w:rsidR="002459B9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ENEFITS</w:t>
            </w:r>
          </w:p>
          <w:p w14:paraId="2BDE1538" w14:textId="77777777" w:rsidR="002459B9" w:rsidRPr="00D519BA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2459B9" w14:paraId="2BDE154D" w14:textId="77777777" w:rsidTr="18EC538F">
        <w:trPr>
          <w:cantSplit/>
          <w:trHeight w:val="1008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DE153A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OL</w:t>
            </w:r>
          </w:p>
          <w:p w14:paraId="2BDE153B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Base Seattle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6C54934" w14:textId="77777777" w:rsidR="00967E9B" w:rsidRPr="00967E9B" w:rsidRDefault="00967E9B" w:rsidP="00967E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7E9B">
              <w:rPr>
                <w:rFonts w:ascii="Arial" w:hAnsi="Arial" w:cs="Arial"/>
                <w:b/>
                <w:bCs/>
                <w:sz w:val="14"/>
                <w:szCs w:val="14"/>
              </w:rPr>
              <w:t>Sabrina Lee</w:t>
            </w:r>
          </w:p>
          <w:p w14:paraId="2BDE153D" w14:textId="273CD095" w:rsidR="001A0963" w:rsidRPr="00EE510C" w:rsidRDefault="00967E9B" w:rsidP="005C55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7E9B">
              <w:rPr>
                <w:rFonts w:ascii="Arial" w:hAnsi="Arial" w:cs="Arial"/>
                <w:b/>
                <w:bCs/>
                <w:sz w:val="14"/>
                <w:szCs w:val="14"/>
              </w:rPr>
              <w:t>(510) 437-5952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BDE153E" w14:textId="77777777" w:rsidR="002459B9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53F" w14:textId="77777777" w:rsidR="002459B9" w:rsidRPr="00EE510C" w:rsidRDefault="002459B9" w:rsidP="00F1518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asmine Singh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(206) 220-7159</w:t>
            </w:r>
          </w:p>
          <w:p w14:paraId="2BDE1540" w14:textId="77777777" w:rsidR="002459B9" w:rsidRPr="00EE510C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8FC7F28" w14:textId="47A67FF1" w:rsidR="004B0638" w:rsidRPr="004B0638" w:rsidRDefault="7A82583F" w:rsidP="00FE50BC">
            <w:pPr>
              <w:spacing w:line="259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27414ECC">
              <w:rPr>
                <w:rFonts w:ascii="Arial" w:hAnsi="Arial" w:cs="Arial"/>
                <w:b/>
                <w:bCs/>
                <w:sz w:val="14"/>
                <w:szCs w:val="14"/>
              </w:rPr>
              <w:t>Nakeesha Lawson</w:t>
            </w:r>
          </w:p>
          <w:p w14:paraId="2BDE1542" w14:textId="2F2A8165" w:rsidR="002459B9" w:rsidRPr="00EE510C" w:rsidRDefault="004B0638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0638">
              <w:rPr>
                <w:rFonts w:ascii="Arial" w:hAnsi="Arial" w:cs="Arial"/>
                <w:b/>
                <w:sz w:val="14"/>
                <w:szCs w:val="14"/>
              </w:rPr>
              <w:t>(410) 636-709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BDE1543" w14:textId="77777777" w:rsidR="002459B9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56AF13E" w14:textId="77777777" w:rsidR="009A3B95" w:rsidRPr="005F4574" w:rsidRDefault="009A3B95" w:rsidP="009A3B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4574">
              <w:rPr>
                <w:rFonts w:ascii="Arial" w:hAnsi="Arial" w:cs="Arial"/>
                <w:b/>
                <w:sz w:val="14"/>
                <w:szCs w:val="14"/>
              </w:rPr>
              <w:t>Katrina Richardson</w:t>
            </w:r>
          </w:p>
          <w:p w14:paraId="62B59929" w14:textId="77777777" w:rsidR="009A3B95" w:rsidRDefault="009A3B95" w:rsidP="009A3B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4574">
              <w:rPr>
                <w:rFonts w:ascii="Arial" w:hAnsi="Arial" w:cs="Arial"/>
                <w:b/>
                <w:sz w:val="14"/>
                <w:szCs w:val="14"/>
              </w:rPr>
              <w:t>(410) 636-7095</w:t>
            </w:r>
          </w:p>
          <w:p w14:paraId="2BDE1546" w14:textId="64F860BB" w:rsidR="002459B9" w:rsidRPr="00EE510C" w:rsidRDefault="009A3B95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MP</w:t>
            </w:r>
          </w:p>
        </w:tc>
        <w:tc>
          <w:tcPr>
            <w:tcW w:w="2117" w:type="dxa"/>
            <w:vAlign w:val="center"/>
          </w:tcPr>
          <w:p w14:paraId="397DA8EB" w14:textId="77777777" w:rsidR="00142924" w:rsidRPr="00142924" w:rsidRDefault="00142924" w:rsidP="0014292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2924">
              <w:rPr>
                <w:rFonts w:ascii="Arial" w:hAnsi="Arial" w:cs="Arial"/>
                <w:b/>
                <w:bCs/>
                <w:sz w:val="14"/>
                <w:szCs w:val="14"/>
              </w:rPr>
              <w:t>Ben Poulson</w:t>
            </w:r>
          </w:p>
          <w:p w14:paraId="2BDE1548" w14:textId="4C212C3A" w:rsidR="002459B9" w:rsidRPr="00EE510C" w:rsidRDefault="00142924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2924">
              <w:rPr>
                <w:rFonts w:ascii="Arial" w:hAnsi="Arial" w:cs="Arial"/>
                <w:b/>
                <w:bCs/>
                <w:sz w:val="14"/>
                <w:szCs w:val="14"/>
              </w:rPr>
              <w:t>(206) 220-6976</w:t>
            </w:r>
          </w:p>
        </w:tc>
        <w:tc>
          <w:tcPr>
            <w:tcW w:w="2120" w:type="dxa"/>
            <w:vAlign w:val="center"/>
          </w:tcPr>
          <w:p w14:paraId="2BDE1549" w14:textId="77777777" w:rsidR="002459B9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  <w:p w14:paraId="2BDE154A" w14:textId="77777777" w:rsidR="002459B9" w:rsidRPr="00EE510C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73" w:type="dxa"/>
            <w:vAlign w:val="center"/>
          </w:tcPr>
          <w:p w14:paraId="2BDE154B" w14:textId="77777777" w:rsidR="002459B9" w:rsidRDefault="002459B9" w:rsidP="00414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yuki Hall</w:t>
            </w:r>
          </w:p>
          <w:p w14:paraId="2BDE154C" w14:textId="77777777" w:rsidR="002459B9" w:rsidRDefault="002459B9" w:rsidP="00414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202) 475-5081</w:t>
            </w:r>
          </w:p>
        </w:tc>
      </w:tr>
      <w:tr w:rsidR="002459B9" w14:paraId="2BDE156C" w14:textId="77777777" w:rsidTr="18EC538F">
        <w:trPr>
          <w:cantSplit/>
          <w:trHeight w:val="1378"/>
          <w:tblCellSpacing w:w="20" w:type="dxa"/>
          <w:jc w:val="center"/>
        </w:trPr>
        <w:tc>
          <w:tcPr>
            <w:tcW w:w="0" w:type="auto"/>
            <w:shd w:val="clear" w:color="auto" w:fill="auto"/>
          </w:tcPr>
          <w:p w14:paraId="2BDE154E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54F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D-13</w:t>
            </w:r>
          </w:p>
          <w:p w14:paraId="2BDE1550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ir Stations</w:t>
            </w:r>
          </w:p>
          <w:p w14:paraId="2BDE1551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Port Angeles</w:t>
            </w:r>
          </w:p>
          <w:p w14:paraId="2BDE1552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Astoria</w:t>
            </w:r>
          </w:p>
          <w:p w14:paraId="2BDE1553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North Bend</w:t>
            </w:r>
          </w:p>
          <w:p w14:paraId="2BDE1554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ectors</w:t>
            </w:r>
          </w:p>
          <w:p w14:paraId="2BDE1555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Columbia River</w:t>
            </w:r>
          </w:p>
          <w:p w14:paraId="2BDE1556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Seattle</w:t>
            </w:r>
          </w:p>
          <w:p w14:paraId="2BDE1557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</w:p>
          <w:p w14:paraId="2BDE1558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MFPU – Bangor</w:t>
            </w:r>
          </w:p>
          <w:p w14:paraId="2BDE1559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DE155A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NMLBS</w:t>
            </w:r>
          </w:p>
          <w:p w14:paraId="2BDE155B" w14:textId="77777777" w:rsidR="002459B9" w:rsidRPr="00EE510C" w:rsidRDefault="002459B9" w:rsidP="007A5D9C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36D62" w14:textId="513379F8" w:rsidR="002459B9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A6BBCC0" w14:textId="77777777" w:rsidR="001A0963" w:rsidRDefault="001A0963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24A671B" w14:textId="77777777" w:rsidR="001A0963" w:rsidRPr="001A0963" w:rsidRDefault="001A0963" w:rsidP="001A09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A0963">
              <w:rPr>
                <w:rFonts w:ascii="Arial" w:hAnsi="Arial" w:cs="Arial"/>
                <w:b/>
                <w:bCs/>
                <w:sz w:val="14"/>
                <w:szCs w:val="14"/>
              </w:rPr>
              <w:t>Tony Ozuna</w:t>
            </w:r>
          </w:p>
          <w:p w14:paraId="2BDE155D" w14:textId="3B625ECF" w:rsidR="001A0963" w:rsidRPr="00EE510C" w:rsidRDefault="001A0963" w:rsidP="001A09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A0963">
              <w:rPr>
                <w:rFonts w:ascii="Arial" w:hAnsi="Arial" w:cs="Arial"/>
                <w:b/>
                <w:bCs/>
                <w:sz w:val="14"/>
                <w:szCs w:val="14"/>
              </w:rPr>
              <w:t>(510) 437-3952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BDE155E" w14:textId="77777777" w:rsidR="002459B9" w:rsidRPr="00EE510C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asmine Singh</w:t>
            </w:r>
          </w:p>
          <w:p w14:paraId="2BDE155F" w14:textId="77777777" w:rsidR="002459B9" w:rsidRPr="00EE510C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206) 220-715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BDE1560" w14:textId="77777777" w:rsidR="002459B9" w:rsidRDefault="002459B9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D557BA7" w14:textId="2BD79021" w:rsidR="004B0638" w:rsidRPr="004B0638" w:rsidRDefault="4E954B8F" w:rsidP="00FE50BC">
            <w:pPr>
              <w:spacing w:line="259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27414ECC">
              <w:rPr>
                <w:rFonts w:ascii="Arial" w:hAnsi="Arial" w:cs="Arial"/>
                <w:b/>
                <w:bCs/>
                <w:sz w:val="14"/>
                <w:szCs w:val="14"/>
              </w:rPr>
              <w:t>Chuck Edwards</w:t>
            </w:r>
          </w:p>
          <w:p w14:paraId="2BDE1563" w14:textId="12D1AE2B" w:rsidR="002459B9" w:rsidRPr="00EE510C" w:rsidRDefault="00C90152" w:rsidP="007A5D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47FE8">
              <w:rPr>
                <w:rFonts w:ascii="Arial" w:hAnsi="Arial" w:cs="Arial"/>
                <w:b/>
                <w:bCs/>
                <w:sz w:val="14"/>
                <w:szCs w:val="14"/>
              </w:rPr>
              <w:t>(443) 824-649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9FAC119" w14:textId="77777777" w:rsidR="00ED5DCF" w:rsidRPr="005F4574" w:rsidRDefault="00ED5DCF" w:rsidP="00ED5DC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4574">
              <w:rPr>
                <w:rFonts w:ascii="Arial" w:hAnsi="Arial" w:cs="Arial"/>
                <w:b/>
                <w:sz w:val="14"/>
                <w:szCs w:val="14"/>
              </w:rPr>
              <w:t>Katrina Richardson</w:t>
            </w:r>
          </w:p>
          <w:p w14:paraId="13CE9242" w14:textId="77777777" w:rsidR="00ED5DCF" w:rsidRDefault="00ED5DCF" w:rsidP="00ED5DC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4574">
              <w:rPr>
                <w:rFonts w:ascii="Arial" w:hAnsi="Arial" w:cs="Arial"/>
                <w:b/>
                <w:sz w:val="14"/>
                <w:szCs w:val="14"/>
              </w:rPr>
              <w:t>(410) 636-7095</w:t>
            </w:r>
          </w:p>
          <w:p w14:paraId="2BDE1565" w14:textId="26FAD658" w:rsidR="002459B9" w:rsidRPr="00EE510C" w:rsidRDefault="00ED5DCF" w:rsidP="00535A2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MP</w:t>
            </w:r>
          </w:p>
        </w:tc>
        <w:tc>
          <w:tcPr>
            <w:tcW w:w="2117" w:type="dxa"/>
            <w:vAlign w:val="center"/>
          </w:tcPr>
          <w:p w14:paraId="0A3C2314" w14:textId="77777777" w:rsidR="00142924" w:rsidRPr="00142924" w:rsidRDefault="00142924" w:rsidP="0014292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2924">
              <w:rPr>
                <w:rFonts w:ascii="Arial" w:hAnsi="Arial" w:cs="Arial"/>
                <w:b/>
                <w:bCs/>
                <w:sz w:val="14"/>
                <w:szCs w:val="14"/>
              </w:rPr>
              <w:t>Ben Poulson</w:t>
            </w:r>
          </w:p>
          <w:p w14:paraId="2BDE1567" w14:textId="3960EA9F" w:rsidR="002459B9" w:rsidRPr="00EE510C" w:rsidRDefault="00142924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2924">
              <w:rPr>
                <w:rFonts w:ascii="Arial" w:hAnsi="Arial" w:cs="Arial"/>
                <w:b/>
                <w:bCs/>
                <w:sz w:val="14"/>
                <w:szCs w:val="14"/>
              </w:rPr>
              <w:t>(206) 220-6976</w:t>
            </w:r>
          </w:p>
        </w:tc>
        <w:tc>
          <w:tcPr>
            <w:tcW w:w="2120" w:type="dxa"/>
            <w:vAlign w:val="center"/>
          </w:tcPr>
          <w:p w14:paraId="2BDE1568" w14:textId="77777777" w:rsidR="002459B9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  <w:p w14:paraId="2BDE1569" w14:textId="77777777" w:rsidR="002459B9" w:rsidRPr="00EE510C" w:rsidRDefault="002459B9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73" w:type="dxa"/>
            <w:vAlign w:val="center"/>
          </w:tcPr>
          <w:p w14:paraId="2BDE156A" w14:textId="77777777" w:rsidR="002459B9" w:rsidRDefault="002459B9" w:rsidP="00414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yuki Hall</w:t>
            </w:r>
          </w:p>
          <w:p w14:paraId="2BDE156B" w14:textId="77777777" w:rsidR="002459B9" w:rsidRDefault="002459B9" w:rsidP="00414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202) 475-5081</w:t>
            </w:r>
          </w:p>
        </w:tc>
      </w:tr>
      <w:tr w:rsidR="000858B9" w14:paraId="617EBA31" w14:textId="77777777" w:rsidTr="18EC538F">
        <w:trPr>
          <w:cantSplit/>
          <w:trHeight w:val="1088"/>
          <w:tblCellSpacing w:w="20" w:type="dxa"/>
          <w:jc w:val="center"/>
        </w:trPr>
        <w:tc>
          <w:tcPr>
            <w:tcW w:w="0" w:type="auto"/>
            <w:shd w:val="clear" w:color="auto" w:fill="auto"/>
          </w:tcPr>
          <w:p w14:paraId="3673BE6B" w14:textId="77777777" w:rsidR="00741848" w:rsidRDefault="00741848" w:rsidP="00741848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CA335DE" w14:textId="77777777" w:rsidR="00FC4E21" w:rsidRDefault="00FC4E21" w:rsidP="00741848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9C25424" w14:textId="77777777" w:rsidR="00FC4E21" w:rsidRDefault="00FC4E21" w:rsidP="00741848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C4FE9CB" w14:textId="07739FB3" w:rsidR="000858B9" w:rsidRPr="00EE510C" w:rsidRDefault="00741848" w:rsidP="00741848">
            <w:pPr>
              <w:ind w:left="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cademy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E296E18" w14:textId="321E5747" w:rsidR="000858B9" w:rsidRDefault="25DCDA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7414ECC">
              <w:rPr>
                <w:rFonts w:ascii="Arial" w:hAnsi="Arial" w:cs="Arial"/>
                <w:b/>
                <w:bCs/>
                <w:sz w:val="14"/>
                <w:szCs w:val="14"/>
              </w:rPr>
              <w:t>Joseph Parks</w:t>
            </w:r>
          </w:p>
          <w:p w14:paraId="70C8C8A4" w14:textId="11EC0A0D" w:rsidR="004164F9" w:rsidRPr="00FE50BC" w:rsidDel="00967E9B" w:rsidRDefault="004164F9" w:rsidP="00FE50BC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E50B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(410) 636-7292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856D3DC" w14:textId="77777777" w:rsidR="00EA2484" w:rsidRPr="00EE510C" w:rsidRDefault="00EA2484" w:rsidP="00EA248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asmine Singh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(206) 220-7159</w:t>
            </w:r>
          </w:p>
          <w:p w14:paraId="61C628BF" w14:textId="318E667A" w:rsidR="0067017F" w:rsidRDefault="0067017F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C62F3D1" w14:textId="77777777" w:rsidR="0067017F" w:rsidRPr="0067017F" w:rsidRDefault="0067017F" w:rsidP="006701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7017F">
              <w:rPr>
                <w:rFonts w:ascii="Arial" w:hAnsi="Arial" w:cs="Arial"/>
                <w:b/>
                <w:sz w:val="14"/>
                <w:szCs w:val="14"/>
              </w:rPr>
              <w:t>Joseph Parks</w:t>
            </w:r>
          </w:p>
          <w:p w14:paraId="0A161A41" w14:textId="51070048" w:rsidR="000858B9" w:rsidRDefault="00EA799C" w:rsidP="006701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327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(410) 636-729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6A866D3" w14:textId="77777777" w:rsidR="00ED5DCF" w:rsidRPr="005F4574" w:rsidRDefault="00ED5DCF" w:rsidP="00ED5DC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4574">
              <w:rPr>
                <w:rFonts w:ascii="Arial" w:hAnsi="Arial" w:cs="Arial"/>
                <w:b/>
                <w:sz w:val="14"/>
                <w:szCs w:val="14"/>
              </w:rPr>
              <w:t>Katrina Richardson</w:t>
            </w:r>
          </w:p>
          <w:p w14:paraId="257D78C8" w14:textId="77777777" w:rsidR="00ED5DCF" w:rsidRDefault="00ED5DCF" w:rsidP="00ED5DC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4574">
              <w:rPr>
                <w:rFonts w:ascii="Arial" w:hAnsi="Arial" w:cs="Arial"/>
                <w:b/>
                <w:sz w:val="14"/>
                <w:szCs w:val="14"/>
              </w:rPr>
              <w:t>(410) 636-7095</w:t>
            </w:r>
          </w:p>
          <w:p w14:paraId="0CF9F48D" w14:textId="3A8CF2B4" w:rsidR="000858B9" w:rsidRDefault="00ED5DCF" w:rsidP="006701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MP</w:t>
            </w:r>
          </w:p>
        </w:tc>
        <w:tc>
          <w:tcPr>
            <w:tcW w:w="2117" w:type="dxa"/>
            <w:vAlign w:val="center"/>
          </w:tcPr>
          <w:p w14:paraId="3B6E7551" w14:textId="77777777" w:rsidR="00CA05D7" w:rsidRDefault="00CA05D7" w:rsidP="00CA05D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andon Lynch</w:t>
            </w:r>
          </w:p>
          <w:p w14:paraId="6C277CE4" w14:textId="7C5A1DDD" w:rsidR="00FC4E21" w:rsidRPr="00142924" w:rsidRDefault="00CA05D7" w:rsidP="0014292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903) 650-1012</w:t>
            </w:r>
          </w:p>
        </w:tc>
        <w:tc>
          <w:tcPr>
            <w:tcW w:w="2120" w:type="dxa"/>
            <w:vAlign w:val="center"/>
          </w:tcPr>
          <w:p w14:paraId="41EF3575" w14:textId="5B8FAF6E" w:rsidR="000858B9" w:rsidRDefault="00FC4E21" w:rsidP="007A5D9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4E21"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</w:tc>
        <w:tc>
          <w:tcPr>
            <w:tcW w:w="2373" w:type="dxa"/>
            <w:vAlign w:val="center"/>
          </w:tcPr>
          <w:p w14:paraId="3207A07D" w14:textId="64909399" w:rsidR="000858B9" w:rsidRDefault="000858B9" w:rsidP="18EC53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BFF80AE" w14:textId="21A0CC2B" w:rsidR="000858B9" w:rsidRDefault="0EC558C4" w:rsidP="18EC53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8EC538F">
              <w:rPr>
                <w:rFonts w:ascii="Arial" w:hAnsi="Arial" w:cs="Arial"/>
                <w:b/>
                <w:bCs/>
                <w:sz w:val="14"/>
                <w:szCs w:val="14"/>
              </w:rPr>
              <w:t>Judi Lacefield</w:t>
            </w:r>
          </w:p>
          <w:p w14:paraId="687A41C9" w14:textId="2BEC1B4D" w:rsidR="000858B9" w:rsidRDefault="0EC558C4" w:rsidP="18EC53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8EC538F">
              <w:rPr>
                <w:rFonts w:ascii="Arial" w:hAnsi="Arial" w:cs="Arial"/>
                <w:b/>
                <w:bCs/>
                <w:sz w:val="14"/>
                <w:szCs w:val="14"/>
              </w:rPr>
              <w:t>(206) 836-3775</w:t>
            </w:r>
          </w:p>
          <w:p w14:paraId="10E2A272" w14:textId="626069E6" w:rsidR="000858B9" w:rsidRDefault="000858B9" w:rsidP="18EC53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BDE156D" w14:textId="77777777" w:rsidR="00927F7C" w:rsidRDefault="00927F7C"/>
    <w:p w14:paraId="2BDE156E" w14:textId="77777777" w:rsidR="00927F7C" w:rsidRDefault="00927F7C"/>
    <w:p w14:paraId="2BDE156F" w14:textId="77777777" w:rsidR="000609F7" w:rsidRDefault="000609F7">
      <w:r>
        <w:br w:type="page"/>
      </w:r>
    </w:p>
    <w:p w14:paraId="2BDE1570" w14:textId="77777777" w:rsidR="00927F7C" w:rsidRDefault="00927F7C"/>
    <w:tbl>
      <w:tblPr>
        <w:tblW w:w="0" w:type="auto"/>
        <w:jc w:val="center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998"/>
        <w:gridCol w:w="1684"/>
        <w:gridCol w:w="1771"/>
        <w:gridCol w:w="1194"/>
        <w:gridCol w:w="1802"/>
        <w:gridCol w:w="2067"/>
        <w:gridCol w:w="1886"/>
        <w:gridCol w:w="2355"/>
      </w:tblGrid>
      <w:tr w:rsidR="00381B52" w:rsidRPr="00D5748D" w14:paraId="2BDE1579" w14:textId="77777777" w:rsidTr="00155030">
        <w:trPr>
          <w:cantSplit/>
          <w:trHeight w:val="259"/>
          <w:tblCellSpacing w:w="20" w:type="dxa"/>
          <w:jc w:val="center"/>
        </w:trPr>
        <w:tc>
          <w:tcPr>
            <w:tcW w:w="14677" w:type="dxa"/>
            <w:gridSpan w:val="8"/>
            <w:shd w:val="clear" w:color="auto" w:fill="E0E0E0"/>
            <w:vAlign w:val="center"/>
          </w:tcPr>
          <w:p w14:paraId="2BDE1571" w14:textId="77777777" w:rsidR="00381B52" w:rsidRPr="009502FD" w:rsidRDefault="00381B52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OFFICE OF CIVILIAN 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m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an Resources Operations</w:t>
            </w:r>
          </w:p>
          <w:p w14:paraId="2BDE1572" w14:textId="77777777" w:rsidR="00381B52" w:rsidRPr="009502FD" w:rsidRDefault="00381B52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Hu</w:t>
            </w: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man ResourceS service Center – West (CG-123</w:t>
            </w:r>
            <w:r w:rsidRPr="009502FD">
              <w:rPr>
                <w:rFonts w:ascii="Arial" w:hAnsi="Arial"/>
                <w:b/>
                <w:bCs/>
                <w:caps/>
                <w:sz w:val="20"/>
                <w:szCs w:val="20"/>
              </w:rPr>
              <w:t>W)</w:t>
            </w:r>
          </w:p>
          <w:p w14:paraId="2BDE1573" w14:textId="197B2EF3" w:rsidR="00381B52" w:rsidRDefault="00381B52" w:rsidP="00024D26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ranch Chief: </w:t>
            </w:r>
            <w:r w:rsidR="00C11BA5">
              <w:rPr>
                <w:rFonts w:ascii="Arial" w:hAnsi="Arial"/>
                <w:b/>
                <w:sz w:val="20"/>
                <w:szCs w:val="20"/>
              </w:rPr>
              <w:t>Vacant</w:t>
            </w:r>
            <w:r w:rsidR="00F15180">
              <w:rPr>
                <w:rFonts w:ascii="Arial" w:hAnsi="Arial"/>
                <w:b/>
                <w:sz w:val="20"/>
                <w:szCs w:val="20"/>
              </w:rPr>
              <w:t xml:space="preserve"> (410) 636-7099</w:t>
            </w:r>
          </w:p>
          <w:p w14:paraId="2BDE1574" w14:textId="2838A8B0" w:rsidR="00C10C8E" w:rsidRPr="009502FD" w:rsidRDefault="00C10C8E" w:rsidP="00024D26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10C8E">
              <w:rPr>
                <w:rFonts w:ascii="Arial" w:hAnsi="Arial"/>
                <w:b/>
                <w:sz w:val="20"/>
                <w:szCs w:val="20"/>
              </w:rPr>
              <w:t xml:space="preserve">Center Supervisor: Marissa Lewis </w:t>
            </w:r>
            <w:r w:rsidR="007319F9">
              <w:rPr>
                <w:rFonts w:ascii="Arial" w:hAnsi="Arial"/>
                <w:b/>
                <w:sz w:val="20"/>
                <w:szCs w:val="20"/>
              </w:rPr>
              <w:t>(</w:t>
            </w:r>
            <w:r w:rsidR="007319F9" w:rsidRPr="0092075F">
              <w:rPr>
                <w:rFonts w:ascii="Arial" w:hAnsi="Arial"/>
                <w:b/>
                <w:sz w:val="20"/>
                <w:szCs w:val="20"/>
              </w:rPr>
              <w:t>202</w:t>
            </w:r>
            <w:r w:rsidR="007319F9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7319F9" w:rsidRPr="0092075F">
              <w:rPr>
                <w:rFonts w:ascii="Arial" w:hAnsi="Arial"/>
                <w:b/>
                <w:sz w:val="20"/>
                <w:szCs w:val="20"/>
              </w:rPr>
              <w:t>384-6753</w:t>
            </w:r>
          </w:p>
          <w:p w14:paraId="2BDE1575" w14:textId="4E5E27EA" w:rsidR="00381B52" w:rsidRPr="009502FD" w:rsidRDefault="00381B52" w:rsidP="00024D26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502FD">
              <w:rPr>
                <w:rFonts w:ascii="Arial" w:hAnsi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nch Administrative Assistant: Avery Wolfe </w:t>
            </w:r>
            <w:r w:rsidR="000A053A"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="000A053A" w:rsidRPr="001931EC">
              <w:rPr>
                <w:rFonts w:ascii="Arial" w:hAnsi="Arial"/>
                <w:b/>
                <w:bCs/>
                <w:sz w:val="20"/>
                <w:szCs w:val="20"/>
              </w:rPr>
              <w:t>571</w:t>
            </w:r>
            <w:r w:rsidR="000A053A">
              <w:rPr>
                <w:rFonts w:ascii="Arial" w:hAnsi="Arial"/>
                <w:b/>
                <w:bCs/>
                <w:sz w:val="20"/>
                <w:szCs w:val="20"/>
              </w:rPr>
              <w:t xml:space="preserve">) </w:t>
            </w:r>
            <w:r w:rsidR="000A053A" w:rsidRPr="001931EC">
              <w:rPr>
                <w:rFonts w:ascii="Arial" w:hAnsi="Arial"/>
                <w:b/>
                <w:bCs/>
                <w:sz w:val="20"/>
                <w:szCs w:val="20"/>
              </w:rPr>
              <w:t>608-1912</w:t>
            </w:r>
          </w:p>
          <w:p w14:paraId="2BDE1576" w14:textId="3B1438D5" w:rsidR="00381B52" w:rsidRPr="0018776D" w:rsidRDefault="00381B52" w:rsidP="00024D26">
            <w:pPr>
              <w:spacing w:line="6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8776D">
              <w:rPr>
                <w:rFonts w:ascii="Arial" w:hAnsi="Arial"/>
                <w:b/>
                <w:sz w:val="20"/>
                <w:szCs w:val="20"/>
              </w:rPr>
              <w:t>Lead HR Specialist (Processing)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51E6E">
              <w:rPr>
                <w:rFonts w:ascii="Arial" w:hAnsi="Arial"/>
                <w:b/>
                <w:sz w:val="20"/>
                <w:szCs w:val="20"/>
              </w:rPr>
              <w:t>Darren Graves J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F17D0">
              <w:rPr>
                <w:rFonts w:ascii="Arial" w:hAnsi="Arial"/>
                <w:b/>
                <w:sz w:val="20"/>
                <w:szCs w:val="20"/>
              </w:rPr>
              <w:t>(</w:t>
            </w:r>
            <w:r w:rsidR="001F17D0" w:rsidRPr="009C654D">
              <w:rPr>
                <w:rFonts w:ascii="Arial" w:hAnsi="Arial"/>
                <w:b/>
                <w:sz w:val="20"/>
                <w:szCs w:val="20"/>
              </w:rPr>
              <w:t>443</w:t>
            </w:r>
            <w:r w:rsidR="001F17D0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1F17D0" w:rsidRPr="009C654D">
              <w:rPr>
                <w:rFonts w:ascii="Arial" w:hAnsi="Arial"/>
                <w:b/>
                <w:sz w:val="20"/>
                <w:szCs w:val="20"/>
              </w:rPr>
              <w:t>992-1244</w:t>
            </w:r>
          </w:p>
          <w:p w14:paraId="2BDE1577" w14:textId="77777777" w:rsidR="00381B52" w:rsidRPr="00715520" w:rsidRDefault="00381B52" w:rsidP="00024D26">
            <w:pPr>
              <w:spacing w:line="6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5520">
              <w:rPr>
                <w:rFonts w:ascii="Arial" w:hAnsi="Arial"/>
                <w:b/>
                <w:bCs/>
                <w:sz w:val="20"/>
                <w:szCs w:val="20"/>
              </w:rPr>
              <w:t xml:space="preserve">Lead HR Assistant (Processing): </w:t>
            </w:r>
            <w:r w:rsidR="00C10C8E">
              <w:rPr>
                <w:rFonts w:ascii="Arial" w:hAnsi="Arial"/>
                <w:b/>
                <w:bCs/>
                <w:sz w:val="20"/>
                <w:szCs w:val="20"/>
              </w:rPr>
              <w:t>Vacant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>41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) 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>636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="00EB1285">
              <w:rPr>
                <w:rFonts w:ascii="Arial" w:hAnsi="Arial"/>
                <w:b/>
                <w:bCs/>
                <w:sz w:val="20"/>
                <w:szCs w:val="20"/>
              </w:rPr>
              <w:t>7095</w:t>
            </w:r>
          </w:p>
          <w:p w14:paraId="2BDE1578" w14:textId="77777777" w:rsidR="00381B52" w:rsidRDefault="00381B52" w:rsidP="00500B63">
            <w:pPr>
              <w:spacing w:line="60" w:lineRule="atLeas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bookmarkStart w:id="16" w:name="TOPEKA"/>
            <w:bookmarkEnd w:id="16"/>
            <w:r w:rsidRPr="000567EA">
              <w:rPr>
                <w:rFonts w:ascii="Arial" w:hAnsi="Arial" w:cs="Arial"/>
                <w:b/>
                <w:sz w:val="20"/>
                <w:szCs w:val="20"/>
              </w:rPr>
              <w:t xml:space="preserve">TOPEKA, </w:t>
            </w:r>
            <w:smartTag w:uri="urn:schemas-microsoft-com:office:smarttags" w:element="State">
              <w:r w:rsidRPr="000567EA">
                <w:rPr>
                  <w:rFonts w:ascii="Arial" w:hAnsi="Arial" w:cs="Arial"/>
                  <w:b/>
                  <w:sz w:val="20"/>
                  <w:szCs w:val="20"/>
                </w:rPr>
                <w:t>KS</w:t>
              </w:r>
            </w:smartTag>
            <w:r w:rsidRPr="000567EA">
              <w:rPr>
                <w:rFonts w:ascii="Arial" w:hAnsi="Arial" w:cs="Arial"/>
                <w:b/>
                <w:sz w:val="20"/>
                <w:szCs w:val="20"/>
              </w:rPr>
              <w:t xml:space="preserve"> (1 Hr Behind)</w:t>
            </w:r>
          </w:p>
        </w:tc>
      </w:tr>
      <w:tr w:rsidR="00B37BC4" w:rsidRPr="00D5748D" w14:paraId="2BDE1587" w14:textId="77777777" w:rsidTr="27414ECC">
        <w:trPr>
          <w:cantSplit/>
          <w:trHeight w:val="331"/>
          <w:tblCellSpacing w:w="20" w:type="dxa"/>
          <w:jc w:val="center"/>
        </w:trPr>
        <w:tc>
          <w:tcPr>
            <w:tcW w:w="1938" w:type="dxa"/>
            <w:shd w:val="clear" w:color="auto" w:fill="E0E0E0"/>
            <w:vAlign w:val="center"/>
          </w:tcPr>
          <w:p w14:paraId="2BDE157A" w14:textId="77777777" w:rsidR="00B37BC4" w:rsidRPr="00EE510C" w:rsidRDefault="00B37BC4" w:rsidP="000D55B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ASSIGNMENT</w:t>
            </w:r>
          </w:p>
        </w:tc>
        <w:tc>
          <w:tcPr>
            <w:tcW w:w="1644" w:type="dxa"/>
            <w:shd w:val="clear" w:color="auto" w:fill="E0E0E0"/>
            <w:vAlign w:val="center"/>
          </w:tcPr>
          <w:p w14:paraId="2BDE157B" w14:textId="77777777" w:rsidR="00B37BC4" w:rsidRPr="00EE510C" w:rsidRDefault="00B37BC4" w:rsidP="000D55B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COMMAND</w:t>
            </w:r>
          </w:p>
          <w:p w14:paraId="2BDE157C" w14:textId="77777777" w:rsidR="00B37BC4" w:rsidRPr="00EE510C" w:rsidRDefault="00B37BC4" w:rsidP="000D55B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STAFF ADVISOR</w:t>
            </w:r>
          </w:p>
        </w:tc>
        <w:tc>
          <w:tcPr>
            <w:tcW w:w="1731" w:type="dxa"/>
            <w:shd w:val="clear" w:color="auto" w:fill="E0E0E0"/>
            <w:vAlign w:val="center"/>
          </w:tcPr>
          <w:p w14:paraId="2BDE157D" w14:textId="77777777" w:rsidR="00B37BC4" w:rsidRPr="00EE510C" w:rsidRDefault="00B37BC4" w:rsidP="000D55BD">
            <w:pPr>
              <w:pStyle w:val="Heading3"/>
              <w:rPr>
                <w:rFonts w:ascii="Arial" w:hAnsi="Arial" w:cs="Arial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COMMAND STAFF ASSISTA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DE157E" w14:textId="77777777" w:rsidR="00B37BC4" w:rsidRPr="00EE510C" w:rsidRDefault="00B37BC4" w:rsidP="000D55BD">
            <w:pPr>
              <w:pStyle w:val="Heading3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EE510C">
              <w:rPr>
                <w:rFonts w:ascii="Arial" w:hAnsi="Arial" w:cs="Arial"/>
                <w:sz w:val="14"/>
                <w:szCs w:val="14"/>
              </w:rPr>
              <w:t>HR SPECIALIST</w:t>
            </w:r>
          </w:p>
        </w:tc>
        <w:tc>
          <w:tcPr>
            <w:tcW w:w="1762" w:type="dxa"/>
            <w:shd w:val="clear" w:color="auto" w:fill="E0E0E0"/>
            <w:vAlign w:val="center"/>
          </w:tcPr>
          <w:p w14:paraId="2BDE157F" w14:textId="77777777" w:rsidR="00B37BC4" w:rsidRPr="00EE510C" w:rsidRDefault="00B37BC4" w:rsidP="000D55B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HR ASSISTANT</w:t>
            </w:r>
          </w:p>
        </w:tc>
        <w:tc>
          <w:tcPr>
            <w:tcW w:w="2027" w:type="dxa"/>
            <w:shd w:val="clear" w:color="auto" w:fill="E0E0E0"/>
            <w:vAlign w:val="center"/>
          </w:tcPr>
          <w:p w14:paraId="2BDE1580" w14:textId="77777777" w:rsidR="00B37BC4" w:rsidRPr="00EE510C" w:rsidRDefault="00B37BC4" w:rsidP="000D55B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BOR &amp; </w:t>
            </w: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EMPLOYEE RELATIONS</w:t>
            </w:r>
          </w:p>
        </w:tc>
        <w:tc>
          <w:tcPr>
            <w:tcW w:w="1846" w:type="dxa"/>
            <w:shd w:val="clear" w:color="auto" w:fill="E0E0E0"/>
          </w:tcPr>
          <w:p w14:paraId="2BDE1581" w14:textId="77777777" w:rsidR="00B37BC4" w:rsidRPr="00EE510C" w:rsidRDefault="00B37BC4" w:rsidP="000D55B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WORKERS</w:t>
            </w:r>
          </w:p>
          <w:p w14:paraId="2BDE1582" w14:textId="77777777" w:rsidR="00B37BC4" w:rsidRDefault="00B37BC4" w:rsidP="000D55B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ENSATION </w:t>
            </w:r>
          </w:p>
          <w:p w14:paraId="2BDE1583" w14:textId="77777777" w:rsidR="00B37BC4" w:rsidRPr="00EE510C" w:rsidRDefault="00B37BC4" w:rsidP="000D55B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REPRESENTATIVE</w:t>
            </w:r>
          </w:p>
        </w:tc>
        <w:tc>
          <w:tcPr>
            <w:tcW w:w="2295" w:type="dxa"/>
            <w:shd w:val="clear" w:color="auto" w:fill="E0E0E0"/>
            <w:vAlign w:val="center"/>
          </w:tcPr>
          <w:p w14:paraId="2BDE1584" w14:textId="77777777" w:rsidR="00B37BC4" w:rsidRDefault="00B37BC4" w:rsidP="000D55B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ETIREMENT &amp; </w:t>
            </w:r>
          </w:p>
          <w:p w14:paraId="2BDE1585" w14:textId="77777777" w:rsidR="00B37BC4" w:rsidRDefault="00B37BC4" w:rsidP="000D55B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ENEFITS</w:t>
            </w:r>
          </w:p>
          <w:p w14:paraId="2BDE1586" w14:textId="77777777" w:rsidR="00B37BC4" w:rsidRPr="00D519BA" w:rsidRDefault="00B37BC4" w:rsidP="000D55B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CIALIST</w:t>
            </w:r>
          </w:p>
        </w:tc>
      </w:tr>
      <w:tr w:rsidR="00155030" w:rsidRPr="00D5748D" w14:paraId="2BDE1597" w14:textId="77777777" w:rsidTr="27414ECC">
        <w:trPr>
          <w:cantSplit/>
          <w:trHeight w:val="791"/>
          <w:tblCellSpacing w:w="20" w:type="dxa"/>
          <w:jc w:val="center"/>
        </w:trPr>
        <w:tc>
          <w:tcPr>
            <w:tcW w:w="1938" w:type="dxa"/>
            <w:shd w:val="clear" w:color="auto" w:fill="auto"/>
            <w:vAlign w:val="center"/>
          </w:tcPr>
          <w:p w14:paraId="2BDE1588" w14:textId="77777777" w:rsidR="00155030" w:rsidRPr="00EE510C" w:rsidRDefault="00155030" w:rsidP="001550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PPC, Topeka</w:t>
            </w:r>
          </w:p>
          <w:p w14:paraId="2BDE1589" w14:textId="77777777" w:rsidR="00155030" w:rsidRPr="00EE510C" w:rsidRDefault="00155030" w:rsidP="001550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USCG Institute, OK Cit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BDE158A" w14:textId="77777777" w:rsidR="00155030" w:rsidRPr="00EE510C" w:rsidRDefault="00155030" w:rsidP="0015503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Twylla Jimboy</w:t>
            </w:r>
          </w:p>
          <w:p w14:paraId="2BDE158B" w14:textId="77777777" w:rsidR="00155030" w:rsidRPr="00EE510C" w:rsidRDefault="00155030" w:rsidP="0015503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510C">
              <w:rPr>
                <w:rFonts w:ascii="Arial" w:hAnsi="Arial" w:cs="Arial"/>
                <w:b/>
                <w:bCs/>
                <w:sz w:val="14"/>
                <w:szCs w:val="14"/>
              </w:rPr>
              <w:t>(785) 339-36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46DA4F5" w14:textId="77777777" w:rsidR="00155030" w:rsidRDefault="00155030" w:rsidP="0015503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Jasmine Singh </w:t>
            </w:r>
          </w:p>
          <w:p w14:paraId="2BDE158C" w14:textId="34A476C8" w:rsidR="00155030" w:rsidRPr="00EE510C" w:rsidRDefault="00155030" w:rsidP="0015503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35A2A">
              <w:rPr>
                <w:rFonts w:ascii="Arial" w:hAnsi="Arial" w:cs="Arial"/>
                <w:b/>
                <w:bCs/>
                <w:sz w:val="14"/>
                <w:szCs w:val="14"/>
              </w:rPr>
              <w:t>(206) 220-71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E158D" w14:textId="77777777" w:rsidR="00155030" w:rsidRPr="00EE510C" w:rsidRDefault="00155030" w:rsidP="001550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mela Raila</w:t>
            </w:r>
          </w:p>
          <w:p w14:paraId="2BDE158E" w14:textId="77777777" w:rsidR="00155030" w:rsidRPr="00EE510C" w:rsidRDefault="00155030" w:rsidP="001550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410) 636-350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2D65478" w14:textId="77777777" w:rsidR="007F4B82" w:rsidRPr="005F4574" w:rsidRDefault="007F4B82" w:rsidP="007F4B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4574">
              <w:rPr>
                <w:rFonts w:ascii="Arial" w:hAnsi="Arial" w:cs="Arial"/>
                <w:b/>
                <w:sz w:val="14"/>
                <w:szCs w:val="14"/>
              </w:rPr>
              <w:t>Katrina Richardson</w:t>
            </w:r>
          </w:p>
          <w:p w14:paraId="33734893" w14:textId="77777777" w:rsidR="007F4B82" w:rsidRDefault="007F4B82" w:rsidP="007F4B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4574">
              <w:rPr>
                <w:rFonts w:ascii="Arial" w:hAnsi="Arial" w:cs="Arial"/>
                <w:b/>
                <w:sz w:val="14"/>
                <w:szCs w:val="14"/>
              </w:rPr>
              <w:t>(410) 636-7095</w:t>
            </w:r>
          </w:p>
          <w:p w14:paraId="2BDE1591" w14:textId="5EB1137B" w:rsidR="00155030" w:rsidRPr="00EE510C" w:rsidRDefault="007F4B82" w:rsidP="0015503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MP</w:t>
            </w:r>
          </w:p>
        </w:tc>
        <w:tc>
          <w:tcPr>
            <w:tcW w:w="2027" w:type="dxa"/>
            <w:vAlign w:val="center"/>
          </w:tcPr>
          <w:p w14:paraId="13D8BFC9" w14:textId="77777777" w:rsidR="00155030" w:rsidRDefault="00155030" w:rsidP="0015503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rin Atkinson</w:t>
            </w:r>
          </w:p>
          <w:p w14:paraId="2BDE1593" w14:textId="1770867B" w:rsidR="00155030" w:rsidRPr="00EE510C" w:rsidRDefault="00155030" w:rsidP="0015503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478) 714-3797</w:t>
            </w:r>
          </w:p>
        </w:tc>
        <w:tc>
          <w:tcPr>
            <w:tcW w:w="1846" w:type="dxa"/>
            <w:vAlign w:val="center"/>
          </w:tcPr>
          <w:p w14:paraId="2BDE1594" w14:textId="77777777" w:rsidR="00155030" w:rsidRPr="00EE510C" w:rsidRDefault="00155030" w:rsidP="0015503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WCP@uscg.mil</w:t>
            </w:r>
          </w:p>
        </w:tc>
        <w:tc>
          <w:tcPr>
            <w:tcW w:w="2295" w:type="dxa"/>
            <w:vAlign w:val="center"/>
          </w:tcPr>
          <w:p w14:paraId="2BDE1595" w14:textId="77777777" w:rsidR="00155030" w:rsidRDefault="00155030" w:rsidP="0015503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reanna Brown</w:t>
            </w:r>
          </w:p>
          <w:p w14:paraId="2BDE1596" w14:textId="77777777" w:rsidR="00155030" w:rsidRDefault="00155030" w:rsidP="0015503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202) 795-6349</w:t>
            </w:r>
          </w:p>
        </w:tc>
      </w:tr>
    </w:tbl>
    <w:p w14:paraId="2BDE1598" w14:textId="77777777" w:rsidR="003709A3" w:rsidRDefault="003709A3"/>
    <w:p w14:paraId="2BDE1599" w14:textId="6058DE82" w:rsidR="00BE0931" w:rsidRPr="004F1D2A" w:rsidRDefault="00BE0931" w:rsidP="00FC693C">
      <w:pPr>
        <w:rPr>
          <w:rFonts w:ascii="Arial" w:hAnsi="Arial" w:cs="Arial"/>
          <w:sz w:val="17"/>
          <w:szCs w:val="17"/>
        </w:rPr>
      </w:pPr>
      <w:r w:rsidRPr="7C024708">
        <w:rPr>
          <w:rFonts w:ascii="Arial" w:hAnsi="Arial" w:cs="Arial"/>
          <w:sz w:val="17"/>
          <w:szCs w:val="17"/>
        </w:rPr>
        <w:t>Last Updated:</w:t>
      </w:r>
      <w:r w:rsidR="00FF0C22" w:rsidRPr="7C024708">
        <w:rPr>
          <w:rFonts w:ascii="Arial" w:hAnsi="Arial" w:cs="Arial"/>
          <w:sz w:val="17"/>
          <w:szCs w:val="17"/>
        </w:rPr>
        <w:t xml:space="preserve"> </w:t>
      </w:r>
      <w:r w:rsidR="00E23847" w:rsidRPr="7C024708">
        <w:rPr>
          <w:rFonts w:ascii="Arial" w:hAnsi="Arial" w:cs="Arial"/>
          <w:sz w:val="17"/>
          <w:szCs w:val="17"/>
        </w:rPr>
        <w:t xml:space="preserve"> </w:t>
      </w:r>
      <w:r w:rsidR="004125D1">
        <w:rPr>
          <w:rFonts w:ascii="Arial" w:hAnsi="Arial" w:cs="Arial"/>
          <w:sz w:val="17"/>
          <w:szCs w:val="17"/>
        </w:rPr>
        <w:t>November 16</w:t>
      </w:r>
      <w:r w:rsidR="006753A4" w:rsidRPr="7C024708">
        <w:rPr>
          <w:rFonts w:ascii="Arial" w:hAnsi="Arial" w:cs="Arial"/>
          <w:sz w:val="17"/>
          <w:szCs w:val="17"/>
        </w:rPr>
        <w:t>, 202</w:t>
      </w:r>
      <w:r w:rsidR="00967E9B" w:rsidRPr="7C024708">
        <w:rPr>
          <w:rFonts w:ascii="Arial" w:hAnsi="Arial" w:cs="Arial"/>
          <w:sz w:val="17"/>
          <w:szCs w:val="17"/>
        </w:rPr>
        <w:t>3</w:t>
      </w:r>
    </w:p>
    <w:sectPr w:rsidR="00BE0931" w:rsidRPr="004F1D2A" w:rsidSect="00B26CC2">
      <w:footerReference w:type="default" r:id="rId20"/>
      <w:pgSz w:w="15840" w:h="12240" w:orient="landscape" w:code="1"/>
      <w:pgMar w:top="720" w:right="432" w:bottom="720" w:left="432" w:header="432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1A39" w14:textId="77777777" w:rsidR="00DF2331" w:rsidRDefault="00DF2331">
      <w:r>
        <w:separator/>
      </w:r>
    </w:p>
  </w:endnote>
  <w:endnote w:type="continuationSeparator" w:id="0">
    <w:p w14:paraId="5963D40B" w14:textId="77777777" w:rsidR="00DF2331" w:rsidRDefault="00DF2331">
      <w:r>
        <w:continuationSeparator/>
      </w:r>
    </w:p>
  </w:endnote>
  <w:endnote w:type="continuationNotice" w:id="1">
    <w:p w14:paraId="27E53B40" w14:textId="77777777" w:rsidR="00DF2331" w:rsidRDefault="00DF2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9528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DE15A0" w14:textId="2D0704AA" w:rsidR="0054711C" w:rsidRDefault="0054711C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F15F9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F15F9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DE15A1" w14:textId="77777777" w:rsidR="0054711C" w:rsidRDefault="0054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809A" w14:textId="77777777" w:rsidR="00DF2331" w:rsidRDefault="00DF2331">
      <w:r>
        <w:separator/>
      </w:r>
    </w:p>
  </w:footnote>
  <w:footnote w:type="continuationSeparator" w:id="0">
    <w:p w14:paraId="27757915" w14:textId="77777777" w:rsidR="00DF2331" w:rsidRDefault="00DF2331">
      <w:r>
        <w:continuationSeparator/>
      </w:r>
    </w:p>
  </w:footnote>
  <w:footnote w:type="continuationNotice" w:id="1">
    <w:p w14:paraId="4B092065" w14:textId="77777777" w:rsidR="00DF2331" w:rsidRDefault="00DF233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bIOUE+3HOLv62" int2:id="DJTYPpzR">
      <int2:state int2:value="Rejected" int2:type="LegacyProofing"/>
    </int2:textHash>
    <int2:textHash int2:hashCode="JKjAA2woSQet8z" int2:id="oP67pKx7">
      <int2:state int2:value="Rejected" int2:type="LegacyProofing"/>
    </int2:textHash>
    <int2:textHash int2:hashCode="HSq/jpeVpjPpao" int2:id="uBpmLQu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36A"/>
    <w:multiLevelType w:val="hybridMultilevel"/>
    <w:tmpl w:val="6EF8AD0C"/>
    <w:lvl w:ilvl="0" w:tplc="8B3C12C4">
      <w:start w:val="70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EBB5CCA"/>
    <w:multiLevelType w:val="hybridMultilevel"/>
    <w:tmpl w:val="3DD0BFDE"/>
    <w:lvl w:ilvl="0" w:tplc="F142F882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DA2"/>
    <w:multiLevelType w:val="hybridMultilevel"/>
    <w:tmpl w:val="0478C534"/>
    <w:lvl w:ilvl="0" w:tplc="4A260F94">
      <w:start w:val="703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15EA5EE1"/>
    <w:multiLevelType w:val="hybridMultilevel"/>
    <w:tmpl w:val="2D440BA2"/>
    <w:lvl w:ilvl="0" w:tplc="E3E8D072">
      <w:start w:val="703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E21163C"/>
    <w:multiLevelType w:val="multilevel"/>
    <w:tmpl w:val="77BE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E723F"/>
    <w:multiLevelType w:val="hybridMultilevel"/>
    <w:tmpl w:val="1062E140"/>
    <w:lvl w:ilvl="0" w:tplc="226AC3AC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7450C"/>
    <w:multiLevelType w:val="hybridMultilevel"/>
    <w:tmpl w:val="335CA5EA"/>
    <w:lvl w:ilvl="0" w:tplc="F67ED2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42C0"/>
    <w:multiLevelType w:val="hybridMultilevel"/>
    <w:tmpl w:val="410CBE42"/>
    <w:lvl w:ilvl="0" w:tplc="D9C62CCE">
      <w:start w:val="8014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309D3B2B"/>
    <w:multiLevelType w:val="hybridMultilevel"/>
    <w:tmpl w:val="EF6C8212"/>
    <w:lvl w:ilvl="0" w:tplc="F67ED2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0540B"/>
    <w:multiLevelType w:val="multilevel"/>
    <w:tmpl w:val="C462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B5A40"/>
    <w:multiLevelType w:val="multilevel"/>
    <w:tmpl w:val="1A30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43CFA"/>
    <w:multiLevelType w:val="hybridMultilevel"/>
    <w:tmpl w:val="D2E2D686"/>
    <w:lvl w:ilvl="0" w:tplc="EAC62F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553AA"/>
    <w:multiLevelType w:val="multilevel"/>
    <w:tmpl w:val="EB0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44E15"/>
    <w:multiLevelType w:val="hybridMultilevel"/>
    <w:tmpl w:val="0B52C7C2"/>
    <w:lvl w:ilvl="0" w:tplc="F67ED24A">
      <w:start w:val="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16436"/>
    <w:multiLevelType w:val="hybridMultilevel"/>
    <w:tmpl w:val="E4202470"/>
    <w:lvl w:ilvl="0" w:tplc="F67ED2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134A0"/>
    <w:multiLevelType w:val="hybridMultilevel"/>
    <w:tmpl w:val="37144482"/>
    <w:lvl w:ilvl="0" w:tplc="E4ECD0B4">
      <w:start w:val="202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58B738FD"/>
    <w:multiLevelType w:val="multilevel"/>
    <w:tmpl w:val="1B28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47B98"/>
    <w:multiLevelType w:val="hybridMultilevel"/>
    <w:tmpl w:val="72D83690"/>
    <w:lvl w:ilvl="0" w:tplc="F67ED24A">
      <w:start w:val="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1817"/>
    <w:multiLevelType w:val="multilevel"/>
    <w:tmpl w:val="CC60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053B9B"/>
    <w:multiLevelType w:val="hybridMultilevel"/>
    <w:tmpl w:val="FCF88302"/>
    <w:lvl w:ilvl="0" w:tplc="F67ED24A">
      <w:start w:val="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1125715">
    <w:abstractNumId w:val="17"/>
  </w:num>
  <w:num w:numId="2" w16cid:durableId="1544250429">
    <w:abstractNumId w:val="14"/>
  </w:num>
  <w:num w:numId="3" w16cid:durableId="1065690211">
    <w:abstractNumId w:val="8"/>
  </w:num>
  <w:num w:numId="4" w16cid:durableId="1288245104">
    <w:abstractNumId w:val="6"/>
  </w:num>
  <w:num w:numId="5" w16cid:durableId="329217300">
    <w:abstractNumId w:val="13"/>
  </w:num>
  <w:num w:numId="6" w16cid:durableId="804003980">
    <w:abstractNumId w:val="19"/>
  </w:num>
  <w:num w:numId="7" w16cid:durableId="306206885">
    <w:abstractNumId w:val="11"/>
  </w:num>
  <w:num w:numId="8" w16cid:durableId="625280405">
    <w:abstractNumId w:val="16"/>
  </w:num>
  <w:num w:numId="9" w16cid:durableId="139541760">
    <w:abstractNumId w:val="12"/>
  </w:num>
  <w:num w:numId="10" w16cid:durableId="663553718">
    <w:abstractNumId w:val="15"/>
  </w:num>
  <w:num w:numId="11" w16cid:durableId="1214077440">
    <w:abstractNumId w:val="4"/>
  </w:num>
  <w:num w:numId="12" w16cid:durableId="335571186">
    <w:abstractNumId w:val="9"/>
  </w:num>
  <w:num w:numId="13" w16cid:durableId="1161434450">
    <w:abstractNumId w:val="10"/>
  </w:num>
  <w:num w:numId="14" w16cid:durableId="1290934649">
    <w:abstractNumId w:val="18"/>
  </w:num>
  <w:num w:numId="15" w16cid:durableId="989023612">
    <w:abstractNumId w:val="7"/>
  </w:num>
  <w:num w:numId="16" w16cid:durableId="499588641">
    <w:abstractNumId w:val="0"/>
  </w:num>
  <w:num w:numId="17" w16cid:durableId="1483765375">
    <w:abstractNumId w:val="2"/>
  </w:num>
  <w:num w:numId="18" w16cid:durableId="1963220618">
    <w:abstractNumId w:val="3"/>
  </w:num>
  <w:num w:numId="19" w16cid:durableId="634679187">
    <w:abstractNumId w:val="1"/>
  </w:num>
  <w:num w:numId="20" w16cid:durableId="1029185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A9"/>
    <w:rsid w:val="0000000F"/>
    <w:rsid w:val="00000D10"/>
    <w:rsid w:val="00000D75"/>
    <w:rsid w:val="00002EC9"/>
    <w:rsid w:val="00003F2E"/>
    <w:rsid w:val="00004746"/>
    <w:rsid w:val="000062C0"/>
    <w:rsid w:val="00006B16"/>
    <w:rsid w:val="00007537"/>
    <w:rsid w:val="00007695"/>
    <w:rsid w:val="000079F6"/>
    <w:rsid w:val="00007DFB"/>
    <w:rsid w:val="00010751"/>
    <w:rsid w:val="000110B7"/>
    <w:rsid w:val="000114E1"/>
    <w:rsid w:val="000124A4"/>
    <w:rsid w:val="00012AC8"/>
    <w:rsid w:val="00012C7A"/>
    <w:rsid w:val="000136A6"/>
    <w:rsid w:val="0001370A"/>
    <w:rsid w:val="0001510C"/>
    <w:rsid w:val="00016173"/>
    <w:rsid w:val="00017695"/>
    <w:rsid w:val="00017A14"/>
    <w:rsid w:val="0002137E"/>
    <w:rsid w:val="000215F7"/>
    <w:rsid w:val="000216E8"/>
    <w:rsid w:val="00021852"/>
    <w:rsid w:val="00021FD8"/>
    <w:rsid w:val="00023C61"/>
    <w:rsid w:val="00024134"/>
    <w:rsid w:val="00024D26"/>
    <w:rsid w:val="000255B7"/>
    <w:rsid w:val="0002704A"/>
    <w:rsid w:val="0002712D"/>
    <w:rsid w:val="000278B8"/>
    <w:rsid w:val="00030F3E"/>
    <w:rsid w:val="00032369"/>
    <w:rsid w:val="00032AFB"/>
    <w:rsid w:val="00034AB7"/>
    <w:rsid w:val="00034B41"/>
    <w:rsid w:val="00036610"/>
    <w:rsid w:val="000416FE"/>
    <w:rsid w:val="0004226F"/>
    <w:rsid w:val="00042A3A"/>
    <w:rsid w:val="00042CD6"/>
    <w:rsid w:val="00042D28"/>
    <w:rsid w:val="00043CA7"/>
    <w:rsid w:val="00044CAF"/>
    <w:rsid w:val="0004552E"/>
    <w:rsid w:val="000472DF"/>
    <w:rsid w:val="00047623"/>
    <w:rsid w:val="00047FE0"/>
    <w:rsid w:val="00050271"/>
    <w:rsid w:val="0005032C"/>
    <w:rsid w:val="0005060D"/>
    <w:rsid w:val="00051C15"/>
    <w:rsid w:val="00052CC9"/>
    <w:rsid w:val="00053065"/>
    <w:rsid w:val="00054A60"/>
    <w:rsid w:val="0005602F"/>
    <w:rsid w:val="000567EA"/>
    <w:rsid w:val="00057885"/>
    <w:rsid w:val="000609F7"/>
    <w:rsid w:val="000626AF"/>
    <w:rsid w:val="00062A57"/>
    <w:rsid w:val="00062AC4"/>
    <w:rsid w:val="00062E0B"/>
    <w:rsid w:val="00063684"/>
    <w:rsid w:val="00065A64"/>
    <w:rsid w:val="00066528"/>
    <w:rsid w:val="00066B5D"/>
    <w:rsid w:val="00070083"/>
    <w:rsid w:val="000719BC"/>
    <w:rsid w:val="000719EA"/>
    <w:rsid w:val="00071C92"/>
    <w:rsid w:val="00072680"/>
    <w:rsid w:val="00072ACA"/>
    <w:rsid w:val="00072AFE"/>
    <w:rsid w:val="0007306F"/>
    <w:rsid w:val="00074305"/>
    <w:rsid w:val="00075152"/>
    <w:rsid w:val="0007680C"/>
    <w:rsid w:val="000771E3"/>
    <w:rsid w:val="00077573"/>
    <w:rsid w:val="00080084"/>
    <w:rsid w:val="0008227A"/>
    <w:rsid w:val="0008238F"/>
    <w:rsid w:val="00083C8A"/>
    <w:rsid w:val="00084002"/>
    <w:rsid w:val="00084E2A"/>
    <w:rsid w:val="000858B9"/>
    <w:rsid w:val="00086226"/>
    <w:rsid w:val="0008696B"/>
    <w:rsid w:val="00086C6E"/>
    <w:rsid w:val="000874B1"/>
    <w:rsid w:val="000874C5"/>
    <w:rsid w:val="00090B65"/>
    <w:rsid w:val="000914A3"/>
    <w:rsid w:val="000927A5"/>
    <w:rsid w:val="00094395"/>
    <w:rsid w:val="000956C9"/>
    <w:rsid w:val="00096AB7"/>
    <w:rsid w:val="00096E4F"/>
    <w:rsid w:val="00096F69"/>
    <w:rsid w:val="00097003"/>
    <w:rsid w:val="00097178"/>
    <w:rsid w:val="00097AC1"/>
    <w:rsid w:val="000A04B9"/>
    <w:rsid w:val="000A053A"/>
    <w:rsid w:val="000A0F21"/>
    <w:rsid w:val="000A1690"/>
    <w:rsid w:val="000A1C92"/>
    <w:rsid w:val="000A3828"/>
    <w:rsid w:val="000A3B39"/>
    <w:rsid w:val="000A40AB"/>
    <w:rsid w:val="000A44AD"/>
    <w:rsid w:val="000A4FAA"/>
    <w:rsid w:val="000A569C"/>
    <w:rsid w:val="000A6287"/>
    <w:rsid w:val="000A6920"/>
    <w:rsid w:val="000A7626"/>
    <w:rsid w:val="000B1BD2"/>
    <w:rsid w:val="000B331B"/>
    <w:rsid w:val="000B3A9F"/>
    <w:rsid w:val="000B5EBB"/>
    <w:rsid w:val="000B6703"/>
    <w:rsid w:val="000B6AE5"/>
    <w:rsid w:val="000B73DA"/>
    <w:rsid w:val="000C2612"/>
    <w:rsid w:val="000C4671"/>
    <w:rsid w:val="000C59A8"/>
    <w:rsid w:val="000C65CB"/>
    <w:rsid w:val="000C6904"/>
    <w:rsid w:val="000C6ACA"/>
    <w:rsid w:val="000D043F"/>
    <w:rsid w:val="000D0853"/>
    <w:rsid w:val="000D1BCA"/>
    <w:rsid w:val="000D27C0"/>
    <w:rsid w:val="000D2830"/>
    <w:rsid w:val="000D2F4C"/>
    <w:rsid w:val="000D55BD"/>
    <w:rsid w:val="000D5EFE"/>
    <w:rsid w:val="000D6814"/>
    <w:rsid w:val="000D7043"/>
    <w:rsid w:val="000D75E3"/>
    <w:rsid w:val="000D7BDA"/>
    <w:rsid w:val="000E02B1"/>
    <w:rsid w:val="000E067E"/>
    <w:rsid w:val="000E208B"/>
    <w:rsid w:val="000E20A1"/>
    <w:rsid w:val="000E308F"/>
    <w:rsid w:val="000E30BA"/>
    <w:rsid w:val="000E3C96"/>
    <w:rsid w:val="000E3ED7"/>
    <w:rsid w:val="000F0625"/>
    <w:rsid w:val="000F0F04"/>
    <w:rsid w:val="000F19F7"/>
    <w:rsid w:val="000F1FC8"/>
    <w:rsid w:val="000F26CF"/>
    <w:rsid w:val="000F3C00"/>
    <w:rsid w:val="000F3CC7"/>
    <w:rsid w:val="000F4666"/>
    <w:rsid w:val="000F5148"/>
    <w:rsid w:val="000F7366"/>
    <w:rsid w:val="001004B5"/>
    <w:rsid w:val="00100AE2"/>
    <w:rsid w:val="00101B3A"/>
    <w:rsid w:val="001042CA"/>
    <w:rsid w:val="001049D8"/>
    <w:rsid w:val="00104A0B"/>
    <w:rsid w:val="0010503B"/>
    <w:rsid w:val="0010544C"/>
    <w:rsid w:val="001059A5"/>
    <w:rsid w:val="0010686D"/>
    <w:rsid w:val="00107454"/>
    <w:rsid w:val="001107BE"/>
    <w:rsid w:val="001107E4"/>
    <w:rsid w:val="00110DF5"/>
    <w:rsid w:val="001114DA"/>
    <w:rsid w:val="0011154F"/>
    <w:rsid w:val="0011203A"/>
    <w:rsid w:val="001131B5"/>
    <w:rsid w:val="00113766"/>
    <w:rsid w:val="00114C4D"/>
    <w:rsid w:val="0011580B"/>
    <w:rsid w:val="00115990"/>
    <w:rsid w:val="00115D37"/>
    <w:rsid w:val="001160AC"/>
    <w:rsid w:val="00117DB5"/>
    <w:rsid w:val="0012089D"/>
    <w:rsid w:val="00120BB6"/>
    <w:rsid w:val="00120BBE"/>
    <w:rsid w:val="00122137"/>
    <w:rsid w:val="00122770"/>
    <w:rsid w:val="0012328F"/>
    <w:rsid w:val="001248D0"/>
    <w:rsid w:val="00125490"/>
    <w:rsid w:val="001254D7"/>
    <w:rsid w:val="001259BD"/>
    <w:rsid w:val="001264F1"/>
    <w:rsid w:val="00130724"/>
    <w:rsid w:val="00130FCB"/>
    <w:rsid w:val="001318AF"/>
    <w:rsid w:val="001326A5"/>
    <w:rsid w:val="00132BEA"/>
    <w:rsid w:val="00132D34"/>
    <w:rsid w:val="0013386F"/>
    <w:rsid w:val="00134C0D"/>
    <w:rsid w:val="00136640"/>
    <w:rsid w:val="00137B7D"/>
    <w:rsid w:val="001406D3"/>
    <w:rsid w:val="00140708"/>
    <w:rsid w:val="00141DFF"/>
    <w:rsid w:val="00141F08"/>
    <w:rsid w:val="00142308"/>
    <w:rsid w:val="001427F4"/>
    <w:rsid w:val="0014287C"/>
    <w:rsid w:val="00142924"/>
    <w:rsid w:val="00142B83"/>
    <w:rsid w:val="0014445C"/>
    <w:rsid w:val="001445D2"/>
    <w:rsid w:val="00144603"/>
    <w:rsid w:val="0014463C"/>
    <w:rsid w:val="00144A0A"/>
    <w:rsid w:val="00144A38"/>
    <w:rsid w:val="00145216"/>
    <w:rsid w:val="0014529C"/>
    <w:rsid w:val="00146DE0"/>
    <w:rsid w:val="00150212"/>
    <w:rsid w:val="00154235"/>
    <w:rsid w:val="00154937"/>
    <w:rsid w:val="00154FE8"/>
    <w:rsid w:val="00155030"/>
    <w:rsid w:val="00155822"/>
    <w:rsid w:val="00155C05"/>
    <w:rsid w:val="001565A3"/>
    <w:rsid w:val="0016131E"/>
    <w:rsid w:val="00161424"/>
    <w:rsid w:val="001629CE"/>
    <w:rsid w:val="00162CB6"/>
    <w:rsid w:val="0016368C"/>
    <w:rsid w:val="001637FE"/>
    <w:rsid w:val="0016399B"/>
    <w:rsid w:val="00164506"/>
    <w:rsid w:val="001656FD"/>
    <w:rsid w:val="0016710A"/>
    <w:rsid w:val="00167F19"/>
    <w:rsid w:val="00170563"/>
    <w:rsid w:val="00170D85"/>
    <w:rsid w:val="001721E7"/>
    <w:rsid w:val="00173F1B"/>
    <w:rsid w:val="00174D18"/>
    <w:rsid w:val="0017565C"/>
    <w:rsid w:val="00175DB4"/>
    <w:rsid w:val="001767E0"/>
    <w:rsid w:val="00177F3E"/>
    <w:rsid w:val="00180076"/>
    <w:rsid w:val="00180B58"/>
    <w:rsid w:val="00181CAC"/>
    <w:rsid w:val="00181E6E"/>
    <w:rsid w:val="001833ED"/>
    <w:rsid w:val="00184666"/>
    <w:rsid w:val="0018533F"/>
    <w:rsid w:val="001856ED"/>
    <w:rsid w:val="001859A5"/>
    <w:rsid w:val="00185AD4"/>
    <w:rsid w:val="00185E41"/>
    <w:rsid w:val="001866A3"/>
    <w:rsid w:val="00186A92"/>
    <w:rsid w:val="0018776D"/>
    <w:rsid w:val="001904D0"/>
    <w:rsid w:val="0019052C"/>
    <w:rsid w:val="00190A54"/>
    <w:rsid w:val="001931EC"/>
    <w:rsid w:val="00193BE1"/>
    <w:rsid w:val="00194397"/>
    <w:rsid w:val="00194839"/>
    <w:rsid w:val="0019573F"/>
    <w:rsid w:val="00195A3B"/>
    <w:rsid w:val="001963A4"/>
    <w:rsid w:val="001963B2"/>
    <w:rsid w:val="00196D0F"/>
    <w:rsid w:val="00196F06"/>
    <w:rsid w:val="001A06DB"/>
    <w:rsid w:val="001A0963"/>
    <w:rsid w:val="001A09C0"/>
    <w:rsid w:val="001A26D8"/>
    <w:rsid w:val="001A2B9C"/>
    <w:rsid w:val="001A3592"/>
    <w:rsid w:val="001A3C88"/>
    <w:rsid w:val="001A3D0F"/>
    <w:rsid w:val="001A3EA4"/>
    <w:rsid w:val="001A51C8"/>
    <w:rsid w:val="001A650B"/>
    <w:rsid w:val="001A70B4"/>
    <w:rsid w:val="001B2D61"/>
    <w:rsid w:val="001B302E"/>
    <w:rsid w:val="001B4013"/>
    <w:rsid w:val="001B4543"/>
    <w:rsid w:val="001B52E7"/>
    <w:rsid w:val="001B5583"/>
    <w:rsid w:val="001B61E3"/>
    <w:rsid w:val="001B6486"/>
    <w:rsid w:val="001B70F7"/>
    <w:rsid w:val="001B7224"/>
    <w:rsid w:val="001C04D2"/>
    <w:rsid w:val="001C08E4"/>
    <w:rsid w:val="001C22C4"/>
    <w:rsid w:val="001C231E"/>
    <w:rsid w:val="001C2696"/>
    <w:rsid w:val="001C3F39"/>
    <w:rsid w:val="001C54B3"/>
    <w:rsid w:val="001C73E2"/>
    <w:rsid w:val="001C7ED9"/>
    <w:rsid w:val="001D32BB"/>
    <w:rsid w:val="001D3A4A"/>
    <w:rsid w:val="001D40B8"/>
    <w:rsid w:val="001D44DD"/>
    <w:rsid w:val="001D4B81"/>
    <w:rsid w:val="001D4BA7"/>
    <w:rsid w:val="001D575E"/>
    <w:rsid w:val="001D6A3A"/>
    <w:rsid w:val="001D6CDD"/>
    <w:rsid w:val="001D72B1"/>
    <w:rsid w:val="001D748F"/>
    <w:rsid w:val="001D7648"/>
    <w:rsid w:val="001E0F4F"/>
    <w:rsid w:val="001E106C"/>
    <w:rsid w:val="001E31A5"/>
    <w:rsid w:val="001E5073"/>
    <w:rsid w:val="001E53B3"/>
    <w:rsid w:val="001E5C26"/>
    <w:rsid w:val="001E7468"/>
    <w:rsid w:val="001E7D3C"/>
    <w:rsid w:val="001F0039"/>
    <w:rsid w:val="001F0308"/>
    <w:rsid w:val="001F061F"/>
    <w:rsid w:val="001F126D"/>
    <w:rsid w:val="001F12F5"/>
    <w:rsid w:val="001F1308"/>
    <w:rsid w:val="001F17D0"/>
    <w:rsid w:val="001F1A22"/>
    <w:rsid w:val="001F39F0"/>
    <w:rsid w:val="001F3F0B"/>
    <w:rsid w:val="001F4AB7"/>
    <w:rsid w:val="001F5504"/>
    <w:rsid w:val="002028D9"/>
    <w:rsid w:val="00202D3D"/>
    <w:rsid w:val="00202E4E"/>
    <w:rsid w:val="00204680"/>
    <w:rsid w:val="00204CBE"/>
    <w:rsid w:val="002054AD"/>
    <w:rsid w:val="0020575C"/>
    <w:rsid w:val="0020610D"/>
    <w:rsid w:val="00206FC6"/>
    <w:rsid w:val="0020775B"/>
    <w:rsid w:val="0021001D"/>
    <w:rsid w:val="00211095"/>
    <w:rsid w:val="00212955"/>
    <w:rsid w:val="0021324C"/>
    <w:rsid w:val="0021346C"/>
    <w:rsid w:val="0021422F"/>
    <w:rsid w:val="00215BDB"/>
    <w:rsid w:val="00216142"/>
    <w:rsid w:val="002166E4"/>
    <w:rsid w:val="002169C9"/>
    <w:rsid w:val="00216BA8"/>
    <w:rsid w:val="00217214"/>
    <w:rsid w:val="002176F2"/>
    <w:rsid w:val="002206FD"/>
    <w:rsid w:val="00220CEC"/>
    <w:rsid w:val="00220D02"/>
    <w:rsid w:val="00221383"/>
    <w:rsid w:val="00222645"/>
    <w:rsid w:val="00222ACA"/>
    <w:rsid w:val="00223701"/>
    <w:rsid w:val="00223754"/>
    <w:rsid w:val="002240F0"/>
    <w:rsid w:val="00224308"/>
    <w:rsid w:val="00224992"/>
    <w:rsid w:val="00224DFC"/>
    <w:rsid w:val="00226176"/>
    <w:rsid w:val="0022687B"/>
    <w:rsid w:val="00227CDA"/>
    <w:rsid w:val="0023044B"/>
    <w:rsid w:val="00230470"/>
    <w:rsid w:val="00231D78"/>
    <w:rsid w:val="002343C3"/>
    <w:rsid w:val="0023538C"/>
    <w:rsid w:val="00235689"/>
    <w:rsid w:val="00235FE6"/>
    <w:rsid w:val="002368F7"/>
    <w:rsid w:val="002372D1"/>
    <w:rsid w:val="00237C7F"/>
    <w:rsid w:val="00237E7C"/>
    <w:rsid w:val="0024111B"/>
    <w:rsid w:val="002416B3"/>
    <w:rsid w:val="00241C7F"/>
    <w:rsid w:val="00242238"/>
    <w:rsid w:val="002430D7"/>
    <w:rsid w:val="002434FD"/>
    <w:rsid w:val="0024573C"/>
    <w:rsid w:val="002459B9"/>
    <w:rsid w:val="00245EF7"/>
    <w:rsid w:val="0024679A"/>
    <w:rsid w:val="00246ACD"/>
    <w:rsid w:val="00246AF1"/>
    <w:rsid w:val="00247F8D"/>
    <w:rsid w:val="00250681"/>
    <w:rsid w:val="00250C22"/>
    <w:rsid w:val="0025130F"/>
    <w:rsid w:val="00251E7D"/>
    <w:rsid w:val="00252A00"/>
    <w:rsid w:val="0025303E"/>
    <w:rsid w:val="00253F7D"/>
    <w:rsid w:val="0025425E"/>
    <w:rsid w:val="00255CF2"/>
    <w:rsid w:val="0025757D"/>
    <w:rsid w:val="00257C55"/>
    <w:rsid w:val="002601B1"/>
    <w:rsid w:val="0026178E"/>
    <w:rsid w:val="00262B88"/>
    <w:rsid w:val="0026300C"/>
    <w:rsid w:val="00264AA0"/>
    <w:rsid w:val="002654A7"/>
    <w:rsid w:val="0026695E"/>
    <w:rsid w:val="00266D8D"/>
    <w:rsid w:val="00267078"/>
    <w:rsid w:val="0026714E"/>
    <w:rsid w:val="00267479"/>
    <w:rsid w:val="0027035C"/>
    <w:rsid w:val="00270F5C"/>
    <w:rsid w:val="002712CE"/>
    <w:rsid w:val="0027190A"/>
    <w:rsid w:val="00271E15"/>
    <w:rsid w:val="00271E35"/>
    <w:rsid w:val="00271FA8"/>
    <w:rsid w:val="0027215B"/>
    <w:rsid w:val="0027233C"/>
    <w:rsid w:val="00272891"/>
    <w:rsid w:val="002729C8"/>
    <w:rsid w:val="002743A2"/>
    <w:rsid w:val="002745DB"/>
    <w:rsid w:val="00274805"/>
    <w:rsid w:val="00274EC0"/>
    <w:rsid w:val="00276560"/>
    <w:rsid w:val="00276D01"/>
    <w:rsid w:val="00276FBD"/>
    <w:rsid w:val="00277145"/>
    <w:rsid w:val="0027753B"/>
    <w:rsid w:val="002779CC"/>
    <w:rsid w:val="00277A69"/>
    <w:rsid w:val="00280B18"/>
    <w:rsid w:val="002819CC"/>
    <w:rsid w:val="00282548"/>
    <w:rsid w:val="002835C6"/>
    <w:rsid w:val="00283CAE"/>
    <w:rsid w:val="002848C6"/>
    <w:rsid w:val="002848D1"/>
    <w:rsid w:val="0028584E"/>
    <w:rsid w:val="00286050"/>
    <w:rsid w:val="0028695C"/>
    <w:rsid w:val="00286F28"/>
    <w:rsid w:val="0028751A"/>
    <w:rsid w:val="002876C9"/>
    <w:rsid w:val="002879A5"/>
    <w:rsid w:val="00287AE4"/>
    <w:rsid w:val="00287C85"/>
    <w:rsid w:val="00287CE2"/>
    <w:rsid w:val="002904D5"/>
    <w:rsid w:val="002910E2"/>
    <w:rsid w:val="002919DA"/>
    <w:rsid w:val="00291B61"/>
    <w:rsid w:val="00291C5B"/>
    <w:rsid w:val="00291E95"/>
    <w:rsid w:val="002920E1"/>
    <w:rsid w:val="002933E6"/>
    <w:rsid w:val="002939E9"/>
    <w:rsid w:val="00294892"/>
    <w:rsid w:val="00294A5F"/>
    <w:rsid w:val="00295395"/>
    <w:rsid w:val="0029545F"/>
    <w:rsid w:val="00295C88"/>
    <w:rsid w:val="00295F5D"/>
    <w:rsid w:val="002A1478"/>
    <w:rsid w:val="002A163D"/>
    <w:rsid w:val="002A1859"/>
    <w:rsid w:val="002A287A"/>
    <w:rsid w:val="002A3A92"/>
    <w:rsid w:val="002A5D70"/>
    <w:rsid w:val="002A64B1"/>
    <w:rsid w:val="002A65C9"/>
    <w:rsid w:val="002A67EB"/>
    <w:rsid w:val="002A734F"/>
    <w:rsid w:val="002A738A"/>
    <w:rsid w:val="002B0592"/>
    <w:rsid w:val="002B16B1"/>
    <w:rsid w:val="002B1AAB"/>
    <w:rsid w:val="002B2C93"/>
    <w:rsid w:val="002B3FEA"/>
    <w:rsid w:val="002B56DE"/>
    <w:rsid w:val="002B5CA6"/>
    <w:rsid w:val="002B71B5"/>
    <w:rsid w:val="002C0182"/>
    <w:rsid w:val="002C0532"/>
    <w:rsid w:val="002C05DB"/>
    <w:rsid w:val="002C266C"/>
    <w:rsid w:val="002C2908"/>
    <w:rsid w:val="002C37E6"/>
    <w:rsid w:val="002C490E"/>
    <w:rsid w:val="002C5042"/>
    <w:rsid w:val="002C513E"/>
    <w:rsid w:val="002C625E"/>
    <w:rsid w:val="002C6680"/>
    <w:rsid w:val="002C6E72"/>
    <w:rsid w:val="002D044B"/>
    <w:rsid w:val="002D0524"/>
    <w:rsid w:val="002D0F17"/>
    <w:rsid w:val="002D179F"/>
    <w:rsid w:val="002D2F68"/>
    <w:rsid w:val="002D621F"/>
    <w:rsid w:val="002D7202"/>
    <w:rsid w:val="002D79FD"/>
    <w:rsid w:val="002E02FF"/>
    <w:rsid w:val="002E0CE6"/>
    <w:rsid w:val="002E245F"/>
    <w:rsid w:val="002E2E59"/>
    <w:rsid w:val="002E3D0E"/>
    <w:rsid w:val="002E4BF7"/>
    <w:rsid w:val="002E5BA0"/>
    <w:rsid w:val="002E5F67"/>
    <w:rsid w:val="002E66A2"/>
    <w:rsid w:val="002E73F5"/>
    <w:rsid w:val="002E77B1"/>
    <w:rsid w:val="002E7F74"/>
    <w:rsid w:val="002F1DF9"/>
    <w:rsid w:val="002F1F34"/>
    <w:rsid w:val="002F2715"/>
    <w:rsid w:val="002F3D07"/>
    <w:rsid w:val="002F41CB"/>
    <w:rsid w:val="002F46BC"/>
    <w:rsid w:val="002F4744"/>
    <w:rsid w:val="002F495B"/>
    <w:rsid w:val="002F6023"/>
    <w:rsid w:val="002F6BAC"/>
    <w:rsid w:val="002F6FFA"/>
    <w:rsid w:val="002F7190"/>
    <w:rsid w:val="002F7312"/>
    <w:rsid w:val="0030025A"/>
    <w:rsid w:val="003022B1"/>
    <w:rsid w:val="003024CD"/>
    <w:rsid w:val="00302C1D"/>
    <w:rsid w:val="00302FF8"/>
    <w:rsid w:val="0030340F"/>
    <w:rsid w:val="00305805"/>
    <w:rsid w:val="00306F8F"/>
    <w:rsid w:val="003070AA"/>
    <w:rsid w:val="00310012"/>
    <w:rsid w:val="00310F81"/>
    <w:rsid w:val="0031268F"/>
    <w:rsid w:val="00312A4B"/>
    <w:rsid w:val="003131AE"/>
    <w:rsid w:val="003140CC"/>
    <w:rsid w:val="00314A32"/>
    <w:rsid w:val="00315EE4"/>
    <w:rsid w:val="00316351"/>
    <w:rsid w:val="00316A21"/>
    <w:rsid w:val="00317384"/>
    <w:rsid w:val="003200C8"/>
    <w:rsid w:val="00320262"/>
    <w:rsid w:val="0032043A"/>
    <w:rsid w:val="00321CB4"/>
    <w:rsid w:val="00322430"/>
    <w:rsid w:val="003233A1"/>
    <w:rsid w:val="0032421B"/>
    <w:rsid w:val="003259E7"/>
    <w:rsid w:val="00326D91"/>
    <w:rsid w:val="003271F9"/>
    <w:rsid w:val="00327F82"/>
    <w:rsid w:val="00330525"/>
    <w:rsid w:val="00330AB0"/>
    <w:rsid w:val="00330AD2"/>
    <w:rsid w:val="00331AD3"/>
    <w:rsid w:val="003321AA"/>
    <w:rsid w:val="00332478"/>
    <w:rsid w:val="003327CE"/>
    <w:rsid w:val="00332EC3"/>
    <w:rsid w:val="00333261"/>
    <w:rsid w:val="00333687"/>
    <w:rsid w:val="003336E3"/>
    <w:rsid w:val="00333C4F"/>
    <w:rsid w:val="00334E5A"/>
    <w:rsid w:val="00335834"/>
    <w:rsid w:val="0033623F"/>
    <w:rsid w:val="00336D8C"/>
    <w:rsid w:val="003378C6"/>
    <w:rsid w:val="00337DAD"/>
    <w:rsid w:val="00340619"/>
    <w:rsid w:val="003406C4"/>
    <w:rsid w:val="00340D0F"/>
    <w:rsid w:val="00340E6B"/>
    <w:rsid w:val="00341FEC"/>
    <w:rsid w:val="003437E5"/>
    <w:rsid w:val="00344FA0"/>
    <w:rsid w:val="003456FE"/>
    <w:rsid w:val="0034756B"/>
    <w:rsid w:val="0034796B"/>
    <w:rsid w:val="00347FE8"/>
    <w:rsid w:val="00350463"/>
    <w:rsid w:val="003510F3"/>
    <w:rsid w:val="00351E6E"/>
    <w:rsid w:val="00352EC1"/>
    <w:rsid w:val="003533BB"/>
    <w:rsid w:val="0035505B"/>
    <w:rsid w:val="003574F7"/>
    <w:rsid w:val="00357716"/>
    <w:rsid w:val="003611FC"/>
    <w:rsid w:val="00361B0F"/>
    <w:rsid w:val="00362C07"/>
    <w:rsid w:val="0036350F"/>
    <w:rsid w:val="003643C0"/>
    <w:rsid w:val="00364BD2"/>
    <w:rsid w:val="00365018"/>
    <w:rsid w:val="00365571"/>
    <w:rsid w:val="00365607"/>
    <w:rsid w:val="00365AA5"/>
    <w:rsid w:val="00365FE6"/>
    <w:rsid w:val="003709A3"/>
    <w:rsid w:val="00370A77"/>
    <w:rsid w:val="0037164F"/>
    <w:rsid w:val="003716AC"/>
    <w:rsid w:val="00372010"/>
    <w:rsid w:val="00372A7E"/>
    <w:rsid w:val="00372D7F"/>
    <w:rsid w:val="00373827"/>
    <w:rsid w:val="003739EA"/>
    <w:rsid w:val="00373EF9"/>
    <w:rsid w:val="00374E3C"/>
    <w:rsid w:val="00375E51"/>
    <w:rsid w:val="0037628F"/>
    <w:rsid w:val="003764FD"/>
    <w:rsid w:val="00377A3E"/>
    <w:rsid w:val="003819FE"/>
    <w:rsid w:val="00381B52"/>
    <w:rsid w:val="00381B7E"/>
    <w:rsid w:val="00381D26"/>
    <w:rsid w:val="003848C5"/>
    <w:rsid w:val="003851F1"/>
    <w:rsid w:val="003852D0"/>
    <w:rsid w:val="00385339"/>
    <w:rsid w:val="00386981"/>
    <w:rsid w:val="00386B03"/>
    <w:rsid w:val="00386F0B"/>
    <w:rsid w:val="00386FB0"/>
    <w:rsid w:val="00387A1A"/>
    <w:rsid w:val="00387FBE"/>
    <w:rsid w:val="00390108"/>
    <w:rsid w:val="00391158"/>
    <w:rsid w:val="00391842"/>
    <w:rsid w:val="00391B7B"/>
    <w:rsid w:val="0039298B"/>
    <w:rsid w:val="00394BBB"/>
    <w:rsid w:val="00395CB0"/>
    <w:rsid w:val="00396207"/>
    <w:rsid w:val="003971FF"/>
    <w:rsid w:val="00397A4D"/>
    <w:rsid w:val="003A0077"/>
    <w:rsid w:val="003A02C8"/>
    <w:rsid w:val="003A1762"/>
    <w:rsid w:val="003A1DBD"/>
    <w:rsid w:val="003A49A9"/>
    <w:rsid w:val="003A49BC"/>
    <w:rsid w:val="003A5740"/>
    <w:rsid w:val="003A59EB"/>
    <w:rsid w:val="003A676C"/>
    <w:rsid w:val="003A6C09"/>
    <w:rsid w:val="003B0BEF"/>
    <w:rsid w:val="003B0C72"/>
    <w:rsid w:val="003B176F"/>
    <w:rsid w:val="003B1E0D"/>
    <w:rsid w:val="003B2033"/>
    <w:rsid w:val="003B311B"/>
    <w:rsid w:val="003B6D3A"/>
    <w:rsid w:val="003B70C3"/>
    <w:rsid w:val="003B7F9F"/>
    <w:rsid w:val="003C07A8"/>
    <w:rsid w:val="003C0BF5"/>
    <w:rsid w:val="003C0CFE"/>
    <w:rsid w:val="003C0D68"/>
    <w:rsid w:val="003C1B57"/>
    <w:rsid w:val="003C3661"/>
    <w:rsid w:val="003C5BEB"/>
    <w:rsid w:val="003C5CA0"/>
    <w:rsid w:val="003D07A4"/>
    <w:rsid w:val="003D2A5E"/>
    <w:rsid w:val="003D2F43"/>
    <w:rsid w:val="003D38E7"/>
    <w:rsid w:val="003D45FC"/>
    <w:rsid w:val="003D46E6"/>
    <w:rsid w:val="003D6389"/>
    <w:rsid w:val="003D6EA0"/>
    <w:rsid w:val="003D7172"/>
    <w:rsid w:val="003D790A"/>
    <w:rsid w:val="003E22E6"/>
    <w:rsid w:val="003E2BAB"/>
    <w:rsid w:val="003E37D8"/>
    <w:rsid w:val="003E477B"/>
    <w:rsid w:val="003E4BFE"/>
    <w:rsid w:val="003E4C9E"/>
    <w:rsid w:val="003E595F"/>
    <w:rsid w:val="003E7B09"/>
    <w:rsid w:val="003E7F9C"/>
    <w:rsid w:val="003F03B8"/>
    <w:rsid w:val="003F0B78"/>
    <w:rsid w:val="003F0E20"/>
    <w:rsid w:val="003F220A"/>
    <w:rsid w:val="003F2A08"/>
    <w:rsid w:val="003F2D12"/>
    <w:rsid w:val="003F3133"/>
    <w:rsid w:val="003F45FE"/>
    <w:rsid w:val="003F48B5"/>
    <w:rsid w:val="003F5F0F"/>
    <w:rsid w:val="003F6415"/>
    <w:rsid w:val="003F6490"/>
    <w:rsid w:val="003F7451"/>
    <w:rsid w:val="004010F7"/>
    <w:rsid w:val="0040343B"/>
    <w:rsid w:val="00403668"/>
    <w:rsid w:val="00403CA7"/>
    <w:rsid w:val="00404F07"/>
    <w:rsid w:val="004061AD"/>
    <w:rsid w:val="0040672B"/>
    <w:rsid w:val="00407BC9"/>
    <w:rsid w:val="00407F4D"/>
    <w:rsid w:val="00410D0A"/>
    <w:rsid w:val="0041149E"/>
    <w:rsid w:val="00411AAA"/>
    <w:rsid w:val="00411C49"/>
    <w:rsid w:val="004125D1"/>
    <w:rsid w:val="00412760"/>
    <w:rsid w:val="0041291B"/>
    <w:rsid w:val="00412F30"/>
    <w:rsid w:val="00414A0E"/>
    <w:rsid w:val="00415444"/>
    <w:rsid w:val="00415DCA"/>
    <w:rsid w:val="004164F9"/>
    <w:rsid w:val="00416BA9"/>
    <w:rsid w:val="00417732"/>
    <w:rsid w:val="00417EB1"/>
    <w:rsid w:val="00417F1B"/>
    <w:rsid w:val="00420FE0"/>
    <w:rsid w:val="00421445"/>
    <w:rsid w:val="004215D5"/>
    <w:rsid w:val="00422A09"/>
    <w:rsid w:val="00424058"/>
    <w:rsid w:val="004241AD"/>
    <w:rsid w:val="0042538E"/>
    <w:rsid w:val="00425409"/>
    <w:rsid w:val="0042576C"/>
    <w:rsid w:val="00425E86"/>
    <w:rsid w:val="00425EE9"/>
    <w:rsid w:val="00425FB3"/>
    <w:rsid w:val="004262EC"/>
    <w:rsid w:val="00427A23"/>
    <w:rsid w:val="00427FD7"/>
    <w:rsid w:val="004301A9"/>
    <w:rsid w:val="0043027F"/>
    <w:rsid w:val="004307BE"/>
    <w:rsid w:val="004308C7"/>
    <w:rsid w:val="004311D1"/>
    <w:rsid w:val="00431F42"/>
    <w:rsid w:val="004324B5"/>
    <w:rsid w:val="00432C3F"/>
    <w:rsid w:val="00432FC8"/>
    <w:rsid w:val="00433415"/>
    <w:rsid w:val="0043358D"/>
    <w:rsid w:val="00434D45"/>
    <w:rsid w:val="00435E0C"/>
    <w:rsid w:val="00440497"/>
    <w:rsid w:val="00440A3D"/>
    <w:rsid w:val="00440A40"/>
    <w:rsid w:val="00440BFC"/>
    <w:rsid w:val="004415B4"/>
    <w:rsid w:val="00441C76"/>
    <w:rsid w:val="0044282B"/>
    <w:rsid w:val="00443B0B"/>
    <w:rsid w:val="00445A8C"/>
    <w:rsid w:val="00446FAB"/>
    <w:rsid w:val="00447CD3"/>
    <w:rsid w:val="00450009"/>
    <w:rsid w:val="00450019"/>
    <w:rsid w:val="00450C69"/>
    <w:rsid w:val="00450FCF"/>
    <w:rsid w:val="004526B5"/>
    <w:rsid w:val="00453450"/>
    <w:rsid w:val="00453EA7"/>
    <w:rsid w:val="0045412D"/>
    <w:rsid w:val="00454E32"/>
    <w:rsid w:val="00455241"/>
    <w:rsid w:val="0045698F"/>
    <w:rsid w:val="0046010A"/>
    <w:rsid w:val="00460678"/>
    <w:rsid w:val="0046075E"/>
    <w:rsid w:val="00462566"/>
    <w:rsid w:val="004639DC"/>
    <w:rsid w:val="00464FC7"/>
    <w:rsid w:val="004655D8"/>
    <w:rsid w:val="00465FC7"/>
    <w:rsid w:val="00466A06"/>
    <w:rsid w:val="00467A3A"/>
    <w:rsid w:val="004703BC"/>
    <w:rsid w:val="0047079B"/>
    <w:rsid w:val="00470D0C"/>
    <w:rsid w:val="004714A6"/>
    <w:rsid w:val="00471BBE"/>
    <w:rsid w:val="00471C99"/>
    <w:rsid w:val="004732F4"/>
    <w:rsid w:val="00473CE7"/>
    <w:rsid w:val="00474F37"/>
    <w:rsid w:val="004756AD"/>
    <w:rsid w:val="004759D4"/>
    <w:rsid w:val="00476BB5"/>
    <w:rsid w:val="00476C50"/>
    <w:rsid w:val="0047772E"/>
    <w:rsid w:val="00480132"/>
    <w:rsid w:val="004819E5"/>
    <w:rsid w:val="00482CAF"/>
    <w:rsid w:val="00483DB6"/>
    <w:rsid w:val="004841D1"/>
    <w:rsid w:val="004842C0"/>
    <w:rsid w:val="00487A3C"/>
    <w:rsid w:val="00487F10"/>
    <w:rsid w:val="004901B1"/>
    <w:rsid w:val="00490DFF"/>
    <w:rsid w:val="004910E1"/>
    <w:rsid w:val="00491F39"/>
    <w:rsid w:val="004929A8"/>
    <w:rsid w:val="00493ACB"/>
    <w:rsid w:val="00495383"/>
    <w:rsid w:val="00496ACB"/>
    <w:rsid w:val="00496DD0"/>
    <w:rsid w:val="004978B6"/>
    <w:rsid w:val="00497984"/>
    <w:rsid w:val="00497A77"/>
    <w:rsid w:val="004A0729"/>
    <w:rsid w:val="004A1C37"/>
    <w:rsid w:val="004A20E2"/>
    <w:rsid w:val="004A33B6"/>
    <w:rsid w:val="004A3789"/>
    <w:rsid w:val="004A3EC3"/>
    <w:rsid w:val="004A4075"/>
    <w:rsid w:val="004A4A2F"/>
    <w:rsid w:val="004A6604"/>
    <w:rsid w:val="004A69D6"/>
    <w:rsid w:val="004B01C1"/>
    <w:rsid w:val="004B0638"/>
    <w:rsid w:val="004B1181"/>
    <w:rsid w:val="004B11A1"/>
    <w:rsid w:val="004B1BA4"/>
    <w:rsid w:val="004B1FAE"/>
    <w:rsid w:val="004B2F8E"/>
    <w:rsid w:val="004B3962"/>
    <w:rsid w:val="004B408D"/>
    <w:rsid w:val="004B423E"/>
    <w:rsid w:val="004B55B7"/>
    <w:rsid w:val="004B5713"/>
    <w:rsid w:val="004B5BA5"/>
    <w:rsid w:val="004B6B9C"/>
    <w:rsid w:val="004B7A28"/>
    <w:rsid w:val="004B7BC6"/>
    <w:rsid w:val="004B7C4C"/>
    <w:rsid w:val="004B7CFD"/>
    <w:rsid w:val="004C0A06"/>
    <w:rsid w:val="004C1861"/>
    <w:rsid w:val="004C1BAB"/>
    <w:rsid w:val="004C2AC1"/>
    <w:rsid w:val="004C32D2"/>
    <w:rsid w:val="004C40EC"/>
    <w:rsid w:val="004C43D5"/>
    <w:rsid w:val="004C455A"/>
    <w:rsid w:val="004C47B3"/>
    <w:rsid w:val="004C5046"/>
    <w:rsid w:val="004C61DE"/>
    <w:rsid w:val="004C6706"/>
    <w:rsid w:val="004C6855"/>
    <w:rsid w:val="004C770E"/>
    <w:rsid w:val="004D03C4"/>
    <w:rsid w:val="004D414E"/>
    <w:rsid w:val="004D4C9C"/>
    <w:rsid w:val="004D4CB9"/>
    <w:rsid w:val="004D4D7B"/>
    <w:rsid w:val="004D55F3"/>
    <w:rsid w:val="004D5D94"/>
    <w:rsid w:val="004D6164"/>
    <w:rsid w:val="004D66EF"/>
    <w:rsid w:val="004D7EE2"/>
    <w:rsid w:val="004E0647"/>
    <w:rsid w:val="004E1825"/>
    <w:rsid w:val="004E1B31"/>
    <w:rsid w:val="004E2098"/>
    <w:rsid w:val="004E36FA"/>
    <w:rsid w:val="004E49D0"/>
    <w:rsid w:val="004E4DA1"/>
    <w:rsid w:val="004E519B"/>
    <w:rsid w:val="004E591F"/>
    <w:rsid w:val="004E6417"/>
    <w:rsid w:val="004E65DC"/>
    <w:rsid w:val="004E6916"/>
    <w:rsid w:val="004E7873"/>
    <w:rsid w:val="004E7B50"/>
    <w:rsid w:val="004F05E6"/>
    <w:rsid w:val="004F0893"/>
    <w:rsid w:val="004F098B"/>
    <w:rsid w:val="004F0C73"/>
    <w:rsid w:val="004F0D62"/>
    <w:rsid w:val="004F10C2"/>
    <w:rsid w:val="004F1D2A"/>
    <w:rsid w:val="004F357F"/>
    <w:rsid w:val="004F36A2"/>
    <w:rsid w:val="004F465A"/>
    <w:rsid w:val="004F5139"/>
    <w:rsid w:val="004F6A94"/>
    <w:rsid w:val="004F76B2"/>
    <w:rsid w:val="00500B63"/>
    <w:rsid w:val="00500D08"/>
    <w:rsid w:val="005012FE"/>
    <w:rsid w:val="005020A2"/>
    <w:rsid w:val="005022E7"/>
    <w:rsid w:val="00502393"/>
    <w:rsid w:val="0050342E"/>
    <w:rsid w:val="00504D9E"/>
    <w:rsid w:val="00505661"/>
    <w:rsid w:val="00505C23"/>
    <w:rsid w:val="005070E7"/>
    <w:rsid w:val="00510850"/>
    <w:rsid w:val="005132DC"/>
    <w:rsid w:val="005134E4"/>
    <w:rsid w:val="005147A0"/>
    <w:rsid w:val="0051589E"/>
    <w:rsid w:val="00517338"/>
    <w:rsid w:val="00517351"/>
    <w:rsid w:val="00520F0F"/>
    <w:rsid w:val="00521C0F"/>
    <w:rsid w:val="00521E76"/>
    <w:rsid w:val="00522D7E"/>
    <w:rsid w:val="00523CEF"/>
    <w:rsid w:val="00524C7E"/>
    <w:rsid w:val="005260BA"/>
    <w:rsid w:val="00526AFF"/>
    <w:rsid w:val="00530155"/>
    <w:rsid w:val="005301DE"/>
    <w:rsid w:val="00530514"/>
    <w:rsid w:val="005313D5"/>
    <w:rsid w:val="0053192E"/>
    <w:rsid w:val="00531EDE"/>
    <w:rsid w:val="00531EFA"/>
    <w:rsid w:val="0053233B"/>
    <w:rsid w:val="0053241A"/>
    <w:rsid w:val="00532859"/>
    <w:rsid w:val="00532F26"/>
    <w:rsid w:val="00533D72"/>
    <w:rsid w:val="00534786"/>
    <w:rsid w:val="00535A2A"/>
    <w:rsid w:val="0053788E"/>
    <w:rsid w:val="005401DA"/>
    <w:rsid w:val="005403DE"/>
    <w:rsid w:val="00540617"/>
    <w:rsid w:val="00541CFB"/>
    <w:rsid w:val="00541D49"/>
    <w:rsid w:val="00542FCA"/>
    <w:rsid w:val="005431D1"/>
    <w:rsid w:val="005439D3"/>
    <w:rsid w:val="00544E8A"/>
    <w:rsid w:val="0054537D"/>
    <w:rsid w:val="00545FE6"/>
    <w:rsid w:val="00546AB4"/>
    <w:rsid w:val="00546B7A"/>
    <w:rsid w:val="00547115"/>
    <w:rsid w:val="0054711C"/>
    <w:rsid w:val="005472ED"/>
    <w:rsid w:val="005476C3"/>
    <w:rsid w:val="00550786"/>
    <w:rsid w:val="00551243"/>
    <w:rsid w:val="00551897"/>
    <w:rsid w:val="00554319"/>
    <w:rsid w:val="005550D8"/>
    <w:rsid w:val="00555153"/>
    <w:rsid w:val="005573B3"/>
    <w:rsid w:val="0056223E"/>
    <w:rsid w:val="00562439"/>
    <w:rsid w:val="00562C20"/>
    <w:rsid w:val="00563BF0"/>
    <w:rsid w:val="00563CB8"/>
    <w:rsid w:val="005644A8"/>
    <w:rsid w:val="005703EC"/>
    <w:rsid w:val="005705CD"/>
    <w:rsid w:val="00570808"/>
    <w:rsid w:val="00576E43"/>
    <w:rsid w:val="00577057"/>
    <w:rsid w:val="0057774A"/>
    <w:rsid w:val="00577A37"/>
    <w:rsid w:val="00580E0F"/>
    <w:rsid w:val="0058108F"/>
    <w:rsid w:val="00581394"/>
    <w:rsid w:val="005825DC"/>
    <w:rsid w:val="00582849"/>
    <w:rsid w:val="00582F48"/>
    <w:rsid w:val="00583E23"/>
    <w:rsid w:val="005844A9"/>
    <w:rsid w:val="0058466D"/>
    <w:rsid w:val="00584B12"/>
    <w:rsid w:val="00584CD8"/>
    <w:rsid w:val="00585D72"/>
    <w:rsid w:val="0058673E"/>
    <w:rsid w:val="005869B6"/>
    <w:rsid w:val="00587143"/>
    <w:rsid w:val="00587154"/>
    <w:rsid w:val="005906E6"/>
    <w:rsid w:val="00591124"/>
    <w:rsid w:val="00594067"/>
    <w:rsid w:val="00594641"/>
    <w:rsid w:val="00594847"/>
    <w:rsid w:val="00595C75"/>
    <w:rsid w:val="0059790F"/>
    <w:rsid w:val="00597972"/>
    <w:rsid w:val="005A0C1E"/>
    <w:rsid w:val="005A0F9F"/>
    <w:rsid w:val="005A1196"/>
    <w:rsid w:val="005A1FFE"/>
    <w:rsid w:val="005A2945"/>
    <w:rsid w:val="005A2D20"/>
    <w:rsid w:val="005A2ECA"/>
    <w:rsid w:val="005A3871"/>
    <w:rsid w:val="005A3C8D"/>
    <w:rsid w:val="005A4779"/>
    <w:rsid w:val="005A4859"/>
    <w:rsid w:val="005A5C15"/>
    <w:rsid w:val="005A5D29"/>
    <w:rsid w:val="005A65C8"/>
    <w:rsid w:val="005A795B"/>
    <w:rsid w:val="005B04D8"/>
    <w:rsid w:val="005B0AE9"/>
    <w:rsid w:val="005B2346"/>
    <w:rsid w:val="005B30D6"/>
    <w:rsid w:val="005B3BC1"/>
    <w:rsid w:val="005C0C67"/>
    <w:rsid w:val="005C1034"/>
    <w:rsid w:val="005C1045"/>
    <w:rsid w:val="005C10DE"/>
    <w:rsid w:val="005C2012"/>
    <w:rsid w:val="005C30B1"/>
    <w:rsid w:val="005C4B9A"/>
    <w:rsid w:val="005C53FC"/>
    <w:rsid w:val="005C55D1"/>
    <w:rsid w:val="005C601A"/>
    <w:rsid w:val="005C633C"/>
    <w:rsid w:val="005C6384"/>
    <w:rsid w:val="005C6412"/>
    <w:rsid w:val="005C79E9"/>
    <w:rsid w:val="005C7E07"/>
    <w:rsid w:val="005D0548"/>
    <w:rsid w:val="005D0F7B"/>
    <w:rsid w:val="005D1636"/>
    <w:rsid w:val="005D1955"/>
    <w:rsid w:val="005D3085"/>
    <w:rsid w:val="005D358E"/>
    <w:rsid w:val="005D477E"/>
    <w:rsid w:val="005D5159"/>
    <w:rsid w:val="005D644B"/>
    <w:rsid w:val="005D7777"/>
    <w:rsid w:val="005D7E02"/>
    <w:rsid w:val="005E0741"/>
    <w:rsid w:val="005E17B1"/>
    <w:rsid w:val="005E39D1"/>
    <w:rsid w:val="005E429B"/>
    <w:rsid w:val="005E434E"/>
    <w:rsid w:val="005E4865"/>
    <w:rsid w:val="005E534B"/>
    <w:rsid w:val="005E5A0F"/>
    <w:rsid w:val="005E60F2"/>
    <w:rsid w:val="005E66AD"/>
    <w:rsid w:val="005E6FA0"/>
    <w:rsid w:val="005E7F66"/>
    <w:rsid w:val="005F1B4F"/>
    <w:rsid w:val="005F1EA7"/>
    <w:rsid w:val="005F28F6"/>
    <w:rsid w:val="005F2F6B"/>
    <w:rsid w:val="005F3019"/>
    <w:rsid w:val="005F33B1"/>
    <w:rsid w:val="005F3783"/>
    <w:rsid w:val="005F37B7"/>
    <w:rsid w:val="005F3AB0"/>
    <w:rsid w:val="005F4135"/>
    <w:rsid w:val="005F4574"/>
    <w:rsid w:val="005F51C5"/>
    <w:rsid w:val="005F5269"/>
    <w:rsid w:val="005F60A5"/>
    <w:rsid w:val="005F6991"/>
    <w:rsid w:val="005F7E0B"/>
    <w:rsid w:val="00601DA9"/>
    <w:rsid w:val="006022A0"/>
    <w:rsid w:val="00603A3A"/>
    <w:rsid w:val="00603C63"/>
    <w:rsid w:val="00604F7C"/>
    <w:rsid w:val="00606046"/>
    <w:rsid w:val="006064A7"/>
    <w:rsid w:val="006070CB"/>
    <w:rsid w:val="00607157"/>
    <w:rsid w:val="006077A3"/>
    <w:rsid w:val="00610BB1"/>
    <w:rsid w:val="006113A4"/>
    <w:rsid w:val="00611BF5"/>
    <w:rsid w:val="00612217"/>
    <w:rsid w:val="00613BC0"/>
    <w:rsid w:val="006140F4"/>
    <w:rsid w:val="00614B35"/>
    <w:rsid w:val="0061564D"/>
    <w:rsid w:val="00621670"/>
    <w:rsid w:val="006228B1"/>
    <w:rsid w:val="00622B21"/>
    <w:rsid w:val="006231BA"/>
    <w:rsid w:val="00623CF9"/>
    <w:rsid w:val="00624E73"/>
    <w:rsid w:val="00624F83"/>
    <w:rsid w:val="006251DB"/>
    <w:rsid w:val="00625D49"/>
    <w:rsid w:val="00626BB8"/>
    <w:rsid w:val="006279D7"/>
    <w:rsid w:val="0063084E"/>
    <w:rsid w:val="006314FA"/>
    <w:rsid w:val="006339B3"/>
    <w:rsid w:val="00633A8B"/>
    <w:rsid w:val="00634E83"/>
    <w:rsid w:val="00636166"/>
    <w:rsid w:val="00636450"/>
    <w:rsid w:val="006366CB"/>
    <w:rsid w:val="00637154"/>
    <w:rsid w:val="00637A96"/>
    <w:rsid w:val="00640237"/>
    <w:rsid w:val="00641650"/>
    <w:rsid w:val="00641FA8"/>
    <w:rsid w:val="006420C2"/>
    <w:rsid w:val="00642287"/>
    <w:rsid w:val="00642F91"/>
    <w:rsid w:val="00643324"/>
    <w:rsid w:val="0064360F"/>
    <w:rsid w:val="006437C9"/>
    <w:rsid w:val="00644B7E"/>
    <w:rsid w:val="006470F4"/>
    <w:rsid w:val="0064756D"/>
    <w:rsid w:val="006519EF"/>
    <w:rsid w:val="006528DC"/>
    <w:rsid w:val="0065354F"/>
    <w:rsid w:val="00654798"/>
    <w:rsid w:val="00654996"/>
    <w:rsid w:val="00654A96"/>
    <w:rsid w:val="00654E6B"/>
    <w:rsid w:val="00654EDA"/>
    <w:rsid w:val="0065533D"/>
    <w:rsid w:val="0065632B"/>
    <w:rsid w:val="00656FE6"/>
    <w:rsid w:val="0065748F"/>
    <w:rsid w:val="006621E6"/>
    <w:rsid w:val="00664AB3"/>
    <w:rsid w:val="00664F48"/>
    <w:rsid w:val="00666848"/>
    <w:rsid w:val="00666FA0"/>
    <w:rsid w:val="0067017F"/>
    <w:rsid w:val="006709C4"/>
    <w:rsid w:val="00671059"/>
    <w:rsid w:val="006715EA"/>
    <w:rsid w:val="00671C61"/>
    <w:rsid w:val="00673122"/>
    <w:rsid w:val="00673323"/>
    <w:rsid w:val="00673865"/>
    <w:rsid w:val="00674DC9"/>
    <w:rsid w:val="006752CD"/>
    <w:rsid w:val="006753A4"/>
    <w:rsid w:val="00675545"/>
    <w:rsid w:val="0067574A"/>
    <w:rsid w:val="00675BBF"/>
    <w:rsid w:val="00676246"/>
    <w:rsid w:val="006772AD"/>
    <w:rsid w:val="00677F13"/>
    <w:rsid w:val="00680234"/>
    <w:rsid w:val="006806E2"/>
    <w:rsid w:val="00680D93"/>
    <w:rsid w:val="00680DCE"/>
    <w:rsid w:val="00681391"/>
    <w:rsid w:val="00681F7E"/>
    <w:rsid w:val="00683F42"/>
    <w:rsid w:val="006840E6"/>
    <w:rsid w:val="006850EE"/>
    <w:rsid w:val="00685D87"/>
    <w:rsid w:val="0068651A"/>
    <w:rsid w:val="0069057A"/>
    <w:rsid w:val="00691DCD"/>
    <w:rsid w:val="006931CC"/>
    <w:rsid w:val="00693704"/>
    <w:rsid w:val="006940C0"/>
    <w:rsid w:val="0069442F"/>
    <w:rsid w:val="006950DC"/>
    <w:rsid w:val="006951AE"/>
    <w:rsid w:val="006957C1"/>
    <w:rsid w:val="00696961"/>
    <w:rsid w:val="006979BD"/>
    <w:rsid w:val="006A0863"/>
    <w:rsid w:val="006A17C1"/>
    <w:rsid w:val="006A20F1"/>
    <w:rsid w:val="006A2C68"/>
    <w:rsid w:val="006A3095"/>
    <w:rsid w:val="006A3F9C"/>
    <w:rsid w:val="006A45E9"/>
    <w:rsid w:val="006A6439"/>
    <w:rsid w:val="006A7B85"/>
    <w:rsid w:val="006B00FE"/>
    <w:rsid w:val="006B0C64"/>
    <w:rsid w:val="006B0E8F"/>
    <w:rsid w:val="006B0E91"/>
    <w:rsid w:val="006B1C9A"/>
    <w:rsid w:val="006B1F13"/>
    <w:rsid w:val="006B6E45"/>
    <w:rsid w:val="006B74AB"/>
    <w:rsid w:val="006B7531"/>
    <w:rsid w:val="006B770E"/>
    <w:rsid w:val="006C0EF4"/>
    <w:rsid w:val="006C26EC"/>
    <w:rsid w:val="006C3003"/>
    <w:rsid w:val="006C330A"/>
    <w:rsid w:val="006C3720"/>
    <w:rsid w:val="006C458A"/>
    <w:rsid w:val="006C5BA1"/>
    <w:rsid w:val="006C65F1"/>
    <w:rsid w:val="006C6C92"/>
    <w:rsid w:val="006C7742"/>
    <w:rsid w:val="006D1257"/>
    <w:rsid w:val="006D1307"/>
    <w:rsid w:val="006D2576"/>
    <w:rsid w:val="006D25A0"/>
    <w:rsid w:val="006D25FF"/>
    <w:rsid w:val="006D3521"/>
    <w:rsid w:val="006D3A22"/>
    <w:rsid w:val="006D3FEC"/>
    <w:rsid w:val="006D5B31"/>
    <w:rsid w:val="006D7235"/>
    <w:rsid w:val="006D746E"/>
    <w:rsid w:val="006D7CA9"/>
    <w:rsid w:val="006D8E1E"/>
    <w:rsid w:val="006E055F"/>
    <w:rsid w:val="006E0BA1"/>
    <w:rsid w:val="006E1393"/>
    <w:rsid w:val="006E2751"/>
    <w:rsid w:val="006E30C2"/>
    <w:rsid w:val="006E44BD"/>
    <w:rsid w:val="006E4ADE"/>
    <w:rsid w:val="006E4DB3"/>
    <w:rsid w:val="006E52EC"/>
    <w:rsid w:val="006E683B"/>
    <w:rsid w:val="006E72E5"/>
    <w:rsid w:val="006F02A3"/>
    <w:rsid w:val="006F0710"/>
    <w:rsid w:val="006F0FC6"/>
    <w:rsid w:val="006F1E19"/>
    <w:rsid w:val="006F1FF5"/>
    <w:rsid w:val="006F2742"/>
    <w:rsid w:val="006F2AED"/>
    <w:rsid w:val="006F3274"/>
    <w:rsid w:val="006F3C36"/>
    <w:rsid w:val="006F3E68"/>
    <w:rsid w:val="006F4095"/>
    <w:rsid w:val="006F4E27"/>
    <w:rsid w:val="006F6FF7"/>
    <w:rsid w:val="006F7AAE"/>
    <w:rsid w:val="006F7C54"/>
    <w:rsid w:val="006F7E30"/>
    <w:rsid w:val="006F7EE5"/>
    <w:rsid w:val="00700266"/>
    <w:rsid w:val="0070039D"/>
    <w:rsid w:val="00700809"/>
    <w:rsid w:val="00700B20"/>
    <w:rsid w:val="00701B97"/>
    <w:rsid w:val="00701EAF"/>
    <w:rsid w:val="00704368"/>
    <w:rsid w:val="00705C58"/>
    <w:rsid w:val="00705CCB"/>
    <w:rsid w:val="0070616B"/>
    <w:rsid w:val="007105D6"/>
    <w:rsid w:val="00710AF5"/>
    <w:rsid w:val="00710D81"/>
    <w:rsid w:val="00710F1A"/>
    <w:rsid w:val="007114FD"/>
    <w:rsid w:val="00711D90"/>
    <w:rsid w:val="00712288"/>
    <w:rsid w:val="00713496"/>
    <w:rsid w:val="0071357D"/>
    <w:rsid w:val="0071388F"/>
    <w:rsid w:val="007148A6"/>
    <w:rsid w:val="00714D7C"/>
    <w:rsid w:val="00715520"/>
    <w:rsid w:val="00717D6E"/>
    <w:rsid w:val="007211EB"/>
    <w:rsid w:val="0072122B"/>
    <w:rsid w:val="007212CC"/>
    <w:rsid w:val="0072141E"/>
    <w:rsid w:val="00721DA4"/>
    <w:rsid w:val="00721EDE"/>
    <w:rsid w:val="00723267"/>
    <w:rsid w:val="00723F52"/>
    <w:rsid w:val="007253AD"/>
    <w:rsid w:val="00726138"/>
    <w:rsid w:val="00726863"/>
    <w:rsid w:val="007269A8"/>
    <w:rsid w:val="0073016D"/>
    <w:rsid w:val="00730812"/>
    <w:rsid w:val="00730B20"/>
    <w:rsid w:val="007319F9"/>
    <w:rsid w:val="007343F2"/>
    <w:rsid w:val="0073469E"/>
    <w:rsid w:val="00736C4C"/>
    <w:rsid w:val="00737DF9"/>
    <w:rsid w:val="007401D9"/>
    <w:rsid w:val="00740250"/>
    <w:rsid w:val="007407F0"/>
    <w:rsid w:val="00740EF5"/>
    <w:rsid w:val="00741844"/>
    <w:rsid w:val="00741848"/>
    <w:rsid w:val="00742303"/>
    <w:rsid w:val="00742BEE"/>
    <w:rsid w:val="007441EA"/>
    <w:rsid w:val="00746E0C"/>
    <w:rsid w:val="00747249"/>
    <w:rsid w:val="0075183E"/>
    <w:rsid w:val="00751A84"/>
    <w:rsid w:val="00751A89"/>
    <w:rsid w:val="00751BA5"/>
    <w:rsid w:val="00752034"/>
    <w:rsid w:val="00754A15"/>
    <w:rsid w:val="00755970"/>
    <w:rsid w:val="007577D7"/>
    <w:rsid w:val="007578A5"/>
    <w:rsid w:val="0075797F"/>
    <w:rsid w:val="00760908"/>
    <w:rsid w:val="00760A32"/>
    <w:rsid w:val="00760C7F"/>
    <w:rsid w:val="00762098"/>
    <w:rsid w:val="007642F2"/>
    <w:rsid w:val="007645BA"/>
    <w:rsid w:val="00764A90"/>
    <w:rsid w:val="00765BD0"/>
    <w:rsid w:val="007665D5"/>
    <w:rsid w:val="00766E2D"/>
    <w:rsid w:val="007674FD"/>
    <w:rsid w:val="00767BB3"/>
    <w:rsid w:val="0077007D"/>
    <w:rsid w:val="00770099"/>
    <w:rsid w:val="00770145"/>
    <w:rsid w:val="00770205"/>
    <w:rsid w:val="00770384"/>
    <w:rsid w:val="00771586"/>
    <w:rsid w:val="007716D8"/>
    <w:rsid w:val="00771FE6"/>
    <w:rsid w:val="007723EB"/>
    <w:rsid w:val="007737B1"/>
    <w:rsid w:val="0077603F"/>
    <w:rsid w:val="0077649F"/>
    <w:rsid w:val="007766E2"/>
    <w:rsid w:val="00776749"/>
    <w:rsid w:val="00776936"/>
    <w:rsid w:val="007777A5"/>
    <w:rsid w:val="0078014F"/>
    <w:rsid w:val="007806BC"/>
    <w:rsid w:val="00781133"/>
    <w:rsid w:val="00781983"/>
    <w:rsid w:val="00781AA9"/>
    <w:rsid w:val="007821B5"/>
    <w:rsid w:val="00782507"/>
    <w:rsid w:val="007826B0"/>
    <w:rsid w:val="00782969"/>
    <w:rsid w:val="00785A6F"/>
    <w:rsid w:val="00785F9C"/>
    <w:rsid w:val="00786DC6"/>
    <w:rsid w:val="00786F5C"/>
    <w:rsid w:val="00790BDB"/>
    <w:rsid w:val="00790D9B"/>
    <w:rsid w:val="0079140F"/>
    <w:rsid w:val="0079435C"/>
    <w:rsid w:val="00794404"/>
    <w:rsid w:val="0079514D"/>
    <w:rsid w:val="007952DE"/>
    <w:rsid w:val="00795F7F"/>
    <w:rsid w:val="0079660A"/>
    <w:rsid w:val="007972F2"/>
    <w:rsid w:val="00797F76"/>
    <w:rsid w:val="007A091D"/>
    <w:rsid w:val="007A0AF9"/>
    <w:rsid w:val="007A2AD0"/>
    <w:rsid w:val="007A322B"/>
    <w:rsid w:val="007A32ED"/>
    <w:rsid w:val="007A355B"/>
    <w:rsid w:val="007A420B"/>
    <w:rsid w:val="007A4CFF"/>
    <w:rsid w:val="007A517A"/>
    <w:rsid w:val="007A5698"/>
    <w:rsid w:val="007A5960"/>
    <w:rsid w:val="007A5D9C"/>
    <w:rsid w:val="007A63A9"/>
    <w:rsid w:val="007A7D28"/>
    <w:rsid w:val="007B02FD"/>
    <w:rsid w:val="007B09E7"/>
    <w:rsid w:val="007B0AFD"/>
    <w:rsid w:val="007B1178"/>
    <w:rsid w:val="007B1FFA"/>
    <w:rsid w:val="007B2F84"/>
    <w:rsid w:val="007B5426"/>
    <w:rsid w:val="007B57A0"/>
    <w:rsid w:val="007B5C2A"/>
    <w:rsid w:val="007B7C56"/>
    <w:rsid w:val="007C0EB8"/>
    <w:rsid w:val="007C15AE"/>
    <w:rsid w:val="007C1935"/>
    <w:rsid w:val="007C2D2A"/>
    <w:rsid w:val="007C2DCB"/>
    <w:rsid w:val="007C314C"/>
    <w:rsid w:val="007C4FBC"/>
    <w:rsid w:val="007C5C98"/>
    <w:rsid w:val="007C69CE"/>
    <w:rsid w:val="007C7F8A"/>
    <w:rsid w:val="007D0B14"/>
    <w:rsid w:val="007D0CA7"/>
    <w:rsid w:val="007D28B9"/>
    <w:rsid w:val="007D3205"/>
    <w:rsid w:val="007D3873"/>
    <w:rsid w:val="007D3C61"/>
    <w:rsid w:val="007D563D"/>
    <w:rsid w:val="007D575B"/>
    <w:rsid w:val="007D5F9C"/>
    <w:rsid w:val="007E017A"/>
    <w:rsid w:val="007E076E"/>
    <w:rsid w:val="007E0912"/>
    <w:rsid w:val="007E1553"/>
    <w:rsid w:val="007E252A"/>
    <w:rsid w:val="007E28D6"/>
    <w:rsid w:val="007E3B3D"/>
    <w:rsid w:val="007E55AD"/>
    <w:rsid w:val="007F098F"/>
    <w:rsid w:val="007F15F9"/>
    <w:rsid w:val="007F1DE2"/>
    <w:rsid w:val="007F24E5"/>
    <w:rsid w:val="007F264F"/>
    <w:rsid w:val="007F281B"/>
    <w:rsid w:val="007F40E1"/>
    <w:rsid w:val="007F44A1"/>
    <w:rsid w:val="007F4B82"/>
    <w:rsid w:val="008025B3"/>
    <w:rsid w:val="00804CFD"/>
    <w:rsid w:val="00804E95"/>
    <w:rsid w:val="008051B9"/>
    <w:rsid w:val="00805493"/>
    <w:rsid w:val="00805663"/>
    <w:rsid w:val="00805AE6"/>
    <w:rsid w:val="0080737A"/>
    <w:rsid w:val="008106F9"/>
    <w:rsid w:val="00810A02"/>
    <w:rsid w:val="00810C03"/>
    <w:rsid w:val="00810FAA"/>
    <w:rsid w:val="00812D2D"/>
    <w:rsid w:val="00812DB4"/>
    <w:rsid w:val="00814058"/>
    <w:rsid w:val="008153E7"/>
    <w:rsid w:val="00816EBE"/>
    <w:rsid w:val="00817443"/>
    <w:rsid w:val="00817C8E"/>
    <w:rsid w:val="0082113E"/>
    <w:rsid w:val="00821764"/>
    <w:rsid w:val="00821D16"/>
    <w:rsid w:val="00822007"/>
    <w:rsid w:val="0082280D"/>
    <w:rsid w:val="00825455"/>
    <w:rsid w:val="00825963"/>
    <w:rsid w:val="0082665E"/>
    <w:rsid w:val="00826B62"/>
    <w:rsid w:val="00827AD0"/>
    <w:rsid w:val="00831804"/>
    <w:rsid w:val="00831948"/>
    <w:rsid w:val="00832D15"/>
    <w:rsid w:val="0083396E"/>
    <w:rsid w:val="00835827"/>
    <w:rsid w:val="008358DC"/>
    <w:rsid w:val="0083628B"/>
    <w:rsid w:val="00836E6A"/>
    <w:rsid w:val="00837FFD"/>
    <w:rsid w:val="00841695"/>
    <w:rsid w:val="008425A1"/>
    <w:rsid w:val="00842B88"/>
    <w:rsid w:val="00842BD4"/>
    <w:rsid w:val="00844B07"/>
    <w:rsid w:val="00845729"/>
    <w:rsid w:val="00847B1E"/>
    <w:rsid w:val="00851019"/>
    <w:rsid w:val="008511DC"/>
    <w:rsid w:val="00851B65"/>
    <w:rsid w:val="00851DF9"/>
    <w:rsid w:val="00851EF6"/>
    <w:rsid w:val="0085342B"/>
    <w:rsid w:val="008564DC"/>
    <w:rsid w:val="00856A1A"/>
    <w:rsid w:val="00857048"/>
    <w:rsid w:val="008573A7"/>
    <w:rsid w:val="008575A0"/>
    <w:rsid w:val="00857AF4"/>
    <w:rsid w:val="008605AD"/>
    <w:rsid w:val="00861589"/>
    <w:rsid w:val="008619E9"/>
    <w:rsid w:val="00864C2D"/>
    <w:rsid w:val="00865282"/>
    <w:rsid w:val="00865E44"/>
    <w:rsid w:val="008665E4"/>
    <w:rsid w:val="008667A4"/>
    <w:rsid w:val="00866A87"/>
    <w:rsid w:val="00871481"/>
    <w:rsid w:val="008718B5"/>
    <w:rsid w:val="00873C90"/>
    <w:rsid w:val="008752A0"/>
    <w:rsid w:val="00875D08"/>
    <w:rsid w:val="008764BA"/>
    <w:rsid w:val="00876C6B"/>
    <w:rsid w:val="0087726E"/>
    <w:rsid w:val="008773DC"/>
    <w:rsid w:val="008802B4"/>
    <w:rsid w:val="008808FC"/>
    <w:rsid w:val="00881346"/>
    <w:rsid w:val="0088154E"/>
    <w:rsid w:val="008815D1"/>
    <w:rsid w:val="00881FAA"/>
    <w:rsid w:val="00883281"/>
    <w:rsid w:val="00883BB9"/>
    <w:rsid w:val="00885038"/>
    <w:rsid w:val="00885B17"/>
    <w:rsid w:val="00885DA6"/>
    <w:rsid w:val="0088664E"/>
    <w:rsid w:val="0089087C"/>
    <w:rsid w:val="00890F4D"/>
    <w:rsid w:val="00891523"/>
    <w:rsid w:val="008925C7"/>
    <w:rsid w:val="00895847"/>
    <w:rsid w:val="008963B7"/>
    <w:rsid w:val="00896E74"/>
    <w:rsid w:val="0089751D"/>
    <w:rsid w:val="008A06D2"/>
    <w:rsid w:val="008A0852"/>
    <w:rsid w:val="008A251E"/>
    <w:rsid w:val="008A2C0F"/>
    <w:rsid w:val="008A2E7F"/>
    <w:rsid w:val="008A30FF"/>
    <w:rsid w:val="008A31A6"/>
    <w:rsid w:val="008A4D4B"/>
    <w:rsid w:val="008A656E"/>
    <w:rsid w:val="008A6782"/>
    <w:rsid w:val="008A67A3"/>
    <w:rsid w:val="008A714E"/>
    <w:rsid w:val="008A7BC7"/>
    <w:rsid w:val="008B1D61"/>
    <w:rsid w:val="008B2114"/>
    <w:rsid w:val="008B2127"/>
    <w:rsid w:val="008B3909"/>
    <w:rsid w:val="008B5567"/>
    <w:rsid w:val="008B5FD5"/>
    <w:rsid w:val="008B6A03"/>
    <w:rsid w:val="008B6CCE"/>
    <w:rsid w:val="008B72C2"/>
    <w:rsid w:val="008C16B7"/>
    <w:rsid w:val="008C1B79"/>
    <w:rsid w:val="008C2811"/>
    <w:rsid w:val="008C4FB1"/>
    <w:rsid w:val="008C504E"/>
    <w:rsid w:val="008C5B32"/>
    <w:rsid w:val="008C65E5"/>
    <w:rsid w:val="008C759B"/>
    <w:rsid w:val="008C75D8"/>
    <w:rsid w:val="008C7C0D"/>
    <w:rsid w:val="008C7C35"/>
    <w:rsid w:val="008C7C88"/>
    <w:rsid w:val="008C7E2C"/>
    <w:rsid w:val="008D1623"/>
    <w:rsid w:val="008D1C25"/>
    <w:rsid w:val="008D24B0"/>
    <w:rsid w:val="008D2510"/>
    <w:rsid w:val="008D2629"/>
    <w:rsid w:val="008D306F"/>
    <w:rsid w:val="008D3A47"/>
    <w:rsid w:val="008D4EB3"/>
    <w:rsid w:val="008D6888"/>
    <w:rsid w:val="008D68C3"/>
    <w:rsid w:val="008D6BF6"/>
    <w:rsid w:val="008E1F36"/>
    <w:rsid w:val="008E1FF1"/>
    <w:rsid w:val="008E24B7"/>
    <w:rsid w:val="008E2690"/>
    <w:rsid w:val="008E26C4"/>
    <w:rsid w:val="008E2D0C"/>
    <w:rsid w:val="008E2FCF"/>
    <w:rsid w:val="008E7307"/>
    <w:rsid w:val="008F1B4F"/>
    <w:rsid w:val="008F1EAC"/>
    <w:rsid w:val="008F226F"/>
    <w:rsid w:val="008F283F"/>
    <w:rsid w:val="008F318F"/>
    <w:rsid w:val="008F59B0"/>
    <w:rsid w:val="008F6797"/>
    <w:rsid w:val="0090036C"/>
    <w:rsid w:val="00901C91"/>
    <w:rsid w:val="009035C6"/>
    <w:rsid w:val="00903D01"/>
    <w:rsid w:val="009041EC"/>
    <w:rsid w:val="00904AF2"/>
    <w:rsid w:val="009055B7"/>
    <w:rsid w:val="00905931"/>
    <w:rsid w:val="0091254A"/>
    <w:rsid w:val="00913E62"/>
    <w:rsid w:val="009177BF"/>
    <w:rsid w:val="00920719"/>
    <w:rsid w:val="0092075F"/>
    <w:rsid w:val="00921646"/>
    <w:rsid w:val="0092176F"/>
    <w:rsid w:val="009228BB"/>
    <w:rsid w:val="00925425"/>
    <w:rsid w:val="009264D4"/>
    <w:rsid w:val="00926F39"/>
    <w:rsid w:val="00927368"/>
    <w:rsid w:val="0092744B"/>
    <w:rsid w:val="00927C39"/>
    <w:rsid w:val="00927F7C"/>
    <w:rsid w:val="0093037B"/>
    <w:rsid w:val="0093077D"/>
    <w:rsid w:val="00930F37"/>
    <w:rsid w:val="00931616"/>
    <w:rsid w:val="00931999"/>
    <w:rsid w:val="00933D95"/>
    <w:rsid w:val="009343D0"/>
    <w:rsid w:val="00935A69"/>
    <w:rsid w:val="00935F9C"/>
    <w:rsid w:val="00936632"/>
    <w:rsid w:val="00937E58"/>
    <w:rsid w:val="00940747"/>
    <w:rsid w:val="00941E42"/>
    <w:rsid w:val="00943AD4"/>
    <w:rsid w:val="00943D52"/>
    <w:rsid w:val="009455B1"/>
    <w:rsid w:val="009462A1"/>
    <w:rsid w:val="00946460"/>
    <w:rsid w:val="0094654F"/>
    <w:rsid w:val="0094673D"/>
    <w:rsid w:val="00946A14"/>
    <w:rsid w:val="00946EDD"/>
    <w:rsid w:val="0094756A"/>
    <w:rsid w:val="00947B2E"/>
    <w:rsid w:val="00947DBA"/>
    <w:rsid w:val="009502FD"/>
    <w:rsid w:val="00950EB6"/>
    <w:rsid w:val="009519A7"/>
    <w:rsid w:val="00952140"/>
    <w:rsid w:val="009524B5"/>
    <w:rsid w:val="00953063"/>
    <w:rsid w:val="00953BBD"/>
    <w:rsid w:val="00956940"/>
    <w:rsid w:val="0095754B"/>
    <w:rsid w:val="009621C7"/>
    <w:rsid w:val="009639DF"/>
    <w:rsid w:val="00964CDF"/>
    <w:rsid w:val="00964ED4"/>
    <w:rsid w:val="009659B1"/>
    <w:rsid w:val="00966604"/>
    <w:rsid w:val="00966711"/>
    <w:rsid w:val="00966856"/>
    <w:rsid w:val="00967040"/>
    <w:rsid w:val="009670B5"/>
    <w:rsid w:val="00967B7D"/>
    <w:rsid w:val="00967E9B"/>
    <w:rsid w:val="00970803"/>
    <w:rsid w:val="009710EC"/>
    <w:rsid w:val="00971356"/>
    <w:rsid w:val="00971641"/>
    <w:rsid w:val="00971AC8"/>
    <w:rsid w:val="00974348"/>
    <w:rsid w:val="00974A3D"/>
    <w:rsid w:val="00976C2C"/>
    <w:rsid w:val="009776C4"/>
    <w:rsid w:val="00980A6B"/>
    <w:rsid w:val="00981042"/>
    <w:rsid w:val="009814F9"/>
    <w:rsid w:val="00981614"/>
    <w:rsid w:val="009817C9"/>
    <w:rsid w:val="00982DAA"/>
    <w:rsid w:val="00983683"/>
    <w:rsid w:val="00983EE3"/>
    <w:rsid w:val="009846E2"/>
    <w:rsid w:val="00984A84"/>
    <w:rsid w:val="009867C4"/>
    <w:rsid w:val="00986B1C"/>
    <w:rsid w:val="00986EBD"/>
    <w:rsid w:val="0098703A"/>
    <w:rsid w:val="00990157"/>
    <w:rsid w:val="00990199"/>
    <w:rsid w:val="009903C7"/>
    <w:rsid w:val="009907C9"/>
    <w:rsid w:val="00991F86"/>
    <w:rsid w:val="00992DBD"/>
    <w:rsid w:val="00992DF5"/>
    <w:rsid w:val="00992DFE"/>
    <w:rsid w:val="00993189"/>
    <w:rsid w:val="00993B57"/>
    <w:rsid w:val="00994E43"/>
    <w:rsid w:val="009951C7"/>
    <w:rsid w:val="00995457"/>
    <w:rsid w:val="009966AE"/>
    <w:rsid w:val="00997024"/>
    <w:rsid w:val="009A04EB"/>
    <w:rsid w:val="009A245A"/>
    <w:rsid w:val="009A3B95"/>
    <w:rsid w:val="009A489A"/>
    <w:rsid w:val="009A4A87"/>
    <w:rsid w:val="009A4EA2"/>
    <w:rsid w:val="009A52A0"/>
    <w:rsid w:val="009B15E2"/>
    <w:rsid w:val="009B5118"/>
    <w:rsid w:val="009B60CF"/>
    <w:rsid w:val="009B66B4"/>
    <w:rsid w:val="009B71BE"/>
    <w:rsid w:val="009B73D8"/>
    <w:rsid w:val="009C0070"/>
    <w:rsid w:val="009C0DA1"/>
    <w:rsid w:val="009C0E6A"/>
    <w:rsid w:val="009C2239"/>
    <w:rsid w:val="009C44F4"/>
    <w:rsid w:val="009C4C96"/>
    <w:rsid w:val="009C5535"/>
    <w:rsid w:val="009C654D"/>
    <w:rsid w:val="009C67D9"/>
    <w:rsid w:val="009C682D"/>
    <w:rsid w:val="009C68A4"/>
    <w:rsid w:val="009C6F41"/>
    <w:rsid w:val="009C775B"/>
    <w:rsid w:val="009CEAF3"/>
    <w:rsid w:val="009D0415"/>
    <w:rsid w:val="009D08C9"/>
    <w:rsid w:val="009D0962"/>
    <w:rsid w:val="009D3B37"/>
    <w:rsid w:val="009D61AC"/>
    <w:rsid w:val="009D687B"/>
    <w:rsid w:val="009D714B"/>
    <w:rsid w:val="009E100C"/>
    <w:rsid w:val="009E2E97"/>
    <w:rsid w:val="009E2EA1"/>
    <w:rsid w:val="009E3E52"/>
    <w:rsid w:val="009E4F25"/>
    <w:rsid w:val="009E63E7"/>
    <w:rsid w:val="009E7B5C"/>
    <w:rsid w:val="009E7B93"/>
    <w:rsid w:val="009F05C5"/>
    <w:rsid w:val="009F105D"/>
    <w:rsid w:val="009F15B7"/>
    <w:rsid w:val="009F1640"/>
    <w:rsid w:val="009F1CC8"/>
    <w:rsid w:val="009F3727"/>
    <w:rsid w:val="009F56B7"/>
    <w:rsid w:val="009F6719"/>
    <w:rsid w:val="009F72A0"/>
    <w:rsid w:val="00A019CC"/>
    <w:rsid w:val="00A02B81"/>
    <w:rsid w:val="00A02DE4"/>
    <w:rsid w:val="00A036D2"/>
    <w:rsid w:val="00A056D7"/>
    <w:rsid w:val="00A058CD"/>
    <w:rsid w:val="00A05E25"/>
    <w:rsid w:val="00A06531"/>
    <w:rsid w:val="00A07394"/>
    <w:rsid w:val="00A07698"/>
    <w:rsid w:val="00A07AE6"/>
    <w:rsid w:val="00A10326"/>
    <w:rsid w:val="00A10348"/>
    <w:rsid w:val="00A1155B"/>
    <w:rsid w:val="00A1225A"/>
    <w:rsid w:val="00A1231D"/>
    <w:rsid w:val="00A129FA"/>
    <w:rsid w:val="00A13184"/>
    <w:rsid w:val="00A132F7"/>
    <w:rsid w:val="00A1613E"/>
    <w:rsid w:val="00A16408"/>
    <w:rsid w:val="00A16502"/>
    <w:rsid w:val="00A16E9B"/>
    <w:rsid w:val="00A16EE8"/>
    <w:rsid w:val="00A17ABC"/>
    <w:rsid w:val="00A17ABF"/>
    <w:rsid w:val="00A206B9"/>
    <w:rsid w:val="00A21830"/>
    <w:rsid w:val="00A220C3"/>
    <w:rsid w:val="00A22128"/>
    <w:rsid w:val="00A23213"/>
    <w:rsid w:val="00A23B76"/>
    <w:rsid w:val="00A24652"/>
    <w:rsid w:val="00A24D64"/>
    <w:rsid w:val="00A25F28"/>
    <w:rsid w:val="00A263F3"/>
    <w:rsid w:val="00A26EB7"/>
    <w:rsid w:val="00A26EF8"/>
    <w:rsid w:val="00A273E0"/>
    <w:rsid w:val="00A2780B"/>
    <w:rsid w:val="00A306B0"/>
    <w:rsid w:val="00A31844"/>
    <w:rsid w:val="00A321F6"/>
    <w:rsid w:val="00A327E6"/>
    <w:rsid w:val="00A32E06"/>
    <w:rsid w:val="00A33D73"/>
    <w:rsid w:val="00A34CAF"/>
    <w:rsid w:val="00A36576"/>
    <w:rsid w:val="00A36E56"/>
    <w:rsid w:val="00A379DA"/>
    <w:rsid w:val="00A37ADA"/>
    <w:rsid w:val="00A37F85"/>
    <w:rsid w:val="00A41533"/>
    <w:rsid w:val="00A4261F"/>
    <w:rsid w:val="00A42752"/>
    <w:rsid w:val="00A42CAB"/>
    <w:rsid w:val="00A42D1D"/>
    <w:rsid w:val="00A43584"/>
    <w:rsid w:val="00A45816"/>
    <w:rsid w:val="00A45E1C"/>
    <w:rsid w:val="00A46404"/>
    <w:rsid w:val="00A46781"/>
    <w:rsid w:val="00A50419"/>
    <w:rsid w:val="00A514D0"/>
    <w:rsid w:val="00A54931"/>
    <w:rsid w:val="00A56597"/>
    <w:rsid w:val="00A602E4"/>
    <w:rsid w:val="00A617B3"/>
    <w:rsid w:val="00A63102"/>
    <w:rsid w:val="00A63A9A"/>
    <w:rsid w:val="00A640D6"/>
    <w:rsid w:val="00A641C0"/>
    <w:rsid w:val="00A65B09"/>
    <w:rsid w:val="00A65DB7"/>
    <w:rsid w:val="00A66511"/>
    <w:rsid w:val="00A6653F"/>
    <w:rsid w:val="00A67D41"/>
    <w:rsid w:val="00A710DB"/>
    <w:rsid w:val="00A72125"/>
    <w:rsid w:val="00A72EA4"/>
    <w:rsid w:val="00A73F4D"/>
    <w:rsid w:val="00A748C2"/>
    <w:rsid w:val="00A74A1D"/>
    <w:rsid w:val="00A75497"/>
    <w:rsid w:val="00A75C0C"/>
    <w:rsid w:val="00A76C1D"/>
    <w:rsid w:val="00A7702B"/>
    <w:rsid w:val="00A8020D"/>
    <w:rsid w:val="00A804FB"/>
    <w:rsid w:val="00A805B4"/>
    <w:rsid w:val="00A80A0B"/>
    <w:rsid w:val="00A812A7"/>
    <w:rsid w:val="00A81BAC"/>
    <w:rsid w:val="00A82017"/>
    <w:rsid w:val="00A82A24"/>
    <w:rsid w:val="00A83116"/>
    <w:rsid w:val="00A835E9"/>
    <w:rsid w:val="00A8492B"/>
    <w:rsid w:val="00A8568F"/>
    <w:rsid w:val="00A90C7A"/>
    <w:rsid w:val="00A91012"/>
    <w:rsid w:val="00A92B35"/>
    <w:rsid w:val="00A930B9"/>
    <w:rsid w:val="00A94B0A"/>
    <w:rsid w:val="00A951AC"/>
    <w:rsid w:val="00A95394"/>
    <w:rsid w:val="00A955F6"/>
    <w:rsid w:val="00A962F1"/>
    <w:rsid w:val="00A96CA9"/>
    <w:rsid w:val="00AA003D"/>
    <w:rsid w:val="00AA0170"/>
    <w:rsid w:val="00AA03DF"/>
    <w:rsid w:val="00AA3580"/>
    <w:rsid w:val="00AA3A20"/>
    <w:rsid w:val="00AA3BE6"/>
    <w:rsid w:val="00AA4D27"/>
    <w:rsid w:val="00AA5622"/>
    <w:rsid w:val="00AA5BC7"/>
    <w:rsid w:val="00AA5C2B"/>
    <w:rsid w:val="00AA6463"/>
    <w:rsid w:val="00AA65D1"/>
    <w:rsid w:val="00AB096C"/>
    <w:rsid w:val="00AB26A9"/>
    <w:rsid w:val="00AB2BF5"/>
    <w:rsid w:val="00AB2D74"/>
    <w:rsid w:val="00AB4756"/>
    <w:rsid w:val="00AB4C16"/>
    <w:rsid w:val="00AB553F"/>
    <w:rsid w:val="00AB598D"/>
    <w:rsid w:val="00AB5DFD"/>
    <w:rsid w:val="00AB6457"/>
    <w:rsid w:val="00AB6D65"/>
    <w:rsid w:val="00AB6EB9"/>
    <w:rsid w:val="00AB76FE"/>
    <w:rsid w:val="00AC059E"/>
    <w:rsid w:val="00AC0871"/>
    <w:rsid w:val="00AC3421"/>
    <w:rsid w:val="00AC36C2"/>
    <w:rsid w:val="00AC4168"/>
    <w:rsid w:val="00AC43CD"/>
    <w:rsid w:val="00AC56C8"/>
    <w:rsid w:val="00AC6DD8"/>
    <w:rsid w:val="00AD0B0A"/>
    <w:rsid w:val="00AD2A41"/>
    <w:rsid w:val="00AD4E3C"/>
    <w:rsid w:val="00AD6E30"/>
    <w:rsid w:val="00AE0561"/>
    <w:rsid w:val="00AE0E16"/>
    <w:rsid w:val="00AE2F1E"/>
    <w:rsid w:val="00AE3F58"/>
    <w:rsid w:val="00AE40CD"/>
    <w:rsid w:val="00AE424B"/>
    <w:rsid w:val="00AE4AC2"/>
    <w:rsid w:val="00AE590B"/>
    <w:rsid w:val="00AE5DA9"/>
    <w:rsid w:val="00AE653D"/>
    <w:rsid w:val="00AE6EFD"/>
    <w:rsid w:val="00AE7C37"/>
    <w:rsid w:val="00AF04A2"/>
    <w:rsid w:val="00AF0525"/>
    <w:rsid w:val="00AF0844"/>
    <w:rsid w:val="00AF111C"/>
    <w:rsid w:val="00AF1BE7"/>
    <w:rsid w:val="00AF1CBE"/>
    <w:rsid w:val="00AF218D"/>
    <w:rsid w:val="00AF2A5E"/>
    <w:rsid w:val="00AF2ACF"/>
    <w:rsid w:val="00AF3476"/>
    <w:rsid w:val="00AF3F3A"/>
    <w:rsid w:val="00AF519A"/>
    <w:rsid w:val="00AF6294"/>
    <w:rsid w:val="00AF70F8"/>
    <w:rsid w:val="00AF771A"/>
    <w:rsid w:val="00B002F7"/>
    <w:rsid w:val="00B00874"/>
    <w:rsid w:val="00B02173"/>
    <w:rsid w:val="00B026C2"/>
    <w:rsid w:val="00B02A5B"/>
    <w:rsid w:val="00B02C5D"/>
    <w:rsid w:val="00B0466D"/>
    <w:rsid w:val="00B047A6"/>
    <w:rsid w:val="00B04C25"/>
    <w:rsid w:val="00B04FA1"/>
    <w:rsid w:val="00B050AF"/>
    <w:rsid w:val="00B053F7"/>
    <w:rsid w:val="00B05E9D"/>
    <w:rsid w:val="00B06842"/>
    <w:rsid w:val="00B068D0"/>
    <w:rsid w:val="00B07465"/>
    <w:rsid w:val="00B074AA"/>
    <w:rsid w:val="00B07EF0"/>
    <w:rsid w:val="00B10244"/>
    <w:rsid w:val="00B1027E"/>
    <w:rsid w:val="00B10761"/>
    <w:rsid w:val="00B11028"/>
    <w:rsid w:val="00B1191F"/>
    <w:rsid w:val="00B1198C"/>
    <w:rsid w:val="00B11B8A"/>
    <w:rsid w:val="00B122B0"/>
    <w:rsid w:val="00B13E33"/>
    <w:rsid w:val="00B1422D"/>
    <w:rsid w:val="00B16070"/>
    <w:rsid w:val="00B16A95"/>
    <w:rsid w:val="00B17CDE"/>
    <w:rsid w:val="00B20BA9"/>
    <w:rsid w:val="00B20DA1"/>
    <w:rsid w:val="00B21671"/>
    <w:rsid w:val="00B21C1C"/>
    <w:rsid w:val="00B2220F"/>
    <w:rsid w:val="00B226B0"/>
    <w:rsid w:val="00B228D0"/>
    <w:rsid w:val="00B23A8D"/>
    <w:rsid w:val="00B23C7F"/>
    <w:rsid w:val="00B24195"/>
    <w:rsid w:val="00B24A6C"/>
    <w:rsid w:val="00B24FC9"/>
    <w:rsid w:val="00B26CC2"/>
    <w:rsid w:val="00B27F73"/>
    <w:rsid w:val="00B32238"/>
    <w:rsid w:val="00B332C4"/>
    <w:rsid w:val="00B347A1"/>
    <w:rsid w:val="00B34D7C"/>
    <w:rsid w:val="00B35016"/>
    <w:rsid w:val="00B36BE5"/>
    <w:rsid w:val="00B373C9"/>
    <w:rsid w:val="00B37685"/>
    <w:rsid w:val="00B37BC4"/>
    <w:rsid w:val="00B37BC9"/>
    <w:rsid w:val="00B409FF"/>
    <w:rsid w:val="00B41115"/>
    <w:rsid w:val="00B41628"/>
    <w:rsid w:val="00B42F1F"/>
    <w:rsid w:val="00B44714"/>
    <w:rsid w:val="00B455A9"/>
    <w:rsid w:val="00B45714"/>
    <w:rsid w:val="00B46022"/>
    <w:rsid w:val="00B46D13"/>
    <w:rsid w:val="00B47725"/>
    <w:rsid w:val="00B4775D"/>
    <w:rsid w:val="00B47C14"/>
    <w:rsid w:val="00B47FC3"/>
    <w:rsid w:val="00B516F7"/>
    <w:rsid w:val="00B520D9"/>
    <w:rsid w:val="00B52B82"/>
    <w:rsid w:val="00B5390B"/>
    <w:rsid w:val="00B554CE"/>
    <w:rsid w:val="00B55562"/>
    <w:rsid w:val="00B55D26"/>
    <w:rsid w:val="00B55EA7"/>
    <w:rsid w:val="00B5675C"/>
    <w:rsid w:val="00B57469"/>
    <w:rsid w:val="00B61FB2"/>
    <w:rsid w:val="00B62952"/>
    <w:rsid w:val="00B6367B"/>
    <w:rsid w:val="00B64001"/>
    <w:rsid w:val="00B650C5"/>
    <w:rsid w:val="00B6543D"/>
    <w:rsid w:val="00B664BA"/>
    <w:rsid w:val="00B67EB2"/>
    <w:rsid w:val="00B67F0D"/>
    <w:rsid w:val="00B707A4"/>
    <w:rsid w:val="00B72169"/>
    <w:rsid w:val="00B721F6"/>
    <w:rsid w:val="00B74146"/>
    <w:rsid w:val="00B74247"/>
    <w:rsid w:val="00B745B4"/>
    <w:rsid w:val="00B7569C"/>
    <w:rsid w:val="00B76FBE"/>
    <w:rsid w:val="00B77537"/>
    <w:rsid w:val="00B81234"/>
    <w:rsid w:val="00B82324"/>
    <w:rsid w:val="00B82333"/>
    <w:rsid w:val="00B8275F"/>
    <w:rsid w:val="00B83917"/>
    <w:rsid w:val="00B83FE9"/>
    <w:rsid w:val="00B85158"/>
    <w:rsid w:val="00B855DE"/>
    <w:rsid w:val="00B86806"/>
    <w:rsid w:val="00B86F00"/>
    <w:rsid w:val="00B9080D"/>
    <w:rsid w:val="00B90A3C"/>
    <w:rsid w:val="00B91220"/>
    <w:rsid w:val="00B91BB3"/>
    <w:rsid w:val="00B91DC8"/>
    <w:rsid w:val="00B92234"/>
    <w:rsid w:val="00B93688"/>
    <w:rsid w:val="00B9398A"/>
    <w:rsid w:val="00B941C6"/>
    <w:rsid w:val="00B94E0B"/>
    <w:rsid w:val="00B9539D"/>
    <w:rsid w:val="00B96D26"/>
    <w:rsid w:val="00B97407"/>
    <w:rsid w:val="00BA002D"/>
    <w:rsid w:val="00BA2765"/>
    <w:rsid w:val="00BA30A9"/>
    <w:rsid w:val="00BA37CA"/>
    <w:rsid w:val="00BA4C93"/>
    <w:rsid w:val="00BA4F64"/>
    <w:rsid w:val="00BA4FC2"/>
    <w:rsid w:val="00BA5959"/>
    <w:rsid w:val="00BA6975"/>
    <w:rsid w:val="00BA69F6"/>
    <w:rsid w:val="00BB0B9A"/>
    <w:rsid w:val="00BB10C4"/>
    <w:rsid w:val="00BB13A5"/>
    <w:rsid w:val="00BB1A06"/>
    <w:rsid w:val="00BB22D5"/>
    <w:rsid w:val="00BB2334"/>
    <w:rsid w:val="00BB3152"/>
    <w:rsid w:val="00BB4E19"/>
    <w:rsid w:val="00BB5B44"/>
    <w:rsid w:val="00BB627E"/>
    <w:rsid w:val="00BB6486"/>
    <w:rsid w:val="00BB6C7D"/>
    <w:rsid w:val="00BC03DB"/>
    <w:rsid w:val="00BC1121"/>
    <w:rsid w:val="00BC1790"/>
    <w:rsid w:val="00BC1A55"/>
    <w:rsid w:val="00BC1EDB"/>
    <w:rsid w:val="00BC201C"/>
    <w:rsid w:val="00BC241E"/>
    <w:rsid w:val="00BC2BDB"/>
    <w:rsid w:val="00BC34A5"/>
    <w:rsid w:val="00BC3599"/>
    <w:rsid w:val="00BC3F16"/>
    <w:rsid w:val="00BC4F59"/>
    <w:rsid w:val="00BC5996"/>
    <w:rsid w:val="00BC6244"/>
    <w:rsid w:val="00BD0A6A"/>
    <w:rsid w:val="00BD1E33"/>
    <w:rsid w:val="00BD2860"/>
    <w:rsid w:val="00BD33B9"/>
    <w:rsid w:val="00BD3C67"/>
    <w:rsid w:val="00BD4412"/>
    <w:rsid w:val="00BD4761"/>
    <w:rsid w:val="00BD6E16"/>
    <w:rsid w:val="00BD7420"/>
    <w:rsid w:val="00BE0556"/>
    <w:rsid w:val="00BE0931"/>
    <w:rsid w:val="00BE1228"/>
    <w:rsid w:val="00BE1F1A"/>
    <w:rsid w:val="00BE1FCE"/>
    <w:rsid w:val="00BE478E"/>
    <w:rsid w:val="00BF2083"/>
    <w:rsid w:val="00BF36C5"/>
    <w:rsid w:val="00BF4497"/>
    <w:rsid w:val="00BF470F"/>
    <w:rsid w:val="00BF5D63"/>
    <w:rsid w:val="00BF777C"/>
    <w:rsid w:val="00BF7B3E"/>
    <w:rsid w:val="00C00604"/>
    <w:rsid w:val="00C007C1"/>
    <w:rsid w:val="00C0132A"/>
    <w:rsid w:val="00C02739"/>
    <w:rsid w:val="00C0327C"/>
    <w:rsid w:val="00C0352A"/>
    <w:rsid w:val="00C0460D"/>
    <w:rsid w:val="00C04E90"/>
    <w:rsid w:val="00C05271"/>
    <w:rsid w:val="00C0684F"/>
    <w:rsid w:val="00C079D5"/>
    <w:rsid w:val="00C10245"/>
    <w:rsid w:val="00C10C8E"/>
    <w:rsid w:val="00C11123"/>
    <w:rsid w:val="00C1162E"/>
    <w:rsid w:val="00C11BA5"/>
    <w:rsid w:val="00C14E24"/>
    <w:rsid w:val="00C163B9"/>
    <w:rsid w:val="00C164D7"/>
    <w:rsid w:val="00C17C23"/>
    <w:rsid w:val="00C20F9F"/>
    <w:rsid w:val="00C2174D"/>
    <w:rsid w:val="00C21EE1"/>
    <w:rsid w:val="00C21FC1"/>
    <w:rsid w:val="00C2211A"/>
    <w:rsid w:val="00C23D3A"/>
    <w:rsid w:val="00C242FA"/>
    <w:rsid w:val="00C2488A"/>
    <w:rsid w:val="00C24D0B"/>
    <w:rsid w:val="00C2592D"/>
    <w:rsid w:val="00C25F63"/>
    <w:rsid w:val="00C276F7"/>
    <w:rsid w:val="00C27DAC"/>
    <w:rsid w:val="00C27EF9"/>
    <w:rsid w:val="00C3134A"/>
    <w:rsid w:val="00C316C2"/>
    <w:rsid w:val="00C31C86"/>
    <w:rsid w:val="00C32B39"/>
    <w:rsid w:val="00C4249B"/>
    <w:rsid w:val="00C42C71"/>
    <w:rsid w:val="00C43462"/>
    <w:rsid w:val="00C43617"/>
    <w:rsid w:val="00C439B1"/>
    <w:rsid w:val="00C43D33"/>
    <w:rsid w:val="00C456BE"/>
    <w:rsid w:val="00C4779D"/>
    <w:rsid w:val="00C47C48"/>
    <w:rsid w:val="00C5267B"/>
    <w:rsid w:val="00C52A52"/>
    <w:rsid w:val="00C52C61"/>
    <w:rsid w:val="00C5402D"/>
    <w:rsid w:val="00C54D6B"/>
    <w:rsid w:val="00C5597F"/>
    <w:rsid w:val="00C568B7"/>
    <w:rsid w:val="00C575C2"/>
    <w:rsid w:val="00C57974"/>
    <w:rsid w:val="00C61F1F"/>
    <w:rsid w:val="00C63CCA"/>
    <w:rsid w:val="00C658F3"/>
    <w:rsid w:val="00C664FA"/>
    <w:rsid w:val="00C672A2"/>
    <w:rsid w:val="00C67330"/>
    <w:rsid w:val="00C67C2C"/>
    <w:rsid w:val="00C7148B"/>
    <w:rsid w:val="00C71532"/>
    <w:rsid w:val="00C73146"/>
    <w:rsid w:val="00C73D3F"/>
    <w:rsid w:val="00C747B2"/>
    <w:rsid w:val="00C76B01"/>
    <w:rsid w:val="00C76F03"/>
    <w:rsid w:val="00C773A5"/>
    <w:rsid w:val="00C807CD"/>
    <w:rsid w:val="00C80A97"/>
    <w:rsid w:val="00C8120F"/>
    <w:rsid w:val="00C81693"/>
    <w:rsid w:val="00C81E6B"/>
    <w:rsid w:val="00C82088"/>
    <w:rsid w:val="00C833F3"/>
    <w:rsid w:val="00C851A5"/>
    <w:rsid w:val="00C859E4"/>
    <w:rsid w:val="00C85C61"/>
    <w:rsid w:val="00C85F62"/>
    <w:rsid w:val="00C86050"/>
    <w:rsid w:val="00C8608F"/>
    <w:rsid w:val="00C8661F"/>
    <w:rsid w:val="00C867E1"/>
    <w:rsid w:val="00C8751B"/>
    <w:rsid w:val="00C90152"/>
    <w:rsid w:val="00C90B3B"/>
    <w:rsid w:val="00C92048"/>
    <w:rsid w:val="00C931C0"/>
    <w:rsid w:val="00C96A03"/>
    <w:rsid w:val="00C96E24"/>
    <w:rsid w:val="00C96EE0"/>
    <w:rsid w:val="00C97638"/>
    <w:rsid w:val="00C978DC"/>
    <w:rsid w:val="00C9792A"/>
    <w:rsid w:val="00C97DEE"/>
    <w:rsid w:val="00C97F75"/>
    <w:rsid w:val="00CA05D7"/>
    <w:rsid w:val="00CA5DE1"/>
    <w:rsid w:val="00CA6137"/>
    <w:rsid w:val="00CA76F0"/>
    <w:rsid w:val="00CB0CEB"/>
    <w:rsid w:val="00CB1E73"/>
    <w:rsid w:val="00CB23D9"/>
    <w:rsid w:val="00CB2477"/>
    <w:rsid w:val="00CB2FF8"/>
    <w:rsid w:val="00CB33A2"/>
    <w:rsid w:val="00CB5F1A"/>
    <w:rsid w:val="00CB67D9"/>
    <w:rsid w:val="00CB74E0"/>
    <w:rsid w:val="00CC0655"/>
    <w:rsid w:val="00CC07A6"/>
    <w:rsid w:val="00CC237D"/>
    <w:rsid w:val="00CC30DD"/>
    <w:rsid w:val="00CC32B0"/>
    <w:rsid w:val="00CC3C71"/>
    <w:rsid w:val="00CC4FB4"/>
    <w:rsid w:val="00CC5FA0"/>
    <w:rsid w:val="00CC7521"/>
    <w:rsid w:val="00CD02DD"/>
    <w:rsid w:val="00CD0DA5"/>
    <w:rsid w:val="00CD1512"/>
    <w:rsid w:val="00CD19FF"/>
    <w:rsid w:val="00CD1A21"/>
    <w:rsid w:val="00CD2884"/>
    <w:rsid w:val="00CD2A89"/>
    <w:rsid w:val="00CD2C2D"/>
    <w:rsid w:val="00CD39E3"/>
    <w:rsid w:val="00CD3C3F"/>
    <w:rsid w:val="00CD3D43"/>
    <w:rsid w:val="00CD4833"/>
    <w:rsid w:val="00CD488D"/>
    <w:rsid w:val="00CD4B49"/>
    <w:rsid w:val="00CD51E9"/>
    <w:rsid w:val="00CD5D5D"/>
    <w:rsid w:val="00CD6212"/>
    <w:rsid w:val="00CD72B7"/>
    <w:rsid w:val="00CE1C6B"/>
    <w:rsid w:val="00CE30F3"/>
    <w:rsid w:val="00CE31FB"/>
    <w:rsid w:val="00CE3AC4"/>
    <w:rsid w:val="00CE404E"/>
    <w:rsid w:val="00CE4149"/>
    <w:rsid w:val="00CE5CAD"/>
    <w:rsid w:val="00CE645D"/>
    <w:rsid w:val="00CE6605"/>
    <w:rsid w:val="00CE6B4E"/>
    <w:rsid w:val="00CE7114"/>
    <w:rsid w:val="00CF06E5"/>
    <w:rsid w:val="00CF0B71"/>
    <w:rsid w:val="00CF1D91"/>
    <w:rsid w:val="00CF2184"/>
    <w:rsid w:val="00CF2843"/>
    <w:rsid w:val="00CF400A"/>
    <w:rsid w:val="00CF4610"/>
    <w:rsid w:val="00CF4C9F"/>
    <w:rsid w:val="00CF535B"/>
    <w:rsid w:val="00CF5F2E"/>
    <w:rsid w:val="00CF665F"/>
    <w:rsid w:val="00CF6F32"/>
    <w:rsid w:val="00D004F1"/>
    <w:rsid w:val="00D00BDD"/>
    <w:rsid w:val="00D0253D"/>
    <w:rsid w:val="00D02D0C"/>
    <w:rsid w:val="00D0339F"/>
    <w:rsid w:val="00D034DF"/>
    <w:rsid w:val="00D04F65"/>
    <w:rsid w:val="00D05E7F"/>
    <w:rsid w:val="00D0716F"/>
    <w:rsid w:val="00D10231"/>
    <w:rsid w:val="00D11FBF"/>
    <w:rsid w:val="00D11FEA"/>
    <w:rsid w:val="00D125A2"/>
    <w:rsid w:val="00D13558"/>
    <w:rsid w:val="00D13AAA"/>
    <w:rsid w:val="00D14034"/>
    <w:rsid w:val="00D16241"/>
    <w:rsid w:val="00D1748D"/>
    <w:rsid w:val="00D175B9"/>
    <w:rsid w:val="00D203EF"/>
    <w:rsid w:val="00D2166B"/>
    <w:rsid w:val="00D21F67"/>
    <w:rsid w:val="00D235BE"/>
    <w:rsid w:val="00D2398E"/>
    <w:rsid w:val="00D24ACB"/>
    <w:rsid w:val="00D24D38"/>
    <w:rsid w:val="00D26EED"/>
    <w:rsid w:val="00D27040"/>
    <w:rsid w:val="00D27F17"/>
    <w:rsid w:val="00D30D7F"/>
    <w:rsid w:val="00D33225"/>
    <w:rsid w:val="00D33431"/>
    <w:rsid w:val="00D343BE"/>
    <w:rsid w:val="00D34B9C"/>
    <w:rsid w:val="00D35482"/>
    <w:rsid w:val="00D373FE"/>
    <w:rsid w:val="00D375C6"/>
    <w:rsid w:val="00D40677"/>
    <w:rsid w:val="00D433E8"/>
    <w:rsid w:val="00D449A3"/>
    <w:rsid w:val="00D47192"/>
    <w:rsid w:val="00D47B98"/>
    <w:rsid w:val="00D5083E"/>
    <w:rsid w:val="00D519BA"/>
    <w:rsid w:val="00D53020"/>
    <w:rsid w:val="00D53735"/>
    <w:rsid w:val="00D537E5"/>
    <w:rsid w:val="00D5397B"/>
    <w:rsid w:val="00D54FB6"/>
    <w:rsid w:val="00D55112"/>
    <w:rsid w:val="00D55662"/>
    <w:rsid w:val="00D5666A"/>
    <w:rsid w:val="00D57476"/>
    <w:rsid w:val="00D5748D"/>
    <w:rsid w:val="00D619DE"/>
    <w:rsid w:val="00D63BD1"/>
    <w:rsid w:val="00D63E27"/>
    <w:rsid w:val="00D64020"/>
    <w:rsid w:val="00D64C4A"/>
    <w:rsid w:val="00D65A26"/>
    <w:rsid w:val="00D65AF2"/>
    <w:rsid w:val="00D65B61"/>
    <w:rsid w:val="00D66D9C"/>
    <w:rsid w:val="00D66F97"/>
    <w:rsid w:val="00D67057"/>
    <w:rsid w:val="00D670F1"/>
    <w:rsid w:val="00D6745D"/>
    <w:rsid w:val="00D6754F"/>
    <w:rsid w:val="00D67C19"/>
    <w:rsid w:val="00D71336"/>
    <w:rsid w:val="00D71E49"/>
    <w:rsid w:val="00D73A47"/>
    <w:rsid w:val="00D7754B"/>
    <w:rsid w:val="00D804E6"/>
    <w:rsid w:val="00D807AB"/>
    <w:rsid w:val="00D87009"/>
    <w:rsid w:val="00D91D60"/>
    <w:rsid w:val="00D92461"/>
    <w:rsid w:val="00D92AAE"/>
    <w:rsid w:val="00D9351E"/>
    <w:rsid w:val="00D9362B"/>
    <w:rsid w:val="00D93B6B"/>
    <w:rsid w:val="00D93DBD"/>
    <w:rsid w:val="00D94833"/>
    <w:rsid w:val="00D94C77"/>
    <w:rsid w:val="00D960A6"/>
    <w:rsid w:val="00D969F9"/>
    <w:rsid w:val="00DA0F43"/>
    <w:rsid w:val="00DA1624"/>
    <w:rsid w:val="00DA1A9A"/>
    <w:rsid w:val="00DA2334"/>
    <w:rsid w:val="00DA2554"/>
    <w:rsid w:val="00DA3B91"/>
    <w:rsid w:val="00DA4E23"/>
    <w:rsid w:val="00DA528C"/>
    <w:rsid w:val="00DA6164"/>
    <w:rsid w:val="00DA6ECA"/>
    <w:rsid w:val="00DB1640"/>
    <w:rsid w:val="00DB1873"/>
    <w:rsid w:val="00DB1898"/>
    <w:rsid w:val="00DB3004"/>
    <w:rsid w:val="00DB4B8D"/>
    <w:rsid w:val="00DB508B"/>
    <w:rsid w:val="00DB60C3"/>
    <w:rsid w:val="00DB62EE"/>
    <w:rsid w:val="00DC1817"/>
    <w:rsid w:val="00DC1E32"/>
    <w:rsid w:val="00DC2E2B"/>
    <w:rsid w:val="00DC341B"/>
    <w:rsid w:val="00DC38D2"/>
    <w:rsid w:val="00DC3D60"/>
    <w:rsid w:val="00DC4D0F"/>
    <w:rsid w:val="00DC4FB0"/>
    <w:rsid w:val="00DC5159"/>
    <w:rsid w:val="00DC572F"/>
    <w:rsid w:val="00DC5D1C"/>
    <w:rsid w:val="00DD3AEC"/>
    <w:rsid w:val="00DD3E40"/>
    <w:rsid w:val="00DD5366"/>
    <w:rsid w:val="00DD5BAA"/>
    <w:rsid w:val="00DD65FE"/>
    <w:rsid w:val="00DD68AC"/>
    <w:rsid w:val="00DD70C9"/>
    <w:rsid w:val="00DD750A"/>
    <w:rsid w:val="00DD75F1"/>
    <w:rsid w:val="00DE0D4B"/>
    <w:rsid w:val="00DE1C1B"/>
    <w:rsid w:val="00DE4778"/>
    <w:rsid w:val="00DE4973"/>
    <w:rsid w:val="00DE5075"/>
    <w:rsid w:val="00DE5145"/>
    <w:rsid w:val="00DE57B8"/>
    <w:rsid w:val="00DE60F6"/>
    <w:rsid w:val="00DE75CB"/>
    <w:rsid w:val="00DE78FE"/>
    <w:rsid w:val="00DF0B9D"/>
    <w:rsid w:val="00DF142B"/>
    <w:rsid w:val="00DF198F"/>
    <w:rsid w:val="00DF2041"/>
    <w:rsid w:val="00DF2331"/>
    <w:rsid w:val="00DF244B"/>
    <w:rsid w:val="00DF264A"/>
    <w:rsid w:val="00DF3457"/>
    <w:rsid w:val="00DF347B"/>
    <w:rsid w:val="00DF38E4"/>
    <w:rsid w:val="00DF3A06"/>
    <w:rsid w:val="00DF3AB8"/>
    <w:rsid w:val="00DF48F5"/>
    <w:rsid w:val="00DF5152"/>
    <w:rsid w:val="00DF5C2A"/>
    <w:rsid w:val="00DF6E25"/>
    <w:rsid w:val="00E00224"/>
    <w:rsid w:val="00E00A31"/>
    <w:rsid w:val="00E00C50"/>
    <w:rsid w:val="00E019DE"/>
    <w:rsid w:val="00E024B2"/>
    <w:rsid w:val="00E0273E"/>
    <w:rsid w:val="00E02929"/>
    <w:rsid w:val="00E03572"/>
    <w:rsid w:val="00E04BC2"/>
    <w:rsid w:val="00E04E5B"/>
    <w:rsid w:val="00E053C0"/>
    <w:rsid w:val="00E06A8F"/>
    <w:rsid w:val="00E06F46"/>
    <w:rsid w:val="00E074AC"/>
    <w:rsid w:val="00E109FA"/>
    <w:rsid w:val="00E10EA0"/>
    <w:rsid w:val="00E1117B"/>
    <w:rsid w:val="00E11572"/>
    <w:rsid w:val="00E11642"/>
    <w:rsid w:val="00E11B86"/>
    <w:rsid w:val="00E129C3"/>
    <w:rsid w:val="00E12B35"/>
    <w:rsid w:val="00E13184"/>
    <w:rsid w:val="00E132BD"/>
    <w:rsid w:val="00E132E3"/>
    <w:rsid w:val="00E140FB"/>
    <w:rsid w:val="00E14B3E"/>
    <w:rsid w:val="00E15CD5"/>
    <w:rsid w:val="00E204B4"/>
    <w:rsid w:val="00E21711"/>
    <w:rsid w:val="00E217A8"/>
    <w:rsid w:val="00E219BF"/>
    <w:rsid w:val="00E21F9D"/>
    <w:rsid w:val="00E23007"/>
    <w:rsid w:val="00E2302D"/>
    <w:rsid w:val="00E23847"/>
    <w:rsid w:val="00E249EB"/>
    <w:rsid w:val="00E25056"/>
    <w:rsid w:val="00E2777E"/>
    <w:rsid w:val="00E27D74"/>
    <w:rsid w:val="00E30560"/>
    <w:rsid w:val="00E30585"/>
    <w:rsid w:val="00E30F9A"/>
    <w:rsid w:val="00E318AD"/>
    <w:rsid w:val="00E318E4"/>
    <w:rsid w:val="00E31F3B"/>
    <w:rsid w:val="00E32C42"/>
    <w:rsid w:val="00E33A00"/>
    <w:rsid w:val="00E3500D"/>
    <w:rsid w:val="00E36063"/>
    <w:rsid w:val="00E36455"/>
    <w:rsid w:val="00E37B1A"/>
    <w:rsid w:val="00E4021A"/>
    <w:rsid w:val="00E40866"/>
    <w:rsid w:val="00E41286"/>
    <w:rsid w:val="00E42470"/>
    <w:rsid w:val="00E42C37"/>
    <w:rsid w:val="00E43017"/>
    <w:rsid w:val="00E43714"/>
    <w:rsid w:val="00E43D2E"/>
    <w:rsid w:val="00E442FD"/>
    <w:rsid w:val="00E44C79"/>
    <w:rsid w:val="00E44E52"/>
    <w:rsid w:val="00E46BC8"/>
    <w:rsid w:val="00E46D99"/>
    <w:rsid w:val="00E47473"/>
    <w:rsid w:val="00E50CAA"/>
    <w:rsid w:val="00E50CAF"/>
    <w:rsid w:val="00E52BA6"/>
    <w:rsid w:val="00E52DB9"/>
    <w:rsid w:val="00E550B5"/>
    <w:rsid w:val="00E5700C"/>
    <w:rsid w:val="00E60679"/>
    <w:rsid w:val="00E617EE"/>
    <w:rsid w:val="00E659B4"/>
    <w:rsid w:val="00E6624D"/>
    <w:rsid w:val="00E66440"/>
    <w:rsid w:val="00E66DE9"/>
    <w:rsid w:val="00E66F62"/>
    <w:rsid w:val="00E70674"/>
    <w:rsid w:val="00E707BD"/>
    <w:rsid w:val="00E719F7"/>
    <w:rsid w:val="00E71BF9"/>
    <w:rsid w:val="00E72153"/>
    <w:rsid w:val="00E731A6"/>
    <w:rsid w:val="00E7364C"/>
    <w:rsid w:val="00E753E6"/>
    <w:rsid w:val="00E75FEF"/>
    <w:rsid w:val="00E76209"/>
    <w:rsid w:val="00E77A77"/>
    <w:rsid w:val="00E808C1"/>
    <w:rsid w:val="00E81479"/>
    <w:rsid w:val="00E821C2"/>
    <w:rsid w:val="00E82FA4"/>
    <w:rsid w:val="00E84876"/>
    <w:rsid w:val="00E8566B"/>
    <w:rsid w:val="00E86B81"/>
    <w:rsid w:val="00E9078E"/>
    <w:rsid w:val="00E91684"/>
    <w:rsid w:val="00E91D5C"/>
    <w:rsid w:val="00E9224E"/>
    <w:rsid w:val="00E935A1"/>
    <w:rsid w:val="00E9404B"/>
    <w:rsid w:val="00E95B83"/>
    <w:rsid w:val="00E96639"/>
    <w:rsid w:val="00E97217"/>
    <w:rsid w:val="00E972BA"/>
    <w:rsid w:val="00E972C5"/>
    <w:rsid w:val="00E97A8A"/>
    <w:rsid w:val="00E97EF7"/>
    <w:rsid w:val="00E97F99"/>
    <w:rsid w:val="00EA0144"/>
    <w:rsid w:val="00EA0688"/>
    <w:rsid w:val="00EA0D13"/>
    <w:rsid w:val="00EA146B"/>
    <w:rsid w:val="00EA2484"/>
    <w:rsid w:val="00EA24DE"/>
    <w:rsid w:val="00EA252B"/>
    <w:rsid w:val="00EA27FB"/>
    <w:rsid w:val="00EA50B3"/>
    <w:rsid w:val="00EA5E5B"/>
    <w:rsid w:val="00EA67CB"/>
    <w:rsid w:val="00EA6875"/>
    <w:rsid w:val="00EA799C"/>
    <w:rsid w:val="00EB1285"/>
    <w:rsid w:val="00EB1E22"/>
    <w:rsid w:val="00EB3BFB"/>
    <w:rsid w:val="00EB4572"/>
    <w:rsid w:val="00EB5321"/>
    <w:rsid w:val="00EB5911"/>
    <w:rsid w:val="00EB6636"/>
    <w:rsid w:val="00EB664A"/>
    <w:rsid w:val="00EB7745"/>
    <w:rsid w:val="00EB7E56"/>
    <w:rsid w:val="00EB7F26"/>
    <w:rsid w:val="00EC1D03"/>
    <w:rsid w:val="00EC3054"/>
    <w:rsid w:val="00EC40F1"/>
    <w:rsid w:val="00EC43FC"/>
    <w:rsid w:val="00EC4CE6"/>
    <w:rsid w:val="00EC4F36"/>
    <w:rsid w:val="00EC5335"/>
    <w:rsid w:val="00EC6CCC"/>
    <w:rsid w:val="00EC78E3"/>
    <w:rsid w:val="00ED012E"/>
    <w:rsid w:val="00ED057A"/>
    <w:rsid w:val="00ED112F"/>
    <w:rsid w:val="00ED117C"/>
    <w:rsid w:val="00ED1A00"/>
    <w:rsid w:val="00ED22E6"/>
    <w:rsid w:val="00ED3B3B"/>
    <w:rsid w:val="00ED3FAB"/>
    <w:rsid w:val="00ED4955"/>
    <w:rsid w:val="00ED4CCC"/>
    <w:rsid w:val="00ED5DCF"/>
    <w:rsid w:val="00ED6920"/>
    <w:rsid w:val="00EE1564"/>
    <w:rsid w:val="00EE3628"/>
    <w:rsid w:val="00EE3CBB"/>
    <w:rsid w:val="00EE46D2"/>
    <w:rsid w:val="00EE4F6F"/>
    <w:rsid w:val="00EE510C"/>
    <w:rsid w:val="00EE579C"/>
    <w:rsid w:val="00EE5B48"/>
    <w:rsid w:val="00EE6258"/>
    <w:rsid w:val="00EE6AFC"/>
    <w:rsid w:val="00EE7766"/>
    <w:rsid w:val="00EE7C5E"/>
    <w:rsid w:val="00EF05DF"/>
    <w:rsid w:val="00EF08FC"/>
    <w:rsid w:val="00EF1492"/>
    <w:rsid w:val="00EF2B60"/>
    <w:rsid w:val="00EF32A4"/>
    <w:rsid w:val="00EF52E6"/>
    <w:rsid w:val="00EF5D2F"/>
    <w:rsid w:val="00EF5EF8"/>
    <w:rsid w:val="00EF6AF9"/>
    <w:rsid w:val="00F0150A"/>
    <w:rsid w:val="00F01771"/>
    <w:rsid w:val="00F02191"/>
    <w:rsid w:val="00F02645"/>
    <w:rsid w:val="00F03B57"/>
    <w:rsid w:val="00F04FC8"/>
    <w:rsid w:val="00F064E1"/>
    <w:rsid w:val="00F0677E"/>
    <w:rsid w:val="00F06A35"/>
    <w:rsid w:val="00F06C51"/>
    <w:rsid w:val="00F06C72"/>
    <w:rsid w:val="00F1048B"/>
    <w:rsid w:val="00F10994"/>
    <w:rsid w:val="00F109C5"/>
    <w:rsid w:val="00F11315"/>
    <w:rsid w:val="00F130F5"/>
    <w:rsid w:val="00F13151"/>
    <w:rsid w:val="00F1446C"/>
    <w:rsid w:val="00F146E1"/>
    <w:rsid w:val="00F15180"/>
    <w:rsid w:val="00F153B3"/>
    <w:rsid w:val="00F15EE9"/>
    <w:rsid w:val="00F17421"/>
    <w:rsid w:val="00F21068"/>
    <w:rsid w:val="00F2116E"/>
    <w:rsid w:val="00F2128E"/>
    <w:rsid w:val="00F2307B"/>
    <w:rsid w:val="00F234DB"/>
    <w:rsid w:val="00F24A76"/>
    <w:rsid w:val="00F24AEE"/>
    <w:rsid w:val="00F259B5"/>
    <w:rsid w:val="00F279B0"/>
    <w:rsid w:val="00F27D6F"/>
    <w:rsid w:val="00F30677"/>
    <w:rsid w:val="00F30D4C"/>
    <w:rsid w:val="00F30E5A"/>
    <w:rsid w:val="00F31E4D"/>
    <w:rsid w:val="00F33EC9"/>
    <w:rsid w:val="00F35184"/>
    <w:rsid w:val="00F3664E"/>
    <w:rsid w:val="00F379BA"/>
    <w:rsid w:val="00F41E15"/>
    <w:rsid w:val="00F44151"/>
    <w:rsid w:val="00F443EE"/>
    <w:rsid w:val="00F44558"/>
    <w:rsid w:val="00F44DC5"/>
    <w:rsid w:val="00F451DB"/>
    <w:rsid w:val="00F4531B"/>
    <w:rsid w:val="00F456DF"/>
    <w:rsid w:val="00F46AC7"/>
    <w:rsid w:val="00F4742F"/>
    <w:rsid w:val="00F47E28"/>
    <w:rsid w:val="00F5189A"/>
    <w:rsid w:val="00F5333F"/>
    <w:rsid w:val="00F536F8"/>
    <w:rsid w:val="00F539FC"/>
    <w:rsid w:val="00F54295"/>
    <w:rsid w:val="00F54BB8"/>
    <w:rsid w:val="00F54CCC"/>
    <w:rsid w:val="00F5508D"/>
    <w:rsid w:val="00F5552E"/>
    <w:rsid w:val="00F55B7B"/>
    <w:rsid w:val="00F55FDA"/>
    <w:rsid w:val="00F57B23"/>
    <w:rsid w:val="00F60564"/>
    <w:rsid w:val="00F608CE"/>
    <w:rsid w:val="00F62678"/>
    <w:rsid w:val="00F64153"/>
    <w:rsid w:val="00F6702B"/>
    <w:rsid w:val="00F67153"/>
    <w:rsid w:val="00F67ED8"/>
    <w:rsid w:val="00F7091D"/>
    <w:rsid w:val="00F70C28"/>
    <w:rsid w:val="00F70EDB"/>
    <w:rsid w:val="00F71107"/>
    <w:rsid w:val="00F7266D"/>
    <w:rsid w:val="00F737D0"/>
    <w:rsid w:val="00F73FBA"/>
    <w:rsid w:val="00F75048"/>
    <w:rsid w:val="00F76070"/>
    <w:rsid w:val="00F805B3"/>
    <w:rsid w:val="00F8087D"/>
    <w:rsid w:val="00F80C31"/>
    <w:rsid w:val="00F8142D"/>
    <w:rsid w:val="00F84717"/>
    <w:rsid w:val="00F85E86"/>
    <w:rsid w:val="00F85F9A"/>
    <w:rsid w:val="00F922F9"/>
    <w:rsid w:val="00F92B34"/>
    <w:rsid w:val="00F92EC1"/>
    <w:rsid w:val="00F938FC"/>
    <w:rsid w:val="00F950F3"/>
    <w:rsid w:val="00F951B1"/>
    <w:rsid w:val="00F96E69"/>
    <w:rsid w:val="00F9714D"/>
    <w:rsid w:val="00FA0FB3"/>
    <w:rsid w:val="00FA16CD"/>
    <w:rsid w:val="00FA1F1A"/>
    <w:rsid w:val="00FA27B4"/>
    <w:rsid w:val="00FA2C09"/>
    <w:rsid w:val="00FA2F4B"/>
    <w:rsid w:val="00FA56B7"/>
    <w:rsid w:val="00FA6A51"/>
    <w:rsid w:val="00FA79B1"/>
    <w:rsid w:val="00FA7ECC"/>
    <w:rsid w:val="00FB02AC"/>
    <w:rsid w:val="00FB032B"/>
    <w:rsid w:val="00FB1055"/>
    <w:rsid w:val="00FB2452"/>
    <w:rsid w:val="00FB2627"/>
    <w:rsid w:val="00FB3D3E"/>
    <w:rsid w:val="00FB40AC"/>
    <w:rsid w:val="00FB7107"/>
    <w:rsid w:val="00FB7155"/>
    <w:rsid w:val="00FB740A"/>
    <w:rsid w:val="00FB7F1F"/>
    <w:rsid w:val="00FB7F3E"/>
    <w:rsid w:val="00FC023C"/>
    <w:rsid w:val="00FC161B"/>
    <w:rsid w:val="00FC1DD9"/>
    <w:rsid w:val="00FC2364"/>
    <w:rsid w:val="00FC30EA"/>
    <w:rsid w:val="00FC4280"/>
    <w:rsid w:val="00FC4432"/>
    <w:rsid w:val="00FC465D"/>
    <w:rsid w:val="00FC4E21"/>
    <w:rsid w:val="00FC5F66"/>
    <w:rsid w:val="00FC693C"/>
    <w:rsid w:val="00FC7287"/>
    <w:rsid w:val="00FC74B4"/>
    <w:rsid w:val="00FC7D61"/>
    <w:rsid w:val="00FD26AF"/>
    <w:rsid w:val="00FD3BDF"/>
    <w:rsid w:val="00FD3D17"/>
    <w:rsid w:val="00FD4193"/>
    <w:rsid w:val="00FD440F"/>
    <w:rsid w:val="00FD63C6"/>
    <w:rsid w:val="00FD6D21"/>
    <w:rsid w:val="00FD6F14"/>
    <w:rsid w:val="00FE04EF"/>
    <w:rsid w:val="00FE195D"/>
    <w:rsid w:val="00FE2985"/>
    <w:rsid w:val="00FE30E6"/>
    <w:rsid w:val="00FE437A"/>
    <w:rsid w:val="00FE50BC"/>
    <w:rsid w:val="00FE575E"/>
    <w:rsid w:val="00FE5D52"/>
    <w:rsid w:val="00FE5EA8"/>
    <w:rsid w:val="00FE6CF8"/>
    <w:rsid w:val="00FE6FC4"/>
    <w:rsid w:val="00FF0C22"/>
    <w:rsid w:val="00FF0FDF"/>
    <w:rsid w:val="00FF1168"/>
    <w:rsid w:val="00FF1384"/>
    <w:rsid w:val="00FF353E"/>
    <w:rsid w:val="00FF43A4"/>
    <w:rsid w:val="00FF45CB"/>
    <w:rsid w:val="00FF5044"/>
    <w:rsid w:val="00FF5123"/>
    <w:rsid w:val="00FF5933"/>
    <w:rsid w:val="00FF6494"/>
    <w:rsid w:val="00FF6874"/>
    <w:rsid w:val="00FF6BAF"/>
    <w:rsid w:val="00FF7444"/>
    <w:rsid w:val="00FF76D0"/>
    <w:rsid w:val="0119427D"/>
    <w:rsid w:val="01C52017"/>
    <w:rsid w:val="01F1A1FC"/>
    <w:rsid w:val="0203A692"/>
    <w:rsid w:val="024B60B4"/>
    <w:rsid w:val="026E6B37"/>
    <w:rsid w:val="02DA772E"/>
    <w:rsid w:val="0401883D"/>
    <w:rsid w:val="041F1B8F"/>
    <w:rsid w:val="0549DA94"/>
    <w:rsid w:val="054E7610"/>
    <w:rsid w:val="057FB0C3"/>
    <w:rsid w:val="05926906"/>
    <w:rsid w:val="0633B2DB"/>
    <w:rsid w:val="065D9979"/>
    <w:rsid w:val="0668CE14"/>
    <w:rsid w:val="06C53BBB"/>
    <w:rsid w:val="06C5FD3B"/>
    <w:rsid w:val="06CD7190"/>
    <w:rsid w:val="0779B369"/>
    <w:rsid w:val="08E093CC"/>
    <w:rsid w:val="0965CC7D"/>
    <w:rsid w:val="097225F1"/>
    <w:rsid w:val="09D8643F"/>
    <w:rsid w:val="0A58838F"/>
    <w:rsid w:val="0A91F54C"/>
    <w:rsid w:val="0BF0AEE6"/>
    <w:rsid w:val="0C1F0D8B"/>
    <w:rsid w:val="0D2C939F"/>
    <w:rsid w:val="0D68DD9B"/>
    <w:rsid w:val="0D739C87"/>
    <w:rsid w:val="0D8B798E"/>
    <w:rsid w:val="0DA3EC30"/>
    <w:rsid w:val="0DC268F6"/>
    <w:rsid w:val="0E302FD9"/>
    <w:rsid w:val="0E38EBEB"/>
    <w:rsid w:val="0EC558C4"/>
    <w:rsid w:val="0F770CF0"/>
    <w:rsid w:val="0F964570"/>
    <w:rsid w:val="10187C31"/>
    <w:rsid w:val="114B4727"/>
    <w:rsid w:val="11880039"/>
    <w:rsid w:val="124ADEFD"/>
    <w:rsid w:val="13123656"/>
    <w:rsid w:val="13485949"/>
    <w:rsid w:val="134FD340"/>
    <w:rsid w:val="135AA292"/>
    <w:rsid w:val="1362DCEC"/>
    <w:rsid w:val="13EF7BEC"/>
    <w:rsid w:val="13F6F4BB"/>
    <w:rsid w:val="13F8A64C"/>
    <w:rsid w:val="1409630F"/>
    <w:rsid w:val="14467CF2"/>
    <w:rsid w:val="149627F4"/>
    <w:rsid w:val="149C8A05"/>
    <w:rsid w:val="1542A773"/>
    <w:rsid w:val="1646F790"/>
    <w:rsid w:val="169B889C"/>
    <w:rsid w:val="16B86C7B"/>
    <w:rsid w:val="16B9BFF1"/>
    <w:rsid w:val="16E58D7C"/>
    <w:rsid w:val="1738942A"/>
    <w:rsid w:val="17C94448"/>
    <w:rsid w:val="17D6A842"/>
    <w:rsid w:val="1830AFED"/>
    <w:rsid w:val="18CFC3FF"/>
    <w:rsid w:val="18EC538F"/>
    <w:rsid w:val="19BBF22A"/>
    <w:rsid w:val="19BC4F51"/>
    <w:rsid w:val="19DF842F"/>
    <w:rsid w:val="1A5D637D"/>
    <w:rsid w:val="1AD21EA3"/>
    <w:rsid w:val="1BA842D2"/>
    <w:rsid w:val="1BD94B40"/>
    <w:rsid w:val="1BEA6796"/>
    <w:rsid w:val="1CA76630"/>
    <w:rsid w:val="1CD43154"/>
    <w:rsid w:val="1F2287A3"/>
    <w:rsid w:val="1F818FEF"/>
    <w:rsid w:val="1FBA169B"/>
    <w:rsid w:val="20255B57"/>
    <w:rsid w:val="20980AA3"/>
    <w:rsid w:val="20CD85B2"/>
    <w:rsid w:val="21D25DE2"/>
    <w:rsid w:val="21F10755"/>
    <w:rsid w:val="2241927D"/>
    <w:rsid w:val="22F8EE1B"/>
    <w:rsid w:val="2306EDC9"/>
    <w:rsid w:val="234FA911"/>
    <w:rsid w:val="235364FA"/>
    <w:rsid w:val="23B6A1DD"/>
    <w:rsid w:val="24AC1A23"/>
    <w:rsid w:val="24BDE0EF"/>
    <w:rsid w:val="24CB6C8B"/>
    <w:rsid w:val="25878E22"/>
    <w:rsid w:val="25DCDAE3"/>
    <w:rsid w:val="26967ED7"/>
    <w:rsid w:val="270FD5B0"/>
    <w:rsid w:val="27414ECC"/>
    <w:rsid w:val="28567959"/>
    <w:rsid w:val="286BB84D"/>
    <w:rsid w:val="2884EE93"/>
    <w:rsid w:val="28EA4D6B"/>
    <w:rsid w:val="2916B34B"/>
    <w:rsid w:val="2931CFBA"/>
    <w:rsid w:val="297CE53B"/>
    <w:rsid w:val="298C436A"/>
    <w:rsid w:val="2991228A"/>
    <w:rsid w:val="29D7DCFD"/>
    <w:rsid w:val="29F0CCB6"/>
    <w:rsid w:val="2A552574"/>
    <w:rsid w:val="2B6BC546"/>
    <w:rsid w:val="2C007333"/>
    <w:rsid w:val="2CDA8877"/>
    <w:rsid w:val="2D8AD0EE"/>
    <w:rsid w:val="2E51CE2E"/>
    <w:rsid w:val="2E6B06EC"/>
    <w:rsid w:val="2EA103B5"/>
    <w:rsid w:val="2EBFED8E"/>
    <w:rsid w:val="2F0AB22C"/>
    <w:rsid w:val="2F7399D1"/>
    <w:rsid w:val="2FCAE289"/>
    <w:rsid w:val="2FED9E8F"/>
    <w:rsid w:val="3011235B"/>
    <w:rsid w:val="3016657D"/>
    <w:rsid w:val="31F78E50"/>
    <w:rsid w:val="320E13B0"/>
    <w:rsid w:val="321CFB14"/>
    <w:rsid w:val="329D808A"/>
    <w:rsid w:val="34143E61"/>
    <w:rsid w:val="346B912B"/>
    <w:rsid w:val="34728236"/>
    <w:rsid w:val="34990584"/>
    <w:rsid w:val="34A06EC2"/>
    <w:rsid w:val="352A7D85"/>
    <w:rsid w:val="35AFD188"/>
    <w:rsid w:val="35EC5EE9"/>
    <w:rsid w:val="3643B7B6"/>
    <w:rsid w:val="371DE30D"/>
    <w:rsid w:val="38206DAE"/>
    <w:rsid w:val="39AA384B"/>
    <w:rsid w:val="3A096E1F"/>
    <w:rsid w:val="3A33BD1A"/>
    <w:rsid w:val="3A474FAB"/>
    <w:rsid w:val="3A8DC26D"/>
    <w:rsid w:val="3B1BBFBE"/>
    <w:rsid w:val="3B86502B"/>
    <w:rsid w:val="3B9B5E15"/>
    <w:rsid w:val="3BE6020F"/>
    <w:rsid w:val="3C3AECA9"/>
    <w:rsid w:val="3C5AAE5A"/>
    <w:rsid w:val="3C62C092"/>
    <w:rsid w:val="3D864C00"/>
    <w:rsid w:val="3DB37A0A"/>
    <w:rsid w:val="3DE749B7"/>
    <w:rsid w:val="3E92919A"/>
    <w:rsid w:val="3F017B43"/>
    <w:rsid w:val="3F38C7F4"/>
    <w:rsid w:val="40057FEE"/>
    <w:rsid w:val="401E755E"/>
    <w:rsid w:val="4021B685"/>
    <w:rsid w:val="4113E675"/>
    <w:rsid w:val="412E1F7D"/>
    <w:rsid w:val="41EAD1A1"/>
    <w:rsid w:val="4220513B"/>
    <w:rsid w:val="423D12B3"/>
    <w:rsid w:val="42403816"/>
    <w:rsid w:val="4266F1F4"/>
    <w:rsid w:val="431D080B"/>
    <w:rsid w:val="436F44ED"/>
    <w:rsid w:val="4395DE4C"/>
    <w:rsid w:val="43A67B82"/>
    <w:rsid w:val="43F7A9FC"/>
    <w:rsid w:val="44D8D013"/>
    <w:rsid w:val="4506218B"/>
    <w:rsid w:val="455CA30B"/>
    <w:rsid w:val="458677DE"/>
    <w:rsid w:val="460B4E04"/>
    <w:rsid w:val="46449938"/>
    <w:rsid w:val="46B156AB"/>
    <w:rsid w:val="470E23A3"/>
    <w:rsid w:val="472FD212"/>
    <w:rsid w:val="473F1665"/>
    <w:rsid w:val="47436468"/>
    <w:rsid w:val="47612B57"/>
    <w:rsid w:val="47A71E65"/>
    <w:rsid w:val="47EBA8DE"/>
    <w:rsid w:val="47EC7085"/>
    <w:rsid w:val="486A2874"/>
    <w:rsid w:val="48AE6BF4"/>
    <w:rsid w:val="48C35B59"/>
    <w:rsid w:val="494D5AB3"/>
    <w:rsid w:val="4ADEBF27"/>
    <w:rsid w:val="4B4B492F"/>
    <w:rsid w:val="4BC3396F"/>
    <w:rsid w:val="4C51F928"/>
    <w:rsid w:val="4DDC5568"/>
    <w:rsid w:val="4E091689"/>
    <w:rsid w:val="4E78D606"/>
    <w:rsid w:val="4E8F2A0B"/>
    <w:rsid w:val="4E954B8F"/>
    <w:rsid w:val="4E9C7FE9"/>
    <w:rsid w:val="4FB7E3F0"/>
    <w:rsid w:val="4FE43ECB"/>
    <w:rsid w:val="506B294A"/>
    <w:rsid w:val="50B4BC2F"/>
    <w:rsid w:val="5131EB24"/>
    <w:rsid w:val="5153B451"/>
    <w:rsid w:val="524EF430"/>
    <w:rsid w:val="52EF84B2"/>
    <w:rsid w:val="5329DDE7"/>
    <w:rsid w:val="532C1F7B"/>
    <w:rsid w:val="5463F1BE"/>
    <w:rsid w:val="549460CC"/>
    <w:rsid w:val="55A9D78B"/>
    <w:rsid w:val="56044AB1"/>
    <w:rsid w:val="5682D99B"/>
    <w:rsid w:val="56C9431A"/>
    <w:rsid w:val="573F6AC7"/>
    <w:rsid w:val="578865AF"/>
    <w:rsid w:val="579FE0A8"/>
    <w:rsid w:val="57F0B113"/>
    <w:rsid w:val="5851F58A"/>
    <w:rsid w:val="5883AFB4"/>
    <w:rsid w:val="58AB3076"/>
    <w:rsid w:val="59508311"/>
    <w:rsid w:val="59B84466"/>
    <w:rsid w:val="5A7FCA36"/>
    <w:rsid w:val="5AB61604"/>
    <w:rsid w:val="5AC7BF7D"/>
    <w:rsid w:val="5AD9EAB6"/>
    <w:rsid w:val="5AF7E5C5"/>
    <w:rsid w:val="5B644434"/>
    <w:rsid w:val="5BCF0509"/>
    <w:rsid w:val="5BEC6554"/>
    <w:rsid w:val="5C0A2E7E"/>
    <w:rsid w:val="5CAE9A36"/>
    <w:rsid w:val="5E2A26CE"/>
    <w:rsid w:val="5EA124DC"/>
    <w:rsid w:val="5EFA455C"/>
    <w:rsid w:val="5F2C3B82"/>
    <w:rsid w:val="5F35E1BC"/>
    <w:rsid w:val="5FC830C0"/>
    <w:rsid w:val="6139F736"/>
    <w:rsid w:val="61933BC7"/>
    <w:rsid w:val="6238C6B3"/>
    <w:rsid w:val="623EBF0B"/>
    <w:rsid w:val="62926AF5"/>
    <w:rsid w:val="62DAFC77"/>
    <w:rsid w:val="63DFD5FF"/>
    <w:rsid w:val="645177A5"/>
    <w:rsid w:val="6477F0D2"/>
    <w:rsid w:val="647A786E"/>
    <w:rsid w:val="64BD80A2"/>
    <w:rsid w:val="652692CE"/>
    <w:rsid w:val="654DC164"/>
    <w:rsid w:val="65ACE251"/>
    <w:rsid w:val="66121C72"/>
    <w:rsid w:val="66A716E0"/>
    <w:rsid w:val="67038849"/>
    <w:rsid w:val="673E59F1"/>
    <w:rsid w:val="67577FE0"/>
    <w:rsid w:val="67A77B01"/>
    <w:rsid w:val="67BD9DB1"/>
    <w:rsid w:val="67D7D282"/>
    <w:rsid w:val="681C495B"/>
    <w:rsid w:val="6842D687"/>
    <w:rsid w:val="6893FEA7"/>
    <w:rsid w:val="692A5F18"/>
    <w:rsid w:val="699A4AFD"/>
    <w:rsid w:val="6A84B4B8"/>
    <w:rsid w:val="6AA18452"/>
    <w:rsid w:val="6AB153F8"/>
    <w:rsid w:val="6B0B4BD4"/>
    <w:rsid w:val="6B309A40"/>
    <w:rsid w:val="6D59B1C2"/>
    <w:rsid w:val="6DA3CBF5"/>
    <w:rsid w:val="6DFC67CA"/>
    <w:rsid w:val="6E13124E"/>
    <w:rsid w:val="6EAE1DA5"/>
    <w:rsid w:val="6EE61A31"/>
    <w:rsid w:val="6F008E5A"/>
    <w:rsid w:val="6F252F99"/>
    <w:rsid w:val="6F4655EB"/>
    <w:rsid w:val="6F84C51B"/>
    <w:rsid w:val="703F31A5"/>
    <w:rsid w:val="706042E8"/>
    <w:rsid w:val="7092A0B7"/>
    <w:rsid w:val="70A59DBD"/>
    <w:rsid w:val="718AB9EF"/>
    <w:rsid w:val="71BAA53F"/>
    <w:rsid w:val="71F9FF5F"/>
    <w:rsid w:val="7233726F"/>
    <w:rsid w:val="72416E1E"/>
    <w:rsid w:val="7265E383"/>
    <w:rsid w:val="729F279F"/>
    <w:rsid w:val="73030DEB"/>
    <w:rsid w:val="7390CE43"/>
    <w:rsid w:val="74165A5D"/>
    <w:rsid w:val="74856691"/>
    <w:rsid w:val="74ED8081"/>
    <w:rsid w:val="7525E427"/>
    <w:rsid w:val="75EC76C7"/>
    <w:rsid w:val="76E142E8"/>
    <w:rsid w:val="76EA4E70"/>
    <w:rsid w:val="7716ED4F"/>
    <w:rsid w:val="772B56CC"/>
    <w:rsid w:val="7770E754"/>
    <w:rsid w:val="7779121C"/>
    <w:rsid w:val="7816E7FD"/>
    <w:rsid w:val="786E18DB"/>
    <w:rsid w:val="78B8D61B"/>
    <w:rsid w:val="7998E2B8"/>
    <w:rsid w:val="79AC2504"/>
    <w:rsid w:val="79BA85C0"/>
    <w:rsid w:val="7A26B766"/>
    <w:rsid w:val="7A3355B4"/>
    <w:rsid w:val="7A82583F"/>
    <w:rsid w:val="7ADCAA66"/>
    <w:rsid w:val="7BFAFD2C"/>
    <w:rsid w:val="7C024708"/>
    <w:rsid w:val="7C61355F"/>
    <w:rsid w:val="7CE6B465"/>
    <w:rsid w:val="7D865AA5"/>
    <w:rsid w:val="7DDFA880"/>
    <w:rsid w:val="7EF2093A"/>
    <w:rsid w:val="7F26C814"/>
    <w:rsid w:val="7F3E90FC"/>
    <w:rsid w:val="7F677D26"/>
    <w:rsid w:val="7FF1B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BDE0D81"/>
  <w15:docId w15:val="{56E7B583-F035-4A0A-81ED-FE07DBC5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DCF"/>
    <w:rPr>
      <w:sz w:val="24"/>
      <w:szCs w:val="24"/>
    </w:rPr>
  </w:style>
  <w:style w:type="paragraph" w:styleId="Heading1">
    <w:name w:val="heading 1"/>
    <w:basedOn w:val="Normal"/>
    <w:next w:val="Normal"/>
    <w:qFormat/>
    <w:rsid w:val="004311D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11D1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311D1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11D1"/>
    <w:rPr>
      <w:b/>
      <w:bCs/>
      <w:sz w:val="20"/>
    </w:rPr>
  </w:style>
  <w:style w:type="paragraph" w:styleId="BodyText2">
    <w:name w:val="Body Text 2"/>
    <w:basedOn w:val="Normal"/>
    <w:rsid w:val="004311D1"/>
    <w:pPr>
      <w:jc w:val="center"/>
    </w:pPr>
    <w:rPr>
      <w:b/>
      <w:bCs/>
      <w:sz w:val="20"/>
    </w:rPr>
  </w:style>
  <w:style w:type="paragraph" w:styleId="BodyText3">
    <w:name w:val="Body Text 3"/>
    <w:basedOn w:val="Normal"/>
    <w:rsid w:val="004311D1"/>
    <w:pPr>
      <w:jc w:val="center"/>
    </w:pPr>
    <w:rPr>
      <w:b/>
      <w:bCs/>
      <w:sz w:val="18"/>
    </w:rPr>
  </w:style>
  <w:style w:type="paragraph" w:styleId="Header">
    <w:name w:val="header"/>
    <w:basedOn w:val="Normal"/>
    <w:rsid w:val="004311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11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47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6351"/>
    <w:rPr>
      <w:color w:val="0000FF"/>
      <w:u w:val="single"/>
    </w:rPr>
  </w:style>
  <w:style w:type="character" w:styleId="FollowedHyperlink">
    <w:name w:val="FollowedHyperlink"/>
    <w:basedOn w:val="DefaultParagraphFont"/>
    <w:rsid w:val="00316351"/>
    <w:rPr>
      <w:color w:val="800080"/>
      <w:u w:val="single"/>
    </w:rPr>
  </w:style>
  <w:style w:type="paragraph" w:styleId="DocumentMap">
    <w:name w:val="Document Map"/>
    <w:basedOn w:val="Normal"/>
    <w:semiHidden/>
    <w:rsid w:val="006E139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D239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98E"/>
  </w:style>
  <w:style w:type="paragraph" w:styleId="ListParagraph">
    <w:name w:val="List Paragraph"/>
    <w:basedOn w:val="Normal"/>
    <w:uiPriority w:val="34"/>
    <w:qFormat/>
    <w:rsid w:val="00786DC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F30E5A"/>
    <w:pPr>
      <w:spacing w:after="200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0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0E5A"/>
    <w:rPr>
      <w:b/>
      <w:bCs/>
    </w:rPr>
  </w:style>
  <w:style w:type="paragraph" w:styleId="Revision">
    <w:name w:val="Revision"/>
    <w:hidden/>
    <w:uiPriority w:val="99"/>
    <w:semiHidden/>
    <w:rsid w:val="005022E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5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7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relle.b.brown@uscg.mil" TargetMode="External"/><Relationship Id="rId18" Type="http://schemas.openxmlformats.org/officeDocument/2006/relationships/hyperlink" Target="mailto:donna.l.kimmey@uscg.mi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herelle.b.brown@uscg.mil" TargetMode="External"/><Relationship Id="rId17" Type="http://schemas.openxmlformats.org/officeDocument/2006/relationships/hyperlink" Target="mailto:OWCP@uscg.m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-Annette.Smith@uscg.m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ashonna.r.cabrera@uscg.mil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Andrea.simmons@uscg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ette.Smith@uscg.m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10" ma:contentTypeDescription="Create a new document." ma:contentTypeScope="" ma:versionID="cbf936e3386c6dccdf81951bc4dcf094">
  <xsd:schema xmlns:xsd="http://www.w3.org/2001/XMLSchema" xmlns:xs="http://www.w3.org/2001/XMLSchema" xmlns:p="http://schemas.microsoft.com/office/2006/metadata/properties" xmlns:ns3="ec982078-58fc-43d5-97a5-a7b933997b7d" xmlns:ns4="4f27b1a7-e240-4783-b4d9-c0abd50e92b6" targetNamespace="http://schemas.microsoft.com/office/2006/metadata/properties" ma:root="true" ma:fieldsID="99f8defdc831114e98307366219b2649" ns3:_="" ns4:_="">
    <xsd:import namespace="ec982078-58fc-43d5-97a5-a7b933997b7d"/>
    <xsd:import namespace="4f27b1a7-e240-4783-b4d9-c0abd50e92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7b1a7-e240-4783-b4d9-c0abd50e9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765A5-D0D4-4BF0-A817-738097500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E2853-D758-425E-B1EE-A41E03F5B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D96B9-031F-4601-AD42-C3831211E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1BAB6-F978-4633-AE3D-5D159CB66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4f27b1a7-e240-4783-b4d9-c0abd50e9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810</Words>
  <Characters>27955</Characters>
  <Application>Microsoft Office Word</Application>
  <DocSecurity>0</DocSecurity>
  <Lines>232</Lines>
  <Paragraphs>63</Paragraphs>
  <ScaleCrop>false</ScaleCrop>
  <Company>United States Coast Guard</Company>
  <LinksUpToDate>false</LinksUpToDate>
  <CharactersWithSpaces>3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Operations Division</dc:title>
  <dc:subject/>
  <dc:creator>Bonneau, Gwendolyn J CIV</dc:creator>
  <cp:keywords/>
  <cp:lastModifiedBy>Wolfe, Avery K CIV USCG COMDT (USA)</cp:lastModifiedBy>
  <cp:revision>4</cp:revision>
  <cp:lastPrinted>2019-10-25T18:46:00Z</cp:lastPrinted>
  <dcterms:created xsi:type="dcterms:W3CDTF">2023-11-16T19:30:00Z</dcterms:created>
  <dcterms:modified xsi:type="dcterms:W3CDTF">2023-11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1748389</vt:i4>
  </property>
  <property fmtid="{D5CDD505-2E9C-101B-9397-08002B2CF9AE}" pid="3" name="ContentTypeId">
    <vt:lpwstr>0x010100CF773F178B7A024FB2588595540D0C1E</vt:lpwstr>
  </property>
</Properties>
</file>